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8ED21B" w14:textId="77777777" w:rsidR="00786BDD" w:rsidRPr="00555675" w:rsidRDefault="00786BDD" w:rsidP="00796364">
      <w:pPr>
        <w:keepNext/>
        <w:spacing w:line="240" w:lineRule="atLeast"/>
        <w:rPr>
          <w:b/>
          <w:szCs w:val="22"/>
        </w:rPr>
      </w:pPr>
      <w:bookmarkStart w:id="0" w:name="_GoBack"/>
      <w:bookmarkEnd w:id="0"/>
    </w:p>
    <w:p w14:paraId="2A1F3904" w14:textId="77777777" w:rsidR="00786BDD" w:rsidRPr="00555675" w:rsidRDefault="00786BDD" w:rsidP="00796364">
      <w:pPr>
        <w:keepNext/>
        <w:jc w:val="center"/>
        <w:rPr>
          <w:b/>
          <w:szCs w:val="22"/>
          <w:highlight w:val="green"/>
        </w:rPr>
      </w:pPr>
    </w:p>
    <w:p w14:paraId="0ADB14D0" w14:textId="77777777" w:rsidR="00786BDD" w:rsidRPr="00555675" w:rsidRDefault="00786BDD" w:rsidP="00796364">
      <w:pPr>
        <w:keepNext/>
        <w:jc w:val="center"/>
        <w:rPr>
          <w:b/>
          <w:szCs w:val="22"/>
          <w:highlight w:val="green"/>
        </w:rPr>
      </w:pPr>
    </w:p>
    <w:p w14:paraId="11BA388C" w14:textId="77777777" w:rsidR="00786BDD" w:rsidRPr="00555675" w:rsidRDefault="00786BDD" w:rsidP="00796364">
      <w:pPr>
        <w:keepNext/>
        <w:jc w:val="center"/>
        <w:rPr>
          <w:b/>
          <w:szCs w:val="22"/>
          <w:highlight w:val="green"/>
        </w:rPr>
      </w:pPr>
    </w:p>
    <w:p w14:paraId="30180330" w14:textId="77777777" w:rsidR="00786BDD" w:rsidRPr="00555675" w:rsidRDefault="00786BDD" w:rsidP="00796364">
      <w:pPr>
        <w:keepNext/>
        <w:jc w:val="center"/>
        <w:rPr>
          <w:b/>
          <w:szCs w:val="22"/>
          <w:highlight w:val="green"/>
        </w:rPr>
      </w:pPr>
    </w:p>
    <w:p w14:paraId="243F2859" w14:textId="77777777" w:rsidR="00786BDD" w:rsidRPr="00555675" w:rsidRDefault="00786BDD" w:rsidP="00796364">
      <w:pPr>
        <w:keepNext/>
        <w:jc w:val="center"/>
        <w:rPr>
          <w:b/>
          <w:szCs w:val="22"/>
          <w:highlight w:val="green"/>
        </w:rPr>
      </w:pPr>
    </w:p>
    <w:p w14:paraId="25FBA4FE" w14:textId="77777777" w:rsidR="00786BDD" w:rsidRPr="00555675" w:rsidRDefault="00786BDD" w:rsidP="00796364">
      <w:pPr>
        <w:keepNext/>
        <w:jc w:val="center"/>
        <w:rPr>
          <w:b/>
          <w:szCs w:val="22"/>
          <w:highlight w:val="green"/>
        </w:rPr>
      </w:pPr>
    </w:p>
    <w:p w14:paraId="41F562C4" w14:textId="77777777" w:rsidR="00786BDD" w:rsidRPr="00555675" w:rsidRDefault="00786BDD" w:rsidP="00796364">
      <w:pPr>
        <w:keepNext/>
        <w:jc w:val="center"/>
        <w:rPr>
          <w:szCs w:val="22"/>
        </w:rPr>
      </w:pPr>
    </w:p>
    <w:p w14:paraId="7DDABF68" w14:textId="77777777" w:rsidR="00786BDD" w:rsidRPr="00555675" w:rsidRDefault="00786BDD" w:rsidP="00796364">
      <w:pPr>
        <w:keepNext/>
        <w:rPr>
          <w:b/>
          <w:szCs w:val="22"/>
        </w:rPr>
      </w:pPr>
    </w:p>
    <w:p w14:paraId="4BEE008D" w14:textId="77777777" w:rsidR="00786BDD" w:rsidRPr="00555675" w:rsidRDefault="00786BDD" w:rsidP="00796364">
      <w:pPr>
        <w:keepNext/>
        <w:rPr>
          <w:b/>
          <w:szCs w:val="22"/>
        </w:rPr>
      </w:pPr>
    </w:p>
    <w:p w14:paraId="04980029" w14:textId="77777777" w:rsidR="00786BDD" w:rsidRPr="00555675" w:rsidRDefault="00786BDD" w:rsidP="00796364">
      <w:pPr>
        <w:keepNext/>
        <w:rPr>
          <w:b/>
          <w:szCs w:val="22"/>
        </w:rPr>
      </w:pPr>
    </w:p>
    <w:p w14:paraId="564ADDB0" w14:textId="77777777" w:rsidR="00786BDD" w:rsidRPr="00555675" w:rsidRDefault="00786BDD" w:rsidP="00796364">
      <w:pPr>
        <w:keepNext/>
        <w:rPr>
          <w:sz w:val="32"/>
          <w:szCs w:val="32"/>
        </w:rPr>
      </w:pPr>
    </w:p>
    <w:p w14:paraId="11279D01" w14:textId="77777777" w:rsidR="00786BDD" w:rsidRPr="00555675" w:rsidRDefault="00881998" w:rsidP="00D37076">
      <w:pPr>
        <w:keepNext/>
        <w:jc w:val="center"/>
        <w:rPr>
          <w:b/>
          <w:bCs/>
          <w:sz w:val="24"/>
          <w:szCs w:val="24"/>
        </w:rPr>
      </w:pPr>
      <w:r w:rsidRPr="00555675">
        <w:rPr>
          <w:b/>
          <w:bCs/>
          <w:sz w:val="24"/>
          <w:szCs w:val="24"/>
        </w:rPr>
        <w:t>SWYDDFA'R</w:t>
      </w:r>
      <w:r w:rsidR="005A404F" w:rsidRPr="00555675">
        <w:rPr>
          <w:b/>
          <w:bCs/>
          <w:sz w:val="24"/>
          <w:szCs w:val="24"/>
        </w:rPr>
        <w:t xml:space="preserve"> COMISIYNYDD GWYBODAETH</w:t>
      </w:r>
    </w:p>
    <w:p w14:paraId="37BEF0B4" w14:textId="77777777" w:rsidR="00D3200D" w:rsidRPr="00555675" w:rsidRDefault="005A404F" w:rsidP="00D37076">
      <w:pPr>
        <w:keepNext/>
        <w:jc w:val="center"/>
        <w:rPr>
          <w:b/>
          <w:bCs/>
          <w:sz w:val="24"/>
          <w:szCs w:val="24"/>
        </w:rPr>
      </w:pPr>
      <w:r w:rsidRPr="00555675">
        <w:rPr>
          <w:b/>
          <w:bCs/>
          <w:sz w:val="24"/>
          <w:szCs w:val="24"/>
        </w:rPr>
        <w:t>RHAGLEN GRANTIAU YMCHWIL</w:t>
      </w:r>
    </w:p>
    <w:p w14:paraId="3324EBDA" w14:textId="77777777" w:rsidR="00786BDD" w:rsidRPr="00555675" w:rsidRDefault="00786BDD" w:rsidP="00796364">
      <w:pPr>
        <w:keepNext/>
        <w:rPr>
          <w:szCs w:val="22"/>
        </w:rPr>
      </w:pPr>
    </w:p>
    <w:p w14:paraId="2A78E875" w14:textId="77777777" w:rsidR="00786BDD" w:rsidRPr="00555675" w:rsidRDefault="005A404F" w:rsidP="00796364">
      <w:pPr>
        <w:keepNext/>
        <w:jc w:val="center"/>
        <w:rPr>
          <w:sz w:val="24"/>
          <w:szCs w:val="24"/>
        </w:rPr>
      </w:pPr>
      <w:r w:rsidRPr="00555675">
        <w:rPr>
          <w:b/>
          <w:caps/>
          <w:sz w:val="24"/>
          <w:szCs w:val="24"/>
        </w:rPr>
        <w:t>ffurf fer CYTUNDEB GRANT enghreifftiol</w:t>
      </w:r>
      <w:r w:rsidR="00786BDD" w:rsidRPr="00555675">
        <w:rPr>
          <w:b/>
          <w:caps/>
          <w:sz w:val="24"/>
          <w:szCs w:val="24"/>
        </w:rPr>
        <w:t xml:space="preserve"> </w:t>
      </w:r>
    </w:p>
    <w:p w14:paraId="7B7A974F" w14:textId="77777777" w:rsidR="007E4EB8" w:rsidRPr="00555675" w:rsidRDefault="007E4EB8" w:rsidP="00796364">
      <w:pPr>
        <w:keepNext/>
        <w:jc w:val="center"/>
        <w:rPr>
          <w:szCs w:val="22"/>
        </w:rPr>
      </w:pPr>
    </w:p>
    <w:p w14:paraId="290BA47E" w14:textId="77777777" w:rsidR="009E0097" w:rsidRPr="00555675" w:rsidRDefault="009E0097" w:rsidP="00796364">
      <w:pPr>
        <w:keepNext/>
        <w:spacing w:before="150" w:after="150"/>
        <w:rPr>
          <w:b/>
          <w:sz w:val="20"/>
        </w:rPr>
        <w:sectPr w:rsidR="009E0097" w:rsidRPr="00555675" w:rsidSect="00F55515">
          <w:headerReference w:type="default" r:id="rId12"/>
          <w:footerReference w:type="default" r:id="rId13"/>
          <w:footerReference w:type="first" r:id="rId14"/>
          <w:pgSz w:w="11906" w:h="16838"/>
          <w:pgMar w:top="1440" w:right="1440" w:bottom="1440" w:left="1440" w:header="360" w:footer="720" w:gutter="0"/>
          <w:pgNumType w:start="1"/>
          <w:cols w:space="720"/>
        </w:sectPr>
      </w:pPr>
    </w:p>
    <w:p w14:paraId="3EB233BD" w14:textId="77777777" w:rsidR="00A53B52" w:rsidRPr="00555675" w:rsidRDefault="005A404F" w:rsidP="00796364">
      <w:pPr>
        <w:pStyle w:val="Body"/>
        <w:keepNext/>
        <w:jc w:val="center"/>
        <w:rPr>
          <w:b/>
          <w:bCs/>
        </w:rPr>
      </w:pPr>
      <w:r w:rsidRPr="00555675">
        <w:rPr>
          <w:b/>
          <w:bCs/>
        </w:rPr>
        <w:lastRenderedPageBreak/>
        <w:t>Swyddfa'r Comisiynydd Gwybodaeth</w:t>
      </w:r>
    </w:p>
    <w:p w14:paraId="5577BBD1" w14:textId="77777777" w:rsidR="00244700" w:rsidRPr="00555675" w:rsidRDefault="00244700" w:rsidP="00244700"/>
    <w:p w14:paraId="6D6D18D0" w14:textId="77777777" w:rsidR="00244700" w:rsidRPr="00555675" w:rsidRDefault="005A404F" w:rsidP="00244700">
      <w:pPr>
        <w:pStyle w:val="NoSpacing"/>
        <w:jc w:val="right"/>
        <w:rPr>
          <w:rFonts w:hAnsi="Arial" w:cs="Arial"/>
          <w:sz w:val="20"/>
          <w:szCs w:val="18"/>
          <w:lang w:val="cy-GB"/>
        </w:rPr>
      </w:pPr>
      <w:r w:rsidRPr="00555675">
        <w:rPr>
          <w:rFonts w:hAnsi="Arial" w:cs="Arial"/>
          <w:sz w:val="20"/>
          <w:szCs w:val="18"/>
          <w:lang w:val="cy-GB"/>
        </w:rPr>
        <w:t>Swyddfa'r Comisiynydd Gwybodaeth</w:t>
      </w:r>
    </w:p>
    <w:p w14:paraId="0D5DE63E" w14:textId="77777777" w:rsidR="00244700" w:rsidRPr="00555675" w:rsidRDefault="00244700" w:rsidP="00244700">
      <w:pPr>
        <w:pStyle w:val="NoSpacing"/>
        <w:jc w:val="right"/>
        <w:rPr>
          <w:rFonts w:hAnsi="Arial" w:cs="Arial"/>
          <w:sz w:val="20"/>
          <w:szCs w:val="18"/>
          <w:lang w:val="cy-GB"/>
        </w:rPr>
      </w:pPr>
      <w:r w:rsidRPr="00555675">
        <w:rPr>
          <w:rFonts w:hAnsi="Arial" w:cs="Arial"/>
          <w:sz w:val="20"/>
          <w:szCs w:val="18"/>
          <w:lang w:val="cy-GB"/>
        </w:rPr>
        <w:t>Wycliffe House</w:t>
      </w:r>
    </w:p>
    <w:p w14:paraId="6656839B" w14:textId="77777777" w:rsidR="00244700" w:rsidRPr="00555675" w:rsidRDefault="00244700" w:rsidP="00244700">
      <w:pPr>
        <w:pStyle w:val="NoSpacing"/>
        <w:jc w:val="right"/>
        <w:rPr>
          <w:rFonts w:hAnsi="Arial" w:cs="Arial"/>
          <w:sz w:val="20"/>
          <w:szCs w:val="18"/>
          <w:lang w:val="cy-GB"/>
        </w:rPr>
      </w:pPr>
      <w:r w:rsidRPr="00555675">
        <w:rPr>
          <w:rFonts w:hAnsi="Arial" w:cs="Arial"/>
          <w:sz w:val="20"/>
          <w:szCs w:val="18"/>
          <w:lang w:val="cy-GB"/>
        </w:rPr>
        <w:t>Water Lane</w:t>
      </w:r>
    </w:p>
    <w:p w14:paraId="2003BC29" w14:textId="77777777" w:rsidR="00244700" w:rsidRPr="00555675" w:rsidRDefault="00244700" w:rsidP="00244700">
      <w:pPr>
        <w:pStyle w:val="NoSpacing"/>
        <w:jc w:val="right"/>
        <w:rPr>
          <w:rFonts w:hAnsi="Arial" w:cs="Arial"/>
          <w:sz w:val="20"/>
          <w:szCs w:val="18"/>
          <w:lang w:val="cy-GB"/>
        </w:rPr>
      </w:pPr>
      <w:r w:rsidRPr="00555675">
        <w:rPr>
          <w:rFonts w:hAnsi="Arial" w:cs="Arial"/>
          <w:sz w:val="20"/>
          <w:szCs w:val="18"/>
          <w:lang w:val="cy-GB"/>
        </w:rPr>
        <w:t>Wilmslow</w:t>
      </w:r>
    </w:p>
    <w:p w14:paraId="4A56251F" w14:textId="77777777" w:rsidR="00244700" w:rsidRPr="00555675" w:rsidRDefault="00244700" w:rsidP="00244700">
      <w:pPr>
        <w:pStyle w:val="NoSpacing"/>
        <w:jc w:val="right"/>
        <w:rPr>
          <w:rFonts w:hAnsi="Arial" w:cs="Arial"/>
          <w:sz w:val="20"/>
          <w:szCs w:val="18"/>
          <w:lang w:val="cy-GB"/>
        </w:rPr>
      </w:pPr>
      <w:r w:rsidRPr="00555675">
        <w:rPr>
          <w:rFonts w:hAnsi="Arial" w:cs="Arial"/>
          <w:sz w:val="20"/>
          <w:szCs w:val="18"/>
          <w:lang w:val="cy-GB"/>
        </w:rPr>
        <w:t>Cheshire</w:t>
      </w:r>
    </w:p>
    <w:p w14:paraId="65DAE0E3" w14:textId="77777777" w:rsidR="00244700" w:rsidRPr="00555675" w:rsidRDefault="00244700" w:rsidP="00244700">
      <w:pPr>
        <w:pStyle w:val="NoSpacing"/>
        <w:jc w:val="right"/>
        <w:rPr>
          <w:rFonts w:hAnsi="Arial" w:cs="Arial"/>
          <w:sz w:val="20"/>
          <w:szCs w:val="18"/>
          <w:lang w:val="cy-GB"/>
        </w:rPr>
      </w:pPr>
      <w:r w:rsidRPr="00555675">
        <w:rPr>
          <w:rFonts w:hAnsi="Arial" w:cs="Arial"/>
          <w:sz w:val="20"/>
          <w:szCs w:val="18"/>
          <w:lang w:val="cy-GB"/>
        </w:rPr>
        <w:t>SK9 5AF</w:t>
      </w:r>
    </w:p>
    <w:p w14:paraId="18F2615F" w14:textId="77777777" w:rsidR="00244700" w:rsidRPr="00555675" w:rsidRDefault="00244700" w:rsidP="00244700">
      <w:pPr>
        <w:pStyle w:val="NoSpacing"/>
        <w:jc w:val="right"/>
        <w:rPr>
          <w:lang w:val="cy-GB"/>
        </w:rPr>
      </w:pPr>
    </w:p>
    <w:p w14:paraId="258E4B7C" w14:textId="77777777" w:rsidR="00A53B52" w:rsidRPr="00555675" w:rsidRDefault="00244700" w:rsidP="00244700">
      <w:pPr>
        <w:pStyle w:val="Body"/>
        <w:keepNext/>
        <w:jc w:val="right"/>
      </w:pPr>
      <w:r w:rsidRPr="00555675">
        <w:rPr>
          <w:highlight w:val="green"/>
        </w:rPr>
        <w:lastRenderedPageBreak/>
        <w:t xml:space="preserve"> </w:t>
      </w:r>
      <w:r w:rsidR="00A53B52" w:rsidRPr="00555675">
        <w:rPr>
          <w:highlight w:val="green"/>
        </w:rPr>
        <w:t>[Authority's contact name and details]</w:t>
      </w:r>
    </w:p>
    <w:p w14:paraId="5EF2A2F2" w14:textId="77777777" w:rsidR="00437319" w:rsidRPr="00555675" w:rsidRDefault="00A53B52" w:rsidP="00796364">
      <w:pPr>
        <w:pStyle w:val="Body"/>
        <w:keepNext/>
        <w:rPr>
          <w:highlight w:val="green"/>
        </w:rPr>
      </w:pPr>
      <w:r w:rsidRPr="00555675">
        <w:rPr>
          <w:highlight w:val="green"/>
        </w:rPr>
        <w:t>[</w:t>
      </w:r>
      <w:r w:rsidR="007F5F4C" w:rsidRPr="00555675">
        <w:rPr>
          <w:highlight w:val="green"/>
        </w:rPr>
        <w:t>Grant Recipient</w:t>
      </w:r>
      <w:r w:rsidRPr="00555675">
        <w:rPr>
          <w:highlight w:val="green"/>
        </w:rPr>
        <w:t>'s name]</w:t>
      </w:r>
      <w:r w:rsidR="00437319" w:rsidRPr="00555675">
        <w:t xml:space="preserve"> </w:t>
      </w:r>
      <w:r w:rsidR="00437319" w:rsidRPr="00555675">
        <w:rPr>
          <w:b/>
        </w:rPr>
        <w:t>(</w:t>
      </w:r>
      <w:r w:rsidR="00555675" w:rsidRPr="00555675">
        <w:rPr>
          <w:b/>
        </w:rPr>
        <w:t>Derbynnydd</w:t>
      </w:r>
      <w:r w:rsidR="005A404F" w:rsidRPr="00555675">
        <w:rPr>
          <w:b/>
        </w:rPr>
        <w:t xml:space="preserve"> y </w:t>
      </w:r>
      <w:r w:rsidR="007F5F4C" w:rsidRPr="00555675">
        <w:rPr>
          <w:b/>
        </w:rPr>
        <w:t>Grant</w:t>
      </w:r>
      <w:r w:rsidR="00437319" w:rsidRPr="00555675">
        <w:rPr>
          <w:b/>
        </w:rPr>
        <w:t>)</w:t>
      </w:r>
    </w:p>
    <w:p w14:paraId="1D620205" w14:textId="77777777" w:rsidR="00A53B52" w:rsidRPr="00555675" w:rsidRDefault="00A53B52" w:rsidP="00796364">
      <w:pPr>
        <w:pStyle w:val="Body"/>
        <w:keepNext/>
        <w:rPr>
          <w:highlight w:val="green"/>
        </w:rPr>
      </w:pPr>
      <w:r w:rsidRPr="00555675">
        <w:rPr>
          <w:highlight w:val="green"/>
        </w:rPr>
        <w:t>[</w:t>
      </w:r>
      <w:r w:rsidR="007F5F4C" w:rsidRPr="00555675">
        <w:rPr>
          <w:highlight w:val="green"/>
        </w:rPr>
        <w:t>Grant Recipient</w:t>
      </w:r>
      <w:r w:rsidRPr="00555675">
        <w:rPr>
          <w:highlight w:val="green"/>
        </w:rPr>
        <w:t>'s address]</w:t>
      </w:r>
    </w:p>
    <w:p w14:paraId="53F44711" w14:textId="77777777" w:rsidR="006D5364" w:rsidRPr="00555675" w:rsidRDefault="006D5364" w:rsidP="00796364">
      <w:pPr>
        <w:pStyle w:val="Body"/>
        <w:keepNext/>
        <w:rPr>
          <w:highlight w:val="green"/>
        </w:rPr>
      </w:pPr>
    </w:p>
    <w:p w14:paraId="5D573B6E" w14:textId="77777777" w:rsidR="006D5364" w:rsidRPr="00555675" w:rsidRDefault="006D5364" w:rsidP="00796364">
      <w:pPr>
        <w:pStyle w:val="Body"/>
        <w:keepNext/>
      </w:pPr>
      <w:r w:rsidRPr="00555675">
        <w:rPr>
          <w:highlight w:val="green"/>
        </w:rPr>
        <w:t>[Date]</w:t>
      </w:r>
    </w:p>
    <w:p w14:paraId="768FC625" w14:textId="77777777" w:rsidR="006D5364" w:rsidRPr="00555675" w:rsidRDefault="006D5364" w:rsidP="00796364">
      <w:pPr>
        <w:pStyle w:val="Body"/>
        <w:keepNext/>
      </w:pPr>
      <w:r w:rsidRPr="00555675">
        <w:t>A</w:t>
      </w:r>
      <w:r w:rsidR="005A404F" w:rsidRPr="00555675">
        <w:t>r gyfer</w:t>
      </w:r>
      <w:r w:rsidRPr="00555675">
        <w:t xml:space="preserve">: </w:t>
      </w:r>
      <w:r w:rsidRPr="00555675">
        <w:rPr>
          <w:snapToGrid w:val="0"/>
          <w:highlight w:val="green"/>
        </w:rPr>
        <w:t>[Insert name of contact]</w:t>
      </w:r>
      <w:r w:rsidRPr="00555675">
        <w:rPr>
          <w:snapToGrid w:val="0"/>
        </w:rPr>
        <w:t xml:space="preserve"> </w:t>
      </w:r>
    </w:p>
    <w:p w14:paraId="04B17BD2" w14:textId="77777777" w:rsidR="006D5364" w:rsidRPr="00555675" w:rsidRDefault="006D5364" w:rsidP="00796364">
      <w:pPr>
        <w:pStyle w:val="Body"/>
        <w:keepNext/>
      </w:pPr>
    </w:p>
    <w:p w14:paraId="27E7DCDD" w14:textId="77777777" w:rsidR="00437319" w:rsidRPr="00555675" w:rsidRDefault="005A404F" w:rsidP="00796364">
      <w:pPr>
        <w:pStyle w:val="Body"/>
        <w:keepNext/>
      </w:pPr>
      <w:r w:rsidRPr="00555675">
        <w:t>Ann</w:t>
      </w:r>
      <w:r w:rsidR="00881998" w:rsidRPr="00555675">
        <w:t>w</w:t>
      </w:r>
      <w:r w:rsidRPr="00555675">
        <w:t>yl</w:t>
      </w:r>
      <w:r w:rsidR="00437319" w:rsidRPr="00555675">
        <w:t xml:space="preserve"> </w:t>
      </w:r>
      <w:r w:rsidR="00A53B52" w:rsidRPr="00555675">
        <w:rPr>
          <w:highlight w:val="green"/>
        </w:rPr>
        <w:t>[Greeting]</w:t>
      </w:r>
      <w:r w:rsidR="00437319" w:rsidRPr="00555675">
        <w:t>,</w:t>
      </w:r>
    </w:p>
    <w:p w14:paraId="0510DF42" w14:textId="77777777" w:rsidR="00437319" w:rsidRPr="00555675" w:rsidRDefault="00A53B52" w:rsidP="00796364">
      <w:pPr>
        <w:pStyle w:val="Body"/>
        <w:keepNext/>
        <w:rPr>
          <w:b/>
        </w:rPr>
      </w:pPr>
      <w:r w:rsidRPr="00555675">
        <w:rPr>
          <w:b/>
          <w:highlight w:val="green"/>
        </w:rPr>
        <w:t>[</w:t>
      </w:r>
      <w:r w:rsidR="00486767" w:rsidRPr="00555675">
        <w:rPr>
          <w:b/>
          <w:highlight w:val="green"/>
        </w:rPr>
        <w:t>Insert n</w:t>
      </w:r>
      <w:r w:rsidRPr="00555675">
        <w:rPr>
          <w:b/>
          <w:highlight w:val="green"/>
        </w:rPr>
        <w:t>ame or purpose of grant]</w:t>
      </w:r>
      <w:r w:rsidRPr="00555675">
        <w:rPr>
          <w:b/>
        </w:rPr>
        <w:t xml:space="preserve"> </w:t>
      </w:r>
      <w:r w:rsidR="00437319" w:rsidRPr="00555675">
        <w:rPr>
          <w:b/>
        </w:rPr>
        <w:t>–</w:t>
      </w:r>
      <w:r w:rsidR="00B574A8" w:rsidRPr="00555675">
        <w:rPr>
          <w:b/>
        </w:rPr>
        <w:t xml:space="preserve"> </w:t>
      </w:r>
      <w:r w:rsidR="005A404F" w:rsidRPr="00555675">
        <w:rPr>
          <w:b/>
        </w:rPr>
        <w:t xml:space="preserve">Llythyr Arian </w:t>
      </w:r>
      <w:r w:rsidR="0037686D" w:rsidRPr="00555675">
        <w:rPr>
          <w:b/>
        </w:rPr>
        <w:t xml:space="preserve">Grant </w:t>
      </w:r>
    </w:p>
    <w:p w14:paraId="735199B3" w14:textId="77777777" w:rsidR="00437319" w:rsidRPr="00555675" w:rsidRDefault="00EB3BC3" w:rsidP="00796364">
      <w:pPr>
        <w:pStyle w:val="Body"/>
        <w:keepNext/>
      </w:pPr>
      <w:r w:rsidRPr="00555675">
        <w:t>Mae unrhyw gyfeiriad yn y llythyr hw</w:t>
      </w:r>
      <w:r w:rsidR="00881998" w:rsidRPr="00555675">
        <w:t>n at "chi" neu "eich" yn golygu</w:t>
      </w:r>
      <w:r w:rsidRPr="00555675">
        <w:t xml:space="preserve"> Derbynnydd y Grant ac mae i unrhyw dermau sy’n dechrau â phriflythyren yr ystyron a roddir yn </w:t>
      </w:r>
      <w:r w:rsidR="00DC0C9B">
        <w:fldChar w:fldCharType="begin"/>
      </w:r>
      <w:r w:rsidR="00DC0C9B">
        <w:instrText xml:space="preserve"> REF _Ref531638916 \n \h  \* MERGEFORMAT </w:instrText>
      </w:r>
      <w:r w:rsidR="00DC0C9B">
        <w:fldChar w:fldCharType="separate"/>
      </w:r>
      <w:r w:rsidR="00D62FDF" w:rsidRPr="00555675">
        <w:t>A</w:t>
      </w:r>
      <w:r w:rsidRPr="00555675">
        <w:t>TODIAD</w:t>
      </w:r>
      <w:r w:rsidR="00D62FDF" w:rsidRPr="00555675">
        <w:t> 1</w:t>
      </w:r>
      <w:r w:rsidR="00DC0C9B">
        <w:fldChar w:fldCharType="end"/>
      </w:r>
      <w:r w:rsidR="00DB47E3" w:rsidRPr="00555675">
        <w:t xml:space="preserve"> </w:t>
      </w:r>
      <w:r w:rsidR="00437319" w:rsidRPr="00555675">
        <w:t>(Te</w:t>
      </w:r>
      <w:r w:rsidRPr="00555675">
        <w:t>lerau ac Amodau</w:t>
      </w:r>
      <w:r w:rsidR="00437319" w:rsidRPr="00555675">
        <w:t>).</w:t>
      </w:r>
    </w:p>
    <w:p w14:paraId="1C82671C" w14:textId="77777777" w:rsidR="00B819AD" w:rsidRPr="00555675" w:rsidRDefault="00555675" w:rsidP="00796364">
      <w:pPr>
        <w:pStyle w:val="Body"/>
        <w:keepNext/>
      </w:pPr>
      <w:r w:rsidRPr="00555675">
        <w:t xml:space="preserve">Cyflwynasoch y cais yn </w:t>
      </w:r>
      <w:r w:rsidR="00DC0C9B">
        <w:fldChar w:fldCharType="begin"/>
      </w:r>
      <w:r w:rsidR="00DC0C9B">
        <w:instrText xml:space="preserve"> REF _Ref531638388 \n \h  \* MERGEFORMAT </w:instrText>
      </w:r>
      <w:r w:rsidR="00DC0C9B">
        <w:fldChar w:fldCharType="separate"/>
      </w:r>
      <w:r w:rsidRPr="00555675">
        <w:t>ATODIAD 2</w:t>
      </w:r>
      <w:r w:rsidR="00DC0C9B">
        <w:fldChar w:fldCharType="end"/>
      </w:r>
      <w:r w:rsidRPr="00555675">
        <w:t xml:space="preserve"> (Cais am Grant) i’r llythyr </w:t>
      </w:r>
      <w:r>
        <w:t>hwn mewn ymateb i Raglen Grantiau</w:t>
      </w:r>
      <w:r w:rsidRPr="00555675">
        <w:t xml:space="preserve"> Ymchwil y Comisiynydd Gwybodaeth, Ar ôl ystyried eich cais, mae’n dda gan </w:t>
      </w:r>
      <w:r w:rsidRPr="00555675">
        <w:rPr>
          <w:highlight w:val="green"/>
        </w:rPr>
        <w:t>[Insert name of Authority]</w:t>
      </w:r>
      <w:r w:rsidRPr="00555675">
        <w:t xml:space="preserve"> (yr </w:t>
      </w:r>
      <w:r w:rsidRPr="00555675">
        <w:rPr>
          <w:b/>
        </w:rPr>
        <w:t>Awdurdod</w:t>
      </w:r>
      <w:r w:rsidRPr="00555675">
        <w:t>) gynnig Grant ichi am gyflawni’r Gweithgareddau</w:t>
      </w:r>
      <w:r>
        <w:t xml:space="preserve"> a Ariennir hyd at</w:t>
      </w:r>
      <w:r w:rsidRPr="00555675">
        <w:t xml:space="preserve"> yr Uchafswm, ar yr amod eich bod yn cytuno ac yn cydymffu</w:t>
      </w:r>
      <w:r>
        <w:t>rf</w:t>
      </w:r>
      <w:r w:rsidRPr="00555675">
        <w:t>io â’r telerau a’r amodau a nodir yn y Llythyr Arian Grant hwn a’i atodiadau.</w:t>
      </w:r>
    </w:p>
    <w:p w14:paraId="51BA530B" w14:textId="77777777" w:rsidR="00DA1EA0" w:rsidRPr="00555675" w:rsidRDefault="00DA1EA0" w:rsidP="00DA1EA0">
      <w:pPr>
        <w:pStyle w:val="Level1"/>
        <w:keepNext/>
        <w:numPr>
          <w:ilvl w:val="0"/>
          <w:numId w:val="18"/>
        </w:numPr>
      </w:pPr>
      <w:r w:rsidRPr="00555675">
        <w:rPr>
          <w:rFonts w:ascii="Arial Bold" w:eastAsiaTheme="minorEastAsia" w:hAnsi="Arial Bold" w:cs="Arial Bold"/>
          <w:b/>
          <w:bCs/>
        </w:rPr>
        <w:t>Trosolwg o’r Grant</w:t>
      </w:r>
    </w:p>
    <w:p w14:paraId="7410BDD6" w14:textId="77777777" w:rsidR="00437319" w:rsidRPr="00555675" w:rsidRDefault="00881998" w:rsidP="00796364">
      <w:pPr>
        <w:pStyle w:val="Body2"/>
        <w:keepNext/>
      </w:pPr>
      <w:r w:rsidRPr="00555675">
        <w:t>Disgrifir elfennau allweddol y Grant yn y tabl isod</w:t>
      </w:r>
      <w:r w:rsidR="00437319" w:rsidRPr="0055567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3127"/>
        <w:gridCol w:w="3129"/>
      </w:tblGrid>
      <w:tr w:rsidR="00437319" w:rsidRPr="00555675" w14:paraId="1BC0BBE7" w14:textId="77777777" w:rsidTr="001D580A">
        <w:tc>
          <w:tcPr>
            <w:tcW w:w="2652" w:type="dxa"/>
          </w:tcPr>
          <w:p w14:paraId="414FA9B6" w14:textId="77777777" w:rsidR="00437319" w:rsidRPr="00555675" w:rsidRDefault="00881998" w:rsidP="00881998">
            <w:pPr>
              <w:pStyle w:val="Body"/>
              <w:keepNext/>
              <w:rPr>
                <w:b/>
              </w:rPr>
            </w:pPr>
            <w:r w:rsidRPr="00555675">
              <w:rPr>
                <w:b/>
              </w:rPr>
              <w:t>Gweithgareddau a Ariennir</w:t>
            </w:r>
          </w:p>
        </w:tc>
        <w:tc>
          <w:tcPr>
            <w:tcW w:w="6256" w:type="dxa"/>
            <w:gridSpan w:val="2"/>
          </w:tcPr>
          <w:p w14:paraId="282E8568" w14:textId="77777777" w:rsidR="003420E8" w:rsidRPr="00555675" w:rsidRDefault="00DB47E3" w:rsidP="0042220E">
            <w:pPr>
              <w:pStyle w:val="Body"/>
              <w:keepNext/>
            </w:pPr>
            <w:r w:rsidRPr="00555675">
              <w:rPr>
                <w:snapToGrid w:val="0"/>
                <w:highlight w:val="green"/>
              </w:rPr>
              <w:t>[</w:t>
            </w:r>
            <w:r w:rsidR="00B819AD" w:rsidRPr="00555675">
              <w:rPr>
                <w:snapToGrid w:val="0"/>
                <w:highlight w:val="green"/>
              </w:rPr>
              <w:t>Insert n</w:t>
            </w:r>
            <w:r w:rsidRPr="00555675">
              <w:rPr>
                <w:snapToGrid w:val="0"/>
                <w:highlight w:val="green"/>
              </w:rPr>
              <w:t>ame of project]</w:t>
            </w:r>
            <w:r w:rsidR="00437319" w:rsidRPr="00555675">
              <w:t xml:space="preserve">. </w:t>
            </w:r>
            <w:r w:rsidR="0042220E" w:rsidRPr="00555675">
              <w:t xml:space="preserve">Ceir disgrifiad manylach o’r Gweithgareddau a Ariennir yn </w:t>
            </w:r>
            <w:r w:rsidR="00DC0C9B">
              <w:fldChar w:fldCharType="begin"/>
            </w:r>
            <w:r w:rsidR="00DC0C9B">
              <w:instrText xml:space="preserve"> REF _Ref531638685 \n \h  \* MERGEFORMAT </w:instrText>
            </w:r>
            <w:r w:rsidR="00DC0C9B">
              <w:fldChar w:fldCharType="separate"/>
            </w:r>
            <w:r w:rsidR="00D171A9" w:rsidRPr="00555675">
              <w:t>ATODIAD</w:t>
            </w:r>
            <w:r w:rsidR="00D62FDF" w:rsidRPr="00555675">
              <w:t> 3</w:t>
            </w:r>
            <w:r w:rsidR="00DC0C9B">
              <w:fldChar w:fldCharType="end"/>
            </w:r>
            <w:r w:rsidR="00437319" w:rsidRPr="00555675">
              <w:t xml:space="preserve"> (</w:t>
            </w:r>
            <w:r w:rsidR="0042220E" w:rsidRPr="00555675">
              <w:t>Gweithgareddau a Ariennir</w:t>
            </w:r>
            <w:r w:rsidR="00437319" w:rsidRPr="00555675">
              <w:t>).</w:t>
            </w:r>
          </w:p>
        </w:tc>
      </w:tr>
      <w:tr w:rsidR="00437319" w:rsidRPr="00555675" w14:paraId="5EB279EE" w14:textId="77777777" w:rsidTr="001D580A">
        <w:tc>
          <w:tcPr>
            <w:tcW w:w="2652" w:type="dxa"/>
          </w:tcPr>
          <w:p w14:paraId="4BF54D95" w14:textId="77777777" w:rsidR="00437319" w:rsidRPr="00555675" w:rsidRDefault="00DA1EA0" w:rsidP="00DA1EA0">
            <w:pPr>
              <w:pStyle w:val="Body"/>
              <w:keepNext/>
              <w:rPr>
                <w:b/>
              </w:rPr>
            </w:pPr>
            <w:r w:rsidRPr="00555675">
              <w:rPr>
                <w:b/>
              </w:rPr>
              <w:t xml:space="preserve">Uchafswm y </w:t>
            </w:r>
            <w:r w:rsidR="007A720C" w:rsidRPr="00555675">
              <w:rPr>
                <w:b/>
              </w:rPr>
              <w:t>Grant</w:t>
            </w:r>
          </w:p>
        </w:tc>
        <w:tc>
          <w:tcPr>
            <w:tcW w:w="6256" w:type="dxa"/>
            <w:gridSpan w:val="2"/>
          </w:tcPr>
          <w:p w14:paraId="1CAE1D9B" w14:textId="77777777" w:rsidR="00437319" w:rsidRPr="00555675" w:rsidRDefault="00B046B5" w:rsidP="00796364">
            <w:pPr>
              <w:pStyle w:val="Body"/>
              <w:keepNext/>
            </w:pPr>
            <w:r w:rsidRPr="00555675">
              <w:rPr>
                <w:snapToGrid w:val="0"/>
              </w:rPr>
              <w:t>£</w:t>
            </w:r>
            <w:r w:rsidR="00A53B52" w:rsidRPr="00555675">
              <w:rPr>
                <w:snapToGrid w:val="0"/>
                <w:highlight w:val="green"/>
              </w:rPr>
              <w:t>[</w:t>
            </w:r>
            <w:r w:rsidR="00B819AD" w:rsidRPr="00555675">
              <w:rPr>
                <w:snapToGrid w:val="0"/>
                <w:highlight w:val="green"/>
              </w:rPr>
              <w:t>Insert total amount of Grant</w:t>
            </w:r>
            <w:r w:rsidR="00A53B52" w:rsidRPr="00555675">
              <w:rPr>
                <w:snapToGrid w:val="0"/>
                <w:highlight w:val="green"/>
              </w:rPr>
              <w:t>]</w:t>
            </w:r>
            <w:r w:rsidR="00040F26" w:rsidRPr="00555675">
              <w:rPr>
                <w:snapToGrid w:val="0"/>
              </w:rPr>
              <w:t xml:space="preserve"> </w:t>
            </w:r>
          </w:p>
        </w:tc>
      </w:tr>
      <w:tr w:rsidR="00437319" w:rsidRPr="00555675" w14:paraId="69D85D29" w14:textId="77777777" w:rsidTr="001D580A">
        <w:tc>
          <w:tcPr>
            <w:tcW w:w="2652" w:type="dxa"/>
          </w:tcPr>
          <w:p w14:paraId="7FFC8942" w14:textId="77777777" w:rsidR="00437319" w:rsidRPr="00555675" w:rsidRDefault="00881998" w:rsidP="00881998">
            <w:pPr>
              <w:pStyle w:val="Body"/>
              <w:keepNext/>
              <w:rPr>
                <w:b/>
              </w:rPr>
            </w:pPr>
            <w:r w:rsidRPr="00555675">
              <w:rPr>
                <w:b/>
              </w:rPr>
              <w:t>Cyfnod Ariannu</w:t>
            </w:r>
          </w:p>
        </w:tc>
        <w:tc>
          <w:tcPr>
            <w:tcW w:w="6256" w:type="dxa"/>
            <w:gridSpan w:val="2"/>
          </w:tcPr>
          <w:p w14:paraId="162A951A" w14:textId="77777777" w:rsidR="00437319" w:rsidRPr="00555675" w:rsidRDefault="00DA1EA0" w:rsidP="00796364">
            <w:pPr>
              <w:pStyle w:val="Body"/>
              <w:keepNext/>
              <w:rPr>
                <w:snapToGrid w:val="0"/>
              </w:rPr>
            </w:pPr>
            <w:r w:rsidRPr="00555675">
              <w:t xml:space="preserve">Y cyfnod rhwng </w:t>
            </w:r>
            <w:r w:rsidR="00A53B52" w:rsidRPr="00555675">
              <w:rPr>
                <w:snapToGrid w:val="0"/>
                <w:highlight w:val="green"/>
              </w:rPr>
              <w:t>[</w:t>
            </w:r>
            <w:r w:rsidR="00B819AD" w:rsidRPr="00555675">
              <w:rPr>
                <w:snapToGrid w:val="0"/>
                <w:highlight w:val="green"/>
              </w:rPr>
              <w:t>Insert start date</w:t>
            </w:r>
            <w:r w:rsidR="00A53B52" w:rsidRPr="00555675">
              <w:rPr>
                <w:snapToGrid w:val="0"/>
                <w:highlight w:val="green"/>
              </w:rPr>
              <w:t>]</w:t>
            </w:r>
            <w:r w:rsidR="00A53B52" w:rsidRPr="00555675">
              <w:rPr>
                <w:snapToGrid w:val="0"/>
              </w:rPr>
              <w:t xml:space="preserve"> </w:t>
            </w:r>
            <w:r w:rsidRPr="00555675">
              <w:rPr>
                <w:snapToGrid w:val="0"/>
              </w:rPr>
              <w:t>a</w:t>
            </w:r>
            <w:r w:rsidR="00437319" w:rsidRPr="00555675">
              <w:t xml:space="preserve"> </w:t>
            </w:r>
            <w:r w:rsidR="00A53B52" w:rsidRPr="00555675">
              <w:rPr>
                <w:snapToGrid w:val="0"/>
                <w:highlight w:val="green"/>
              </w:rPr>
              <w:t>[</w:t>
            </w:r>
            <w:r w:rsidR="00B819AD" w:rsidRPr="00555675">
              <w:rPr>
                <w:snapToGrid w:val="0"/>
                <w:highlight w:val="green"/>
              </w:rPr>
              <w:t>Insert end date</w:t>
            </w:r>
            <w:r w:rsidR="00A53B52" w:rsidRPr="00555675">
              <w:rPr>
                <w:snapToGrid w:val="0"/>
                <w:highlight w:val="green"/>
              </w:rPr>
              <w:t>]</w:t>
            </w:r>
            <w:r w:rsidR="00A53B52" w:rsidRPr="00555675">
              <w:rPr>
                <w:snapToGrid w:val="0"/>
              </w:rPr>
              <w:t xml:space="preserve"> </w:t>
            </w:r>
          </w:p>
          <w:p w14:paraId="7AA6BE1D" w14:textId="77777777" w:rsidR="006508BF" w:rsidRPr="00555675" w:rsidRDefault="006508BF" w:rsidP="00796364">
            <w:pPr>
              <w:pStyle w:val="Body"/>
              <w:keepNext/>
            </w:pPr>
          </w:p>
        </w:tc>
      </w:tr>
      <w:tr w:rsidR="003C55D8" w:rsidRPr="00555675" w14:paraId="019EA7A9" w14:textId="77777777" w:rsidTr="001D580A">
        <w:tc>
          <w:tcPr>
            <w:tcW w:w="2652" w:type="dxa"/>
          </w:tcPr>
          <w:p w14:paraId="2C7AED33" w14:textId="77777777" w:rsidR="003C55D8" w:rsidRPr="00555675" w:rsidRDefault="00DA1EA0" w:rsidP="00DA1EA0">
            <w:pPr>
              <w:pStyle w:val="Body"/>
              <w:keepNext/>
              <w:rPr>
                <w:b/>
              </w:rPr>
            </w:pPr>
            <w:r w:rsidRPr="00555675">
              <w:rPr>
                <w:b/>
              </w:rPr>
              <w:t xml:space="preserve">Adolygu’r </w:t>
            </w:r>
            <w:r w:rsidR="003C55D8" w:rsidRPr="00555675">
              <w:rPr>
                <w:b/>
              </w:rPr>
              <w:t xml:space="preserve">Grant </w:t>
            </w:r>
          </w:p>
        </w:tc>
        <w:tc>
          <w:tcPr>
            <w:tcW w:w="6256" w:type="dxa"/>
            <w:gridSpan w:val="2"/>
          </w:tcPr>
          <w:p w14:paraId="02EA884F" w14:textId="77777777" w:rsidR="006508BF" w:rsidRPr="00555675" w:rsidRDefault="00DA1EA0" w:rsidP="00796364">
            <w:pPr>
              <w:pStyle w:val="Body"/>
              <w:keepNext/>
              <w:rPr>
                <w:b/>
                <w:i/>
                <w:highlight w:val="cyan"/>
              </w:rPr>
            </w:pPr>
            <w:r w:rsidRPr="00555675">
              <w:t>Bydd yr Awdurdod yn adolygu'r Grant bob chwarter</w:t>
            </w:r>
            <w:r w:rsidR="003C55D8" w:rsidRPr="00555675">
              <w:rPr>
                <w:b/>
                <w:i/>
                <w:highlight w:val="cyan"/>
              </w:rPr>
              <w:t xml:space="preserve"> </w:t>
            </w:r>
          </w:p>
          <w:p w14:paraId="7A7BFCD0" w14:textId="77777777" w:rsidR="003C55D8" w:rsidRPr="00555675" w:rsidRDefault="003C55D8" w:rsidP="00796364">
            <w:pPr>
              <w:pStyle w:val="Body"/>
              <w:keepNext/>
            </w:pPr>
          </w:p>
        </w:tc>
      </w:tr>
      <w:tr w:rsidR="00873361" w:rsidRPr="00555675" w14:paraId="6C04089F" w14:textId="77777777" w:rsidTr="001D580A">
        <w:tc>
          <w:tcPr>
            <w:tcW w:w="2652" w:type="dxa"/>
          </w:tcPr>
          <w:p w14:paraId="3E92BEC2" w14:textId="77777777" w:rsidR="00873361" w:rsidRPr="00555675" w:rsidRDefault="00102E18" w:rsidP="00DA1EA0">
            <w:pPr>
              <w:pStyle w:val="Body"/>
              <w:keepNext/>
              <w:rPr>
                <w:b/>
              </w:rPr>
            </w:pPr>
            <w:r w:rsidRPr="00555675">
              <w:rPr>
                <w:b/>
              </w:rPr>
              <w:t>Monit</w:t>
            </w:r>
            <w:r w:rsidR="00DA1EA0" w:rsidRPr="00555675">
              <w:rPr>
                <w:b/>
              </w:rPr>
              <w:t>r</w:t>
            </w:r>
            <w:r w:rsidRPr="00555675">
              <w:rPr>
                <w:b/>
              </w:rPr>
              <w:t>o</w:t>
            </w:r>
            <w:r w:rsidR="00DA1EA0" w:rsidRPr="00555675">
              <w:rPr>
                <w:b/>
              </w:rPr>
              <w:t xml:space="preserve"> ac Adrodd</w:t>
            </w:r>
            <w:r w:rsidRPr="00555675">
              <w:rPr>
                <w:b/>
              </w:rPr>
              <w:t xml:space="preserve"> </w:t>
            </w:r>
          </w:p>
        </w:tc>
        <w:tc>
          <w:tcPr>
            <w:tcW w:w="6256" w:type="dxa"/>
            <w:gridSpan w:val="2"/>
          </w:tcPr>
          <w:p w14:paraId="1EACF371" w14:textId="77777777" w:rsidR="00873361" w:rsidRPr="00555675" w:rsidRDefault="0042220E" w:rsidP="0042220E">
            <w:pPr>
              <w:pStyle w:val="Body"/>
              <w:keepNext/>
            </w:pPr>
            <w:r w:rsidRPr="00555675">
              <w:t xml:space="preserve">Rhaid ichi ddarparu’r adroddiadau ar berfformiad y </w:t>
            </w:r>
            <w:r w:rsidR="00555675" w:rsidRPr="00555675">
              <w:t>cyfeirir</w:t>
            </w:r>
            <w:r w:rsidRPr="00555675">
              <w:t xml:space="preserve"> atynt ym mh</w:t>
            </w:r>
            <w:r w:rsidR="00102E18" w:rsidRPr="00555675">
              <w:t>aragra</w:t>
            </w:r>
            <w:r w:rsidRPr="00555675">
              <w:t>ff</w:t>
            </w:r>
            <w:r w:rsidR="00102E18" w:rsidRPr="00555675">
              <w:t xml:space="preserve"> </w:t>
            </w:r>
            <w:r w:rsidR="00DC0C9B">
              <w:fldChar w:fldCharType="begin"/>
            </w:r>
            <w:r w:rsidR="00DC0C9B">
              <w:instrText xml:space="preserve"> REF _Ref521918750 \r \h  \* MERGEFORMAT </w:instrText>
            </w:r>
            <w:r w:rsidR="00DC0C9B">
              <w:fldChar w:fldCharType="separate"/>
            </w:r>
            <w:r w:rsidR="00D62FDF" w:rsidRPr="00555675">
              <w:t>7</w:t>
            </w:r>
            <w:r w:rsidR="00DC0C9B">
              <w:fldChar w:fldCharType="end"/>
            </w:r>
            <w:r w:rsidR="00102E18" w:rsidRPr="00555675">
              <w:t xml:space="preserve"> </w:t>
            </w:r>
            <w:r w:rsidR="00E22F40" w:rsidRPr="00555675">
              <w:t xml:space="preserve">o </w:t>
            </w:r>
            <w:r w:rsidR="00DC0C9B">
              <w:fldChar w:fldCharType="begin"/>
            </w:r>
            <w:r w:rsidR="00DC0C9B">
              <w:instrText xml:space="preserve"> REF _Ref531638916 \n \h  \* MERGEFORMAT </w:instrText>
            </w:r>
            <w:r w:rsidR="00DC0C9B">
              <w:fldChar w:fldCharType="separate"/>
            </w:r>
            <w:r w:rsidR="00D171A9" w:rsidRPr="00555675">
              <w:t>ATODIAD</w:t>
            </w:r>
            <w:r w:rsidR="00D62FDF" w:rsidRPr="00555675">
              <w:t> 1</w:t>
            </w:r>
            <w:r w:rsidR="00DC0C9B">
              <w:fldChar w:fldCharType="end"/>
            </w:r>
            <w:r w:rsidR="00E22F40" w:rsidRPr="00555675">
              <w:t xml:space="preserve"> </w:t>
            </w:r>
            <w:r w:rsidRPr="00555675">
              <w:t>bob chwarter</w:t>
            </w:r>
            <w:r w:rsidR="002872D8" w:rsidRPr="00555675">
              <w:t>.</w:t>
            </w:r>
          </w:p>
        </w:tc>
      </w:tr>
      <w:tr w:rsidR="0083175D" w:rsidRPr="00555675" w14:paraId="27B02755" w14:textId="77777777" w:rsidTr="001D580A">
        <w:trPr>
          <w:trHeight w:val="637"/>
        </w:trPr>
        <w:tc>
          <w:tcPr>
            <w:tcW w:w="2652" w:type="dxa"/>
          </w:tcPr>
          <w:p w14:paraId="71CB9C0B" w14:textId="77777777" w:rsidR="0083175D" w:rsidRPr="00555675" w:rsidRDefault="00DA1EA0" w:rsidP="00DA1EA0">
            <w:pPr>
              <w:pStyle w:val="Body"/>
              <w:keepNext/>
              <w:rPr>
                <w:b/>
              </w:rPr>
            </w:pPr>
            <w:r w:rsidRPr="00555675">
              <w:rPr>
                <w:b/>
              </w:rPr>
              <w:t xml:space="preserve">Cynrychiolydd y </w:t>
            </w:r>
            <w:r w:rsidR="0083175D" w:rsidRPr="00555675">
              <w:rPr>
                <w:b/>
              </w:rPr>
              <w:t>Pro</w:t>
            </w:r>
            <w:r w:rsidRPr="00555675">
              <w:rPr>
                <w:b/>
              </w:rPr>
              <w:t>si</w:t>
            </w:r>
            <w:r w:rsidR="0083175D" w:rsidRPr="00555675">
              <w:rPr>
                <w:b/>
              </w:rPr>
              <w:t xml:space="preserve">ect </w:t>
            </w:r>
          </w:p>
        </w:tc>
        <w:tc>
          <w:tcPr>
            <w:tcW w:w="6256" w:type="dxa"/>
            <w:gridSpan w:val="2"/>
          </w:tcPr>
          <w:p w14:paraId="2B2E3B92" w14:textId="77777777" w:rsidR="0083175D" w:rsidRPr="00555675" w:rsidRDefault="0083175D" w:rsidP="00796364">
            <w:pPr>
              <w:pStyle w:val="Body"/>
              <w:keepNext/>
              <w:rPr>
                <w:b/>
              </w:rPr>
            </w:pPr>
            <w:r w:rsidRPr="00555675">
              <w:rPr>
                <w:highlight w:val="green"/>
              </w:rPr>
              <w:t>[Insert name, title and contact details (phone and email) of Grant Recipient's</w:t>
            </w:r>
            <w:r w:rsidR="00E31398" w:rsidRPr="00555675">
              <w:rPr>
                <w:highlight w:val="green"/>
              </w:rPr>
              <w:t xml:space="preserve"> Project Representative</w:t>
            </w:r>
            <w:r w:rsidRPr="00555675">
              <w:rPr>
                <w:highlight w:val="green"/>
              </w:rPr>
              <w:t>]</w:t>
            </w:r>
          </w:p>
        </w:tc>
      </w:tr>
      <w:tr w:rsidR="0040377E" w:rsidRPr="00555675" w14:paraId="4B436BD8" w14:textId="77777777" w:rsidTr="001D580A">
        <w:trPr>
          <w:trHeight w:val="637"/>
        </w:trPr>
        <w:tc>
          <w:tcPr>
            <w:tcW w:w="2652" w:type="dxa"/>
          </w:tcPr>
          <w:p w14:paraId="2BE1B2CF" w14:textId="77777777" w:rsidR="0040377E" w:rsidRPr="00555675" w:rsidRDefault="00DA1EA0" w:rsidP="00DA1EA0">
            <w:pPr>
              <w:pStyle w:val="Body"/>
              <w:keepNext/>
              <w:rPr>
                <w:b/>
              </w:rPr>
            </w:pPr>
            <w:r w:rsidRPr="00555675">
              <w:rPr>
                <w:b/>
              </w:rPr>
              <w:t xml:space="preserve">Rheolwr y </w:t>
            </w:r>
            <w:r w:rsidR="0040377E" w:rsidRPr="00555675">
              <w:rPr>
                <w:b/>
              </w:rPr>
              <w:t xml:space="preserve">Grant </w:t>
            </w:r>
          </w:p>
        </w:tc>
        <w:tc>
          <w:tcPr>
            <w:tcW w:w="6256" w:type="dxa"/>
            <w:gridSpan w:val="2"/>
          </w:tcPr>
          <w:p w14:paraId="0C957B41" w14:textId="77777777" w:rsidR="0040377E" w:rsidRPr="00555675" w:rsidRDefault="0040377E" w:rsidP="00796364">
            <w:pPr>
              <w:pStyle w:val="Body"/>
              <w:keepNext/>
              <w:rPr>
                <w:highlight w:val="green"/>
              </w:rPr>
            </w:pPr>
            <w:r w:rsidRPr="00555675">
              <w:rPr>
                <w:highlight w:val="green"/>
              </w:rPr>
              <w:t>[Insert name, title and contact details (phone and email) of the Authority’s Grant Manager]</w:t>
            </w:r>
          </w:p>
          <w:p w14:paraId="5DA62E19" w14:textId="77777777" w:rsidR="006508BF" w:rsidRPr="00555675" w:rsidRDefault="006508BF" w:rsidP="00796364">
            <w:pPr>
              <w:pStyle w:val="Body"/>
              <w:keepNext/>
              <w:rPr>
                <w:highlight w:val="green"/>
              </w:rPr>
            </w:pPr>
          </w:p>
        </w:tc>
      </w:tr>
      <w:tr w:rsidR="00143B92" w:rsidRPr="00555675" w14:paraId="2180A16B" w14:textId="77777777" w:rsidTr="001D580A">
        <w:tc>
          <w:tcPr>
            <w:tcW w:w="2652" w:type="dxa"/>
            <w:vMerge w:val="restart"/>
          </w:tcPr>
          <w:p w14:paraId="748D137C" w14:textId="77777777" w:rsidR="00143B92" w:rsidRPr="00555675" w:rsidRDefault="00DA1EA0" w:rsidP="00796364">
            <w:pPr>
              <w:pStyle w:val="Body"/>
              <w:keepNext/>
              <w:rPr>
                <w:b/>
              </w:rPr>
            </w:pPr>
            <w:r w:rsidRPr="00555675">
              <w:rPr>
                <w:b/>
              </w:rPr>
              <w:t>Cysylltiadau Uwchgyfeirio</w:t>
            </w:r>
          </w:p>
          <w:p w14:paraId="633169F7" w14:textId="77777777" w:rsidR="0050184D" w:rsidRPr="00555675" w:rsidRDefault="0050184D" w:rsidP="00796364">
            <w:pPr>
              <w:pStyle w:val="Body"/>
              <w:keepNext/>
              <w:rPr>
                <w:b/>
                <w:i/>
              </w:rPr>
            </w:pPr>
          </w:p>
        </w:tc>
        <w:tc>
          <w:tcPr>
            <w:tcW w:w="3127" w:type="dxa"/>
          </w:tcPr>
          <w:p w14:paraId="79BB148D" w14:textId="77777777" w:rsidR="00143B92" w:rsidRPr="00555675" w:rsidRDefault="00DA1EA0" w:rsidP="00DA1EA0">
            <w:pPr>
              <w:pStyle w:val="Body"/>
              <w:keepNext/>
              <w:rPr>
                <w:b/>
              </w:rPr>
            </w:pPr>
            <w:r w:rsidRPr="00555675">
              <w:rPr>
                <w:b/>
              </w:rPr>
              <w:lastRenderedPageBreak/>
              <w:t xml:space="preserve">Yr </w:t>
            </w:r>
            <w:r w:rsidR="00143B92" w:rsidRPr="00555675">
              <w:rPr>
                <w:b/>
              </w:rPr>
              <w:t>A</w:t>
            </w:r>
            <w:r w:rsidRPr="00555675">
              <w:rPr>
                <w:b/>
              </w:rPr>
              <w:t>wdurdod</w:t>
            </w:r>
          </w:p>
        </w:tc>
        <w:tc>
          <w:tcPr>
            <w:tcW w:w="3129" w:type="dxa"/>
          </w:tcPr>
          <w:p w14:paraId="19104DAD" w14:textId="77777777" w:rsidR="00143B92" w:rsidRPr="00555675" w:rsidRDefault="00DA1EA0" w:rsidP="00DA1EA0">
            <w:pPr>
              <w:pStyle w:val="Body"/>
              <w:keepNext/>
              <w:rPr>
                <w:i/>
              </w:rPr>
            </w:pPr>
            <w:r w:rsidRPr="00555675">
              <w:rPr>
                <w:b/>
              </w:rPr>
              <w:t xml:space="preserve">Derbynnydd y </w:t>
            </w:r>
            <w:r w:rsidR="00143B92" w:rsidRPr="00555675">
              <w:rPr>
                <w:b/>
              </w:rPr>
              <w:t xml:space="preserve">Grant </w:t>
            </w:r>
          </w:p>
        </w:tc>
      </w:tr>
      <w:tr w:rsidR="00143B92" w:rsidRPr="00555675" w14:paraId="1FBCBC50" w14:textId="77777777" w:rsidTr="001D580A">
        <w:tc>
          <w:tcPr>
            <w:tcW w:w="2652" w:type="dxa"/>
            <w:vMerge/>
          </w:tcPr>
          <w:p w14:paraId="5EBD48DB" w14:textId="77777777" w:rsidR="00143B92" w:rsidRPr="00555675" w:rsidRDefault="00143B92" w:rsidP="00796364">
            <w:pPr>
              <w:pStyle w:val="Body"/>
              <w:keepNext/>
              <w:rPr>
                <w:b/>
              </w:rPr>
            </w:pPr>
          </w:p>
        </w:tc>
        <w:tc>
          <w:tcPr>
            <w:tcW w:w="3127" w:type="dxa"/>
          </w:tcPr>
          <w:p w14:paraId="1EA0E23C" w14:textId="77777777" w:rsidR="00143B92" w:rsidRPr="00555675" w:rsidRDefault="00143B92" w:rsidP="00796364">
            <w:pPr>
              <w:pStyle w:val="Body"/>
              <w:keepNext/>
              <w:rPr>
                <w:i/>
              </w:rPr>
            </w:pPr>
            <w:r w:rsidRPr="00555675">
              <w:rPr>
                <w:highlight w:val="green"/>
              </w:rPr>
              <w:t xml:space="preserve">[Insert name, title and contact </w:t>
            </w:r>
            <w:r w:rsidRPr="00555675">
              <w:rPr>
                <w:highlight w:val="green"/>
              </w:rPr>
              <w:lastRenderedPageBreak/>
              <w:t>details (phone and email) of Authority</w:t>
            </w:r>
            <w:r w:rsidR="0083175D" w:rsidRPr="00555675">
              <w:rPr>
                <w:highlight w:val="green"/>
              </w:rPr>
              <w:t>'s</w:t>
            </w:r>
            <w:r w:rsidRPr="00555675">
              <w:rPr>
                <w:highlight w:val="green"/>
              </w:rPr>
              <w:t xml:space="preserve"> Escalation Contact)]</w:t>
            </w:r>
          </w:p>
        </w:tc>
        <w:tc>
          <w:tcPr>
            <w:tcW w:w="3129" w:type="dxa"/>
          </w:tcPr>
          <w:p w14:paraId="1D13E81F" w14:textId="77777777" w:rsidR="00143B92" w:rsidRPr="00555675" w:rsidRDefault="00143B92" w:rsidP="00796364">
            <w:pPr>
              <w:pStyle w:val="Body"/>
              <w:keepNext/>
              <w:rPr>
                <w:i/>
              </w:rPr>
            </w:pPr>
            <w:r w:rsidRPr="00555675">
              <w:rPr>
                <w:highlight w:val="green"/>
              </w:rPr>
              <w:lastRenderedPageBreak/>
              <w:t xml:space="preserve">[Insert name, title and contact </w:t>
            </w:r>
            <w:r w:rsidRPr="00555675">
              <w:rPr>
                <w:highlight w:val="green"/>
              </w:rPr>
              <w:lastRenderedPageBreak/>
              <w:t>details (phone and email) of Grant Recipient</w:t>
            </w:r>
            <w:r w:rsidR="0083175D" w:rsidRPr="00555675">
              <w:rPr>
                <w:highlight w:val="green"/>
              </w:rPr>
              <w:t>'s</w:t>
            </w:r>
            <w:r w:rsidRPr="00555675">
              <w:rPr>
                <w:highlight w:val="green"/>
              </w:rPr>
              <w:t xml:space="preserve"> Escalation Contact)]</w:t>
            </w:r>
          </w:p>
        </w:tc>
      </w:tr>
    </w:tbl>
    <w:p w14:paraId="269114BE" w14:textId="77777777" w:rsidR="00877ED9" w:rsidRPr="00555675" w:rsidRDefault="00877ED9" w:rsidP="00796364">
      <w:pPr>
        <w:pStyle w:val="Body"/>
        <w:keepNext/>
        <w:spacing w:after="0"/>
        <w:rPr>
          <w:i/>
        </w:rPr>
      </w:pPr>
    </w:p>
    <w:p w14:paraId="26D58209" w14:textId="77777777" w:rsidR="00437319" w:rsidRPr="00555675" w:rsidRDefault="0042220E" w:rsidP="00796364">
      <w:pPr>
        <w:pStyle w:val="Level1"/>
        <w:keepNext/>
        <w:rPr>
          <w:b/>
        </w:rPr>
      </w:pPr>
      <w:bookmarkStart w:id="1" w:name="_n68twkipavbm" w:colFirst="0" w:colLast="0"/>
      <w:bookmarkEnd w:id="1"/>
      <w:r w:rsidRPr="00555675">
        <w:rPr>
          <w:b/>
        </w:rPr>
        <w:t>Talu’r</w:t>
      </w:r>
      <w:r w:rsidR="00437319" w:rsidRPr="00555675">
        <w:rPr>
          <w:b/>
        </w:rPr>
        <w:t xml:space="preserve"> Grant</w:t>
      </w:r>
    </w:p>
    <w:p w14:paraId="67EA51E8" w14:textId="77777777" w:rsidR="00975E8E" w:rsidRPr="00555675" w:rsidRDefault="00975E8E" w:rsidP="00796364">
      <w:pPr>
        <w:pStyle w:val="Level2"/>
        <w:keepNext/>
      </w:pPr>
      <w:r w:rsidRPr="00555675">
        <w:t xml:space="preserve">Cyfraniad yn unig yw'r Grant hwn. Chi sy’n gyfrifol am ganfod neu ddarparu unrhyw Arian Cyfatebol ac adnoddau eraill sy’n angenrheidiol ar gyfer y Gweithgareddau a Ariennir. Cynigir y Grant ichi i gyfrannu at Wariant Cymwys yn unig. </w:t>
      </w:r>
    </w:p>
    <w:p w14:paraId="23552BCB" w14:textId="77777777" w:rsidR="00F43318" w:rsidRPr="00555675" w:rsidRDefault="00975E8E" w:rsidP="00796364">
      <w:pPr>
        <w:pStyle w:val="Level2"/>
        <w:keepNext/>
      </w:pPr>
      <w:r w:rsidRPr="00555675">
        <w:t>Ar yr amod eich bod yn cydymffurfio â thelerau'r Cytundeb Grant hwn, bydd yr Awdurdod yn gwneud taliadau Grant yn unol â'r rhestr taliadau a ganlyn</w:t>
      </w:r>
      <w:r w:rsidR="00F43318" w:rsidRPr="00555675">
        <w:t>:</w:t>
      </w:r>
    </w:p>
    <w:p w14:paraId="157DBD8D" w14:textId="77777777" w:rsidR="00D020F3" w:rsidRPr="00555675" w:rsidRDefault="00D020F3" w:rsidP="00796364">
      <w:pPr>
        <w:pStyle w:val="Body"/>
        <w:keepNext/>
        <w:rPr>
          <w:b/>
          <w:i/>
        </w:rPr>
      </w:pPr>
      <w:r w:rsidRPr="00555675">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997"/>
        <w:gridCol w:w="3006"/>
      </w:tblGrid>
      <w:tr w:rsidR="00D020F3" w:rsidRPr="00555675" w14:paraId="437DF7EA" w14:textId="77777777" w:rsidTr="00B97118">
        <w:tc>
          <w:tcPr>
            <w:tcW w:w="3013" w:type="dxa"/>
            <w:shd w:val="clear" w:color="auto" w:fill="auto"/>
          </w:tcPr>
          <w:p w14:paraId="13DD838C" w14:textId="77777777" w:rsidR="00D020F3" w:rsidRPr="00555675" w:rsidRDefault="00975E8E" w:rsidP="00975E8E">
            <w:pPr>
              <w:pStyle w:val="Body"/>
              <w:keepNext/>
              <w:spacing w:after="0"/>
              <w:rPr>
                <w:b/>
              </w:rPr>
            </w:pPr>
            <w:r w:rsidRPr="00555675">
              <w:rPr>
                <w:b/>
              </w:rPr>
              <w:t>RHANDALIAD</w:t>
            </w:r>
            <w:r w:rsidR="00D020F3" w:rsidRPr="00555675">
              <w:rPr>
                <w:b/>
              </w:rPr>
              <w:t xml:space="preserve">/ </w:t>
            </w:r>
            <w:r w:rsidRPr="00555675">
              <w:rPr>
                <w:b/>
              </w:rPr>
              <w:t>CYFNOD RHANDALIAD</w:t>
            </w:r>
          </w:p>
        </w:tc>
        <w:tc>
          <w:tcPr>
            <w:tcW w:w="2997" w:type="dxa"/>
            <w:shd w:val="clear" w:color="auto" w:fill="auto"/>
          </w:tcPr>
          <w:p w14:paraId="340C439D" w14:textId="77777777" w:rsidR="00D020F3" w:rsidRPr="00555675" w:rsidRDefault="00975E8E" w:rsidP="00975E8E">
            <w:pPr>
              <w:pStyle w:val="Body"/>
              <w:keepNext/>
              <w:spacing w:after="0"/>
              <w:rPr>
                <w:b/>
              </w:rPr>
            </w:pPr>
            <w:r w:rsidRPr="00555675">
              <w:rPr>
                <w:b/>
              </w:rPr>
              <w:t xml:space="preserve">SWM Y </w:t>
            </w:r>
            <w:r w:rsidR="00D020F3" w:rsidRPr="00555675">
              <w:rPr>
                <w:b/>
              </w:rPr>
              <w:t>GRANT S</w:t>
            </w:r>
            <w:r w:rsidRPr="00555675">
              <w:rPr>
                <w:b/>
              </w:rPr>
              <w:t>Y’N DALADWY</w:t>
            </w:r>
          </w:p>
        </w:tc>
        <w:tc>
          <w:tcPr>
            <w:tcW w:w="3006" w:type="dxa"/>
            <w:shd w:val="clear" w:color="auto" w:fill="auto"/>
          </w:tcPr>
          <w:p w14:paraId="558AA8E3" w14:textId="77777777" w:rsidR="00D020F3" w:rsidRPr="00555675" w:rsidRDefault="00975E8E" w:rsidP="00975E8E">
            <w:pPr>
              <w:pStyle w:val="Body"/>
              <w:keepNext/>
              <w:spacing w:after="0"/>
              <w:rPr>
                <w:b/>
              </w:rPr>
            </w:pPr>
            <w:r w:rsidRPr="00555675">
              <w:rPr>
                <w:b/>
              </w:rPr>
              <w:t xml:space="preserve">DYDDIAD TALU </w:t>
            </w:r>
            <w:r w:rsidR="00D020F3" w:rsidRPr="00555675">
              <w:rPr>
                <w:b/>
              </w:rPr>
              <w:t xml:space="preserve">/ </w:t>
            </w:r>
            <w:r w:rsidRPr="00555675">
              <w:rPr>
                <w:b/>
              </w:rPr>
              <w:t xml:space="preserve">CARREG FILLTIR </w:t>
            </w:r>
            <w:r w:rsidR="00D020F3" w:rsidRPr="00555675">
              <w:rPr>
                <w:b/>
              </w:rPr>
              <w:t>(m</w:t>
            </w:r>
            <w:r w:rsidRPr="00555675">
              <w:rPr>
                <w:b/>
              </w:rPr>
              <w:t>is</w:t>
            </w:r>
            <w:r w:rsidR="00D020F3" w:rsidRPr="00555675">
              <w:rPr>
                <w:b/>
              </w:rPr>
              <w:t xml:space="preserve"> a</w:t>
            </w:r>
            <w:r w:rsidRPr="00555675">
              <w:rPr>
                <w:b/>
              </w:rPr>
              <w:t xml:space="preserve"> blwyddyn</w:t>
            </w:r>
            <w:r w:rsidR="00D020F3" w:rsidRPr="00555675">
              <w:rPr>
                <w:b/>
              </w:rPr>
              <w:t>)</w:t>
            </w:r>
          </w:p>
        </w:tc>
      </w:tr>
      <w:tr w:rsidR="00D020F3" w:rsidRPr="00555675" w14:paraId="382C6A18" w14:textId="77777777" w:rsidTr="00B97118">
        <w:tc>
          <w:tcPr>
            <w:tcW w:w="3013" w:type="dxa"/>
            <w:shd w:val="clear" w:color="auto" w:fill="auto"/>
          </w:tcPr>
          <w:p w14:paraId="529C919E" w14:textId="77777777" w:rsidR="00D020F3" w:rsidRPr="00555675" w:rsidRDefault="00975E8E" w:rsidP="00975E8E">
            <w:pPr>
              <w:pStyle w:val="Body"/>
              <w:keepNext/>
              <w:spacing w:after="0"/>
              <w:rPr>
                <w:b/>
              </w:rPr>
            </w:pPr>
            <w:r w:rsidRPr="00555675">
              <w:rPr>
                <w:b/>
              </w:rPr>
              <w:t>Rhandaliad cychwynnol</w:t>
            </w:r>
            <w:r w:rsidR="000916BA" w:rsidRPr="00555675">
              <w:rPr>
                <w:b/>
              </w:rPr>
              <w:t xml:space="preserve"> (75%)</w:t>
            </w:r>
          </w:p>
        </w:tc>
        <w:tc>
          <w:tcPr>
            <w:tcW w:w="2997" w:type="dxa"/>
            <w:shd w:val="clear" w:color="auto" w:fill="auto"/>
          </w:tcPr>
          <w:p w14:paraId="5B8B2A6C" w14:textId="77777777" w:rsidR="00D020F3" w:rsidRPr="00555675" w:rsidRDefault="00D020F3" w:rsidP="00796364">
            <w:pPr>
              <w:pStyle w:val="Body"/>
              <w:keepNext/>
              <w:spacing w:after="0"/>
              <w:rPr>
                <w:b/>
              </w:rPr>
            </w:pPr>
          </w:p>
        </w:tc>
        <w:tc>
          <w:tcPr>
            <w:tcW w:w="3006" w:type="dxa"/>
            <w:shd w:val="clear" w:color="auto" w:fill="auto"/>
          </w:tcPr>
          <w:p w14:paraId="04E74AC7" w14:textId="77777777" w:rsidR="00D020F3" w:rsidRPr="00555675" w:rsidRDefault="00D020F3" w:rsidP="00796364">
            <w:pPr>
              <w:pStyle w:val="Body"/>
              <w:keepNext/>
              <w:spacing w:after="0"/>
              <w:rPr>
                <w:b/>
              </w:rPr>
            </w:pPr>
          </w:p>
        </w:tc>
      </w:tr>
      <w:tr w:rsidR="00D020F3" w:rsidRPr="00555675" w14:paraId="7AEF5DF7" w14:textId="77777777" w:rsidTr="00B97118">
        <w:tc>
          <w:tcPr>
            <w:tcW w:w="3013" w:type="dxa"/>
            <w:shd w:val="clear" w:color="auto" w:fill="auto"/>
          </w:tcPr>
          <w:p w14:paraId="1AEEDE3B" w14:textId="77777777" w:rsidR="00D020F3" w:rsidRPr="00555675" w:rsidRDefault="00975E8E" w:rsidP="00975E8E">
            <w:pPr>
              <w:pStyle w:val="Body"/>
              <w:keepNext/>
              <w:spacing w:after="0"/>
              <w:rPr>
                <w:b/>
              </w:rPr>
            </w:pPr>
            <w:r w:rsidRPr="00555675">
              <w:rPr>
                <w:b/>
              </w:rPr>
              <w:t>Taliad terfynol</w:t>
            </w:r>
            <w:r w:rsidR="000916BA" w:rsidRPr="00555675">
              <w:rPr>
                <w:b/>
              </w:rPr>
              <w:t xml:space="preserve"> (25%)</w:t>
            </w:r>
          </w:p>
        </w:tc>
        <w:tc>
          <w:tcPr>
            <w:tcW w:w="2997" w:type="dxa"/>
            <w:shd w:val="clear" w:color="auto" w:fill="auto"/>
          </w:tcPr>
          <w:p w14:paraId="58D04A29" w14:textId="77777777" w:rsidR="00D020F3" w:rsidRPr="00555675" w:rsidRDefault="00D020F3" w:rsidP="00796364">
            <w:pPr>
              <w:pStyle w:val="Body"/>
              <w:keepNext/>
              <w:spacing w:after="0"/>
              <w:rPr>
                <w:b/>
              </w:rPr>
            </w:pPr>
          </w:p>
        </w:tc>
        <w:tc>
          <w:tcPr>
            <w:tcW w:w="3006" w:type="dxa"/>
            <w:shd w:val="clear" w:color="auto" w:fill="auto"/>
          </w:tcPr>
          <w:p w14:paraId="49B9E0BC" w14:textId="77777777" w:rsidR="00D020F3" w:rsidRPr="00555675" w:rsidRDefault="00D020F3" w:rsidP="00796364">
            <w:pPr>
              <w:pStyle w:val="Body"/>
              <w:keepNext/>
              <w:spacing w:after="0"/>
              <w:rPr>
                <w:b/>
              </w:rPr>
            </w:pPr>
          </w:p>
        </w:tc>
      </w:tr>
      <w:tr w:rsidR="00D020F3" w:rsidRPr="00555675" w14:paraId="09897CF2" w14:textId="77777777" w:rsidTr="00B97118">
        <w:tc>
          <w:tcPr>
            <w:tcW w:w="3013" w:type="dxa"/>
            <w:shd w:val="clear" w:color="auto" w:fill="auto"/>
          </w:tcPr>
          <w:p w14:paraId="4BF4CC7C" w14:textId="77777777" w:rsidR="00D020F3" w:rsidRPr="00555675" w:rsidRDefault="00975E8E" w:rsidP="00975E8E">
            <w:pPr>
              <w:pStyle w:val="Body"/>
              <w:keepNext/>
              <w:spacing w:after="0"/>
              <w:rPr>
                <w:b/>
              </w:rPr>
            </w:pPr>
            <w:r w:rsidRPr="00555675">
              <w:rPr>
                <w:b/>
              </w:rPr>
              <w:t>Cyfanswm y</w:t>
            </w:r>
            <w:r w:rsidR="00D020F3" w:rsidRPr="00555675">
              <w:rPr>
                <w:b/>
              </w:rPr>
              <w:t xml:space="preserve"> Grant</w:t>
            </w:r>
          </w:p>
        </w:tc>
        <w:tc>
          <w:tcPr>
            <w:tcW w:w="2997" w:type="dxa"/>
            <w:shd w:val="clear" w:color="auto" w:fill="auto"/>
          </w:tcPr>
          <w:p w14:paraId="09557F5A" w14:textId="77777777" w:rsidR="00D020F3" w:rsidRPr="00555675" w:rsidRDefault="00D020F3" w:rsidP="00796364">
            <w:pPr>
              <w:pStyle w:val="Body"/>
              <w:keepNext/>
              <w:spacing w:after="0"/>
              <w:rPr>
                <w:b/>
              </w:rPr>
            </w:pPr>
          </w:p>
        </w:tc>
        <w:tc>
          <w:tcPr>
            <w:tcW w:w="3006" w:type="dxa"/>
            <w:shd w:val="clear" w:color="auto" w:fill="auto"/>
          </w:tcPr>
          <w:p w14:paraId="30034C0E" w14:textId="77777777" w:rsidR="00D020F3" w:rsidRPr="00555675" w:rsidRDefault="00D020F3" w:rsidP="00796364">
            <w:pPr>
              <w:pStyle w:val="Body"/>
              <w:keepNext/>
              <w:spacing w:after="0"/>
              <w:rPr>
                <w:b/>
              </w:rPr>
            </w:pPr>
          </w:p>
        </w:tc>
      </w:tr>
    </w:tbl>
    <w:p w14:paraId="7A8B0ACE" w14:textId="77777777" w:rsidR="00F43318" w:rsidRPr="00555675" w:rsidRDefault="00F43318" w:rsidP="00796364">
      <w:pPr>
        <w:pStyle w:val="Body"/>
        <w:keepNext/>
      </w:pPr>
    </w:p>
    <w:p w14:paraId="432A7832" w14:textId="77777777" w:rsidR="003D00F1" w:rsidRPr="00555675" w:rsidRDefault="00975E8E" w:rsidP="00796364">
      <w:pPr>
        <w:pStyle w:val="Level1"/>
        <w:keepNext/>
        <w:rPr>
          <w:b/>
        </w:rPr>
      </w:pPr>
      <w:r w:rsidRPr="00555675">
        <w:rPr>
          <w:b/>
        </w:rPr>
        <w:t>Hawliadau G</w:t>
      </w:r>
      <w:r w:rsidR="003D00F1" w:rsidRPr="00555675">
        <w:rPr>
          <w:b/>
        </w:rPr>
        <w:t xml:space="preserve">rant </w:t>
      </w:r>
    </w:p>
    <w:p w14:paraId="4F51FDA4" w14:textId="77777777" w:rsidR="00975E8E" w:rsidRPr="00555675" w:rsidRDefault="00975E8E" w:rsidP="00E25A9C">
      <w:pPr>
        <w:pStyle w:val="Body"/>
        <w:keepNext/>
      </w:pPr>
      <w:r w:rsidRPr="00555675">
        <w:t>Cyn iddo dalu u</w:t>
      </w:r>
      <w:r w:rsidR="00B00698">
        <w:t>nrhyw Hawliad Grant, rhaid i'r A</w:t>
      </w:r>
      <w:r w:rsidRPr="00555675">
        <w:t xml:space="preserve">wdurdod gael ei fodloni eich bod wedi rhoi lefel ddigonol o sicrwydd i ddangos y bydd y Grant yn cael ei ddefnyddio ar gyfer Gwariant Cymwys. </w:t>
      </w:r>
    </w:p>
    <w:p w14:paraId="177C5080" w14:textId="77777777" w:rsidR="00975E8E" w:rsidRPr="00555675" w:rsidRDefault="00975E8E" w:rsidP="00796364">
      <w:pPr>
        <w:pStyle w:val="Level2"/>
        <w:keepNext/>
      </w:pPr>
      <w:r w:rsidRPr="00555675">
        <w:t xml:space="preserve">Telir y Grant o fewn </w:t>
      </w:r>
      <w:r w:rsidR="00FE1351">
        <w:t>30 niwrnod</w:t>
      </w:r>
      <w:r w:rsidRPr="00555675">
        <w:t xml:space="preserve"> ar ôl i'r Awdurdod gymeradwyo'ch Hawliad Grant o ran y taliad cychwynnol a’r taliad terfynol </w:t>
      </w:r>
    </w:p>
    <w:p w14:paraId="172902C3" w14:textId="77777777" w:rsidR="000D2BB7" w:rsidRPr="00555675" w:rsidRDefault="00975E8E" w:rsidP="00796364">
      <w:pPr>
        <w:pStyle w:val="Body2"/>
        <w:keepNext/>
        <w:rPr>
          <w:u w:val="single"/>
        </w:rPr>
      </w:pPr>
      <w:r w:rsidRPr="00555675">
        <w:rPr>
          <w:u w:val="single"/>
        </w:rPr>
        <w:t>Gwariant Cymwys</w:t>
      </w:r>
    </w:p>
    <w:p w14:paraId="1B5BB887" w14:textId="77777777" w:rsidR="000D2BB7" w:rsidRPr="00555675" w:rsidRDefault="00975E8E" w:rsidP="00796364">
      <w:pPr>
        <w:pStyle w:val="Level2"/>
        <w:keepNext/>
      </w:pPr>
      <w:r w:rsidRPr="00555675">
        <w:t xml:space="preserve">Rhaid ichi ddarparu manylion y Gwariant Cymwys mewn perthynas â’r holl Weithgareddau a Ariennir a rhaid cofnodi'r gwariant hwn yn </w:t>
      </w:r>
      <w:r w:rsidR="00ED5F38" w:rsidRPr="00555675">
        <w:fldChar w:fldCharType="begin"/>
      </w:r>
      <w:r w:rsidR="00350BC2" w:rsidRPr="00555675">
        <w:instrText xml:space="preserve"> REF _Ref10750547 \n \h </w:instrText>
      </w:r>
      <w:r w:rsidR="00ED5F38" w:rsidRPr="00555675">
        <w:fldChar w:fldCharType="separate"/>
      </w:r>
      <w:r w:rsidR="00D171A9" w:rsidRPr="00555675">
        <w:t>ATODIAD</w:t>
      </w:r>
      <w:r w:rsidR="00D62FDF" w:rsidRPr="00555675">
        <w:t> 7</w:t>
      </w:r>
      <w:r w:rsidR="00ED5F38" w:rsidRPr="00555675">
        <w:fldChar w:fldCharType="end"/>
      </w:r>
      <w:r w:rsidR="00B37321" w:rsidRPr="00555675">
        <w:t xml:space="preserve"> o</w:t>
      </w:r>
      <w:r w:rsidRPr="00555675">
        <w:t xml:space="preserve">’r Cytundeb </w:t>
      </w:r>
      <w:r w:rsidR="00B37321" w:rsidRPr="00555675">
        <w:t xml:space="preserve">Grant </w:t>
      </w:r>
      <w:r w:rsidRPr="00555675">
        <w:t>hwn</w:t>
      </w:r>
      <w:r w:rsidR="00B37321" w:rsidRPr="00555675">
        <w:t>.</w:t>
      </w:r>
    </w:p>
    <w:p w14:paraId="28C2C3AC" w14:textId="77777777" w:rsidR="00F43318" w:rsidRPr="00555675" w:rsidRDefault="00815347" w:rsidP="00796364">
      <w:pPr>
        <w:pStyle w:val="Level1"/>
        <w:keepNext/>
        <w:rPr>
          <w:b/>
        </w:rPr>
      </w:pPr>
      <w:r w:rsidRPr="00555675">
        <w:rPr>
          <w:b/>
        </w:rPr>
        <w:t>C</w:t>
      </w:r>
      <w:r w:rsidR="00F2582A" w:rsidRPr="00555675">
        <w:rPr>
          <w:b/>
        </w:rPr>
        <w:t xml:space="preserve">adarnhau Manylion </w:t>
      </w:r>
      <w:r w:rsidRPr="00555675">
        <w:rPr>
          <w:b/>
        </w:rPr>
        <w:t>Ban</w:t>
      </w:r>
      <w:r w:rsidR="00F2582A" w:rsidRPr="00555675">
        <w:rPr>
          <w:b/>
        </w:rPr>
        <w:t>c</w:t>
      </w:r>
    </w:p>
    <w:p w14:paraId="52D972E7" w14:textId="77777777" w:rsidR="00975E8E" w:rsidRPr="00555675" w:rsidRDefault="00975E8E" w:rsidP="00796364">
      <w:pPr>
        <w:pStyle w:val="Level2"/>
        <w:keepNext/>
      </w:pPr>
      <w:r w:rsidRPr="00555675">
        <w:t>Rhaid ic</w:t>
      </w:r>
      <w:r w:rsidR="00B00698">
        <w:t>hi lenwi a llofnodi'r ffurflen C</w:t>
      </w:r>
      <w:r w:rsidRPr="00555675">
        <w:t xml:space="preserve">adarnhau </w:t>
      </w:r>
      <w:r w:rsidR="00B00698">
        <w:t>M</w:t>
      </w:r>
      <w:r w:rsidRPr="00555675">
        <w:t xml:space="preserve">anylion </w:t>
      </w:r>
      <w:r w:rsidR="00B00698">
        <w:t>B</w:t>
      </w:r>
      <w:r w:rsidRPr="00555675">
        <w:t xml:space="preserve">anc yn </w:t>
      </w:r>
      <w:r w:rsidR="00ED5F38" w:rsidRPr="00555675">
        <w:fldChar w:fldCharType="begin"/>
      </w:r>
      <w:r w:rsidR="00350BC2" w:rsidRPr="00555675">
        <w:instrText xml:space="preserve"> REF _Ref10750598 \n \h </w:instrText>
      </w:r>
      <w:r w:rsidR="00ED5F38" w:rsidRPr="00555675">
        <w:fldChar w:fldCharType="separate"/>
      </w:r>
      <w:r w:rsidR="00D171A9" w:rsidRPr="00555675">
        <w:t>ATODIAD</w:t>
      </w:r>
      <w:r w:rsidR="00D62FDF" w:rsidRPr="00555675">
        <w:t> 6</w:t>
      </w:r>
      <w:r w:rsidR="00ED5F38" w:rsidRPr="00555675">
        <w:fldChar w:fldCharType="end"/>
      </w:r>
      <w:r w:rsidR="00815347" w:rsidRPr="00555675">
        <w:t xml:space="preserve"> </w:t>
      </w:r>
      <w:r w:rsidRPr="00555675">
        <w:t xml:space="preserve">fel rhan o dderbyn y Grant. Bydd taliadau Grant yn cael eu gwneud i'r cyfrif banc a restrir yn y ffurflen. Ni chaiff taliad ei wneud cyn i ffurflen ddod i law sydd wedi'i llenwi a'i llofnodi'n gywir. </w:t>
      </w:r>
    </w:p>
    <w:p w14:paraId="7B19E473" w14:textId="77777777" w:rsidR="00975E8E" w:rsidRPr="00555675" w:rsidRDefault="00975E8E" w:rsidP="00796364">
      <w:pPr>
        <w:pStyle w:val="Level2"/>
        <w:keepNext/>
      </w:pPr>
      <w:r w:rsidRPr="00555675">
        <w:t xml:space="preserve">Eich prif swyddog cyllid neu berson arall sydd ag awdurdod dirprwyedig priodol sy’n gorfod llofnodi'ch ffurflen Cadarnhau Manylion Banc. Rhaid rhoi gwybod am unrhyw newid yn y manylion banc ar unwaith ar yr un ffurflen a'i llofnodi gan lofnodwr a gymeradwywyd. Rhaid hysbysu'r Awdurdod am unrhyw newid yn y llofnod a gymeradwywyd, cyn gynted ag y bo'n hysbys. </w:t>
      </w:r>
    </w:p>
    <w:p w14:paraId="2B5E1C7F" w14:textId="77777777" w:rsidR="00975E8E" w:rsidRPr="00555675" w:rsidRDefault="00975E8E" w:rsidP="00796364">
      <w:pPr>
        <w:pStyle w:val="Level2"/>
        <w:keepNext/>
      </w:pPr>
      <w:r w:rsidRPr="00555675">
        <w:t xml:space="preserve">Rhaid i’r manylion cyfrif banc a restrir yn eich ffurflen </w:t>
      </w:r>
      <w:r w:rsidR="00555675" w:rsidRPr="00555675">
        <w:t>Cadarnhau</w:t>
      </w:r>
      <w:r w:rsidRPr="00555675">
        <w:t xml:space="preserve"> Manylion Banc (ac unrhyw fanylion banc gwahanol a enwebir gennych wedyn) fod yn gyfrif banc busnes cyffredin sydd ar wahân i unrhyw gyfrifon eraill a ddefnyddir gennych i gynnal eich busnes. </w:t>
      </w:r>
    </w:p>
    <w:p w14:paraId="5477EC68" w14:textId="77777777" w:rsidR="00437319" w:rsidRPr="00555675" w:rsidRDefault="00F2582A" w:rsidP="00796364">
      <w:pPr>
        <w:pStyle w:val="Level1"/>
        <w:keepNext/>
        <w:rPr>
          <w:b/>
        </w:rPr>
      </w:pPr>
      <w:r w:rsidRPr="00555675">
        <w:rPr>
          <w:b/>
        </w:rPr>
        <w:t xml:space="preserve">Cyfrifoldeb dros y Gweithgareddau a Ariennir </w:t>
      </w:r>
    </w:p>
    <w:p w14:paraId="17B53B6F" w14:textId="77777777" w:rsidR="00437319" w:rsidRPr="00555675" w:rsidRDefault="00561C28" w:rsidP="00561C28">
      <w:pPr>
        <w:pStyle w:val="Body2"/>
        <w:keepNext/>
      </w:pPr>
      <w:r w:rsidRPr="00555675">
        <w:t xml:space="preserve">Chi fydd unig Dderbynnydd </w:t>
      </w:r>
      <w:r w:rsidR="00EB083A" w:rsidRPr="00555675">
        <w:t xml:space="preserve">y </w:t>
      </w:r>
      <w:r w:rsidRPr="00555675">
        <w:t xml:space="preserve">Grant a, gan hynny, chi fydd yn gyfrifol am reoli'r Grant rhyngoch chi ac unrhyw Drydydd Partïon eraill sy'n ymwneud â chyflawni'r Gweithgareddau a Ariennir. Mae hyn yn cynnwys sicrhau bod y Grant yn cael ei ad-dalu os gofynnir am </w:t>
      </w:r>
      <w:r w:rsidRPr="00555675">
        <w:lastRenderedPageBreak/>
        <w:t xml:space="preserve">hynny gan yr Awdurdod yn unol ag </w:t>
      </w:r>
      <w:r w:rsidR="00DC0C9B">
        <w:fldChar w:fldCharType="begin"/>
      </w:r>
      <w:r w:rsidR="00DC0C9B">
        <w:instrText xml:space="preserve"> REF _Ref531638916 \n \h  \* MERGEFORMAT </w:instrText>
      </w:r>
      <w:r w:rsidR="00DC0C9B">
        <w:fldChar w:fldCharType="separate"/>
      </w:r>
      <w:r w:rsidR="00D171A9" w:rsidRPr="00555675">
        <w:t>ATODIAD</w:t>
      </w:r>
      <w:r w:rsidR="00D62FDF" w:rsidRPr="00555675">
        <w:t> 1</w:t>
      </w:r>
      <w:r w:rsidR="00DC0C9B">
        <w:fldChar w:fldCharType="end"/>
      </w:r>
      <w:r w:rsidR="00437319" w:rsidRPr="00555675">
        <w:t xml:space="preserve"> (Te</w:t>
      </w:r>
      <w:r w:rsidRPr="00555675">
        <w:t>lerau ac Amodau</w:t>
      </w:r>
      <w:r w:rsidR="00437319" w:rsidRPr="00555675">
        <w:t xml:space="preserve">) </w:t>
      </w:r>
      <w:r w:rsidRPr="00555675">
        <w:t xml:space="preserve">gan gynnwys pan fo’r </w:t>
      </w:r>
      <w:r w:rsidR="00437319" w:rsidRPr="00555675">
        <w:t xml:space="preserve">Grant </w:t>
      </w:r>
      <w:r w:rsidR="00555675" w:rsidRPr="00555675">
        <w:t>eisoes</w:t>
      </w:r>
      <w:r w:rsidRPr="00555675">
        <w:t xml:space="preserve"> wedi’i ddosbarthu i Drydydd </w:t>
      </w:r>
      <w:r w:rsidR="00555675" w:rsidRPr="00555675">
        <w:t>Partïon</w:t>
      </w:r>
      <w:r w:rsidR="00437319" w:rsidRPr="00555675">
        <w:t>.</w:t>
      </w:r>
    </w:p>
    <w:p w14:paraId="1EB5C926" w14:textId="77777777" w:rsidR="00437319" w:rsidRPr="00555675" w:rsidRDefault="00F2582A" w:rsidP="00796364">
      <w:pPr>
        <w:pStyle w:val="Level1"/>
        <w:keepNext/>
        <w:rPr>
          <w:b/>
        </w:rPr>
      </w:pPr>
      <w:r w:rsidRPr="00555675">
        <w:rPr>
          <w:b/>
        </w:rPr>
        <w:t>Y Cytundeb</w:t>
      </w:r>
      <w:r w:rsidR="00437319" w:rsidRPr="00555675">
        <w:rPr>
          <w:b/>
        </w:rPr>
        <w:t xml:space="preserve"> </w:t>
      </w:r>
      <w:r w:rsidR="00C61F09" w:rsidRPr="00555675">
        <w:rPr>
          <w:b/>
        </w:rPr>
        <w:t xml:space="preserve">Grant </w:t>
      </w:r>
    </w:p>
    <w:p w14:paraId="3EF276A5" w14:textId="77777777" w:rsidR="00561C28" w:rsidRPr="00555675" w:rsidRDefault="00561C28" w:rsidP="00796364">
      <w:pPr>
        <w:pStyle w:val="Level2"/>
        <w:keepNext/>
      </w:pPr>
      <w:r w:rsidRPr="00555675">
        <w:t xml:space="preserve">Ar ôl i chi lofnodi'r Llythyr Arian Grant hwn fel y'i dynodir isod, bydd yn ffurfio "Cytundeb Grant" cyfrwymol rhyngoch chi a'r Awdurdod sy'n cynnwys ac yn ymgorffori'r dogfennau a ganlyn: </w:t>
      </w:r>
    </w:p>
    <w:p w14:paraId="76BE687C" w14:textId="77777777" w:rsidR="00866193" w:rsidRPr="00555675" w:rsidRDefault="00F2582A" w:rsidP="00796364">
      <w:pPr>
        <w:pStyle w:val="Level3"/>
        <w:keepNext/>
      </w:pPr>
      <w:r w:rsidRPr="00555675">
        <w:t>y</w:t>
      </w:r>
      <w:r w:rsidR="00866193" w:rsidRPr="00555675">
        <w:t xml:space="preserve"> </w:t>
      </w:r>
      <w:r w:rsidR="00866193" w:rsidRPr="00555675">
        <w:rPr>
          <w:b/>
        </w:rPr>
        <w:t>Te</w:t>
      </w:r>
      <w:r w:rsidRPr="00555675">
        <w:rPr>
          <w:b/>
        </w:rPr>
        <w:t xml:space="preserve">lerau a’r Amodau </w:t>
      </w:r>
      <w:r w:rsidRPr="00555675">
        <w:t>y</w:t>
      </w:r>
      <w:r w:rsidR="00866193" w:rsidRPr="00555675">
        <w:t xml:space="preserve">n </w:t>
      </w:r>
      <w:r w:rsidR="00DC0C9B">
        <w:fldChar w:fldCharType="begin"/>
      </w:r>
      <w:r w:rsidR="00DC0C9B">
        <w:instrText xml:space="preserve"> REF _Ref531638916 \n \h  \* MERGEFORMAT </w:instrText>
      </w:r>
      <w:r w:rsidR="00DC0C9B">
        <w:fldChar w:fldCharType="separate"/>
      </w:r>
      <w:r w:rsidR="00D171A9" w:rsidRPr="00555675">
        <w:t>ATODIAD</w:t>
      </w:r>
      <w:r w:rsidR="00D62FDF" w:rsidRPr="00555675">
        <w:t> 1</w:t>
      </w:r>
      <w:r w:rsidR="00DC0C9B">
        <w:fldChar w:fldCharType="end"/>
      </w:r>
      <w:r w:rsidR="00866193" w:rsidRPr="00555675">
        <w:t>;</w:t>
      </w:r>
    </w:p>
    <w:p w14:paraId="01BB675E" w14:textId="77777777" w:rsidR="00866193" w:rsidRPr="00555675" w:rsidRDefault="00561C28" w:rsidP="00796364">
      <w:pPr>
        <w:pStyle w:val="Level3"/>
        <w:keepNext/>
      </w:pPr>
      <w:r w:rsidRPr="00555675">
        <w:t>y</w:t>
      </w:r>
      <w:r w:rsidR="00866193" w:rsidRPr="00555675">
        <w:t xml:space="preserve"> </w:t>
      </w:r>
      <w:r w:rsidRPr="00555675">
        <w:rPr>
          <w:b/>
        </w:rPr>
        <w:t>Cais am G</w:t>
      </w:r>
      <w:r w:rsidR="00866193" w:rsidRPr="00555675">
        <w:rPr>
          <w:b/>
        </w:rPr>
        <w:t xml:space="preserve">rant </w:t>
      </w:r>
      <w:r w:rsidRPr="00555675">
        <w:rPr>
          <w:b/>
        </w:rPr>
        <w:t>y</w:t>
      </w:r>
      <w:r w:rsidR="006C2B46" w:rsidRPr="00555675">
        <w:t xml:space="preserve">n </w:t>
      </w:r>
      <w:r w:rsidR="00DC0C9B">
        <w:fldChar w:fldCharType="begin"/>
      </w:r>
      <w:r w:rsidR="00DC0C9B">
        <w:instrText xml:space="preserve"> REF _Ref531638388 \n \h  \* MERGEFORMAT </w:instrText>
      </w:r>
      <w:r w:rsidR="00DC0C9B">
        <w:fldChar w:fldCharType="separate"/>
      </w:r>
      <w:r w:rsidR="00D171A9" w:rsidRPr="00555675">
        <w:t>ATODIAD</w:t>
      </w:r>
      <w:r w:rsidR="00D62FDF" w:rsidRPr="00555675">
        <w:t> 2</w:t>
      </w:r>
      <w:r w:rsidR="00DC0C9B">
        <w:fldChar w:fldCharType="end"/>
      </w:r>
      <w:r w:rsidR="00866193" w:rsidRPr="00555675">
        <w:t>;</w:t>
      </w:r>
    </w:p>
    <w:p w14:paraId="0D79409E" w14:textId="77777777" w:rsidR="00866193" w:rsidRPr="00555675" w:rsidRDefault="00561C28" w:rsidP="00796364">
      <w:pPr>
        <w:pStyle w:val="Level3"/>
        <w:keepNext/>
      </w:pPr>
      <w:r w:rsidRPr="00555675">
        <w:t xml:space="preserve">y disgrifiad o'r </w:t>
      </w:r>
      <w:r w:rsidRPr="00555675">
        <w:rPr>
          <w:b/>
        </w:rPr>
        <w:t>Gweithgareddau a Ariennir</w:t>
      </w:r>
      <w:r w:rsidRPr="00555675">
        <w:t xml:space="preserve"> yn</w:t>
      </w:r>
      <w:r w:rsidR="00866193" w:rsidRPr="00555675">
        <w:t xml:space="preserve"> </w:t>
      </w:r>
      <w:r w:rsidR="00DC0C9B">
        <w:fldChar w:fldCharType="begin"/>
      </w:r>
      <w:r w:rsidR="00DC0C9B">
        <w:instrText xml:space="preserve"> REF _Ref531638685 \n \h  \* MERGEFORMAT </w:instrText>
      </w:r>
      <w:r w:rsidR="00DC0C9B">
        <w:fldChar w:fldCharType="separate"/>
      </w:r>
      <w:r w:rsidR="00D171A9" w:rsidRPr="00555675">
        <w:t>ATODIAD</w:t>
      </w:r>
      <w:r w:rsidR="00D62FDF" w:rsidRPr="00555675">
        <w:t> 3</w:t>
      </w:r>
      <w:r w:rsidR="00DC0C9B">
        <w:fldChar w:fldCharType="end"/>
      </w:r>
      <w:r w:rsidR="00866193" w:rsidRPr="00555675">
        <w:t>;</w:t>
      </w:r>
    </w:p>
    <w:p w14:paraId="7FB09B1A" w14:textId="77777777" w:rsidR="00866193" w:rsidRPr="00555675" w:rsidRDefault="00561C28" w:rsidP="00796364">
      <w:pPr>
        <w:pStyle w:val="Level3"/>
        <w:keepNext/>
      </w:pPr>
      <w:r w:rsidRPr="00555675">
        <w:t xml:space="preserve">yr </w:t>
      </w:r>
      <w:r w:rsidRPr="00555675">
        <w:rPr>
          <w:b/>
        </w:rPr>
        <w:t xml:space="preserve">Allbynnau Cytûn a'r </w:t>
      </w:r>
      <w:r w:rsidR="00555675" w:rsidRPr="00555675">
        <w:rPr>
          <w:b/>
        </w:rPr>
        <w:t>Deilliannau</w:t>
      </w:r>
      <w:r w:rsidRPr="00555675">
        <w:rPr>
          <w:b/>
        </w:rPr>
        <w:t xml:space="preserve"> Hirdymor</w:t>
      </w:r>
      <w:r w:rsidRPr="00555675">
        <w:t xml:space="preserve"> yn </w:t>
      </w:r>
      <w:r w:rsidR="00DC0C9B">
        <w:fldChar w:fldCharType="begin"/>
      </w:r>
      <w:r w:rsidR="00DC0C9B">
        <w:instrText xml:space="preserve"> REF _Ref531638692 \n \h  \* MERGEFORMAT </w:instrText>
      </w:r>
      <w:r w:rsidR="00DC0C9B">
        <w:fldChar w:fldCharType="separate"/>
      </w:r>
      <w:r w:rsidR="00D171A9" w:rsidRPr="00555675">
        <w:t>ATODIAD</w:t>
      </w:r>
      <w:r w:rsidR="00D62FDF" w:rsidRPr="00555675">
        <w:t> 4</w:t>
      </w:r>
      <w:r w:rsidR="00DC0C9B">
        <w:fldChar w:fldCharType="end"/>
      </w:r>
      <w:r w:rsidR="00866193" w:rsidRPr="00555675">
        <w:t>;</w:t>
      </w:r>
    </w:p>
    <w:p w14:paraId="353B4402" w14:textId="77777777" w:rsidR="00815347" w:rsidRPr="00555675" w:rsidRDefault="00561C28" w:rsidP="00796364">
      <w:pPr>
        <w:pStyle w:val="Level3"/>
        <w:keepNext/>
      </w:pPr>
      <w:r w:rsidRPr="00555675">
        <w:t>y</w:t>
      </w:r>
      <w:r w:rsidR="00866193" w:rsidRPr="00555675">
        <w:t xml:space="preserve"> te</w:t>
      </w:r>
      <w:r w:rsidRPr="00555675">
        <w:t xml:space="preserve">lerau ynglŷn â </w:t>
      </w:r>
      <w:r w:rsidR="00BA434B" w:rsidRPr="00555675">
        <w:rPr>
          <w:b/>
        </w:rPr>
        <w:t>D</w:t>
      </w:r>
      <w:r w:rsidRPr="00555675">
        <w:rPr>
          <w:b/>
        </w:rPr>
        <w:t>iogelu D</w:t>
      </w:r>
      <w:r w:rsidR="00BA434B" w:rsidRPr="00555675">
        <w:rPr>
          <w:b/>
        </w:rPr>
        <w:t xml:space="preserve">ata </w:t>
      </w:r>
      <w:r w:rsidRPr="00555675">
        <w:t>y</w:t>
      </w:r>
      <w:r w:rsidR="006C2B46" w:rsidRPr="00555675">
        <w:t xml:space="preserve">n </w:t>
      </w:r>
      <w:r w:rsidR="00DC0C9B">
        <w:fldChar w:fldCharType="begin"/>
      </w:r>
      <w:r w:rsidR="00DC0C9B">
        <w:instrText xml:space="preserve"> REF _Ref531641234 \n \h  \* MERGEFORMAT </w:instrText>
      </w:r>
      <w:r w:rsidR="00DC0C9B">
        <w:fldChar w:fldCharType="separate"/>
      </w:r>
      <w:r w:rsidR="00D171A9" w:rsidRPr="00555675">
        <w:t>ATODIAD</w:t>
      </w:r>
      <w:r w:rsidR="00D62FDF" w:rsidRPr="00555675">
        <w:t> 5</w:t>
      </w:r>
      <w:r w:rsidR="00DC0C9B">
        <w:fldChar w:fldCharType="end"/>
      </w:r>
      <w:r w:rsidR="00BD305E" w:rsidRPr="00555675">
        <w:t>;</w:t>
      </w:r>
    </w:p>
    <w:p w14:paraId="3DACDB77" w14:textId="77777777" w:rsidR="00B8221C" w:rsidRPr="00555675" w:rsidRDefault="00561C28" w:rsidP="00796364">
      <w:pPr>
        <w:pStyle w:val="Level3"/>
        <w:keepNext/>
      </w:pPr>
      <w:r w:rsidRPr="00555675">
        <w:t>y</w:t>
      </w:r>
      <w:r w:rsidR="00B00698">
        <w:t xml:space="preserve"> ffurflen</w:t>
      </w:r>
      <w:r w:rsidR="00815347" w:rsidRPr="00555675">
        <w:t xml:space="preserve"> </w:t>
      </w:r>
      <w:r w:rsidR="00815347" w:rsidRPr="00555675">
        <w:rPr>
          <w:b/>
        </w:rPr>
        <w:t>C</w:t>
      </w:r>
      <w:r w:rsidR="00B00698">
        <w:rPr>
          <w:b/>
        </w:rPr>
        <w:t>adarnhau</w:t>
      </w:r>
      <w:r w:rsidRPr="00555675">
        <w:rPr>
          <w:b/>
        </w:rPr>
        <w:t xml:space="preserve"> Manylion </w:t>
      </w:r>
      <w:r w:rsidR="00815347" w:rsidRPr="00555675">
        <w:rPr>
          <w:b/>
        </w:rPr>
        <w:t>Ban</w:t>
      </w:r>
      <w:r w:rsidRPr="00555675">
        <w:rPr>
          <w:b/>
        </w:rPr>
        <w:t>c</w:t>
      </w:r>
      <w:r w:rsidRPr="00555675">
        <w:t xml:space="preserve"> y</w:t>
      </w:r>
      <w:r w:rsidR="00815347" w:rsidRPr="00555675">
        <w:t xml:space="preserve">n </w:t>
      </w:r>
      <w:r w:rsidR="00ED5F38" w:rsidRPr="00555675">
        <w:fldChar w:fldCharType="begin"/>
      </w:r>
      <w:r w:rsidR="00350BC2" w:rsidRPr="00555675">
        <w:instrText xml:space="preserve"> REF _Ref10750598 \n \h </w:instrText>
      </w:r>
      <w:r w:rsidR="00ED5F38" w:rsidRPr="00555675">
        <w:fldChar w:fldCharType="separate"/>
      </w:r>
      <w:r w:rsidR="00D171A9" w:rsidRPr="00555675">
        <w:t>ATODIAD</w:t>
      </w:r>
      <w:r w:rsidR="00D62FDF" w:rsidRPr="00555675">
        <w:t> 6</w:t>
      </w:r>
      <w:r w:rsidR="00ED5F38" w:rsidRPr="00555675">
        <w:fldChar w:fldCharType="end"/>
      </w:r>
      <w:r w:rsidR="00815347" w:rsidRPr="00555675">
        <w:t>;</w:t>
      </w:r>
    </w:p>
    <w:p w14:paraId="2B6C3CCC" w14:textId="77777777" w:rsidR="001C11C2" w:rsidRPr="00555675" w:rsidRDefault="00561C28" w:rsidP="00796364">
      <w:pPr>
        <w:pStyle w:val="Level3"/>
        <w:keepNext/>
      </w:pPr>
      <w:r w:rsidRPr="00555675">
        <w:t xml:space="preserve">y disgrifiad o'r </w:t>
      </w:r>
      <w:r w:rsidRPr="00555675">
        <w:rPr>
          <w:b/>
        </w:rPr>
        <w:t xml:space="preserve">Gwariant Cymwys </w:t>
      </w:r>
      <w:r w:rsidRPr="00555675">
        <w:t>y</w:t>
      </w:r>
      <w:r w:rsidR="00103339" w:rsidRPr="00555675">
        <w:t xml:space="preserve">n </w:t>
      </w:r>
      <w:r w:rsidR="00ED5F38" w:rsidRPr="00555675">
        <w:fldChar w:fldCharType="begin"/>
      </w:r>
      <w:r w:rsidR="00350BC2" w:rsidRPr="00555675">
        <w:instrText xml:space="preserve"> REF _Ref10750547 \n \h </w:instrText>
      </w:r>
      <w:r w:rsidR="00ED5F38" w:rsidRPr="00555675">
        <w:fldChar w:fldCharType="separate"/>
      </w:r>
      <w:r w:rsidR="00D171A9" w:rsidRPr="00555675">
        <w:t>ATODIAD</w:t>
      </w:r>
      <w:r w:rsidR="00D62FDF" w:rsidRPr="00555675">
        <w:t> 7</w:t>
      </w:r>
      <w:r w:rsidR="00ED5F38" w:rsidRPr="00555675">
        <w:fldChar w:fldCharType="end"/>
      </w:r>
      <w:r w:rsidR="009D745B" w:rsidRPr="00555675">
        <w:t>; a</w:t>
      </w:r>
    </w:p>
    <w:p w14:paraId="72652C68" w14:textId="77777777" w:rsidR="001C11C2" w:rsidRPr="00555675" w:rsidRDefault="00561C28" w:rsidP="00796364">
      <w:pPr>
        <w:pStyle w:val="Level2"/>
        <w:keepNext/>
      </w:pPr>
      <w:r w:rsidRPr="00555675">
        <w:t>Mae'r Partïon yn cydnabod ac yn cytuno nad oes dim yn y cytundeb hwn nac yn y ddarpariaeth arian Gant yn arwain at berthynas gontractiol neu y bwriedir iddo arwain at berthynas gontractiol</w:t>
      </w:r>
      <w:r w:rsidR="00F70016" w:rsidRPr="00555675">
        <w:t>.</w:t>
      </w:r>
    </w:p>
    <w:p w14:paraId="2E658ADE" w14:textId="77777777" w:rsidR="00191181" w:rsidRPr="00555675" w:rsidRDefault="00561C28" w:rsidP="00796364">
      <w:pPr>
        <w:pStyle w:val="Level1"/>
        <w:keepNext/>
        <w:rPr>
          <w:b/>
        </w:rPr>
      </w:pPr>
      <w:r w:rsidRPr="00555675">
        <w:rPr>
          <w:b/>
        </w:rPr>
        <w:t>Gw</w:t>
      </w:r>
      <w:r w:rsidR="00191181" w:rsidRPr="00555675">
        <w:rPr>
          <w:b/>
        </w:rPr>
        <w:t>arant</w:t>
      </w:r>
      <w:r w:rsidRPr="00555675">
        <w:rPr>
          <w:b/>
        </w:rPr>
        <w:t>au</w:t>
      </w:r>
    </w:p>
    <w:p w14:paraId="088D2E82" w14:textId="77777777" w:rsidR="00191181" w:rsidRPr="00555675" w:rsidRDefault="00561C28" w:rsidP="00561C28">
      <w:pPr>
        <w:pStyle w:val="Level2"/>
        <w:keepNext/>
      </w:pPr>
      <w:r w:rsidRPr="00555675">
        <w:t>Drwy lofnodi'r Llythyr Grant hwn, rydych yn gwarantu ac yn cyfleu</w:t>
      </w:r>
      <w:r w:rsidR="00D174B3" w:rsidRPr="00555675">
        <w:t>:</w:t>
      </w:r>
    </w:p>
    <w:p w14:paraId="2B3DEC1F" w14:textId="77777777" w:rsidR="00D174B3" w:rsidRPr="00555675" w:rsidRDefault="00561C28" w:rsidP="00796364">
      <w:pPr>
        <w:pStyle w:val="Level3"/>
        <w:keepNext/>
      </w:pPr>
      <w:r w:rsidRPr="00555675">
        <w:t>bod eich rhwymedigaethau o dan y Cytundeb Grant hwn yn gyfreithlon, yn ddilys, yn gyfrwymol ac yn orfodadwy</w:t>
      </w:r>
      <w:r w:rsidR="00D174B3" w:rsidRPr="00555675">
        <w:t>;</w:t>
      </w:r>
    </w:p>
    <w:p w14:paraId="01983243" w14:textId="77777777" w:rsidR="00D174B3" w:rsidRPr="00555675" w:rsidRDefault="00561C28" w:rsidP="00796364">
      <w:pPr>
        <w:pStyle w:val="Level3"/>
        <w:keepNext/>
      </w:pPr>
      <w:r w:rsidRPr="00555675">
        <w:t xml:space="preserve">bod yr holl awdurdodiadau a chydsyniadau sy'n angenrheidiol i'ch galluogi i ymrwymo i'r rhwymedigaethau yn y Cytundeb Grant hwn a'u cyflawni wedi'u sicrhau; </w:t>
      </w:r>
    </w:p>
    <w:p w14:paraId="46CCF561" w14:textId="77777777" w:rsidR="00D174B3" w:rsidRPr="00555675" w:rsidRDefault="00561C28" w:rsidP="00796364">
      <w:pPr>
        <w:pStyle w:val="Level3"/>
        <w:keepNext/>
      </w:pPr>
      <w:r w:rsidRPr="00555675">
        <w:t>bod y person sy'n llofnodi'r Cytundeb Grant hwn wedi'i awdurdodi'n briodol i lofnodi ar eich rhan</w:t>
      </w:r>
      <w:r w:rsidR="009D745B" w:rsidRPr="00555675">
        <w:t>; a</w:t>
      </w:r>
    </w:p>
    <w:p w14:paraId="3FEE5731" w14:textId="77777777" w:rsidR="00191181" w:rsidRPr="00555675" w:rsidRDefault="00561C28" w:rsidP="00796364">
      <w:pPr>
        <w:pStyle w:val="Level3"/>
        <w:keepNext/>
      </w:pPr>
      <w:r w:rsidRPr="00555675">
        <w:t>bod eich Cynrychiolydd Prosiect y cyfeirir ato yn y tabl uchod wedi'i awdurdodi i wneud penderfyniadau a darparu gwybodaeth ar eich rhan</w:t>
      </w:r>
      <w:r w:rsidR="00191181" w:rsidRPr="00555675">
        <w:t>.</w:t>
      </w:r>
    </w:p>
    <w:p w14:paraId="3593C6A6" w14:textId="77777777" w:rsidR="00076901" w:rsidRPr="00555675" w:rsidRDefault="00561C28" w:rsidP="00796364">
      <w:pPr>
        <w:pStyle w:val="Level1"/>
        <w:keepNext/>
        <w:rPr>
          <w:b/>
        </w:rPr>
      </w:pPr>
      <w:r w:rsidRPr="00555675">
        <w:rPr>
          <w:b/>
        </w:rPr>
        <w:t>Cymorth y Wladwriaeth</w:t>
      </w:r>
    </w:p>
    <w:p w14:paraId="01388B9A" w14:textId="77777777" w:rsidR="00422958" w:rsidRPr="00555675" w:rsidRDefault="00561C28" w:rsidP="00752440">
      <w:pPr>
        <w:pStyle w:val="Level2"/>
      </w:pPr>
      <w:r w:rsidRPr="00555675">
        <w:rPr>
          <w:lang w:eastAsia="zh-CN"/>
        </w:rPr>
        <w:t xml:space="preserve">Bydd </w:t>
      </w:r>
      <w:r w:rsidR="00EB083A" w:rsidRPr="00555675">
        <w:rPr>
          <w:lang w:eastAsia="zh-CN"/>
        </w:rPr>
        <w:t>Derbynnydd y Grant</w:t>
      </w:r>
      <w:r w:rsidRPr="00555675">
        <w:rPr>
          <w:lang w:eastAsia="zh-CN"/>
        </w:rPr>
        <w:t xml:space="preserve"> yn cymryd pob cam rhesymol i sicrhau, lle bo unrhyw ddyfarniadau'n cael eu gwneud o'r Gweithgareddau a Ariennir, fod y dyfarniadau hynny'n gydnaws â’r gyfraith </w:t>
      </w:r>
      <w:r w:rsidR="007A7B3D" w:rsidRPr="00555675">
        <w:rPr>
          <w:lang w:eastAsia="zh-CN"/>
        </w:rPr>
        <w:t>ar Gymorth</w:t>
      </w:r>
      <w:r w:rsidRPr="00555675">
        <w:rPr>
          <w:lang w:eastAsia="zh-CN"/>
        </w:rPr>
        <w:t xml:space="preserve"> y Wladwriaeth gan gynnwys gofyn am unrhyw ddogfennau gan dderbynwyr y </w:t>
      </w:r>
      <w:r w:rsidR="00B00698">
        <w:rPr>
          <w:lang w:eastAsia="zh-CN"/>
        </w:rPr>
        <w:t>dyfarniad</w:t>
      </w:r>
      <w:r w:rsidRPr="00555675">
        <w:rPr>
          <w:lang w:eastAsia="zh-CN"/>
        </w:rPr>
        <w:t xml:space="preserve">au sy'n angenrheidiol i sicrhau y cydymffurfir â’r gyfraith </w:t>
      </w:r>
      <w:r w:rsidR="007A7B3D" w:rsidRPr="00555675">
        <w:rPr>
          <w:lang w:eastAsia="zh-CN"/>
        </w:rPr>
        <w:t>ar Gymorth</w:t>
      </w:r>
      <w:r w:rsidRPr="00555675">
        <w:rPr>
          <w:lang w:eastAsia="zh-CN"/>
        </w:rPr>
        <w:t xml:space="preserve"> y </w:t>
      </w:r>
      <w:r w:rsidR="00B00698">
        <w:rPr>
          <w:lang w:eastAsia="zh-CN"/>
        </w:rPr>
        <w:t>W</w:t>
      </w:r>
      <w:r w:rsidRPr="00555675">
        <w:rPr>
          <w:lang w:eastAsia="zh-CN"/>
        </w:rPr>
        <w:t>ladwriaeth</w:t>
      </w:r>
    </w:p>
    <w:p w14:paraId="71503662" w14:textId="77777777" w:rsidR="00437319" w:rsidRPr="00555675" w:rsidRDefault="00561C28" w:rsidP="00796364">
      <w:pPr>
        <w:pStyle w:val="Level1"/>
        <w:keepNext/>
        <w:rPr>
          <w:b/>
        </w:rPr>
      </w:pPr>
      <w:r w:rsidRPr="00555675">
        <w:rPr>
          <w:b/>
        </w:rPr>
        <w:lastRenderedPageBreak/>
        <w:t>Derbyn</w:t>
      </w:r>
    </w:p>
    <w:p w14:paraId="2D434A96" w14:textId="77777777" w:rsidR="00561C28" w:rsidRPr="00555675" w:rsidRDefault="00561C28" w:rsidP="00796364">
      <w:pPr>
        <w:pStyle w:val="Level2"/>
        <w:keepNext/>
      </w:pPr>
      <w:r w:rsidRPr="00555675">
        <w:t>I dderbyn y Llythyr Arian Grant hwn, trefnwch fod llofnodwr awdurdodedig yn llofnodi a</w:t>
      </w:r>
      <w:r w:rsidR="007638AE" w:rsidRPr="00555675">
        <w:t>c y</w:t>
      </w:r>
      <w:r w:rsidR="00B00698">
        <w:t>n</w:t>
      </w:r>
      <w:r w:rsidRPr="00555675">
        <w:t xml:space="preserve"> dyddio'r copi dyblyg o'r </w:t>
      </w:r>
      <w:r w:rsidR="007638AE" w:rsidRPr="00555675">
        <w:t>L</w:t>
      </w:r>
      <w:r w:rsidRPr="00555675">
        <w:t xml:space="preserve">lythyr </w:t>
      </w:r>
      <w:r w:rsidR="007638AE" w:rsidRPr="00555675">
        <w:t>A</w:t>
      </w:r>
      <w:r w:rsidRPr="00555675">
        <w:t xml:space="preserve">rian </w:t>
      </w:r>
      <w:r w:rsidR="007638AE" w:rsidRPr="00555675">
        <w:t>G</w:t>
      </w:r>
      <w:r w:rsidRPr="00555675">
        <w:t xml:space="preserve">rant hwn fel y nodir isod, ac yn ei ddychwelyd i'r </w:t>
      </w:r>
      <w:r w:rsidR="007638AE" w:rsidRPr="00555675">
        <w:t>A</w:t>
      </w:r>
      <w:r w:rsidRPr="00555675">
        <w:t xml:space="preserve">wdurdod fel </w:t>
      </w:r>
      <w:r w:rsidR="007638AE" w:rsidRPr="00555675">
        <w:t xml:space="preserve">copi </w:t>
      </w:r>
      <w:r w:rsidRPr="00555675">
        <w:t xml:space="preserve">gwreiddiol wedi'i lofnodi o'r </w:t>
      </w:r>
      <w:r w:rsidR="007638AE" w:rsidRPr="00555675">
        <w:t>C</w:t>
      </w:r>
      <w:r w:rsidRPr="00555675">
        <w:t xml:space="preserve">ytundeb </w:t>
      </w:r>
      <w:r w:rsidR="007638AE" w:rsidRPr="00555675">
        <w:t>G</w:t>
      </w:r>
      <w:r w:rsidRPr="00555675">
        <w:t>rant, gan gynnwys</w:t>
      </w:r>
      <w:r w:rsidR="007638AE" w:rsidRPr="00555675">
        <w:t xml:space="preserve"> yr</w:t>
      </w:r>
      <w:r w:rsidRPr="00555675">
        <w:t xml:space="preserve"> A</w:t>
      </w:r>
      <w:r w:rsidR="007638AE" w:rsidRPr="00555675">
        <w:t>todiadau</w:t>
      </w:r>
      <w:r w:rsidRPr="00555675">
        <w:t xml:space="preserve">, ynghyd â thystiolaeth o awdurdod y llofnodwr awdurdodedig i </w:t>
      </w:r>
      <w:r w:rsidR="007638AE" w:rsidRPr="00555675">
        <w:t>wneud y C</w:t>
      </w:r>
      <w:r w:rsidRPr="00555675">
        <w:t xml:space="preserve">ytundeb </w:t>
      </w:r>
      <w:r w:rsidR="007638AE" w:rsidRPr="00555675">
        <w:t>G</w:t>
      </w:r>
      <w:r w:rsidRPr="00555675">
        <w:t xml:space="preserve">rant ac i rwymo'r </w:t>
      </w:r>
      <w:r w:rsidR="007638AE" w:rsidRPr="00555675">
        <w:t>Derbynnydd G</w:t>
      </w:r>
      <w:r w:rsidRPr="00555675">
        <w:t xml:space="preserve">rant. </w:t>
      </w:r>
    </w:p>
    <w:p w14:paraId="09911A9D" w14:textId="77777777" w:rsidR="00437319" w:rsidRPr="00555675" w:rsidRDefault="00437319" w:rsidP="00796364">
      <w:pPr>
        <w:pStyle w:val="Body"/>
        <w:keepNext/>
        <w:spacing w:after="0"/>
      </w:pPr>
      <w:r w:rsidRPr="00555675">
        <w:t>Y</w:t>
      </w:r>
      <w:r w:rsidR="00753384" w:rsidRPr="00555675">
        <w:t>n gywir</w:t>
      </w:r>
    </w:p>
    <w:p w14:paraId="1EB69C67" w14:textId="77777777" w:rsidR="00437319" w:rsidRPr="00555675" w:rsidRDefault="00437319" w:rsidP="00796364">
      <w:pPr>
        <w:pStyle w:val="Body"/>
        <w:keepNext/>
        <w:spacing w:after="0"/>
      </w:pPr>
    </w:p>
    <w:p w14:paraId="5E9AEB11" w14:textId="77777777" w:rsidR="00437319" w:rsidRPr="00555675" w:rsidRDefault="00437319" w:rsidP="00796364">
      <w:pPr>
        <w:pStyle w:val="Body"/>
        <w:keepNext/>
        <w:spacing w:after="0"/>
      </w:pPr>
    </w:p>
    <w:p w14:paraId="7838C83C" w14:textId="77777777" w:rsidR="00F204F9" w:rsidRPr="00555675" w:rsidRDefault="00F204F9" w:rsidP="00796364">
      <w:pPr>
        <w:pStyle w:val="Body"/>
        <w:keepNext/>
        <w:spacing w:after="0"/>
      </w:pPr>
    </w:p>
    <w:p w14:paraId="35669691" w14:textId="77777777" w:rsidR="00437319" w:rsidRPr="00555675" w:rsidRDefault="00F204F9" w:rsidP="00796364">
      <w:pPr>
        <w:pStyle w:val="Body"/>
        <w:keepNext/>
        <w:spacing w:after="0"/>
      </w:pPr>
      <w:r w:rsidRPr="00555675">
        <w:t xml:space="preserve">___________________________ </w:t>
      </w:r>
      <w:r w:rsidR="00753384" w:rsidRPr="00555675">
        <w:t>dros ac ar ran yr Awdurdod</w:t>
      </w:r>
    </w:p>
    <w:p w14:paraId="3BAAFA63" w14:textId="77777777" w:rsidR="00437319" w:rsidRPr="00555675" w:rsidRDefault="00437319" w:rsidP="00796364">
      <w:pPr>
        <w:pStyle w:val="Body"/>
        <w:keepNext/>
        <w:spacing w:after="0"/>
      </w:pPr>
    </w:p>
    <w:p w14:paraId="29548D45" w14:textId="77777777" w:rsidR="00F204F9" w:rsidRPr="00555675" w:rsidRDefault="00F204F9" w:rsidP="00796364">
      <w:pPr>
        <w:pStyle w:val="Body"/>
        <w:keepNext/>
        <w:spacing w:after="0"/>
      </w:pPr>
    </w:p>
    <w:p w14:paraId="2BBC59B9" w14:textId="77777777" w:rsidR="00437319" w:rsidRPr="00555675" w:rsidRDefault="007638AE" w:rsidP="00796364">
      <w:pPr>
        <w:pStyle w:val="Body"/>
        <w:keepNext/>
        <w:rPr>
          <w:snapToGrid w:val="0"/>
        </w:rPr>
      </w:pPr>
      <w:r w:rsidRPr="00555675">
        <w:t xml:space="preserve">Enw llofnodwr yr </w:t>
      </w:r>
      <w:r w:rsidR="00437319" w:rsidRPr="00555675">
        <w:t>A</w:t>
      </w:r>
      <w:r w:rsidRPr="00555675">
        <w:t>wd</w:t>
      </w:r>
      <w:r w:rsidR="00437319" w:rsidRPr="00555675">
        <w:t>u</w:t>
      </w:r>
      <w:r w:rsidRPr="00555675">
        <w:t>rdod</w:t>
      </w:r>
      <w:r w:rsidR="00437319" w:rsidRPr="00555675">
        <w:t>:</w:t>
      </w:r>
      <w:r w:rsidR="00EE4284">
        <w:t xml:space="preserve"> </w:t>
      </w:r>
      <w:r w:rsidR="00F204F9" w:rsidRPr="00555675">
        <w:rPr>
          <w:snapToGrid w:val="0"/>
          <w:highlight w:val="green"/>
        </w:rPr>
        <w:t>[                    ]</w:t>
      </w:r>
    </w:p>
    <w:p w14:paraId="73CAD6E2" w14:textId="77777777" w:rsidR="00C332D6" w:rsidRPr="00555675" w:rsidRDefault="00C332D6" w:rsidP="00796364">
      <w:pPr>
        <w:pStyle w:val="Body"/>
        <w:keepNext/>
        <w:spacing w:after="0"/>
        <w:rPr>
          <w:snapToGrid w:val="0"/>
        </w:rPr>
      </w:pPr>
    </w:p>
    <w:p w14:paraId="47A2A3A6" w14:textId="77777777" w:rsidR="00EF01E0" w:rsidRPr="00555675" w:rsidRDefault="00EF01E0" w:rsidP="00796364">
      <w:pPr>
        <w:pStyle w:val="Body"/>
        <w:keepNext/>
        <w:spacing w:after="0"/>
        <w:rPr>
          <w:rFonts w:asciiTheme="minorHAnsi"/>
        </w:rPr>
      </w:pPr>
    </w:p>
    <w:p w14:paraId="456CE169" w14:textId="77777777" w:rsidR="00437319" w:rsidRPr="00555675" w:rsidRDefault="00437319" w:rsidP="00796364">
      <w:pPr>
        <w:pStyle w:val="Body"/>
        <w:keepNext/>
        <w:spacing w:after="0"/>
      </w:pPr>
    </w:p>
    <w:p w14:paraId="7D104545" w14:textId="77777777" w:rsidR="00996C8A" w:rsidRPr="00555675" w:rsidRDefault="00996C8A" w:rsidP="00796364">
      <w:pPr>
        <w:pStyle w:val="Body"/>
        <w:keepNext/>
        <w:spacing w:after="0"/>
      </w:pPr>
    </w:p>
    <w:p w14:paraId="743E56E2" w14:textId="77777777" w:rsidR="00F204F9" w:rsidRPr="00555675" w:rsidRDefault="00BF263D" w:rsidP="00796364">
      <w:pPr>
        <w:pStyle w:val="Body"/>
        <w:keepNext/>
        <w:spacing w:after="0"/>
      </w:pPr>
      <w:r w:rsidRPr="00555675">
        <w:t>_________________________________________________________________________________</w:t>
      </w:r>
    </w:p>
    <w:p w14:paraId="16980ED2" w14:textId="77777777" w:rsidR="00437319" w:rsidRPr="00555675" w:rsidRDefault="00437319" w:rsidP="00796364">
      <w:pPr>
        <w:pStyle w:val="Body"/>
        <w:keepNext/>
        <w:spacing w:after="0"/>
      </w:pPr>
    </w:p>
    <w:p w14:paraId="627D455C" w14:textId="77777777" w:rsidR="00F204F9" w:rsidRPr="00555675" w:rsidRDefault="00F204F9" w:rsidP="00796364">
      <w:pPr>
        <w:pStyle w:val="Body"/>
        <w:keepNext/>
        <w:spacing w:after="0"/>
      </w:pPr>
    </w:p>
    <w:p w14:paraId="7ADAC7AA" w14:textId="77777777" w:rsidR="00F204F9" w:rsidRPr="00555675" w:rsidRDefault="00F204F9" w:rsidP="00796364">
      <w:pPr>
        <w:pStyle w:val="Body"/>
        <w:keepNext/>
        <w:spacing w:after="0"/>
      </w:pPr>
    </w:p>
    <w:p w14:paraId="362ABE84" w14:textId="77777777" w:rsidR="00F204F9" w:rsidRPr="00555675" w:rsidRDefault="007638AE" w:rsidP="00796364">
      <w:pPr>
        <w:pStyle w:val="Body"/>
        <w:keepNext/>
        <w:spacing w:after="0"/>
      </w:pPr>
      <w:r w:rsidRPr="00555675">
        <w:t xml:space="preserve">Rwyf yn cadarnhau bod </w:t>
      </w:r>
      <w:r w:rsidR="00F204F9" w:rsidRPr="00555675">
        <w:rPr>
          <w:b/>
          <w:highlight w:val="green"/>
        </w:rPr>
        <w:t>[</w:t>
      </w:r>
      <w:r w:rsidR="007F5F4C" w:rsidRPr="00555675">
        <w:rPr>
          <w:b/>
          <w:highlight w:val="green"/>
        </w:rPr>
        <w:t>Grant Recipient</w:t>
      </w:r>
      <w:r w:rsidR="00F204F9" w:rsidRPr="00555675">
        <w:rPr>
          <w:b/>
          <w:highlight w:val="green"/>
        </w:rPr>
        <w:t xml:space="preserve"> name]</w:t>
      </w:r>
      <w:r w:rsidR="00F204F9" w:rsidRPr="00555675">
        <w:rPr>
          <w:b/>
        </w:rPr>
        <w:t xml:space="preserve"> </w:t>
      </w:r>
      <w:r w:rsidRPr="00555675">
        <w:t>yn cytuno â thelerau ac amodau’r Llythyr</w:t>
      </w:r>
      <w:r w:rsidRPr="00555675">
        <w:rPr>
          <w:b/>
        </w:rPr>
        <w:t xml:space="preserve"> </w:t>
      </w:r>
      <w:r w:rsidRPr="00555675">
        <w:t>Arian</w:t>
      </w:r>
      <w:r w:rsidRPr="00555675">
        <w:rPr>
          <w:b/>
        </w:rPr>
        <w:t xml:space="preserve"> </w:t>
      </w:r>
      <w:r w:rsidR="0037686D" w:rsidRPr="00555675">
        <w:t xml:space="preserve">Grant </w:t>
      </w:r>
      <w:r w:rsidRPr="00555675">
        <w:t>hwn a’i Atodiadau</w:t>
      </w:r>
      <w:r w:rsidR="00F204F9" w:rsidRPr="00555675">
        <w:t>.</w:t>
      </w:r>
    </w:p>
    <w:p w14:paraId="20DBAE3D" w14:textId="77777777" w:rsidR="00F204F9" w:rsidRPr="00555675" w:rsidRDefault="00F204F9" w:rsidP="00796364">
      <w:pPr>
        <w:pStyle w:val="Body"/>
        <w:keepNext/>
        <w:spacing w:after="0"/>
      </w:pPr>
    </w:p>
    <w:p w14:paraId="26B81D4C" w14:textId="77777777" w:rsidR="00F204F9" w:rsidRPr="00555675" w:rsidRDefault="00F204F9" w:rsidP="00796364">
      <w:pPr>
        <w:pStyle w:val="Body"/>
        <w:keepNext/>
        <w:spacing w:after="0"/>
      </w:pPr>
    </w:p>
    <w:p w14:paraId="0048BCDD" w14:textId="77777777" w:rsidR="00F204F9" w:rsidRPr="00555675" w:rsidRDefault="00753384" w:rsidP="00796364">
      <w:pPr>
        <w:pStyle w:val="Body"/>
        <w:keepNext/>
        <w:spacing w:after="0"/>
        <w:rPr>
          <w:rFonts w:asciiTheme="minorHAnsi"/>
        </w:rPr>
      </w:pPr>
      <w:r w:rsidRPr="00555675">
        <w:t>Llofnod</w:t>
      </w:r>
      <w:r w:rsidR="00F204F9" w:rsidRPr="00555675">
        <w:t>:</w:t>
      </w:r>
    </w:p>
    <w:p w14:paraId="01820C02" w14:textId="77777777" w:rsidR="00F204F9" w:rsidRPr="00555675" w:rsidRDefault="00F204F9" w:rsidP="00796364">
      <w:pPr>
        <w:pStyle w:val="Body"/>
        <w:keepNext/>
        <w:spacing w:after="0"/>
      </w:pPr>
    </w:p>
    <w:p w14:paraId="75135229" w14:textId="77777777" w:rsidR="00F204F9" w:rsidRPr="00555675" w:rsidRDefault="00F204F9" w:rsidP="00796364">
      <w:pPr>
        <w:pStyle w:val="Body"/>
        <w:keepNext/>
        <w:spacing w:after="0"/>
      </w:pPr>
    </w:p>
    <w:p w14:paraId="0143E845" w14:textId="77777777" w:rsidR="00F204F9" w:rsidRPr="00555675" w:rsidRDefault="00753384" w:rsidP="00796364">
      <w:pPr>
        <w:pStyle w:val="Body"/>
        <w:keepNext/>
        <w:spacing w:after="0"/>
        <w:rPr>
          <w:rFonts w:asciiTheme="minorHAnsi"/>
        </w:rPr>
      </w:pPr>
      <w:r w:rsidRPr="00555675">
        <w:t>Enw</w:t>
      </w:r>
      <w:r w:rsidR="00F204F9" w:rsidRPr="00555675">
        <w:t xml:space="preserve">: </w:t>
      </w:r>
    </w:p>
    <w:p w14:paraId="25325132" w14:textId="77777777" w:rsidR="00F204F9" w:rsidRPr="00555675" w:rsidRDefault="00F204F9" w:rsidP="00796364">
      <w:pPr>
        <w:pStyle w:val="Body"/>
        <w:keepNext/>
        <w:spacing w:after="0"/>
      </w:pPr>
    </w:p>
    <w:p w14:paraId="1661B280" w14:textId="77777777" w:rsidR="00F204F9" w:rsidRPr="00555675" w:rsidRDefault="00753384" w:rsidP="00796364">
      <w:pPr>
        <w:pStyle w:val="Body"/>
        <w:keepNext/>
        <w:spacing w:after="0"/>
        <w:rPr>
          <w:rFonts w:asciiTheme="minorHAnsi"/>
        </w:rPr>
      </w:pPr>
      <w:r w:rsidRPr="00555675">
        <w:t>Swydd</w:t>
      </w:r>
      <w:r w:rsidR="00F204F9" w:rsidRPr="00555675">
        <w:t xml:space="preserve">: </w:t>
      </w:r>
    </w:p>
    <w:p w14:paraId="3D09947B" w14:textId="77777777" w:rsidR="00F204F9" w:rsidRPr="00555675" w:rsidRDefault="00F204F9" w:rsidP="00796364">
      <w:pPr>
        <w:pStyle w:val="Body"/>
        <w:keepNext/>
        <w:spacing w:after="0"/>
      </w:pPr>
    </w:p>
    <w:p w14:paraId="339208D1" w14:textId="77777777" w:rsidR="00F204F9" w:rsidRPr="00555675" w:rsidRDefault="00F204F9" w:rsidP="00796364">
      <w:pPr>
        <w:pStyle w:val="Body"/>
        <w:keepNext/>
        <w:spacing w:after="0"/>
      </w:pPr>
      <w:r w:rsidRPr="00555675">
        <w:t>D</w:t>
      </w:r>
      <w:r w:rsidR="00753384" w:rsidRPr="00555675">
        <w:t>yddiad</w:t>
      </w:r>
      <w:r w:rsidRPr="00555675">
        <w:t>:</w:t>
      </w:r>
    </w:p>
    <w:p w14:paraId="0468F8B8" w14:textId="77777777" w:rsidR="0085228F" w:rsidRPr="00555675" w:rsidRDefault="0085228F" w:rsidP="00796364">
      <w:pPr>
        <w:pStyle w:val="Body"/>
        <w:keepNext/>
        <w:spacing w:after="0"/>
      </w:pPr>
    </w:p>
    <w:p w14:paraId="4A1A6690" w14:textId="77777777" w:rsidR="0085228F" w:rsidRPr="00555675" w:rsidRDefault="0085228F" w:rsidP="00796364">
      <w:pPr>
        <w:pStyle w:val="Body"/>
        <w:keepNext/>
        <w:spacing w:after="0"/>
      </w:pPr>
    </w:p>
    <w:p w14:paraId="71DD733B" w14:textId="77777777" w:rsidR="0085228F" w:rsidRPr="00555675" w:rsidRDefault="0085228F" w:rsidP="00796364">
      <w:pPr>
        <w:pStyle w:val="Body"/>
        <w:keepNext/>
        <w:spacing w:after="0"/>
        <w:sectPr w:rsidR="0085228F" w:rsidRPr="00555675" w:rsidSect="0085228F">
          <w:headerReference w:type="default" r:id="rId15"/>
          <w:footerReference w:type="default" r:id="rId16"/>
          <w:pgSz w:w="11906" w:h="16838"/>
          <w:pgMar w:top="1440" w:right="1440" w:bottom="1440" w:left="1440" w:header="360" w:footer="720" w:gutter="0"/>
          <w:pgNumType w:start="1"/>
          <w:cols w:space="720"/>
        </w:sectPr>
      </w:pPr>
    </w:p>
    <w:p w14:paraId="579AA53A" w14:textId="770351C1" w:rsidR="0071763D" w:rsidRPr="00555675" w:rsidRDefault="00DC0C9B" w:rsidP="00DC0C9B">
      <w:pPr>
        <w:pStyle w:val="Appendix"/>
        <w:numPr>
          <w:ilvl w:val="0"/>
          <w:numId w:val="0"/>
        </w:numPr>
      </w:pPr>
      <w:bookmarkStart w:id="2" w:name="_Ref531638916"/>
      <w:r>
        <w:lastRenderedPageBreak/>
        <w:t>ATODIAD 1</w:t>
      </w:r>
    </w:p>
    <w:bookmarkEnd w:id="2"/>
    <w:p w14:paraId="62C19994" w14:textId="77777777" w:rsidR="00996C8A" w:rsidRPr="00555675" w:rsidRDefault="00996C8A" w:rsidP="00796364">
      <w:pPr>
        <w:pStyle w:val="Body"/>
        <w:keepNext/>
        <w:jc w:val="center"/>
        <w:rPr>
          <w:b/>
        </w:rPr>
      </w:pPr>
      <w:r w:rsidRPr="00555675">
        <w:rPr>
          <w:b/>
        </w:rPr>
        <w:t>TE</w:t>
      </w:r>
      <w:r w:rsidR="00BE3039" w:rsidRPr="00555675">
        <w:rPr>
          <w:b/>
        </w:rPr>
        <w:t>LER</w:t>
      </w:r>
      <w:r w:rsidR="006D7B87" w:rsidRPr="00555675">
        <w:rPr>
          <w:b/>
        </w:rPr>
        <w:t>AU AC AMODAU</w:t>
      </w:r>
    </w:p>
    <w:p w14:paraId="382DB81B" w14:textId="77777777" w:rsidR="00D43629" w:rsidRPr="00555675" w:rsidRDefault="00D43629" w:rsidP="00796364">
      <w:pPr>
        <w:keepNext/>
        <w:jc w:val="center"/>
        <w:rPr>
          <w:b/>
          <w:sz w:val="20"/>
        </w:rPr>
      </w:pPr>
    </w:p>
    <w:p w14:paraId="4CFCA884" w14:textId="77777777" w:rsidR="00D43629" w:rsidRPr="00555675" w:rsidRDefault="00D43629" w:rsidP="00796364">
      <w:pPr>
        <w:keepNext/>
        <w:spacing w:after="0"/>
        <w:jc w:val="center"/>
        <w:rPr>
          <w:b/>
          <w:sz w:val="20"/>
        </w:rPr>
      </w:pPr>
      <w:r w:rsidRPr="00555675">
        <w:rPr>
          <w:b/>
          <w:sz w:val="20"/>
        </w:rPr>
        <w:t>C</w:t>
      </w:r>
      <w:r w:rsidR="006D7B87" w:rsidRPr="00555675">
        <w:rPr>
          <w:b/>
          <w:sz w:val="20"/>
        </w:rPr>
        <w:t>YNNWYS</w:t>
      </w:r>
    </w:p>
    <w:p w14:paraId="13D9BF73" w14:textId="77777777" w:rsidR="00D43629" w:rsidRPr="00555675" w:rsidRDefault="006D7B87" w:rsidP="00796364">
      <w:pPr>
        <w:keepNext/>
        <w:tabs>
          <w:tab w:val="left" w:pos="8222"/>
        </w:tabs>
        <w:ind w:left="8222"/>
        <w:jc w:val="left"/>
        <w:rPr>
          <w:b/>
          <w:sz w:val="20"/>
        </w:rPr>
      </w:pPr>
      <w:r w:rsidRPr="00555675">
        <w:rPr>
          <w:b/>
          <w:sz w:val="20"/>
        </w:rPr>
        <w:t>Tudalen</w:t>
      </w:r>
    </w:p>
    <w:p w14:paraId="23925D0B" w14:textId="77777777" w:rsidR="00373E3A" w:rsidRPr="00555675" w:rsidRDefault="00ED5F38">
      <w:pPr>
        <w:pStyle w:val="TOC1"/>
        <w:rPr>
          <w:rFonts w:asciiTheme="minorHAnsi" w:eastAsiaTheme="minorEastAsia" w:hAnsiTheme="minorHAnsi" w:cstheme="minorBidi"/>
          <w:caps w:val="0"/>
          <w:noProof/>
          <w:sz w:val="22"/>
          <w:szCs w:val="22"/>
          <w:lang w:eastAsia="cy-GB"/>
        </w:rPr>
      </w:pPr>
      <w:r w:rsidRPr="00555675">
        <w:rPr>
          <w:caps w:val="0"/>
          <w:sz w:val="22"/>
        </w:rPr>
        <w:fldChar w:fldCharType="begin"/>
      </w:r>
      <w:r w:rsidR="00F82376" w:rsidRPr="00555675">
        <w:rPr>
          <w:caps w:val="0"/>
          <w:sz w:val="22"/>
        </w:rPr>
        <w:instrText xml:space="preserve"> TOC \f </w:instrText>
      </w:r>
      <w:r w:rsidRPr="00555675">
        <w:rPr>
          <w:caps w:val="0"/>
          <w:sz w:val="22"/>
        </w:rPr>
        <w:fldChar w:fldCharType="separate"/>
      </w:r>
      <w:r w:rsidR="00373E3A" w:rsidRPr="00555675">
        <w:rPr>
          <w:noProof/>
        </w:rPr>
        <w:t>1</w:t>
      </w:r>
      <w:r w:rsidR="00373E3A" w:rsidRPr="00555675">
        <w:rPr>
          <w:rFonts w:asciiTheme="minorHAnsi" w:eastAsiaTheme="minorEastAsia" w:hAnsiTheme="minorHAnsi" w:cstheme="minorBidi"/>
          <w:caps w:val="0"/>
          <w:noProof/>
          <w:sz w:val="22"/>
          <w:szCs w:val="22"/>
          <w:lang w:eastAsia="cy-GB"/>
        </w:rPr>
        <w:tab/>
      </w:r>
      <w:r w:rsidR="00373E3A" w:rsidRPr="00555675">
        <w:rPr>
          <w:noProof/>
        </w:rPr>
        <w:t>D</w:t>
      </w:r>
      <w:r w:rsidR="00B00698">
        <w:rPr>
          <w:noProof/>
        </w:rPr>
        <w:t>IF</w:t>
      </w:r>
      <w:r w:rsidR="00373E3A" w:rsidRPr="00555675">
        <w:rPr>
          <w:noProof/>
        </w:rPr>
        <w:t>FINI</w:t>
      </w:r>
      <w:r w:rsidR="00B00698">
        <w:rPr>
          <w:noProof/>
        </w:rPr>
        <w:t>O A DEHONGLI</w:t>
      </w:r>
      <w:r w:rsidR="00373E3A" w:rsidRPr="00555675">
        <w:rPr>
          <w:noProof/>
        </w:rPr>
        <w:tab/>
      </w:r>
      <w:r w:rsidRPr="00555675">
        <w:rPr>
          <w:noProof/>
        </w:rPr>
        <w:fldChar w:fldCharType="begin"/>
      </w:r>
      <w:r w:rsidR="00373E3A" w:rsidRPr="00555675">
        <w:rPr>
          <w:noProof/>
        </w:rPr>
        <w:instrText xml:space="preserve"> PAGEREF _Toc30756067 \h </w:instrText>
      </w:r>
      <w:r w:rsidRPr="00555675">
        <w:rPr>
          <w:noProof/>
        </w:rPr>
      </w:r>
      <w:r w:rsidRPr="00555675">
        <w:rPr>
          <w:noProof/>
        </w:rPr>
        <w:fldChar w:fldCharType="separate"/>
      </w:r>
      <w:r w:rsidR="00373E3A" w:rsidRPr="00555675">
        <w:rPr>
          <w:noProof/>
        </w:rPr>
        <w:t>8</w:t>
      </w:r>
      <w:r w:rsidRPr="00555675">
        <w:rPr>
          <w:noProof/>
        </w:rPr>
        <w:fldChar w:fldCharType="end"/>
      </w:r>
    </w:p>
    <w:p w14:paraId="410846AA"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2</w:t>
      </w:r>
      <w:r w:rsidRPr="00555675">
        <w:rPr>
          <w:rFonts w:asciiTheme="minorHAnsi" w:eastAsiaTheme="minorEastAsia" w:hAnsiTheme="minorHAnsi" w:cstheme="minorBidi"/>
          <w:caps w:val="0"/>
          <w:noProof/>
          <w:sz w:val="22"/>
          <w:szCs w:val="22"/>
          <w:lang w:eastAsia="cy-GB"/>
        </w:rPr>
        <w:tab/>
      </w:r>
      <w:r w:rsidR="00B00698">
        <w:rPr>
          <w:noProof/>
        </w:rPr>
        <w:t xml:space="preserve">HYD Y GRANT A DIBEN Y </w:t>
      </w:r>
      <w:r w:rsidRPr="00555675">
        <w:rPr>
          <w:noProof/>
        </w:rPr>
        <w:t>GRANT</w:t>
      </w:r>
      <w:r w:rsidRPr="00555675">
        <w:rPr>
          <w:noProof/>
        </w:rPr>
        <w:tab/>
      </w:r>
      <w:r w:rsidR="00ED5F38" w:rsidRPr="00555675">
        <w:rPr>
          <w:noProof/>
        </w:rPr>
        <w:fldChar w:fldCharType="begin"/>
      </w:r>
      <w:r w:rsidRPr="00555675">
        <w:rPr>
          <w:noProof/>
        </w:rPr>
        <w:instrText xml:space="preserve"> PAGEREF _Toc30756068 \h </w:instrText>
      </w:r>
      <w:r w:rsidR="00ED5F38" w:rsidRPr="00555675">
        <w:rPr>
          <w:noProof/>
        </w:rPr>
      </w:r>
      <w:r w:rsidR="00ED5F38" w:rsidRPr="00555675">
        <w:rPr>
          <w:noProof/>
        </w:rPr>
        <w:fldChar w:fldCharType="separate"/>
      </w:r>
      <w:r w:rsidRPr="00555675">
        <w:rPr>
          <w:noProof/>
        </w:rPr>
        <w:t>14</w:t>
      </w:r>
      <w:r w:rsidR="00ED5F38" w:rsidRPr="00555675">
        <w:rPr>
          <w:noProof/>
        </w:rPr>
        <w:fldChar w:fldCharType="end"/>
      </w:r>
    </w:p>
    <w:p w14:paraId="758BAF29"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3</w:t>
      </w:r>
      <w:r w:rsidRPr="00555675">
        <w:rPr>
          <w:rFonts w:asciiTheme="minorHAnsi" w:eastAsiaTheme="minorEastAsia" w:hAnsiTheme="minorHAnsi" w:cstheme="minorBidi"/>
          <w:caps w:val="0"/>
          <w:noProof/>
          <w:sz w:val="22"/>
          <w:szCs w:val="22"/>
          <w:lang w:eastAsia="cy-GB"/>
        </w:rPr>
        <w:tab/>
      </w:r>
      <w:r w:rsidR="00B00698">
        <w:rPr>
          <w:noProof/>
        </w:rPr>
        <w:t>TALU'r</w:t>
      </w:r>
      <w:r w:rsidRPr="00555675">
        <w:rPr>
          <w:noProof/>
        </w:rPr>
        <w:t xml:space="preserve"> GRANT</w:t>
      </w:r>
      <w:r w:rsidRPr="00555675">
        <w:rPr>
          <w:noProof/>
        </w:rPr>
        <w:tab/>
      </w:r>
      <w:r w:rsidR="00ED5F38" w:rsidRPr="00555675">
        <w:rPr>
          <w:noProof/>
        </w:rPr>
        <w:fldChar w:fldCharType="begin"/>
      </w:r>
      <w:r w:rsidRPr="00555675">
        <w:rPr>
          <w:noProof/>
        </w:rPr>
        <w:instrText xml:space="preserve"> PAGEREF _Toc30756069 \h </w:instrText>
      </w:r>
      <w:r w:rsidR="00ED5F38" w:rsidRPr="00555675">
        <w:rPr>
          <w:noProof/>
        </w:rPr>
      </w:r>
      <w:r w:rsidR="00ED5F38" w:rsidRPr="00555675">
        <w:rPr>
          <w:noProof/>
        </w:rPr>
        <w:fldChar w:fldCharType="separate"/>
      </w:r>
      <w:r w:rsidRPr="00555675">
        <w:rPr>
          <w:noProof/>
        </w:rPr>
        <w:t>14</w:t>
      </w:r>
      <w:r w:rsidR="00ED5F38" w:rsidRPr="00555675">
        <w:rPr>
          <w:noProof/>
        </w:rPr>
        <w:fldChar w:fldCharType="end"/>
      </w:r>
    </w:p>
    <w:p w14:paraId="0ACBBC12"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4</w:t>
      </w:r>
      <w:r w:rsidRPr="00555675">
        <w:rPr>
          <w:rFonts w:asciiTheme="minorHAnsi" w:eastAsiaTheme="minorEastAsia" w:hAnsiTheme="minorHAnsi" w:cstheme="minorBidi"/>
          <w:caps w:val="0"/>
          <w:noProof/>
          <w:sz w:val="22"/>
          <w:szCs w:val="22"/>
          <w:lang w:eastAsia="cy-GB"/>
        </w:rPr>
        <w:tab/>
      </w:r>
      <w:r w:rsidRPr="00555675">
        <w:rPr>
          <w:noProof/>
        </w:rPr>
        <w:t>G</w:t>
      </w:r>
      <w:r w:rsidR="00B00698">
        <w:rPr>
          <w:noProof/>
        </w:rPr>
        <w:t>weithdrefn</w:t>
      </w:r>
      <w:r w:rsidR="00EE4284">
        <w:rPr>
          <w:noProof/>
        </w:rPr>
        <w:t xml:space="preserve"> </w:t>
      </w:r>
      <w:r w:rsidR="00B00698">
        <w:rPr>
          <w:noProof/>
        </w:rPr>
        <w:t>hawlio grant</w:t>
      </w:r>
      <w:r w:rsidRPr="00555675">
        <w:rPr>
          <w:noProof/>
        </w:rPr>
        <w:tab/>
      </w:r>
      <w:r w:rsidR="00ED5F38" w:rsidRPr="00555675">
        <w:rPr>
          <w:noProof/>
        </w:rPr>
        <w:fldChar w:fldCharType="begin"/>
      </w:r>
      <w:r w:rsidRPr="00555675">
        <w:rPr>
          <w:noProof/>
        </w:rPr>
        <w:instrText xml:space="preserve"> PAGEREF _Toc30756070 \h </w:instrText>
      </w:r>
      <w:r w:rsidR="00ED5F38" w:rsidRPr="00555675">
        <w:rPr>
          <w:noProof/>
        </w:rPr>
      </w:r>
      <w:r w:rsidR="00ED5F38" w:rsidRPr="00555675">
        <w:rPr>
          <w:noProof/>
        </w:rPr>
        <w:fldChar w:fldCharType="separate"/>
      </w:r>
      <w:r w:rsidRPr="00555675">
        <w:rPr>
          <w:noProof/>
        </w:rPr>
        <w:t>15</w:t>
      </w:r>
      <w:r w:rsidR="00ED5F38" w:rsidRPr="00555675">
        <w:rPr>
          <w:noProof/>
        </w:rPr>
        <w:fldChar w:fldCharType="end"/>
      </w:r>
    </w:p>
    <w:p w14:paraId="44FAC1E6"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5</w:t>
      </w:r>
      <w:r w:rsidRPr="00555675">
        <w:rPr>
          <w:rFonts w:asciiTheme="minorHAnsi" w:eastAsiaTheme="minorEastAsia" w:hAnsiTheme="minorHAnsi" w:cstheme="minorBidi"/>
          <w:caps w:val="0"/>
          <w:noProof/>
          <w:sz w:val="22"/>
          <w:szCs w:val="22"/>
          <w:lang w:eastAsia="cy-GB"/>
        </w:rPr>
        <w:tab/>
      </w:r>
      <w:r w:rsidR="00B00698">
        <w:rPr>
          <w:noProof/>
        </w:rPr>
        <w:t>gwariant cymwys ac anghymwys</w:t>
      </w:r>
      <w:r w:rsidRPr="00555675">
        <w:rPr>
          <w:noProof/>
        </w:rPr>
        <w:tab/>
      </w:r>
      <w:r w:rsidR="00ED5F38" w:rsidRPr="00555675">
        <w:rPr>
          <w:noProof/>
        </w:rPr>
        <w:fldChar w:fldCharType="begin"/>
      </w:r>
      <w:r w:rsidRPr="00555675">
        <w:rPr>
          <w:noProof/>
        </w:rPr>
        <w:instrText xml:space="preserve"> PAGEREF _Toc30756071 \h </w:instrText>
      </w:r>
      <w:r w:rsidR="00ED5F38" w:rsidRPr="00555675">
        <w:rPr>
          <w:noProof/>
        </w:rPr>
      </w:r>
      <w:r w:rsidR="00ED5F38" w:rsidRPr="00555675">
        <w:rPr>
          <w:noProof/>
        </w:rPr>
        <w:fldChar w:fldCharType="separate"/>
      </w:r>
      <w:r w:rsidRPr="00555675">
        <w:rPr>
          <w:noProof/>
        </w:rPr>
        <w:t>15</w:t>
      </w:r>
      <w:r w:rsidR="00ED5F38" w:rsidRPr="00555675">
        <w:rPr>
          <w:noProof/>
        </w:rPr>
        <w:fldChar w:fldCharType="end"/>
      </w:r>
    </w:p>
    <w:p w14:paraId="62ED79B5"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6</w:t>
      </w:r>
      <w:r w:rsidRPr="00555675">
        <w:rPr>
          <w:rFonts w:asciiTheme="minorHAnsi" w:eastAsiaTheme="minorEastAsia" w:hAnsiTheme="minorHAnsi" w:cstheme="minorBidi"/>
          <w:caps w:val="0"/>
          <w:noProof/>
          <w:sz w:val="22"/>
          <w:szCs w:val="22"/>
          <w:lang w:eastAsia="cy-GB"/>
        </w:rPr>
        <w:tab/>
      </w:r>
      <w:r w:rsidR="00B00698" w:rsidRPr="00B00698">
        <w:rPr>
          <w:noProof/>
        </w:rPr>
        <w:t xml:space="preserve">ADOLYGU'R </w:t>
      </w:r>
      <w:r w:rsidRPr="00555675">
        <w:rPr>
          <w:noProof/>
        </w:rPr>
        <w:t>GRANT</w:t>
      </w:r>
      <w:r w:rsidRPr="00555675">
        <w:rPr>
          <w:noProof/>
        </w:rPr>
        <w:tab/>
      </w:r>
      <w:r w:rsidR="00ED5F38" w:rsidRPr="00555675">
        <w:rPr>
          <w:noProof/>
        </w:rPr>
        <w:fldChar w:fldCharType="begin"/>
      </w:r>
      <w:r w:rsidRPr="00555675">
        <w:rPr>
          <w:noProof/>
        </w:rPr>
        <w:instrText xml:space="preserve"> PAGEREF _Toc30756072 \h </w:instrText>
      </w:r>
      <w:r w:rsidR="00ED5F38" w:rsidRPr="00555675">
        <w:rPr>
          <w:noProof/>
        </w:rPr>
      </w:r>
      <w:r w:rsidR="00ED5F38" w:rsidRPr="00555675">
        <w:rPr>
          <w:noProof/>
        </w:rPr>
        <w:fldChar w:fldCharType="separate"/>
      </w:r>
      <w:r w:rsidRPr="00555675">
        <w:rPr>
          <w:noProof/>
        </w:rPr>
        <w:t>17</w:t>
      </w:r>
      <w:r w:rsidR="00ED5F38" w:rsidRPr="00555675">
        <w:rPr>
          <w:noProof/>
        </w:rPr>
        <w:fldChar w:fldCharType="end"/>
      </w:r>
    </w:p>
    <w:p w14:paraId="4B62F6D6"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7</w:t>
      </w:r>
      <w:r w:rsidRPr="00555675">
        <w:rPr>
          <w:rFonts w:asciiTheme="minorHAnsi" w:eastAsiaTheme="minorEastAsia" w:hAnsiTheme="minorHAnsi" w:cstheme="minorBidi"/>
          <w:caps w:val="0"/>
          <w:noProof/>
          <w:sz w:val="22"/>
          <w:szCs w:val="22"/>
          <w:lang w:eastAsia="cy-GB"/>
        </w:rPr>
        <w:tab/>
      </w:r>
      <w:r w:rsidRPr="00555675">
        <w:rPr>
          <w:noProof/>
        </w:rPr>
        <w:t>MONIT</w:t>
      </w:r>
      <w:r w:rsidR="00B00698">
        <w:rPr>
          <w:noProof/>
        </w:rPr>
        <w:t>R</w:t>
      </w:r>
      <w:r w:rsidRPr="00555675">
        <w:rPr>
          <w:noProof/>
        </w:rPr>
        <w:t>O A</w:t>
      </w:r>
      <w:r w:rsidR="00B00698">
        <w:rPr>
          <w:noProof/>
        </w:rPr>
        <w:t>C ADRODD</w:t>
      </w:r>
      <w:r w:rsidRPr="00555675">
        <w:rPr>
          <w:noProof/>
        </w:rPr>
        <w:tab/>
      </w:r>
      <w:r w:rsidR="00ED5F38" w:rsidRPr="00555675">
        <w:rPr>
          <w:noProof/>
        </w:rPr>
        <w:fldChar w:fldCharType="begin"/>
      </w:r>
      <w:r w:rsidRPr="00555675">
        <w:rPr>
          <w:noProof/>
        </w:rPr>
        <w:instrText xml:space="preserve"> PAGEREF _Toc30756073 \h </w:instrText>
      </w:r>
      <w:r w:rsidR="00ED5F38" w:rsidRPr="00555675">
        <w:rPr>
          <w:noProof/>
        </w:rPr>
      </w:r>
      <w:r w:rsidR="00ED5F38" w:rsidRPr="00555675">
        <w:rPr>
          <w:noProof/>
        </w:rPr>
        <w:fldChar w:fldCharType="separate"/>
      </w:r>
      <w:r w:rsidRPr="00555675">
        <w:rPr>
          <w:noProof/>
        </w:rPr>
        <w:t>17</w:t>
      </w:r>
      <w:r w:rsidR="00ED5F38" w:rsidRPr="00555675">
        <w:rPr>
          <w:noProof/>
        </w:rPr>
        <w:fldChar w:fldCharType="end"/>
      </w:r>
    </w:p>
    <w:p w14:paraId="2EA440AB"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8</w:t>
      </w:r>
      <w:r w:rsidRPr="00555675">
        <w:rPr>
          <w:rFonts w:asciiTheme="minorHAnsi" w:eastAsiaTheme="minorEastAsia" w:hAnsiTheme="minorHAnsi" w:cstheme="minorBidi"/>
          <w:caps w:val="0"/>
          <w:noProof/>
          <w:sz w:val="22"/>
          <w:szCs w:val="22"/>
          <w:lang w:eastAsia="cy-GB"/>
        </w:rPr>
        <w:tab/>
      </w:r>
      <w:r w:rsidRPr="00555675">
        <w:rPr>
          <w:noProof/>
        </w:rPr>
        <w:t>A</w:t>
      </w:r>
      <w:r w:rsidR="00B00698">
        <w:rPr>
          <w:noProof/>
        </w:rPr>
        <w:t>RCHWILIO A SICRWYDD</w:t>
      </w:r>
      <w:r w:rsidRPr="00555675">
        <w:rPr>
          <w:noProof/>
        </w:rPr>
        <w:tab/>
      </w:r>
      <w:r w:rsidR="00ED5F38" w:rsidRPr="00555675">
        <w:rPr>
          <w:noProof/>
        </w:rPr>
        <w:fldChar w:fldCharType="begin"/>
      </w:r>
      <w:r w:rsidRPr="00555675">
        <w:rPr>
          <w:noProof/>
        </w:rPr>
        <w:instrText xml:space="preserve"> PAGEREF _Toc30756074 \h </w:instrText>
      </w:r>
      <w:r w:rsidR="00ED5F38" w:rsidRPr="00555675">
        <w:rPr>
          <w:noProof/>
        </w:rPr>
      </w:r>
      <w:r w:rsidR="00ED5F38" w:rsidRPr="00555675">
        <w:rPr>
          <w:noProof/>
        </w:rPr>
        <w:fldChar w:fldCharType="separate"/>
      </w:r>
      <w:r w:rsidRPr="00555675">
        <w:rPr>
          <w:noProof/>
        </w:rPr>
        <w:t>18</w:t>
      </w:r>
      <w:r w:rsidR="00ED5F38" w:rsidRPr="00555675">
        <w:rPr>
          <w:noProof/>
        </w:rPr>
        <w:fldChar w:fldCharType="end"/>
      </w:r>
    </w:p>
    <w:p w14:paraId="6E519A30"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9</w:t>
      </w:r>
      <w:r w:rsidRPr="00555675">
        <w:rPr>
          <w:rFonts w:asciiTheme="minorHAnsi" w:eastAsiaTheme="minorEastAsia" w:hAnsiTheme="minorHAnsi" w:cstheme="minorBidi"/>
          <w:caps w:val="0"/>
          <w:noProof/>
          <w:sz w:val="22"/>
          <w:szCs w:val="22"/>
          <w:lang w:eastAsia="cy-GB"/>
        </w:rPr>
        <w:tab/>
      </w:r>
      <w:r w:rsidR="00B00698">
        <w:rPr>
          <w:noProof/>
        </w:rPr>
        <w:t xml:space="preserve">rheolaeth ariannol ac atal </w:t>
      </w:r>
      <w:r w:rsidR="00FE1351">
        <w:rPr>
          <w:noProof/>
        </w:rPr>
        <w:t xml:space="preserve">llwgrwobrwyo, llygredigaeth, </w:t>
      </w:r>
      <w:r w:rsidR="00B00698">
        <w:rPr>
          <w:noProof/>
        </w:rPr>
        <w:t>twyll</w:t>
      </w:r>
      <w:r w:rsidR="00FE1351">
        <w:rPr>
          <w:noProof/>
        </w:rPr>
        <w:t xml:space="preserve"> ac afreoleidd-dra arall</w:t>
      </w:r>
      <w:r w:rsidRPr="00555675">
        <w:rPr>
          <w:noProof/>
        </w:rPr>
        <w:tab/>
      </w:r>
      <w:r w:rsidR="00ED5F38" w:rsidRPr="00555675">
        <w:rPr>
          <w:noProof/>
        </w:rPr>
        <w:fldChar w:fldCharType="begin"/>
      </w:r>
      <w:r w:rsidRPr="00555675">
        <w:rPr>
          <w:noProof/>
        </w:rPr>
        <w:instrText xml:space="preserve"> PAGEREF _Toc30756075 \h </w:instrText>
      </w:r>
      <w:r w:rsidR="00ED5F38" w:rsidRPr="00555675">
        <w:rPr>
          <w:noProof/>
        </w:rPr>
      </w:r>
      <w:r w:rsidR="00ED5F38" w:rsidRPr="00555675">
        <w:rPr>
          <w:noProof/>
        </w:rPr>
        <w:fldChar w:fldCharType="separate"/>
      </w:r>
      <w:r w:rsidRPr="00555675">
        <w:rPr>
          <w:noProof/>
        </w:rPr>
        <w:t>18</w:t>
      </w:r>
      <w:r w:rsidR="00ED5F38" w:rsidRPr="00555675">
        <w:rPr>
          <w:noProof/>
        </w:rPr>
        <w:fldChar w:fldCharType="end"/>
      </w:r>
    </w:p>
    <w:p w14:paraId="4B951ADF"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10</w:t>
      </w:r>
      <w:r w:rsidRPr="00555675">
        <w:rPr>
          <w:rFonts w:asciiTheme="minorHAnsi" w:eastAsiaTheme="minorEastAsia" w:hAnsiTheme="minorHAnsi" w:cstheme="minorBidi"/>
          <w:caps w:val="0"/>
          <w:noProof/>
          <w:sz w:val="22"/>
          <w:szCs w:val="22"/>
          <w:lang w:eastAsia="cy-GB"/>
        </w:rPr>
        <w:tab/>
      </w:r>
      <w:r w:rsidR="00FE1351">
        <w:rPr>
          <w:noProof/>
        </w:rPr>
        <w:t>gwrthdrawiadau buddiannau</w:t>
      </w:r>
      <w:r w:rsidRPr="00555675">
        <w:rPr>
          <w:noProof/>
        </w:rPr>
        <w:tab/>
      </w:r>
      <w:r w:rsidR="00ED5F38" w:rsidRPr="00555675">
        <w:rPr>
          <w:noProof/>
        </w:rPr>
        <w:fldChar w:fldCharType="begin"/>
      </w:r>
      <w:r w:rsidRPr="00555675">
        <w:rPr>
          <w:noProof/>
        </w:rPr>
        <w:instrText xml:space="preserve"> PAGEREF _Toc30756076 \h </w:instrText>
      </w:r>
      <w:r w:rsidR="00ED5F38" w:rsidRPr="00555675">
        <w:rPr>
          <w:noProof/>
        </w:rPr>
      </w:r>
      <w:r w:rsidR="00ED5F38" w:rsidRPr="00555675">
        <w:rPr>
          <w:noProof/>
        </w:rPr>
        <w:fldChar w:fldCharType="separate"/>
      </w:r>
      <w:r w:rsidRPr="00555675">
        <w:rPr>
          <w:noProof/>
        </w:rPr>
        <w:t>19</w:t>
      </w:r>
      <w:r w:rsidR="00ED5F38" w:rsidRPr="00555675">
        <w:rPr>
          <w:noProof/>
        </w:rPr>
        <w:fldChar w:fldCharType="end"/>
      </w:r>
    </w:p>
    <w:p w14:paraId="3234CB88"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11</w:t>
      </w:r>
      <w:r w:rsidRPr="00555675">
        <w:rPr>
          <w:rFonts w:asciiTheme="minorHAnsi" w:eastAsiaTheme="minorEastAsia" w:hAnsiTheme="minorHAnsi" w:cstheme="minorBidi"/>
          <w:caps w:val="0"/>
          <w:noProof/>
          <w:sz w:val="22"/>
          <w:szCs w:val="22"/>
          <w:lang w:eastAsia="cy-GB"/>
        </w:rPr>
        <w:tab/>
      </w:r>
      <w:r w:rsidR="00FE1351">
        <w:rPr>
          <w:noProof/>
        </w:rPr>
        <w:t>newid rheolaeth</w:t>
      </w:r>
      <w:r w:rsidRPr="00555675">
        <w:rPr>
          <w:noProof/>
        </w:rPr>
        <w:tab/>
      </w:r>
      <w:r w:rsidR="00ED5F38" w:rsidRPr="00555675">
        <w:rPr>
          <w:noProof/>
        </w:rPr>
        <w:fldChar w:fldCharType="begin"/>
      </w:r>
      <w:r w:rsidRPr="00555675">
        <w:rPr>
          <w:noProof/>
        </w:rPr>
        <w:instrText xml:space="preserve"> PAGEREF _Toc30756077 \h </w:instrText>
      </w:r>
      <w:r w:rsidR="00ED5F38" w:rsidRPr="00555675">
        <w:rPr>
          <w:noProof/>
        </w:rPr>
      </w:r>
      <w:r w:rsidR="00ED5F38" w:rsidRPr="00555675">
        <w:rPr>
          <w:noProof/>
        </w:rPr>
        <w:fldChar w:fldCharType="separate"/>
      </w:r>
      <w:r w:rsidRPr="00555675">
        <w:rPr>
          <w:noProof/>
        </w:rPr>
        <w:t>19</w:t>
      </w:r>
      <w:r w:rsidR="00ED5F38" w:rsidRPr="00555675">
        <w:rPr>
          <w:noProof/>
        </w:rPr>
        <w:fldChar w:fldCharType="end"/>
      </w:r>
    </w:p>
    <w:p w14:paraId="2E70F72D"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12</w:t>
      </w:r>
      <w:r w:rsidRPr="00555675">
        <w:rPr>
          <w:rFonts w:asciiTheme="minorHAnsi" w:eastAsiaTheme="minorEastAsia" w:hAnsiTheme="minorHAnsi" w:cstheme="minorBidi"/>
          <w:caps w:val="0"/>
          <w:noProof/>
          <w:sz w:val="22"/>
          <w:szCs w:val="22"/>
          <w:lang w:eastAsia="cy-GB"/>
        </w:rPr>
        <w:tab/>
      </w:r>
      <w:r w:rsidRPr="00555675">
        <w:rPr>
          <w:noProof/>
        </w:rPr>
        <w:t>C</w:t>
      </w:r>
      <w:r w:rsidR="00FE1351">
        <w:rPr>
          <w:noProof/>
        </w:rPr>
        <w:t>yfrinachedd</w:t>
      </w:r>
      <w:r w:rsidRPr="00555675">
        <w:rPr>
          <w:noProof/>
        </w:rPr>
        <w:tab/>
      </w:r>
      <w:r w:rsidR="00ED5F38" w:rsidRPr="00555675">
        <w:rPr>
          <w:noProof/>
        </w:rPr>
        <w:fldChar w:fldCharType="begin"/>
      </w:r>
      <w:r w:rsidRPr="00555675">
        <w:rPr>
          <w:noProof/>
        </w:rPr>
        <w:instrText xml:space="preserve"> PAGEREF _Toc30756078 \h </w:instrText>
      </w:r>
      <w:r w:rsidR="00ED5F38" w:rsidRPr="00555675">
        <w:rPr>
          <w:noProof/>
        </w:rPr>
      </w:r>
      <w:r w:rsidR="00ED5F38" w:rsidRPr="00555675">
        <w:rPr>
          <w:noProof/>
        </w:rPr>
        <w:fldChar w:fldCharType="separate"/>
      </w:r>
      <w:r w:rsidRPr="00555675">
        <w:rPr>
          <w:noProof/>
        </w:rPr>
        <w:t>19</w:t>
      </w:r>
      <w:r w:rsidR="00ED5F38" w:rsidRPr="00555675">
        <w:rPr>
          <w:noProof/>
        </w:rPr>
        <w:fldChar w:fldCharType="end"/>
      </w:r>
    </w:p>
    <w:p w14:paraId="3EC739DC"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13</w:t>
      </w:r>
      <w:r w:rsidRPr="00555675">
        <w:rPr>
          <w:rFonts w:asciiTheme="minorHAnsi" w:eastAsiaTheme="minorEastAsia" w:hAnsiTheme="minorHAnsi" w:cstheme="minorBidi"/>
          <w:caps w:val="0"/>
          <w:noProof/>
          <w:sz w:val="22"/>
          <w:szCs w:val="22"/>
          <w:lang w:eastAsia="cy-GB"/>
        </w:rPr>
        <w:tab/>
      </w:r>
      <w:r w:rsidRPr="00555675">
        <w:rPr>
          <w:noProof/>
        </w:rPr>
        <w:t>D</w:t>
      </w:r>
      <w:r w:rsidR="00FE1351">
        <w:rPr>
          <w:noProof/>
        </w:rPr>
        <w:t>yletswyddau statudol</w:t>
      </w:r>
      <w:r w:rsidRPr="00555675">
        <w:rPr>
          <w:noProof/>
        </w:rPr>
        <w:tab/>
      </w:r>
      <w:r w:rsidR="00ED5F38" w:rsidRPr="00555675">
        <w:rPr>
          <w:noProof/>
        </w:rPr>
        <w:fldChar w:fldCharType="begin"/>
      </w:r>
      <w:r w:rsidRPr="00555675">
        <w:rPr>
          <w:noProof/>
        </w:rPr>
        <w:instrText xml:space="preserve"> PAGEREF _Toc30756079 \h </w:instrText>
      </w:r>
      <w:r w:rsidR="00ED5F38" w:rsidRPr="00555675">
        <w:rPr>
          <w:noProof/>
        </w:rPr>
      </w:r>
      <w:r w:rsidR="00ED5F38" w:rsidRPr="00555675">
        <w:rPr>
          <w:noProof/>
        </w:rPr>
        <w:fldChar w:fldCharType="separate"/>
      </w:r>
      <w:r w:rsidRPr="00555675">
        <w:rPr>
          <w:noProof/>
        </w:rPr>
        <w:t>20</w:t>
      </w:r>
      <w:r w:rsidR="00ED5F38" w:rsidRPr="00555675">
        <w:rPr>
          <w:noProof/>
        </w:rPr>
        <w:fldChar w:fldCharType="end"/>
      </w:r>
    </w:p>
    <w:p w14:paraId="7C0395D1"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14</w:t>
      </w:r>
      <w:r w:rsidRPr="00555675">
        <w:rPr>
          <w:rFonts w:asciiTheme="minorHAnsi" w:eastAsiaTheme="minorEastAsia" w:hAnsiTheme="minorHAnsi" w:cstheme="minorBidi"/>
          <w:caps w:val="0"/>
          <w:noProof/>
          <w:sz w:val="22"/>
          <w:szCs w:val="22"/>
          <w:lang w:eastAsia="cy-GB"/>
        </w:rPr>
        <w:tab/>
      </w:r>
      <w:r w:rsidRPr="00555675">
        <w:rPr>
          <w:noProof/>
        </w:rPr>
        <w:t>D</w:t>
      </w:r>
      <w:r w:rsidR="00FE1351">
        <w:rPr>
          <w:noProof/>
        </w:rPr>
        <w:t>iogelu d</w:t>
      </w:r>
      <w:r w:rsidRPr="00555675">
        <w:rPr>
          <w:noProof/>
        </w:rPr>
        <w:t>ATA</w:t>
      </w:r>
      <w:r w:rsidRPr="00555675">
        <w:rPr>
          <w:noProof/>
        </w:rPr>
        <w:tab/>
      </w:r>
      <w:r w:rsidR="00ED5F38" w:rsidRPr="00555675">
        <w:rPr>
          <w:noProof/>
        </w:rPr>
        <w:fldChar w:fldCharType="begin"/>
      </w:r>
      <w:r w:rsidRPr="00555675">
        <w:rPr>
          <w:noProof/>
        </w:rPr>
        <w:instrText xml:space="preserve"> PAGEREF _Toc30756080 \h </w:instrText>
      </w:r>
      <w:r w:rsidR="00ED5F38" w:rsidRPr="00555675">
        <w:rPr>
          <w:noProof/>
        </w:rPr>
      </w:r>
      <w:r w:rsidR="00ED5F38" w:rsidRPr="00555675">
        <w:rPr>
          <w:noProof/>
        </w:rPr>
        <w:fldChar w:fldCharType="separate"/>
      </w:r>
      <w:r w:rsidRPr="00555675">
        <w:rPr>
          <w:noProof/>
        </w:rPr>
        <w:t>20</w:t>
      </w:r>
      <w:r w:rsidR="00ED5F38" w:rsidRPr="00555675">
        <w:rPr>
          <w:noProof/>
        </w:rPr>
        <w:fldChar w:fldCharType="end"/>
      </w:r>
    </w:p>
    <w:p w14:paraId="30977E85"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15</w:t>
      </w:r>
      <w:r w:rsidRPr="00555675">
        <w:rPr>
          <w:rFonts w:asciiTheme="minorHAnsi" w:eastAsiaTheme="minorEastAsia" w:hAnsiTheme="minorHAnsi" w:cstheme="minorBidi"/>
          <w:caps w:val="0"/>
          <w:noProof/>
          <w:sz w:val="22"/>
          <w:szCs w:val="22"/>
          <w:lang w:eastAsia="cy-GB"/>
        </w:rPr>
        <w:tab/>
      </w:r>
      <w:r w:rsidR="00FE1351">
        <w:rPr>
          <w:noProof/>
        </w:rPr>
        <w:t>caffael cyhoeddus</w:t>
      </w:r>
      <w:r w:rsidRPr="00555675">
        <w:rPr>
          <w:noProof/>
        </w:rPr>
        <w:tab/>
      </w:r>
      <w:r w:rsidR="00ED5F38" w:rsidRPr="00555675">
        <w:rPr>
          <w:noProof/>
        </w:rPr>
        <w:fldChar w:fldCharType="begin"/>
      </w:r>
      <w:r w:rsidRPr="00555675">
        <w:rPr>
          <w:noProof/>
        </w:rPr>
        <w:instrText xml:space="preserve"> PAGEREF _Toc30756081 \h </w:instrText>
      </w:r>
      <w:r w:rsidR="00ED5F38" w:rsidRPr="00555675">
        <w:rPr>
          <w:noProof/>
        </w:rPr>
      </w:r>
      <w:r w:rsidR="00ED5F38" w:rsidRPr="00555675">
        <w:rPr>
          <w:noProof/>
        </w:rPr>
        <w:fldChar w:fldCharType="separate"/>
      </w:r>
      <w:r w:rsidRPr="00555675">
        <w:rPr>
          <w:noProof/>
        </w:rPr>
        <w:t>21</w:t>
      </w:r>
      <w:r w:rsidR="00ED5F38" w:rsidRPr="00555675">
        <w:rPr>
          <w:noProof/>
        </w:rPr>
        <w:fldChar w:fldCharType="end"/>
      </w:r>
    </w:p>
    <w:p w14:paraId="3EDD7714"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16</w:t>
      </w:r>
      <w:r w:rsidRPr="00555675">
        <w:rPr>
          <w:rFonts w:asciiTheme="minorHAnsi" w:eastAsiaTheme="minorEastAsia" w:hAnsiTheme="minorHAnsi" w:cstheme="minorBidi"/>
          <w:caps w:val="0"/>
          <w:noProof/>
          <w:sz w:val="22"/>
          <w:szCs w:val="22"/>
          <w:lang w:eastAsia="cy-GB"/>
        </w:rPr>
        <w:tab/>
      </w:r>
      <w:r w:rsidR="00FE1351">
        <w:rPr>
          <w:noProof/>
        </w:rPr>
        <w:t>cymorth y wladwriaeth</w:t>
      </w:r>
      <w:r w:rsidRPr="00555675">
        <w:rPr>
          <w:noProof/>
        </w:rPr>
        <w:tab/>
      </w:r>
      <w:r w:rsidR="00ED5F38" w:rsidRPr="00555675">
        <w:rPr>
          <w:noProof/>
        </w:rPr>
        <w:fldChar w:fldCharType="begin"/>
      </w:r>
      <w:r w:rsidRPr="00555675">
        <w:rPr>
          <w:noProof/>
        </w:rPr>
        <w:instrText xml:space="preserve"> PAGEREF _Toc30756082 \h </w:instrText>
      </w:r>
      <w:r w:rsidR="00ED5F38" w:rsidRPr="00555675">
        <w:rPr>
          <w:noProof/>
        </w:rPr>
      </w:r>
      <w:r w:rsidR="00ED5F38" w:rsidRPr="00555675">
        <w:rPr>
          <w:noProof/>
        </w:rPr>
        <w:fldChar w:fldCharType="separate"/>
      </w:r>
      <w:r w:rsidRPr="00555675">
        <w:rPr>
          <w:noProof/>
        </w:rPr>
        <w:t>21</w:t>
      </w:r>
      <w:r w:rsidR="00ED5F38" w:rsidRPr="00555675">
        <w:rPr>
          <w:noProof/>
        </w:rPr>
        <w:fldChar w:fldCharType="end"/>
      </w:r>
    </w:p>
    <w:p w14:paraId="512E0E09"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17</w:t>
      </w:r>
      <w:r w:rsidRPr="00555675">
        <w:rPr>
          <w:rFonts w:asciiTheme="minorHAnsi" w:eastAsiaTheme="minorEastAsia" w:hAnsiTheme="minorHAnsi" w:cstheme="minorBidi"/>
          <w:caps w:val="0"/>
          <w:noProof/>
          <w:sz w:val="22"/>
          <w:szCs w:val="22"/>
          <w:lang w:eastAsia="cy-GB"/>
        </w:rPr>
        <w:tab/>
      </w:r>
      <w:r w:rsidR="00FE1351">
        <w:rPr>
          <w:noProof/>
        </w:rPr>
        <w:t>hawliau eiddo deallusol</w:t>
      </w:r>
      <w:r w:rsidRPr="00555675">
        <w:rPr>
          <w:noProof/>
        </w:rPr>
        <w:tab/>
      </w:r>
      <w:r w:rsidR="00ED5F38" w:rsidRPr="00555675">
        <w:rPr>
          <w:noProof/>
        </w:rPr>
        <w:fldChar w:fldCharType="begin"/>
      </w:r>
      <w:r w:rsidRPr="00555675">
        <w:rPr>
          <w:noProof/>
        </w:rPr>
        <w:instrText xml:space="preserve"> PAGEREF _Toc30756083 \h </w:instrText>
      </w:r>
      <w:r w:rsidR="00ED5F38" w:rsidRPr="00555675">
        <w:rPr>
          <w:noProof/>
        </w:rPr>
      </w:r>
      <w:r w:rsidR="00ED5F38" w:rsidRPr="00555675">
        <w:rPr>
          <w:noProof/>
        </w:rPr>
        <w:fldChar w:fldCharType="separate"/>
      </w:r>
      <w:r w:rsidRPr="00555675">
        <w:rPr>
          <w:noProof/>
        </w:rPr>
        <w:t>21</w:t>
      </w:r>
      <w:r w:rsidR="00ED5F38" w:rsidRPr="00555675">
        <w:rPr>
          <w:noProof/>
        </w:rPr>
        <w:fldChar w:fldCharType="end"/>
      </w:r>
    </w:p>
    <w:p w14:paraId="6EDD4BF4"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18</w:t>
      </w:r>
      <w:r w:rsidRPr="00555675">
        <w:rPr>
          <w:rFonts w:asciiTheme="minorHAnsi" w:eastAsiaTheme="minorEastAsia" w:hAnsiTheme="minorHAnsi" w:cstheme="minorBidi"/>
          <w:caps w:val="0"/>
          <w:noProof/>
          <w:sz w:val="22"/>
          <w:szCs w:val="22"/>
          <w:lang w:eastAsia="cy-GB"/>
        </w:rPr>
        <w:tab/>
      </w:r>
      <w:r w:rsidRPr="00555675">
        <w:rPr>
          <w:noProof/>
        </w:rPr>
        <w:t>AS</w:t>
      </w:r>
      <w:r w:rsidR="00FE1351">
        <w:rPr>
          <w:noProof/>
        </w:rPr>
        <w:t>edau</w:t>
      </w:r>
      <w:r w:rsidRPr="00555675">
        <w:rPr>
          <w:noProof/>
        </w:rPr>
        <w:tab/>
      </w:r>
      <w:r w:rsidR="00ED5F38" w:rsidRPr="00555675">
        <w:rPr>
          <w:noProof/>
        </w:rPr>
        <w:fldChar w:fldCharType="begin"/>
      </w:r>
      <w:r w:rsidRPr="00555675">
        <w:rPr>
          <w:noProof/>
        </w:rPr>
        <w:instrText xml:space="preserve"> PAGEREF _Toc30756084 \h </w:instrText>
      </w:r>
      <w:r w:rsidR="00ED5F38" w:rsidRPr="00555675">
        <w:rPr>
          <w:noProof/>
        </w:rPr>
      </w:r>
      <w:r w:rsidR="00ED5F38" w:rsidRPr="00555675">
        <w:rPr>
          <w:noProof/>
        </w:rPr>
        <w:fldChar w:fldCharType="separate"/>
      </w:r>
      <w:r w:rsidRPr="00555675">
        <w:rPr>
          <w:noProof/>
        </w:rPr>
        <w:t>22</w:t>
      </w:r>
      <w:r w:rsidR="00ED5F38" w:rsidRPr="00555675">
        <w:rPr>
          <w:noProof/>
        </w:rPr>
        <w:fldChar w:fldCharType="end"/>
      </w:r>
    </w:p>
    <w:p w14:paraId="3AB7C3EE"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19</w:t>
      </w:r>
      <w:r w:rsidRPr="00555675">
        <w:rPr>
          <w:rFonts w:asciiTheme="minorHAnsi" w:eastAsiaTheme="minorEastAsia" w:hAnsiTheme="minorHAnsi" w:cstheme="minorBidi"/>
          <w:caps w:val="0"/>
          <w:noProof/>
          <w:sz w:val="22"/>
          <w:szCs w:val="22"/>
          <w:lang w:eastAsia="cy-GB"/>
        </w:rPr>
        <w:tab/>
      </w:r>
      <w:r w:rsidR="00FE1351">
        <w:rPr>
          <w:noProof/>
        </w:rPr>
        <w:t>y</w:t>
      </w:r>
      <w:r w:rsidRPr="00555675">
        <w:rPr>
          <w:noProof/>
        </w:rPr>
        <w:t>S</w:t>
      </w:r>
      <w:r w:rsidR="00FE1351">
        <w:rPr>
          <w:noProof/>
        </w:rPr>
        <w:t>wiriant</w:t>
      </w:r>
      <w:r w:rsidRPr="00555675">
        <w:rPr>
          <w:noProof/>
        </w:rPr>
        <w:tab/>
      </w:r>
      <w:r w:rsidR="00ED5F38" w:rsidRPr="00555675">
        <w:rPr>
          <w:noProof/>
        </w:rPr>
        <w:fldChar w:fldCharType="begin"/>
      </w:r>
      <w:r w:rsidRPr="00555675">
        <w:rPr>
          <w:noProof/>
        </w:rPr>
        <w:instrText xml:space="preserve"> PAGEREF _Toc30756085 \h </w:instrText>
      </w:r>
      <w:r w:rsidR="00ED5F38" w:rsidRPr="00555675">
        <w:rPr>
          <w:noProof/>
        </w:rPr>
      </w:r>
      <w:r w:rsidR="00ED5F38" w:rsidRPr="00555675">
        <w:rPr>
          <w:noProof/>
        </w:rPr>
        <w:fldChar w:fldCharType="separate"/>
      </w:r>
      <w:r w:rsidRPr="00555675">
        <w:rPr>
          <w:noProof/>
        </w:rPr>
        <w:t>22</w:t>
      </w:r>
      <w:r w:rsidR="00ED5F38" w:rsidRPr="00555675">
        <w:rPr>
          <w:noProof/>
        </w:rPr>
        <w:fldChar w:fldCharType="end"/>
      </w:r>
    </w:p>
    <w:p w14:paraId="36E457B4"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20</w:t>
      </w:r>
      <w:r w:rsidRPr="00555675">
        <w:rPr>
          <w:rFonts w:asciiTheme="minorHAnsi" w:eastAsiaTheme="minorEastAsia" w:hAnsiTheme="minorHAnsi" w:cstheme="minorBidi"/>
          <w:caps w:val="0"/>
          <w:noProof/>
          <w:sz w:val="22"/>
          <w:szCs w:val="22"/>
          <w:lang w:eastAsia="cy-GB"/>
        </w:rPr>
        <w:tab/>
      </w:r>
      <w:r w:rsidRPr="00555675">
        <w:rPr>
          <w:noProof/>
        </w:rPr>
        <w:t>AS</w:t>
      </w:r>
      <w:r w:rsidR="00FE1351">
        <w:rPr>
          <w:noProof/>
        </w:rPr>
        <w:t>einio</w:t>
      </w:r>
      <w:r w:rsidRPr="00555675">
        <w:rPr>
          <w:noProof/>
        </w:rPr>
        <w:tab/>
      </w:r>
      <w:r w:rsidR="00ED5F38" w:rsidRPr="00555675">
        <w:rPr>
          <w:noProof/>
        </w:rPr>
        <w:fldChar w:fldCharType="begin"/>
      </w:r>
      <w:r w:rsidRPr="00555675">
        <w:rPr>
          <w:noProof/>
        </w:rPr>
        <w:instrText xml:space="preserve"> PAGEREF _Toc30756086 \h </w:instrText>
      </w:r>
      <w:r w:rsidR="00ED5F38" w:rsidRPr="00555675">
        <w:rPr>
          <w:noProof/>
        </w:rPr>
      </w:r>
      <w:r w:rsidR="00ED5F38" w:rsidRPr="00555675">
        <w:rPr>
          <w:noProof/>
        </w:rPr>
        <w:fldChar w:fldCharType="separate"/>
      </w:r>
      <w:r w:rsidRPr="00555675">
        <w:rPr>
          <w:noProof/>
        </w:rPr>
        <w:t>22</w:t>
      </w:r>
      <w:r w:rsidR="00ED5F38" w:rsidRPr="00555675">
        <w:rPr>
          <w:noProof/>
        </w:rPr>
        <w:fldChar w:fldCharType="end"/>
      </w:r>
    </w:p>
    <w:p w14:paraId="710570D9"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21</w:t>
      </w:r>
      <w:r w:rsidRPr="00555675">
        <w:rPr>
          <w:rFonts w:asciiTheme="minorHAnsi" w:eastAsiaTheme="minorEastAsia" w:hAnsiTheme="minorHAnsi" w:cstheme="minorBidi"/>
          <w:caps w:val="0"/>
          <w:noProof/>
          <w:sz w:val="22"/>
          <w:szCs w:val="22"/>
          <w:lang w:eastAsia="cy-GB"/>
        </w:rPr>
        <w:tab/>
      </w:r>
      <w:r w:rsidRPr="00555675">
        <w:rPr>
          <w:noProof/>
        </w:rPr>
        <w:t>B</w:t>
      </w:r>
      <w:r w:rsidR="00FE1351">
        <w:rPr>
          <w:noProof/>
        </w:rPr>
        <w:t>enthyca</w:t>
      </w:r>
      <w:r w:rsidRPr="00555675">
        <w:rPr>
          <w:noProof/>
        </w:rPr>
        <w:t xml:space="preserve">, </w:t>
      </w:r>
      <w:r w:rsidR="00FE1351">
        <w:rPr>
          <w:noProof/>
        </w:rPr>
        <w:t>colledion</w:t>
      </w:r>
      <w:r w:rsidRPr="00555675">
        <w:rPr>
          <w:noProof/>
        </w:rPr>
        <w:t xml:space="preserve">, </w:t>
      </w:r>
      <w:r w:rsidR="00FE1351">
        <w:rPr>
          <w:noProof/>
        </w:rPr>
        <w:t>rhoddion</w:t>
      </w:r>
      <w:r w:rsidRPr="00555675">
        <w:rPr>
          <w:noProof/>
        </w:rPr>
        <w:t xml:space="preserve">, </w:t>
      </w:r>
      <w:r w:rsidR="00FE1351">
        <w:rPr>
          <w:noProof/>
        </w:rPr>
        <w:t>taliadau arbennig</w:t>
      </w:r>
      <w:r w:rsidRPr="00555675">
        <w:rPr>
          <w:noProof/>
        </w:rPr>
        <w:tab/>
      </w:r>
      <w:r w:rsidR="00ED5F38" w:rsidRPr="00555675">
        <w:rPr>
          <w:noProof/>
        </w:rPr>
        <w:fldChar w:fldCharType="begin"/>
      </w:r>
      <w:r w:rsidRPr="00555675">
        <w:rPr>
          <w:noProof/>
        </w:rPr>
        <w:instrText xml:space="preserve"> PAGEREF _Toc30756087 \h </w:instrText>
      </w:r>
      <w:r w:rsidR="00ED5F38" w:rsidRPr="00555675">
        <w:rPr>
          <w:noProof/>
        </w:rPr>
      </w:r>
      <w:r w:rsidR="00ED5F38" w:rsidRPr="00555675">
        <w:rPr>
          <w:noProof/>
        </w:rPr>
        <w:fldChar w:fldCharType="separate"/>
      </w:r>
      <w:r w:rsidRPr="00555675">
        <w:rPr>
          <w:noProof/>
        </w:rPr>
        <w:t>23</w:t>
      </w:r>
      <w:r w:rsidR="00ED5F38" w:rsidRPr="00555675">
        <w:rPr>
          <w:noProof/>
        </w:rPr>
        <w:fldChar w:fldCharType="end"/>
      </w:r>
    </w:p>
    <w:p w14:paraId="78C73A93"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22</w:t>
      </w:r>
      <w:r w:rsidRPr="00555675">
        <w:rPr>
          <w:rFonts w:asciiTheme="minorHAnsi" w:eastAsiaTheme="minorEastAsia" w:hAnsiTheme="minorHAnsi" w:cstheme="minorBidi"/>
          <w:caps w:val="0"/>
          <w:noProof/>
          <w:sz w:val="22"/>
          <w:szCs w:val="22"/>
          <w:lang w:eastAsia="cy-GB"/>
        </w:rPr>
        <w:tab/>
      </w:r>
      <w:r w:rsidR="00FE1351">
        <w:rPr>
          <w:noProof/>
        </w:rPr>
        <w:t>C</w:t>
      </w:r>
      <w:r w:rsidRPr="00555675">
        <w:rPr>
          <w:noProof/>
        </w:rPr>
        <w:t>Y</w:t>
      </w:r>
      <w:r w:rsidR="00FE1351">
        <w:rPr>
          <w:noProof/>
        </w:rPr>
        <w:t>hoeddusrwydd</w:t>
      </w:r>
      <w:r w:rsidRPr="00555675">
        <w:rPr>
          <w:noProof/>
        </w:rPr>
        <w:tab/>
      </w:r>
      <w:r w:rsidR="00ED5F38" w:rsidRPr="00555675">
        <w:rPr>
          <w:noProof/>
        </w:rPr>
        <w:fldChar w:fldCharType="begin"/>
      </w:r>
      <w:r w:rsidRPr="00555675">
        <w:rPr>
          <w:noProof/>
        </w:rPr>
        <w:instrText xml:space="preserve"> PAGEREF _Toc30756088 \h </w:instrText>
      </w:r>
      <w:r w:rsidR="00ED5F38" w:rsidRPr="00555675">
        <w:rPr>
          <w:noProof/>
        </w:rPr>
      </w:r>
      <w:r w:rsidR="00ED5F38" w:rsidRPr="00555675">
        <w:rPr>
          <w:noProof/>
        </w:rPr>
        <w:fldChar w:fldCharType="separate"/>
      </w:r>
      <w:r w:rsidRPr="00555675">
        <w:rPr>
          <w:noProof/>
        </w:rPr>
        <w:t>24</w:t>
      </w:r>
      <w:r w:rsidR="00ED5F38" w:rsidRPr="00555675">
        <w:rPr>
          <w:noProof/>
        </w:rPr>
        <w:fldChar w:fldCharType="end"/>
      </w:r>
    </w:p>
    <w:p w14:paraId="0E1F2273"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23</w:t>
      </w:r>
      <w:r w:rsidRPr="00555675">
        <w:rPr>
          <w:rFonts w:asciiTheme="minorHAnsi" w:eastAsiaTheme="minorEastAsia" w:hAnsiTheme="minorHAnsi" w:cstheme="minorBidi"/>
          <w:caps w:val="0"/>
          <w:noProof/>
          <w:sz w:val="22"/>
          <w:szCs w:val="22"/>
          <w:lang w:eastAsia="cy-GB"/>
        </w:rPr>
        <w:tab/>
      </w:r>
      <w:r w:rsidRPr="00555675">
        <w:rPr>
          <w:noProof/>
        </w:rPr>
        <w:t>A</w:t>
      </w:r>
      <w:r w:rsidR="00FE1351">
        <w:rPr>
          <w:noProof/>
        </w:rPr>
        <w:t>dfachu</w:t>
      </w:r>
      <w:r w:rsidRPr="00555675">
        <w:rPr>
          <w:noProof/>
        </w:rPr>
        <w:t xml:space="preserve">, </w:t>
      </w:r>
      <w:r w:rsidR="00FE1351">
        <w:rPr>
          <w:noProof/>
        </w:rPr>
        <w:t>digwyddiadau diffyg</w:t>
      </w:r>
      <w:r w:rsidRPr="00555675">
        <w:rPr>
          <w:noProof/>
        </w:rPr>
        <w:t>, TER</w:t>
      </w:r>
      <w:r w:rsidR="00FE1351">
        <w:rPr>
          <w:noProof/>
        </w:rPr>
        <w:t>fynu</w:t>
      </w:r>
      <w:r w:rsidRPr="00555675">
        <w:rPr>
          <w:noProof/>
        </w:rPr>
        <w:t xml:space="preserve"> A</w:t>
      </w:r>
      <w:r w:rsidR="00FE1351">
        <w:rPr>
          <w:noProof/>
        </w:rPr>
        <w:t xml:space="preserve"> hawliau a gedwir ar gyfer torri a therfynu</w:t>
      </w:r>
      <w:r w:rsidRPr="00555675">
        <w:rPr>
          <w:noProof/>
        </w:rPr>
        <w:tab/>
      </w:r>
      <w:r w:rsidR="00ED5F38" w:rsidRPr="00555675">
        <w:rPr>
          <w:noProof/>
        </w:rPr>
        <w:fldChar w:fldCharType="begin"/>
      </w:r>
      <w:r w:rsidRPr="00555675">
        <w:rPr>
          <w:noProof/>
        </w:rPr>
        <w:instrText xml:space="preserve"> PAGEREF _Toc30756089 \h </w:instrText>
      </w:r>
      <w:r w:rsidR="00ED5F38" w:rsidRPr="00555675">
        <w:rPr>
          <w:noProof/>
        </w:rPr>
      </w:r>
      <w:r w:rsidR="00ED5F38" w:rsidRPr="00555675">
        <w:rPr>
          <w:noProof/>
        </w:rPr>
        <w:fldChar w:fldCharType="separate"/>
      </w:r>
      <w:r w:rsidRPr="00555675">
        <w:rPr>
          <w:noProof/>
        </w:rPr>
        <w:t>24</w:t>
      </w:r>
      <w:r w:rsidR="00ED5F38" w:rsidRPr="00555675">
        <w:rPr>
          <w:noProof/>
        </w:rPr>
        <w:fldChar w:fldCharType="end"/>
      </w:r>
    </w:p>
    <w:p w14:paraId="5B7951CB"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24</w:t>
      </w:r>
      <w:r w:rsidRPr="00555675">
        <w:rPr>
          <w:rFonts w:asciiTheme="minorHAnsi" w:eastAsiaTheme="minorEastAsia" w:hAnsiTheme="minorHAnsi" w:cstheme="minorBidi"/>
          <w:caps w:val="0"/>
          <w:noProof/>
          <w:sz w:val="22"/>
          <w:szCs w:val="22"/>
          <w:lang w:eastAsia="cy-GB"/>
        </w:rPr>
        <w:tab/>
      </w:r>
      <w:r w:rsidRPr="00555675">
        <w:rPr>
          <w:noProof/>
        </w:rPr>
        <w:t>D</w:t>
      </w:r>
      <w:r w:rsidR="00FE1351">
        <w:rPr>
          <w:noProof/>
        </w:rPr>
        <w:t>atrys anghydfodau</w:t>
      </w:r>
      <w:r w:rsidRPr="00555675">
        <w:rPr>
          <w:noProof/>
        </w:rPr>
        <w:tab/>
      </w:r>
      <w:r w:rsidR="00ED5F38" w:rsidRPr="00555675">
        <w:rPr>
          <w:noProof/>
        </w:rPr>
        <w:fldChar w:fldCharType="begin"/>
      </w:r>
      <w:r w:rsidRPr="00555675">
        <w:rPr>
          <w:noProof/>
        </w:rPr>
        <w:instrText xml:space="preserve"> PAGEREF _Toc30756090 \h </w:instrText>
      </w:r>
      <w:r w:rsidR="00ED5F38" w:rsidRPr="00555675">
        <w:rPr>
          <w:noProof/>
        </w:rPr>
      </w:r>
      <w:r w:rsidR="00ED5F38" w:rsidRPr="00555675">
        <w:rPr>
          <w:noProof/>
        </w:rPr>
        <w:fldChar w:fldCharType="separate"/>
      </w:r>
      <w:r w:rsidRPr="00555675">
        <w:rPr>
          <w:noProof/>
        </w:rPr>
        <w:t>26</w:t>
      </w:r>
      <w:r w:rsidR="00ED5F38" w:rsidRPr="00555675">
        <w:rPr>
          <w:noProof/>
        </w:rPr>
        <w:fldChar w:fldCharType="end"/>
      </w:r>
    </w:p>
    <w:p w14:paraId="5843C58A"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lastRenderedPageBreak/>
        <w:t>25</w:t>
      </w:r>
      <w:r w:rsidRPr="00555675">
        <w:rPr>
          <w:rFonts w:asciiTheme="minorHAnsi" w:eastAsiaTheme="minorEastAsia" w:hAnsiTheme="minorHAnsi" w:cstheme="minorBidi"/>
          <w:caps w:val="0"/>
          <w:noProof/>
          <w:sz w:val="22"/>
          <w:szCs w:val="22"/>
          <w:lang w:eastAsia="cy-GB"/>
        </w:rPr>
        <w:tab/>
      </w:r>
      <w:r w:rsidR="00FE1351">
        <w:rPr>
          <w:noProof/>
        </w:rPr>
        <w:t>cyfyngu a</w:t>
      </w:r>
      <w:r w:rsidR="00EE4284">
        <w:rPr>
          <w:noProof/>
        </w:rPr>
        <w:t>T</w:t>
      </w:r>
      <w:r w:rsidR="00FE1351">
        <w:rPr>
          <w:noProof/>
        </w:rPr>
        <w:t>ebolrwydd</w:t>
      </w:r>
      <w:r w:rsidRPr="00555675">
        <w:rPr>
          <w:noProof/>
        </w:rPr>
        <w:tab/>
      </w:r>
      <w:r w:rsidR="00ED5F38" w:rsidRPr="00555675">
        <w:rPr>
          <w:noProof/>
        </w:rPr>
        <w:fldChar w:fldCharType="begin"/>
      </w:r>
      <w:r w:rsidRPr="00555675">
        <w:rPr>
          <w:noProof/>
        </w:rPr>
        <w:instrText xml:space="preserve"> PAGEREF _Toc30756091 \h </w:instrText>
      </w:r>
      <w:r w:rsidR="00ED5F38" w:rsidRPr="00555675">
        <w:rPr>
          <w:noProof/>
        </w:rPr>
      </w:r>
      <w:r w:rsidR="00ED5F38" w:rsidRPr="00555675">
        <w:rPr>
          <w:noProof/>
        </w:rPr>
        <w:fldChar w:fldCharType="separate"/>
      </w:r>
      <w:r w:rsidRPr="00555675">
        <w:rPr>
          <w:noProof/>
        </w:rPr>
        <w:t>27</w:t>
      </w:r>
      <w:r w:rsidR="00ED5F38" w:rsidRPr="00555675">
        <w:rPr>
          <w:noProof/>
        </w:rPr>
        <w:fldChar w:fldCharType="end"/>
      </w:r>
    </w:p>
    <w:p w14:paraId="3AFE3572"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26</w:t>
      </w:r>
      <w:r w:rsidRPr="00555675">
        <w:rPr>
          <w:rFonts w:asciiTheme="minorHAnsi" w:eastAsiaTheme="minorEastAsia" w:hAnsiTheme="minorHAnsi" w:cstheme="minorBidi"/>
          <w:caps w:val="0"/>
          <w:noProof/>
          <w:sz w:val="22"/>
          <w:szCs w:val="22"/>
          <w:lang w:eastAsia="cy-GB"/>
        </w:rPr>
        <w:tab/>
      </w:r>
      <w:r w:rsidRPr="00555675">
        <w:rPr>
          <w:noProof/>
        </w:rPr>
        <w:t>T</w:t>
      </w:r>
      <w:r w:rsidR="00FE1351">
        <w:rPr>
          <w:noProof/>
        </w:rPr>
        <w:t>aw</w:t>
      </w:r>
      <w:r w:rsidRPr="00555675">
        <w:rPr>
          <w:noProof/>
        </w:rPr>
        <w:tab/>
      </w:r>
      <w:r w:rsidR="00ED5F38" w:rsidRPr="00555675">
        <w:rPr>
          <w:noProof/>
        </w:rPr>
        <w:fldChar w:fldCharType="begin"/>
      </w:r>
      <w:r w:rsidRPr="00555675">
        <w:rPr>
          <w:noProof/>
        </w:rPr>
        <w:instrText xml:space="preserve"> PAGEREF _Toc30756092 \h </w:instrText>
      </w:r>
      <w:r w:rsidR="00ED5F38" w:rsidRPr="00555675">
        <w:rPr>
          <w:noProof/>
        </w:rPr>
      </w:r>
      <w:r w:rsidR="00ED5F38" w:rsidRPr="00555675">
        <w:rPr>
          <w:noProof/>
        </w:rPr>
        <w:fldChar w:fldCharType="separate"/>
      </w:r>
      <w:r w:rsidRPr="00555675">
        <w:rPr>
          <w:noProof/>
        </w:rPr>
        <w:t>27</w:t>
      </w:r>
      <w:r w:rsidR="00ED5F38" w:rsidRPr="00555675">
        <w:rPr>
          <w:noProof/>
        </w:rPr>
        <w:fldChar w:fldCharType="end"/>
      </w:r>
    </w:p>
    <w:p w14:paraId="455528FC"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27</w:t>
      </w:r>
      <w:r w:rsidRPr="00555675">
        <w:rPr>
          <w:rFonts w:asciiTheme="minorHAnsi" w:eastAsiaTheme="minorEastAsia" w:hAnsiTheme="minorHAnsi" w:cstheme="minorBidi"/>
          <w:caps w:val="0"/>
          <w:noProof/>
          <w:sz w:val="22"/>
          <w:szCs w:val="22"/>
          <w:lang w:eastAsia="cy-GB"/>
        </w:rPr>
        <w:tab/>
      </w:r>
      <w:r w:rsidRPr="00555675">
        <w:rPr>
          <w:noProof/>
        </w:rPr>
        <w:t>COD</w:t>
      </w:r>
      <w:r w:rsidR="00FE1351">
        <w:rPr>
          <w:noProof/>
        </w:rPr>
        <w:t xml:space="preserve"> ymddygiad i dderbynwyr </w:t>
      </w:r>
      <w:r w:rsidRPr="00555675">
        <w:rPr>
          <w:noProof/>
        </w:rPr>
        <w:t>GRANT</w:t>
      </w:r>
      <w:r w:rsidRPr="00555675">
        <w:rPr>
          <w:noProof/>
        </w:rPr>
        <w:tab/>
      </w:r>
      <w:r w:rsidR="00ED5F38" w:rsidRPr="00555675">
        <w:rPr>
          <w:noProof/>
        </w:rPr>
        <w:fldChar w:fldCharType="begin"/>
      </w:r>
      <w:r w:rsidRPr="00555675">
        <w:rPr>
          <w:noProof/>
        </w:rPr>
        <w:instrText xml:space="preserve"> PAGEREF _Toc30756093 \h </w:instrText>
      </w:r>
      <w:r w:rsidR="00ED5F38" w:rsidRPr="00555675">
        <w:rPr>
          <w:noProof/>
        </w:rPr>
      </w:r>
      <w:r w:rsidR="00ED5F38" w:rsidRPr="00555675">
        <w:rPr>
          <w:noProof/>
        </w:rPr>
        <w:fldChar w:fldCharType="separate"/>
      </w:r>
      <w:r w:rsidRPr="00555675">
        <w:rPr>
          <w:noProof/>
        </w:rPr>
        <w:t>27</w:t>
      </w:r>
      <w:r w:rsidR="00ED5F38" w:rsidRPr="00555675">
        <w:rPr>
          <w:noProof/>
        </w:rPr>
        <w:fldChar w:fldCharType="end"/>
      </w:r>
    </w:p>
    <w:p w14:paraId="6F122BD4"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28</w:t>
      </w:r>
      <w:r w:rsidRPr="00555675">
        <w:rPr>
          <w:rFonts w:asciiTheme="minorHAnsi" w:eastAsiaTheme="minorEastAsia" w:hAnsiTheme="minorHAnsi" w:cstheme="minorBidi"/>
          <w:caps w:val="0"/>
          <w:noProof/>
          <w:sz w:val="22"/>
          <w:szCs w:val="22"/>
          <w:lang w:eastAsia="cy-GB"/>
        </w:rPr>
        <w:tab/>
      </w:r>
      <w:r w:rsidRPr="00555675">
        <w:rPr>
          <w:noProof/>
        </w:rPr>
        <w:t>A</w:t>
      </w:r>
      <w:r w:rsidR="00FE1351">
        <w:rPr>
          <w:noProof/>
        </w:rPr>
        <w:t>m</w:t>
      </w:r>
      <w:r w:rsidRPr="00555675">
        <w:rPr>
          <w:noProof/>
        </w:rPr>
        <w:t>R</w:t>
      </w:r>
      <w:r w:rsidR="00FE1351">
        <w:rPr>
          <w:noProof/>
        </w:rPr>
        <w:t>ywio</w:t>
      </w:r>
      <w:r w:rsidRPr="00555675">
        <w:rPr>
          <w:noProof/>
        </w:rPr>
        <w:tab/>
      </w:r>
      <w:r w:rsidR="00ED5F38" w:rsidRPr="00555675">
        <w:rPr>
          <w:noProof/>
        </w:rPr>
        <w:fldChar w:fldCharType="begin"/>
      </w:r>
      <w:r w:rsidRPr="00555675">
        <w:rPr>
          <w:noProof/>
        </w:rPr>
        <w:instrText xml:space="preserve"> PAGEREF _Toc30756094 \h </w:instrText>
      </w:r>
      <w:r w:rsidR="00ED5F38" w:rsidRPr="00555675">
        <w:rPr>
          <w:noProof/>
        </w:rPr>
      </w:r>
      <w:r w:rsidR="00ED5F38" w:rsidRPr="00555675">
        <w:rPr>
          <w:noProof/>
        </w:rPr>
        <w:fldChar w:fldCharType="separate"/>
      </w:r>
      <w:r w:rsidRPr="00555675">
        <w:rPr>
          <w:noProof/>
        </w:rPr>
        <w:t>27</w:t>
      </w:r>
      <w:r w:rsidR="00ED5F38" w:rsidRPr="00555675">
        <w:rPr>
          <w:noProof/>
        </w:rPr>
        <w:fldChar w:fldCharType="end"/>
      </w:r>
    </w:p>
    <w:p w14:paraId="27284D84"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29</w:t>
      </w:r>
      <w:r w:rsidRPr="00555675">
        <w:rPr>
          <w:rFonts w:asciiTheme="minorHAnsi" w:eastAsiaTheme="minorEastAsia" w:hAnsiTheme="minorHAnsi" w:cstheme="minorBidi"/>
          <w:caps w:val="0"/>
          <w:noProof/>
          <w:sz w:val="22"/>
          <w:szCs w:val="22"/>
          <w:lang w:eastAsia="cy-GB"/>
        </w:rPr>
        <w:tab/>
      </w:r>
      <w:r w:rsidR="00FE1351">
        <w:rPr>
          <w:noProof/>
        </w:rPr>
        <w:t>hysbysiadau</w:t>
      </w:r>
      <w:r w:rsidRPr="00555675">
        <w:rPr>
          <w:noProof/>
        </w:rPr>
        <w:tab/>
      </w:r>
      <w:r w:rsidR="00ED5F38" w:rsidRPr="00555675">
        <w:rPr>
          <w:noProof/>
        </w:rPr>
        <w:fldChar w:fldCharType="begin"/>
      </w:r>
      <w:r w:rsidRPr="00555675">
        <w:rPr>
          <w:noProof/>
        </w:rPr>
        <w:instrText xml:space="preserve"> PAGEREF _Toc30756095 \h </w:instrText>
      </w:r>
      <w:r w:rsidR="00ED5F38" w:rsidRPr="00555675">
        <w:rPr>
          <w:noProof/>
        </w:rPr>
      </w:r>
      <w:r w:rsidR="00ED5F38" w:rsidRPr="00555675">
        <w:rPr>
          <w:noProof/>
        </w:rPr>
        <w:fldChar w:fldCharType="separate"/>
      </w:r>
      <w:r w:rsidRPr="00555675">
        <w:rPr>
          <w:noProof/>
        </w:rPr>
        <w:t>28</w:t>
      </w:r>
      <w:r w:rsidR="00ED5F38" w:rsidRPr="00555675">
        <w:rPr>
          <w:noProof/>
        </w:rPr>
        <w:fldChar w:fldCharType="end"/>
      </w:r>
    </w:p>
    <w:p w14:paraId="50329133" w14:textId="77777777" w:rsidR="00373E3A" w:rsidRPr="00555675" w:rsidRDefault="00373E3A">
      <w:pPr>
        <w:pStyle w:val="TOC1"/>
        <w:rPr>
          <w:rFonts w:asciiTheme="minorHAnsi" w:eastAsiaTheme="minorEastAsia" w:hAnsiTheme="minorHAnsi" w:cstheme="minorBidi"/>
          <w:caps w:val="0"/>
          <w:noProof/>
          <w:sz w:val="22"/>
          <w:szCs w:val="22"/>
          <w:lang w:eastAsia="cy-GB"/>
        </w:rPr>
      </w:pPr>
      <w:r w:rsidRPr="00555675">
        <w:rPr>
          <w:noProof/>
        </w:rPr>
        <w:t>30</w:t>
      </w:r>
      <w:r w:rsidRPr="00555675">
        <w:rPr>
          <w:rFonts w:asciiTheme="minorHAnsi" w:eastAsiaTheme="minorEastAsia" w:hAnsiTheme="minorHAnsi" w:cstheme="minorBidi"/>
          <w:caps w:val="0"/>
          <w:noProof/>
          <w:sz w:val="22"/>
          <w:szCs w:val="22"/>
          <w:lang w:eastAsia="cy-GB"/>
        </w:rPr>
        <w:tab/>
      </w:r>
      <w:r w:rsidR="00FE1351">
        <w:rPr>
          <w:noProof/>
        </w:rPr>
        <w:t>y gyfraith lywod</w:t>
      </w:r>
      <w:r w:rsidR="00EE4284">
        <w:rPr>
          <w:noProof/>
        </w:rPr>
        <w:t>R</w:t>
      </w:r>
      <w:r w:rsidR="00FE1351">
        <w:rPr>
          <w:noProof/>
        </w:rPr>
        <w:t>aethol</w:t>
      </w:r>
      <w:r w:rsidRPr="00555675">
        <w:rPr>
          <w:noProof/>
        </w:rPr>
        <w:tab/>
      </w:r>
      <w:r w:rsidR="00ED5F38" w:rsidRPr="00555675">
        <w:rPr>
          <w:noProof/>
        </w:rPr>
        <w:fldChar w:fldCharType="begin"/>
      </w:r>
      <w:r w:rsidRPr="00555675">
        <w:rPr>
          <w:noProof/>
        </w:rPr>
        <w:instrText xml:space="preserve"> PAGEREF _Toc30756096 \h </w:instrText>
      </w:r>
      <w:r w:rsidR="00ED5F38" w:rsidRPr="00555675">
        <w:rPr>
          <w:noProof/>
        </w:rPr>
      </w:r>
      <w:r w:rsidR="00ED5F38" w:rsidRPr="00555675">
        <w:rPr>
          <w:noProof/>
        </w:rPr>
        <w:fldChar w:fldCharType="separate"/>
      </w:r>
      <w:r w:rsidRPr="00555675">
        <w:rPr>
          <w:noProof/>
        </w:rPr>
        <w:t>28</w:t>
      </w:r>
      <w:r w:rsidR="00ED5F38" w:rsidRPr="00555675">
        <w:rPr>
          <w:noProof/>
        </w:rPr>
        <w:fldChar w:fldCharType="end"/>
      </w:r>
    </w:p>
    <w:p w14:paraId="3EF93FF9" w14:textId="77777777" w:rsidR="00DC77BC" w:rsidRPr="00555675" w:rsidRDefault="00ED5F38" w:rsidP="00796364">
      <w:pPr>
        <w:pStyle w:val="Body"/>
        <w:keepNext/>
      </w:pPr>
      <w:r w:rsidRPr="00555675">
        <w:rPr>
          <w:rFonts w:eastAsia="Times New Roman"/>
          <w:caps/>
          <w:sz w:val="22"/>
        </w:rPr>
        <w:fldChar w:fldCharType="end"/>
      </w:r>
      <w:r w:rsidR="00DC77BC" w:rsidRPr="00555675">
        <w:br w:type="page"/>
      </w:r>
      <w:bookmarkStart w:id="3" w:name="cysill"/>
      <w:bookmarkEnd w:id="3"/>
    </w:p>
    <w:p w14:paraId="7B180341" w14:textId="77777777" w:rsidR="00FE5AA5" w:rsidRPr="00555675" w:rsidRDefault="00ED5F38" w:rsidP="00796364">
      <w:pPr>
        <w:pStyle w:val="Level1"/>
        <w:keepNext/>
        <w:numPr>
          <w:ilvl w:val="0"/>
          <w:numId w:val="7"/>
        </w:numPr>
      </w:pPr>
      <w:r w:rsidRPr="00555675">
        <w:rPr>
          <w:rStyle w:val="Level1asHeadingtext"/>
        </w:rPr>
        <w:lastRenderedPageBreak/>
        <w:fldChar w:fldCharType="begin"/>
      </w:r>
      <w:r w:rsidR="00F82376" w:rsidRPr="00555675">
        <w:instrText xml:space="preserve">  TC "</w:instrText>
      </w:r>
      <w:r w:rsidRPr="00555675">
        <w:fldChar w:fldCharType="begin"/>
      </w:r>
      <w:r w:rsidR="00F82376" w:rsidRPr="00555675">
        <w:instrText xml:space="preserve"> REF _Ref436229585 \r </w:instrText>
      </w:r>
      <w:r w:rsidRPr="00555675">
        <w:fldChar w:fldCharType="separate"/>
      </w:r>
      <w:bookmarkStart w:id="4" w:name="_Toc30756067"/>
      <w:r w:rsidR="00D62FDF" w:rsidRPr="00555675">
        <w:instrText>1</w:instrText>
      </w:r>
      <w:r w:rsidRPr="00555675">
        <w:fldChar w:fldCharType="end"/>
      </w:r>
      <w:r w:rsidR="00F82376" w:rsidRPr="00555675">
        <w:tab/>
        <w:instrText>DEFINITIONS AND INTERPRETATION</w:instrText>
      </w:r>
      <w:bookmarkEnd w:id="4"/>
      <w:r w:rsidR="00F82376" w:rsidRPr="00555675">
        <w:instrText xml:space="preserve">" \l1 </w:instrText>
      </w:r>
      <w:r w:rsidRPr="00555675">
        <w:rPr>
          <w:rStyle w:val="Level1asHeadingtext"/>
        </w:rPr>
        <w:fldChar w:fldCharType="end"/>
      </w:r>
      <w:bookmarkStart w:id="5" w:name="_Ref434379877"/>
      <w:bookmarkStart w:id="6" w:name="_Ref434380253"/>
      <w:bookmarkStart w:id="7" w:name="_Ref434468941"/>
      <w:bookmarkStart w:id="8" w:name="_Ref434469428"/>
      <w:bookmarkStart w:id="9" w:name="_Ref436229585"/>
      <w:r w:rsidR="001D609E" w:rsidRPr="00555675">
        <w:rPr>
          <w:rStyle w:val="Level1asHeadingtext"/>
        </w:rPr>
        <w:t>D</w:t>
      </w:r>
      <w:r w:rsidR="006D7B87" w:rsidRPr="00555675">
        <w:rPr>
          <w:rStyle w:val="Level1asHeadingtext"/>
        </w:rPr>
        <w:t>I</w:t>
      </w:r>
      <w:r w:rsidR="001D609E" w:rsidRPr="00555675">
        <w:rPr>
          <w:rStyle w:val="Level1asHeadingtext"/>
        </w:rPr>
        <w:t>F</w:t>
      </w:r>
      <w:r w:rsidR="006D7B87" w:rsidRPr="00555675">
        <w:rPr>
          <w:rStyle w:val="Level1asHeadingtext"/>
        </w:rPr>
        <w:t>F</w:t>
      </w:r>
      <w:r w:rsidR="001D609E" w:rsidRPr="00555675">
        <w:rPr>
          <w:rStyle w:val="Level1asHeadingtext"/>
        </w:rPr>
        <w:t xml:space="preserve">INIO </w:t>
      </w:r>
      <w:r w:rsidR="00BB0EBA" w:rsidRPr="00555675">
        <w:rPr>
          <w:rStyle w:val="Level1asHeadingtext"/>
        </w:rPr>
        <w:t>A</w:t>
      </w:r>
      <w:r w:rsidR="006D7B87" w:rsidRPr="00555675">
        <w:rPr>
          <w:rStyle w:val="Level1asHeadingtext"/>
        </w:rPr>
        <w:t xml:space="preserve"> </w:t>
      </w:r>
      <w:r w:rsidR="00BB0EBA" w:rsidRPr="00555675">
        <w:rPr>
          <w:rStyle w:val="Level1asHeadingtext"/>
        </w:rPr>
        <w:t>D</w:t>
      </w:r>
      <w:r w:rsidR="006D7B87" w:rsidRPr="00555675">
        <w:rPr>
          <w:rStyle w:val="Level1asHeadingtext"/>
        </w:rPr>
        <w:t>EHONGLI</w:t>
      </w:r>
      <w:bookmarkEnd w:id="5"/>
      <w:bookmarkEnd w:id="6"/>
      <w:bookmarkEnd w:id="7"/>
      <w:bookmarkEnd w:id="8"/>
      <w:bookmarkEnd w:id="9"/>
    </w:p>
    <w:p w14:paraId="6341BF9C" w14:textId="77777777" w:rsidR="00A50660" w:rsidRPr="00555675" w:rsidRDefault="006D7B87" w:rsidP="00796364">
      <w:pPr>
        <w:pStyle w:val="Level2"/>
        <w:keepNext/>
      </w:pPr>
      <w:r w:rsidRPr="00555675">
        <w:t>Pan fyddant yn ymddangos yn y Cytundeb Grant hwn</w:t>
      </w:r>
      <w:r w:rsidR="00054432" w:rsidRPr="00555675">
        <w:t>:</w:t>
      </w:r>
      <w:r w:rsidR="009A0E15" w:rsidRPr="00555675">
        <w:t xml:space="preserve"> </w:t>
      </w:r>
    </w:p>
    <w:p w14:paraId="6C60AC32" w14:textId="77777777" w:rsidR="00CE0614" w:rsidRPr="00555675" w:rsidRDefault="006D7B87" w:rsidP="00796364">
      <w:pPr>
        <w:pStyle w:val="Body1"/>
        <w:keepNext/>
        <w:rPr>
          <w:b/>
        </w:rPr>
      </w:pPr>
      <w:r w:rsidRPr="00555675">
        <w:t>ystyr</w:t>
      </w:r>
      <w:r w:rsidRPr="00555675">
        <w:rPr>
          <w:b/>
        </w:rPr>
        <w:t xml:space="preserve"> Allbynnau Cytûn </w:t>
      </w:r>
      <w:r w:rsidRPr="00555675">
        <w:t xml:space="preserve">yw’r allbynnau y cytunwyd arnynt a chanlyniadau hirdymor y </w:t>
      </w:r>
      <w:r w:rsidR="00D171A9" w:rsidRPr="00555675">
        <w:t>G</w:t>
      </w:r>
      <w:r w:rsidRPr="00555675">
        <w:t>weithgareddau</w:t>
      </w:r>
      <w:r w:rsidR="00D171A9" w:rsidRPr="00555675">
        <w:t xml:space="preserve"> a </w:t>
      </w:r>
      <w:r w:rsidR="00CE0614" w:rsidRPr="00555675">
        <w:t>A</w:t>
      </w:r>
      <w:r w:rsidR="00D171A9" w:rsidRPr="00555675">
        <w:t xml:space="preserve">riennir a ddisgrifir yn </w:t>
      </w:r>
      <w:r w:rsidR="00DC0C9B">
        <w:fldChar w:fldCharType="begin"/>
      </w:r>
      <w:r w:rsidR="00DC0C9B">
        <w:instrText xml:space="preserve"> REF _Ref531638692 \n \h  \* MERGEFORMAT </w:instrText>
      </w:r>
      <w:r w:rsidR="00DC0C9B">
        <w:fldChar w:fldCharType="separate"/>
      </w:r>
      <w:r w:rsidR="00D171A9" w:rsidRPr="00555675">
        <w:t>ATODIAD</w:t>
      </w:r>
      <w:r w:rsidR="00D62FDF" w:rsidRPr="00555675">
        <w:t> 4</w:t>
      </w:r>
      <w:r w:rsidR="00DC0C9B">
        <w:fldChar w:fldCharType="end"/>
      </w:r>
      <w:r w:rsidR="00952132" w:rsidRPr="00555675">
        <w:t xml:space="preserve"> (A</w:t>
      </w:r>
      <w:r w:rsidR="00D171A9" w:rsidRPr="00555675">
        <w:t xml:space="preserve">llbynnau </w:t>
      </w:r>
      <w:r w:rsidR="00555675" w:rsidRPr="00555675">
        <w:t>Cytûn</w:t>
      </w:r>
      <w:r w:rsidR="00D171A9" w:rsidRPr="00555675">
        <w:t xml:space="preserve"> a </w:t>
      </w:r>
      <w:r w:rsidR="00555675">
        <w:t>Deilliannau</w:t>
      </w:r>
      <w:r w:rsidR="00D171A9" w:rsidRPr="00555675">
        <w:t xml:space="preserve"> Hirdymor</w:t>
      </w:r>
      <w:r w:rsidR="00952132" w:rsidRPr="00555675">
        <w:t>);</w:t>
      </w:r>
    </w:p>
    <w:p w14:paraId="53BAE2EA" w14:textId="77777777" w:rsidR="007A3E3B" w:rsidRPr="00555675" w:rsidRDefault="007A3E3B" w:rsidP="007A3E3B">
      <w:pPr>
        <w:pStyle w:val="Body1"/>
        <w:keepNext/>
      </w:pPr>
      <w:r w:rsidRPr="00555675">
        <w:t xml:space="preserve">ystyr </w:t>
      </w:r>
      <w:r w:rsidRPr="00555675">
        <w:rPr>
          <w:b/>
        </w:rPr>
        <w:t>Arian</w:t>
      </w:r>
      <w:r w:rsidRPr="00555675">
        <w:t xml:space="preserve"> </w:t>
      </w:r>
      <w:r w:rsidRPr="00555675">
        <w:rPr>
          <w:b/>
        </w:rPr>
        <w:t>Cyfatebol</w:t>
      </w:r>
      <w:r w:rsidRPr="00555675">
        <w:t xml:space="preserve"> yw unrhyw gyfraniad gan Drydydd Parti at y Gweithgareddau a Ariennir i Dderbynnydd y Grant i dalu gweddill y Gwariant Cymwys nad yw'n cael ei gefnogi gan y Grant;</w:t>
      </w:r>
    </w:p>
    <w:p w14:paraId="43A00273" w14:textId="77777777" w:rsidR="005A4E1D" w:rsidRPr="00555675" w:rsidRDefault="005A4E1D" w:rsidP="005A4E1D">
      <w:pPr>
        <w:pStyle w:val="Body1"/>
        <w:keepNext/>
      </w:pPr>
      <w:r w:rsidRPr="00555675">
        <w:t xml:space="preserve">ystyr </w:t>
      </w:r>
      <w:r w:rsidRPr="00555675">
        <w:rPr>
          <w:b/>
        </w:rPr>
        <w:t>Arian</w:t>
      </w:r>
      <w:r w:rsidRPr="00555675">
        <w:t xml:space="preserve"> </w:t>
      </w:r>
      <w:r w:rsidRPr="00555675">
        <w:rPr>
          <w:b/>
        </w:rPr>
        <w:t>Dyblyg</w:t>
      </w:r>
      <w:r w:rsidRPr="00555675">
        <w:t xml:space="preserve"> yw arian a ddarperir gan Drydydd Parti i Dderbynnydd y Grant sydd at yr un diben â'r grant, ond nad yw wedi'i ddatgan i'r Awdurdod;</w:t>
      </w:r>
    </w:p>
    <w:p w14:paraId="6C8ACEA4" w14:textId="77777777" w:rsidR="0084251B" w:rsidRPr="00555675" w:rsidRDefault="0084251B" w:rsidP="0084251B">
      <w:pPr>
        <w:pStyle w:val="Body1"/>
        <w:keepNext/>
        <w:rPr>
          <w:rFonts w:eastAsia="Trebuchet MS"/>
          <w:color w:val="000000"/>
        </w:rPr>
      </w:pPr>
      <w:r w:rsidRPr="00555675">
        <w:rPr>
          <w:rFonts w:eastAsia="Trebuchet MS"/>
          <w:color w:val="000000"/>
        </w:rPr>
        <w:t xml:space="preserve">ystyr </w:t>
      </w:r>
      <w:r w:rsidRPr="00555675">
        <w:rPr>
          <w:rFonts w:eastAsia="Trebuchet MS"/>
          <w:b/>
          <w:color w:val="000000"/>
        </w:rPr>
        <w:t>Arian heb ei Wario</w:t>
      </w:r>
      <w:r w:rsidRPr="00555675">
        <w:rPr>
          <w:rFonts w:eastAsia="Trebuchet MS"/>
          <w:color w:val="000000"/>
        </w:rPr>
        <w:t xml:space="preserve"> yw unrhyw arian a dalwyd i Dderbynnydd y Grant cyn ei Wariant Cymwys, sy'n parhau heb ei wario a heb ei neilltuo ar ddiwedd y Flwyddyn Ariannol neu'r Cyfnod Ariannu (yn ôl y digwydd), neu am fod y Cytundeb Grant hwn wedi’i derfynu neu wedi’i dorri; </w:t>
      </w:r>
    </w:p>
    <w:p w14:paraId="242653C1" w14:textId="77777777" w:rsidR="00FE1351" w:rsidRPr="00555675" w:rsidRDefault="00FE1351" w:rsidP="00FE1351">
      <w:pPr>
        <w:pStyle w:val="Body1"/>
        <w:keepNext/>
      </w:pPr>
      <w:r w:rsidRPr="00555675">
        <w:t xml:space="preserve">ystyr </w:t>
      </w:r>
      <w:r w:rsidRPr="00555675">
        <w:rPr>
          <w:b/>
        </w:rPr>
        <w:t>Ased</w:t>
      </w:r>
      <w:r w:rsidRPr="00555675">
        <w:t xml:space="preserve"> yw unrhyw ased a brynir neu </w:t>
      </w:r>
      <w:r>
        <w:t>a ddatblygir drwy ddefnyddio'r G</w:t>
      </w:r>
      <w:r w:rsidRPr="00555675">
        <w:t>rant gan gynnwys offer ac asedau sefydlog</w:t>
      </w:r>
      <w:r>
        <w:t>;</w:t>
      </w:r>
    </w:p>
    <w:p w14:paraId="6D67D56C" w14:textId="77777777" w:rsidR="00677220" w:rsidRPr="00555675" w:rsidRDefault="00D171A9" w:rsidP="00796364">
      <w:pPr>
        <w:pStyle w:val="Body1"/>
        <w:keepNext/>
        <w:rPr>
          <w:b/>
        </w:rPr>
      </w:pPr>
      <w:r w:rsidRPr="00555675">
        <w:t xml:space="preserve">ystyr </w:t>
      </w:r>
      <w:r w:rsidRPr="00555675">
        <w:rPr>
          <w:b/>
        </w:rPr>
        <w:t>Atodiad</w:t>
      </w:r>
      <w:r w:rsidRPr="00555675">
        <w:t xml:space="preserve"> yw’r atodiadau sydd wedi’u hatodi i’r Llythyr Arian </w:t>
      </w:r>
      <w:r w:rsidR="0037686D" w:rsidRPr="00555675">
        <w:t xml:space="preserve">Grant </w:t>
      </w:r>
      <w:r w:rsidRPr="00555675">
        <w:t xml:space="preserve">sy’n ffurfio rhan o’r Cytundeb </w:t>
      </w:r>
      <w:r w:rsidR="00C61F09" w:rsidRPr="00555675">
        <w:t>Grant</w:t>
      </w:r>
      <w:r w:rsidR="00677220" w:rsidRPr="00555675">
        <w:t>;</w:t>
      </w:r>
    </w:p>
    <w:p w14:paraId="437386EC" w14:textId="77777777" w:rsidR="008B5C7C" w:rsidRPr="00555675" w:rsidRDefault="008B5C7C" w:rsidP="008B5C7C">
      <w:pPr>
        <w:pStyle w:val="Body1"/>
        <w:keepNext/>
        <w:rPr>
          <w:b/>
        </w:rPr>
      </w:pPr>
      <w:r w:rsidRPr="00555675">
        <w:t xml:space="preserve">ystyr </w:t>
      </w:r>
      <w:r w:rsidRPr="00555675">
        <w:rPr>
          <w:b/>
        </w:rPr>
        <w:t>Awdurdod Contractio</w:t>
      </w:r>
      <w:r w:rsidRPr="00555675">
        <w:t xml:space="preserve"> yw unrhyw awdurdod contractio (heblaw’r Awdurdod) fel y'i diffinnir yn rheoliad 3 o Reoliadau Contractau Cyhoeddus 2015 (fel y'i diwygiwyd); </w:t>
      </w:r>
    </w:p>
    <w:p w14:paraId="420BDAC9" w14:textId="77777777" w:rsidR="005A4E1D" w:rsidRPr="00555675" w:rsidRDefault="005A4E1D" w:rsidP="005A4E1D">
      <w:pPr>
        <w:pStyle w:val="Body1"/>
        <w:keepNext/>
        <w:rPr>
          <w:b/>
        </w:rPr>
      </w:pPr>
      <w:r w:rsidRPr="00555675">
        <w:t xml:space="preserve">ystyr </w:t>
      </w:r>
      <w:r w:rsidRPr="00555675">
        <w:rPr>
          <w:b/>
        </w:rPr>
        <w:t>Blwyddyn Ariannol</w:t>
      </w:r>
      <w:r w:rsidRPr="00555675">
        <w:t xml:space="preserve"> yw rhwng 1 Ebrill a 31 Mawrth;</w:t>
      </w:r>
    </w:p>
    <w:p w14:paraId="5BD51CB2" w14:textId="77777777" w:rsidR="008B5C7C" w:rsidRPr="00555675" w:rsidRDefault="008B5C7C" w:rsidP="008B5C7C">
      <w:pPr>
        <w:pStyle w:val="Body1"/>
        <w:keepNext/>
      </w:pPr>
      <w:r w:rsidRPr="00555675">
        <w:t xml:space="preserve">ystyr </w:t>
      </w:r>
      <w:r w:rsidRPr="00555675">
        <w:rPr>
          <w:b/>
        </w:rPr>
        <w:t>Cod</w:t>
      </w:r>
      <w:r w:rsidRPr="00555675">
        <w:t xml:space="preserve"> </w:t>
      </w:r>
      <w:r w:rsidRPr="00555675">
        <w:rPr>
          <w:b/>
        </w:rPr>
        <w:t>Ymddygiad</w:t>
      </w:r>
      <w:r w:rsidRPr="00555675">
        <w:t xml:space="preserve"> yw'r Cod Ymddygiad i Dderbynwyr Grantiau Cyffredinol y Llywodraeth a gyhoeddwyd gan Swyddfa'r Cabinet ym mis Tachwedd 2018 sydd ar gael (ar y Dyddiad Cychwyn) yn https://assets.publishing.service.gov.uk/government/uploads/system/uploads/attachment_data/file/754555/2018-11-06_Code_of_Conduct_for_Grant_Recipients.pdf, gan gynnwys unrhyw ddiweddariadau dilynol o dro i dro</w:t>
      </w:r>
      <w:r w:rsidRPr="00555675">
        <w:rPr>
          <w:snapToGrid w:val="0"/>
        </w:rPr>
        <w:t>;</w:t>
      </w:r>
    </w:p>
    <w:p w14:paraId="19BAC40A" w14:textId="77777777" w:rsidR="0084251B" w:rsidRPr="00555675" w:rsidRDefault="0084251B" w:rsidP="0084251B">
      <w:pPr>
        <w:pStyle w:val="Body1"/>
        <w:keepNext/>
      </w:pPr>
      <w:r w:rsidRPr="00555675">
        <w:t xml:space="preserve">ystyr </w:t>
      </w:r>
      <w:r w:rsidRPr="00555675">
        <w:rPr>
          <w:b/>
        </w:rPr>
        <w:t>Colledion</w:t>
      </w:r>
      <w:r w:rsidRPr="00555675">
        <w:t xml:space="preserve"> yw’r holl golledion, rhwymedigaethau, iawndal, costau, treuliau (gan gynnwys ffioedd cyfreithiol), taliadau, costau ymchwilio, ymgyfreitha, setlo, dyfarnu, llogau a chosbau p'un ai'n codi mewn contract, camwedd (gan gynnwys esgeuluster), tor dyletswydd statudol, camliwio neu fel arall;</w:t>
      </w:r>
    </w:p>
    <w:p w14:paraId="2CFF7246" w14:textId="77777777" w:rsidR="005A4E1D" w:rsidRPr="00555675" w:rsidRDefault="005A4E1D" w:rsidP="005A4E1D">
      <w:pPr>
        <w:pStyle w:val="Body1"/>
        <w:keepNext/>
      </w:pPr>
      <w:r w:rsidRPr="00555675">
        <w:t xml:space="preserve">ystyr </w:t>
      </w:r>
      <w:r w:rsidRPr="00555675">
        <w:rPr>
          <w:b/>
        </w:rPr>
        <w:t>Cyfnod Ariannu</w:t>
      </w:r>
      <w:r w:rsidRPr="00555675">
        <w:t xml:space="preserve"> yw’r cyfnod y dyfernir y grant ar ei gyfer fel </w:t>
      </w:r>
      <w:r>
        <w:t>y’i</w:t>
      </w:r>
      <w:r w:rsidRPr="00555675">
        <w:t xml:space="preserve"> nodir yn y Llythyr Ariannu Grant; </w:t>
      </w:r>
    </w:p>
    <w:p w14:paraId="5ECFBB93" w14:textId="77777777" w:rsidR="007A3E3B" w:rsidRPr="00555675" w:rsidRDefault="007A3E3B" w:rsidP="007A3E3B">
      <w:pPr>
        <w:pStyle w:val="Body1"/>
        <w:keepNext/>
        <w:rPr>
          <w:b/>
        </w:rPr>
      </w:pPr>
      <w:r w:rsidRPr="00555675">
        <w:t xml:space="preserve">ystyr </w:t>
      </w:r>
      <w:r w:rsidRPr="00555675">
        <w:rPr>
          <w:b/>
        </w:rPr>
        <w:t>Cyfnod Rhandaliad</w:t>
      </w:r>
      <w:r w:rsidRPr="00555675">
        <w:t xml:space="preserve"> yw'r cyfnodau a nodir yn y Rhestr Taliadau pan fydd yr Awdurdod yn rhyddhau taliad Grant i Dderbynnydd y Grant yn ystod y Cyfnod Ariannu;</w:t>
      </w:r>
    </w:p>
    <w:p w14:paraId="625BCF91" w14:textId="77777777" w:rsidR="0084251B" w:rsidRPr="00555675" w:rsidRDefault="0084251B" w:rsidP="0084251B">
      <w:pPr>
        <w:pStyle w:val="Body1"/>
        <w:keepNext/>
      </w:pPr>
      <w:r w:rsidRPr="00555675">
        <w:t xml:space="preserve">ystyr </w:t>
      </w:r>
      <w:r w:rsidRPr="00555675">
        <w:rPr>
          <w:b/>
        </w:rPr>
        <w:t>Cyfraith</w:t>
      </w:r>
      <w:r w:rsidRPr="00555675">
        <w:t xml:space="preserve"> yw unrhyw gyfraith berthnasol, statud, is-ddeddf, rheoliad, gorchymyn, polisi rheoleiddio, canllawiau neu god diwydiant, dyfarniad llys barn perthnasol, neu gyfarwyddebau neu ofynion unrhyw gorff rheoleiddio, deddfwriaeth ddirprwyedig neu is-ddeddfwriaeth sy’n gymwys;</w:t>
      </w:r>
    </w:p>
    <w:p w14:paraId="7736CD5B" w14:textId="77777777" w:rsidR="0084251B" w:rsidRPr="00555675" w:rsidRDefault="0084251B" w:rsidP="0084251B">
      <w:pPr>
        <w:pStyle w:val="Body1"/>
        <w:keepNext/>
      </w:pPr>
      <w:r w:rsidRPr="00555675">
        <w:t xml:space="preserve">ystyr </w:t>
      </w:r>
      <w:r w:rsidRPr="00555675">
        <w:rPr>
          <w:b/>
        </w:rPr>
        <w:t>Cyfraith ar Gymorth y Wladwriaeth</w:t>
      </w:r>
      <w:r w:rsidRPr="00555675">
        <w:t xml:space="preserve"> yw:</w:t>
      </w:r>
    </w:p>
    <w:p w14:paraId="0C711A8B" w14:textId="77777777" w:rsidR="0084251B" w:rsidRPr="007C0C2E" w:rsidRDefault="0084251B" w:rsidP="0084251B">
      <w:pPr>
        <w:pStyle w:val="Defs1"/>
        <w:keepNext/>
        <w:numPr>
          <w:ilvl w:val="1"/>
          <w:numId w:val="14"/>
        </w:numPr>
        <w:rPr>
          <w:lang w:val="cy-GB"/>
        </w:rPr>
      </w:pPr>
      <w:r w:rsidRPr="007C0C2E">
        <w:rPr>
          <w:lang w:val="cy-GB"/>
        </w:rPr>
        <w:t>erthyglau perthnasol y TFEU sy'n ymwneud â chymorth y wladwriaeth, gan gynnwys erthyglau 107 i 109;</w:t>
      </w:r>
    </w:p>
    <w:p w14:paraId="6A13EAFC" w14:textId="77777777" w:rsidR="0084251B" w:rsidRPr="007C0C2E" w:rsidRDefault="0084251B" w:rsidP="0084251B">
      <w:pPr>
        <w:pStyle w:val="Defs1"/>
        <w:keepNext/>
        <w:numPr>
          <w:ilvl w:val="1"/>
          <w:numId w:val="9"/>
        </w:numPr>
        <w:rPr>
          <w:lang w:val="cy-GB"/>
        </w:rPr>
      </w:pPr>
      <w:r w:rsidRPr="007C0C2E">
        <w:rPr>
          <w:lang w:val="cy-GB"/>
        </w:rPr>
        <w:lastRenderedPageBreak/>
        <w:t>rheolau, rheoliadau, canllawiau a chyfraith achosion y Gymuned Ewropeaidd sy'n ymwneud â chymorth y wladwriaeth ac sydd mewn grym o dro i dro</w:t>
      </w:r>
      <w:r>
        <w:rPr>
          <w:lang w:val="cy-GB"/>
        </w:rPr>
        <w:t>;</w:t>
      </w:r>
    </w:p>
    <w:p w14:paraId="192AB0FF" w14:textId="77777777" w:rsidR="0084251B" w:rsidRPr="00555675" w:rsidRDefault="0084251B" w:rsidP="0084251B">
      <w:pPr>
        <w:pStyle w:val="Defs1"/>
        <w:keepNext/>
        <w:numPr>
          <w:ilvl w:val="1"/>
          <w:numId w:val="9"/>
        </w:numPr>
        <w:rPr>
          <w:lang w:val="cy-GB"/>
        </w:rPr>
      </w:pPr>
      <w:r w:rsidRPr="007C0C2E">
        <w:rPr>
          <w:lang w:val="cy-GB"/>
        </w:rPr>
        <w:t>lle bo'n gymwys, Rheoliad y Comisiwn (EC) Rhif 1407/2</w:t>
      </w:r>
      <w:r>
        <w:rPr>
          <w:lang w:val="cy-GB"/>
        </w:rPr>
        <w:t>013 a/neu Reoliad y Comisiwn (EU</w:t>
      </w:r>
      <w:r w:rsidRPr="007C0C2E">
        <w:rPr>
          <w:lang w:val="cy-GB"/>
        </w:rPr>
        <w:t xml:space="preserve">) </w:t>
      </w:r>
      <w:r>
        <w:rPr>
          <w:lang w:val="cy-GB"/>
        </w:rPr>
        <w:t xml:space="preserve">Rhif </w:t>
      </w:r>
      <w:r w:rsidRPr="007C0C2E">
        <w:rPr>
          <w:lang w:val="cy-GB"/>
        </w:rPr>
        <w:t xml:space="preserve">651/2014 17 Mehefin 2014 sy'n datgan bod categorïau penodol o gymorth </w:t>
      </w:r>
      <w:r>
        <w:rPr>
          <w:lang w:val="cy-GB"/>
        </w:rPr>
        <w:t xml:space="preserve">y </w:t>
      </w:r>
      <w:r w:rsidRPr="007C0C2E">
        <w:rPr>
          <w:lang w:val="cy-GB"/>
        </w:rPr>
        <w:t>wladwriaeth yn gydnaws â'r farchnad fewnol ar gyfer cymhwyso Erthyglau 107 a 108 o'r TFEU;</w:t>
      </w:r>
      <w:r w:rsidRPr="00555675">
        <w:rPr>
          <w:lang w:val="cy-GB"/>
        </w:rPr>
        <w:t xml:space="preserve"> a/neu</w:t>
      </w:r>
    </w:p>
    <w:p w14:paraId="15D4EC3F" w14:textId="77777777" w:rsidR="0084251B" w:rsidRDefault="0084251B" w:rsidP="0084251B">
      <w:pPr>
        <w:pStyle w:val="Defs1"/>
        <w:keepNext/>
        <w:numPr>
          <w:ilvl w:val="1"/>
          <w:numId w:val="9"/>
        </w:numPr>
        <w:rPr>
          <w:lang w:val="cy-GB"/>
        </w:rPr>
      </w:pPr>
      <w:r w:rsidRPr="007C0C2E">
        <w:rPr>
          <w:lang w:val="cy-GB"/>
        </w:rPr>
        <w:t xml:space="preserve">unrhyw </w:t>
      </w:r>
      <w:r>
        <w:rPr>
          <w:lang w:val="cy-GB"/>
        </w:rPr>
        <w:t>G</w:t>
      </w:r>
      <w:r w:rsidRPr="007C0C2E">
        <w:rPr>
          <w:lang w:val="cy-GB"/>
        </w:rPr>
        <w:t xml:space="preserve">yfraith </w:t>
      </w:r>
      <w:r>
        <w:rPr>
          <w:lang w:val="cy-GB"/>
        </w:rPr>
        <w:t>D</w:t>
      </w:r>
      <w:r w:rsidRPr="007C0C2E">
        <w:rPr>
          <w:lang w:val="cy-GB"/>
        </w:rPr>
        <w:t>domestig sy'n disodli</w:t>
      </w:r>
      <w:r>
        <w:rPr>
          <w:lang w:val="cy-GB"/>
        </w:rPr>
        <w:t>’r</w:t>
      </w:r>
      <w:r w:rsidRPr="007C0C2E">
        <w:rPr>
          <w:lang w:val="cy-GB"/>
        </w:rPr>
        <w:t xml:space="preserve"> </w:t>
      </w:r>
      <w:r>
        <w:rPr>
          <w:lang w:val="cy-GB"/>
        </w:rPr>
        <w:t>G</w:t>
      </w:r>
      <w:r w:rsidRPr="007C0C2E">
        <w:rPr>
          <w:lang w:val="cy-GB"/>
        </w:rPr>
        <w:t xml:space="preserve">yfraith </w:t>
      </w:r>
      <w:r>
        <w:rPr>
          <w:lang w:val="cy-GB"/>
        </w:rPr>
        <w:t>hon ar G</w:t>
      </w:r>
      <w:r w:rsidRPr="007C0C2E">
        <w:rPr>
          <w:lang w:val="cy-GB"/>
        </w:rPr>
        <w:t xml:space="preserve">ymorth </w:t>
      </w:r>
      <w:r>
        <w:rPr>
          <w:lang w:val="cy-GB"/>
        </w:rPr>
        <w:t>y W</w:t>
      </w:r>
      <w:r w:rsidRPr="007C0C2E">
        <w:rPr>
          <w:lang w:val="cy-GB"/>
        </w:rPr>
        <w:t>ladwriaeth ar ôl i'r D</w:t>
      </w:r>
      <w:r>
        <w:rPr>
          <w:lang w:val="cy-GB"/>
        </w:rPr>
        <w:t xml:space="preserve">eyrnas </w:t>
      </w:r>
      <w:r w:rsidRPr="007C0C2E">
        <w:rPr>
          <w:lang w:val="cy-GB"/>
        </w:rPr>
        <w:t>U</w:t>
      </w:r>
      <w:r>
        <w:rPr>
          <w:lang w:val="cy-GB"/>
        </w:rPr>
        <w:t>nedig</w:t>
      </w:r>
      <w:r w:rsidRPr="007C0C2E">
        <w:rPr>
          <w:lang w:val="cy-GB"/>
        </w:rPr>
        <w:t xml:space="preserve"> </w:t>
      </w:r>
      <w:r>
        <w:rPr>
          <w:lang w:val="cy-GB"/>
        </w:rPr>
        <w:t>ym</w:t>
      </w:r>
      <w:r w:rsidRPr="007C0C2E">
        <w:rPr>
          <w:lang w:val="cy-GB"/>
        </w:rPr>
        <w:t xml:space="preserve">adael </w:t>
      </w:r>
      <w:r>
        <w:rPr>
          <w:lang w:val="cy-GB"/>
        </w:rPr>
        <w:t>a’</w:t>
      </w:r>
      <w:r w:rsidRPr="007C0C2E">
        <w:rPr>
          <w:lang w:val="cy-GB"/>
        </w:rPr>
        <w:t>r Undeb Ewropeaidd;</w:t>
      </w:r>
    </w:p>
    <w:p w14:paraId="2477FCEA" w14:textId="77777777" w:rsidR="005A4E1D" w:rsidRPr="00555675" w:rsidRDefault="005A4E1D" w:rsidP="005A4E1D">
      <w:pPr>
        <w:pStyle w:val="Body1"/>
        <w:keepNext/>
      </w:pPr>
      <w:r w:rsidRPr="00555675">
        <w:t xml:space="preserve">ystyr </w:t>
      </w:r>
      <w:r w:rsidRPr="00555675">
        <w:rPr>
          <w:b/>
        </w:rPr>
        <w:t>Cyfraith</w:t>
      </w:r>
      <w:r w:rsidRPr="00555675">
        <w:t xml:space="preserve"> </w:t>
      </w:r>
      <w:r w:rsidRPr="00555675">
        <w:rPr>
          <w:b/>
        </w:rPr>
        <w:t>Ddomestig</w:t>
      </w:r>
      <w:r w:rsidRPr="00555675">
        <w:t xml:space="preserve"> yw cyfraith, statud, is-ddeddf, rheoliad, gorchymyn, polisi rheoleiddio, canllawiau neu god diwydiant, dyfarniad llys barn perthnasol, neu gyfarwyddebau neu ofynion unrhyw gorff rheoleiddio, deddfwriaeth ddirprwyedig neu is-ddeddfwriaeth sy'n disodli cyfraith yr UE o ganlyniad i ymadawiad y Deyrnas Unedig â’r Undeb Ewropeaidd sy’n gymwys;</w:t>
      </w:r>
    </w:p>
    <w:p w14:paraId="2A2E502F" w14:textId="77777777" w:rsidR="0084251B" w:rsidRPr="00555675" w:rsidRDefault="0084251B" w:rsidP="0084251B">
      <w:pPr>
        <w:pStyle w:val="Body1"/>
        <w:keepNext/>
      </w:pPr>
      <w:r w:rsidRPr="00555675">
        <w:t xml:space="preserve">ystyr </w:t>
      </w:r>
      <w:r w:rsidRPr="00555675">
        <w:rPr>
          <w:b/>
        </w:rPr>
        <w:t>Cyhoeddiad</w:t>
      </w:r>
      <w:r w:rsidRPr="00555675">
        <w:t xml:space="preserve"> yw unrhyw ddatganiad, sylw neu gyhoeddiad am unrhyw ddeunydd cyhoeddusrwydd gan Dderbynnydd y Grant ynghylch y Gweithgareddau a Ariennir neu'r Awdurdod; </w:t>
      </w:r>
    </w:p>
    <w:p w14:paraId="4DC6F73C" w14:textId="77777777" w:rsidR="0084251B" w:rsidRPr="00555675" w:rsidRDefault="0084251B" w:rsidP="0084251B">
      <w:pPr>
        <w:pStyle w:val="Body1"/>
        <w:keepNext/>
      </w:pPr>
      <w:r w:rsidRPr="00555675">
        <w:t xml:space="preserve">ystyr </w:t>
      </w:r>
      <w:r w:rsidRPr="00555675">
        <w:rPr>
          <w:b/>
        </w:rPr>
        <w:t>Cynrychiolydd</w:t>
      </w:r>
      <w:r w:rsidRPr="00555675">
        <w:t xml:space="preserve"> yw unrhyw un neu ragor rai o gyfarwyddwyr, cyflogeion, swyddogion, asiantau, cynghorwyr ac ymgynghorwyr proffesiynol i’r Partïon a awdurdodir yn briodol; </w:t>
      </w:r>
    </w:p>
    <w:p w14:paraId="6507A2AB" w14:textId="77777777" w:rsidR="0084251B" w:rsidRPr="00555675" w:rsidRDefault="0084251B" w:rsidP="0084251B">
      <w:pPr>
        <w:pStyle w:val="Body1"/>
        <w:keepNext/>
        <w:rPr>
          <w:b/>
        </w:rPr>
      </w:pPr>
      <w:r w:rsidRPr="00555675">
        <w:t xml:space="preserve">ystyr </w:t>
      </w:r>
      <w:r w:rsidRPr="00555675">
        <w:rPr>
          <w:b/>
        </w:rPr>
        <w:t>Cynrychiolydd</w:t>
      </w:r>
      <w:r w:rsidRPr="00555675">
        <w:t xml:space="preserve"> </w:t>
      </w:r>
      <w:r w:rsidRPr="00555675">
        <w:rPr>
          <w:b/>
        </w:rPr>
        <w:t>Prosiect</w:t>
      </w:r>
      <w:r w:rsidRPr="00555675">
        <w:t xml:space="preserve"> yw'r cynrychiolydd a benodir gan Dderbynnydd y Grant, sef yr unigolyn a restrir felly yn y Llythyr Arian Grant ar y Dyddiad Cychwyn;</w:t>
      </w:r>
      <w:r w:rsidRPr="00555675">
        <w:rPr>
          <w:b/>
        </w:rPr>
        <w:t xml:space="preserve"> </w:t>
      </w:r>
    </w:p>
    <w:p w14:paraId="70F86D35" w14:textId="77777777" w:rsidR="005A4E1D" w:rsidRPr="00555675" w:rsidRDefault="005A4E1D" w:rsidP="005A4E1D">
      <w:pPr>
        <w:pStyle w:val="Body1"/>
        <w:keepNext/>
      </w:pPr>
      <w:r w:rsidRPr="00555675">
        <w:t xml:space="preserve">ystyr </w:t>
      </w:r>
      <w:r w:rsidRPr="00555675">
        <w:rPr>
          <w:b/>
        </w:rPr>
        <w:t>Cys</w:t>
      </w:r>
      <w:r>
        <w:rPr>
          <w:b/>
        </w:rPr>
        <w:t>y</w:t>
      </w:r>
      <w:r w:rsidRPr="00555675">
        <w:rPr>
          <w:b/>
        </w:rPr>
        <w:t>llt</w:t>
      </w:r>
      <w:r>
        <w:rPr>
          <w:b/>
        </w:rPr>
        <w:t>iad</w:t>
      </w:r>
      <w:r w:rsidRPr="00555675">
        <w:t xml:space="preserve"> </w:t>
      </w:r>
      <w:r w:rsidRPr="00555675">
        <w:rPr>
          <w:b/>
        </w:rPr>
        <w:t>Uwchgyfeirio</w:t>
      </w:r>
      <w:r>
        <w:t xml:space="preserve"> yw'r cysy</w:t>
      </w:r>
      <w:r w:rsidRPr="00555675">
        <w:t>llt</w:t>
      </w:r>
      <w:r>
        <w:t>iad</w:t>
      </w:r>
      <w:r w:rsidRPr="00555675">
        <w:t xml:space="preserve"> uwchgyfeirio a benodir gan yr Awdurdod neu D</w:t>
      </w:r>
      <w:r>
        <w:t>d</w:t>
      </w:r>
      <w:r w:rsidRPr="00555675">
        <w:t xml:space="preserve">erbynnydd </w:t>
      </w:r>
      <w:r>
        <w:t xml:space="preserve">y </w:t>
      </w:r>
      <w:r w:rsidRPr="00555675">
        <w:t>Grant (yn ôl y digwydd), sef yr unigolion a restrir felly yn y Llythyr Arian Grant ar y Dyddiad Cychwyn;</w:t>
      </w:r>
    </w:p>
    <w:p w14:paraId="05828A76" w14:textId="77777777" w:rsidR="007A3E3B" w:rsidRPr="00555675" w:rsidRDefault="007A3E3B" w:rsidP="007A3E3B">
      <w:pPr>
        <w:pStyle w:val="Body1"/>
        <w:keepNext/>
      </w:pPr>
      <w:r w:rsidRPr="00555675">
        <w:t xml:space="preserve">mae i </w:t>
      </w:r>
      <w:r w:rsidRPr="00555675">
        <w:rPr>
          <w:b/>
        </w:rPr>
        <w:t xml:space="preserve">Cytundeb Grant </w:t>
      </w:r>
      <w:r w:rsidRPr="00555675">
        <w:t>yr ystyr a roddir iddo yn y Llythyr Ariannu Grant;</w:t>
      </w:r>
    </w:p>
    <w:p w14:paraId="7C067C3F" w14:textId="77777777" w:rsidR="0084251B" w:rsidRPr="00555675" w:rsidRDefault="0084251B" w:rsidP="0084251B">
      <w:pPr>
        <w:pStyle w:val="Body1"/>
        <w:keepNext/>
      </w:pPr>
      <w:r w:rsidRPr="00555675">
        <w:t xml:space="preserve">mae i </w:t>
      </w:r>
      <w:r w:rsidRPr="00555675">
        <w:rPr>
          <w:b/>
        </w:rPr>
        <w:t>Data Personol</w:t>
      </w:r>
      <w:r w:rsidRPr="00555675">
        <w:t xml:space="preserve"> yr ystyr a roddir i Personal Data yn y Ddeddfwriaeth Diogelu Data fel y'i diwygir o dro i dro;</w:t>
      </w:r>
    </w:p>
    <w:p w14:paraId="1FD9839C" w14:textId="77777777" w:rsidR="00D171A9" w:rsidRPr="00555675" w:rsidRDefault="00D171A9" w:rsidP="00796364">
      <w:pPr>
        <w:pStyle w:val="Body1"/>
        <w:keepNext/>
      </w:pPr>
      <w:r w:rsidRPr="00555675">
        <w:t>ystyr</w:t>
      </w:r>
      <w:r w:rsidRPr="00555675">
        <w:rPr>
          <w:b/>
        </w:rPr>
        <w:t xml:space="preserve"> Data Personol yr Awdurdod </w:t>
      </w:r>
      <w:r w:rsidRPr="00555675">
        <w:t>yw unrhyw Ddata Personol a gyflenwyd at ddibenion y Cytundeb Grant, neu mewn cysylltiad ag ef, gan yr Awdurdod i Dderbynnydd y Grant;</w:t>
      </w:r>
    </w:p>
    <w:p w14:paraId="769AC1EC" w14:textId="77777777" w:rsidR="000E761D" w:rsidRPr="00555675" w:rsidRDefault="000E761D" w:rsidP="000E761D">
      <w:pPr>
        <w:pStyle w:val="Body1"/>
        <w:keepNext/>
      </w:pPr>
      <w:r w:rsidRPr="00555675">
        <w:t xml:space="preserve">ystyr </w:t>
      </w:r>
      <w:r w:rsidRPr="00555675">
        <w:rPr>
          <w:b/>
        </w:rPr>
        <w:t>Deddf Llwgrwobrwyo</w:t>
      </w:r>
      <w:r w:rsidRPr="00555675">
        <w:t xml:space="preserve"> yw Deddf Llwgrwobrwyo 2010 ac unrhyw is-ddeddfwriaeth a wneir o dan y Ddeddf honno o dro i dro ynghyd ag unrhyw ganllawiau neu godau ymarfer a gyhoeddir gan yr adran berthnasol o'r llywodraeth ynghylch y ddeddfwriaeth hon; </w:t>
      </w:r>
    </w:p>
    <w:p w14:paraId="2A0E7B2A" w14:textId="77777777" w:rsidR="007A3E3B" w:rsidRPr="00555675" w:rsidRDefault="007A3E3B" w:rsidP="007A3E3B">
      <w:pPr>
        <w:pStyle w:val="Body1"/>
        <w:keepNext/>
      </w:pPr>
      <w:r w:rsidRPr="00555675">
        <w:t xml:space="preserve">ystyr </w:t>
      </w:r>
      <w:r w:rsidRPr="00555675">
        <w:rPr>
          <w:b/>
        </w:rPr>
        <w:t>Deddfau</w:t>
      </w:r>
      <w:r w:rsidRPr="00555675">
        <w:t xml:space="preserve"> </w:t>
      </w:r>
      <w:r w:rsidRPr="00555675">
        <w:rPr>
          <w:b/>
        </w:rPr>
        <w:t>Gwybodaeth</w:t>
      </w:r>
      <w:r w:rsidRPr="00555675">
        <w:t xml:space="preserve"> yw'r Ddeddfwriaeth Diogelu Data, yr FOIA a’r EIR, fel y'u diwygir o dro i dro;</w:t>
      </w:r>
    </w:p>
    <w:p w14:paraId="0897BAA0" w14:textId="77777777" w:rsidR="005A4E1D" w:rsidRPr="00555675" w:rsidRDefault="005A4E1D" w:rsidP="005A4E1D">
      <w:pPr>
        <w:pStyle w:val="Body1"/>
        <w:keepNext/>
      </w:pPr>
      <w:r w:rsidRPr="00555675">
        <w:t xml:space="preserve">ystyr </w:t>
      </w:r>
      <w:r w:rsidRPr="00555675">
        <w:rPr>
          <w:b/>
        </w:rPr>
        <w:t>Deddfwriaeth Diogelu Data</w:t>
      </w:r>
      <w:r w:rsidRPr="00555675">
        <w:t xml:space="preserve"> yw (i) y GDPR, ac unrhyw Gyfraith weithredu genedlaethol sy'n gymwys fel y'i diwygir o dro i dro (ii) Deddf Diogelu Data 2018 i'r graddau y mae’n ymwneud â phrosesu Data Personol a phreifatrwydd, a (iii) yr holl Gyfraith gymwys sy'n ymwneud â phrosesu Data Personol a phreifatrwydd;</w:t>
      </w:r>
    </w:p>
    <w:p w14:paraId="3FDF40BA" w14:textId="77777777" w:rsidR="0084251B" w:rsidRPr="00555675" w:rsidRDefault="0084251B" w:rsidP="0084251B">
      <w:pPr>
        <w:pStyle w:val="Body1"/>
        <w:keepNext/>
      </w:pPr>
      <w:r w:rsidRPr="00555675">
        <w:t xml:space="preserve">ystyr </w:t>
      </w:r>
      <w:r w:rsidRPr="00555675">
        <w:rPr>
          <w:b/>
        </w:rPr>
        <w:t>Deunydd</w:t>
      </w:r>
      <w:r w:rsidRPr="00555675">
        <w:t xml:space="preserve"> </w:t>
      </w:r>
      <w:r w:rsidRPr="00555675">
        <w:rPr>
          <w:b/>
        </w:rPr>
        <w:t>IPR</w:t>
      </w:r>
      <w:r w:rsidRPr="00555675">
        <w:t xml:space="preserve"> yw pob deunydd a gynhyrchir gan Derbynnydd y Grant neu ei Gynrychiolwyr yn ystod y Cyfnod Ariannu (gan gynnwys ymysg pethau eraill d</w:t>
      </w:r>
      <w:r>
        <w:t>d</w:t>
      </w:r>
      <w:r w:rsidRPr="00555675">
        <w:t>eunyddiau a fynegir mewn unrhyw fath o adroddiad, cronfa ddata, dyluniad, dogfen, technoleg, gwybodaeth, gwybodaeth ymarferol arbennig, system neu broses);</w:t>
      </w:r>
    </w:p>
    <w:p w14:paraId="72C2E6AD" w14:textId="77777777" w:rsidR="005A4E1D" w:rsidRPr="00555675" w:rsidRDefault="005A4E1D" w:rsidP="005A4E1D">
      <w:pPr>
        <w:pStyle w:val="Body1"/>
        <w:keepNext/>
        <w:rPr>
          <w:b/>
        </w:rPr>
      </w:pPr>
      <w:r w:rsidRPr="00555675">
        <w:t xml:space="preserve">ystyr </w:t>
      </w:r>
      <w:r w:rsidRPr="00FE1351">
        <w:rPr>
          <w:b/>
        </w:rPr>
        <w:t>Digwyddiad</w:t>
      </w:r>
      <w:r w:rsidRPr="00FE1351">
        <w:t xml:space="preserve"> </w:t>
      </w:r>
      <w:r w:rsidRPr="00FE1351">
        <w:rPr>
          <w:b/>
        </w:rPr>
        <w:t>Diffyg</w:t>
      </w:r>
      <w:r w:rsidRPr="00555675">
        <w:t xml:space="preserve"> yw unrhyw un neu ragor o'r digwyddiadau neu'r amgylchiadau a nodir ym mharagraff </w:t>
      </w:r>
      <w:r w:rsidR="00DC0C9B">
        <w:fldChar w:fldCharType="begin"/>
      </w:r>
      <w:r w:rsidR="00DC0C9B">
        <w:instrText xml:space="preserve"> REF _Ref523485319 \r \h  \* MERGEFORMAT </w:instrText>
      </w:r>
      <w:r w:rsidR="00DC0C9B">
        <w:fldChar w:fldCharType="separate"/>
      </w:r>
      <w:r w:rsidRPr="00555675">
        <w:t>23.1</w:t>
      </w:r>
      <w:r w:rsidR="00DC0C9B">
        <w:fldChar w:fldCharType="end"/>
      </w:r>
      <w:r w:rsidRPr="00555675">
        <w:t>;</w:t>
      </w:r>
    </w:p>
    <w:p w14:paraId="3A186326" w14:textId="77777777" w:rsidR="0084251B" w:rsidRPr="00555675" w:rsidRDefault="0084251B" w:rsidP="0084251B">
      <w:pPr>
        <w:pStyle w:val="Body1"/>
        <w:keepNext/>
      </w:pPr>
      <w:r w:rsidRPr="00555675">
        <w:lastRenderedPageBreak/>
        <w:t xml:space="preserve">ystyr </w:t>
      </w:r>
      <w:r w:rsidRPr="00555675">
        <w:rPr>
          <w:b/>
        </w:rPr>
        <w:t>Diwrnod</w:t>
      </w:r>
      <w:r w:rsidRPr="00555675">
        <w:t xml:space="preserve"> </w:t>
      </w:r>
      <w:r w:rsidRPr="00555675">
        <w:rPr>
          <w:b/>
        </w:rPr>
        <w:t>Gwaith</w:t>
      </w:r>
      <w:r w:rsidRPr="00555675">
        <w:t xml:space="preserve"> yw unrhyw ddiwrnod heblaw dydd Sadwrn, dydd Sul neu wyliau cyhoeddus yng Nghymru a Lloegr;</w:t>
      </w:r>
    </w:p>
    <w:p w14:paraId="54A07CA6" w14:textId="77777777" w:rsidR="008B5C7C" w:rsidRPr="00555675" w:rsidRDefault="008B5C7C" w:rsidP="008B5C7C">
      <w:pPr>
        <w:pStyle w:val="Body1"/>
        <w:keepNext/>
      </w:pPr>
      <w:r w:rsidRPr="00555675">
        <w:t xml:space="preserve">ystyr </w:t>
      </w:r>
      <w:r w:rsidRPr="00555675">
        <w:rPr>
          <w:b/>
        </w:rPr>
        <w:t>Dyddiad</w:t>
      </w:r>
      <w:r w:rsidRPr="00555675">
        <w:t xml:space="preserve"> </w:t>
      </w:r>
      <w:r w:rsidRPr="00555675">
        <w:rPr>
          <w:b/>
        </w:rPr>
        <w:t>Cychwyn</w:t>
      </w:r>
      <w:r w:rsidRPr="00555675">
        <w:t xml:space="preserve"> yw'r dyddiad y daw'r Cytundeb Grant i rym, sef dyddiad </w:t>
      </w:r>
      <w:r>
        <w:t>dechrau</w:t>
      </w:r>
      <w:r w:rsidRPr="00555675">
        <w:t xml:space="preserve"> Cyfnod Ariannu'r Grant;</w:t>
      </w:r>
    </w:p>
    <w:p w14:paraId="2BDACFF6" w14:textId="77777777" w:rsidR="005A4E1D" w:rsidRPr="00555675" w:rsidRDefault="005A4E1D" w:rsidP="005A4E1D">
      <w:pPr>
        <w:pStyle w:val="Body1"/>
        <w:keepNext/>
      </w:pPr>
      <w:r w:rsidRPr="00555675">
        <w:t xml:space="preserve">ystyr </w:t>
      </w:r>
      <w:r w:rsidRPr="00555675">
        <w:rPr>
          <w:b/>
        </w:rPr>
        <w:t>EIR</w:t>
      </w:r>
      <w:r w:rsidRPr="00555675">
        <w:t xml:space="preserve"> yw Rheoliadau Gwybodaeth Amgylcheddol 2004;</w:t>
      </w:r>
    </w:p>
    <w:p w14:paraId="0468DA2D" w14:textId="77777777" w:rsidR="005A4E1D" w:rsidRPr="00555675" w:rsidRDefault="005A4E1D" w:rsidP="005A4E1D">
      <w:pPr>
        <w:pStyle w:val="Body1"/>
        <w:keepNext/>
      </w:pPr>
      <w:r w:rsidRPr="00555675">
        <w:t xml:space="preserve">ystyr </w:t>
      </w:r>
      <w:r w:rsidRPr="00555675">
        <w:rPr>
          <w:b/>
        </w:rPr>
        <w:t>FOIA</w:t>
      </w:r>
      <w:r w:rsidRPr="00555675">
        <w:t xml:space="preserve"> yw Deddf Rhyddid Gwybodaeth 2000 ac unrhyw is-ddeddfwriaeth a wneir o dan y Ddeddf honno o dro i dro ynghyd ag unrhyw ganllawiau neu godau ymarfer a gyhoeddir gan yr adran berthnasol o'r llywodraeth ynghylch y ddeddfwriaeth;</w:t>
      </w:r>
    </w:p>
    <w:p w14:paraId="4586A09A" w14:textId="77777777" w:rsidR="007A3E3B" w:rsidRPr="00555675" w:rsidRDefault="007A3E3B" w:rsidP="007A3E3B">
      <w:pPr>
        <w:pStyle w:val="Body1"/>
        <w:keepNext/>
      </w:pPr>
      <w:r w:rsidRPr="00555675">
        <w:t xml:space="preserve">ystyr </w:t>
      </w:r>
      <w:r w:rsidRPr="00555675">
        <w:rPr>
          <w:b/>
        </w:rPr>
        <w:t>Grant</w:t>
      </w:r>
      <w:r w:rsidRPr="00555675">
        <w:t xml:space="preserve"> yw’r swm neu'r symiau y bydd yr Awdurdod yn eu talu i Dderbynnydd y Grant hyd at y swm a nodir yn y Llythyr Grant, yn unol â pharagraff </w:t>
      </w:r>
      <w:r w:rsidR="00DC0C9B">
        <w:fldChar w:fldCharType="begin"/>
      </w:r>
      <w:r w:rsidR="00DC0C9B">
        <w:instrText xml:space="preserve"> REF _Ref521919461 \r \h  \* MERGEFORMAT </w:instrText>
      </w:r>
      <w:r w:rsidR="00DC0C9B">
        <w:fldChar w:fldCharType="separate"/>
      </w:r>
      <w:r w:rsidRPr="00555675">
        <w:t>3</w:t>
      </w:r>
      <w:r w:rsidR="00DC0C9B">
        <w:fldChar w:fldCharType="end"/>
      </w:r>
      <w:r w:rsidRPr="00555675">
        <w:t xml:space="preserve"> o’r </w:t>
      </w:r>
      <w:r w:rsidR="00ED5F38" w:rsidRPr="00555675">
        <w:fldChar w:fldCharType="begin"/>
      </w:r>
      <w:r w:rsidRPr="00555675">
        <w:instrText xml:space="preserve"> REF _Ref531638916 \n \h </w:instrText>
      </w:r>
      <w:r w:rsidR="00ED5F38" w:rsidRPr="00555675">
        <w:fldChar w:fldCharType="separate"/>
      </w:r>
      <w:r w:rsidRPr="00555675">
        <w:t>ATODIAD 1</w:t>
      </w:r>
      <w:r w:rsidR="00ED5F38" w:rsidRPr="00555675">
        <w:fldChar w:fldCharType="end"/>
      </w:r>
      <w:r w:rsidRPr="00555675">
        <w:t xml:space="preserve"> hwn ac sy’n ddarostyngedig i’r amodau a nodir ym mharagraff </w:t>
      </w:r>
      <w:r w:rsidR="00DC0C9B">
        <w:fldChar w:fldCharType="begin"/>
      </w:r>
      <w:r w:rsidR="00DC0C9B">
        <w:instrText xml:space="preserve"> REF _Ref523486144 \r \h  \* MERGEFORMAT </w:instrText>
      </w:r>
      <w:r w:rsidR="00DC0C9B">
        <w:fldChar w:fldCharType="separate"/>
      </w:r>
      <w:r w:rsidRPr="00555675">
        <w:t>23</w:t>
      </w:r>
      <w:r w:rsidR="00DC0C9B">
        <w:fldChar w:fldCharType="end"/>
      </w:r>
      <w:r w:rsidRPr="00555675">
        <w:t>.</w:t>
      </w:r>
    </w:p>
    <w:p w14:paraId="58CC0CE2" w14:textId="77777777" w:rsidR="0084251B" w:rsidRPr="00555675" w:rsidRDefault="0084251B" w:rsidP="0084251B">
      <w:pPr>
        <w:pStyle w:val="Body1"/>
        <w:keepNext/>
      </w:pPr>
      <w:r w:rsidRPr="00555675">
        <w:t xml:space="preserve">ystyr </w:t>
      </w:r>
      <w:r w:rsidRPr="00555675">
        <w:rPr>
          <w:b/>
        </w:rPr>
        <w:t>Gwariant Anghymwys</w:t>
      </w:r>
      <w:r w:rsidRPr="00555675">
        <w:t xml:space="preserve"> yw gwariant a ysgwyddir gan D</w:t>
      </w:r>
      <w:r>
        <w:t>d</w:t>
      </w:r>
      <w:r w:rsidRPr="00555675">
        <w:t xml:space="preserve">erbynnydd y Grant nad yw'n wariant cymwys fel y’i nodir ym mharagraff </w:t>
      </w:r>
      <w:r w:rsidR="00DC0C9B">
        <w:fldChar w:fldCharType="begin"/>
      </w:r>
      <w:r w:rsidR="00DC0C9B">
        <w:instrText xml:space="preserve"> REF _Ref521918728 \r \h  \* MERGEFORMAT </w:instrText>
      </w:r>
      <w:r w:rsidR="00DC0C9B">
        <w:fldChar w:fldCharType="separate"/>
      </w:r>
      <w:r w:rsidRPr="00555675">
        <w:t>5</w:t>
      </w:r>
      <w:r w:rsidR="00DC0C9B">
        <w:fldChar w:fldCharType="end"/>
      </w:r>
      <w:r w:rsidRPr="00555675">
        <w:t xml:space="preserve"> o’r </w:t>
      </w:r>
      <w:r w:rsidRPr="00555675">
        <w:fldChar w:fldCharType="begin"/>
      </w:r>
      <w:r w:rsidRPr="00555675">
        <w:instrText xml:space="preserve"> REF _Ref531638916 \n \h </w:instrText>
      </w:r>
      <w:r w:rsidRPr="00555675">
        <w:fldChar w:fldCharType="separate"/>
      </w:r>
      <w:r w:rsidRPr="00555675">
        <w:t>ATODIAD 1</w:t>
      </w:r>
      <w:r w:rsidRPr="00555675">
        <w:fldChar w:fldCharType="end"/>
      </w:r>
      <w:r w:rsidRPr="00555675">
        <w:t xml:space="preserve"> hwn;</w:t>
      </w:r>
    </w:p>
    <w:p w14:paraId="27172B3F" w14:textId="77777777" w:rsidR="005A4E1D" w:rsidRPr="00555675" w:rsidRDefault="005A4E1D" w:rsidP="005A4E1D">
      <w:pPr>
        <w:pStyle w:val="Body1"/>
        <w:keepNext/>
      </w:pPr>
      <w:r w:rsidRPr="00555675">
        <w:t xml:space="preserve">ystyr </w:t>
      </w:r>
      <w:r w:rsidRPr="00555675">
        <w:rPr>
          <w:b/>
        </w:rPr>
        <w:t>Gwariant Cymwys</w:t>
      </w:r>
      <w:r w:rsidRPr="00555675">
        <w:t xml:space="preserve"> yw’r taliadau a wneir gan D</w:t>
      </w:r>
      <w:r>
        <w:t>d</w:t>
      </w:r>
      <w:r w:rsidRPr="00555675">
        <w:t>erbynnydd y Grant yn ystod y Cyfnod Ariannu er mwyn cyfl</w:t>
      </w:r>
      <w:r>
        <w:t>aw</w:t>
      </w:r>
      <w:r w:rsidRPr="00555675">
        <w:t xml:space="preserve">ni'r Gweithgareddau a Ariennir ac sy'n cydymffurfio ym mhob ffordd â’r rheolau cymhwystra a nodir ym mharagraff </w:t>
      </w:r>
      <w:r w:rsidR="00DC0C9B">
        <w:fldChar w:fldCharType="begin"/>
      </w:r>
      <w:r w:rsidR="00DC0C9B">
        <w:instrText xml:space="preserve"> REF _Ref521918728 \r \h  \* MERGEFORMAT </w:instrText>
      </w:r>
      <w:r w:rsidR="00DC0C9B">
        <w:fldChar w:fldCharType="separate"/>
      </w:r>
      <w:r w:rsidRPr="00555675">
        <w:t>5</w:t>
      </w:r>
      <w:r w:rsidR="00DC0C9B">
        <w:fldChar w:fldCharType="end"/>
      </w:r>
      <w:r w:rsidRPr="00555675">
        <w:t xml:space="preserve"> o’r </w:t>
      </w:r>
      <w:r w:rsidR="00ED5F38" w:rsidRPr="00555675">
        <w:fldChar w:fldCharType="begin"/>
      </w:r>
      <w:r w:rsidRPr="00555675">
        <w:instrText xml:space="preserve"> REF _Ref531638916 \n \h </w:instrText>
      </w:r>
      <w:r w:rsidR="00ED5F38" w:rsidRPr="00555675">
        <w:fldChar w:fldCharType="separate"/>
      </w:r>
      <w:r w:rsidRPr="00555675">
        <w:t>ATODIAD 1</w:t>
      </w:r>
      <w:r w:rsidR="00ED5F38" w:rsidRPr="00555675">
        <w:fldChar w:fldCharType="end"/>
      </w:r>
      <w:r w:rsidRPr="00555675">
        <w:t xml:space="preserve"> hwn;</w:t>
      </w:r>
    </w:p>
    <w:p w14:paraId="3EE2CE01" w14:textId="77777777" w:rsidR="005A4E1D" w:rsidRPr="00555675" w:rsidRDefault="005A4E1D" w:rsidP="005A4E1D">
      <w:pPr>
        <w:pStyle w:val="Body1"/>
        <w:keepNext/>
        <w:rPr>
          <w:b/>
        </w:rPr>
      </w:pPr>
      <w:r w:rsidRPr="00555675">
        <w:t xml:space="preserve">ystyr </w:t>
      </w:r>
      <w:r w:rsidRPr="00555675">
        <w:rPr>
          <w:b/>
        </w:rPr>
        <w:t>Gweithgareddau</w:t>
      </w:r>
      <w:r w:rsidRPr="00555675">
        <w:t xml:space="preserve"> </w:t>
      </w:r>
      <w:r w:rsidRPr="00555675">
        <w:rPr>
          <w:b/>
        </w:rPr>
        <w:t>a Ariennir</w:t>
      </w:r>
      <w:r w:rsidRPr="00555675">
        <w:t xml:space="preserve"> yw’r gweithgareddau a ddisgrifir yn y Llythyr Arian Grant ac yn </w:t>
      </w:r>
      <w:r w:rsidR="00DC0C9B">
        <w:fldChar w:fldCharType="begin"/>
      </w:r>
      <w:r w:rsidR="00DC0C9B">
        <w:instrText xml:space="preserve"> REF _Ref531638685 \n \h  \* MERGEFORMAT </w:instrText>
      </w:r>
      <w:r w:rsidR="00DC0C9B">
        <w:fldChar w:fldCharType="separate"/>
      </w:r>
      <w:r w:rsidRPr="00555675">
        <w:t>ATODIAD 3</w:t>
      </w:r>
      <w:r w:rsidR="00DC0C9B">
        <w:fldChar w:fldCharType="end"/>
      </w:r>
      <w:r w:rsidRPr="00555675">
        <w:t xml:space="preserve"> (Gweithgareddau a Ariennir)</w:t>
      </w:r>
      <w:r w:rsidRPr="00555675">
        <w:rPr>
          <w:b/>
        </w:rPr>
        <w:t>;</w:t>
      </w:r>
    </w:p>
    <w:p w14:paraId="1E05C618" w14:textId="77777777" w:rsidR="0084251B" w:rsidRPr="00555675" w:rsidRDefault="0084251B" w:rsidP="0084251B">
      <w:pPr>
        <w:pStyle w:val="Body1"/>
        <w:keepNext/>
        <w:rPr>
          <w:rFonts w:eastAsia="Trebuchet MS"/>
          <w:color w:val="000000"/>
        </w:rPr>
      </w:pPr>
      <w:r w:rsidRPr="00555675">
        <w:rPr>
          <w:rFonts w:eastAsia="Trebuchet MS"/>
          <w:color w:val="000000"/>
        </w:rPr>
        <w:t xml:space="preserve">ystyr </w:t>
      </w:r>
      <w:r w:rsidRPr="00555675">
        <w:rPr>
          <w:rFonts w:eastAsia="Trebuchet MS"/>
          <w:b/>
          <w:color w:val="000000"/>
        </w:rPr>
        <w:t>Gweithred Waharddedig</w:t>
      </w:r>
      <w:r w:rsidRPr="00555675">
        <w:rPr>
          <w:rFonts w:eastAsia="Trebuchet MS"/>
          <w:color w:val="000000"/>
        </w:rPr>
        <w:t xml:space="preserve"> yw:</w:t>
      </w:r>
    </w:p>
    <w:p w14:paraId="5E8D565E" w14:textId="77777777" w:rsidR="0084251B" w:rsidRPr="00555675" w:rsidRDefault="0084251B" w:rsidP="0084251B">
      <w:pPr>
        <w:pStyle w:val="Defs1"/>
        <w:keepNext/>
        <w:numPr>
          <w:ilvl w:val="1"/>
          <w:numId w:val="9"/>
        </w:numPr>
        <w:rPr>
          <w:lang w:val="cy-GB"/>
        </w:rPr>
      </w:pPr>
      <w:r w:rsidRPr="00555675">
        <w:rPr>
          <w:lang w:val="cy-GB"/>
        </w:rPr>
        <w:t>cynnig, rhoi neu gytuno i roi, yn uniongyrchol neu'n anuniongyrchol, i unrhyw was i’r Awdurdod neu'r Goron unrhyw rodd neu ystyriaeth o unrhyw fath fel cymhelliad neu wobr am y canlynol:</w:t>
      </w:r>
    </w:p>
    <w:p w14:paraId="6F373135" w14:textId="77777777" w:rsidR="0084251B" w:rsidRPr="00555675" w:rsidRDefault="0084251B" w:rsidP="0084251B">
      <w:pPr>
        <w:pStyle w:val="Defs2"/>
        <w:keepNext/>
        <w:rPr>
          <w:lang w:val="cy-GB"/>
        </w:rPr>
      </w:pPr>
      <w:r w:rsidRPr="00555675">
        <w:rPr>
          <w:lang w:val="cy-GB"/>
        </w:rPr>
        <w:t>gwneud neu beidio â gwneud (neu fod wedi gwneud neu fod heb wneud) unrhyw weithred mewn perthynas â sicrhau neu gyflawni'r Cytundeb Grant; a/neu</w:t>
      </w:r>
    </w:p>
    <w:p w14:paraId="3367AF06" w14:textId="77777777" w:rsidR="0084251B" w:rsidRPr="00555675" w:rsidRDefault="0084251B" w:rsidP="0084251B">
      <w:pPr>
        <w:pStyle w:val="Defs2"/>
        <w:keepNext/>
        <w:rPr>
          <w:lang w:val="cy-GB"/>
        </w:rPr>
      </w:pPr>
      <w:r w:rsidRPr="00555675">
        <w:rPr>
          <w:lang w:val="cy-GB"/>
        </w:rPr>
        <w:t>dangos neu beidio â dangos ffafriaeth neu anffafriaeth tuag at unrhyw berson mewn perthynas â'r Cytundeb Grant;</w:t>
      </w:r>
    </w:p>
    <w:p w14:paraId="2BB23AE5" w14:textId="77777777" w:rsidR="0084251B" w:rsidRPr="00555675" w:rsidRDefault="0084251B" w:rsidP="0084251B">
      <w:pPr>
        <w:pStyle w:val="Defs1"/>
        <w:keepNext/>
        <w:rPr>
          <w:lang w:val="cy-GB"/>
        </w:rPr>
      </w:pPr>
      <w:r w:rsidRPr="00555675">
        <w:rPr>
          <w:lang w:val="cy-GB"/>
        </w:rPr>
        <w:t>cyflawni unrhyw drosedd:</w:t>
      </w:r>
    </w:p>
    <w:p w14:paraId="6F8A2221" w14:textId="77777777" w:rsidR="0084251B" w:rsidRPr="00555675" w:rsidRDefault="0084251B" w:rsidP="0084251B">
      <w:pPr>
        <w:pStyle w:val="Defs2"/>
        <w:keepNext/>
        <w:rPr>
          <w:lang w:val="cy-GB"/>
        </w:rPr>
      </w:pPr>
      <w:r w:rsidRPr="00555675">
        <w:rPr>
          <w:lang w:val="cy-GB"/>
        </w:rPr>
        <w:t>o dan y Ddeddf Llwgrwobrwyo;</w:t>
      </w:r>
    </w:p>
    <w:p w14:paraId="214C3C02" w14:textId="77777777" w:rsidR="0084251B" w:rsidRPr="00555675" w:rsidRDefault="0084251B" w:rsidP="0084251B">
      <w:pPr>
        <w:pStyle w:val="Defs2"/>
        <w:keepNext/>
        <w:rPr>
          <w:lang w:val="cy-GB"/>
        </w:rPr>
      </w:pPr>
      <w:r w:rsidRPr="00555675">
        <w:rPr>
          <w:lang w:val="cy-GB"/>
        </w:rPr>
        <w:t>o dan ddeddfwriaeth sy'n creu troseddau mewn perthynas â gweithredoedd twyllodrus; a/neu</w:t>
      </w:r>
    </w:p>
    <w:p w14:paraId="04A6E17C" w14:textId="77777777" w:rsidR="0084251B" w:rsidRPr="00555675" w:rsidRDefault="0084251B" w:rsidP="0084251B">
      <w:pPr>
        <w:pStyle w:val="Defs2"/>
        <w:keepNext/>
        <w:rPr>
          <w:lang w:val="cy-GB"/>
        </w:rPr>
      </w:pPr>
      <w:r w:rsidRPr="00555675">
        <w:rPr>
          <w:lang w:val="cy-GB"/>
        </w:rPr>
        <w:t xml:space="preserve">yn y gyfraith gyffredin mewn perthynas â gweithredoedd twyllodrus mewn perthynas â'r Cytundeb Grant; a/neu </w:t>
      </w:r>
    </w:p>
    <w:p w14:paraId="112513D6" w14:textId="77777777" w:rsidR="0084251B" w:rsidRPr="00555675" w:rsidRDefault="0084251B" w:rsidP="0084251B">
      <w:pPr>
        <w:pStyle w:val="Defs1"/>
        <w:keepNext/>
        <w:rPr>
          <w:lang w:val="cy-GB"/>
        </w:rPr>
      </w:pPr>
      <w:r w:rsidRPr="00555675">
        <w:rPr>
          <w:lang w:val="cy-GB"/>
        </w:rPr>
        <w:t>twyllo neu geisio twyllo neu gynllwynio i dwyllo'r Awdurdod neu'r Goron;</w:t>
      </w:r>
    </w:p>
    <w:p w14:paraId="5676BEA6" w14:textId="77777777" w:rsidR="0084251B" w:rsidRPr="00555675" w:rsidRDefault="0084251B" w:rsidP="0084251B">
      <w:pPr>
        <w:pStyle w:val="Body1"/>
        <w:keepNext/>
      </w:pPr>
      <w:r w:rsidRPr="00555675">
        <w:t xml:space="preserve">ystyr </w:t>
      </w:r>
      <w:r w:rsidRPr="00555675">
        <w:rPr>
          <w:b/>
        </w:rPr>
        <w:t>Gwybodaeth</w:t>
      </w:r>
      <w:r w:rsidRPr="00555675">
        <w:t xml:space="preserve"> </w:t>
      </w:r>
      <w:r w:rsidRPr="00555675">
        <w:rPr>
          <w:b/>
        </w:rPr>
        <w:t>Gyfrinachol</w:t>
      </w:r>
      <w:r w:rsidRPr="00555675">
        <w:t xml:space="preserve"> yw unrhyw wybodaeth (sut bynnag y caiff ei chyfleu, ei chofnodi neu ei chadw) a ddatgelir gan Barti neu ei bersonél i Barti arall (a/neu bersonél y Parti hwnnw) p'un ai cyn ynteu ar ôl dyddiad y Cytundeb Grant, gan gynnwys:</w:t>
      </w:r>
    </w:p>
    <w:p w14:paraId="247CD234" w14:textId="77777777" w:rsidR="0084251B" w:rsidRPr="00555675" w:rsidRDefault="0084251B" w:rsidP="0084251B">
      <w:pPr>
        <w:pStyle w:val="Defs1"/>
        <w:keepNext/>
        <w:numPr>
          <w:ilvl w:val="1"/>
          <w:numId w:val="13"/>
        </w:numPr>
        <w:rPr>
          <w:lang w:val="cy-GB"/>
        </w:rPr>
      </w:pPr>
      <w:r w:rsidRPr="00555675">
        <w:rPr>
          <w:lang w:val="cy-GB"/>
        </w:rPr>
        <w:t>unrhyw wybodaeth y dylid yn rhesymol ystyried ei bod yn gyfrinachol (p'un a yw wedi'i marcio felly ai peidio) sy'n ymwneud â’r canlynol:</w:t>
      </w:r>
    </w:p>
    <w:p w14:paraId="6398DDF2" w14:textId="77777777" w:rsidR="0084251B" w:rsidRPr="00555675" w:rsidRDefault="0084251B" w:rsidP="0084251B">
      <w:pPr>
        <w:pStyle w:val="Defs2"/>
        <w:keepNext/>
        <w:rPr>
          <w:lang w:val="cy-GB"/>
        </w:rPr>
      </w:pPr>
      <w:r w:rsidRPr="00555675">
        <w:rPr>
          <w:lang w:val="cy-GB"/>
        </w:rPr>
        <w:lastRenderedPageBreak/>
        <w:t>busnes, materion, cwsmeriaid, cleient</w:t>
      </w:r>
      <w:r>
        <w:rPr>
          <w:lang w:val="cy-GB"/>
        </w:rPr>
        <w:t>au</w:t>
      </w:r>
      <w:r w:rsidRPr="00555675">
        <w:rPr>
          <w:lang w:val="cy-GB"/>
        </w:rPr>
        <w:t>, cyflenwyr neu gynlluniau'r Parti sy’n ei datgelu; a</w:t>
      </w:r>
    </w:p>
    <w:p w14:paraId="7A876A92" w14:textId="77777777" w:rsidR="0084251B" w:rsidRPr="00555675" w:rsidRDefault="0084251B" w:rsidP="0084251B">
      <w:pPr>
        <w:pStyle w:val="Defs2"/>
        <w:keepNext/>
        <w:rPr>
          <w:lang w:val="cy-GB"/>
        </w:rPr>
      </w:pPr>
      <w:r w:rsidRPr="00555675">
        <w:rPr>
          <w:lang w:val="cy-GB"/>
        </w:rPr>
        <w:t>gweithrediadau, prosesau, gwybodaeth am gynnyrch, gwybodaeth, dyluniadau, cyfrinachau masnachol neu feddalwedd y Parti sy'n ei datgelu;</w:t>
      </w:r>
    </w:p>
    <w:p w14:paraId="38106531" w14:textId="77777777" w:rsidR="0084251B" w:rsidRPr="00555675" w:rsidRDefault="0084251B" w:rsidP="0084251B">
      <w:pPr>
        <w:pStyle w:val="Defs1"/>
        <w:keepNext/>
        <w:rPr>
          <w:lang w:val="cy-GB"/>
        </w:rPr>
      </w:pPr>
      <w:r w:rsidRPr="00555675">
        <w:rPr>
          <w:lang w:val="cy-GB"/>
        </w:rPr>
        <w:t>unrhyw wybodaeth a ddatblygir gan y Partïon wrth gyflawni'r Gweithgareddau a Ariennir;</w:t>
      </w:r>
    </w:p>
    <w:p w14:paraId="6806CFE8" w14:textId="77777777" w:rsidR="0084251B" w:rsidRPr="00555675" w:rsidRDefault="0084251B" w:rsidP="0084251B">
      <w:pPr>
        <w:pStyle w:val="Defs1"/>
        <w:keepNext/>
        <w:rPr>
          <w:lang w:val="cy-GB"/>
        </w:rPr>
      </w:pPr>
      <w:r w:rsidRPr="00555675">
        <w:rPr>
          <w:lang w:val="cy-GB"/>
        </w:rPr>
        <w:t>Data Personol yr Awdurdod; a</w:t>
      </w:r>
    </w:p>
    <w:p w14:paraId="6862DF94" w14:textId="77777777" w:rsidR="0084251B" w:rsidRPr="00555675" w:rsidRDefault="0084251B" w:rsidP="0084251B">
      <w:pPr>
        <w:pStyle w:val="Defs1"/>
        <w:keepNext/>
        <w:rPr>
          <w:lang w:val="cy-GB"/>
        </w:rPr>
      </w:pPr>
      <w:r w:rsidRPr="00555675">
        <w:rPr>
          <w:lang w:val="cy-GB"/>
        </w:rPr>
        <w:t>unrhyw wybodaeth sy'n deillio o unrhyw un neu ragor o'r uchod,</w:t>
      </w:r>
    </w:p>
    <w:p w14:paraId="34282AFA" w14:textId="77777777" w:rsidR="0084251B" w:rsidRPr="00555675" w:rsidRDefault="0084251B" w:rsidP="0084251B">
      <w:pPr>
        <w:pStyle w:val="Body1"/>
        <w:keepNext/>
      </w:pPr>
      <w:r w:rsidRPr="00555675">
        <w:t>ond heb gynnwys:</w:t>
      </w:r>
    </w:p>
    <w:p w14:paraId="0405761E" w14:textId="77777777" w:rsidR="0084251B" w:rsidRPr="00555675" w:rsidRDefault="0084251B" w:rsidP="0084251B">
      <w:pPr>
        <w:pStyle w:val="Defs1"/>
        <w:keepNext/>
        <w:rPr>
          <w:lang w:val="cy-GB"/>
        </w:rPr>
      </w:pPr>
      <w:r w:rsidRPr="00555675">
        <w:rPr>
          <w:lang w:val="cy-GB"/>
        </w:rPr>
        <w:t>gwybodaeth:</w:t>
      </w:r>
    </w:p>
    <w:p w14:paraId="60910056" w14:textId="77777777" w:rsidR="0084251B" w:rsidRPr="00555675" w:rsidRDefault="0084251B" w:rsidP="0084251B">
      <w:pPr>
        <w:pStyle w:val="Defs2"/>
        <w:keepNext/>
        <w:rPr>
          <w:lang w:val="cy-GB"/>
        </w:rPr>
      </w:pPr>
      <w:r w:rsidRPr="00555675">
        <w:rPr>
          <w:lang w:val="cy-GB"/>
        </w:rPr>
        <w:t>a oedd yn wybodaeth gyhoeddus adeg y datgeliad (ac eithrio drwy dorri paragraff 12 o'r Cytundeb Grant hwn;</w:t>
      </w:r>
    </w:p>
    <w:p w14:paraId="35C6E039" w14:textId="77777777" w:rsidR="0084251B" w:rsidRPr="00555675" w:rsidRDefault="0084251B" w:rsidP="0084251B">
      <w:pPr>
        <w:pStyle w:val="Defs2"/>
        <w:keepNext/>
        <w:rPr>
          <w:lang w:val="cy-GB"/>
        </w:rPr>
      </w:pPr>
      <w:r w:rsidRPr="00555675">
        <w:rPr>
          <w:lang w:val="cy-GB"/>
        </w:rPr>
        <w:t>a oedd ym meddiant y Parti sy’n ei chael, heb gyfyngiad o ran ei datgelu, cyn ei chael oddi wrth y Parti sy’n ei datgelu;</w:t>
      </w:r>
    </w:p>
    <w:p w14:paraId="2994C3A6" w14:textId="77777777" w:rsidR="0084251B" w:rsidRPr="00555675" w:rsidRDefault="0084251B" w:rsidP="0084251B">
      <w:pPr>
        <w:pStyle w:val="Defs2"/>
        <w:keepNext/>
        <w:rPr>
          <w:lang w:val="cy-GB"/>
        </w:rPr>
      </w:pPr>
      <w:r w:rsidRPr="00555675">
        <w:rPr>
          <w:lang w:val="cy-GB"/>
        </w:rPr>
        <w:t>a geir oddi wrth Drydydd Parti (a'i sicrhaodd yn gyfreithlon) heb gyfyngiad o ran ei datgelu; neu</w:t>
      </w:r>
    </w:p>
    <w:p w14:paraId="4B228215" w14:textId="77777777" w:rsidR="0084251B" w:rsidRPr="00555675" w:rsidRDefault="0084251B" w:rsidP="0084251B">
      <w:pPr>
        <w:pStyle w:val="Defs2"/>
        <w:keepNext/>
        <w:rPr>
          <w:lang w:val="cy-GB"/>
        </w:rPr>
      </w:pPr>
      <w:r w:rsidRPr="00555675">
        <w:rPr>
          <w:lang w:val="cy-GB"/>
        </w:rPr>
        <w:t>a ddatblygir yn annibynnol heb fynediad i'r Wybodaeth Gyfrinachol; ac</w:t>
      </w:r>
    </w:p>
    <w:p w14:paraId="05E5441D" w14:textId="77777777" w:rsidR="0084251B" w:rsidRPr="00555675" w:rsidRDefault="0084251B" w:rsidP="0084251B">
      <w:pPr>
        <w:pStyle w:val="Defs1"/>
        <w:keepNext/>
        <w:rPr>
          <w:lang w:val="cy-GB"/>
        </w:rPr>
      </w:pPr>
      <w:r w:rsidRPr="00555675">
        <w:rPr>
          <w:lang w:val="cy-GB"/>
        </w:rPr>
        <w:t>cynnwys y Cytundeb Grant, heblaw mewn perthynas ag unrhyw wybodaeth sy’n esempt rhag cael ei datgelu o dan y Deddfau Gwybodaeth;</w:t>
      </w:r>
    </w:p>
    <w:p w14:paraId="4772AFE7" w14:textId="77777777" w:rsidR="0084251B" w:rsidRPr="00555675" w:rsidRDefault="0084251B" w:rsidP="0084251B">
      <w:pPr>
        <w:pStyle w:val="Body1"/>
        <w:keepNext/>
      </w:pPr>
      <w:r w:rsidRPr="00555675">
        <w:t xml:space="preserve">ystyr </w:t>
      </w:r>
      <w:r w:rsidRPr="00555675">
        <w:rPr>
          <w:b/>
        </w:rPr>
        <w:t>HRA</w:t>
      </w:r>
      <w:r w:rsidRPr="00555675">
        <w:t xml:space="preserve"> yw Ddeddf Hawliau Dynol 1998 ac unrhyw is-ddeddfwriaeth a wneir o dan y Ddeddf honno o dro i dro ynghyd ag unrhyw ganllawiau neu godau ymarfer a gyhoeddir gan yr adran berthnasol o'r llywodraeth ynghylch y ddeddfwriaeth;</w:t>
      </w:r>
    </w:p>
    <w:p w14:paraId="15D30092" w14:textId="77777777" w:rsidR="007A3E3B" w:rsidRPr="00555675" w:rsidRDefault="007A3E3B" w:rsidP="007A3E3B">
      <w:pPr>
        <w:pStyle w:val="Body1"/>
        <w:keepNext/>
      </w:pPr>
      <w:r w:rsidRPr="00555675">
        <w:t xml:space="preserve">ystyr </w:t>
      </w:r>
      <w:r w:rsidRPr="00555675">
        <w:rPr>
          <w:b/>
        </w:rPr>
        <w:t>Hawliad</w:t>
      </w:r>
      <w:r w:rsidRPr="00555675">
        <w:t xml:space="preserve"> </w:t>
      </w:r>
      <w:r w:rsidRPr="00555675">
        <w:rPr>
          <w:b/>
        </w:rPr>
        <w:t>Grant</w:t>
      </w:r>
      <w:r w:rsidRPr="00555675">
        <w:t xml:space="preserve"> yw cais a gyflwynir gan Derbynnydd y Grant i'r Awdurdod am i’r Grant gael ei dalu;</w:t>
      </w:r>
    </w:p>
    <w:p w14:paraId="5AC997BC" w14:textId="77777777" w:rsidR="0084251B" w:rsidRPr="00555675" w:rsidRDefault="0084251B" w:rsidP="0084251B">
      <w:pPr>
        <w:pStyle w:val="Body1"/>
        <w:keepNext/>
      </w:pPr>
      <w:r w:rsidRPr="00555675">
        <w:t xml:space="preserve">ystyr </w:t>
      </w:r>
      <w:r w:rsidRPr="00555675">
        <w:rPr>
          <w:b/>
        </w:rPr>
        <w:t>Hawliau Eiddo Deallusol</w:t>
      </w:r>
      <w:r w:rsidRPr="00555675">
        <w:t xml:space="preserve"> neu </w:t>
      </w:r>
      <w:r w:rsidRPr="00555675">
        <w:rPr>
          <w:b/>
        </w:rPr>
        <w:t>IPRs</w:t>
      </w:r>
      <w:r w:rsidRPr="00555675">
        <w:t xml:space="preserve"> yw hawlfraint, hawliau sy'n gysylltiedig â hawlfraint, neu'n sy’n rhoi gwarchodaeth sy’n debyg i hawlfraint, hawliau mewn cronfeydd data, patentau a hawliau mewn dyfeisiadau, hawliau topograffi lled-ddargludyddion, nodau masnach, hawliau mewn enwau parth rhyngrwyd a chyfeiriadau gwefannau a hawliau eraill o ran enwau masnach, dyluniadau, gwybodaeth ymarferol arbennig, cyfrinachau masnachol ac unrhyw addasiadau, gwelliannau, diweddariadau a fersiynau newydd o'r rhain a phob hawl neu fath o warchodaeth sy'n debyg neu'n gyfatebol sy’n bodoli neu a fydd yn bodoli nawr neu yn y dyfodol mewn unrhyw ran o'r byd;</w:t>
      </w:r>
    </w:p>
    <w:p w14:paraId="02CEF811" w14:textId="77777777" w:rsidR="00E370E8" w:rsidRPr="00555675" w:rsidRDefault="00555675" w:rsidP="00796364">
      <w:pPr>
        <w:pStyle w:val="Body1"/>
        <w:keepNext/>
        <w:rPr>
          <w:snapToGrid w:val="0"/>
        </w:rPr>
      </w:pPr>
      <w:r w:rsidRPr="00555675">
        <w:t>ystyr</w:t>
      </w:r>
      <w:r w:rsidRPr="00555675">
        <w:rPr>
          <w:b/>
        </w:rPr>
        <w:t xml:space="preserve"> IPRs Cefndir </w:t>
      </w:r>
      <w:r w:rsidRPr="00555675">
        <w:rPr>
          <w:snapToGrid w:val="0"/>
        </w:rPr>
        <w:t>yw unrhyw IPRs a’r holl IPRs sy’n bodoli mewn Deunyddiau IPR ac eitema</w:t>
      </w:r>
      <w:r>
        <w:rPr>
          <w:snapToGrid w:val="0"/>
        </w:rPr>
        <w:t>u</w:t>
      </w:r>
      <w:r w:rsidRPr="00555675">
        <w:rPr>
          <w:snapToGrid w:val="0"/>
        </w:rPr>
        <w:t xml:space="preserve"> eraill: </w:t>
      </w:r>
    </w:p>
    <w:p w14:paraId="590F65D0" w14:textId="77777777" w:rsidR="00D171A9" w:rsidRPr="00555675" w:rsidRDefault="00D171A9" w:rsidP="00796364">
      <w:pPr>
        <w:pStyle w:val="Defs1"/>
        <w:keepNext/>
        <w:rPr>
          <w:lang w:val="cy-GB"/>
        </w:rPr>
      </w:pPr>
      <w:r w:rsidRPr="00555675">
        <w:rPr>
          <w:lang w:val="cy-GB"/>
        </w:rPr>
        <w:t>sy'n eiddo i Barti neu sydd wedi'u trwyddedu i Barti cyn y dyddiad cychwyn; neu</w:t>
      </w:r>
    </w:p>
    <w:p w14:paraId="3EC1BAE6" w14:textId="77777777" w:rsidR="00D171A9" w:rsidRPr="00555675" w:rsidRDefault="00D171A9" w:rsidP="00796364">
      <w:pPr>
        <w:pStyle w:val="Defs1"/>
        <w:keepNext/>
        <w:rPr>
          <w:lang w:val="cy-GB"/>
        </w:rPr>
      </w:pPr>
      <w:r w:rsidRPr="00555675">
        <w:rPr>
          <w:lang w:val="cy-GB"/>
        </w:rPr>
        <w:t>a ddatblygir gan neu ar ran Parti yn ystod y Cyfnod Ariannu ond nid mewn cysylltiad â'r Gweithgareddau a Ariennir</w:t>
      </w:r>
    </w:p>
    <w:p w14:paraId="292BEE56" w14:textId="77777777" w:rsidR="0084251B" w:rsidRPr="00555675" w:rsidRDefault="0084251B" w:rsidP="0084251B">
      <w:pPr>
        <w:adjustRightInd/>
        <w:spacing w:before="20" w:after="20"/>
        <w:ind w:left="131" w:firstLine="720"/>
        <w:jc w:val="left"/>
        <w:rPr>
          <w:color w:val="000000"/>
          <w:sz w:val="20"/>
        </w:rPr>
      </w:pPr>
      <w:r w:rsidRPr="00555675">
        <w:rPr>
          <w:color w:val="000000"/>
          <w:sz w:val="20"/>
        </w:rPr>
        <w:t>ystyr</w:t>
      </w:r>
      <w:r w:rsidRPr="00555675">
        <w:rPr>
          <w:b/>
          <w:color w:val="000000"/>
          <w:sz w:val="20"/>
        </w:rPr>
        <w:t xml:space="preserve"> IPRs Penodol Gweithgareddau a Ariennir</w:t>
      </w:r>
      <w:r w:rsidRPr="00555675">
        <w:rPr>
          <w:color w:val="000000"/>
          <w:sz w:val="20"/>
        </w:rPr>
        <w:t xml:space="preserve"> yw:</w:t>
      </w:r>
    </w:p>
    <w:tbl>
      <w:tblPr>
        <w:tblW w:w="0" w:type="auto"/>
        <w:tblInd w:w="828" w:type="dxa"/>
        <w:tblLook w:val="04A0" w:firstRow="1" w:lastRow="0" w:firstColumn="1" w:lastColumn="0" w:noHBand="0" w:noVBand="1"/>
      </w:tblPr>
      <w:tblGrid>
        <w:gridCol w:w="8333"/>
      </w:tblGrid>
      <w:tr w:rsidR="0084251B" w:rsidRPr="00555675" w14:paraId="15AF0C37" w14:textId="77777777" w:rsidTr="0084251B">
        <w:trPr>
          <w:trHeight w:val="72"/>
        </w:trPr>
        <w:tc>
          <w:tcPr>
            <w:tcW w:w="8333" w:type="dxa"/>
            <w:hideMark/>
          </w:tcPr>
          <w:p w14:paraId="1563187C" w14:textId="77777777" w:rsidR="0084251B" w:rsidRPr="00555675" w:rsidRDefault="0084251B" w:rsidP="0084251B">
            <w:pPr>
              <w:tabs>
                <w:tab w:val="left" w:pos="599"/>
                <w:tab w:val="num" w:pos="720"/>
              </w:tabs>
              <w:overflowPunct w:val="0"/>
              <w:autoSpaceDE w:val="0"/>
              <w:autoSpaceDN w:val="0"/>
              <w:spacing w:before="20" w:after="0"/>
              <w:textAlignment w:val="baseline"/>
              <w:rPr>
                <w:rFonts w:eastAsia="STZhongsong" w:cs="Times New Roman"/>
                <w:color w:val="000000"/>
                <w:sz w:val="20"/>
                <w:lang w:eastAsia="zh-CN"/>
              </w:rPr>
            </w:pPr>
          </w:p>
        </w:tc>
      </w:tr>
      <w:tr w:rsidR="0084251B" w:rsidRPr="00555675" w14:paraId="44816B07" w14:textId="77777777" w:rsidTr="0084251B">
        <w:trPr>
          <w:trHeight w:val="852"/>
        </w:trPr>
        <w:tc>
          <w:tcPr>
            <w:tcW w:w="8333" w:type="dxa"/>
            <w:hideMark/>
          </w:tcPr>
          <w:p w14:paraId="7774522C" w14:textId="77777777" w:rsidR="0084251B" w:rsidRPr="00555675" w:rsidRDefault="0084251B" w:rsidP="0084251B">
            <w:pPr>
              <w:numPr>
                <w:ilvl w:val="0"/>
                <w:numId w:val="38"/>
              </w:numPr>
              <w:adjustRightInd/>
              <w:spacing w:before="20" w:after="200" w:line="276" w:lineRule="auto"/>
              <w:contextualSpacing/>
              <w:jc w:val="left"/>
              <w:rPr>
                <w:rFonts w:eastAsia="STZhongsong" w:cs="Times New Roman"/>
                <w:color w:val="000000"/>
                <w:sz w:val="20"/>
                <w:lang w:eastAsia="zh-CN"/>
              </w:rPr>
            </w:pPr>
            <w:r w:rsidRPr="00555675">
              <w:rPr>
                <w:rFonts w:eastAsia="STZhongsong" w:cs="Times New Roman"/>
                <w:color w:val="000000"/>
                <w:sz w:val="20"/>
                <w:lang w:eastAsia="zh-CN"/>
              </w:rPr>
              <w:lastRenderedPageBreak/>
              <w:t xml:space="preserve">IPRs yn y Gweithgareddau a Ariennir neu’n codi ohonynt, eitemau a ddarperir yn unol â'r Cytundeb a'r holl ddiweddariadau a diwygiadau i'r rhain a grëir neu sy'n codi yn ystod y Cyfnod Ariannu; </w:t>
            </w:r>
          </w:p>
        </w:tc>
      </w:tr>
      <w:tr w:rsidR="0084251B" w:rsidRPr="00555675" w14:paraId="2B2FC388" w14:textId="77777777" w:rsidTr="0084251B">
        <w:trPr>
          <w:trHeight w:val="249"/>
        </w:trPr>
        <w:tc>
          <w:tcPr>
            <w:tcW w:w="8333" w:type="dxa"/>
          </w:tcPr>
          <w:p w14:paraId="33F3CDED" w14:textId="77777777" w:rsidR="0084251B" w:rsidRPr="00555675" w:rsidRDefault="0084251B" w:rsidP="0084251B">
            <w:pPr>
              <w:numPr>
                <w:ilvl w:val="0"/>
                <w:numId w:val="38"/>
              </w:numPr>
              <w:adjustRightInd/>
              <w:spacing w:before="20" w:after="200" w:line="276" w:lineRule="auto"/>
              <w:contextualSpacing/>
              <w:jc w:val="left"/>
              <w:rPr>
                <w:rFonts w:eastAsia="STZhongsong" w:cs="Times New Roman"/>
                <w:color w:val="000000"/>
                <w:sz w:val="20"/>
                <w:lang w:eastAsia="zh-CN"/>
              </w:rPr>
            </w:pPr>
            <w:r w:rsidRPr="00555675">
              <w:rPr>
                <w:rFonts w:eastAsia="STZhongsong" w:cs="Times New Roman"/>
                <w:color w:val="000000"/>
                <w:sz w:val="20"/>
                <w:lang w:eastAsia="zh-CN"/>
              </w:rPr>
              <w:t xml:space="preserve">unrhyw ddeunyddiau, data a gweithiau eraill o unrhyw fath sydd wedi’u creu neu wedi’u casglu yn ystod y broses o gyflawni'r Cytundeb hwn y gall IPRs fodoli ynddynt; </w:t>
            </w:r>
          </w:p>
        </w:tc>
      </w:tr>
      <w:tr w:rsidR="0084251B" w:rsidRPr="00555675" w14:paraId="0BE65DA2" w14:textId="77777777" w:rsidTr="0084251B">
        <w:trPr>
          <w:trHeight w:val="249"/>
        </w:trPr>
        <w:tc>
          <w:tcPr>
            <w:tcW w:w="8333" w:type="dxa"/>
          </w:tcPr>
          <w:p w14:paraId="626D085A" w14:textId="77777777" w:rsidR="0084251B" w:rsidRPr="00555675" w:rsidRDefault="0084251B" w:rsidP="0084251B">
            <w:pPr>
              <w:numPr>
                <w:ilvl w:val="0"/>
                <w:numId w:val="38"/>
              </w:numPr>
              <w:adjustRightInd/>
              <w:spacing w:before="20" w:after="200" w:line="276" w:lineRule="auto"/>
              <w:contextualSpacing/>
              <w:jc w:val="left"/>
              <w:rPr>
                <w:rFonts w:eastAsia="STZhongsong" w:cs="Times New Roman"/>
                <w:color w:val="000000"/>
                <w:sz w:val="20"/>
                <w:lang w:eastAsia="zh-CN"/>
              </w:rPr>
            </w:pPr>
            <w:r w:rsidRPr="00555675">
              <w:rPr>
                <w:rFonts w:eastAsia="STZhongsong" w:cs="Times New Roman"/>
                <w:color w:val="000000"/>
                <w:sz w:val="20"/>
                <w:lang w:eastAsia="zh-CN"/>
              </w:rPr>
              <w:t>yr IPRs mewn unrhyw addasiadau, diweddariadau a datblygiadau i IPRs Cefndir yr Awdurdod ac addasiadau, newidiadau, diweddariadau a fersiynau newydd o IPRs Cefndir Derbynnydd y Grant sy’n codi’n benodol wrth ddarparu'r gwasanaeth</w:t>
            </w:r>
            <w:r>
              <w:rPr>
                <w:rFonts w:eastAsia="STZhongsong" w:cs="Times New Roman"/>
                <w:color w:val="000000"/>
                <w:sz w:val="20"/>
                <w:lang w:eastAsia="zh-CN"/>
              </w:rPr>
              <w:t>au a chyflawni rhwymedigaethau</w:t>
            </w:r>
            <w:r w:rsidRPr="00555675">
              <w:rPr>
                <w:rFonts w:eastAsia="STZhongsong" w:cs="Times New Roman"/>
                <w:color w:val="000000"/>
                <w:sz w:val="20"/>
                <w:lang w:eastAsia="zh-CN"/>
              </w:rPr>
              <w:t xml:space="preserve"> Derbynnydd </w:t>
            </w:r>
            <w:r>
              <w:rPr>
                <w:rFonts w:eastAsia="STZhongsong" w:cs="Times New Roman"/>
                <w:color w:val="000000"/>
                <w:sz w:val="20"/>
                <w:lang w:eastAsia="zh-CN"/>
              </w:rPr>
              <w:t xml:space="preserve">y </w:t>
            </w:r>
            <w:r w:rsidRPr="00555675">
              <w:rPr>
                <w:rFonts w:eastAsia="STZhongsong" w:cs="Times New Roman"/>
                <w:color w:val="000000"/>
                <w:sz w:val="20"/>
                <w:lang w:eastAsia="zh-CN"/>
              </w:rPr>
              <w:t xml:space="preserve">Grant o dan y Cytundeb hwn; </w:t>
            </w:r>
          </w:p>
        </w:tc>
      </w:tr>
      <w:tr w:rsidR="0084251B" w:rsidRPr="00555675" w14:paraId="43237411" w14:textId="77777777" w:rsidTr="0084251B">
        <w:trPr>
          <w:trHeight w:val="249"/>
        </w:trPr>
        <w:tc>
          <w:tcPr>
            <w:tcW w:w="8333" w:type="dxa"/>
          </w:tcPr>
          <w:p w14:paraId="1FA2C9C6" w14:textId="77777777" w:rsidR="0084251B" w:rsidRPr="00555675" w:rsidRDefault="0084251B" w:rsidP="0084251B">
            <w:pPr>
              <w:numPr>
                <w:ilvl w:val="0"/>
                <w:numId w:val="38"/>
              </w:numPr>
              <w:adjustRightInd/>
              <w:spacing w:before="20" w:after="200" w:line="276" w:lineRule="auto"/>
              <w:contextualSpacing/>
              <w:jc w:val="left"/>
              <w:rPr>
                <w:rFonts w:eastAsia="STZhongsong" w:cs="Times New Roman"/>
                <w:color w:val="000000"/>
                <w:sz w:val="20"/>
                <w:lang w:eastAsia="zh-CN"/>
              </w:rPr>
            </w:pPr>
            <w:r w:rsidRPr="00555675">
              <w:rPr>
                <w:rFonts w:eastAsia="STZhongsong" w:cs="Times New Roman"/>
                <w:color w:val="000000"/>
                <w:sz w:val="20"/>
                <w:lang w:eastAsia="zh-CN"/>
              </w:rPr>
              <w:t xml:space="preserve">unrhyw ddata personol a ddarperir neu sydd ar gael i Dderbynnydd y Grant at ddibenion y Cytundeb hwn; unrhyw ddata, testun, lluniadau, diagramau, delweddau neu seiniau (ynghyd ag unrhyw gronfa ddata sy'n cynnwys unrhyw un neu ragor o'r rhain) sy'n cael eu hymgorffori mewn unrhyw gyfryngau electronig, magnetig, optegol neu ddiriaethol neu gyfryngau eraill, ac sy'n cael eu cyflenwi i Dderbynnydd y Grant gan neu ar ran yr Awdurdod; neu y mae'n ofynnol i Dderbynnydd y Grant eu derbyn, eu comisiynu, eu cynhyrchu, eu prosesu, eu storio neu eu trosglwyddo yn unol â'r Cytundeb hwn; a/neu </w:t>
            </w:r>
          </w:p>
        </w:tc>
      </w:tr>
      <w:tr w:rsidR="0084251B" w:rsidRPr="00555675" w14:paraId="1F54EC03" w14:textId="77777777" w:rsidTr="0084251B">
        <w:trPr>
          <w:trHeight w:val="2270"/>
        </w:trPr>
        <w:tc>
          <w:tcPr>
            <w:tcW w:w="8333" w:type="dxa"/>
          </w:tcPr>
          <w:p w14:paraId="4228806D" w14:textId="77777777" w:rsidR="0084251B" w:rsidRPr="00555675" w:rsidRDefault="0084251B" w:rsidP="0084251B">
            <w:pPr>
              <w:numPr>
                <w:ilvl w:val="0"/>
                <w:numId w:val="38"/>
              </w:numPr>
              <w:adjustRightInd/>
              <w:spacing w:before="20" w:after="200" w:line="276" w:lineRule="auto"/>
              <w:contextualSpacing/>
              <w:jc w:val="left"/>
              <w:rPr>
                <w:rFonts w:eastAsia="STZhongsong" w:cs="Times New Roman"/>
                <w:color w:val="000000"/>
                <w:sz w:val="20"/>
                <w:lang w:eastAsia="zh-CN"/>
              </w:rPr>
            </w:pPr>
            <w:r w:rsidRPr="00555675">
              <w:rPr>
                <w:rFonts w:eastAsia="STZhongsong" w:cs="Times New Roman"/>
                <w:color w:val="000000"/>
                <w:sz w:val="20"/>
                <w:lang w:eastAsia="zh-CN"/>
              </w:rPr>
              <w:t xml:space="preserve">unrhyw ddata, testun, lluniadau, diagramau, delweddau neu seiniau (ynghyd ag unrhyw gronfa ddata sy'n cynnwys unrhyw un neu ragor o'r rhain) sy'n cael eu hymgorffori mewn unrhyw gyfryngau electronig, magnetig, optegol neu ddiriaethol neu gyfrwng arall, ac sy'n cael eu cyflenwi i Dderbynnydd y Grant gan neu ar ran yr Awdurdod; neu y mae'n ofynnol i Dderbynnydd y Grant eu derbyn, eu comisiynu, eu cynhyrchu, eu prosesu, eu storio neu eu trosglwyddo yn unol â'r Cytundeb hwn. </w:t>
            </w:r>
          </w:p>
          <w:p w14:paraId="26D39DAE" w14:textId="77777777" w:rsidR="0084251B" w:rsidRPr="00555675" w:rsidRDefault="0084251B" w:rsidP="0084251B">
            <w:pPr>
              <w:adjustRightInd/>
              <w:spacing w:before="20" w:after="200" w:line="276" w:lineRule="auto"/>
              <w:ind w:left="720"/>
              <w:contextualSpacing/>
              <w:jc w:val="left"/>
              <w:rPr>
                <w:rFonts w:eastAsia="STZhongsong" w:cs="Times New Roman"/>
                <w:color w:val="000000"/>
                <w:sz w:val="20"/>
                <w:lang w:eastAsia="zh-CN"/>
              </w:rPr>
            </w:pPr>
          </w:p>
        </w:tc>
      </w:tr>
    </w:tbl>
    <w:p w14:paraId="17EEF3BA" w14:textId="77777777" w:rsidR="0084251B" w:rsidRPr="00555675" w:rsidRDefault="0084251B" w:rsidP="0084251B">
      <w:pPr>
        <w:pStyle w:val="Body1"/>
        <w:keepNext/>
      </w:pPr>
      <w:r w:rsidRPr="00555675">
        <w:lastRenderedPageBreak/>
        <w:t xml:space="preserve">ystyr </w:t>
      </w:r>
      <w:r w:rsidRPr="00555675">
        <w:rPr>
          <w:b/>
        </w:rPr>
        <w:t>Llythyr Arian Grant</w:t>
      </w:r>
      <w:r w:rsidRPr="00555675">
        <w:t xml:space="preserve"> yw'r llythyr gan yr Awdurdod a</w:t>
      </w:r>
      <w:r>
        <w:t>t</w:t>
      </w:r>
      <w:r w:rsidRPr="00555675">
        <w:t xml:space="preserve"> D</w:t>
      </w:r>
      <w:r>
        <w:t>d</w:t>
      </w:r>
      <w:r w:rsidRPr="00555675">
        <w:t>erbynnydd y Grant y mae'r ddogfen hon wedi'i atodi iddo;</w:t>
      </w:r>
    </w:p>
    <w:p w14:paraId="4508E8BB" w14:textId="77777777" w:rsidR="00952132" w:rsidRPr="00555675" w:rsidRDefault="00972A72" w:rsidP="00796364">
      <w:pPr>
        <w:pStyle w:val="Body1"/>
        <w:keepNext/>
        <w:rPr>
          <w:rFonts w:eastAsia="Times New Roman"/>
          <w:color w:val="212121"/>
        </w:rPr>
      </w:pPr>
      <w:r w:rsidRPr="00555675">
        <w:rPr>
          <w:rFonts w:eastAsia="Times New Roman"/>
          <w:color w:val="212121"/>
        </w:rPr>
        <w:t xml:space="preserve">ystyr </w:t>
      </w:r>
      <w:r w:rsidRPr="00555675">
        <w:rPr>
          <w:rFonts w:eastAsia="Times New Roman"/>
          <w:b/>
          <w:color w:val="212121"/>
        </w:rPr>
        <w:t>Newid</w:t>
      </w:r>
      <w:r w:rsidRPr="00555675">
        <w:rPr>
          <w:rFonts w:eastAsia="Times New Roman"/>
          <w:color w:val="212121"/>
        </w:rPr>
        <w:t xml:space="preserve"> </w:t>
      </w:r>
      <w:r w:rsidRPr="00555675">
        <w:rPr>
          <w:rFonts w:eastAsia="Times New Roman"/>
          <w:b/>
          <w:color w:val="212121"/>
        </w:rPr>
        <w:t>Rheolaeth</w:t>
      </w:r>
      <w:r w:rsidRPr="00555675">
        <w:rPr>
          <w:rFonts w:eastAsia="Times New Roman"/>
          <w:color w:val="212121"/>
        </w:rPr>
        <w:t xml:space="preserve"> yw gwerthu’r cyfan neu’r cyfan i bob pwrpas o asedau Parti; unrhyw </w:t>
      </w:r>
      <w:r w:rsidR="00555675" w:rsidRPr="00555675">
        <w:rPr>
          <w:rFonts w:eastAsia="Times New Roman"/>
          <w:color w:val="212121"/>
        </w:rPr>
        <w:t>achos</w:t>
      </w:r>
      <w:r w:rsidRPr="00555675">
        <w:rPr>
          <w:rFonts w:eastAsia="Times New Roman"/>
          <w:color w:val="212121"/>
        </w:rPr>
        <w:t xml:space="preserve"> lle bydd parti yn cael ei uno, ei gyfuno neu ei gaffael gyda chorfforaeth, endid neu berson arall neu gan y rhan neu i </w:t>
      </w:r>
      <w:r w:rsidR="00555675" w:rsidRPr="00555675">
        <w:rPr>
          <w:rFonts w:eastAsia="Times New Roman"/>
          <w:color w:val="212121"/>
        </w:rPr>
        <w:t>mewn</w:t>
      </w:r>
      <w:r w:rsidRPr="00555675">
        <w:rPr>
          <w:rFonts w:eastAsia="Times New Roman"/>
          <w:color w:val="212121"/>
        </w:rPr>
        <w:t xml:space="preserve"> i’r rhain, neu unrhyw newid ym mherchnogaeth mwy na hanner cant y cant (50%) o stoc cyfalaf pleidleisio parti mewn un neu ragor o drafodiadau cysylltiedig</w:t>
      </w:r>
      <w:r w:rsidR="006C4138" w:rsidRPr="00555675">
        <w:rPr>
          <w:rFonts w:eastAsia="Times New Roman"/>
          <w:color w:val="212121"/>
        </w:rPr>
        <w:t>;</w:t>
      </w:r>
    </w:p>
    <w:p w14:paraId="01D536B0" w14:textId="77777777" w:rsidR="000D0419" w:rsidRPr="00555675" w:rsidRDefault="00867468" w:rsidP="00796364">
      <w:pPr>
        <w:pStyle w:val="Body1"/>
        <w:keepNext/>
      </w:pPr>
      <w:bookmarkStart w:id="10" w:name="a298981"/>
      <w:bookmarkEnd w:id="10"/>
      <w:r w:rsidRPr="00555675">
        <w:t xml:space="preserve">ystyr </w:t>
      </w:r>
      <w:r w:rsidRPr="00555675">
        <w:rPr>
          <w:b/>
        </w:rPr>
        <w:t xml:space="preserve">Olynydd </w:t>
      </w:r>
      <w:r w:rsidR="00555675" w:rsidRPr="00555675">
        <w:rPr>
          <w:b/>
        </w:rPr>
        <w:t>Domestig</w:t>
      </w:r>
      <w:r w:rsidR="00356031" w:rsidRPr="00555675">
        <w:rPr>
          <w:b/>
        </w:rPr>
        <w:t xml:space="preserve"> </w:t>
      </w:r>
      <w:r w:rsidRPr="00555675">
        <w:t>yw</w:t>
      </w:r>
      <w:r w:rsidR="000D0419" w:rsidRPr="00555675">
        <w:t>:</w:t>
      </w:r>
    </w:p>
    <w:p w14:paraId="6B9FAEDD" w14:textId="77777777" w:rsidR="003F692E" w:rsidRPr="00555675" w:rsidRDefault="003F692E" w:rsidP="00796364">
      <w:pPr>
        <w:pStyle w:val="Defs1"/>
        <w:keepNext/>
        <w:numPr>
          <w:ilvl w:val="1"/>
          <w:numId w:val="8"/>
        </w:numPr>
        <w:rPr>
          <w:lang w:val="cy-GB"/>
        </w:rPr>
      </w:pPr>
      <w:r w:rsidRPr="00555675">
        <w:rPr>
          <w:lang w:val="cy-GB"/>
        </w:rPr>
        <w:t>corff sy'n ymgymryd â swyddogaethau Comisiwn yr UE yn y Deyrnas Unedig ar y dyddiad y mae'r Deyrnas Unedig yn tynnu’n ôl o'r Undeb Ewropeaidd</w:t>
      </w:r>
      <w:r w:rsidR="009D745B" w:rsidRPr="00555675">
        <w:rPr>
          <w:lang w:val="cy-GB"/>
        </w:rPr>
        <w:t>; a</w:t>
      </w:r>
      <w:r w:rsidRPr="00555675">
        <w:rPr>
          <w:lang w:val="cy-GB"/>
        </w:rPr>
        <w:t xml:space="preserve">/neu </w:t>
      </w:r>
    </w:p>
    <w:p w14:paraId="68044594" w14:textId="77777777" w:rsidR="003F692E" w:rsidRPr="0084251B" w:rsidRDefault="003F692E" w:rsidP="00796364">
      <w:pPr>
        <w:pStyle w:val="Defs1"/>
        <w:keepNext/>
        <w:rPr>
          <w:lang w:val="cy-GB"/>
        </w:rPr>
      </w:pPr>
      <w:r w:rsidRPr="00555675">
        <w:rPr>
          <w:lang w:val="cy-GB"/>
        </w:rPr>
        <w:t xml:space="preserve">y llysoedd perthnasol yng Nghymru a Lloegr sy'n ymgymryd â swyddogaethau Llys Cyfiawnder yr Undeb Ewropeaidd yng Nghymru a Lloegr ar y dyddiad y mae'r </w:t>
      </w:r>
      <w:r w:rsidRPr="0084251B">
        <w:rPr>
          <w:lang w:val="cy-GB"/>
        </w:rPr>
        <w:t xml:space="preserve">Deyrnas Unedig yn tynnu'n ôl o'r Undeb Ewropeaidd </w:t>
      </w:r>
    </w:p>
    <w:p w14:paraId="06EE21E6" w14:textId="77777777" w:rsidR="0084251B" w:rsidRPr="00555675" w:rsidRDefault="0084251B" w:rsidP="0084251B">
      <w:pPr>
        <w:pStyle w:val="Body1"/>
        <w:keepNext/>
      </w:pPr>
      <w:r w:rsidRPr="00555675">
        <w:t xml:space="preserve">ystyr </w:t>
      </w:r>
      <w:r w:rsidRPr="00555675">
        <w:rPr>
          <w:b/>
        </w:rPr>
        <w:t>Parti</w:t>
      </w:r>
      <w:r w:rsidRPr="00555675">
        <w:t xml:space="preserve"> yw’r Awdurdod neu Derbynnydd </w:t>
      </w:r>
      <w:r>
        <w:t xml:space="preserve">y </w:t>
      </w:r>
      <w:r w:rsidRPr="00555675">
        <w:t xml:space="preserve">Grant ac ystyr </w:t>
      </w:r>
      <w:r w:rsidRPr="00555675">
        <w:rPr>
          <w:b/>
        </w:rPr>
        <w:t>Partïon</w:t>
      </w:r>
      <w:r w:rsidRPr="00555675">
        <w:t xml:space="preserve"> fydd pob parti gyda'i gilydd; </w:t>
      </w:r>
    </w:p>
    <w:p w14:paraId="789733F1" w14:textId="77777777" w:rsidR="00F57C53" w:rsidRPr="00555675" w:rsidRDefault="00555675" w:rsidP="00796364">
      <w:pPr>
        <w:pStyle w:val="Body1"/>
        <w:keepNext/>
      </w:pPr>
      <w:r>
        <w:rPr>
          <w:b/>
        </w:rPr>
        <w:t xml:space="preserve">Rheoliad Cyffredinol ar Ddiogelu </w:t>
      </w:r>
      <w:r w:rsidR="00395DFA" w:rsidRPr="00555675">
        <w:rPr>
          <w:b/>
        </w:rPr>
        <w:t xml:space="preserve">Data </w:t>
      </w:r>
      <w:r w:rsidR="00E5338B" w:rsidRPr="00555675">
        <w:t xml:space="preserve">a </w:t>
      </w:r>
      <w:r w:rsidR="00F57C53" w:rsidRPr="00555675">
        <w:rPr>
          <w:b/>
        </w:rPr>
        <w:t>GDPR</w:t>
      </w:r>
      <w:r w:rsidR="00F57C53" w:rsidRPr="00555675">
        <w:t xml:space="preserve"> yw Rheoliad (UE) 2016/679;</w:t>
      </w:r>
    </w:p>
    <w:p w14:paraId="5BB09804" w14:textId="77777777" w:rsidR="0084251B" w:rsidRPr="00555675" w:rsidRDefault="0084251B" w:rsidP="0084251B">
      <w:pPr>
        <w:pStyle w:val="Body1"/>
        <w:keepNext/>
        <w:rPr>
          <w:b/>
        </w:rPr>
      </w:pPr>
      <w:r w:rsidRPr="00555675">
        <w:t>ystyr</w:t>
      </w:r>
      <w:r w:rsidRPr="00555675">
        <w:rPr>
          <w:b/>
        </w:rPr>
        <w:t xml:space="preserve"> Rheoliadau Caffael </w:t>
      </w:r>
      <w:r w:rsidRPr="00555675">
        <w:t>yw Rheoliadau Contractau Cyhoeddus 2015, Rheoliadau Contractau Consesiynau 2016, Rheoliadau Contractau Cyhoeddus Diogelwch Amddiffyn 2011 a Rheoliadau Cyfleustodau a Chontractau 2016 ynghyd â'u diwygiadau, eu diweddariadau a’u hamnewidiadau o dro i dro;</w:t>
      </w:r>
      <w:r w:rsidRPr="00555675">
        <w:rPr>
          <w:b/>
        </w:rPr>
        <w:t xml:space="preserve"> </w:t>
      </w:r>
    </w:p>
    <w:p w14:paraId="20C4A7D9" w14:textId="77777777" w:rsidR="0084251B" w:rsidRPr="00555675" w:rsidRDefault="0084251B" w:rsidP="0084251B">
      <w:pPr>
        <w:pStyle w:val="Body1"/>
        <w:keepNext/>
        <w:rPr>
          <w:i/>
        </w:rPr>
      </w:pPr>
      <w:r w:rsidRPr="00555675">
        <w:t xml:space="preserve">ystyr </w:t>
      </w:r>
      <w:r w:rsidRPr="00555675">
        <w:rPr>
          <w:b/>
        </w:rPr>
        <w:t>Rheolwr Grant</w:t>
      </w:r>
      <w:r w:rsidRPr="00555675">
        <w:t xml:space="preserve"> yw'r unigolyn a enwebir gan yr Awdurdod i fod yn bwynt cysylltu o ddydd i ddydd ar gyfer Derbynnydd y Grant mewn perthynas â'r Grant; </w:t>
      </w:r>
    </w:p>
    <w:p w14:paraId="3367F3DE" w14:textId="77777777" w:rsidR="0084251B" w:rsidRPr="00555675" w:rsidRDefault="0084251B" w:rsidP="0084251B">
      <w:pPr>
        <w:pStyle w:val="Body1"/>
        <w:keepNext/>
        <w:rPr>
          <w:b/>
        </w:rPr>
      </w:pPr>
      <w:r w:rsidRPr="00555675">
        <w:t xml:space="preserve">ystyr </w:t>
      </w:r>
      <w:r w:rsidRPr="00555675">
        <w:rPr>
          <w:b/>
        </w:rPr>
        <w:t>Rhestr Taliadau</w:t>
      </w:r>
      <w:r w:rsidRPr="00555675">
        <w:t xml:space="preserve"> yw'r rhestr ar gyfer talu'r Grant i Dderbynnydd y Grant fel y'i nodir yn y Llythyr Arian Grant;</w:t>
      </w:r>
    </w:p>
    <w:p w14:paraId="360362CA" w14:textId="77777777" w:rsidR="00033920" w:rsidRPr="00555675" w:rsidRDefault="00682542" w:rsidP="00033920">
      <w:pPr>
        <w:pStyle w:val="Body1"/>
        <w:keepNext/>
      </w:pPr>
      <w:r w:rsidRPr="00555675">
        <w:rPr>
          <w:b/>
        </w:rPr>
        <w:t>S</w:t>
      </w:r>
      <w:r w:rsidR="00033920" w:rsidRPr="00555675">
        <w:rPr>
          <w:b/>
        </w:rPr>
        <w:t>afon Weithredol 6 y Llywodraeth</w:t>
      </w:r>
      <w:r w:rsidR="00EE4284">
        <w:rPr>
          <w:b/>
        </w:rPr>
        <w:t xml:space="preserve"> </w:t>
      </w:r>
      <w:r w:rsidR="00033920" w:rsidRPr="00555675">
        <w:t xml:space="preserve">yw Safon Weithredol y Llywodraeth ar gyfer </w:t>
      </w:r>
      <w:r w:rsidRPr="00555675">
        <w:t>Grant</w:t>
      </w:r>
      <w:r w:rsidR="00033920" w:rsidRPr="00555675">
        <w:t>iau Cyffredinol, S</w:t>
      </w:r>
      <w:r w:rsidRPr="00555675">
        <w:t>a</w:t>
      </w:r>
      <w:r w:rsidR="00033920" w:rsidRPr="00555675">
        <w:t>fo</w:t>
      </w:r>
      <w:r w:rsidRPr="00555675">
        <w:t>n 6 (</w:t>
      </w:r>
      <w:r w:rsidR="00033920" w:rsidRPr="00555675">
        <w:t xml:space="preserve">Cytundebau </w:t>
      </w:r>
      <w:r w:rsidRPr="00555675">
        <w:t xml:space="preserve">Grant) </w:t>
      </w:r>
      <w:r w:rsidR="00033920" w:rsidRPr="00555675">
        <w:t>a gyhoeddwyd gan Swyddfa'r Cabinet ym mis Rhagfyr 2016 sydd ar gael (ar y Dyddiad Cychwyn) yn</w:t>
      </w:r>
      <w:r w:rsidRPr="00555675">
        <w:t xml:space="preserve"> https://assets.publishing.service.gov.uk/government/uploads/system/uploads/attachment_data/file/722200/Grants-Standard-SIX-Grant-Agreements.pdf, </w:t>
      </w:r>
      <w:r w:rsidR="00033920" w:rsidRPr="00555675">
        <w:t xml:space="preserve">gan gynnwys unrhyw </w:t>
      </w:r>
      <w:r w:rsidR="00555675" w:rsidRPr="00555675">
        <w:t>ddiweddariadau</w:t>
      </w:r>
      <w:r w:rsidR="00033920" w:rsidRPr="00555675">
        <w:t xml:space="preserve"> dilynol o dro i dro</w:t>
      </w:r>
      <w:r w:rsidR="00033920" w:rsidRPr="00555675">
        <w:rPr>
          <w:snapToGrid w:val="0"/>
        </w:rPr>
        <w:t>;</w:t>
      </w:r>
    </w:p>
    <w:p w14:paraId="3AF1C2BD" w14:textId="77777777" w:rsidR="0084251B" w:rsidRPr="00555675" w:rsidRDefault="0084251B" w:rsidP="0084251B">
      <w:pPr>
        <w:pStyle w:val="Body1"/>
        <w:keepNext/>
      </w:pPr>
      <w:r w:rsidRPr="00555675">
        <w:t xml:space="preserve">ystyr </w:t>
      </w:r>
      <w:r w:rsidRPr="00FE1351">
        <w:rPr>
          <w:b/>
        </w:rPr>
        <w:t>TAW</w:t>
      </w:r>
      <w:r w:rsidRPr="00555675">
        <w:t xml:space="preserve"> yw treth ar werth sy'n daladwy yn y Deyrnas Unedig; </w:t>
      </w:r>
    </w:p>
    <w:p w14:paraId="67C8A0F4" w14:textId="77777777" w:rsidR="0084251B" w:rsidRPr="00555675" w:rsidRDefault="0084251B" w:rsidP="0084251B">
      <w:pPr>
        <w:pStyle w:val="Body1"/>
        <w:keepNext/>
      </w:pPr>
      <w:r w:rsidRPr="00555675">
        <w:t xml:space="preserve">ystyr </w:t>
      </w:r>
      <w:r w:rsidRPr="00555675">
        <w:rPr>
          <w:b/>
        </w:rPr>
        <w:t>Taliadau</w:t>
      </w:r>
      <w:r w:rsidRPr="00555675">
        <w:t xml:space="preserve"> </w:t>
      </w:r>
      <w:r w:rsidRPr="00555675">
        <w:rPr>
          <w:b/>
        </w:rPr>
        <w:t>Arbennig</w:t>
      </w:r>
      <w:r w:rsidRPr="00555675">
        <w:t xml:space="preserve"> yw gwariant ex gratia gan Dderbynnydd y Grant i drydydd parti pan nad oes rhwymedigaeth gyfreithiol i dalu a/neu wariant arall y tu allan i’r contract, gan gynnwys setliadau y tu allan i'r llys, iawndal neu daliadau diswyddo ychwanegol i gyflogeion Derbynnydd y Grant; </w:t>
      </w:r>
    </w:p>
    <w:p w14:paraId="16D397BF" w14:textId="77777777" w:rsidR="0084251B" w:rsidRPr="00555675" w:rsidRDefault="0084251B" w:rsidP="0084251B">
      <w:pPr>
        <w:pStyle w:val="Body1"/>
        <w:keepNext/>
        <w:rPr>
          <w:rFonts w:eastAsia="Trebuchet MS"/>
          <w:b/>
          <w:color w:val="000000"/>
        </w:rPr>
      </w:pPr>
      <w:r w:rsidRPr="00555675">
        <w:t xml:space="preserve">ystyr </w:t>
      </w:r>
      <w:r w:rsidRPr="00555675">
        <w:rPr>
          <w:b/>
        </w:rPr>
        <w:t>Trydydd Parti</w:t>
      </w:r>
      <w:r w:rsidRPr="00555675">
        <w:t xml:space="preserve"> yw unrhyw berson neu sefydliad heblaw Derbynnydd y Grant neu'r Awdurdod;</w:t>
      </w:r>
    </w:p>
    <w:p w14:paraId="4E712B77" w14:textId="77777777" w:rsidR="0038166C" w:rsidRPr="00555675" w:rsidRDefault="0015175A" w:rsidP="00796364">
      <w:pPr>
        <w:pStyle w:val="Body1"/>
        <w:keepNext/>
      </w:pPr>
      <w:r w:rsidRPr="00555675">
        <w:t xml:space="preserve">ystyr </w:t>
      </w:r>
      <w:r w:rsidRPr="00555675">
        <w:rPr>
          <w:b/>
        </w:rPr>
        <w:t>Uchafswm</w:t>
      </w:r>
      <w:r w:rsidRPr="00555675">
        <w:t xml:space="preserve"> yw’r uchafswm Grant a nodir yn y Llythyr Arian Grant</w:t>
      </w:r>
      <w:r w:rsidR="00EC4207" w:rsidRPr="00555675">
        <w:t>;</w:t>
      </w:r>
    </w:p>
    <w:p w14:paraId="669D4D18" w14:textId="77777777" w:rsidR="0084251B" w:rsidRPr="00555675" w:rsidRDefault="0084251B" w:rsidP="0084251B">
      <w:pPr>
        <w:pStyle w:val="Body1"/>
        <w:keepNext/>
      </w:pPr>
      <w:r w:rsidRPr="0084251B">
        <w:rPr>
          <w:rFonts w:eastAsia="Times New Roman"/>
          <w:color w:val="212121"/>
        </w:rPr>
        <w:t>ystyr</w:t>
      </w:r>
      <w:r w:rsidRPr="0084251B">
        <w:t xml:space="preserve"> </w:t>
      </w:r>
      <w:r w:rsidRPr="0084251B">
        <w:rPr>
          <w:b/>
        </w:rPr>
        <w:t>un o Gyrff y Goron</w:t>
      </w:r>
      <w:r w:rsidRPr="00555675">
        <w:t xml:space="preserve"> yw Llywodraeth y Deyrnas Unedig (gan gynnwys Cynulliad Cenedlaethol Cymru, Cynulliad a Phwyllgor Gweithredol Gogledd Iwerddon a Gweithrediaeth yr Alban), gan gynnwys gweinidogion llywodraethau ac adrannau llywodraethau a chyrff, personau, comisiynau neu asiantaethau penodol sydd o dro i dro yn cyflawni swyddogaethau ar ei rhan, ond </w:t>
      </w:r>
      <w:r>
        <w:t>heb fod yn gyfyngedig i’r rhain.</w:t>
      </w:r>
    </w:p>
    <w:p w14:paraId="3BA37BE5" w14:textId="77777777" w:rsidR="006C085E" w:rsidRPr="00555675" w:rsidRDefault="007A7B3D" w:rsidP="00796364">
      <w:pPr>
        <w:pStyle w:val="Level2"/>
        <w:keepNext/>
      </w:pPr>
      <w:r w:rsidRPr="00555675">
        <w:lastRenderedPageBreak/>
        <w:t>Yn y Cytundeb Grant hwn, oni bai bod y cyd-destun yn mynnu fel arall</w:t>
      </w:r>
      <w:r w:rsidR="005A09D3" w:rsidRPr="00555675">
        <w:t>:</w:t>
      </w:r>
    </w:p>
    <w:p w14:paraId="09D4C26F" w14:textId="77777777" w:rsidR="006C085E" w:rsidRPr="00555675" w:rsidRDefault="007A7B3D" w:rsidP="00796364">
      <w:pPr>
        <w:pStyle w:val="Level3"/>
        <w:keepNext/>
      </w:pPr>
      <w:r w:rsidRPr="00555675">
        <w:t>mae'r unigol yn cynnwys y lluosog ac i'r gwrthwyneb</w:t>
      </w:r>
      <w:r w:rsidR="005A09D3" w:rsidRPr="00555675">
        <w:t xml:space="preserve">; </w:t>
      </w:r>
    </w:p>
    <w:p w14:paraId="4233BF51" w14:textId="77777777" w:rsidR="007A7B3D" w:rsidRPr="00555675" w:rsidRDefault="007A7B3D" w:rsidP="00796364">
      <w:pPr>
        <w:pStyle w:val="Level3"/>
        <w:keepNext/>
      </w:pPr>
      <w:r w:rsidRPr="00555675">
        <w:t xml:space="preserve">mae cyfeiriad at rywedd yn cynnwys y rhywedd arall a'r diryw; </w:t>
      </w:r>
    </w:p>
    <w:p w14:paraId="563F5998" w14:textId="77777777" w:rsidR="007A7B3D" w:rsidRPr="00555675" w:rsidRDefault="007A7B3D" w:rsidP="00796364">
      <w:pPr>
        <w:pStyle w:val="Level3"/>
        <w:keepNext/>
      </w:pPr>
      <w:r w:rsidRPr="00555675">
        <w:t xml:space="preserve">mae cyfeiriadau at berson yn cynnwys unigolyn, cwmni, corff corfforaethol, corfforaeth, cymdeithas anghorfforedig, ffyrm, partneriaeth neu endid cyfreithiol arall </w:t>
      </w:r>
      <w:r w:rsidRPr="00FE1351">
        <w:t>neu un o Gyrff y Goron;</w:t>
      </w:r>
    </w:p>
    <w:p w14:paraId="575D0DE2" w14:textId="77777777" w:rsidR="007A7B3D" w:rsidRPr="00555675" w:rsidRDefault="007A7B3D" w:rsidP="00796364">
      <w:pPr>
        <w:pStyle w:val="Level3"/>
        <w:keepNext/>
      </w:pPr>
      <w:r w:rsidRPr="00555675">
        <w:t xml:space="preserve">mae cyfeiriad at unrhyw Gyfraith yn cynnwys cyfeiriad at y gyfraith honno fel y mae wedi'i diwygio, wedi’i hestyn, wedi’i chydgrynhoi neu wedi’i hailddeddfu o dro i dro; </w:t>
      </w:r>
    </w:p>
    <w:p w14:paraId="27EA85FF" w14:textId="77777777" w:rsidR="006C085E" w:rsidRPr="00555675" w:rsidRDefault="007A7B3D" w:rsidP="007A7B3D">
      <w:pPr>
        <w:pStyle w:val="Level3"/>
        <w:keepNext/>
      </w:pPr>
      <w:r w:rsidRPr="00555675">
        <w:t>ni fydd y geiriau "gan gynnwys", "arall", "yn benodol", "er enghraifft" a geiriau tebyg yn cyfyngu ar gyffredinolrwydd y geiriau blaenorol a chânt eu dehongli fel petaent wedi'u dilyn yn syth gan y geiriau "ymysg pethau eraill</w:t>
      </w:r>
      <w:r w:rsidR="005A09D3" w:rsidRPr="00555675">
        <w:t>"</w:t>
      </w:r>
      <w:r w:rsidR="009D745B" w:rsidRPr="00555675">
        <w:t>; a</w:t>
      </w:r>
      <w:r w:rsidRPr="00555675">
        <w:t>c</w:t>
      </w:r>
    </w:p>
    <w:p w14:paraId="6B235AE1" w14:textId="77777777" w:rsidR="007A7B3D" w:rsidRPr="00555675" w:rsidRDefault="007A7B3D" w:rsidP="00796364">
      <w:pPr>
        <w:pStyle w:val="Level3"/>
        <w:keepNext/>
      </w:pPr>
      <w:r w:rsidRPr="00555675">
        <w:t xml:space="preserve">er hwylustod yn unig y rhoddir y penawdau yn y Cytundeb Grant hwn ac ni fyddant yn effeithio ar ddehongliad y Cytundeb Grant hwn. </w:t>
      </w:r>
    </w:p>
    <w:p w14:paraId="4662625F" w14:textId="77777777" w:rsidR="007A7B3D" w:rsidRPr="00555675" w:rsidRDefault="007A7B3D" w:rsidP="00796364">
      <w:pPr>
        <w:pStyle w:val="Level2"/>
        <w:keepNext/>
      </w:pPr>
      <w:r w:rsidRPr="00555675">
        <w:t xml:space="preserve">Pan geir unrhyw wrthdaro rhwng y dogfennau sy'n ffurfio'r Cytundeb Grant hwn, bydd y gwrthdaro'n cael ei ddatrys yn unol â'r drefn blaenoriaeth a ganlyn: </w:t>
      </w:r>
    </w:p>
    <w:p w14:paraId="4764C16F" w14:textId="77777777" w:rsidR="005D7374" w:rsidRPr="00555675" w:rsidRDefault="007A7B3D" w:rsidP="00796364">
      <w:pPr>
        <w:pStyle w:val="Level3"/>
        <w:keepNext/>
      </w:pPr>
      <w:r w:rsidRPr="00555675">
        <w:t>y Llythyr Arian</w:t>
      </w:r>
      <w:r w:rsidR="005D7374" w:rsidRPr="00555675">
        <w:t xml:space="preserve"> Grant;</w:t>
      </w:r>
    </w:p>
    <w:p w14:paraId="7F5DA0E1" w14:textId="77777777" w:rsidR="005D7374" w:rsidRPr="00555675" w:rsidRDefault="007A7B3D" w:rsidP="00796364">
      <w:pPr>
        <w:pStyle w:val="Level3"/>
        <w:keepNext/>
      </w:pPr>
      <w:r w:rsidRPr="00555675">
        <w:t>yr</w:t>
      </w:r>
      <w:r w:rsidR="005D7374" w:rsidRPr="00555675">
        <w:t xml:space="preserve"> </w:t>
      </w:r>
      <w:r w:rsidR="00ED5F38" w:rsidRPr="00555675">
        <w:fldChar w:fldCharType="begin"/>
      </w:r>
      <w:r w:rsidR="00425175" w:rsidRPr="00555675">
        <w:instrText xml:space="preserve"> REF _Ref531638916 \n \h </w:instrText>
      </w:r>
      <w:r w:rsidR="00ED5F38" w:rsidRPr="00555675">
        <w:fldChar w:fldCharType="separate"/>
      </w:r>
      <w:r w:rsidR="00D171A9" w:rsidRPr="00555675">
        <w:t>ATODIAD</w:t>
      </w:r>
      <w:r w:rsidR="00D62FDF" w:rsidRPr="00555675">
        <w:t> 1</w:t>
      </w:r>
      <w:r w:rsidR="00ED5F38" w:rsidRPr="00555675">
        <w:fldChar w:fldCharType="end"/>
      </w:r>
      <w:r w:rsidR="005D7374" w:rsidRPr="00555675">
        <w:t xml:space="preserve"> </w:t>
      </w:r>
      <w:r w:rsidRPr="00555675">
        <w:t xml:space="preserve">hwn </w:t>
      </w:r>
      <w:r w:rsidR="005D7374" w:rsidRPr="00555675">
        <w:t>(Te</w:t>
      </w:r>
      <w:r w:rsidRPr="00555675">
        <w:t>lerau ac Amodau</w:t>
      </w:r>
      <w:r w:rsidR="005D7374" w:rsidRPr="00555675">
        <w:t>);</w:t>
      </w:r>
    </w:p>
    <w:p w14:paraId="45F1C49C" w14:textId="77777777" w:rsidR="007A3CDF" w:rsidRPr="00555675" w:rsidRDefault="007A7B3D" w:rsidP="00796364">
      <w:pPr>
        <w:pStyle w:val="Level3"/>
        <w:keepNext/>
      </w:pPr>
      <w:r w:rsidRPr="00555675">
        <w:t xml:space="preserve">gweddill yr </w:t>
      </w:r>
      <w:r w:rsidR="00D171A9" w:rsidRPr="00555675">
        <w:t>A</w:t>
      </w:r>
      <w:r w:rsidRPr="00555675">
        <w:t>todiadau</w:t>
      </w:r>
      <w:r w:rsidR="005D7374" w:rsidRPr="00555675">
        <w:t xml:space="preserve"> </w:t>
      </w:r>
      <w:r w:rsidRPr="00555675">
        <w:t xml:space="preserve">i’r Cytundeb </w:t>
      </w:r>
      <w:r w:rsidR="005D7374" w:rsidRPr="00555675">
        <w:t xml:space="preserve">Grant </w:t>
      </w:r>
      <w:r w:rsidRPr="00555675">
        <w:t xml:space="preserve">hwn ac </w:t>
      </w:r>
      <w:r w:rsidR="00BA1098" w:rsidRPr="00555675">
        <w:t>eithrio</w:t>
      </w:r>
      <w:r w:rsidRPr="00555675">
        <w:t xml:space="preserve"> </w:t>
      </w:r>
      <w:r w:rsidR="00ED5F38" w:rsidRPr="00555675">
        <w:fldChar w:fldCharType="begin"/>
      </w:r>
      <w:r w:rsidR="00425175" w:rsidRPr="00555675">
        <w:instrText xml:space="preserve"> REF _Ref531638388 \n \h </w:instrText>
      </w:r>
      <w:r w:rsidR="00ED5F38" w:rsidRPr="00555675">
        <w:fldChar w:fldCharType="separate"/>
      </w:r>
      <w:r w:rsidR="00D171A9" w:rsidRPr="00555675">
        <w:t>ATODIAD</w:t>
      </w:r>
      <w:r w:rsidR="00D62FDF" w:rsidRPr="00555675">
        <w:t> 2</w:t>
      </w:r>
      <w:r w:rsidR="00ED5F38" w:rsidRPr="00555675">
        <w:fldChar w:fldCharType="end"/>
      </w:r>
      <w:r w:rsidR="007A3CDF" w:rsidRPr="00555675">
        <w:t xml:space="preserve"> (</w:t>
      </w:r>
      <w:r w:rsidRPr="00555675">
        <w:t xml:space="preserve">y Cais am </w:t>
      </w:r>
      <w:r w:rsidR="007A3CDF" w:rsidRPr="00555675">
        <w:t xml:space="preserve">Grant); </w:t>
      </w:r>
    </w:p>
    <w:p w14:paraId="67106BA9" w14:textId="77777777" w:rsidR="005D7374" w:rsidRPr="00555675" w:rsidRDefault="00ED5F38" w:rsidP="00796364">
      <w:pPr>
        <w:pStyle w:val="Level3"/>
        <w:keepNext/>
      </w:pPr>
      <w:r w:rsidRPr="00555675">
        <w:fldChar w:fldCharType="begin"/>
      </w:r>
      <w:r w:rsidR="00425175" w:rsidRPr="00555675">
        <w:instrText xml:space="preserve"> REF _Ref531638388 \n \h </w:instrText>
      </w:r>
      <w:r w:rsidRPr="00555675">
        <w:fldChar w:fldCharType="separate"/>
      </w:r>
      <w:r w:rsidR="00D171A9" w:rsidRPr="00555675">
        <w:t>ATODIAD</w:t>
      </w:r>
      <w:r w:rsidR="00D62FDF" w:rsidRPr="00555675">
        <w:t> 2</w:t>
      </w:r>
      <w:r w:rsidRPr="00555675">
        <w:fldChar w:fldCharType="end"/>
      </w:r>
      <w:r w:rsidR="007A3CDF" w:rsidRPr="00555675">
        <w:t xml:space="preserve"> (</w:t>
      </w:r>
      <w:r w:rsidR="007A7B3D" w:rsidRPr="00555675">
        <w:t xml:space="preserve">y cais am </w:t>
      </w:r>
      <w:r w:rsidR="007A3CDF" w:rsidRPr="00555675">
        <w:t>Grant)</w:t>
      </w:r>
      <w:r w:rsidR="009D745B" w:rsidRPr="00555675">
        <w:t>; a</w:t>
      </w:r>
      <w:r w:rsidR="007A7B3D" w:rsidRPr="00555675">
        <w:t>c</w:t>
      </w:r>
      <w:r w:rsidR="005D7374" w:rsidRPr="00555675">
        <w:t xml:space="preserve"> </w:t>
      </w:r>
    </w:p>
    <w:p w14:paraId="7BFF2E2C" w14:textId="77777777" w:rsidR="007A7B3D" w:rsidRPr="00555675" w:rsidRDefault="007A7B3D" w:rsidP="00796364">
      <w:pPr>
        <w:pStyle w:val="Level3"/>
        <w:keepNext/>
      </w:pPr>
      <w:r w:rsidRPr="00555675">
        <w:t xml:space="preserve">unrhyw ddogfennau eraill a ymgorfforir drwy gyfeirio at y </w:t>
      </w:r>
      <w:r w:rsidR="009902DB" w:rsidRPr="00555675">
        <w:t>C</w:t>
      </w:r>
      <w:r w:rsidRPr="00555675">
        <w:t xml:space="preserve">ytundeb </w:t>
      </w:r>
      <w:r w:rsidR="009902DB" w:rsidRPr="00555675">
        <w:t>G</w:t>
      </w:r>
      <w:r w:rsidRPr="00555675">
        <w:t>rant hwn, neu a ddatblygir yn unol ag ef</w:t>
      </w:r>
      <w:r w:rsidR="009902DB" w:rsidRPr="00555675">
        <w:t>.</w:t>
      </w:r>
      <w:r w:rsidRPr="00555675">
        <w:t xml:space="preserve"> </w:t>
      </w:r>
    </w:p>
    <w:p w14:paraId="079B50E3" w14:textId="77777777" w:rsidR="007A3A7B"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29897 \r </w:instrText>
      </w:r>
      <w:r w:rsidRPr="00555675">
        <w:fldChar w:fldCharType="separate"/>
      </w:r>
      <w:bookmarkStart w:id="11" w:name="_Toc30756068"/>
      <w:r w:rsidR="00D62FDF" w:rsidRPr="00555675">
        <w:instrText>2</w:instrText>
      </w:r>
      <w:r w:rsidRPr="00555675">
        <w:fldChar w:fldCharType="end"/>
      </w:r>
      <w:r w:rsidR="00F82376" w:rsidRPr="00555675">
        <w:tab/>
        <w:instrText>DURATION AND PURPOSE OF THE GRANT</w:instrText>
      </w:r>
      <w:bookmarkEnd w:id="11"/>
      <w:r w:rsidR="00F82376" w:rsidRPr="00555675">
        <w:instrText xml:space="preserve">" \l1 </w:instrText>
      </w:r>
      <w:r w:rsidRPr="00555675">
        <w:rPr>
          <w:rStyle w:val="Level1asHeadingtext"/>
        </w:rPr>
        <w:fldChar w:fldCharType="end"/>
      </w:r>
      <w:bookmarkStart w:id="12" w:name="_Ref521918714"/>
      <w:bookmarkStart w:id="13" w:name="_Ref434380095"/>
      <w:bookmarkStart w:id="14" w:name="_Ref434380456"/>
      <w:bookmarkStart w:id="15" w:name="_Ref434469128"/>
      <w:bookmarkStart w:id="16" w:name="_Ref434468631"/>
      <w:bookmarkStart w:id="17" w:name="_Ref436229897"/>
      <w:r w:rsidR="009902DB" w:rsidRPr="00555675">
        <w:rPr>
          <w:rStyle w:val="Level1asHeadingtext"/>
        </w:rPr>
        <w:t xml:space="preserve">HYD Y GRANT A DIBEN Y </w:t>
      </w:r>
      <w:r w:rsidR="005314BE" w:rsidRPr="00555675">
        <w:rPr>
          <w:rStyle w:val="Level1asHeadingtext"/>
        </w:rPr>
        <w:t>GRANT</w:t>
      </w:r>
      <w:bookmarkEnd w:id="12"/>
      <w:bookmarkEnd w:id="13"/>
      <w:bookmarkEnd w:id="14"/>
      <w:bookmarkEnd w:id="15"/>
      <w:bookmarkEnd w:id="16"/>
      <w:bookmarkEnd w:id="17"/>
    </w:p>
    <w:p w14:paraId="6C7AD487" w14:textId="77777777" w:rsidR="00595190" w:rsidRPr="00555675" w:rsidRDefault="00595190" w:rsidP="00796364">
      <w:pPr>
        <w:pStyle w:val="Level2"/>
        <w:keepNext/>
      </w:pPr>
      <w:r w:rsidRPr="00555675">
        <w:t xml:space="preserve">Bydd y Cytundeb Grant hwn yn </w:t>
      </w:r>
      <w:r w:rsidR="00BA1098" w:rsidRPr="00555675">
        <w:t>bodoli</w:t>
      </w:r>
      <w:r w:rsidRPr="00555675">
        <w:t xml:space="preserve"> drwy gydol y Cyfnod Ariannu oni chaiff ei derfynu'n gynharach yn unol â'i delerau. </w:t>
      </w:r>
    </w:p>
    <w:p w14:paraId="3F38247F" w14:textId="77777777" w:rsidR="00595190" w:rsidRPr="00555675" w:rsidRDefault="00595190" w:rsidP="00796364">
      <w:pPr>
        <w:pStyle w:val="Level2"/>
        <w:keepNext/>
      </w:pPr>
      <w:bookmarkStart w:id="18" w:name="_Ref531948794"/>
      <w:r w:rsidRPr="00555675">
        <w:t xml:space="preserve">Rhaid i Dderbynnydd y Grant ddefnyddio'r Grant i ddarparu'r Gweithgareddau a Ariennir yn unig. Ni chaiff Derbynnydd y Grant wneud unrhyw newidiadau i'r Gweithgareddau a Ariennir. </w:t>
      </w:r>
    </w:p>
    <w:p w14:paraId="67DCF3E0" w14:textId="77777777" w:rsidR="00595190" w:rsidRPr="00555675" w:rsidRDefault="00595190" w:rsidP="00796364">
      <w:pPr>
        <w:pStyle w:val="Level2"/>
        <w:keepNext/>
      </w:pPr>
      <w:bookmarkStart w:id="19" w:name="_Ref531864833"/>
      <w:bookmarkEnd w:id="18"/>
      <w:r w:rsidRPr="00555675">
        <w:t xml:space="preserve">Caiff yr </w:t>
      </w:r>
      <w:r w:rsidR="00BA1098" w:rsidRPr="00555675">
        <w:t>Awdurdod</w:t>
      </w:r>
      <w:r w:rsidRPr="00555675">
        <w:t xml:space="preserve"> wneud newidiadau i'r Gweithgareddau a Ariennir (gan gynnwys newid swm y grant a/neu hyd a lled y Gweithgareddau a Ariennir) drwy roi hysbysiad ysgrifenedig rhesymol i Dderbynnydd y Grant.</w:t>
      </w:r>
    </w:p>
    <w:bookmarkEnd w:id="19"/>
    <w:p w14:paraId="2284CD1E" w14:textId="77777777" w:rsidR="009058B2"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29929 \r </w:instrText>
      </w:r>
      <w:r w:rsidRPr="00555675">
        <w:fldChar w:fldCharType="separate"/>
      </w:r>
      <w:bookmarkStart w:id="20" w:name="_Toc30756069"/>
      <w:r w:rsidR="00D62FDF" w:rsidRPr="00555675">
        <w:instrText>3</w:instrText>
      </w:r>
      <w:r w:rsidRPr="00555675">
        <w:fldChar w:fldCharType="end"/>
      </w:r>
      <w:r w:rsidR="00F82376" w:rsidRPr="00555675">
        <w:tab/>
        <w:instrText>PAYMENT OF GRANT</w:instrText>
      </w:r>
      <w:bookmarkEnd w:id="20"/>
      <w:r w:rsidR="00F82376" w:rsidRPr="00555675">
        <w:instrText xml:space="preserve">" \l1 </w:instrText>
      </w:r>
      <w:r w:rsidRPr="00555675">
        <w:rPr>
          <w:rStyle w:val="Level1asHeadingtext"/>
        </w:rPr>
        <w:fldChar w:fldCharType="end"/>
      </w:r>
      <w:bookmarkStart w:id="21" w:name="_Ref521919461"/>
      <w:bookmarkStart w:id="22" w:name="_Ref434380111"/>
      <w:bookmarkStart w:id="23" w:name="_Ref434380472"/>
      <w:bookmarkStart w:id="24" w:name="_Ref434469143"/>
      <w:bookmarkStart w:id="25" w:name="_Ref434468662"/>
      <w:bookmarkStart w:id="26" w:name="_Ref436229929"/>
      <w:r w:rsidR="00FD7A32" w:rsidRPr="00555675">
        <w:rPr>
          <w:rStyle w:val="Level1asHeadingtext"/>
        </w:rPr>
        <w:t>T</w:t>
      </w:r>
      <w:r w:rsidR="009902DB" w:rsidRPr="00555675">
        <w:rPr>
          <w:rStyle w:val="Level1asHeadingtext"/>
        </w:rPr>
        <w:t>ALU’R</w:t>
      </w:r>
      <w:r w:rsidR="00FD7A32" w:rsidRPr="00555675">
        <w:rPr>
          <w:rStyle w:val="Level1asHeadingtext"/>
        </w:rPr>
        <w:t xml:space="preserve"> GRANT</w:t>
      </w:r>
      <w:bookmarkEnd w:id="21"/>
      <w:bookmarkEnd w:id="22"/>
      <w:bookmarkEnd w:id="23"/>
      <w:bookmarkEnd w:id="24"/>
      <w:bookmarkEnd w:id="25"/>
      <w:bookmarkEnd w:id="26"/>
    </w:p>
    <w:p w14:paraId="5BBDAB39" w14:textId="77777777" w:rsidR="005B51D6" w:rsidRPr="00555675" w:rsidRDefault="002622F9" w:rsidP="00796364">
      <w:pPr>
        <w:pStyle w:val="Level2"/>
        <w:keepNext/>
      </w:pPr>
      <w:r w:rsidRPr="00555675">
        <w:t xml:space="preserve">Yn amodol ar weddill y paragraff </w:t>
      </w:r>
      <w:r w:rsidR="00DC0C9B">
        <w:fldChar w:fldCharType="begin"/>
      </w:r>
      <w:r w:rsidR="00DC0C9B">
        <w:instrText xml:space="preserve"> REF _Ref521919461 \r \h  \* MERGEFORMAT </w:instrText>
      </w:r>
      <w:r w:rsidR="00DC0C9B">
        <w:fldChar w:fldCharType="separate"/>
      </w:r>
      <w:r w:rsidR="00D62FDF" w:rsidRPr="00555675">
        <w:t>3</w:t>
      </w:r>
      <w:r w:rsidR="00DC0C9B">
        <w:fldChar w:fldCharType="end"/>
      </w:r>
      <w:r w:rsidR="00F965B5" w:rsidRPr="00555675">
        <w:t xml:space="preserve"> </w:t>
      </w:r>
      <w:r w:rsidRPr="00555675">
        <w:t xml:space="preserve">hwn bydd yr Awdurdod yn talu </w:t>
      </w:r>
      <w:r w:rsidR="00C56D17" w:rsidRPr="00555675">
        <w:t xml:space="preserve">Grant </w:t>
      </w:r>
      <w:r w:rsidRPr="00555675">
        <w:t xml:space="preserve">i Dderbynnydd y </w:t>
      </w:r>
      <w:r w:rsidR="007F5F4C" w:rsidRPr="00555675">
        <w:t>Grant</w:t>
      </w:r>
      <w:r w:rsidR="005B51D6" w:rsidRPr="00555675">
        <w:t>:</w:t>
      </w:r>
    </w:p>
    <w:p w14:paraId="165E93CF" w14:textId="77777777" w:rsidR="005B51D6" w:rsidRPr="00555675" w:rsidRDefault="00C06C3C" w:rsidP="00796364">
      <w:pPr>
        <w:pStyle w:val="Level3"/>
        <w:keepNext/>
      </w:pPr>
      <w:r w:rsidRPr="00555675">
        <w:t>hyd at yr uchafswm a nodir yn y Llythyr Arian Grant</w:t>
      </w:r>
      <w:r w:rsidR="005B51D6" w:rsidRPr="00555675">
        <w:t>;</w:t>
      </w:r>
    </w:p>
    <w:p w14:paraId="45592778" w14:textId="77777777" w:rsidR="004F7717" w:rsidRPr="00555675" w:rsidRDefault="00C06C3C" w:rsidP="00C06C3C">
      <w:pPr>
        <w:pStyle w:val="Level3"/>
        <w:keepNext/>
      </w:pPr>
      <w:r w:rsidRPr="00555675">
        <w:t xml:space="preserve">mewn punnoedd sterling (GBP) ac i mewn i fanc sydd wedi'i leoli yn y Deyrnas Unedig, heblaw pan fo'n fwy effeithlon talu'r Grant mewn arian cyfred tramor, y caiff yr Awdurdod ddewis gwneud hynny ar ei ddisgresiwn ei hun (ac os felly bydd </w:t>
      </w:r>
      <w:r w:rsidRPr="00555675">
        <w:lastRenderedPageBreak/>
        <w:t>swm y Grant yn cyfateb i’r swm y cytunir arno mewn GBP ar y Dyddiad Cychwyn</w:t>
      </w:r>
      <w:r w:rsidR="00A8662D" w:rsidRPr="00555675">
        <w:t>)</w:t>
      </w:r>
      <w:r w:rsidR="009D745B" w:rsidRPr="00555675">
        <w:t>; a</w:t>
      </w:r>
    </w:p>
    <w:p w14:paraId="084BF413" w14:textId="77777777" w:rsidR="004F7717" w:rsidRPr="00555675" w:rsidRDefault="00C06C3C" w:rsidP="00796364">
      <w:pPr>
        <w:pStyle w:val="Level3"/>
        <w:keepNext/>
      </w:pPr>
      <w:r w:rsidRPr="00555675">
        <w:t>mewn perthynas â Gwariant Cymwys yn unig</w:t>
      </w:r>
      <w:r w:rsidR="007E34B6" w:rsidRPr="00555675">
        <w:t>.</w:t>
      </w:r>
    </w:p>
    <w:p w14:paraId="64DF2955" w14:textId="77777777" w:rsidR="00265D5D" w:rsidRPr="00555675" w:rsidRDefault="00265D5D" w:rsidP="00796364">
      <w:pPr>
        <w:pStyle w:val="Level2"/>
        <w:keepNext/>
      </w:pPr>
      <w:r w:rsidRPr="00555675">
        <w:t xml:space="preserve">Bydd Derbynnydd y </w:t>
      </w:r>
      <w:r w:rsidR="007F5F4C" w:rsidRPr="00555675">
        <w:t xml:space="preserve">Grant </w:t>
      </w:r>
      <w:r w:rsidRPr="00555675">
        <w:t>yn rhoi i'r Awdurdod unrhyw dystiolaeth y mae’r rhesymol iddo ofyn amdani (gan gynnwys derbynebau, anfonebau a thystiolaeth ddogfennol arall) bod Hawliadau Grant yn ymwneud â chostau sy'n gyfystyr â Gwariant Cymwys.</w:t>
      </w:r>
    </w:p>
    <w:p w14:paraId="60419711" w14:textId="77777777" w:rsidR="00265D5D" w:rsidRPr="00555675" w:rsidRDefault="00265D5D" w:rsidP="00796364">
      <w:pPr>
        <w:pStyle w:val="Level2"/>
        <w:keepNext/>
      </w:pPr>
      <w:bookmarkStart w:id="27" w:name="_Ref531639497"/>
      <w:r w:rsidRPr="00555675">
        <w:t>Rhaid i Dderbynnydd y Grant roi gwybod i'r Awdurdod am unrhyw Arian Cyfatebol y gwneir neu y gwnaed cais amdano (neu y mae Derbynnydd y Grant yn bwriadu gwneud cais amdano), a gymeradwywyd neu a gynigiwyd, cyn y Dyddiad Cychwyn ac yn ystod y Cyfnod Ariannu. Rhaid cyflwyno hysbysiad o'r fath cyn derbyn neu ddefnyddio Arian Cyfatebol o'r fath a rhaid iddo gynnwys swm, diben a ffynhonnell yr Arian Cyfatebol arfaethedig.</w:t>
      </w:r>
      <w:r w:rsidR="00E90B11" w:rsidRPr="00555675">
        <w:t xml:space="preserve"> </w:t>
      </w:r>
    </w:p>
    <w:p w14:paraId="4F4D4450" w14:textId="77777777" w:rsidR="00265D5D" w:rsidRPr="00555675" w:rsidRDefault="00265D5D" w:rsidP="00796364">
      <w:pPr>
        <w:pStyle w:val="Level2"/>
        <w:keepNext/>
      </w:pPr>
      <w:bookmarkStart w:id="28" w:name="_Ref531639506"/>
      <w:bookmarkEnd w:id="27"/>
      <w:r w:rsidRPr="00555675">
        <w:t>Ar ôl cael hysbysiad Derbynnydd y Grant o dan baragraff</w:t>
      </w:r>
      <w:r w:rsidR="0097057C" w:rsidRPr="00555675">
        <w:t> </w:t>
      </w:r>
      <w:r w:rsidR="00DC0C9B">
        <w:fldChar w:fldCharType="begin"/>
      </w:r>
      <w:r w:rsidR="00DC0C9B">
        <w:instrText xml:space="preserve"> REF _Ref531639497 \w \h  \* MERGEFORMAT </w:instrText>
      </w:r>
      <w:r w:rsidR="00DC0C9B">
        <w:fldChar w:fldCharType="separate"/>
      </w:r>
      <w:r w:rsidR="00D62FDF" w:rsidRPr="00555675">
        <w:t>3.3</w:t>
      </w:r>
      <w:r w:rsidR="00DC0C9B">
        <w:fldChar w:fldCharType="end"/>
      </w:r>
      <w:r w:rsidR="00370A29" w:rsidRPr="00555675">
        <w:t xml:space="preserve">, </w:t>
      </w:r>
      <w:r w:rsidRPr="00555675">
        <w:t>rhaid i’r Awdurdod hysbysu Derbynnydd y Grant ei fod (yn ôl disgresiwn yr Awdurdod yn unig) naill ai'n cytuno neu'n gwrthod i Dderbynnydd y Grant dderbyn yr Arian Cyfatebol.</w:t>
      </w:r>
    </w:p>
    <w:bookmarkEnd w:id="28"/>
    <w:p w14:paraId="6242826F" w14:textId="77777777" w:rsidR="00136A52" w:rsidRPr="00555675" w:rsidRDefault="00265D5D" w:rsidP="00796364">
      <w:pPr>
        <w:pStyle w:val="Level2"/>
        <w:keepNext/>
      </w:pPr>
      <w:r w:rsidRPr="00555675">
        <w:t xml:space="preserve">Os yw'r Awdurdod yn cytuno i Dderbynnydd y Grant dderbyn </w:t>
      </w:r>
      <w:r w:rsidR="00FE1351">
        <w:t>A</w:t>
      </w:r>
      <w:r w:rsidRPr="00555675">
        <w:t xml:space="preserve">rian </w:t>
      </w:r>
      <w:r w:rsidR="00FE1351">
        <w:t>C</w:t>
      </w:r>
      <w:r w:rsidRPr="00555675">
        <w:t>yfatebol o dan baragraff</w:t>
      </w:r>
      <w:r w:rsidR="003B3C7C" w:rsidRPr="00555675">
        <w:t> </w:t>
      </w:r>
      <w:r w:rsidR="00DC0C9B">
        <w:fldChar w:fldCharType="begin"/>
      </w:r>
      <w:r w:rsidR="00DC0C9B">
        <w:instrText xml:space="preserve"> REF _Ref531639506 \w \h  \* MERGEFORMAT </w:instrText>
      </w:r>
      <w:r w:rsidR="00DC0C9B">
        <w:fldChar w:fldCharType="separate"/>
      </w:r>
      <w:r w:rsidR="00D62FDF" w:rsidRPr="00555675">
        <w:t>3.4</w:t>
      </w:r>
      <w:r w:rsidR="00DC0C9B">
        <w:fldChar w:fldCharType="end"/>
      </w:r>
      <w:r w:rsidR="00136A52" w:rsidRPr="00555675">
        <w:t xml:space="preserve">, </w:t>
      </w:r>
      <w:r w:rsidRPr="00555675">
        <w:t>caiff Derbynnydd y Grant dderbyn yr Arian Cyfatebol perthnasol. O dan amgylchiadau o'r fath, bydd Derbynnydd y Grant yn rhoi crynodeb manwl i’r Awdurdod o'r Arian Cyfatebol a dderbyniwyd, gan gynnwys swm yr Arian Cyfatebol, sut y defnyddir yr Arian Cyfatebol ac unrhyw wybodaeth arall y mae’n rhesymol i’r Awdurdod ofyn amdani</w:t>
      </w:r>
      <w:r w:rsidR="00136A52" w:rsidRPr="00555675">
        <w:t>.</w:t>
      </w:r>
    </w:p>
    <w:p w14:paraId="2C92C035" w14:textId="77777777" w:rsidR="00E90B11" w:rsidRPr="00555675" w:rsidRDefault="00265D5D" w:rsidP="00796364">
      <w:pPr>
        <w:pStyle w:val="Level2"/>
        <w:keepNext/>
      </w:pPr>
      <w:bookmarkStart w:id="29" w:name="_Ref531640289"/>
      <w:r w:rsidRPr="00555675">
        <w:t xml:space="preserve">Os bydd yr Awdurdod yn gwrthod </w:t>
      </w:r>
      <w:r w:rsidR="00BA1098" w:rsidRPr="00555675">
        <w:t>caniatáu</w:t>
      </w:r>
      <w:r w:rsidRPr="00555675">
        <w:t xml:space="preserve"> i </w:t>
      </w:r>
      <w:r w:rsidR="00BA1098" w:rsidRPr="00555675">
        <w:t>Dderbynnydd</w:t>
      </w:r>
      <w:r w:rsidRPr="00555675">
        <w:t xml:space="preserve"> y Grant dderyn yr Arian Cyfatebol o dan baragraff </w:t>
      </w:r>
      <w:r w:rsidR="00DC0C9B">
        <w:fldChar w:fldCharType="begin"/>
      </w:r>
      <w:r w:rsidR="00DC0C9B">
        <w:instrText xml:space="preserve"> REF _Ref531639506 \w \h  \* MERGEFORMAT </w:instrText>
      </w:r>
      <w:r w:rsidR="00DC0C9B">
        <w:fldChar w:fldCharType="separate"/>
      </w:r>
      <w:r w:rsidRPr="00555675">
        <w:t>3.4</w:t>
      </w:r>
      <w:r w:rsidR="00DC0C9B">
        <w:fldChar w:fldCharType="end"/>
      </w:r>
      <w:r w:rsidRPr="00555675">
        <w:t>, rhaid i Dderbynnydd y Grant beidio â derbyn na defnyddio'r Arian Cyfatebol.</w:t>
      </w:r>
      <w:r w:rsidR="00822B95" w:rsidRPr="00555675">
        <w:t xml:space="preserve"> </w:t>
      </w:r>
      <w:bookmarkEnd w:id="29"/>
    </w:p>
    <w:p w14:paraId="14E4699A" w14:textId="77777777" w:rsidR="00265D5D" w:rsidRPr="00555675" w:rsidRDefault="00265D5D" w:rsidP="00796364">
      <w:pPr>
        <w:pStyle w:val="Level2"/>
        <w:keepNext/>
      </w:pPr>
      <w:bookmarkStart w:id="30" w:name="_Ref526504068"/>
      <w:bookmarkStart w:id="31" w:name="_Ref531949183"/>
      <w:r w:rsidRPr="00555675">
        <w:t xml:space="preserve">Mae Derbynnydd y </w:t>
      </w:r>
      <w:r w:rsidR="007F5F4C" w:rsidRPr="00555675">
        <w:t xml:space="preserve">Grant </w:t>
      </w:r>
      <w:r w:rsidRPr="00555675">
        <w:t>yn cytuno na fydd yn ceisio nac yn sicrhau Arian Dyblyg mewn perthynas ag unrhyw ran o'r Gweithgareddau a Ariennir y talwyd amdanynt yn llawn gan ddefnyddio'r Grant. Caiff yr Awdurdod gyfeirio Derbynnydd y Grant at yr heddlu os bydd yn anonest ac yn fwriadol yn sicrhau Arian Dyblyg i’r Gweithgareddau a Ariennir;</w:t>
      </w:r>
    </w:p>
    <w:bookmarkEnd w:id="30"/>
    <w:bookmarkEnd w:id="31"/>
    <w:p w14:paraId="19B40334" w14:textId="77777777" w:rsidR="00D076CE" w:rsidRPr="00555675" w:rsidRDefault="00D076CE" w:rsidP="00796364">
      <w:pPr>
        <w:pStyle w:val="Level2"/>
        <w:keepNext/>
      </w:pPr>
      <w:r w:rsidRPr="00555675">
        <w:t>Ni fydd yr Awdurdod yn gwneud taliad cyntaf y Grant a/neu unrhyw daliadau Grant dilynol hyd nes ac oni bai bod yr Awdurdod wedi’i fodloni:</w:t>
      </w:r>
    </w:p>
    <w:p w14:paraId="29EB9598" w14:textId="77777777" w:rsidR="001779C9" w:rsidRPr="00555675" w:rsidRDefault="00D076CE" w:rsidP="00D076CE">
      <w:pPr>
        <w:pStyle w:val="Level3"/>
        <w:keepNext/>
      </w:pPr>
      <w:r w:rsidRPr="00555675">
        <w:t>y bydd Derbynnydd y Grant yn defnyddio'r taliad Grant ar gyfer Gwariant Cymwys yn unig</w:t>
      </w:r>
      <w:r w:rsidR="009D745B" w:rsidRPr="00555675">
        <w:t>; a</w:t>
      </w:r>
    </w:p>
    <w:p w14:paraId="4DD6A86F" w14:textId="77777777" w:rsidR="00D076CE" w:rsidRPr="00555675" w:rsidRDefault="00D076CE" w:rsidP="00796364">
      <w:pPr>
        <w:pStyle w:val="Level3"/>
        <w:keepNext/>
      </w:pPr>
      <w:r w:rsidRPr="00555675">
        <w:t>os yw'n gymwys, bod unrhyw daliadau Grant a ddarparwyd gan yr Awdurdod i Dderbynnydd y Grant cyn y taliad Grant cyntaf i ariannu gweithgareddau sy'n cyfateb yn fras i'r Gweithgareddau a Ariennir (gan gynnwys o dan gytundeb grant blaenorol) wedi’u defnyddio at y diben arfaethedig neu wedi’u had-dalu i’r Awdurdod.</w:t>
      </w:r>
    </w:p>
    <w:p w14:paraId="3F08775A" w14:textId="77777777" w:rsidR="00D076CE" w:rsidRPr="00555675" w:rsidRDefault="00D076CE" w:rsidP="00796364">
      <w:pPr>
        <w:pStyle w:val="Level2"/>
        <w:keepNext/>
      </w:pPr>
      <w:bookmarkStart w:id="32" w:name="_Ref503429522"/>
      <w:bookmarkStart w:id="33" w:name="_Ref526321093"/>
      <w:r w:rsidRPr="00555675">
        <w:t xml:space="preserve">Rhaid i Dderbynnydd y Grant hysbysu'r Awdurdod yn ddi-oed ac ad-dalu i’r Awdurdod ar unwaith unrhyw arian a dalwyd iddo’n anghywir o ganlyniad i gamgymeriad gweinyddol neu fel arall. Bydd unrhyw swm sy'n ddyledus o dan y paragraff </w:t>
      </w:r>
      <w:r w:rsidR="00DC0C9B">
        <w:fldChar w:fldCharType="begin"/>
      </w:r>
      <w:r w:rsidR="00DC0C9B">
        <w:instrText xml:space="preserve"> REF _Ref526321093 \r \h  \* MERGEFORMAT </w:instrText>
      </w:r>
      <w:r w:rsidR="00DC0C9B">
        <w:fldChar w:fldCharType="separate"/>
      </w:r>
      <w:r w:rsidRPr="00555675">
        <w:t>3.9</w:t>
      </w:r>
      <w:r w:rsidR="00DC0C9B">
        <w:fldChar w:fldCharType="end"/>
      </w:r>
      <w:r w:rsidRPr="00555675">
        <w:t xml:space="preserve"> hwn yn dod yn ddyledus ar unwaith. Os bydd Derbynnydd y Grant yn methu ad-dalu'r swm dyledus ar unwaith (neu o fewn unrhyw amserlen arall a bennir gan yr Awdurdod) gellir adennill y swm yn ddiannod fel dyled sifil.</w:t>
      </w:r>
    </w:p>
    <w:bookmarkEnd w:id="32"/>
    <w:bookmarkEnd w:id="33"/>
    <w:p w14:paraId="42D7870B" w14:textId="77777777" w:rsidR="00C501B3" w:rsidRPr="00555675" w:rsidRDefault="00ED5F38" w:rsidP="00796364">
      <w:pPr>
        <w:pStyle w:val="Level1"/>
        <w:keepNext/>
      </w:pPr>
      <w:r w:rsidRPr="00555675">
        <w:rPr>
          <w:rStyle w:val="Level1asHeadingtext"/>
          <w:rFonts w:ascii="Arial" w:hAnsi="Arial"/>
        </w:rPr>
        <w:fldChar w:fldCharType="begin"/>
      </w:r>
      <w:r w:rsidR="00F82376" w:rsidRPr="00555675">
        <w:instrText xml:space="preserve">  TC "</w:instrText>
      </w:r>
      <w:r w:rsidRPr="00555675">
        <w:fldChar w:fldCharType="begin"/>
      </w:r>
      <w:r w:rsidR="00F82376" w:rsidRPr="00555675">
        <w:instrText xml:space="preserve"> REF _Ref436230007 \r </w:instrText>
      </w:r>
      <w:r w:rsidRPr="00555675">
        <w:fldChar w:fldCharType="separate"/>
      </w:r>
      <w:bookmarkStart w:id="34" w:name="_Toc30756070"/>
      <w:r w:rsidR="00D62FDF" w:rsidRPr="00555675">
        <w:instrText>4</w:instrText>
      </w:r>
      <w:r w:rsidRPr="00555675">
        <w:fldChar w:fldCharType="end"/>
      </w:r>
      <w:r w:rsidR="00F82376" w:rsidRPr="00555675">
        <w:tab/>
        <w:instrText>GRANT CLAIM PROCEDURE</w:instrText>
      </w:r>
      <w:bookmarkEnd w:id="34"/>
      <w:r w:rsidR="00F82376" w:rsidRPr="00555675">
        <w:instrText xml:space="preserve">" \l1 </w:instrText>
      </w:r>
      <w:r w:rsidRPr="00555675">
        <w:rPr>
          <w:rStyle w:val="Level1asHeadingtext"/>
          <w:rFonts w:ascii="Arial" w:hAnsi="Arial"/>
        </w:rPr>
        <w:fldChar w:fldCharType="end"/>
      </w:r>
      <w:bookmarkStart w:id="35" w:name="_Ref434379158"/>
      <w:bookmarkStart w:id="36" w:name="_Ref434380519"/>
      <w:bookmarkStart w:id="37" w:name="_Ref434469206"/>
      <w:bookmarkStart w:id="38" w:name="_Ref434468709"/>
      <w:bookmarkStart w:id="39" w:name="_Ref436230007"/>
      <w:r w:rsidR="00C501B3" w:rsidRPr="00555675">
        <w:rPr>
          <w:rStyle w:val="Level1asHeadingtext"/>
          <w:rFonts w:ascii="Arial" w:hAnsi="Arial"/>
        </w:rPr>
        <w:t>G</w:t>
      </w:r>
      <w:r w:rsidR="00D076CE" w:rsidRPr="00555675">
        <w:rPr>
          <w:rStyle w:val="Level1asHeadingtext"/>
          <w:rFonts w:ascii="Arial" w:hAnsi="Arial"/>
        </w:rPr>
        <w:t>WEITHDREFN HAWLIO G</w:t>
      </w:r>
      <w:r w:rsidR="00C501B3" w:rsidRPr="00555675">
        <w:rPr>
          <w:rStyle w:val="Level1asHeadingtext"/>
          <w:rFonts w:ascii="Arial" w:hAnsi="Arial"/>
        </w:rPr>
        <w:t xml:space="preserve">RANT </w:t>
      </w:r>
      <w:bookmarkEnd w:id="35"/>
      <w:bookmarkEnd w:id="36"/>
      <w:bookmarkEnd w:id="37"/>
      <w:bookmarkEnd w:id="38"/>
      <w:bookmarkEnd w:id="39"/>
    </w:p>
    <w:p w14:paraId="6164988C" w14:textId="77777777" w:rsidR="00D076CE" w:rsidRPr="00555675" w:rsidRDefault="00D076CE" w:rsidP="00796364">
      <w:pPr>
        <w:pStyle w:val="Level2"/>
        <w:keepNext/>
      </w:pPr>
      <w:r w:rsidRPr="00555675">
        <w:t>Mae'r Awdurdod yn cadw'r hawl i beidio â thalu unrhyw Hawliadau Grant sydd heb eu cyflwyno o fewn y cyfnod a nodir yn y Llythyr Arian Grant a/neu sy'n anghyflawn, yn anghywir neu wedi’u cyflwyno heb y dogfennau ategol llawn (gan gynnwys unrhyw ddogfennau y mae’n rhesymol i’r Awdurdod ofyn amdanynt).</w:t>
      </w:r>
    </w:p>
    <w:p w14:paraId="6B3D0DBF" w14:textId="77777777" w:rsidR="00D076CE" w:rsidRPr="00555675" w:rsidRDefault="00D076CE" w:rsidP="00796364">
      <w:pPr>
        <w:pStyle w:val="Level2"/>
        <w:keepNext/>
      </w:pPr>
      <w:r w:rsidRPr="00555675">
        <w:lastRenderedPageBreak/>
        <w:t xml:space="preserve">Ni fydd yr Awdurdod yn gyfrifol am dalu unrhyw Drydydd </w:t>
      </w:r>
      <w:r w:rsidR="00555675" w:rsidRPr="00555675">
        <w:t>Partïon</w:t>
      </w:r>
      <w:r w:rsidRPr="00555675">
        <w:t xml:space="preserve"> y mae Derbynnydd y Grant yn gwneud contractau gyda hwy mewn cysylltiad â'r Gweithgareddau a Ariennir.</w:t>
      </w:r>
    </w:p>
    <w:p w14:paraId="20453EE4" w14:textId="77777777" w:rsidR="00D076CE" w:rsidRPr="00555675" w:rsidRDefault="00D076CE" w:rsidP="00796364">
      <w:pPr>
        <w:pStyle w:val="Level2"/>
        <w:keepNext/>
      </w:pPr>
      <w:r w:rsidRPr="00555675">
        <w:t xml:space="preserve">Ni chaiff Derbynnydd y Grant gadw unrhyw Arian sydd heb ei Wario heb gydsyniad ysgrifenedig yr Awdurdod ymlaen llaw. Os oes Arian heb ei Wario ar ddiwedd unrhyw Flwyddyn Ariannol, rhaid i Dderbynnydd y Grant ad-dalu'r Arian sydd heb ei Wario i’r Awdurdod heb fod yn hwyrach na </w:t>
      </w:r>
      <w:r w:rsidR="00FE1351">
        <w:t>30 niwrnod</w:t>
      </w:r>
      <w:r w:rsidRPr="00555675">
        <w:t xml:space="preserve"> ar ôl cais yr Awdurdod am ad-daliad.</w:t>
      </w:r>
    </w:p>
    <w:p w14:paraId="1B8A76E3" w14:textId="77777777" w:rsidR="00BB75CE"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30038 \r </w:instrText>
      </w:r>
      <w:r w:rsidRPr="00555675">
        <w:fldChar w:fldCharType="separate"/>
      </w:r>
      <w:bookmarkStart w:id="40" w:name="_Toc30756071"/>
      <w:r w:rsidR="00D62FDF" w:rsidRPr="00555675">
        <w:instrText>5</w:instrText>
      </w:r>
      <w:r w:rsidRPr="00555675">
        <w:fldChar w:fldCharType="end"/>
      </w:r>
      <w:r w:rsidR="00F82376" w:rsidRPr="00555675">
        <w:tab/>
        <w:instrText>ELIGIBLE AND INELIGIBLE EXPENDITURE</w:instrText>
      </w:r>
      <w:bookmarkEnd w:id="40"/>
      <w:r w:rsidR="00F82376" w:rsidRPr="00555675">
        <w:instrText xml:space="preserve">" \l1 </w:instrText>
      </w:r>
      <w:r w:rsidRPr="00555675">
        <w:rPr>
          <w:rStyle w:val="Level1asHeadingtext"/>
        </w:rPr>
        <w:fldChar w:fldCharType="end"/>
      </w:r>
      <w:bookmarkStart w:id="41" w:name="_Ref521918728"/>
      <w:bookmarkStart w:id="42" w:name="_Ref434379220"/>
      <w:bookmarkStart w:id="43" w:name="_Ref434379550"/>
      <w:bookmarkStart w:id="44" w:name="_Ref434469237"/>
      <w:bookmarkStart w:id="45" w:name="_Ref434468755"/>
      <w:bookmarkStart w:id="46" w:name="_Ref436230038"/>
      <w:r w:rsidR="00D076CE" w:rsidRPr="00555675">
        <w:rPr>
          <w:rStyle w:val="Level1asHeadingtext"/>
        </w:rPr>
        <w:t>GWARIANT CYMWYS AC ANGHYMWYS</w:t>
      </w:r>
      <w:bookmarkEnd w:id="41"/>
      <w:bookmarkEnd w:id="42"/>
      <w:bookmarkEnd w:id="43"/>
      <w:bookmarkEnd w:id="44"/>
      <w:bookmarkEnd w:id="45"/>
      <w:bookmarkEnd w:id="46"/>
    </w:p>
    <w:p w14:paraId="29FFB5F0" w14:textId="77777777" w:rsidR="003F66F2" w:rsidRPr="00555675" w:rsidRDefault="003F66F2" w:rsidP="00796364">
      <w:pPr>
        <w:pStyle w:val="Level2"/>
        <w:keepNext/>
      </w:pPr>
      <w:r w:rsidRPr="00555675">
        <w:t>Dim ond mewn perthynas â Gwariant Cymwys a ysgwyddir gan Dderbynnydd y Grant i gyflawni'r Gweithgareddau a Ariennir y bydd yr Awdurdod yn talu’r Grant a dim ond i gyflawni'r Gweithgareddau a Ariennir y bydd Derbynnydd y Grant yn defnyddio’r Grant.</w:t>
      </w:r>
    </w:p>
    <w:p w14:paraId="51F37900" w14:textId="77777777" w:rsidR="005F53EB" w:rsidRPr="00555675" w:rsidRDefault="003F66F2" w:rsidP="003F66F2">
      <w:pPr>
        <w:pStyle w:val="Level2"/>
        <w:keepNext/>
      </w:pPr>
      <w:r w:rsidRPr="00555675">
        <w:t>Dosberthir y costau/taliadau a ganlyn fel Gwariant Cymwys os cânt eu hysgwyddo at ddibenion y Gweithgareddau a Ariennir</w:t>
      </w:r>
      <w:r w:rsidR="005F53EB" w:rsidRPr="00555675">
        <w:t>:</w:t>
      </w:r>
    </w:p>
    <w:p w14:paraId="0475D36A" w14:textId="77777777" w:rsidR="00934D3C" w:rsidRPr="00555675" w:rsidRDefault="00934D3C" w:rsidP="00796364">
      <w:pPr>
        <w:pStyle w:val="Level3"/>
        <w:keepNext/>
      </w:pPr>
      <w:r w:rsidRPr="00555675">
        <w:t>ffioedd a godwyd neu sydd i'w codi ar Dderbynnydd y Grant gan yr archwilwyr/cyfrifwyr allanol am adrodd/ardystio bod y Grant a dalwyd wedi'i ddefnyddio at y dibenion arfaethedig;</w:t>
      </w:r>
    </w:p>
    <w:p w14:paraId="373C37E4" w14:textId="77777777" w:rsidR="005F53EB" w:rsidRPr="00555675" w:rsidRDefault="00934D3C" w:rsidP="00796364">
      <w:pPr>
        <w:pStyle w:val="Level3"/>
        <w:keepNext/>
      </w:pPr>
      <w:r w:rsidRPr="00555675">
        <w:t>rhoi tystiolaeth i Bwyllgorau Dethol Seneddol</w:t>
      </w:r>
      <w:r w:rsidR="005F53EB" w:rsidRPr="00555675">
        <w:t>;</w:t>
      </w:r>
    </w:p>
    <w:p w14:paraId="1C38EA04" w14:textId="77777777" w:rsidR="005F53EB" w:rsidRPr="00555675" w:rsidRDefault="00934D3C" w:rsidP="00934D3C">
      <w:pPr>
        <w:pStyle w:val="Level3"/>
        <w:keepNext/>
      </w:pPr>
      <w:r w:rsidRPr="00555675">
        <w:t>mynd i gyfarfodydd gyda gweinidogion llywodraeth neu weision sifil i drafod cynnydd cynllun grant a ariennir gan y trethdalwyr</w:t>
      </w:r>
      <w:r w:rsidR="005F53EB" w:rsidRPr="00555675">
        <w:t>;</w:t>
      </w:r>
    </w:p>
    <w:p w14:paraId="4E765A2B" w14:textId="77777777" w:rsidR="00934D3C" w:rsidRPr="00555675" w:rsidRDefault="00934D3C" w:rsidP="00796364">
      <w:pPr>
        <w:pStyle w:val="Level3"/>
        <w:keepNext/>
      </w:pPr>
      <w:r w:rsidRPr="00555675">
        <w:t xml:space="preserve">ymateb i ymgyngoriadau cyhoeddus, pan fo’r pwnc yn berthnasol i amcanion y Gweithgareddau a </w:t>
      </w:r>
      <w:r w:rsidR="00BA1098" w:rsidRPr="00555675">
        <w:t>Ariennir</w:t>
      </w:r>
      <w:r w:rsidRPr="00555675">
        <w:t xml:space="preserve"> (ond nid yw Gwariant Cymwys yn cynnwys Derbynnydd y Grant yn gwario'r Grant ar lobïo pobl eraill i ymateb i unrhyw ymgynghoriad o'r fath (oni bai bod hynny’n cael ei </w:t>
      </w:r>
      <w:r w:rsidR="00BA1098" w:rsidRPr="00555675">
        <w:t>ganiatáu</w:t>
      </w:r>
      <w:r w:rsidRPr="00555675">
        <w:t xml:space="preserve">’n bendant yn y Cytundeb Grant hwn); </w:t>
      </w:r>
    </w:p>
    <w:p w14:paraId="2D6DFEBC" w14:textId="77777777" w:rsidR="00934D3C" w:rsidRPr="00555675" w:rsidRDefault="00934D3C" w:rsidP="00796364">
      <w:pPr>
        <w:pStyle w:val="Level3"/>
        <w:keepNext/>
      </w:pPr>
      <w:r w:rsidRPr="00555675">
        <w:t>darparu argymhellion polisi annibynnol sy'n seiliedig ar dystiolaeth i lywodraeth leol, adrannau neu weinidogion llywodraeth, os dyna amcan cynllun grant a ariennir gan y trethdalwyr, er enghraifft, 'Canolfannau Bet</w:t>
      </w:r>
      <w:r w:rsidR="00FE1351">
        <w:t>h</w:t>
      </w:r>
      <w:r w:rsidRPr="00555675">
        <w:t xml:space="preserve"> sy’n Gweithio'</w:t>
      </w:r>
      <w:r w:rsidR="009D745B" w:rsidRPr="00555675">
        <w:t>; a</w:t>
      </w:r>
      <w:r w:rsidRPr="00555675">
        <w:t xml:space="preserve"> </w:t>
      </w:r>
    </w:p>
    <w:p w14:paraId="6FD24757" w14:textId="77777777" w:rsidR="005F53EB" w:rsidRPr="00555675" w:rsidRDefault="00934D3C" w:rsidP="00796364">
      <w:pPr>
        <w:pStyle w:val="Level3"/>
        <w:keepNext/>
      </w:pPr>
      <w:r w:rsidRPr="00555675">
        <w:t xml:space="preserve">darparu cyngor annibynnol sy’n seiliedig ar dystiolaeth i lywodraeth leol neu genedlaethol fel rhan o'r </w:t>
      </w:r>
      <w:r w:rsidR="00BA1098" w:rsidRPr="00555675">
        <w:t>drafodaeth</w:t>
      </w:r>
      <w:r w:rsidRPr="00555675">
        <w:t xml:space="preserve"> bolisi gyffredinol, lle bo hynny'n cyd-fynd ag amcanion y Grant</w:t>
      </w:r>
      <w:r w:rsidR="005F53EB" w:rsidRPr="00555675">
        <w:t>.</w:t>
      </w:r>
    </w:p>
    <w:p w14:paraId="7107B4A9" w14:textId="77777777" w:rsidR="00934D3C" w:rsidRPr="00555675" w:rsidRDefault="00934D3C" w:rsidP="00796364">
      <w:pPr>
        <w:pStyle w:val="Level2"/>
        <w:keepNext/>
      </w:pPr>
      <w:r w:rsidRPr="00555675">
        <w:t xml:space="preserve">At ddibenion unrhyw Grant sydd, ym marn y Rheolwr Grant, yn gyfystyr â grant ymchwil gan y llywodraeth (gan gynnwys, er enghraifft, y grantiau a ddyfernir i'r Academïau Cenedlaethol), bernir bod y canlynol yn Wariant Cymwys: </w:t>
      </w:r>
    </w:p>
    <w:p w14:paraId="4FAAB280" w14:textId="77777777" w:rsidR="00934D3C" w:rsidRPr="00555675" w:rsidRDefault="00934D3C" w:rsidP="00796364">
      <w:pPr>
        <w:pStyle w:val="Level3"/>
        <w:keepNext/>
      </w:pPr>
      <w:r w:rsidRPr="00555675">
        <w:t xml:space="preserve">cyhoeddi a rhoi cyhoeddusrwydd i ganlyniadau'r ymchwil y talwyd amdani drwy ddefnyddio grantiau a ariennir gan y trethdalwyr; </w:t>
      </w:r>
    </w:p>
    <w:p w14:paraId="628EC31F" w14:textId="77777777" w:rsidR="00934D3C" w:rsidRPr="00555675" w:rsidRDefault="00934D3C" w:rsidP="00796364">
      <w:pPr>
        <w:pStyle w:val="Level3"/>
        <w:keepNext/>
      </w:pPr>
      <w:r w:rsidRPr="00555675">
        <w:t xml:space="preserve">cynnal digwyddiadau cyfathrebu gwyddoniaeth ac ymchwil, er enghraifft, gwyliau gwyddoniaeth, Arddangosfa Gwyddoniaeth Haf y Gymdeithas Frenhinol, ymweliadau, brecwastau, ciniawau neu dderbyniadau, seminarau, defnyddio cylchlythyrau ac ymgyrchoedd, a rhannu gwybodaeth gyda'r Senedd i esbonio gwell dealltwriaeth o ganlyniadau ymchwil neu i lansio prosiect neu offer ymchwil; </w:t>
      </w:r>
    </w:p>
    <w:p w14:paraId="19E06850" w14:textId="77777777" w:rsidR="00934D3C" w:rsidRPr="00555675" w:rsidRDefault="00934D3C" w:rsidP="00796364">
      <w:pPr>
        <w:pStyle w:val="Level3"/>
        <w:keepNext/>
      </w:pPr>
      <w:r w:rsidRPr="00555675">
        <w:t xml:space="preserve">gweithio gyda sefydliad Trydydd Parti neu bartneriaid masnachol, nad ydynt yn sefydliadau lobïo proffesiynol, neu drwy’r rhain, i gynnal, cyfathrebu neu gyhoeddi canfyddiadau ymchwil a llywio polisïau; </w:t>
      </w:r>
    </w:p>
    <w:p w14:paraId="510E75B1" w14:textId="77777777" w:rsidR="00934D3C" w:rsidRPr="00555675" w:rsidRDefault="00934D3C" w:rsidP="00796364">
      <w:pPr>
        <w:pStyle w:val="Level3"/>
        <w:keepNext/>
      </w:pPr>
      <w:r w:rsidRPr="00555675">
        <w:t xml:space="preserve">cyfrannu cyngor gwyddonol ac academaidd arbenigol er mwyn llywio </w:t>
      </w:r>
      <w:r w:rsidR="00BA1098" w:rsidRPr="00555675">
        <w:t>polisïau</w:t>
      </w:r>
      <w:r w:rsidRPr="00555675">
        <w:t xml:space="preserve"> a chyllid y llywodraeth neu i gyflwyno'r achos dros wyddoniaeth</w:t>
      </w:r>
      <w:r w:rsidR="009D745B" w:rsidRPr="00555675">
        <w:t>; a</w:t>
      </w:r>
      <w:r w:rsidRPr="00555675">
        <w:t xml:space="preserve"> </w:t>
      </w:r>
    </w:p>
    <w:p w14:paraId="32C5DCB8" w14:textId="77777777" w:rsidR="00934D3C" w:rsidRPr="00555675" w:rsidRDefault="00934D3C" w:rsidP="00796364">
      <w:pPr>
        <w:pStyle w:val="Level3"/>
        <w:keepNext/>
      </w:pPr>
      <w:r w:rsidRPr="00555675">
        <w:lastRenderedPageBreak/>
        <w:t xml:space="preserve">datblygu cynigion ar gyfer grantiau ymchwil yn y dyfodol. </w:t>
      </w:r>
    </w:p>
    <w:p w14:paraId="6BB15B61" w14:textId="77777777" w:rsidR="00934D3C" w:rsidRPr="00555675" w:rsidRDefault="00934D3C" w:rsidP="00796364">
      <w:pPr>
        <w:pStyle w:val="Level2"/>
        <w:keepNext/>
      </w:pPr>
      <w:bookmarkStart w:id="47" w:name="_Ref9503249"/>
      <w:r w:rsidRPr="00555675">
        <w:t>Ni chaiff Derbynnydd y Grant o dan unrhyw amgylchiad</w:t>
      </w:r>
      <w:r w:rsidR="005759E0" w:rsidRPr="00555675">
        <w:t>au</w:t>
      </w:r>
      <w:r w:rsidRPr="00555675">
        <w:t xml:space="preserve"> hawlio'r rhestr a ganlyn nad yw'n gynhwysfawr fel Gwariant Cymwys (nid yw'r rhestr isod yn disodli gweithgareddau y bernir eu bod yn gymwys yn y Cytundeb Grant hwn): </w:t>
      </w:r>
    </w:p>
    <w:bookmarkEnd w:id="47"/>
    <w:p w14:paraId="0E0B7E98" w14:textId="77777777" w:rsidR="005759E0" w:rsidRPr="00555675" w:rsidRDefault="005759E0" w:rsidP="00796364">
      <w:pPr>
        <w:pStyle w:val="Level3"/>
        <w:keepNext/>
      </w:pPr>
      <w:r w:rsidRPr="00555675">
        <w:t>lobïo y telir amdano</w:t>
      </w:r>
      <w:r w:rsidR="005F53EB" w:rsidRPr="00555675">
        <w:t xml:space="preserve">, </w:t>
      </w:r>
      <w:r w:rsidRPr="00555675">
        <w:t xml:space="preserve">sy'n golygu defnyddio'r Grant i ariannu gwaith lobïo (drwy ffyrm allanol neu staff mewnol) er mwyn ymgymryd â gweithgareddau y bwriedir iddynt ddylanwadu ar weithgarwch y Senedd, y llywodraeth neu weithgarwch gwleidyddol neu geisio dylanwadu arnynt; neu geisio dylanwadu ar weithredu deddfwriaethol neu reoleiddiol; </w:t>
      </w:r>
    </w:p>
    <w:p w14:paraId="6A04457D" w14:textId="77777777" w:rsidR="005759E0" w:rsidRPr="00555675" w:rsidRDefault="005759E0" w:rsidP="00796364">
      <w:pPr>
        <w:pStyle w:val="Level3"/>
        <w:keepNext/>
      </w:pPr>
      <w:r w:rsidRPr="00555675">
        <w:t xml:space="preserve">defnyddio'r Grant i alluogi un rhan o'r llywodraeth yn uniongyrchol i herio rhan arall ynghylch pynciau nad ydynt yn ymwneud â diben y Grant y cytunwyd arno; </w:t>
      </w:r>
    </w:p>
    <w:p w14:paraId="40EAB60F" w14:textId="77777777" w:rsidR="005F53EB" w:rsidRPr="00555675" w:rsidRDefault="005759E0" w:rsidP="00796364">
      <w:pPr>
        <w:pStyle w:val="Level3"/>
        <w:keepNext/>
      </w:pPr>
      <w:r w:rsidRPr="00555675">
        <w:t>defnyddio'r Grant i ddeisebu o blaid arian ychwanegol</w:t>
      </w:r>
      <w:r w:rsidR="005F53EB" w:rsidRPr="00555675">
        <w:t>;</w:t>
      </w:r>
    </w:p>
    <w:p w14:paraId="07573BA3" w14:textId="77777777" w:rsidR="005759E0" w:rsidRPr="00555675" w:rsidRDefault="005759E0" w:rsidP="00796364">
      <w:pPr>
        <w:pStyle w:val="Level3"/>
        <w:keepNext/>
      </w:pPr>
      <w:r w:rsidRPr="00555675">
        <w:t xml:space="preserve">treuliau megis ar gyfer diddanu, sydd wedi'u hanelu'n benodol at ddylanwadu'n amhriodol er mwyn newid polisi'r llywodraeth; </w:t>
      </w:r>
    </w:p>
    <w:p w14:paraId="38979C0E" w14:textId="77777777" w:rsidR="005F53EB" w:rsidRPr="00555675" w:rsidRDefault="005759E0" w:rsidP="00796364">
      <w:pPr>
        <w:pStyle w:val="Level3"/>
        <w:keepNext/>
      </w:pPr>
      <w:r w:rsidRPr="00555675">
        <w:t xml:space="preserve">TAW mewnbynnu a all gael ei hawlio’n ôl oddi wrth </w:t>
      </w:r>
      <w:r w:rsidR="00BA1098" w:rsidRPr="00555675">
        <w:t>C</w:t>
      </w:r>
      <w:r w:rsidR="00BA1098">
        <w:t>T</w:t>
      </w:r>
      <w:r w:rsidR="00BA1098" w:rsidRPr="00555675">
        <w:t>hEM</w:t>
      </w:r>
      <w:r w:rsidRPr="00555675">
        <w:t xml:space="preserve"> gan </w:t>
      </w:r>
      <w:r w:rsidR="00BA1098" w:rsidRPr="00555675">
        <w:t>Dderbynnydd</w:t>
      </w:r>
      <w:r w:rsidRPr="00555675">
        <w:t xml:space="preserve"> y G</w:t>
      </w:r>
      <w:r w:rsidR="005F53EB" w:rsidRPr="00555675">
        <w:t>rant</w:t>
      </w:r>
      <w:r w:rsidR="009D745B" w:rsidRPr="00555675">
        <w:t>; a</w:t>
      </w:r>
    </w:p>
    <w:p w14:paraId="2B4A95A3" w14:textId="77777777" w:rsidR="005F53EB" w:rsidRPr="00555675" w:rsidRDefault="005759E0" w:rsidP="00796364">
      <w:pPr>
        <w:pStyle w:val="Level3"/>
        <w:keepNext/>
      </w:pPr>
      <w:r w:rsidRPr="00555675">
        <w:t>taliadau am weithgareddau o natur wleidyddol neu grefyddol yn unig.</w:t>
      </w:r>
    </w:p>
    <w:p w14:paraId="675B4BCE" w14:textId="77777777" w:rsidR="005F53EB" w:rsidRPr="00555675" w:rsidRDefault="005759E0" w:rsidP="00796364">
      <w:pPr>
        <w:pStyle w:val="Level2"/>
        <w:keepNext/>
      </w:pPr>
      <w:r w:rsidRPr="00555675">
        <w:t>Mae enghreifftiau eraill o wariant a waherddir yn cynnwys y canlynol</w:t>
      </w:r>
      <w:r w:rsidR="005F53EB" w:rsidRPr="00555675">
        <w:t>:</w:t>
      </w:r>
    </w:p>
    <w:p w14:paraId="34780384" w14:textId="77777777" w:rsidR="005F53EB" w:rsidRPr="00555675" w:rsidRDefault="005759E0" w:rsidP="00796364">
      <w:pPr>
        <w:pStyle w:val="Level3"/>
        <w:keepNext/>
      </w:pPr>
      <w:r w:rsidRPr="00555675">
        <w:t>cyfraniadau mewn da</w:t>
      </w:r>
      <w:r w:rsidR="005F53EB" w:rsidRPr="00555675">
        <w:t xml:space="preserve">; </w:t>
      </w:r>
    </w:p>
    <w:p w14:paraId="7B2BA515" w14:textId="77777777" w:rsidR="005F53EB" w:rsidRPr="00555675" w:rsidRDefault="005759E0" w:rsidP="00796364">
      <w:pPr>
        <w:pStyle w:val="Level3"/>
        <w:keepNext/>
      </w:pPr>
      <w:r w:rsidRPr="00555675">
        <w:t>taliadau llog neu daliadau tâl gwasanaeth ar gyfer prydlesau cyllid</w:t>
      </w:r>
      <w:r w:rsidR="005F53EB" w:rsidRPr="00555675">
        <w:t xml:space="preserve">; </w:t>
      </w:r>
    </w:p>
    <w:p w14:paraId="5469176E" w14:textId="77777777" w:rsidR="005F53EB" w:rsidRPr="00555675" w:rsidRDefault="005759E0" w:rsidP="00796364">
      <w:pPr>
        <w:pStyle w:val="Level3"/>
        <w:keepNext/>
      </w:pPr>
      <w:r w:rsidRPr="00555675">
        <w:t>rhoddion</w:t>
      </w:r>
      <w:r w:rsidR="005F53EB" w:rsidRPr="00555675">
        <w:t xml:space="preserve">; </w:t>
      </w:r>
    </w:p>
    <w:p w14:paraId="5EB4BA17" w14:textId="77777777" w:rsidR="005759E0" w:rsidRPr="00555675" w:rsidRDefault="005759E0" w:rsidP="00796364">
      <w:pPr>
        <w:pStyle w:val="Level3"/>
        <w:keepNext/>
      </w:pPr>
      <w:r w:rsidRPr="00555675">
        <w:t xml:space="preserve">dirwyon statudol, dirwyon troseddol neu gosbau sifil, iawndal neu unrhyw gostau cyfreithiol cysylltiedig; </w:t>
      </w:r>
    </w:p>
    <w:p w14:paraId="5653EA1B" w14:textId="77777777" w:rsidR="005759E0" w:rsidRPr="00555675" w:rsidRDefault="005759E0" w:rsidP="00796364">
      <w:pPr>
        <w:pStyle w:val="Level3"/>
        <w:keepNext/>
      </w:pPr>
      <w:r w:rsidRPr="00555675">
        <w:t xml:space="preserve">taliadau am waith neu weithgareddau y mae gan Dderbynnydd y Grant, neu unrhyw aelod o'u partneriaeth, ddyletswydd statudol i ymgymryd â hwy, neu sy'n cael eu hariannu'n llawn gan ffynonellau eraill; </w:t>
      </w:r>
    </w:p>
    <w:p w14:paraId="6C490145" w14:textId="77777777" w:rsidR="005759E0" w:rsidRPr="00555675" w:rsidRDefault="005759E0" w:rsidP="00796364">
      <w:pPr>
        <w:pStyle w:val="Level3"/>
        <w:keepNext/>
      </w:pPr>
      <w:r w:rsidRPr="00555675">
        <w:t>dyledion drwg i bartïon cysylltiedig;</w:t>
      </w:r>
    </w:p>
    <w:p w14:paraId="47C2B0BF" w14:textId="77777777" w:rsidR="005759E0" w:rsidRPr="00555675" w:rsidRDefault="005759E0" w:rsidP="00796364">
      <w:pPr>
        <w:pStyle w:val="Level3"/>
        <w:keepNext/>
      </w:pPr>
      <w:r w:rsidRPr="00555675">
        <w:t>taliadau am ddiswyddo annheg neu iawndal arall;</w:t>
      </w:r>
    </w:p>
    <w:p w14:paraId="130372D2" w14:textId="77777777" w:rsidR="005759E0" w:rsidRPr="00555675" w:rsidRDefault="005759E0" w:rsidP="00796364">
      <w:pPr>
        <w:pStyle w:val="Level3"/>
        <w:keepNext/>
      </w:pPr>
      <w:r w:rsidRPr="00555675">
        <w:t>dibrisiant, amorteiddiad neu amhariad ar asedau sy'n eiddo i Dderbynnydd y Grant;</w:t>
      </w:r>
    </w:p>
    <w:p w14:paraId="06589731" w14:textId="77777777" w:rsidR="005F53EB" w:rsidRPr="00555675" w:rsidRDefault="005759E0" w:rsidP="005759E0">
      <w:pPr>
        <w:pStyle w:val="Level3"/>
        <w:keepNext/>
      </w:pPr>
      <w:r w:rsidRPr="00555675">
        <w:t>caffael neu wella asedau gan Dderbynnydd y Grant (oni bai bod y Grant yn cael ei ddefnyddio'n bendant at ddibenion cyfalaf – bydd hyn yn cael ei bennu yn y Llythyr Arian Grant)</w:t>
      </w:r>
      <w:r w:rsidR="009D745B" w:rsidRPr="00555675">
        <w:t>; a</w:t>
      </w:r>
    </w:p>
    <w:p w14:paraId="0FACEF6C" w14:textId="77777777" w:rsidR="005759E0" w:rsidRPr="00555675" w:rsidRDefault="005759E0" w:rsidP="00796364">
      <w:pPr>
        <w:pStyle w:val="Level3"/>
        <w:keepNext/>
      </w:pPr>
      <w:r w:rsidRPr="00555675">
        <w:t>rhwymedigaethau a ysgwyddwyd cyn dechrau’r Cytundeb Grant oni bai bod yr Awdurdod wedi cytuno â hynny mewn ysgrifen.</w:t>
      </w:r>
    </w:p>
    <w:p w14:paraId="7869B3AF" w14:textId="77777777" w:rsidR="005C25D1"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30147 \r </w:instrText>
      </w:r>
      <w:r w:rsidRPr="00555675">
        <w:fldChar w:fldCharType="separate"/>
      </w:r>
      <w:bookmarkStart w:id="48" w:name="_Toc30756072"/>
      <w:r w:rsidR="00D62FDF" w:rsidRPr="00555675">
        <w:instrText>6</w:instrText>
      </w:r>
      <w:r w:rsidRPr="00555675">
        <w:fldChar w:fldCharType="end"/>
      </w:r>
      <w:r w:rsidR="00F82376" w:rsidRPr="00555675">
        <w:tab/>
        <w:instrText>GRANT REVIEW</w:instrText>
      </w:r>
      <w:bookmarkEnd w:id="48"/>
      <w:r w:rsidR="00F82376" w:rsidRPr="00555675">
        <w:instrText xml:space="preserve">" \l1 </w:instrText>
      </w:r>
      <w:r w:rsidRPr="00555675">
        <w:rPr>
          <w:rStyle w:val="Level1asHeadingtext"/>
        </w:rPr>
        <w:fldChar w:fldCharType="end"/>
      </w:r>
      <w:bookmarkStart w:id="49" w:name="_Ref521918741"/>
      <w:bookmarkStart w:id="50" w:name="_Ref434379251"/>
      <w:bookmarkStart w:id="51" w:name="_Ref434379565"/>
      <w:bookmarkStart w:id="52" w:name="_Ref434469284"/>
      <w:bookmarkStart w:id="53" w:name="_Ref434468787"/>
      <w:bookmarkStart w:id="54" w:name="_Ref436230147"/>
      <w:r w:rsidR="005759E0" w:rsidRPr="00555675">
        <w:rPr>
          <w:rStyle w:val="Level1asHeadingtext"/>
        </w:rPr>
        <w:t>ADOLYGU’R G</w:t>
      </w:r>
      <w:r w:rsidR="006C73DE" w:rsidRPr="00555675">
        <w:rPr>
          <w:rStyle w:val="Level1asHeadingtext"/>
        </w:rPr>
        <w:t xml:space="preserve">RANT </w:t>
      </w:r>
      <w:bookmarkEnd w:id="49"/>
      <w:bookmarkEnd w:id="50"/>
      <w:bookmarkEnd w:id="51"/>
      <w:bookmarkEnd w:id="52"/>
      <w:bookmarkEnd w:id="53"/>
      <w:bookmarkEnd w:id="54"/>
    </w:p>
    <w:p w14:paraId="0A1F3C49" w14:textId="77777777" w:rsidR="006C73DE" w:rsidRPr="00555675" w:rsidRDefault="00FB1B8E" w:rsidP="00FB1B8E">
      <w:pPr>
        <w:pStyle w:val="Level2"/>
        <w:keepNext/>
      </w:pPr>
      <w:bookmarkStart w:id="55" w:name="_Ref531871562"/>
      <w:r w:rsidRPr="00555675">
        <w:t xml:space="preserve">Bydd yr Awdurdod yn adolygu'r Grant ar yr adegau a bennir yn y Llythyr Arian Grant. Bydd yr adolygiad yn ystyried y modd y mae Derbynnydd y Grant wedi cyflawni'r Gweithgareddau </w:t>
      </w:r>
      <w:r w:rsidRPr="00555675">
        <w:lastRenderedPageBreak/>
        <w:t xml:space="preserve">a Ariennir o’i gymharu â’r allbynnau cytûn. Fel rhan o'r adolygiad bydd yr Awdurdod yn adolygu'r adroddiadau a luniwyd gan Dderbynnydd y Grant yn unol â pharagraff </w:t>
      </w:r>
      <w:r w:rsidR="00DC0C9B">
        <w:fldChar w:fldCharType="begin"/>
      </w:r>
      <w:r w:rsidR="00DC0C9B">
        <w:instrText xml:space="preserve"> REF _Ref531639774 \w \h  \* MERGEFORMAT </w:instrText>
      </w:r>
      <w:r w:rsidR="00DC0C9B">
        <w:fldChar w:fldCharType="separate"/>
      </w:r>
      <w:r w:rsidR="00D62FDF" w:rsidRPr="00555675">
        <w:t>7.2</w:t>
      </w:r>
      <w:r w:rsidR="00DC0C9B">
        <w:fldChar w:fldCharType="end"/>
      </w:r>
      <w:r w:rsidR="00136E71" w:rsidRPr="00555675">
        <w:t>.</w:t>
      </w:r>
      <w:bookmarkEnd w:id="55"/>
    </w:p>
    <w:p w14:paraId="6B586BCC" w14:textId="77777777" w:rsidR="00FB1B8E" w:rsidRPr="00555675" w:rsidRDefault="00FB1B8E" w:rsidP="00796364">
      <w:pPr>
        <w:pStyle w:val="Level2"/>
        <w:keepNext/>
      </w:pPr>
      <w:bookmarkStart w:id="56" w:name="_Ref531872276"/>
      <w:r w:rsidRPr="00555675">
        <w:t>Yn dilyn yr adolygiad o dan baragraff</w:t>
      </w:r>
      <w:r w:rsidR="0080202D" w:rsidRPr="00555675">
        <w:t> </w:t>
      </w:r>
      <w:r w:rsidR="00DC0C9B">
        <w:fldChar w:fldCharType="begin"/>
      </w:r>
      <w:r w:rsidR="00DC0C9B">
        <w:instrText xml:space="preserve"> REF _Ref531871562 \r \h  \* MERGEFORMAT </w:instrText>
      </w:r>
      <w:r w:rsidR="00DC0C9B">
        <w:fldChar w:fldCharType="separate"/>
      </w:r>
      <w:r w:rsidR="00D62FDF" w:rsidRPr="00555675">
        <w:t>6.1</w:t>
      </w:r>
      <w:r w:rsidR="00DC0C9B">
        <w:fldChar w:fldCharType="end"/>
      </w:r>
      <w:r w:rsidR="004354E7" w:rsidRPr="00555675">
        <w:t xml:space="preserve">, </w:t>
      </w:r>
      <w:r w:rsidRPr="00555675">
        <w:t>caiff yr awdurdod, gan gymryd i ystyriaeth unrhyw sylwadau a wneir gan Gynrychiolydd y Grant yn ystod yr adolygiad, ddewis gwneud unrhyw un neu ragor o'r canlynol:</w:t>
      </w:r>
    </w:p>
    <w:bookmarkEnd w:id="56"/>
    <w:p w14:paraId="3A2C628D" w14:textId="77777777" w:rsidR="00FB1B8E" w:rsidRPr="00555675" w:rsidRDefault="00FB1B8E" w:rsidP="00796364">
      <w:pPr>
        <w:pStyle w:val="Level3"/>
        <w:keepNext/>
      </w:pPr>
      <w:r w:rsidRPr="00555675">
        <w:t>cydsynio i'r Gweithgareddau a Ariennir a'r Cytundeb Grant barhau yn unol â'r cynlluniau presennol;</w:t>
      </w:r>
    </w:p>
    <w:p w14:paraId="53CD955C" w14:textId="77777777" w:rsidR="006C73DE" w:rsidRPr="00555675" w:rsidRDefault="00FB1B8E" w:rsidP="00796364">
      <w:pPr>
        <w:pStyle w:val="Level3"/>
        <w:keepNext/>
      </w:pPr>
      <w:r w:rsidRPr="00555675">
        <w:t>cynyddu neu leihau'r Grant am y Flwyddyn Ariannol ddilynol neu weddill y Cyfnod Ariannu, fel y bo'n gymwys</w:t>
      </w:r>
      <w:r w:rsidR="00873361" w:rsidRPr="00555675">
        <w:t>;</w:t>
      </w:r>
    </w:p>
    <w:p w14:paraId="10E7D7F8" w14:textId="77777777" w:rsidR="006C73DE" w:rsidRPr="00555675" w:rsidRDefault="00FB1B8E" w:rsidP="00796364">
      <w:pPr>
        <w:pStyle w:val="Level3"/>
        <w:keepNext/>
      </w:pPr>
      <w:r w:rsidRPr="00555675">
        <w:t xml:space="preserve">ailddiffinio'r </w:t>
      </w:r>
      <w:r w:rsidR="00BA1098" w:rsidRPr="00555675">
        <w:t>Allbynnau</w:t>
      </w:r>
      <w:r w:rsidRPr="00555675">
        <w:t xml:space="preserve"> Cytûn</w:t>
      </w:r>
      <w:r w:rsidR="006C73DE" w:rsidRPr="00555675">
        <w:t xml:space="preserve">; </w:t>
      </w:r>
    </w:p>
    <w:p w14:paraId="29550E00" w14:textId="77777777" w:rsidR="00FB1B8E" w:rsidRPr="00555675" w:rsidRDefault="00FB1B8E" w:rsidP="00796364">
      <w:pPr>
        <w:pStyle w:val="Level3"/>
        <w:keepNext/>
      </w:pPr>
      <w:bookmarkStart w:id="57" w:name="_Ref531640218"/>
      <w:r w:rsidRPr="00555675">
        <w:t>ei gwneud yn ofynnol i Dderbynnydd y Grant wneud gwaith adfer gan anelu at wella'r modd y cyflawnir y Gweithgareddau a Ariennir;</w:t>
      </w:r>
    </w:p>
    <w:bookmarkEnd w:id="57"/>
    <w:p w14:paraId="3F06E5B9" w14:textId="77777777" w:rsidR="006C73DE" w:rsidRPr="00555675" w:rsidRDefault="00FB1B8E" w:rsidP="00796364">
      <w:pPr>
        <w:pStyle w:val="Level3"/>
        <w:keepNext/>
      </w:pPr>
      <w:r w:rsidRPr="00555675">
        <w:t>adennill unrhyw Arian sydd heb ei Wario</w:t>
      </w:r>
      <w:r w:rsidR="006C73DE" w:rsidRPr="00555675">
        <w:t xml:space="preserve">; </w:t>
      </w:r>
      <w:r w:rsidRPr="00555675">
        <w:t>neu</w:t>
      </w:r>
    </w:p>
    <w:p w14:paraId="06A7CE3D" w14:textId="77777777" w:rsidR="006C73DE" w:rsidRPr="00555675" w:rsidRDefault="007E2858" w:rsidP="00796364">
      <w:pPr>
        <w:pStyle w:val="Level3"/>
        <w:keepNext/>
      </w:pPr>
      <w:r w:rsidRPr="00555675">
        <w:t>ter</w:t>
      </w:r>
      <w:r w:rsidR="00FB1B8E" w:rsidRPr="00555675">
        <w:t xml:space="preserve">fynu’r Cytundeb </w:t>
      </w:r>
      <w:r w:rsidRPr="00555675">
        <w:t xml:space="preserve">Grant </w:t>
      </w:r>
      <w:r w:rsidR="00FB1B8E" w:rsidRPr="00555675">
        <w:t xml:space="preserve">yn unol â </w:t>
      </w:r>
      <w:r w:rsidR="0083175D" w:rsidRPr="00555675">
        <w:t>p</w:t>
      </w:r>
      <w:r w:rsidR="00FB1B8E" w:rsidRPr="00555675">
        <w:t>h</w:t>
      </w:r>
      <w:r w:rsidR="0083175D" w:rsidRPr="00555675">
        <w:t>aragra</w:t>
      </w:r>
      <w:r w:rsidR="00FB1B8E" w:rsidRPr="00555675">
        <w:t>ff</w:t>
      </w:r>
      <w:r w:rsidR="0080202D" w:rsidRPr="00555675">
        <w:t> </w:t>
      </w:r>
      <w:r w:rsidR="00DC0C9B">
        <w:fldChar w:fldCharType="begin"/>
      </w:r>
      <w:r w:rsidR="00DC0C9B">
        <w:instrText xml:space="preserve"> REF _Ref516571591 \r \h  \* MERGEFORMAT </w:instrText>
      </w:r>
      <w:r w:rsidR="00DC0C9B">
        <w:fldChar w:fldCharType="separate"/>
      </w:r>
      <w:r w:rsidR="00D62FDF" w:rsidRPr="00555675">
        <w:t>23.6</w:t>
      </w:r>
      <w:r w:rsidR="00DC0C9B">
        <w:fldChar w:fldCharType="end"/>
      </w:r>
      <w:r w:rsidR="006C73DE" w:rsidRPr="00555675">
        <w:t>.</w:t>
      </w:r>
    </w:p>
    <w:p w14:paraId="6E9FC071" w14:textId="77777777" w:rsidR="008A3DAA" w:rsidRPr="00555675" w:rsidRDefault="00FB1B8E" w:rsidP="00796364">
      <w:pPr>
        <w:pStyle w:val="Level2"/>
        <w:keepNext/>
      </w:pPr>
      <w:r w:rsidRPr="00555675">
        <w:t xml:space="preserve">Os bydd angen hynny yn unol â </w:t>
      </w:r>
      <w:r w:rsidR="0083175D" w:rsidRPr="00555675">
        <w:t>p</w:t>
      </w:r>
      <w:r w:rsidRPr="00555675">
        <w:t>haragraff</w:t>
      </w:r>
      <w:r w:rsidR="00AA424C" w:rsidRPr="00555675">
        <w:t xml:space="preserve"> </w:t>
      </w:r>
      <w:r w:rsidR="00DC0C9B">
        <w:fldChar w:fldCharType="begin"/>
      </w:r>
      <w:r w:rsidR="00DC0C9B">
        <w:instrText xml:space="preserve"> REF _Ref531640218 \r \h  \* MERGEFORMAT </w:instrText>
      </w:r>
      <w:r w:rsidR="00DC0C9B">
        <w:fldChar w:fldCharType="separate"/>
      </w:r>
      <w:r w:rsidR="00D62FDF" w:rsidRPr="00555675">
        <w:t>6.2.4</w:t>
      </w:r>
      <w:r w:rsidR="00DC0C9B">
        <w:fldChar w:fldCharType="end"/>
      </w:r>
      <w:r w:rsidR="00AA424C" w:rsidRPr="00555675">
        <w:t xml:space="preserve">, </w:t>
      </w:r>
      <w:r w:rsidRPr="00555675">
        <w:t>bydd Derbynnydd y Grant yn cyflwyno cynllun gweithredu adferol i'r Awdurdod yn nodi</w:t>
      </w:r>
      <w:r w:rsidR="008A3DAA" w:rsidRPr="00555675">
        <w:t>:</w:t>
      </w:r>
    </w:p>
    <w:p w14:paraId="01A6976E" w14:textId="77777777" w:rsidR="00FB1B8E" w:rsidRPr="00555675" w:rsidRDefault="00FB1B8E" w:rsidP="00796364">
      <w:pPr>
        <w:pStyle w:val="Level3"/>
        <w:keepNext/>
      </w:pPr>
      <w:r w:rsidRPr="00555675">
        <w:t>y meysydd a nodwyd gan yr Awdurdod lle mae angen gwella'r Gweithgareddau a Ariennir</w:t>
      </w:r>
      <w:r w:rsidR="009D745B" w:rsidRPr="00555675">
        <w:t>; a</w:t>
      </w:r>
      <w:r w:rsidRPr="00555675">
        <w:t xml:space="preserve"> </w:t>
      </w:r>
    </w:p>
    <w:p w14:paraId="6F0C0B7C" w14:textId="77777777" w:rsidR="00FB1B8E" w:rsidRPr="00555675" w:rsidRDefault="00FB1B8E" w:rsidP="00796364">
      <w:pPr>
        <w:pStyle w:val="Level3"/>
        <w:keepNext/>
      </w:pPr>
      <w:r w:rsidRPr="00555675">
        <w:t xml:space="preserve">y camau y mae Derbynnydd y Grant yn bwriadu eu cymryd i unioni'r meysydd a nodwyd gan yr Awdurdod a'r amserlen ar gyfer cymryd y camau hynny. </w:t>
      </w:r>
    </w:p>
    <w:p w14:paraId="3C217A8D" w14:textId="77777777" w:rsidR="004102A1"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30209 \r </w:instrText>
      </w:r>
      <w:r w:rsidRPr="00555675">
        <w:fldChar w:fldCharType="separate"/>
      </w:r>
      <w:bookmarkStart w:id="58" w:name="_Toc30756073"/>
      <w:r w:rsidR="00D62FDF" w:rsidRPr="00555675">
        <w:instrText>7</w:instrText>
      </w:r>
      <w:r w:rsidRPr="00555675">
        <w:fldChar w:fldCharType="end"/>
      </w:r>
      <w:r w:rsidR="00F82376" w:rsidRPr="00555675">
        <w:tab/>
        <w:instrText>MONITORING AND REPORTING</w:instrText>
      </w:r>
      <w:bookmarkEnd w:id="58"/>
      <w:r w:rsidR="00F82376" w:rsidRPr="00555675">
        <w:instrText xml:space="preserve">" \l1 </w:instrText>
      </w:r>
      <w:r w:rsidRPr="00555675">
        <w:rPr>
          <w:rStyle w:val="Level1asHeadingtext"/>
        </w:rPr>
        <w:fldChar w:fldCharType="end"/>
      </w:r>
      <w:bookmarkStart w:id="59" w:name="_Ref521918750"/>
      <w:bookmarkStart w:id="60" w:name="_Ref434379282"/>
      <w:bookmarkStart w:id="61" w:name="_Ref434379628"/>
      <w:bookmarkStart w:id="62" w:name="_Ref434469315"/>
      <w:bookmarkStart w:id="63" w:name="_Ref434468833"/>
      <w:bookmarkStart w:id="64" w:name="_Ref436230209"/>
      <w:r w:rsidR="006C73DE" w:rsidRPr="00555675">
        <w:rPr>
          <w:rStyle w:val="Level1asHeadingtext"/>
        </w:rPr>
        <w:t>MONIT</w:t>
      </w:r>
      <w:r w:rsidR="00FB1B8E" w:rsidRPr="00555675">
        <w:rPr>
          <w:rStyle w:val="Level1asHeadingtext"/>
        </w:rPr>
        <w:t>R</w:t>
      </w:r>
      <w:r w:rsidR="006C73DE" w:rsidRPr="00555675">
        <w:rPr>
          <w:rStyle w:val="Level1asHeadingtext"/>
        </w:rPr>
        <w:t>O</w:t>
      </w:r>
      <w:r w:rsidR="00FB1B8E" w:rsidRPr="00555675">
        <w:rPr>
          <w:rStyle w:val="Level1asHeadingtext"/>
        </w:rPr>
        <w:t xml:space="preserve"> AC ADRODD</w:t>
      </w:r>
      <w:bookmarkEnd w:id="59"/>
      <w:bookmarkEnd w:id="60"/>
      <w:bookmarkEnd w:id="61"/>
      <w:bookmarkEnd w:id="62"/>
      <w:bookmarkEnd w:id="63"/>
      <w:bookmarkEnd w:id="64"/>
    </w:p>
    <w:p w14:paraId="6B6744D1" w14:textId="77777777" w:rsidR="00FB1B8E" w:rsidRPr="00555675" w:rsidRDefault="00FB1B8E" w:rsidP="00796364">
      <w:pPr>
        <w:pStyle w:val="Level2"/>
        <w:keepNext/>
      </w:pPr>
      <w:bookmarkStart w:id="65" w:name="_Ref531639788"/>
      <w:r w:rsidRPr="00555675">
        <w:t>Rhaid i Dderbynnydd y Grant fonitro'n agos y modd y cyflenwir y Gweithgareddau a Ariennir a'u llwyddiant drwy gydol y Cyfnod Ariannu a hysbysu'r Awdurdod cyn gynted ag y bo'n rhesymol ymarferol am unrhyw fethiant gwirioneddol neu bosibl i gydymffurfio ag unrhyw un neu ragor o'i rwymedigaethau o dan y Cytundeb Grant hwn.</w:t>
      </w:r>
    </w:p>
    <w:p w14:paraId="73C7FEB5" w14:textId="77777777" w:rsidR="00697C2E" w:rsidRPr="00555675" w:rsidRDefault="00FB1B8E" w:rsidP="00796364">
      <w:pPr>
        <w:pStyle w:val="Level2"/>
        <w:keepNext/>
      </w:pPr>
      <w:bookmarkStart w:id="66" w:name="_Ref531639774"/>
      <w:bookmarkEnd w:id="65"/>
      <w:r w:rsidRPr="00555675">
        <w:t xml:space="preserve">Rhaid i Dderbynnydd y </w:t>
      </w:r>
      <w:r w:rsidR="007F5F4C" w:rsidRPr="00555675">
        <w:t xml:space="preserve">Grant </w:t>
      </w:r>
      <w:r w:rsidR="00BA1098" w:rsidRPr="00555675">
        <w:t>ddarparu’r</w:t>
      </w:r>
      <w:r w:rsidRPr="00555675">
        <w:t xml:space="preserve"> canlynol i’r Awdurdod</w:t>
      </w:r>
      <w:r w:rsidR="00697C2E" w:rsidRPr="00555675">
        <w:t>:</w:t>
      </w:r>
      <w:bookmarkEnd w:id="66"/>
    </w:p>
    <w:p w14:paraId="5A835E76" w14:textId="77777777" w:rsidR="00A34705" w:rsidRPr="00555675" w:rsidRDefault="00FB1B8E" w:rsidP="00FB1B8E">
      <w:pPr>
        <w:pStyle w:val="Level3"/>
        <w:keepNext/>
      </w:pPr>
      <w:r w:rsidRPr="00555675">
        <w:t xml:space="preserve">adroddiad ar ei berfformiad </w:t>
      </w:r>
      <w:r w:rsidR="00FE1351">
        <w:t xml:space="preserve">o’i gymharu â’r </w:t>
      </w:r>
      <w:r w:rsidRPr="00555675">
        <w:t>allbynnau cytûn a'r Cytundeb Grant hwn ar yr adegau a bennir yn y Llythyr Ariannu Grant</w:t>
      </w:r>
      <w:r w:rsidR="009D745B" w:rsidRPr="00555675">
        <w:t>; a</w:t>
      </w:r>
      <w:r w:rsidR="00A34705" w:rsidRPr="00555675">
        <w:t xml:space="preserve"> </w:t>
      </w:r>
    </w:p>
    <w:p w14:paraId="7CCBC6AE" w14:textId="77777777" w:rsidR="00FB1B8E" w:rsidRPr="00555675" w:rsidRDefault="00FB1B8E" w:rsidP="00796364">
      <w:pPr>
        <w:pStyle w:val="Level3"/>
        <w:keepNext/>
      </w:pPr>
      <w:r w:rsidRPr="00555675">
        <w:t xml:space="preserve">unrhyw gymorth a gwybodaeth y mae’n rhesymol i’r Awdurdod ofyn amdanynt i ganfod a yw Derbynnydd y Grant wedi defnyddio'r grant yn unol â'r Cytundeb Grant </w:t>
      </w:r>
    </w:p>
    <w:p w14:paraId="3091FE0B" w14:textId="77777777" w:rsidR="001D239D"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30256 \r </w:instrText>
      </w:r>
      <w:r w:rsidRPr="00555675">
        <w:fldChar w:fldCharType="separate"/>
      </w:r>
      <w:bookmarkStart w:id="67" w:name="_Toc30756074"/>
      <w:r w:rsidR="00D62FDF" w:rsidRPr="00555675">
        <w:instrText>8</w:instrText>
      </w:r>
      <w:r w:rsidRPr="00555675">
        <w:fldChar w:fldCharType="end"/>
      </w:r>
      <w:r w:rsidR="00F82376" w:rsidRPr="00555675">
        <w:tab/>
        <w:instrText>AUDITING AND ASSURANCE</w:instrText>
      </w:r>
      <w:bookmarkEnd w:id="67"/>
      <w:r w:rsidR="00F82376" w:rsidRPr="00555675">
        <w:instrText xml:space="preserve">" \l1 </w:instrText>
      </w:r>
      <w:r w:rsidRPr="00555675">
        <w:rPr>
          <w:rStyle w:val="Level1asHeadingtext"/>
        </w:rPr>
        <w:fldChar w:fldCharType="end"/>
      </w:r>
      <w:bookmarkStart w:id="68" w:name="_Ref526322705"/>
      <w:bookmarkStart w:id="69" w:name="_Ref434379314"/>
      <w:bookmarkStart w:id="70" w:name="_Ref434379643"/>
      <w:bookmarkStart w:id="71" w:name="_Ref434469346"/>
      <w:bookmarkStart w:id="72" w:name="_Ref434468865"/>
      <w:bookmarkStart w:id="73" w:name="_Ref436230256"/>
      <w:r w:rsidR="001D239D" w:rsidRPr="00555675">
        <w:rPr>
          <w:rStyle w:val="Level1asHeadingtext"/>
        </w:rPr>
        <w:t>A</w:t>
      </w:r>
      <w:r w:rsidR="00FB1B8E" w:rsidRPr="00555675">
        <w:rPr>
          <w:rStyle w:val="Level1asHeadingtext"/>
        </w:rPr>
        <w:t xml:space="preserve">RCHWILIO A </w:t>
      </w:r>
      <w:bookmarkEnd w:id="68"/>
      <w:bookmarkEnd w:id="69"/>
      <w:bookmarkEnd w:id="70"/>
      <w:bookmarkEnd w:id="71"/>
      <w:bookmarkEnd w:id="72"/>
      <w:bookmarkEnd w:id="73"/>
      <w:r w:rsidR="00FB1B8E" w:rsidRPr="00555675">
        <w:rPr>
          <w:rStyle w:val="Level1asHeadingtext"/>
        </w:rPr>
        <w:t>SICRWYDD</w:t>
      </w:r>
    </w:p>
    <w:p w14:paraId="6BCBB726" w14:textId="77777777" w:rsidR="006726D7" w:rsidRPr="00555675" w:rsidRDefault="006726D7" w:rsidP="00796364">
      <w:pPr>
        <w:pStyle w:val="Level2"/>
        <w:keepNext/>
      </w:pPr>
      <w:bookmarkStart w:id="74" w:name="_Ref533021807"/>
      <w:bookmarkStart w:id="75" w:name="_Ref9499477"/>
      <w:bookmarkStart w:id="76" w:name="_Ref9368718"/>
      <w:r w:rsidRPr="00555675">
        <w:t xml:space="preserve">O fewn chwe mis ar ôl diwedd pob Blwyddyn Ariannol, bydd Derbynnydd y Grant, os gofynnir iddo, yn darparu sicrwydd annibynnol i’r awdurdod fod y Grant wedi’i ddefnyddio i gyflawni'r Gweithgareddau a Ariennir. I fodloni'r gofyniad hwn, bydd Derbynnydd y Grant yn darparu, yn ôl disgresiwn yr Awdurdod: </w:t>
      </w:r>
    </w:p>
    <w:p w14:paraId="013E0DC4" w14:textId="77777777" w:rsidR="006726D7" w:rsidRPr="00555675" w:rsidRDefault="006726D7" w:rsidP="00796364">
      <w:pPr>
        <w:pStyle w:val="Level3"/>
        <w:keepNext/>
      </w:pPr>
      <w:r w:rsidRPr="00555675">
        <w:t xml:space="preserve">cyfrifon blynyddol wedi'u harchwilio gan archwilydd annibynnol sydd â chymwysterau priodol lle mae'r grant yn amlwg wedi'i wahanu oddi wrth gronfeydd eraill; neu </w:t>
      </w:r>
    </w:p>
    <w:p w14:paraId="44A2CD7A" w14:textId="77777777" w:rsidR="006726D7" w:rsidRPr="00555675" w:rsidRDefault="006726D7" w:rsidP="00796364">
      <w:pPr>
        <w:pStyle w:val="Level3"/>
        <w:keepNext/>
      </w:pPr>
      <w:r w:rsidRPr="00555675">
        <w:lastRenderedPageBreak/>
        <w:t xml:space="preserve">datganiad yn dangos bod y Grant wedi'i ardystio gan archwilydd annibynnol sydd â chymwysterau priodol, ynghyd â chyfrifon blynyddol archwiliedig Derbynnydd y Grant. </w:t>
      </w:r>
    </w:p>
    <w:bookmarkEnd w:id="74"/>
    <w:bookmarkEnd w:id="75"/>
    <w:bookmarkEnd w:id="76"/>
    <w:p w14:paraId="34B1A0C8" w14:textId="77777777" w:rsidR="006726D7" w:rsidRPr="00555675" w:rsidRDefault="006726D7" w:rsidP="00796364">
      <w:pPr>
        <w:pStyle w:val="Level2"/>
        <w:keepNext/>
      </w:pPr>
      <w:r w:rsidRPr="00555675">
        <w:t xml:space="preserve">Caiff yr Awdurdod, y Swyddfa Archwilio Genedlaethol a/neu eu cynrychiolwyr awdurdodedig, unrhyw bryd yn ystod a hyd at 7 mlynedd ar ôl diwedd y Cytundeb Grant, gynnal archwiliadau mewn perthynas â'r modd y mae Derbynnydd Grant wedi defnyddio'r Grant a/neu wedi cydymffurfio â'r Cytundeb Grant hwn. Mae Derbynnydd y Grant yn cytuno i weithredu'n rhesymol wrth gydweithredu ag archwiliadau o'r fath, gan gynnwys drwy ganiatáu mynediad i ddogfennau, adeiladau a phersonél perthnasol. </w:t>
      </w:r>
    </w:p>
    <w:p w14:paraId="1D71E755" w14:textId="77777777" w:rsidR="009E42BA" w:rsidRPr="00555675" w:rsidRDefault="00C4440A" w:rsidP="00796364">
      <w:pPr>
        <w:pStyle w:val="Level2"/>
        <w:keepNext/>
      </w:pPr>
      <w:bookmarkStart w:id="77" w:name="_Ref533022073"/>
      <w:r w:rsidRPr="00555675">
        <w:t>Rhaid i Dderbynnydd y Grant</w:t>
      </w:r>
      <w:r w:rsidR="009E42BA" w:rsidRPr="00555675">
        <w:t>:</w:t>
      </w:r>
      <w:bookmarkEnd w:id="77"/>
    </w:p>
    <w:p w14:paraId="35C47714" w14:textId="77777777" w:rsidR="009E42BA" w:rsidRPr="00555675" w:rsidRDefault="00215A6B" w:rsidP="00796364">
      <w:pPr>
        <w:pStyle w:val="Level3"/>
        <w:keepNext/>
      </w:pPr>
      <w:r>
        <w:t>c</w:t>
      </w:r>
      <w:r w:rsidR="00430ABC" w:rsidRPr="00555675">
        <w:t>adw, er boddhad yr Awdurdod, system briodol o ofal a rheolaeth ariannol, cadw cofnodion manwl mewn perthynas â’r rheolaethau hynny, a darparu copïau o’r cofnodion hynny i'r Awdurdod pan wneir cais</w:t>
      </w:r>
      <w:r w:rsidR="009D745B" w:rsidRPr="00555675">
        <w:t>; a</w:t>
      </w:r>
      <w:r>
        <w:t>c</w:t>
      </w:r>
    </w:p>
    <w:p w14:paraId="4D1913E1" w14:textId="77777777" w:rsidR="001D239D" w:rsidRPr="00555675" w:rsidRDefault="00430ABC" w:rsidP="00430ABC">
      <w:pPr>
        <w:pStyle w:val="Level3"/>
        <w:keepNext/>
        <w:rPr>
          <w:b/>
          <w:i/>
        </w:rPr>
      </w:pPr>
      <w:r w:rsidRPr="00555675">
        <w:t>cadw, a sicrhau bod ei is-gontractwyr yn cadw, yr holl ddogfennau perthnasol sy'n ymwneud â'r Gwariant Cymwys ac unrhyw incwm a gynhyrchir gan y Gweithgareddau a Ariennir (gan gynnwys anfonebau, derbynebau a chofnodion cyfrifyddu) yn ystod y Cyfnod Ariannu ac am gyfnod o 7 mlynedd</w:t>
      </w:r>
      <w:r w:rsidR="00BB71ED" w:rsidRPr="00555675">
        <w:t>.</w:t>
      </w:r>
      <w:r w:rsidR="001D239D" w:rsidRPr="00555675">
        <w:t xml:space="preserve"> </w:t>
      </w:r>
    </w:p>
    <w:p w14:paraId="561C81DE" w14:textId="77777777" w:rsidR="00430ABC" w:rsidRPr="00555675" w:rsidRDefault="00430ABC" w:rsidP="00796364">
      <w:pPr>
        <w:pStyle w:val="Level2"/>
        <w:keepNext/>
      </w:pPr>
      <w:bookmarkStart w:id="78" w:name="_Ref531872004"/>
      <w:r w:rsidRPr="00555675">
        <w:t>Pan fo Derbynnydd y Grant yn gwmni a gofrestrwyd yn Nhŷ'r Cwmnïau, rhaid i Dderbynnydd y Grant ffeilio ei ffurflen flynyddol a'i gyfrifon erbyn y dyddiadau a nodir gan D</w:t>
      </w:r>
      <w:r w:rsidR="00215A6B">
        <w:t>ŷ</w:t>
      </w:r>
      <w:r w:rsidRPr="00555675">
        <w:t>'r Cwmnïau.</w:t>
      </w:r>
    </w:p>
    <w:p w14:paraId="1EAF0767" w14:textId="77777777" w:rsidR="00430ABC" w:rsidRPr="00555675" w:rsidRDefault="00430ABC" w:rsidP="00796364">
      <w:pPr>
        <w:pStyle w:val="Level2"/>
        <w:keepNext/>
      </w:pPr>
      <w:bookmarkStart w:id="79" w:name="_Ref531872020"/>
      <w:bookmarkEnd w:id="78"/>
      <w:r w:rsidRPr="00555675">
        <w:t xml:space="preserve">Pan fo </w:t>
      </w:r>
      <w:r w:rsidR="00BA1098" w:rsidRPr="00555675">
        <w:t>Derbynnydd</w:t>
      </w:r>
      <w:r w:rsidRPr="00555675">
        <w:t xml:space="preserve"> y grant yn elusen gofrestredig, rhaid i Dderbynnydd y Grant ffeilio ei ffurflen flynyddol elusennol erbyn y dyddiad a bennir gan y Comisiynydd Elusennau.</w:t>
      </w:r>
    </w:p>
    <w:p w14:paraId="3BBBC785" w14:textId="77777777" w:rsidR="00430ABC" w:rsidRPr="00555675" w:rsidRDefault="00430ABC" w:rsidP="00796364">
      <w:pPr>
        <w:pStyle w:val="Level2"/>
        <w:keepNext/>
      </w:pPr>
      <w:bookmarkStart w:id="80" w:name="_Ref531872009"/>
      <w:bookmarkEnd w:id="79"/>
      <w:r w:rsidRPr="00555675">
        <w:t>Os bydd yr Awdurdod yn gofyn, rhaid i Dderbynnydd y Grant roi copïau o'i ffurflen flynyddol, ei gyfrifon a/neu ei ffurflen flynyddol elusennol (fel y bo'n gymwys) i'r Awdurdod o fewn pum niwrnod ar ôl eu ffeilio yn Nhŷ'r Cwmnïau a/neu gyda'r Comisiynydd Elusennau (fel y bo'n gymwys).</w:t>
      </w:r>
    </w:p>
    <w:bookmarkEnd w:id="80"/>
    <w:p w14:paraId="2DE20FA3" w14:textId="77777777" w:rsidR="006C73DE"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29334 \r </w:instrText>
      </w:r>
      <w:r w:rsidRPr="00555675">
        <w:fldChar w:fldCharType="separate"/>
      </w:r>
      <w:bookmarkStart w:id="81" w:name="_Toc30756075"/>
      <w:r w:rsidR="00D62FDF" w:rsidRPr="00555675">
        <w:instrText>9</w:instrText>
      </w:r>
      <w:r w:rsidRPr="00555675">
        <w:fldChar w:fldCharType="end"/>
      </w:r>
      <w:r w:rsidR="00F82376" w:rsidRPr="00555675">
        <w:tab/>
        <w:instrText>FINANCIAL MANAGEMENT AND PREVENTION OF BRIBERY, CORRUPTION, FRAUD AND OTHER IRREGULARITY</w:instrText>
      </w:r>
      <w:bookmarkEnd w:id="81"/>
      <w:r w:rsidR="00F82376" w:rsidRPr="00555675">
        <w:instrText xml:space="preserve">" \l1 </w:instrText>
      </w:r>
      <w:r w:rsidRPr="00555675">
        <w:rPr>
          <w:rStyle w:val="Level1asHeadingtext"/>
        </w:rPr>
        <w:fldChar w:fldCharType="end"/>
      </w:r>
      <w:bookmarkStart w:id="82" w:name="_Ref524080993"/>
      <w:bookmarkStart w:id="83" w:name="_Ref434379345"/>
      <w:bookmarkStart w:id="84" w:name="_Ref434379690"/>
      <w:bookmarkStart w:id="85" w:name="_Ref434469393"/>
      <w:bookmarkStart w:id="86" w:name="_Ref434468896"/>
      <w:bookmarkStart w:id="87" w:name="_Ref436229334"/>
      <w:r w:rsidR="00430ABC" w:rsidRPr="00555675">
        <w:rPr>
          <w:rStyle w:val="Level1asHeadingtext"/>
        </w:rPr>
        <w:t>RHEOLAETH ARIANNOL AC ATAL LLWGRWOBRWYO</w:t>
      </w:r>
      <w:r w:rsidR="005C1A53" w:rsidRPr="00555675">
        <w:rPr>
          <w:rStyle w:val="Level1asHeadingtext"/>
        </w:rPr>
        <w:t xml:space="preserve">, </w:t>
      </w:r>
      <w:r w:rsidR="00430ABC" w:rsidRPr="00555675">
        <w:rPr>
          <w:rStyle w:val="Level1asHeadingtext"/>
          <w:caps/>
        </w:rPr>
        <w:t>llygredigaeth</w:t>
      </w:r>
      <w:r w:rsidR="001D239D" w:rsidRPr="00555675">
        <w:rPr>
          <w:rStyle w:val="Level1asHeadingtext"/>
        </w:rPr>
        <w:t xml:space="preserve">, </w:t>
      </w:r>
      <w:r w:rsidR="00430ABC" w:rsidRPr="00555675">
        <w:rPr>
          <w:rStyle w:val="Level1asHeadingtext"/>
        </w:rPr>
        <w:t>TWYLL AC AFREOLEIDD-DRA ARALL</w:t>
      </w:r>
      <w:bookmarkEnd w:id="82"/>
      <w:bookmarkEnd w:id="83"/>
      <w:bookmarkEnd w:id="84"/>
      <w:bookmarkEnd w:id="85"/>
      <w:bookmarkEnd w:id="86"/>
      <w:bookmarkEnd w:id="87"/>
    </w:p>
    <w:p w14:paraId="547E9D48" w14:textId="77777777" w:rsidR="002C780B" w:rsidRPr="00555675" w:rsidRDefault="00430ABC" w:rsidP="00796364">
      <w:pPr>
        <w:pStyle w:val="Level2"/>
        <w:keepNext/>
      </w:pPr>
      <w:bookmarkStart w:id="88" w:name="_Ref531948934"/>
      <w:r w:rsidRPr="00555675">
        <w:t xml:space="preserve">Bydd </w:t>
      </w:r>
      <w:r w:rsidR="00BA1098" w:rsidRPr="00555675">
        <w:t>Derbynnydd</w:t>
      </w:r>
      <w:r w:rsidRPr="00555675">
        <w:t xml:space="preserve"> y </w:t>
      </w:r>
      <w:r w:rsidR="007F5F4C" w:rsidRPr="00555675">
        <w:t>Grant</w:t>
      </w:r>
      <w:r w:rsidR="002C780B" w:rsidRPr="00555675">
        <w:t>:</w:t>
      </w:r>
      <w:bookmarkEnd w:id="88"/>
    </w:p>
    <w:p w14:paraId="1864AE6C" w14:textId="77777777" w:rsidR="00430ABC" w:rsidRPr="00555675" w:rsidRDefault="00430ABC" w:rsidP="00796364">
      <w:pPr>
        <w:pStyle w:val="Level3"/>
        <w:keepNext/>
      </w:pPr>
      <w:r w:rsidRPr="00555675">
        <w:t>bob amser yn cydymffurfio â'r holl gyfreithiau, statudau a rheoliadau cymwys sy'n ymwneud ag atal llwgrwobrwyo a llygredigaeth, gan gynnwys y Ddeddf Llwgrwobrwyo ymysg pethau eraill;</w:t>
      </w:r>
    </w:p>
    <w:p w14:paraId="698421D9" w14:textId="77777777" w:rsidR="00430ABC" w:rsidRPr="00555675" w:rsidRDefault="00215A6B" w:rsidP="00796364">
      <w:pPr>
        <w:pStyle w:val="Level3"/>
        <w:keepNext/>
      </w:pPr>
      <w:r>
        <w:t xml:space="preserve">yn </w:t>
      </w:r>
      <w:r w:rsidR="00430ABC" w:rsidRPr="00555675">
        <w:t>cynnal proses weinyddu ac archwilio gadarn, gan gynnwys rheolaethau ariannol mewnol i ddiogelu rhag twyll a lladrad, gwyngalchu arian, ariannu gwrthderfysgaeth neu unrhyw amhriodoldeb arall, neu gamreoli mewn cysylltia</w:t>
      </w:r>
      <w:r>
        <w:t>d â gweinyddu'r G</w:t>
      </w:r>
      <w:r w:rsidR="00430ABC" w:rsidRPr="00555675">
        <w:t>rant</w:t>
      </w:r>
      <w:r w:rsidR="009D745B" w:rsidRPr="00555675">
        <w:t>; a</w:t>
      </w:r>
    </w:p>
    <w:p w14:paraId="0D138004" w14:textId="77777777" w:rsidR="00430ABC" w:rsidRPr="00555675" w:rsidRDefault="00215A6B" w:rsidP="00796364">
      <w:pPr>
        <w:pStyle w:val="Level3"/>
        <w:keepNext/>
      </w:pPr>
      <w:r>
        <w:t xml:space="preserve">yn </w:t>
      </w:r>
      <w:r w:rsidR="00430ABC" w:rsidRPr="00555675">
        <w:t>hysbysu’r Awdurdod am bob achos gwirioneddol neu dybiedig o dwyll, lladrad neu afreoleidd-dra ariannol sy'n gysylltiedig â'r Gweithgareddau a Ariennir cyn gynted ag y cânt eu nodi a</w:t>
      </w:r>
      <w:r>
        <w:t>c yn</w:t>
      </w:r>
      <w:r w:rsidR="00430ABC" w:rsidRPr="00555675">
        <w:t xml:space="preserve"> hysbysu’r Awdurdod yn barhaus am ei gamau adfer wedyn.</w:t>
      </w:r>
    </w:p>
    <w:p w14:paraId="4022C86F" w14:textId="77777777" w:rsidR="00430ABC" w:rsidRPr="00555675" w:rsidRDefault="00430ABC" w:rsidP="00796364">
      <w:pPr>
        <w:pStyle w:val="Level2"/>
        <w:keepNext/>
      </w:pPr>
      <w:r w:rsidRPr="00555675">
        <w:t xml:space="preserve">Os digwydd unrhyw dwyll, lladrad neu afreoleidd-dra ariannol gwirioneddol neu dybiedig (a fydd yn cynnwys defnyddio'r </w:t>
      </w:r>
      <w:r w:rsidR="00215A6B">
        <w:t>G</w:t>
      </w:r>
      <w:r w:rsidRPr="00555675">
        <w:t xml:space="preserve">rant at unrhyw ddiben heblaw’r </w:t>
      </w:r>
      <w:r w:rsidR="00215A6B">
        <w:t xml:space="preserve">diben </w:t>
      </w:r>
      <w:r w:rsidRPr="00555675">
        <w:t>a ragwelwyd gan y Cytundeb Grant hwn), gall yr Awdurdod, yn ôl ei ddisgresiwn absoliwt:</w:t>
      </w:r>
    </w:p>
    <w:p w14:paraId="11701FE5" w14:textId="77777777" w:rsidR="00243845" w:rsidRPr="00555675" w:rsidRDefault="00430ABC" w:rsidP="00796364">
      <w:pPr>
        <w:pStyle w:val="Level3"/>
        <w:keepNext/>
      </w:pPr>
      <w:r w:rsidRPr="00555675">
        <w:t xml:space="preserve">ei gwneud yn ofynnol i Dderbynnydd y Grant gymryd camau adfer y </w:t>
      </w:r>
      <w:r w:rsidR="00DF4279" w:rsidRPr="00555675">
        <w:t>mae’n rhesymol i’r A</w:t>
      </w:r>
      <w:r w:rsidRPr="00555675">
        <w:t>wdurdod e</w:t>
      </w:r>
      <w:r w:rsidR="00DF4279" w:rsidRPr="00555675">
        <w:t>u pennu</w:t>
      </w:r>
      <w:r w:rsidR="009D745B" w:rsidRPr="00555675">
        <w:t>; a</w:t>
      </w:r>
      <w:r w:rsidR="00243845" w:rsidRPr="00555675">
        <w:t>/</w:t>
      </w:r>
      <w:r w:rsidR="00DF4279" w:rsidRPr="00555675">
        <w:t>neu</w:t>
      </w:r>
    </w:p>
    <w:p w14:paraId="1584584E" w14:textId="77777777" w:rsidR="0043607C" w:rsidRPr="00555675" w:rsidRDefault="00DF4279" w:rsidP="00796364">
      <w:pPr>
        <w:pStyle w:val="Level3"/>
        <w:keepNext/>
      </w:pPr>
      <w:r w:rsidRPr="00555675">
        <w:t xml:space="preserve">atal talu'r grant yn y dyfodol i Dderbynnydd y </w:t>
      </w:r>
      <w:r w:rsidR="007F5F4C" w:rsidRPr="00555675">
        <w:t>Grant</w:t>
      </w:r>
      <w:r w:rsidR="0043607C" w:rsidRPr="00555675">
        <w:t>,</w:t>
      </w:r>
    </w:p>
    <w:p w14:paraId="113C6016" w14:textId="77777777" w:rsidR="00DF4279" w:rsidRPr="00555675" w:rsidRDefault="00DF4279" w:rsidP="00796364">
      <w:pPr>
        <w:pStyle w:val="Body2"/>
        <w:keepNext/>
      </w:pPr>
      <w:r w:rsidRPr="00555675">
        <w:lastRenderedPageBreak/>
        <w:t>ac ym mhob achos, bydd rhaid i Dderbynnydd y Grant esbonio i’r Awdurdod pa gamau sy'n cael eu cymryd i ymchwilio i'r afreoleidd-dra a rhoi gwybod i'r Awdurdod am gynnydd unrhyw ymchwiliad o'r fath. Bydd Derbynnydd y Grant, os bydd</w:t>
      </w:r>
      <w:r w:rsidR="00215A6B">
        <w:t xml:space="preserve"> </w:t>
      </w:r>
      <w:r w:rsidRPr="00555675">
        <w:t>yr Awdurdod yn gofyn, yn cyfeirio'r mater at archwilydd allanol neu unrhyw Drydydd Parti arall.</w:t>
      </w:r>
    </w:p>
    <w:p w14:paraId="543EE4DD" w14:textId="77777777" w:rsidR="00DF4279" w:rsidRPr="00555675" w:rsidRDefault="00DF4279" w:rsidP="00796364">
      <w:pPr>
        <w:pStyle w:val="Level2"/>
        <w:keepNext/>
      </w:pPr>
      <w:r w:rsidRPr="00555675">
        <w:t xml:space="preserve">Mae Derbynnydd y Grant yn cytuno ac yn derbyn y gall ddod yn anghymwys i gael cymorth grant ac y </w:t>
      </w:r>
      <w:r w:rsidR="00215A6B">
        <w:t>bydd yn ofynnol iddo ad-dalu'r G</w:t>
      </w:r>
      <w:r w:rsidRPr="00555675">
        <w:t>rant cyfan neu ran ohono os bydd yn cymryd camau i efadu trethi neu i osgo trethi’n ddybryd ym marn CThEM.</w:t>
      </w:r>
    </w:p>
    <w:p w14:paraId="0BDEC6F5" w14:textId="77777777" w:rsidR="00A32A40" w:rsidRPr="00555675" w:rsidRDefault="00ED5F38" w:rsidP="00796364">
      <w:pPr>
        <w:pStyle w:val="Level1"/>
        <w:keepNext/>
        <w:rPr>
          <w:szCs w:val="22"/>
        </w:rPr>
      </w:pPr>
      <w:r w:rsidRPr="00555675">
        <w:rPr>
          <w:rStyle w:val="Level1asHeadingtext"/>
          <w:szCs w:val="22"/>
        </w:rPr>
        <w:fldChar w:fldCharType="begin"/>
      </w:r>
      <w:r w:rsidR="00F82376" w:rsidRPr="00555675">
        <w:instrText xml:space="preserve">  TC "</w:instrText>
      </w:r>
      <w:r w:rsidRPr="00555675">
        <w:fldChar w:fldCharType="begin"/>
      </w:r>
      <w:r w:rsidR="00F82376" w:rsidRPr="00555675">
        <w:instrText xml:space="preserve"> REF _Ref436229397 \r </w:instrText>
      </w:r>
      <w:r w:rsidRPr="00555675">
        <w:fldChar w:fldCharType="separate"/>
      </w:r>
      <w:bookmarkStart w:id="89" w:name="_Toc30756076"/>
      <w:r w:rsidR="00D62FDF" w:rsidRPr="00555675">
        <w:instrText>10</w:instrText>
      </w:r>
      <w:r w:rsidRPr="00555675">
        <w:fldChar w:fldCharType="end"/>
      </w:r>
      <w:r w:rsidR="00F82376" w:rsidRPr="00555675">
        <w:tab/>
        <w:instrText>CONFLICTS OF INTEREST</w:instrText>
      </w:r>
      <w:bookmarkEnd w:id="89"/>
      <w:r w:rsidR="00F82376" w:rsidRPr="00555675">
        <w:instrText xml:space="preserve">" \l1 </w:instrText>
      </w:r>
      <w:r w:rsidRPr="00555675">
        <w:rPr>
          <w:rStyle w:val="Level1asHeadingtext"/>
          <w:szCs w:val="22"/>
        </w:rPr>
        <w:fldChar w:fldCharType="end"/>
      </w:r>
      <w:bookmarkStart w:id="90" w:name="_Ref434379407"/>
      <w:bookmarkStart w:id="91" w:name="_Ref434379721"/>
      <w:bookmarkStart w:id="92" w:name="_Ref434469424"/>
      <w:bookmarkStart w:id="93" w:name="_Ref434468943"/>
      <w:bookmarkStart w:id="94" w:name="_Ref436229397"/>
      <w:r w:rsidR="00BA1098" w:rsidRPr="00555675">
        <w:rPr>
          <w:rStyle w:val="Level1asHeadingtext"/>
          <w:szCs w:val="22"/>
        </w:rPr>
        <w:t>GWRTHDRAWIADAU</w:t>
      </w:r>
      <w:r w:rsidR="00DF4279" w:rsidRPr="00555675">
        <w:rPr>
          <w:rStyle w:val="Level1asHeadingtext"/>
          <w:szCs w:val="22"/>
        </w:rPr>
        <w:t xml:space="preserve"> BUDDIANNAU</w:t>
      </w:r>
      <w:r w:rsidR="00A32A40" w:rsidRPr="00555675">
        <w:rPr>
          <w:rStyle w:val="Level1asHeadingtext"/>
          <w:szCs w:val="22"/>
        </w:rPr>
        <w:t xml:space="preserve"> </w:t>
      </w:r>
      <w:bookmarkEnd w:id="90"/>
      <w:bookmarkEnd w:id="91"/>
      <w:bookmarkEnd w:id="92"/>
      <w:bookmarkEnd w:id="93"/>
      <w:bookmarkEnd w:id="94"/>
    </w:p>
    <w:p w14:paraId="7C836238" w14:textId="77777777" w:rsidR="00124D46" w:rsidRPr="00555675" w:rsidRDefault="00215A6B" w:rsidP="00796364">
      <w:pPr>
        <w:pStyle w:val="Level2"/>
        <w:keepNext/>
        <w:rPr>
          <w:szCs w:val="22"/>
        </w:rPr>
      </w:pPr>
      <w:r>
        <w:rPr>
          <w:szCs w:val="22"/>
        </w:rPr>
        <w:t>Ni chaiff D</w:t>
      </w:r>
      <w:r w:rsidR="00124D46" w:rsidRPr="00555675">
        <w:rPr>
          <w:szCs w:val="22"/>
        </w:rPr>
        <w:t>erbynnydd y Grant na'i Gynrychiolwyr ymwneud ag unrhyw weithgarwch personol, busnes neu broffesiynol sy'n gwrthdaro neu a allai wrthdaro ag unrhyw un neu ragor o'u rhwymedigaethau mewn perthynas â'r Cytundeb Grant.</w:t>
      </w:r>
    </w:p>
    <w:p w14:paraId="575BE78B" w14:textId="77777777" w:rsidR="00124D46" w:rsidRPr="00555675" w:rsidRDefault="00215A6B" w:rsidP="00796364">
      <w:pPr>
        <w:pStyle w:val="Level2"/>
        <w:keepNext/>
        <w:rPr>
          <w:szCs w:val="22"/>
        </w:rPr>
      </w:pPr>
      <w:r>
        <w:rPr>
          <w:szCs w:val="22"/>
        </w:rPr>
        <w:t>Rhaid i Dderbynnydd y G</w:t>
      </w:r>
      <w:r w:rsidR="00124D46" w:rsidRPr="00555675">
        <w:rPr>
          <w:szCs w:val="22"/>
        </w:rPr>
        <w:t>rant osod a chadw gweithdrefnau digonol yn eu lle i reoli a monitro unrhyw ragfarn neu wrthdaro buddiannau gwirioneddol neu dybiedig.</w:t>
      </w:r>
    </w:p>
    <w:p w14:paraId="7BCE9A3B" w14:textId="77777777" w:rsidR="005B04C1" w:rsidRPr="00555675" w:rsidRDefault="00ED5F38" w:rsidP="00796364">
      <w:pPr>
        <w:pStyle w:val="Level1"/>
        <w:keepNext/>
        <w:rPr>
          <w:szCs w:val="22"/>
        </w:rPr>
      </w:pPr>
      <w:r w:rsidRPr="00555675">
        <w:rPr>
          <w:rStyle w:val="Level1asHeadingtext"/>
          <w:szCs w:val="22"/>
        </w:rPr>
        <w:fldChar w:fldCharType="begin"/>
      </w:r>
      <w:r w:rsidR="00F82376" w:rsidRPr="00555675">
        <w:instrText xml:space="preserve">  TC "</w:instrText>
      </w:r>
      <w:r w:rsidRPr="00555675">
        <w:fldChar w:fldCharType="begin"/>
      </w:r>
      <w:r w:rsidR="00F82376" w:rsidRPr="00555675">
        <w:instrText xml:space="preserve"> REF _Ref436229428 \r </w:instrText>
      </w:r>
      <w:r w:rsidRPr="00555675">
        <w:fldChar w:fldCharType="separate"/>
      </w:r>
      <w:bookmarkStart w:id="95" w:name="_Toc30756077"/>
      <w:r w:rsidR="00D62FDF" w:rsidRPr="00555675">
        <w:instrText>11</w:instrText>
      </w:r>
      <w:r w:rsidRPr="00555675">
        <w:fldChar w:fldCharType="end"/>
      </w:r>
      <w:r w:rsidR="00F82376" w:rsidRPr="00555675">
        <w:tab/>
        <w:instrText>CHANGE OF CONTROL</w:instrText>
      </w:r>
      <w:bookmarkEnd w:id="95"/>
      <w:r w:rsidR="00F82376" w:rsidRPr="00555675">
        <w:instrText xml:space="preserve">" \l1 </w:instrText>
      </w:r>
      <w:r w:rsidRPr="00555675">
        <w:rPr>
          <w:rStyle w:val="Level1asHeadingtext"/>
          <w:szCs w:val="22"/>
        </w:rPr>
        <w:fldChar w:fldCharType="end"/>
      </w:r>
      <w:bookmarkStart w:id="96" w:name="_Ref9500567"/>
      <w:bookmarkStart w:id="97" w:name="_Ref436229428"/>
      <w:r w:rsidR="00124D46" w:rsidRPr="00555675">
        <w:rPr>
          <w:rStyle w:val="Level1asHeadingtext"/>
          <w:szCs w:val="22"/>
        </w:rPr>
        <w:t>NEWID RHEOLAETH</w:t>
      </w:r>
      <w:bookmarkEnd w:id="96"/>
      <w:bookmarkEnd w:id="97"/>
    </w:p>
    <w:p w14:paraId="3FFFC85D" w14:textId="77777777" w:rsidR="00124D46" w:rsidRPr="00555675" w:rsidRDefault="00124D46" w:rsidP="00796364">
      <w:pPr>
        <w:pStyle w:val="Body2"/>
        <w:keepNext/>
      </w:pPr>
      <w:bookmarkStart w:id="98" w:name="_Ref431396810"/>
      <w:bookmarkStart w:id="99" w:name="_Ref526168296"/>
      <w:r w:rsidRPr="00555675">
        <w:t>Rhaid i Dderbynnydd y Grant hysbysu'r Awdurdod ar unwaith mewn ysgrifen a chyn gynted ag y caiff Derbynnydd y Grant wybod (neu y dylai'n rhesymol wybod), ei fod yn rhag-weld Newid Rheolaeth, y</w:t>
      </w:r>
      <w:r w:rsidR="00215A6B">
        <w:t>n</w:t>
      </w:r>
      <w:r w:rsidRPr="00555675">
        <w:t xml:space="preserve"> mynd drwy hynny neu wedi mynd drwyddo, ar yr amod nad yw hysbysu felly yn mynd yn groes i unrhyw </w:t>
      </w:r>
      <w:r w:rsidR="00215A6B">
        <w:t>G</w:t>
      </w:r>
      <w:r w:rsidRPr="00555675">
        <w:t>yfraith.</w:t>
      </w:r>
    </w:p>
    <w:bookmarkEnd w:id="98"/>
    <w:bookmarkEnd w:id="99"/>
    <w:p w14:paraId="52B6663C" w14:textId="77777777" w:rsidR="009B39D8" w:rsidRPr="00555675" w:rsidRDefault="00ED5F38" w:rsidP="00796364">
      <w:pPr>
        <w:pStyle w:val="Level1"/>
        <w:keepNext/>
        <w:rPr>
          <w:szCs w:val="22"/>
        </w:rPr>
      </w:pPr>
      <w:r w:rsidRPr="00555675">
        <w:rPr>
          <w:rStyle w:val="Level1asHeadingtext"/>
          <w:szCs w:val="22"/>
        </w:rPr>
        <w:fldChar w:fldCharType="begin"/>
      </w:r>
      <w:r w:rsidR="00F82376" w:rsidRPr="00555675">
        <w:instrText xml:space="preserve">  TC "</w:instrText>
      </w:r>
      <w:r w:rsidRPr="00555675">
        <w:fldChar w:fldCharType="begin"/>
      </w:r>
      <w:r w:rsidR="00F82376" w:rsidRPr="00555675">
        <w:instrText xml:space="preserve"> REF _Ref436229475 \r </w:instrText>
      </w:r>
      <w:r w:rsidRPr="00555675">
        <w:fldChar w:fldCharType="separate"/>
      </w:r>
      <w:bookmarkStart w:id="100" w:name="_Toc30756078"/>
      <w:r w:rsidR="00D62FDF" w:rsidRPr="00555675">
        <w:instrText>12</w:instrText>
      </w:r>
      <w:r w:rsidRPr="00555675">
        <w:fldChar w:fldCharType="end"/>
      </w:r>
      <w:r w:rsidR="00F82376" w:rsidRPr="00555675">
        <w:tab/>
        <w:instrText>CONFIDENTIALITY</w:instrText>
      </w:r>
      <w:bookmarkEnd w:id="100"/>
      <w:r w:rsidR="00F82376" w:rsidRPr="00555675">
        <w:instrText xml:space="preserve">" \l1 </w:instrText>
      </w:r>
      <w:r w:rsidRPr="00555675">
        <w:rPr>
          <w:rStyle w:val="Level1asHeadingtext"/>
          <w:szCs w:val="22"/>
        </w:rPr>
        <w:fldChar w:fldCharType="end"/>
      </w:r>
      <w:bookmarkStart w:id="101" w:name="_Ref524090684"/>
      <w:bookmarkStart w:id="102" w:name="_Ref434379423"/>
      <w:bookmarkStart w:id="103" w:name="_Ref434379737"/>
      <w:bookmarkStart w:id="104" w:name="_Ref434469455"/>
      <w:bookmarkStart w:id="105" w:name="_Ref434468974"/>
      <w:bookmarkStart w:id="106" w:name="_Ref436229475"/>
      <w:r w:rsidR="009B39D8" w:rsidRPr="00555675">
        <w:rPr>
          <w:rStyle w:val="Level1asHeadingtext"/>
          <w:szCs w:val="22"/>
        </w:rPr>
        <w:t>C</w:t>
      </w:r>
      <w:r w:rsidR="00124D46" w:rsidRPr="00555675">
        <w:rPr>
          <w:rStyle w:val="Level1asHeadingtext"/>
          <w:szCs w:val="22"/>
        </w:rPr>
        <w:t>YFRINACHEDD</w:t>
      </w:r>
      <w:bookmarkEnd w:id="101"/>
      <w:r w:rsidR="009B39D8" w:rsidRPr="00555675">
        <w:rPr>
          <w:rStyle w:val="Level1asHeadingtext"/>
          <w:szCs w:val="22"/>
        </w:rPr>
        <w:t xml:space="preserve"> </w:t>
      </w:r>
      <w:bookmarkEnd w:id="102"/>
      <w:bookmarkEnd w:id="103"/>
      <w:bookmarkEnd w:id="104"/>
      <w:bookmarkEnd w:id="105"/>
      <w:bookmarkEnd w:id="106"/>
    </w:p>
    <w:p w14:paraId="3A7CEC74" w14:textId="77777777" w:rsidR="002A453F" w:rsidRPr="00555675" w:rsidRDefault="002A453F" w:rsidP="00796364">
      <w:pPr>
        <w:pStyle w:val="Level2"/>
        <w:keepNext/>
        <w:rPr>
          <w:b/>
          <w:szCs w:val="22"/>
        </w:rPr>
      </w:pPr>
      <w:r w:rsidRPr="00555675">
        <w:rPr>
          <w:szCs w:val="22"/>
        </w:rPr>
        <w:t xml:space="preserve">Ac eithrio i'r graddau a nodir yn y paragraff </w:t>
      </w:r>
      <w:r w:rsidR="00DC0C9B">
        <w:fldChar w:fldCharType="begin"/>
      </w:r>
      <w:r w:rsidR="00DC0C9B">
        <w:instrText xml:space="preserve"> REF _Ref524090684 \r \h  \* MERGEFORMAT </w:instrText>
      </w:r>
      <w:r w:rsidR="00DC0C9B">
        <w:fldChar w:fldCharType="separate"/>
      </w:r>
      <w:r w:rsidRPr="00555675">
        <w:rPr>
          <w:szCs w:val="22"/>
        </w:rPr>
        <w:t>12</w:t>
      </w:r>
      <w:r w:rsidR="00DC0C9B">
        <w:fldChar w:fldCharType="end"/>
      </w:r>
      <w:r w:rsidR="00215A6B">
        <w:t xml:space="preserve"> </w:t>
      </w:r>
      <w:r w:rsidRPr="00555675">
        <w:rPr>
          <w:szCs w:val="22"/>
        </w:rPr>
        <w:t>hwn neu lle y caniateir datgelu'n bendant, rhaid i Dderbynnydd y Grant drin yr holl Wybodaeth Gyfrinachol sy'n perthyn i'r Awdurdod yn gyfrinachol a rhaid iddo beidio â datgelu unrhyw Wybodaeth Gyfrinachol sy'n perthyn i yr Awdurdod i neb arall heb ganiatâd ysgrifenedig yr Awdurdod ymlaen llaw, ac eithrio i'r personau hynny sy'n ymwneud yn uniongyrchol â darparu'r Gweithgareddau a Ariennir ac y mae angen iddynt wybod yr wybodaeth.</w:t>
      </w:r>
    </w:p>
    <w:p w14:paraId="6588041E" w14:textId="77777777" w:rsidR="009B39D8" w:rsidRPr="00555675" w:rsidRDefault="002A453F" w:rsidP="00796364">
      <w:pPr>
        <w:pStyle w:val="Level2"/>
        <w:keepNext/>
        <w:rPr>
          <w:szCs w:val="22"/>
        </w:rPr>
      </w:pPr>
      <w:r w:rsidRPr="00555675">
        <w:rPr>
          <w:szCs w:val="22"/>
        </w:rPr>
        <w:t xml:space="preserve">Mae Derbynnydd y Grant yn rhoi ei gydsyniad i'r Awdurdod gyhoeddi'r Cytundeb Grant mewn unrhyw gyfrwng yn ei gyfanrwydd (ond gydag unrhyw wybodaeth sy’n Wybodaeth Gyfrinachol sy'n perthyn i'r Awdurdod neu Dderbynnydd y Grant wedi'i </w:t>
      </w:r>
      <w:r w:rsidR="00215A6B">
        <w:rPr>
          <w:szCs w:val="22"/>
        </w:rPr>
        <w:t>g</w:t>
      </w:r>
      <w:r w:rsidRPr="00555675">
        <w:rPr>
          <w:szCs w:val="22"/>
        </w:rPr>
        <w:t>olygu), gan gynnwys o dro i dro newidiadau y cytunwyd arnynt yn y Cytundeb</w:t>
      </w:r>
      <w:r w:rsidR="009B39D8" w:rsidRPr="00555675">
        <w:rPr>
          <w:szCs w:val="22"/>
        </w:rPr>
        <w:t xml:space="preserve"> </w:t>
      </w:r>
      <w:r w:rsidR="007F5F4C" w:rsidRPr="00555675">
        <w:rPr>
          <w:szCs w:val="22"/>
        </w:rPr>
        <w:t>Grant</w:t>
      </w:r>
      <w:r w:rsidR="009B39D8" w:rsidRPr="00555675">
        <w:rPr>
          <w:szCs w:val="22"/>
        </w:rPr>
        <w:t>.</w:t>
      </w:r>
    </w:p>
    <w:p w14:paraId="2E12D4E8" w14:textId="77777777" w:rsidR="009B39D8" w:rsidRPr="00555675" w:rsidRDefault="009B39D8" w:rsidP="00796364">
      <w:pPr>
        <w:pStyle w:val="Level2"/>
        <w:keepNext/>
        <w:rPr>
          <w:b/>
          <w:szCs w:val="22"/>
        </w:rPr>
      </w:pPr>
      <w:r w:rsidRPr="00555675">
        <w:rPr>
          <w:szCs w:val="22"/>
        </w:rPr>
        <w:t>N</w:t>
      </w:r>
      <w:r w:rsidR="002A453F" w:rsidRPr="00555675">
        <w:rPr>
          <w:szCs w:val="22"/>
        </w:rPr>
        <w:t>i fydd dim byd yn y</w:t>
      </w:r>
      <w:r w:rsidR="00052151" w:rsidRPr="00555675">
        <w:rPr>
          <w:szCs w:val="22"/>
        </w:rPr>
        <w:t xml:space="preserve"> </w:t>
      </w:r>
      <w:r w:rsidR="0083175D" w:rsidRPr="00555675">
        <w:rPr>
          <w:szCs w:val="22"/>
        </w:rPr>
        <w:t>paragra</w:t>
      </w:r>
      <w:r w:rsidR="002A453F" w:rsidRPr="00555675">
        <w:rPr>
          <w:szCs w:val="22"/>
        </w:rPr>
        <w:t>ff</w:t>
      </w:r>
      <w:r w:rsidR="00040198" w:rsidRPr="00555675">
        <w:rPr>
          <w:szCs w:val="22"/>
        </w:rPr>
        <w:t> </w:t>
      </w:r>
      <w:r w:rsidR="00DC0C9B">
        <w:fldChar w:fldCharType="begin"/>
      </w:r>
      <w:r w:rsidR="00DC0C9B">
        <w:instrText xml:space="preserve"> REF _Ref524090684 \r \h  \* MERGEFORMAT </w:instrText>
      </w:r>
      <w:r w:rsidR="00DC0C9B">
        <w:fldChar w:fldCharType="separate"/>
      </w:r>
      <w:r w:rsidR="00D62FDF" w:rsidRPr="00555675">
        <w:rPr>
          <w:szCs w:val="22"/>
        </w:rPr>
        <w:t>12</w:t>
      </w:r>
      <w:r w:rsidR="00DC0C9B">
        <w:fldChar w:fldCharType="end"/>
      </w:r>
      <w:r w:rsidR="006E59E8" w:rsidRPr="00555675">
        <w:rPr>
          <w:szCs w:val="22"/>
        </w:rPr>
        <w:t xml:space="preserve"> </w:t>
      </w:r>
      <w:r w:rsidR="002A453F" w:rsidRPr="00555675">
        <w:rPr>
          <w:szCs w:val="22"/>
        </w:rPr>
        <w:t xml:space="preserve">hwn yn atal yr Awdurdod rhag datgelu unrhyw Wybodaeth Gyfrinachol a gafodd oddi wrth Dderbynnydd y </w:t>
      </w:r>
      <w:r w:rsidR="007F5F4C" w:rsidRPr="00555675">
        <w:rPr>
          <w:szCs w:val="22"/>
        </w:rPr>
        <w:t>Grant</w:t>
      </w:r>
      <w:r w:rsidRPr="00555675">
        <w:rPr>
          <w:szCs w:val="22"/>
        </w:rPr>
        <w:t>:</w:t>
      </w:r>
    </w:p>
    <w:p w14:paraId="237E923D" w14:textId="77777777" w:rsidR="002A453F" w:rsidRPr="00555675" w:rsidRDefault="002A453F" w:rsidP="00796364">
      <w:pPr>
        <w:pStyle w:val="Level3"/>
        <w:keepNext/>
        <w:rPr>
          <w:b/>
          <w:szCs w:val="22"/>
        </w:rPr>
      </w:pPr>
      <w:r w:rsidRPr="00555675">
        <w:rPr>
          <w:szCs w:val="22"/>
        </w:rPr>
        <w:t xml:space="preserve">at ddibenion archwilio ac ardystio cyfrifon yr Awdurdod a/neu yn unol ag adran 6(1) o Ddeddf Archwilio </w:t>
      </w:r>
      <w:r w:rsidR="00215A6B">
        <w:rPr>
          <w:szCs w:val="22"/>
        </w:rPr>
        <w:t>Cenedlaethol</w:t>
      </w:r>
      <w:r w:rsidRPr="00555675">
        <w:rPr>
          <w:szCs w:val="22"/>
        </w:rPr>
        <w:t xml:space="preserve"> 1983;</w:t>
      </w:r>
    </w:p>
    <w:p w14:paraId="49BCEC5A" w14:textId="77777777" w:rsidR="00BA7017" w:rsidRPr="00555675" w:rsidRDefault="002A453F" w:rsidP="00796364">
      <w:pPr>
        <w:pStyle w:val="Level3"/>
        <w:keepNext/>
        <w:rPr>
          <w:b/>
          <w:szCs w:val="22"/>
        </w:rPr>
      </w:pPr>
      <w:r w:rsidRPr="00555675">
        <w:rPr>
          <w:szCs w:val="22"/>
        </w:rPr>
        <w:t>i unrhyw adran o'r llywodraeth, ymgynghorydd, contractwr neu berson arall a gyflogir gan yr Awdurdod, ar yr amod nad yw'r Awdurdod ond yn datgelu gwybodaeth sy'n angenrheidiol at y diben o dan sylw a’i fod yn sicrhau ymrwymiadau cyfrinachedd priodol mewn perthynas â’r wybodaeth honno</w:t>
      </w:r>
      <w:r w:rsidR="009D745B" w:rsidRPr="00555675">
        <w:rPr>
          <w:szCs w:val="22"/>
        </w:rPr>
        <w:t>; a/neu</w:t>
      </w:r>
    </w:p>
    <w:p w14:paraId="6FC40964" w14:textId="77777777" w:rsidR="00BA7017" w:rsidRPr="00555675" w:rsidRDefault="002A453F" w:rsidP="00796364">
      <w:pPr>
        <w:pStyle w:val="Level3"/>
        <w:keepNext/>
        <w:rPr>
          <w:szCs w:val="22"/>
        </w:rPr>
      </w:pPr>
      <w:r w:rsidRPr="00555675">
        <w:rPr>
          <w:szCs w:val="22"/>
        </w:rPr>
        <w:t>pan fo angen datgelu o dan y Gyfraith, gan gynnwys o dan y Deddfau Gwybodaeth</w:t>
      </w:r>
      <w:r w:rsidR="00BA7017" w:rsidRPr="00555675">
        <w:rPr>
          <w:szCs w:val="22"/>
        </w:rPr>
        <w:t>.</w:t>
      </w:r>
    </w:p>
    <w:p w14:paraId="4EA93338" w14:textId="77777777" w:rsidR="002A453F" w:rsidRPr="00555675" w:rsidRDefault="002A453F" w:rsidP="00796364">
      <w:pPr>
        <w:pStyle w:val="Level2"/>
        <w:keepNext/>
        <w:rPr>
          <w:b/>
          <w:szCs w:val="22"/>
        </w:rPr>
      </w:pPr>
      <w:r w:rsidRPr="00555675">
        <w:rPr>
          <w:szCs w:val="22"/>
        </w:rPr>
        <w:t>Ni fydd dim byd yn y paragraff</w:t>
      </w:r>
      <w:r w:rsidR="00EE4284">
        <w:rPr>
          <w:szCs w:val="22"/>
        </w:rPr>
        <w:t xml:space="preserve"> </w:t>
      </w:r>
      <w:r w:rsidR="00DC0C9B">
        <w:fldChar w:fldCharType="begin"/>
      </w:r>
      <w:r w:rsidR="00DC0C9B">
        <w:instrText xml:space="preserve"> REF _Ref524090684 \r \h  \* MERGEFORMAT </w:instrText>
      </w:r>
      <w:r w:rsidR="00DC0C9B">
        <w:fldChar w:fldCharType="separate"/>
      </w:r>
      <w:r w:rsidR="00D62FDF" w:rsidRPr="00555675">
        <w:rPr>
          <w:szCs w:val="22"/>
        </w:rPr>
        <w:t>12</w:t>
      </w:r>
      <w:r w:rsidR="00DC0C9B">
        <w:fldChar w:fldCharType="end"/>
      </w:r>
      <w:r w:rsidR="009B39D8" w:rsidRPr="00555675">
        <w:rPr>
          <w:szCs w:val="22"/>
        </w:rPr>
        <w:t xml:space="preserve"> </w:t>
      </w:r>
      <w:r w:rsidRPr="00555675">
        <w:rPr>
          <w:szCs w:val="22"/>
        </w:rPr>
        <w:t>hwn yn atal y naill Barti neu'r llall rhag defnyddio unrhyw dechnegau, syniadau neu wybodaeth ymarferol a gafwyd wrth gyflawni ei rwymedigaethau o dan y Cytundeb Grant yn ystod ei fusnes arferol, i'r graddau nad yw hyn yn arwain at ddatgelu Gwybodaeth Gyfrinachol y Parti arall neu dorri Hawliau Eiddo Deallusol y Parti arall.</w:t>
      </w:r>
    </w:p>
    <w:p w14:paraId="4C1EC8C7" w14:textId="77777777" w:rsidR="00590469"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29521 \r </w:instrText>
      </w:r>
      <w:r w:rsidRPr="00555675">
        <w:fldChar w:fldCharType="separate"/>
      </w:r>
      <w:bookmarkStart w:id="107" w:name="_Toc30756079"/>
      <w:r w:rsidR="00D62FDF" w:rsidRPr="00555675">
        <w:instrText>13</w:instrText>
      </w:r>
      <w:r w:rsidRPr="00555675">
        <w:fldChar w:fldCharType="end"/>
      </w:r>
      <w:r w:rsidR="00F82376" w:rsidRPr="00555675">
        <w:tab/>
        <w:instrText>STATUTORY DUTIES</w:instrText>
      </w:r>
      <w:bookmarkEnd w:id="107"/>
      <w:r w:rsidR="00F82376" w:rsidRPr="00555675">
        <w:instrText xml:space="preserve">" \l1 </w:instrText>
      </w:r>
      <w:r w:rsidRPr="00555675">
        <w:rPr>
          <w:rStyle w:val="Level1asHeadingtext"/>
        </w:rPr>
        <w:fldChar w:fldCharType="end"/>
      </w:r>
      <w:bookmarkStart w:id="108" w:name="_Ref524081050"/>
      <w:bookmarkStart w:id="109" w:name="_Ref434379454"/>
      <w:bookmarkStart w:id="110" w:name="_Ref434379753"/>
      <w:bookmarkStart w:id="111" w:name="_Ref434468487"/>
      <w:bookmarkStart w:id="112" w:name="_Ref434469005"/>
      <w:bookmarkStart w:id="113" w:name="_Ref436229521"/>
      <w:r w:rsidR="005B0038" w:rsidRPr="00555675">
        <w:rPr>
          <w:rStyle w:val="Level1asHeadingtext"/>
        </w:rPr>
        <w:t>D</w:t>
      </w:r>
      <w:r w:rsidR="002A453F" w:rsidRPr="00555675">
        <w:rPr>
          <w:rStyle w:val="Level1asHeadingtext"/>
        </w:rPr>
        <w:t>YLETSWYDDAU STATUDOL</w:t>
      </w:r>
      <w:bookmarkEnd w:id="108"/>
      <w:bookmarkEnd w:id="109"/>
      <w:bookmarkEnd w:id="110"/>
      <w:bookmarkEnd w:id="111"/>
      <w:bookmarkEnd w:id="112"/>
      <w:bookmarkEnd w:id="113"/>
    </w:p>
    <w:p w14:paraId="5409678A" w14:textId="77777777" w:rsidR="002A453F" w:rsidRPr="00555675" w:rsidRDefault="002A453F" w:rsidP="00796364">
      <w:pPr>
        <w:pStyle w:val="Level2"/>
        <w:keepNext/>
        <w:rPr>
          <w:szCs w:val="22"/>
        </w:rPr>
      </w:pPr>
      <w:bookmarkStart w:id="114" w:name="_Ref531950377"/>
      <w:r w:rsidRPr="00555675">
        <w:rPr>
          <w:szCs w:val="22"/>
        </w:rPr>
        <w:lastRenderedPageBreak/>
        <w:t xml:space="preserve">Mae Derbynnydd y Grant yn cytuno i lynu wrth ei rwymedigaethau o dan y gyfraith, gan gynnwys y Ddeddf Hawliau Dynol. </w:t>
      </w:r>
    </w:p>
    <w:bookmarkEnd w:id="114"/>
    <w:p w14:paraId="07D5EC88" w14:textId="77777777" w:rsidR="002A453F" w:rsidRPr="00555675" w:rsidRDefault="002A453F" w:rsidP="00796364">
      <w:pPr>
        <w:pStyle w:val="Level2"/>
        <w:keepNext/>
        <w:rPr>
          <w:szCs w:val="22"/>
        </w:rPr>
      </w:pPr>
      <w:r w:rsidRPr="00555675">
        <w:rPr>
          <w:szCs w:val="22"/>
        </w:rPr>
        <w:t xml:space="preserve">Mae Derbynnydd y Grant drwy hyn yn cydnabod bod yr Awdurdod yn dod o dan ofynion y Deddfau Gwybodaeth. Pan fydd yr Awdurdod yn gofyn am hynny, bydd Derbynnydd y Grant yn rhoi cymorth a chydweithrediad rhesymol i'r Awdurdod i helpu'r Awdurdod i gydymffurfio â'i rwymedigaethau datgelu gwybodaeth. </w:t>
      </w:r>
    </w:p>
    <w:p w14:paraId="34DFD740" w14:textId="77777777" w:rsidR="002A453F" w:rsidRPr="00555675" w:rsidRDefault="002A453F" w:rsidP="00796364">
      <w:pPr>
        <w:pStyle w:val="Level2"/>
        <w:keepNext/>
        <w:rPr>
          <w:szCs w:val="22"/>
        </w:rPr>
      </w:pPr>
      <w:r w:rsidRPr="00555675">
        <w:rPr>
          <w:szCs w:val="22"/>
        </w:rPr>
        <w:t xml:space="preserve">Ar gais gan yr Awdurdod, bydd Derbynnydd y Grant yn rhoi i'r Awdurdod bob dogfen a gwybodaeth berthnasol sy'n ymwneud â pholisïau a gweithdrefnau diogelu data Derbynnydd y Grant, </w:t>
      </w:r>
      <w:r w:rsidR="00215A6B">
        <w:rPr>
          <w:szCs w:val="22"/>
        </w:rPr>
        <w:t>yn unol â</w:t>
      </w:r>
      <w:r w:rsidR="006F70C9" w:rsidRPr="00555675">
        <w:rPr>
          <w:szCs w:val="22"/>
        </w:rPr>
        <w:t xml:space="preserve"> chais </w:t>
      </w:r>
      <w:r w:rsidRPr="00555675">
        <w:rPr>
          <w:szCs w:val="22"/>
        </w:rPr>
        <w:t xml:space="preserve">rhesymol yr </w:t>
      </w:r>
      <w:r w:rsidR="006F70C9" w:rsidRPr="00555675">
        <w:rPr>
          <w:szCs w:val="22"/>
        </w:rPr>
        <w:t>A</w:t>
      </w:r>
      <w:r w:rsidRPr="00555675">
        <w:rPr>
          <w:szCs w:val="22"/>
        </w:rPr>
        <w:t xml:space="preserve">wdurdod. </w:t>
      </w:r>
    </w:p>
    <w:p w14:paraId="0A5194C9" w14:textId="77777777" w:rsidR="006F70C9" w:rsidRPr="00555675" w:rsidRDefault="006F70C9" w:rsidP="00796364">
      <w:pPr>
        <w:pStyle w:val="Level2"/>
        <w:keepNext/>
        <w:rPr>
          <w:szCs w:val="22"/>
        </w:rPr>
      </w:pPr>
      <w:r w:rsidRPr="00555675">
        <w:rPr>
          <w:szCs w:val="22"/>
        </w:rPr>
        <w:t xml:space="preserve">Mae Derbynnydd y Grant yn cydnabod y gall yr Awdurdod, gan weithredu yn unol â'r codau ymarfer a gyhoeddir ac a ddiwygir o dro i dro o dan y Deddfau Gwybodaeth, ddatgelu gwybodaeth yn ymwneud â Derbynnydd y Grant a'r Cytundeb Grant heb ymgynghori â Derbynnydd y Grant. </w:t>
      </w:r>
    </w:p>
    <w:p w14:paraId="76C59106" w14:textId="77777777" w:rsidR="006F70C9" w:rsidRPr="00555675" w:rsidRDefault="006F70C9" w:rsidP="00796364">
      <w:pPr>
        <w:pStyle w:val="Level2"/>
        <w:keepNext/>
        <w:rPr>
          <w:szCs w:val="22"/>
        </w:rPr>
      </w:pPr>
      <w:r w:rsidRPr="00555675">
        <w:rPr>
          <w:szCs w:val="22"/>
        </w:rPr>
        <w:t xml:space="preserve">Bydd yr Awdurdod yn cymryd camau rhesymol i hysbysu Derbynnydd y Grant am gais am wybodaeth i'r graddau y bo'n dderbyniol ac yn rhesymol ymarferol iddo wneud hynny.  Er gwaethaf unrhyw ddarpariaeth arall yn y Cytundeb Grant, yr Awdurdod a fydd yn gyfrifol am benderfynu yn ei ddisgresiwn llwyr a oes unrhyw wybodaeth yn esempt rhag cael ei datgelu yn unol â'r Deddfau Gwybodaeth. </w:t>
      </w:r>
    </w:p>
    <w:p w14:paraId="14598141" w14:textId="77777777" w:rsidR="00EE32D5" w:rsidRPr="00555675" w:rsidRDefault="00ED5F38" w:rsidP="00EE32D5">
      <w:pPr>
        <w:pStyle w:val="Level1"/>
        <w:keepNext/>
        <w:rPr>
          <w:rStyle w:val="Level1asHeadingtext"/>
          <w:rFonts w:ascii="Arial" w:hAnsi="Arial"/>
          <w:b w:val="0"/>
          <w:bCs w:val="0"/>
        </w:rPr>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29568 \r </w:instrText>
      </w:r>
      <w:r w:rsidRPr="00555675">
        <w:fldChar w:fldCharType="separate"/>
      </w:r>
      <w:bookmarkStart w:id="115" w:name="_Toc30756080"/>
      <w:r w:rsidR="00D62FDF" w:rsidRPr="00555675">
        <w:instrText>14</w:instrText>
      </w:r>
      <w:r w:rsidRPr="00555675">
        <w:fldChar w:fldCharType="end"/>
      </w:r>
      <w:r w:rsidR="00F82376" w:rsidRPr="00555675">
        <w:tab/>
        <w:instrText>DATA PROTECTION</w:instrText>
      </w:r>
      <w:bookmarkEnd w:id="115"/>
      <w:r w:rsidR="00F82376" w:rsidRPr="00555675">
        <w:instrText xml:space="preserve">" \l1 </w:instrText>
      </w:r>
      <w:r w:rsidRPr="00555675">
        <w:rPr>
          <w:rStyle w:val="Level1asHeadingtext"/>
        </w:rPr>
        <w:fldChar w:fldCharType="end"/>
      </w:r>
      <w:bookmarkStart w:id="116" w:name="_Ref523486720"/>
      <w:bookmarkStart w:id="117" w:name="_Ref524081065"/>
      <w:bookmarkStart w:id="118" w:name="_Ref434379485"/>
      <w:bookmarkStart w:id="119" w:name="_Ref434379815"/>
      <w:bookmarkStart w:id="120" w:name="_Ref532223998"/>
      <w:bookmarkStart w:id="121" w:name="_Ref434469036"/>
      <w:bookmarkStart w:id="122" w:name="_Ref436229568"/>
      <w:r w:rsidR="00D05CAF" w:rsidRPr="00555675">
        <w:rPr>
          <w:rStyle w:val="Level1asHeadingtext"/>
        </w:rPr>
        <w:t>D</w:t>
      </w:r>
      <w:r w:rsidR="006F70C9" w:rsidRPr="00555675">
        <w:rPr>
          <w:rStyle w:val="Level1asHeadingtext"/>
        </w:rPr>
        <w:t>IOGELU D</w:t>
      </w:r>
      <w:r w:rsidR="00D05CAF" w:rsidRPr="00555675">
        <w:rPr>
          <w:rStyle w:val="Level1asHeadingtext"/>
        </w:rPr>
        <w:t>ATA</w:t>
      </w:r>
      <w:bookmarkEnd w:id="116"/>
      <w:bookmarkEnd w:id="117"/>
      <w:bookmarkEnd w:id="118"/>
      <w:bookmarkEnd w:id="119"/>
      <w:bookmarkEnd w:id="120"/>
      <w:bookmarkEnd w:id="121"/>
      <w:bookmarkEnd w:id="122"/>
    </w:p>
    <w:p w14:paraId="48C047A5" w14:textId="77777777" w:rsidR="006F70C9" w:rsidRPr="00555675" w:rsidRDefault="006F70C9" w:rsidP="00EE32D5">
      <w:pPr>
        <w:pStyle w:val="Level2"/>
      </w:pPr>
      <w:r w:rsidRPr="00555675">
        <w:t xml:space="preserve">Bydd Derbynnydd y Grant a'r Awdurdod yn cydymffurfio bob amser â'u priod rwymedigaethau o dan y Ddeddfwriaeth Diogelu Data. </w:t>
      </w:r>
    </w:p>
    <w:p w14:paraId="13896527" w14:textId="77777777" w:rsidR="006F70C9" w:rsidRPr="00555675" w:rsidRDefault="006F70C9" w:rsidP="002E5710">
      <w:pPr>
        <w:pStyle w:val="Level2"/>
      </w:pPr>
      <w:r w:rsidRPr="00555675">
        <w:rPr>
          <w:rFonts w:eastAsia="Times New Roman"/>
          <w:szCs w:val="22"/>
          <w:lang w:eastAsia="zh-CN"/>
        </w:rPr>
        <w:t xml:space="preserve">Mae'r Partïon yn cytuno bod Derbynnydd y Grant yn Rheolwr Data yn ei hawl ei hun at ddibenion y Ddeddfwriaeth Diogelu Data, yr un fath </w:t>
      </w:r>
      <w:r w:rsidR="00215A6B">
        <w:rPr>
          <w:rFonts w:eastAsia="Times New Roman"/>
          <w:szCs w:val="22"/>
          <w:lang w:eastAsia="zh-CN"/>
        </w:rPr>
        <w:t>â</w:t>
      </w:r>
      <w:r w:rsidRPr="00555675">
        <w:rPr>
          <w:rFonts w:eastAsia="Times New Roman"/>
          <w:szCs w:val="22"/>
          <w:lang w:eastAsia="zh-CN"/>
        </w:rPr>
        <w:t xml:space="preserve">’r Awdurdod, oni nodir yn wahanol yn </w:t>
      </w:r>
      <w:r w:rsidR="00215A6B">
        <w:rPr>
          <w:rFonts w:eastAsia="Times New Roman"/>
          <w:szCs w:val="22"/>
          <w:lang w:eastAsia="zh-CN"/>
        </w:rPr>
        <w:t>@@</w:t>
      </w:r>
      <w:r w:rsidRPr="00555675">
        <w:rPr>
          <w:rFonts w:eastAsia="Times New Roman"/>
          <w:szCs w:val="22"/>
          <w:lang w:eastAsia="zh-CN"/>
        </w:rPr>
        <w:t xml:space="preserve">Atodiad 8 i'r amodau hyn. </w:t>
      </w:r>
    </w:p>
    <w:p w14:paraId="18FA4557" w14:textId="77777777" w:rsidR="006F70C9" w:rsidRPr="00555675" w:rsidRDefault="006F70C9" w:rsidP="002E5710">
      <w:pPr>
        <w:pStyle w:val="Level2"/>
      </w:pPr>
      <w:r w:rsidRPr="00555675">
        <w:rPr>
          <w:szCs w:val="22"/>
          <w:lang w:eastAsia="en-US"/>
        </w:rPr>
        <w:t>Pennir yr unig waith prosesu y mae'r Prosesydd wedi'i awdurdodi i'w wneud o dan y Cytundeb Grant hwn gan y Rheolwr ac mae wedi'i nodi yn Atodiad 9 i'r amodau hyn.</w:t>
      </w:r>
    </w:p>
    <w:p w14:paraId="5442C89C" w14:textId="77777777" w:rsidR="00EE32D5" w:rsidRPr="00555675" w:rsidRDefault="006F70C9" w:rsidP="002E5710">
      <w:pPr>
        <w:pStyle w:val="Level2"/>
      </w:pPr>
      <w:bookmarkStart w:id="123" w:name="_Ref526507333"/>
      <w:r w:rsidRPr="00555675">
        <w:t xml:space="preserve">Mae Derbynnydd y Grant yn cytuno mai ef yw’r Rheolwr unrhyw Ddata Personol a brosesir ganddo yn unol â'r Gweithgareddau a Ariennir a rhaid iddo gydymffurfio â'r darpariaethau a nodir yn y pharagraff </w:t>
      </w:r>
      <w:r w:rsidR="00DC0C9B">
        <w:fldChar w:fldCharType="begin"/>
      </w:r>
      <w:r w:rsidR="00DC0C9B">
        <w:instrText xml:space="preserve"> REF _Ref524081065 \r \h  \* MERGEFORMAT </w:instrText>
      </w:r>
      <w:r w:rsidR="00DC0C9B">
        <w:fldChar w:fldCharType="separate"/>
      </w:r>
      <w:r w:rsidR="00EE32D5" w:rsidRPr="00555675">
        <w:t>14</w:t>
      </w:r>
      <w:r w:rsidR="00DC0C9B">
        <w:fldChar w:fldCharType="end"/>
      </w:r>
      <w:r w:rsidR="00EE32D5" w:rsidRPr="00555675">
        <w:t xml:space="preserve"> </w:t>
      </w:r>
      <w:r w:rsidRPr="00555675">
        <w:t xml:space="preserve">hwn ac </w:t>
      </w:r>
      <w:r w:rsidR="00D171A9" w:rsidRPr="00555675">
        <w:t>A</w:t>
      </w:r>
      <w:r w:rsidRPr="00555675">
        <w:t>todiad</w:t>
      </w:r>
      <w:r w:rsidR="00EE32D5" w:rsidRPr="00555675">
        <w:t xml:space="preserve"> </w:t>
      </w:r>
      <w:bookmarkEnd w:id="123"/>
      <w:r w:rsidR="00D60D56" w:rsidRPr="00555675">
        <w:t>5</w:t>
      </w:r>
      <w:r w:rsidR="00363636" w:rsidRPr="00555675">
        <w:t>.</w:t>
      </w:r>
    </w:p>
    <w:p w14:paraId="2116F6BE" w14:textId="77777777" w:rsidR="004404B5" w:rsidRPr="00555675" w:rsidRDefault="004404B5" w:rsidP="00970353">
      <w:pPr>
        <w:pStyle w:val="Level2"/>
      </w:pPr>
      <w:bookmarkStart w:id="124" w:name="_Ref526507343"/>
      <w:r w:rsidRPr="00555675">
        <w:t xml:space="preserve">I'r graddau y mae Derbynnydd y Grant a'r Awdurdod yn rhannu unrhyw Ddata Personol at ddibenion y Cytundeb Grant hwn, mae'r Partïon yn derbyn eu bod yn Rheolwr annibynnol ar wahân mewn perthynas â </w:t>
      </w:r>
      <w:r w:rsidR="000149D4" w:rsidRPr="00555675">
        <w:t>D</w:t>
      </w:r>
      <w:r w:rsidRPr="00555675">
        <w:t xml:space="preserve">ata </w:t>
      </w:r>
      <w:r w:rsidR="000149D4" w:rsidRPr="00555675">
        <w:t>P</w:t>
      </w:r>
      <w:r w:rsidRPr="00555675">
        <w:t xml:space="preserve">ersonol o'r fath. </w:t>
      </w:r>
      <w:r w:rsidR="000149D4" w:rsidRPr="00555675">
        <w:t>O ran y ddau Barti</w:t>
      </w:r>
      <w:r w:rsidRPr="00555675">
        <w:t>:</w:t>
      </w:r>
    </w:p>
    <w:bookmarkEnd w:id="124"/>
    <w:p w14:paraId="0904AA59" w14:textId="77777777" w:rsidR="00EE32D5" w:rsidRPr="00555675" w:rsidRDefault="00EE32D5" w:rsidP="00050B63">
      <w:pPr>
        <w:adjustRightInd/>
        <w:spacing w:before="20" w:after="0"/>
        <w:ind w:left="851"/>
        <w:contextualSpacing/>
        <w:jc w:val="left"/>
        <w:rPr>
          <w:sz w:val="20"/>
        </w:rPr>
      </w:pPr>
      <w:r w:rsidRPr="00555675">
        <w:rPr>
          <w:sz w:val="20"/>
        </w:rPr>
        <w:t>(i)</w:t>
      </w:r>
      <w:r w:rsidR="00EE4284">
        <w:rPr>
          <w:sz w:val="20"/>
        </w:rPr>
        <w:t xml:space="preserve"> </w:t>
      </w:r>
      <w:r w:rsidR="000149D4" w:rsidRPr="00555675">
        <w:rPr>
          <w:sz w:val="20"/>
        </w:rPr>
        <w:t xml:space="preserve">rhaid iddynt gydymffurfio â’r Ddeddfwriaeth Diogelu </w:t>
      </w:r>
      <w:r w:rsidRPr="00555675">
        <w:rPr>
          <w:sz w:val="20"/>
        </w:rPr>
        <w:t xml:space="preserve">Data </w:t>
      </w:r>
      <w:r w:rsidR="000149D4" w:rsidRPr="00555675">
        <w:rPr>
          <w:sz w:val="20"/>
        </w:rPr>
        <w:t>gymwys mewn perthynas â’u gwaith prosesu ar y Data</w:t>
      </w:r>
      <w:r w:rsidRPr="00555675">
        <w:rPr>
          <w:sz w:val="20"/>
        </w:rPr>
        <w:t xml:space="preserve"> Person</w:t>
      </w:r>
      <w:r w:rsidR="000149D4" w:rsidRPr="00555675">
        <w:rPr>
          <w:sz w:val="20"/>
        </w:rPr>
        <w:t>ol hwnnw</w:t>
      </w:r>
      <w:r w:rsidRPr="00555675">
        <w:rPr>
          <w:sz w:val="20"/>
        </w:rPr>
        <w:t xml:space="preserve">; </w:t>
      </w:r>
    </w:p>
    <w:p w14:paraId="1307CB36" w14:textId="77777777" w:rsidR="00EE32D5" w:rsidRPr="00555675" w:rsidRDefault="00EE32D5" w:rsidP="00970353">
      <w:pPr>
        <w:adjustRightInd/>
        <w:spacing w:before="20" w:after="0"/>
        <w:ind w:left="720"/>
        <w:contextualSpacing/>
        <w:jc w:val="left"/>
        <w:rPr>
          <w:sz w:val="20"/>
        </w:rPr>
      </w:pPr>
    </w:p>
    <w:p w14:paraId="2D0B96E8" w14:textId="77777777" w:rsidR="00EE32D5" w:rsidRPr="00555675" w:rsidRDefault="00EE32D5" w:rsidP="00050B63">
      <w:pPr>
        <w:adjustRightInd/>
        <w:spacing w:before="20" w:after="0"/>
        <w:ind w:left="131" w:firstLine="720"/>
        <w:contextualSpacing/>
        <w:jc w:val="left"/>
        <w:rPr>
          <w:sz w:val="20"/>
        </w:rPr>
      </w:pPr>
      <w:r w:rsidRPr="00555675">
        <w:rPr>
          <w:sz w:val="20"/>
        </w:rPr>
        <w:t xml:space="preserve">(ii) </w:t>
      </w:r>
      <w:r w:rsidR="000149D4" w:rsidRPr="00555675">
        <w:rPr>
          <w:sz w:val="20"/>
        </w:rPr>
        <w:t>byddant yn gyfrifol yn unigol ac ar wahân am eu cydymffurfiaeth ei hunain</w:t>
      </w:r>
      <w:r w:rsidR="009D745B" w:rsidRPr="00555675">
        <w:rPr>
          <w:sz w:val="20"/>
        </w:rPr>
        <w:t>; a</w:t>
      </w:r>
      <w:r w:rsidRPr="00555675">
        <w:rPr>
          <w:sz w:val="20"/>
        </w:rPr>
        <w:t xml:space="preserve"> </w:t>
      </w:r>
    </w:p>
    <w:p w14:paraId="30A91647" w14:textId="77777777" w:rsidR="00EE32D5" w:rsidRPr="00555675" w:rsidRDefault="00EE32D5" w:rsidP="00970353">
      <w:pPr>
        <w:adjustRightInd/>
        <w:spacing w:before="20" w:after="0"/>
        <w:ind w:left="1214"/>
        <w:contextualSpacing/>
        <w:jc w:val="left"/>
        <w:rPr>
          <w:sz w:val="20"/>
        </w:rPr>
      </w:pPr>
    </w:p>
    <w:p w14:paraId="61C86D05" w14:textId="77777777" w:rsidR="00EE32D5" w:rsidRPr="00555675" w:rsidRDefault="00EE32D5" w:rsidP="00050B63">
      <w:pPr>
        <w:adjustRightInd/>
        <w:spacing w:before="20" w:after="0"/>
        <w:ind w:left="131" w:firstLine="720"/>
        <w:contextualSpacing/>
        <w:jc w:val="left"/>
        <w:rPr>
          <w:sz w:val="20"/>
        </w:rPr>
      </w:pPr>
      <w:r w:rsidRPr="00555675">
        <w:rPr>
          <w:sz w:val="20"/>
        </w:rPr>
        <w:t xml:space="preserve">(iii) </w:t>
      </w:r>
      <w:r w:rsidR="000149D4" w:rsidRPr="00555675">
        <w:rPr>
          <w:sz w:val="20"/>
        </w:rPr>
        <w:t xml:space="preserve">nid ydynt ac ni fyddant yn prosesu unrhyw Ddata Personol fel </w:t>
      </w:r>
      <w:r w:rsidR="00EE4284">
        <w:rPr>
          <w:sz w:val="20"/>
        </w:rPr>
        <w:t>Cyd</w:t>
      </w:r>
      <w:r w:rsidR="00EE4284" w:rsidRPr="00555675">
        <w:rPr>
          <w:sz w:val="20"/>
        </w:rPr>
        <w:t>reolwyr</w:t>
      </w:r>
      <w:r w:rsidRPr="00555675">
        <w:rPr>
          <w:sz w:val="20"/>
        </w:rPr>
        <w:t>.</w:t>
      </w:r>
    </w:p>
    <w:p w14:paraId="610B40BE" w14:textId="77777777" w:rsidR="00EE32D5" w:rsidRPr="00555675" w:rsidRDefault="00EE32D5" w:rsidP="00EE32D5">
      <w:pPr>
        <w:tabs>
          <w:tab w:val="left" w:pos="709"/>
          <w:tab w:val="left" w:pos="1134"/>
        </w:tabs>
        <w:spacing w:after="0"/>
        <w:ind w:left="720" w:hanging="360"/>
        <w:rPr>
          <w:rFonts w:eastAsiaTheme="minorHAnsi" w:cstheme="minorBidi"/>
          <w:sz w:val="20"/>
          <w:lang w:eastAsia="zh-CN"/>
        </w:rPr>
      </w:pPr>
    </w:p>
    <w:p w14:paraId="07BF9065" w14:textId="77777777" w:rsidR="000149D4" w:rsidRPr="00555675" w:rsidRDefault="00EE4284" w:rsidP="00EE32D5">
      <w:pPr>
        <w:pStyle w:val="Level2"/>
        <w:keepNext/>
      </w:pPr>
      <w:r w:rsidRPr="00555675">
        <w:rPr>
          <w:rFonts w:eastAsiaTheme="minorHAnsi" w:cstheme="minorBidi"/>
          <w:lang w:eastAsia="zh-CN"/>
        </w:rPr>
        <w:t>Rhaid i bob Parti, mewn perthynas â phrosesu Data Personol fel Rheolwr annibynnol, weithredu a chynnal mesurau technegol a sefydliadol priodol i sicrhau lefel o ddiogelwch sy'n briodol i'r risg honno, gan gynnwys, fel y bo'n briodol, y mesurau</w:t>
      </w:r>
      <w:r>
        <w:rPr>
          <w:rFonts w:eastAsiaTheme="minorHAnsi" w:cstheme="minorBidi"/>
          <w:lang w:eastAsia="zh-CN"/>
        </w:rPr>
        <w:t xml:space="preserve"> y </w:t>
      </w:r>
      <w:r w:rsidRPr="00555675">
        <w:rPr>
          <w:rFonts w:eastAsiaTheme="minorHAnsi" w:cstheme="minorBidi"/>
          <w:lang w:eastAsia="zh-CN"/>
        </w:rPr>
        <w:t>cyfeirir atynt yn erthygl 32(1)(a), (b), (c) a (d) o'r GDPR, a rhaid i’r mesurau o leiaf gydymffurfio â gofynion y Ddeddfwriaeth Diogelu Data, gan gynnwys Erthygl 32 o'r GDPR.</w:t>
      </w:r>
    </w:p>
    <w:p w14:paraId="5B131E39" w14:textId="77777777" w:rsidR="001779C9"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29599 \r </w:instrText>
      </w:r>
      <w:r w:rsidRPr="00555675">
        <w:fldChar w:fldCharType="separate"/>
      </w:r>
      <w:bookmarkStart w:id="125" w:name="_Toc30756081"/>
      <w:r w:rsidR="00D62FDF" w:rsidRPr="00555675">
        <w:instrText>15</w:instrText>
      </w:r>
      <w:r w:rsidRPr="00555675">
        <w:fldChar w:fldCharType="end"/>
      </w:r>
      <w:r w:rsidR="00F82376" w:rsidRPr="00555675">
        <w:tab/>
        <w:instrText>PUBLIC PROCUREMENT</w:instrText>
      </w:r>
      <w:bookmarkEnd w:id="125"/>
      <w:r w:rsidR="00F82376" w:rsidRPr="00555675">
        <w:instrText xml:space="preserve">" \l1 </w:instrText>
      </w:r>
      <w:r w:rsidRPr="00555675">
        <w:rPr>
          <w:rStyle w:val="Level1asHeadingtext"/>
        </w:rPr>
        <w:fldChar w:fldCharType="end"/>
      </w:r>
      <w:bookmarkStart w:id="126" w:name="_Ref532224030"/>
      <w:bookmarkStart w:id="127" w:name="_Ref434379501"/>
      <w:bookmarkStart w:id="128" w:name="_Ref434379831"/>
      <w:bookmarkStart w:id="129" w:name="_Ref434469067"/>
      <w:bookmarkStart w:id="130" w:name="_Ref436229599"/>
      <w:r w:rsidR="006F422A" w:rsidRPr="00555675">
        <w:rPr>
          <w:rStyle w:val="Level1asHeadingtext"/>
        </w:rPr>
        <w:t>CAFFAEL CYHOEDDUS</w:t>
      </w:r>
      <w:bookmarkEnd w:id="126"/>
      <w:r w:rsidR="001779C9" w:rsidRPr="00555675">
        <w:rPr>
          <w:rStyle w:val="Level1asHeadingtext"/>
        </w:rPr>
        <w:t xml:space="preserve"> </w:t>
      </w:r>
      <w:bookmarkEnd w:id="127"/>
      <w:bookmarkEnd w:id="128"/>
      <w:bookmarkEnd w:id="129"/>
      <w:bookmarkEnd w:id="130"/>
    </w:p>
    <w:p w14:paraId="077B5F01" w14:textId="77777777" w:rsidR="000149D4" w:rsidRPr="00555675" w:rsidRDefault="000149D4" w:rsidP="00796364">
      <w:pPr>
        <w:pStyle w:val="Body2"/>
        <w:keepNext/>
      </w:pPr>
      <w:r w:rsidRPr="00555675">
        <w:t>Bydd Derbynnydd y Grant yn sicrhau y ceir gwerth am arian wrth gaffael nwyddau neu wasanaethau a ariennir gan y Grant. Pan fo Derbynnydd y Grant yn Awdurdod Contractio o fewn ystyr y Rheoliadau Caffael, bydd Derbynnydd y Grant yn cydymffurfio â'r Rheoliadau Caffael wrth gaffael nwyddau a gwasanaethau mewn cysylltiad â'r Cytundeb Grant.</w:t>
      </w:r>
    </w:p>
    <w:p w14:paraId="22F86B3A" w14:textId="77777777" w:rsidR="0015050D"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29646 \r </w:instrText>
      </w:r>
      <w:r w:rsidRPr="00555675">
        <w:fldChar w:fldCharType="separate"/>
      </w:r>
      <w:bookmarkStart w:id="131" w:name="_Toc30756082"/>
      <w:r w:rsidR="00D62FDF" w:rsidRPr="00555675">
        <w:instrText>16</w:instrText>
      </w:r>
      <w:r w:rsidRPr="00555675">
        <w:fldChar w:fldCharType="end"/>
      </w:r>
      <w:r w:rsidR="00F82376" w:rsidRPr="00555675">
        <w:tab/>
        <w:instrText>STATE AID</w:instrText>
      </w:r>
      <w:bookmarkEnd w:id="131"/>
      <w:r w:rsidR="00F82376" w:rsidRPr="00555675">
        <w:instrText xml:space="preserve">" \l1 </w:instrText>
      </w:r>
      <w:r w:rsidRPr="00555675">
        <w:rPr>
          <w:rStyle w:val="Level1asHeadingtext"/>
        </w:rPr>
        <w:fldChar w:fldCharType="end"/>
      </w:r>
      <w:bookmarkStart w:id="132" w:name="_Ref531787662"/>
      <w:bookmarkStart w:id="133" w:name="_Ref434469099"/>
      <w:bookmarkStart w:id="134" w:name="_Ref436229646"/>
      <w:r w:rsidR="000149D4" w:rsidRPr="00555675">
        <w:rPr>
          <w:rStyle w:val="Level1asHeadingtext"/>
        </w:rPr>
        <w:t>CYMORTH Y WLADWRIAETH</w:t>
      </w:r>
      <w:bookmarkEnd w:id="132"/>
      <w:r w:rsidR="0015050D" w:rsidRPr="00555675">
        <w:rPr>
          <w:rStyle w:val="Level1asHeadingtext"/>
        </w:rPr>
        <w:t xml:space="preserve"> </w:t>
      </w:r>
      <w:bookmarkEnd w:id="133"/>
      <w:bookmarkEnd w:id="134"/>
    </w:p>
    <w:p w14:paraId="2F365CF3" w14:textId="77777777" w:rsidR="000149D4" w:rsidRPr="00555675" w:rsidRDefault="000149D4" w:rsidP="00752440">
      <w:pPr>
        <w:pStyle w:val="Level2"/>
        <w:rPr>
          <w:rFonts w:eastAsiaTheme="minorHAnsi" w:cs="Calibri"/>
          <w:lang w:eastAsia="zh-CN"/>
        </w:rPr>
      </w:pPr>
      <w:r w:rsidRPr="00555675">
        <w:rPr>
          <w:lang w:eastAsia="zh-CN"/>
        </w:rPr>
        <w:t xml:space="preserve">Bydd Derbynnydd y Grant yn cymryd pob cam rhesymol i sicrhau, lle bo unrhyw ddyfarniadau'n cael eu gwneud o'r Gweithgareddau a Ariennir, fod y dyfarniadau hynny'n gydnaws â’r gyfraith ar Gymorth y Wladwriaeth gan gynnwys gofyn am unrhyw ddogfennau gan dderbynwyr y </w:t>
      </w:r>
      <w:r w:rsidR="00215A6B">
        <w:rPr>
          <w:lang w:eastAsia="zh-CN"/>
        </w:rPr>
        <w:t>dyfarniadau</w:t>
      </w:r>
      <w:r w:rsidRPr="00555675">
        <w:rPr>
          <w:lang w:eastAsia="zh-CN"/>
        </w:rPr>
        <w:t xml:space="preserve"> sy'n angenrheidiol i sicrhau y cydymffurfir â’r gyfraith ar Gymorth y Wladwriaeth.</w:t>
      </w:r>
    </w:p>
    <w:p w14:paraId="539897B0" w14:textId="77777777" w:rsidR="00942375" w:rsidRPr="00555675" w:rsidRDefault="00ED5F38" w:rsidP="00796364">
      <w:pPr>
        <w:pStyle w:val="Level1"/>
        <w:keepNext/>
      </w:pPr>
      <w:r w:rsidRPr="00555675">
        <w:rPr>
          <w:rStyle w:val="Level1asHeadingtext"/>
          <w:rFonts w:ascii="Arial" w:hAnsi="Arial"/>
        </w:rPr>
        <w:fldChar w:fldCharType="begin"/>
      </w:r>
      <w:r w:rsidR="00F82376" w:rsidRPr="00555675">
        <w:instrText xml:space="preserve">  TC "</w:instrText>
      </w:r>
      <w:fldSimple w:instr=" REF _Ref436229693 \r  \* MERGEFORMAT ">
        <w:bookmarkStart w:id="135" w:name="_Toc30756083"/>
        <w:r w:rsidR="00D62FDF" w:rsidRPr="00555675">
          <w:instrText>17</w:instrText>
        </w:r>
      </w:fldSimple>
      <w:r w:rsidR="00F82376" w:rsidRPr="00555675">
        <w:tab/>
        <w:instrText>INTELLECTUAL PROPERTY RIGHTS</w:instrText>
      </w:r>
      <w:bookmarkEnd w:id="135"/>
      <w:r w:rsidR="00F82376" w:rsidRPr="00555675">
        <w:instrText xml:space="preserve">" \l1 </w:instrText>
      </w:r>
      <w:r w:rsidRPr="00555675">
        <w:rPr>
          <w:rStyle w:val="Level1asHeadingtext"/>
          <w:rFonts w:ascii="Arial" w:hAnsi="Arial"/>
        </w:rPr>
        <w:fldChar w:fldCharType="end"/>
      </w:r>
      <w:bookmarkStart w:id="136" w:name="_Ref526503814"/>
      <w:bookmarkStart w:id="137" w:name="_Ref526503859"/>
      <w:bookmarkStart w:id="138" w:name="_Ref434379563"/>
      <w:bookmarkStart w:id="139" w:name="_Ref434379878"/>
      <w:bookmarkStart w:id="140" w:name="_Ref434468533"/>
      <w:bookmarkStart w:id="141" w:name="_Ref434469130"/>
      <w:bookmarkStart w:id="142" w:name="_Ref436229693"/>
      <w:r w:rsidR="006F422A" w:rsidRPr="00555675">
        <w:rPr>
          <w:rStyle w:val="Level1asHeadingtext"/>
          <w:rFonts w:ascii="Arial" w:hAnsi="Arial"/>
        </w:rPr>
        <w:t>HAWLIAU EIDDO DEALLUSOL</w:t>
      </w:r>
      <w:bookmarkEnd w:id="136"/>
      <w:bookmarkEnd w:id="137"/>
      <w:r w:rsidR="00AD0222" w:rsidRPr="00555675">
        <w:rPr>
          <w:rStyle w:val="Level1asHeadingtext"/>
          <w:rFonts w:ascii="Arial" w:hAnsi="Arial"/>
        </w:rPr>
        <w:t xml:space="preserve"> </w:t>
      </w:r>
      <w:bookmarkEnd w:id="138"/>
      <w:bookmarkEnd w:id="139"/>
      <w:bookmarkEnd w:id="140"/>
      <w:bookmarkEnd w:id="141"/>
      <w:bookmarkEnd w:id="142"/>
    </w:p>
    <w:p w14:paraId="20002ABC" w14:textId="77777777" w:rsidR="00D80D7C" w:rsidRPr="00555675" w:rsidRDefault="003E5666" w:rsidP="00D80D7C">
      <w:pPr>
        <w:pStyle w:val="Level2"/>
        <w:keepNext/>
      </w:pPr>
      <w:r w:rsidRPr="00555675">
        <w:rPr>
          <w:color w:val="000000"/>
        </w:rPr>
        <w:t>Ac eithrio’r hyn a ganiateir yn bendant mewn man arall yn y Cytundeb hwn, bydd Derbynnydd y Grant yn cadw'r holl IPRs sydd naill ai</w:t>
      </w:r>
      <w:r w:rsidR="00D80D7C" w:rsidRPr="00555675">
        <w:rPr>
          <w:color w:val="000000"/>
        </w:rPr>
        <w:t>:</w:t>
      </w:r>
    </w:p>
    <w:p w14:paraId="41742213" w14:textId="77777777" w:rsidR="00D80D7C" w:rsidRPr="00555675" w:rsidRDefault="003E5666" w:rsidP="00D80D7C">
      <w:pPr>
        <w:numPr>
          <w:ilvl w:val="0"/>
          <w:numId w:val="37"/>
        </w:numPr>
        <w:adjustRightInd/>
        <w:spacing w:before="20" w:after="0"/>
        <w:ind w:left="1418" w:hanging="284"/>
        <w:contextualSpacing/>
        <w:jc w:val="left"/>
        <w:rPr>
          <w:color w:val="000000"/>
          <w:sz w:val="20"/>
        </w:rPr>
      </w:pPr>
      <w:r w:rsidRPr="00555675">
        <w:rPr>
          <w:color w:val="000000"/>
          <w:sz w:val="20"/>
        </w:rPr>
        <w:t xml:space="preserve">yn </w:t>
      </w:r>
      <w:r w:rsidR="00D80D7C" w:rsidRPr="00555675">
        <w:rPr>
          <w:color w:val="000000"/>
          <w:sz w:val="20"/>
        </w:rPr>
        <w:t>IPR</w:t>
      </w:r>
      <w:r w:rsidRPr="00555675">
        <w:rPr>
          <w:color w:val="000000"/>
          <w:sz w:val="20"/>
        </w:rPr>
        <w:t xml:space="preserve"> iddo eisoes</w:t>
      </w:r>
      <w:r w:rsidR="00D80D7C" w:rsidRPr="00555675">
        <w:rPr>
          <w:color w:val="000000"/>
          <w:sz w:val="20"/>
        </w:rPr>
        <w:t xml:space="preserve">; </w:t>
      </w:r>
      <w:r w:rsidRPr="00555675">
        <w:rPr>
          <w:color w:val="000000"/>
          <w:sz w:val="20"/>
        </w:rPr>
        <w:t>neu</w:t>
      </w:r>
    </w:p>
    <w:p w14:paraId="1F4BFA16" w14:textId="77777777" w:rsidR="00D80D7C" w:rsidRPr="00555675" w:rsidRDefault="003E5666" w:rsidP="00D80D7C">
      <w:pPr>
        <w:numPr>
          <w:ilvl w:val="0"/>
          <w:numId w:val="37"/>
        </w:numPr>
        <w:adjustRightInd/>
        <w:spacing w:before="20" w:after="0"/>
        <w:ind w:left="1418" w:hanging="284"/>
        <w:contextualSpacing/>
        <w:jc w:val="left"/>
        <w:rPr>
          <w:color w:val="000000"/>
          <w:sz w:val="20"/>
        </w:rPr>
      </w:pPr>
      <w:r w:rsidRPr="00555675">
        <w:rPr>
          <w:color w:val="000000"/>
          <w:sz w:val="20"/>
        </w:rPr>
        <w:t xml:space="preserve">yn cael eu datblygu yn ystod cyfnod y </w:t>
      </w:r>
      <w:r w:rsidR="00D80D7C" w:rsidRPr="00555675">
        <w:rPr>
          <w:color w:val="000000"/>
          <w:sz w:val="20"/>
        </w:rPr>
        <w:t xml:space="preserve">Grant </w:t>
      </w:r>
      <w:r w:rsidRPr="00555675">
        <w:rPr>
          <w:color w:val="000000"/>
          <w:sz w:val="20"/>
        </w:rPr>
        <w:t xml:space="preserve">ond nad ydynt yn IPRs Penodol </w:t>
      </w:r>
      <w:r w:rsidR="00BA1098" w:rsidRPr="00555675">
        <w:rPr>
          <w:color w:val="000000"/>
          <w:sz w:val="20"/>
        </w:rPr>
        <w:t>Gweithgareddau</w:t>
      </w:r>
      <w:r w:rsidRPr="00555675">
        <w:rPr>
          <w:color w:val="000000"/>
          <w:sz w:val="20"/>
        </w:rPr>
        <w:t xml:space="preserve"> a Ariennir</w:t>
      </w:r>
      <w:r w:rsidR="00D80D7C" w:rsidRPr="00555675">
        <w:rPr>
          <w:color w:val="000000"/>
          <w:sz w:val="20"/>
        </w:rPr>
        <w:t>.</w:t>
      </w:r>
    </w:p>
    <w:p w14:paraId="40C5E6E6" w14:textId="77777777" w:rsidR="00D80D7C" w:rsidRPr="00555675" w:rsidRDefault="00D80D7C" w:rsidP="00D80D7C">
      <w:pPr>
        <w:adjustRightInd/>
        <w:spacing w:before="20" w:after="0"/>
        <w:ind w:left="2160"/>
        <w:rPr>
          <w:color w:val="000000"/>
          <w:sz w:val="20"/>
        </w:rPr>
      </w:pPr>
    </w:p>
    <w:p w14:paraId="0337D548" w14:textId="77777777" w:rsidR="00D80D7C" w:rsidRPr="00555675" w:rsidRDefault="006F422A" w:rsidP="00D80D7C">
      <w:pPr>
        <w:adjustRightInd/>
        <w:spacing w:before="20" w:after="0"/>
        <w:rPr>
          <w:color w:val="000000"/>
          <w:sz w:val="20"/>
        </w:rPr>
      </w:pPr>
      <w:r w:rsidRPr="00555675">
        <w:rPr>
          <w:color w:val="000000"/>
          <w:sz w:val="20"/>
        </w:rPr>
        <w:t>17.2</w:t>
      </w:r>
      <w:r w:rsidRPr="00555675">
        <w:rPr>
          <w:color w:val="000000"/>
          <w:sz w:val="20"/>
        </w:rPr>
        <w:tab/>
        <w:t>Bydd yr Awdurdod yn cadw</w:t>
      </w:r>
      <w:r w:rsidR="00D80D7C" w:rsidRPr="00555675">
        <w:rPr>
          <w:color w:val="000000"/>
          <w:sz w:val="20"/>
        </w:rPr>
        <w:t>:</w:t>
      </w:r>
    </w:p>
    <w:p w14:paraId="0FFDE8D3" w14:textId="77777777" w:rsidR="00D80D7C" w:rsidRPr="00555675" w:rsidRDefault="00D80D7C" w:rsidP="00D80D7C">
      <w:pPr>
        <w:adjustRightInd/>
        <w:spacing w:before="20" w:after="0"/>
        <w:ind w:left="1440"/>
        <w:rPr>
          <w:color w:val="000000"/>
          <w:sz w:val="20"/>
        </w:rPr>
      </w:pPr>
    </w:p>
    <w:p w14:paraId="1AD9ACF1" w14:textId="77777777" w:rsidR="00D80D7C" w:rsidRPr="00555675" w:rsidRDefault="00BA1098" w:rsidP="00D80D7C">
      <w:pPr>
        <w:numPr>
          <w:ilvl w:val="0"/>
          <w:numId w:val="36"/>
        </w:numPr>
        <w:adjustRightInd/>
        <w:spacing w:before="20" w:after="0"/>
        <w:ind w:left="1418"/>
        <w:contextualSpacing/>
        <w:jc w:val="left"/>
        <w:rPr>
          <w:color w:val="000000"/>
          <w:sz w:val="20"/>
        </w:rPr>
      </w:pPr>
      <w:r w:rsidRPr="00555675">
        <w:rPr>
          <w:color w:val="000000"/>
          <w:sz w:val="20"/>
        </w:rPr>
        <w:t>yr IPRs sydd</w:t>
      </w:r>
      <w:r>
        <w:rPr>
          <w:color w:val="000000"/>
          <w:sz w:val="20"/>
        </w:rPr>
        <w:t xml:space="preserve"> </w:t>
      </w:r>
      <w:r w:rsidRPr="00555675">
        <w:rPr>
          <w:color w:val="000000"/>
          <w:sz w:val="20"/>
        </w:rPr>
        <w:t>ganddo eisoes; a</w:t>
      </w:r>
    </w:p>
    <w:p w14:paraId="2BCC4C34" w14:textId="77777777" w:rsidR="003E5666" w:rsidRPr="00555675" w:rsidRDefault="003E5666" w:rsidP="00D80D7C">
      <w:pPr>
        <w:numPr>
          <w:ilvl w:val="0"/>
          <w:numId w:val="36"/>
        </w:numPr>
        <w:adjustRightInd/>
        <w:spacing w:before="20" w:after="0"/>
        <w:ind w:left="1418"/>
        <w:contextualSpacing/>
        <w:jc w:val="left"/>
        <w:rPr>
          <w:color w:val="000000"/>
          <w:sz w:val="20"/>
        </w:rPr>
      </w:pPr>
      <w:r w:rsidRPr="00555675">
        <w:rPr>
          <w:color w:val="000000"/>
          <w:sz w:val="20"/>
        </w:rPr>
        <w:t xml:space="preserve">hawliau eiddo deallusol ym mhob adroddiad, deunydd a dogfen arall a gynhyrchir yn gyfan gwbl neu'n rhannol gan ddefnyddio arian Grant a ddarperir o dan y Cytundeb hwn. </w:t>
      </w:r>
    </w:p>
    <w:p w14:paraId="579438A3" w14:textId="77777777" w:rsidR="00D80D7C" w:rsidRPr="00555675" w:rsidRDefault="00D80D7C" w:rsidP="00D80D7C">
      <w:pPr>
        <w:adjustRightInd/>
        <w:spacing w:before="20" w:after="0"/>
        <w:ind w:left="1418"/>
        <w:contextualSpacing/>
        <w:rPr>
          <w:color w:val="000000"/>
          <w:sz w:val="20"/>
        </w:rPr>
      </w:pPr>
    </w:p>
    <w:p w14:paraId="6C4DA592" w14:textId="77777777" w:rsidR="003E5666" w:rsidRPr="00555675" w:rsidRDefault="00D80D7C" w:rsidP="00D80D7C">
      <w:pPr>
        <w:tabs>
          <w:tab w:val="left" w:pos="709"/>
        </w:tabs>
        <w:spacing w:before="20" w:after="0"/>
        <w:ind w:left="705" w:hanging="705"/>
        <w:rPr>
          <w:rFonts w:eastAsia="Times New Roman"/>
          <w:color w:val="000000"/>
          <w:sz w:val="20"/>
          <w:lang w:eastAsia="zh-CN"/>
        </w:rPr>
      </w:pPr>
      <w:r w:rsidRPr="00555675">
        <w:rPr>
          <w:rFonts w:eastAsia="Times New Roman"/>
          <w:color w:val="000000"/>
          <w:sz w:val="20"/>
          <w:lang w:eastAsia="zh-CN"/>
        </w:rPr>
        <w:t xml:space="preserve">17.3 </w:t>
      </w:r>
      <w:r w:rsidRPr="00555675">
        <w:rPr>
          <w:rFonts w:eastAsia="Times New Roman"/>
          <w:color w:val="000000"/>
          <w:sz w:val="20"/>
          <w:lang w:eastAsia="zh-CN"/>
        </w:rPr>
        <w:tab/>
      </w:r>
      <w:r w:rsidR="003E5666" w:rsidRPr="00555675">
        <w:rPr>
          <w:rFonts w:eastAsia="Times New Roman"/>
          <w:color w:val="000000"/>
          <w:sz w:val="20"/>
          <w:lang w:eastAsia="zh-CN"/>
        </w:rPr>
        <w:t xml:space="preserve">Heblaw'r hyn a nodir yn bendant yn y Cytundeb hwn, ni fydd gan y naill </w:t>
      </w:r>
      <w:r w:rsidR="00215A6B">
        <w:rPr>
          <w:rFonts w:eastAsia="Times New Roman"/>
          <w:color w:val="000000"/>
          <w:sz w:val="20"/>
          <w:lang w:eastAsia="zh-CN"/>
        </w:rPr>
        <w:t>B</w:t>
      </w:r>
      <w:r w:rsidR="003E5666" w:rsidRPr="00555675">
        <w:rPr>
          <w:rFonts w:eastAsia="Times New Roman"/>
          <w:color w:val="000000"/>
          <w:sz w:val="20"/>
          <w:lang w:eastAsia="zh-CN"/>
        </w:rPr>
        <w:t xml:space="preserve">arti na'r llall unrhyw hawl i ddefnyddio unrhyw un o enwau, logos neu nodau masnach y Parti arall ar unrhyw un o'i gynhyrchion neu ei wasanaethau heb ganiatâd ysgrifenedig y </w:t>
      </w:r>
      <w:r w:rsidR="00560880" w:rsidRPr="00555675">
        <w:rPr>
          <w:rFonts w:eastAsia="Times New Roman"/>
          <w:color w:val="000000"/>
          <w:sz w:val="20"/>
          <w:lang w:eastAsia="zh-CN"/>
        </w:rPr>
        <w:t>P</w:t>
      </w:r>
      <w:r w:rsidR="003E5666" w:rsidRPr="00555675">
        <w:rPr>
          <w:rFonts w:eastAsia="Times New Roman"/>
          <w:color w:val="000000"/>
          <w:sz w:val="20"/>
          <w:lang w:eastAsia="zh-CN"/>
        </w:rPr>
        <w:t xml:space="preserve">arti arall ymlaen llaw. </w:t>
      </w:r>
    </w:p>
    <w:p w14:paraId="79D5C281" w14:textId="77777777" w:rsidR="00D80D7C" w:rsidRPr="00555675" w:rsidRDefault="00D80D7C" w:rsidP="00D80D7C">
      <w:pPr>
        <w:tabs>
          <w:tab w:val="left" w:pos="709"/>
        </w:tabs>
        <w:adjustRightInd/>
        <w:spacing w:before="20" w:after="0"/>
        <w:ind w:left="720"/>
        <w:contextualSpacing/>
        <w:rPr>
          <w:color w:val="000000"/>
          <w:sz w:val="20"/>
        </w:rPr>
      </w:pPr>
    </w:p>
    <w:p w14:paraId="1893C16E" w14:textId="77777777" w:rsidR="00A3697A" w:rsidRPr="00555675" w:rsidRDefault="00D80D7C" w:rsidP="00D80D7C">
      <w:pPr>
        <w:tabs>
          <w:tab w:val="left" w:pos="709"/>
        </w:tabs>
        <w:spacing w:before="20" w:after="0"/>
        <w:ind w:left="705" w:hanging="705"/>
        <w:rPr>
          <w:rFonts w:eastAsia="Times New Roman"/>
          <w:color w:val="000000"/>
          <w:sz w:val="20"/>
          <w:lang w:eastAsia="zh-CN"/>
        </w:rPr>
      </w:pPr>
      <w:r w:rsidRPr="00555675">
        <w:rPr>
          <w:rFonts w:eastAsia="Times New Roman"/>
          <w:color w:val="000000"/>
          <w:sz w:val="20"/>
          <w:lang w:eastAsia="zh-CN"/>
        </w:rPr>
        <w:t>17.4</w:t>
      </w:r>
      <w:r w:rsidRPr="00555675">
        <w:rPr>
          <w:rFonts w:eastAsia="Times New Roman"/>
          <w:color w:val="000000"/>
          <w:sz w:val="20"/>
          <w:lang w:eastAsia="zh-CN"/>
        </w:rPr>
        <w:tab/>
      </w:r>
      <w:r w:rsidR="00A3697A" w:rsidRPr="00555675">
        <w:rPr>
          <w:rFonts w:eastAsia="Times New Roman"/>
          <w:color w:val="000000"/>
          <w:sz w:val="20"/>
          <w:lang w:eastAsia="zh-CN"/>
        </w:rPr>
        <w:t xml:space="preserve">Bydd unrhyw ddeunyddiau a gynhyrchir gan ddefnyddio arian a ddarperir o dan y Cytundeb hwn ar gael i Dderbynnydd y Grant i'w defnyddio yn unol â'r Drwydded Llywodraeth Agored (OGL). Cyfres syml o delerau ac amodau yw'r OGL y caiff darparwyr gwybodaeth yn y sector cyhoeddus ei defnyddio i drwyddedu defnyddio ac ailddefnyddio'u gwybodaeth. Ar yr amod bod Derbynnydd y Grant yn cydymffurfio â'r telerau bydd gan Dderbynnydd y Grant ganiatâd i ddefnyddio gwybodaeth unrhyw le yn y byd. Mae'r drwydded hefyd yn anghynhwysol sy'n golygu nad Derbynnydd y Grant fydd yr unig berson a gaiff ei defnyddio. Mae'r Drwydded Llywodraeth Agored yn galluogi Derbynnydd y Grant i ddefnyddio gwybodaeth at ddibenion masnachol ac anfasnachol. </w:t>
      </w:r>
    </w:p>
    <w:p w14:paraId="77706875" w14:textId="77777777" w:rsidR="00A3697A" w:rsidRPr="00555675" w:rsidRDefault="00A3697A" w:rsidP="00D80D7C">
      <w:pPr>
        <w:tabs>
          <w:tab w:val="left" w:pos="709"/>
        </w:tabs>
        <w:spacing w:before="20" w:after="0"/>
        <w:ind w:left="705" w:hanging="705"/>
        <w:rPr>
          <w:rFonts w:eastAsia="Times New Roman"/>
          <w:color w:val="000000"/>
          <w:sz w:val="20"/>
          <w:lang w:eastAsia="zh-CN"/>
        </w:rPr>
      </w:pPr>
    </w:p>
    <w:p w14:paraId="2E6445FE" w14:textId="77777777" w:rsidR="00A3697A" w:rsidRPr="00555675" w:rsidRDefault="00D80D7C" w:rsidP="00D80D7C">
      <w:pPr>
        <w:tabs>
          <w:tab w:val="left" w:pos="709"/>
        </w:tabs>
        <w:spacing w:before="20" w:after="0"/>
        <w:ind w:left="705" w:hanging="705"/>
        <w:rPr>
          <w:rFonts w:eastAsia="Times New Roman"/>
          <w:color w:val="000000"/>
          <w:sz w:val="20"/>
          <w:lang w:eastAsia="zh-CN"/>
        </w:rPr>
      </w:pPr>
      <w:r w:rsidRPr="00555675">
        <w:rPr>
          <w:rFonts w:eastAsia="Times New Roman"/>
          <w:color w:val="000000"/>
          <w:sz w:val="20"/>
          <w:lang w:eastAsia="zh-CN"/>
        </w:rPr>
        <w:t>17.5</w:t>
      </w:r>
      <w:r w:rsidRPr="00555675">
        <w:rPr>
          <w:rFonts w:eastAsia="Times New Roman"/>
          <w:color w:val="000000"/>
          <w:sz w:val="20"/>
          <w:lang w:eastAsia="zh-CN"/>
        </w:rPr>
        <w:tab/>
      </w:r>
      <w:r w:rsidR="00A3697A" w:rsidRPr="00555675">
        <w:rPr>
          <w:rFonts w:eastAsia="Times New Roman"/>
          <w:color w:val="000000"/>
          <w:sz w:val="20"/>
          <w:lang w:eastAsia="zh-CN"/>
        </w:rPr>
        <w:t>Caiff yr Awdurdod rannu unrhyw wybodaeth, gwybodaeth ymarferol, system neu broses a ddatblygwyd yn ystod cyfnod y</w:t>
      </w:r>
      <w:r w:rsidR="00215A6B">
        <w:rPr>
          <w:rFonts w:eastAsia="Times New Roman"/>
          <w:color w:val="000000"/>
          <w:sz w:val="20"/>
          <w:lang w:eastAsia="zh-CN"/>
        </w:rPr>
        <w:t xml:space="preserve"> Gweithgareddau a Ariennir â’r G</w:t>
      </w:r>
      <w:r w:rsidR="00A3697A" w:rsidRPr="00555675">
        <w:rPr>
          <w:rFonts w:eastAsia="Times New Roman"/>
          <w:color w:val="000000"/>
          <w:sz w:val="20"/>
          <w:lang w:eastAsia="zh-CN"/>
        </w:rPr>
        <w:t>rant i gefnogi prosiectau tebyg, a hynny’n ddirwystr.</w:t>
      </w:r>
    </w:p>
    <w:p w14:paraId="57DDF3EB" w14:textId="77777777" w:rsidR="00D80D7C" w:rsidRPr="00555675" w:rsidRDefault="00D80D7C" w:rsidP="00D80D7C">
      <w:pPr>
        <w:adjustRightInd/>
        <w:spacing w:before="20" w:after="0"/>
        <w:rPr>
          <w:color w:val="000000"/>
          <w:sz w:val="20"/>
        </w:rPr>
      </w:pPr>
    </w:p>
    <w:p w14:paraId="78E3659E" w14:textId="77777777" w:rsidR="00A3697A" w:rsidRPr="00555675" w:rsidRDefault="00D80D7C" w:rsidP="00D80D7C">
      <w:pPr>
        <w:adjustRightInd/>
        <w:spacing w:before="20" w:after="0"/>
        <w:ind w:left="705" w:hanging="705"/>
        <w:rPr>
          <w:color w:val="000000"/>
          <w:sz w:val="20"/>
        </w:rPr>
      </w:pPr>
      <w:r w:rsidRPr="00555675">
        <w:rPr>
          <w:color w:val="000000"/>
          <w:sz w:val="20"/>
        </w:rPr>
        <w:t>17.6</w:t>
      </w:r>
      <w:r w:rsidRPr="00555675">
        <w:rPr>
          <w:color w:val="000000"/>
          <w:sz w:val="20"/>
        </w:rPr>
        <w:tab/>
      </w:r>
      <w:r w:rsidR="00A3697A" w:rsidRPr="00555675">
        <w:rPr>
          <w:color w:val="000000"/>
          <w:sz w:val="20"/>
        </w:rPr>
        <w:t xml:space="preserve">Bydd perchnogaeth ar feddalwedd trydydd parti neu IPR arall i ddarparu gwasanaethau yn aros gyda'r trydydd parti perthnasol. </w:t>
      </w:r>
    </w:p>
    <w:p w14:paraId="46BE6A24" w14:textId="77777777" w:rsidR="00D80D7C" w:rsidRPr="00555675" w:rsidRDefault="00D80D7C" w:rsidP="00D80D7C">
      <w:pPr>
        <w:adjustRightInd/>
        <w:spacing w:before="20" w:after="0"/>
        <w:ind w:left="1004"/>
        <w:rPr>
          <w:color w:val="000000"/>
          <w:sz w:val="20"/>
        </w:rPr>
      </w:pPr>
    </w:p>
    <w:p w14:paraId="11FAB7C7" w14:textId="77777777" w:rsidR="00A3697A" w:rsidRPr="00555675" w:rsidRDefault="00D80D7C" w:rsidP="00D80D7C">
      <w:pPr>
        <w:adjustRightInd/>
        <w:spacing w:before="20" w:after="0"/>
        <w:ind w:left="705" w:hanging="705"/>
        <w:rPr>
          <w:color w:val="000000"/>
          <w:sz w:val="20"/>
        </w:rPr>
      </w:pPr>
      <w:r w:rsidRPr="00555675">
        <w:rPr>
          <w:color w:val="000000"/>
          <w:sz w:val="20"/>
        </w:rPr>
        <w:t xml:space="preserve">17.7 </w:t>
      </w:r>
      <w:r w:rsidRPr="00555675">
        <w:rPr>
          <w:color w:val="000000"/>
          <w:sz w:val="20"/>
        </w:rPr>
        <w:tab/>
      </w:r>
      <w:r w:rsidR="00A3697A" w:rsidRPr="00555675">
        <w:rPr>
          <w:color w:val="000000"/>
          <w:sz w:val="20"/>
        </w:rPr>
        <w:t xml:space="preserve">Rhaid i Dderbynnydd y Grant sicrhau ei fod wedi sicrhau y cytundeb perthnasol gan yr Awdurdod cyn gwneud unrhyw ychwanegiadau neu amrywiadau i'r fersiynau safonol 'oddi ar y silff' o unrhyw feddalwedd trydydd parti ac IPR arall. Bydd Derbynnydd y Grant yn sicrhau ac yn cynnal yr holl drwyddedau priodol i ddefnyddio'r feddalwedd trydydd parti. </w:t>
      </w:r>
    </w:p>
    <w:p w14:paraId="5A6918D2" w14:textId="77777777" w:rsidR="006C73DE" w:rsidRPr="00555675" w:rsidRDefault="00ED5F38" w:rsidP="00796364">
      <w:pPr>
        <w:pStyle w:val="Level1"/>
        <w:keepNext/>
      </w:pPr>
      <w:r w:rsidRPr="00555675">
        <w:rPr>
          <w:rStyle w:val="Level1asHeadingtext"/>
          <w:rFonts w:ascii="Arial" w:hAnsi="Arial"/>
        </w:rPr>
        <w:fldChar w:fldCharType="begin"/>
      </w:r>
      <w:r w:rsidR="00F82376" w:rsidRPr="00555675">
        <w:instrText xml:space="preserve">  TC "</w:instrText>
      </w:r>
      <w:fldSimple w:instr=" REF _Ref436229740 \r  \* MERGEFORMAT ">
        <w:bookmarkStart w:id="143" w:name="_Toc30756084"/>
        <w:r w:rsidR="00D62FDF" w:rsidRPr="00555675">
          <w:instrText>18</w:instrText>
        </w:r>
      </w:fldSimple>
      <w:r w:rsidR="00F82376" w:rsidRPr="00555675">
        <w:tab/>
        <w:instrText>ASSETS</w:instrText>
      </w:r>
      <w:bookmarkEnd w:id="143"/>
      <w:r w:rsidR="00F82376" w:rsidRPr="00555675">
        <w:instrText xml:space="preserve">" \l1 </w:instrText>
      </w:r>
      <w:r w:rsidRPr="00555675">
        <w:rPr>
          <w:rStyle w:val="Level1asHeadingtext"/>
          <w:rFonts w:ascii="Arial" w:hAnsi="Arial"/>
        </w:rPr>
        <w:fldChar w:fldCharType="end"/>
      </w:r>
      <w:bookmarkStart w:id="144" w:name="_Ref523486879"/>
      <w:bookmarkStart w:id="145" w:name="_Ref434379626"/>
      <w:bookmarkStart w:id="146" w:name="_Ref434379924"/>
      <w:bookmarkStart w:id="147" w:name="_Ref434468565"/>
      <w:bookmarkStart w:id="148" w:name="_Ref434469161"/>
      <w:bookmarkStart w:id="149" w:name="_Ref436229740"/>
      <w:r w:rsidR="006F422A" w:rsidRPr="00555675">
        <w:rPr>
          <w:rStyle w:val="Level1asHeadingtext"/>
          <w:rFonts w:ascii="Arial" w:hAnsi="Arial"/>
        </w:rPr>
        <w:t>AS</w:t>
      </w:r>
      <w:r w:rsidR="00DB1087" w:rsidRPr="00555675">
        <w:rPr>
          <w:rStyle w:val="Level1asHeadingtext"/>
          <w:rFonts w:ascii="Arial" w:hAnsi="Arial"/>
        </w:rPr>
        <w:t>E</w:t>
      </w:r>
      <w:r w:rsidR="006F422A" w:rsidRPr="00555675">
        <w:rPr>
          <w:rStyle w:val="Level1asHeadingtext"/>
          <w:rFonts w:ascii="Arial" w:hAnsi="Arial"/>
        </w:rPr>
        <w:t>DAU</w:t>
      </w:r>
      <w:bookmarkEnd w:id="144"/>
      <w:r w:rsidR="006C73DE" w:rsidRPr="00555675">
        <w:rPr>
          <w:rStyle w:val="Level1asHeadingtext"/>
          <w:rFonts w:ascii="Arial" w:hAnsi="Arial"/>
        </w:rPr>
        <w:t xml:space="preserve"> </w:t>
      </w:r>
      <w:bookmarkEnd w:id="145"/>
      <w:bookmarkEnd w:id="146"/>
      <w:bookmarkEnd w:id="147"/>
      <w:bookmarkEnd w:id="148"/>
      <w:bookmarkEnd w:id="149"/>
    </w:p>
    <w:p w14:paraId="0CEA0DBA" w14:textId="77777777" w:rsidR="00A3697A" w:rsidRPr="00555675" w:rsidRDefault="00A3697A" w:rsidP="00796364">
      <w:pPr>
        <w:pStyle w:val="Level2"/>
        <w:keepNext/>
      </w:pPr>
      <w:r w:rsidRPr="00555675">
        <w:t>Rhaid i Dderbynnydd y Grant gadw cofrestr o'r holl Asedau sy’n cael eu sicrhau neu eu gwella yn gyfan gwbl neu'n rhannol gan ddefnyddio'r Grant a ddarperir o dan y Cytundeb Grant. Rhaid i'r gofrestr gynnwys disgrifiad o'r Ased, manylion llawn unrhyw gaffaeliad neu wellian</w:t>
      </w:r>
      <w:r w:rsidR="00215A6B">
        <w:t>t yn yr Ased, a manylion llawn P</w:t>
      </w:r>
      <w:r w:rsidRPr="00555675">
        <w:t xml:space="preserve">erchnogaeth yr Ased ac unrhyw warediad o'r Ased. </w:t>
      </w:r>
    </w:p>
    <w:p w14:paraId="0A1D5F75" w14:textId="77777777" w:rsidR="00A3697A" w:rsidRPr="00555675" w:rsidRDefault="00A3697A" w:rsidP="00796364">
      <w:pPr>
        <w:pStyle w:val="Level2"/>
        <w:keepNext/>
      </w:pPr>
      <w:r w:rsidRPr="00555675">
        <w:t xml:space="preserve">Mae'r Awdurdod yn cadw'r hawl i bennu canlyniad unrhyw Asedau sy’n cael eu sicrhau neu eu gwella o ganlyniad i'r Gweithgareddau a Ariennir neu a brynir gydag arian Grant. </w:t>
      </w:r>
    </w:p>
    <w:p w14:paraId="23E3B88A" w14:textId="77777777" w:rsidR="00A3697A" w:rsidRPr="00555675" w:rsidRDefault="00A3697A" w:rsidP="00796364">
      <w:pPr>
        <w:pStyle w:val="Level2"/>
        <w:keepNext/>
      </w:pPr>
      <w:r w:rsidRPr="00555675">
        <w:t xml:space="preserve">Rhaid i Dderbynnydd y Grant sicrhau caniatâd ysgrifenedig yr Awdurdod ymlaen llaw cyn gwerthu, gwaredu fel arall, trosglwyddo neu newid defnydd unrhyw Ased sy’n cael ei sicrhau neu ei wella ag arian Grant. Gall y cydsyniad hwn fod yn amodol ar fodloni amodau penodol a bennir gan yr Awdurdod, gan gynnwys o ran sut i ddefnyddio’r enillion ar ôl gwerthu. </w:t>
      </w:r>
    </w:p>
    <w:p w14:paraId="722B3FFA" w14:textId="77777777" w:rsidR="00B44430" w:rsidRPr="00555675" w:rsidRDefault="00ED5F38" w:rsidP="00796364">
      <w:pPr>
        <w:pStyle w:val="Level1"/>
        <w:keepNext/>
        <w:rPr>
          <w:szCs w:val="22"/>
        </w:rPr>
      </w:pPr>
      <w:r w:rsidRPr="00555675">
        <w:rPr>
          <w:rStyle w:val="Level1asHeadingtext"/>
          <w:szCs w:val="22"/>
        </w:rPr>
        <w:fldChar w:fldCharType="begin"/>
      </w:r>
      <w:r w:rsidR="00F82376" w:rsidRPr="00555675">
        <w:instrText xml:space="preserve">  TC "</w:instrText>
      </w:r>
      <w:r w:rsidRPr="00555675">
        <w:fldChar w:fldCharType="begin"/>
      </w:r>
      <w:r w:rsidR="00F82376" w:rsidRPr="00555675">
        <w:instrText xml:space="preserve"> REF _Ref436229802 \r </w:instrText>
      </w:r>
      <w:r w:rsidRPr="00555675">
        <w:fldChar w:fldCharType="separate"/>
      </w:r>
      <w:bookmarkStart w:id="150" w:name="_Toc30756085"/>
      <w:r w:rsidR="00D62FDF" w:rsidRPr="00555675">
        <w:instrText>19</w:instrText>
      </w:r>
      <w:r w:rsidRPr="00555675">
        <w:fldChar w:fldCharType="end"/>
      </w:r>
      <w:r w:rsidR="00F82376" w:rsidRPr="00555675">
        <w:tab/>
        <w:instrText>INSURANCE</w:instrText>
      </w:r>
      <w:bookmarkEnd w:id="150"/>
      <w:r w:rsidR="00F82376" w:rsidRPr="00555675">
        <w:instrText xml:space="preserve">" \l1 </w:instrText>
      </w:r>
      <w:r w:rsidRPr="00555675">
        <w:rPr>
          <w:rStyle w:val="Level1asHeadingtext"/>
          <w:szCs w:val="22"/>
        </w:rPr>
        <w:fldChar w:fldCharType="end"/>
      </w:r>
      <w:bookmarkStart w:id="151" w:name="_Ref434379657"/>
      <w:bookmarkStart w:id="152" w:name="_Ref434379940"/>
      <w:bookmarkStart w:id="153" w:name="_Ref434468596"/>
      <w:bookmarkStart w:id="154" w:name="_Ref434469192"/>
      <w:bookmarkStart w:id="155" w:name="_Ref436229802"/>
      <w:r w:rsidR="006F422A" w:rsidRPr="00555675">
        <w:rPr>
          <w:rStyle w:val="Level1asHeadingtext"/>
          <w:szCs w:val="22"/>
        </w:rPr>
        <w:t>YSWIRIANT</w:t>
      </w:r>
      <w:r w:rsidR="00B44430" w:rsidRPr="00555675">
        <w:rPr>
          <w:rStyle w:val="Level1asHeadingtext"/>
          <w:szCs w:val="22"/>
        </w:rPr>
        <w:t xml:space="preserve"> </w:t>
      </w:r>
      <w:bookmarkEnd w:id="151"/>
      <w:bookmarkEnd w:id="152"/>
      <w:bookmarkEnd w:id="153"/>
      <w:bookmarkEnd w:id="154"/>
      <w:bookmarkEnd w:id="155"/>
    </w:p>
    <w:p w14:paraId="00423C5B" w14:textId="77777777" w:rsidR="00A3697A" w:rsidRPr="00555675" w:rsidRDefault="00A3697A" w:rsidP="00796364">
      <w:pPr>
        <w:pStyle w:val="Body1"/>
        <w:keepNext/>
        <w:rPr>
          <w:szCs w:val="22"/>
        </w:rPr>
      </w:pPr>
      <w:r w:rsidRPr="00555675">
        <w:rPr>
          <w:szCs w:val="22"/>
        </w:rPr>
        <w:t xml:space="preserve">Rhaid i Dderbynnydd y Grant sefydlu a chynnal yswiriant digonol (gan gynnwys yswiriant atebolrwydd cyhoeddus) naill ai fel trefniant hunan-yswirio neu gydag yswiriwr </w:t>
      </w:r>
      <w:r w:rsidR="00A371FF" w:rsidRPr="00555675">
        <w:rPr>
          <w:szCs w:val="22"/>
        </w:rPr>
        <w:t xml:space="preserve">dibynadwy </w:t>
      </w:r>
      <w:r w:rsidRPr="00555675">
        <w:rPr>
          <w:szCs w:val="22"/>
        </w:rPr>
        <w:t xml:space="preserve">i </w:t>
      </w:r>
      <w:r w:rsidR="00A371FF" w:rsidRPr="00555675">
        <w:rPr>
          <w:szCs w:val="22"/>
        </w:rPr>
        <w:t xml:space="preserve">ymdrin â’r </w:t>
      </w:r>
      <w:r w:rsidRPr="00555675">
        <w:rPr>
          <w:szCs w:val="22"/>
        </w:rPr>
        <w:t xml:space="preserve">holl hawliadau a rhwymedigaethau y gellir eu hyswirio o dan </w:t>
      </w:r>
      <w:r w:rsidR="00A371FF" w:rsidRPr="00555675">
        <w:rPr>
          <w:szCs w:val="22"/>
        </w:rPr>
        <w:t xml:space="preserve">y Cytundeb Grant hwn </w:t>
      </w:r>
      <w:r w:rsidRPr="00555675">
        <w:rPr>
          <w:szCs w:val="22"/>
        </w:rPr>
        <w:t xml:space="preserve">neu mewn cysylltiad </w:t>
      </w:r>
      <w:r w:rsidR="00A371FF" w:rsidRPr="00555675">
        <w:rPr>
          <w:szCs w:val="22"/>
        </w:rPr>
        <w:t>ag ef</w:t>
      </w:r>
      <w:r w:rsidRPr="00555675">
        <w:rPr>
          <w:szCs w:val="22"/>
        </w:rPr>
        <w:t xml:space="preserve">. Bydd </w:t>
      </w:r>
      <w:r w:rsidR="00A371FF" w:rsidRPr="00555675">
        <w:rPr>
          <w:szCs w:val="22"/>
        </w:rPr>
        <w:t>D</w:t>
      </w:r>
      <w:r w:rsidRPr="00555675">
        <w:rPr>
          <w:szCs w:val="22"/>
        </w:rPr>
        <w:t xml:space="preserve">erbynnydd y </w:t>
      </w:r>
      <w:r w:rsidR="00A371FF" w:rsidRPr="00555675">
        <w:rPr>
          <w:szCs w:val="22"/>
        </w:rPr>
        <w:t>G</w:t>
      </w:r>
      <w:r w:rsidRPr="00555675">
        <w:rPr>
          <w:szCs w:val="22"/>
        </w:rPr>
        <w:t xml:space="preserve">rant yn rhoi tystiolaeth o'r yswiriant </w:t>
      </w:r>
      <w:r w:rsidR="00A371FF" w:rsidRPr="00555675">
        <w:rPr>
          <w:szCs w:val="22"/>
        </w:rPr>
        <w:t xml:space="preserve">hwn </w:t>
      </w:r>
      <w:r w:rsidRPr="00555675">
        <w:rPr>
          <w:szCs w:val="22"/>
        </w:rPr>
        <w:t xml:space="preserve">i'r </w:t>
      </w:r>
      <w:r w:rsidR="00A371FF" w:rsidRPr="00555675">
        <w:rPr>
          <w:szCs w:val="22"/>
        </w:rPr>
        <w:t>A</w:t>
      </w:r>
      <w:r w:rsidRPr="00555675">
        <w:rPr>
          <w:szCs w:val="22"/>
        </w:rPr>
        <w:t xml:space="preserve">wdurdod ar gais. </w:t>
      </w:r>
    </w:p>
    <w:p w14:paraId="08121D25" w14:textId="77777777" w:rsidR="00186234" w:rsidRPr="00555675" w:rsidRDefault="00ED5F38" w:rsidP="00796364">
      <w:pPr>
        <w:pStyle w:val="Level1"/>
        <w:keepNext/>
        <w:rPr>
          <w:szCs w:val="22"/>
        </w:rPr>
      </w:pPr>
      <w:r w:rsidRPr="00555675">
        <w:rPr>
          <w:rStyle w:val="Level1asHeadingtext"/>
          <w:szCs w:val="22"/>
        </w:rPr>
        <w:fldChar w:fldCharType="begin"/>
      </w:r>
      <w:r w:rsidR="00F82376" w:rsidRPr="00555675">
        <w:instrText xml:space="preserve">  TC "</w:instrText>
      </w:r>
      <w:r w:rsidRPr="00555675">
        <w:fldChar w:fldCharType="begin"/>
      </w:r>
      <w:r w:rsidR="00F82376" w:rsidRPr="00555675">
        <w:instrText xml:space="preserve"> REF _Ref436229849 \r </w:instrText>
      </w:r>
      <w:r w:rsidRPr="00555675">
        <w:fldChar w:fldCharType="separate"/>
      </w:r>
      <w:bookmarkStart w:id="156" w:name="_Toc30756086"/>
      <w:r w:rsidR="00D62FDF" w:rsidRPr="00555675">
        <w:instrText>20</w:instrText>
      </w:r>
      <w:r w:rsidRPr="00555675">
        <w:fldChar w:fldCharType="end"/>
      </w:r>
      <w:r w:rsidR="00F82376" w:rsidRPr="00555675">
        <w:tab/>
        <w:instrText>ASSIGNMENT</w:instrText>
      </w:r>
      <w:bookmarkEnd w:id="156"/>
      <w:r w:rsidR="00F82376" w:rsidRPr="00555675">
        <w:instrText xml:space="preserve">" \l1 </w:instrText>
      </w:r>
      <w:r w:rsidRPr="00555675">
        <w:rPr>
          <w:rStyle w:val="Level1asHeadingtext"/>
          <w:szCs w:val="22"/>
        </w:rPr>
        <w:fldChar w:fldCharType="end"/>
      </w:r>
      <w:bookmarkStart w:id="157" w:name="_Ref434379672"/>
      <w:bookmarkStart w:id="158" w:name="_Ref434379955"/>
      <w:bookmarkStart w:id="159" w:name="_Ref434468627"/>
      <w:bookmarkStart w:id="160" w:name="_Ref434469223"/>
      <w:bookmarkStart w:id="161" w:name="_Ref436229849"/>
      <w:r w:rsidR="00DB1087" w:rsidRPr="00555675">
        <w:rPr>
          <w:rStyle w:val="Level1asHeadingtext"/>
          <w:szCs w:val="22"/>
        </w:rPr>
        <w:t>AS</w:t>
      </w:r>
      <w:r w:rsidR="006F422A" w:rsidRPr="00555675">
        <w:rPr>
          <w:rStyle w:val="Level1asHeadingtext"/>
          <w:szCs w:val="22"/>
        </w:rPr>
        <w:t>EINIO</w:t>
      </w:r>
      <w:bookmarkEnd w:id="157"/>
      <w:bookmarkEnd w:id="158"/>
      <w:bookmarkEnd w:id="159"/>
      <w:bookmarkEnd w:id="160"/>
      <w:bookmarkEnd w:id="161"/>
    </w:p>
    <w:p w14:paraId="39F4BCC1" w14:textId="77777777" w:rsidR="00F0722C" w:rsidRPr="00555675" w:rsidRDefault="00A371FF" w:rsidP="00A371FF">
      <w:pPr>
        <w:pStyle w:val="Body1"/>
        <w:keepNext/>
        <w:rPr>
          <w:szCs w:val="22"/>
        </w:rPr>
      </w:pPr>
      <w:r w:rsidRPr="00555675">
        <w:rPr>
          <w:szCs w:val="22"/>
        </w:rPr>
        <w:t xml:space="preserve">Ni fydd Derbynnydd y Grant yn trosglwyddo, yn aseinio </w:t>
      </w:r>
      <w:r w:rsidR="00BA1098" w:rsidRPr="00555675">
        <w:rPr>
          <w:szCs w:val="22"/>
        </w:rPr>
        <w:t>yn</w:t>
      </w:r>
      <w:r w:rsidR="00BA1098">
        <w:rPr>
          <w:szCs w:val="22"/>
        </w:rPr>
        <w:t xml:space="preserve"> </w:t>
      </w:r>
      <w:r w:rsidR="00BA1098" w:rsidRPr="00555675">
        <w:rPr>
          <w:szCs w:val="22"/>
        </w:rPr>
        <w:t>newyddu</w:t>
      </w:r>
      <w:r w:rsidRPr="00555675">
        <w:rPr>
          <w:szCs w:val="22"/>
        </w:rPr>
        <w:t xml:space="preserve"> nac fel arall yn gwaredu'r cyfan neu unrhyw ran o'r Cytundeb Grant neu unrhyw hawliau odano, i gorff neu unigolyn arall, heb gymeradwyaeth ymlaen llaw </w:t>
      </w:r>
      <w:r w:rsidR="00215A6B">
        <w:rPr>
          <w:szCs w:val="22"/>
        </w:rPr>
        <w:t xml:space="preserve">gan </w:t>
      </w:r>
      <w:r w:rsidRPr="00555675">
        <w:rPr>
          <w:szCs w:val="22"/>
        </w:rPr>
        <w:t xml:space="preserve">yr Awdurdod. </w:t>
      </w:r>
    </w:p>
    <w:p w14:paraId="7CFA15B0" w14:textId="77777777" w:rsidR="00F605C5" w:rsidRPr="00555675" w:rsidRDefault="00A371FF" w:rsidP="00F605C5">
      <w:pPr>
        <w:pStyle w:val="Level1"/>
        <w:rPr>
          <w:b/>
          <w:bCs/>
        </w:rPr>
      </w:pPr>
      <w:bookmarkStart w:id="162" w:name="_Toc527712766"/>
      <w:r w:rsidRPr="00555675">
        <w:rPr>
          <w:b/>
          <w:bCs/>
        </w:rPr>
        <w:t>RH</w:t>
      </w:r>
      <w:r w:rsidR="00F605C5" w:rsidRPr="00555675">
        <w:rPr>
          <w:b/>
          <w:bCs/>
        </w:rPr>
        <w:t>E</w:t>
      </w:r>
      <w:r w:rsidRPr="00555675">
        <w:rPr>
          <w:b/>
          <w:bCs/>
        </w:rPr>
        <w:t>OLAETHAU GWARIO</w:t>
      </w:r>
      <w:r w:rsidR="00F605C5" w:rsidRPr="00555675">
        <w:rPr>
          <w:b/>
          <w:bCs/>
        </w:rPr>
        <w:t xml:space="preserve"> – MAR</w:t>
      </w:r>
      <w:r w:rsidRPr="00555675">
        <w:rPr>
          <w:b/>
          <w:bCs/>
        </w:rPr>
        <w:t>CHNATA</w:t>
      </w:r>
      <w:r w:rsidR="00F605C5" w:rsidRPr="00555675">
        <w:rPr>
          <w:b/>
          <w:bCs/>
        </w:rPr>
        <w:t>,</w:t>
      </w:r>
      <w:r w:rsidRPr="00555675">
        <w:rPr>
          <w:b/>
          <w:bCs/>
        </w:rPr>
        <w:t xml:space="preserve"> HYSBYSEBU</w:t>
      </w:r>
      <w:r w:rsidR="00F605C5" w:rsidRPr="00555675">
        <w:rPr>
          <w:b/>
          <w:bCs/>
        </w:rPr>
        <w:t>, C</w:t>
      </w:r>
      <w:r w:rsidRPr="00555675">
        <w:rPr>
          <w:b/>
          <w:bCs/>
        </w:rPr>
        <w:t>YFATHREBU AC YMGYNGHORI</w:t>
      </w:r>
      <w:bookmarkEnd w:id="162"/>
      <w:r w:rsidR="00F605C5" w:rsidRPr="00555675">
        <w:rPr>
          <w:b/>
          <w:bCs/>
        </w:rPr>
        <w:t xml:space="preserve"> </w:t>
      </w:r>
    </w:p>
    <w:p w14:paraId="211EECD6" w14:textId="77777777" w:rsidR="00A371FF" w:rsidRPr="00555675" w:rsidRDefault="00A371FF" w:rsidP="00F605C5">
      <w:pPr>
        <w:pStyle w:val="Level2"/>
      </w:pPr>
      <w:bookmarkStart w:id="163" w:name="_Ref521920065"/>
      <w:r w:rsidRPr="00555675">
        <w:t xml:space="preserve">Rhaid i Dderbynnydd y Grant ofyn caniatâd yr Awdurdod cyn unrhyw wariant arfaethedig ar hysbysebu, cyfathrebu, ymgynghori neu farchnata naill ai mewn cysylltiad â'r Grant, neu drwy ddefnyddio’r Grant. </w:t>
      </w:r>
    </w:p>
    <w:bookmarkEnd w:id="163"/>
    <w:p w14:paraId="3A7096CC" w14:textId="77777777" w:rsidR="00F605C5" w:rsidRPr="00555675" w:rsidRDefault="00F605C5" w:rsidP="00F605C5">
      <w:pPr>
        <w:pStyle w:val="BackSubClause"/>
        <w:numPr>
          <w:ilvl w:val="0"/>
          <w:numId w:val="0"/>
        </w:numPr>
        <w:spacing w:line="240" w:lineRule="auto"/>
        <w:ind w:left="709"/>
        <w:rPr>
          <w:rFonts w:ascii="Arial" w:hAnsi="Arial" w:cs="Arial"/>
          <w:szCs w:val="22"/>
        </w:rPr>
      </w:pPr>
    </w:p>
    <w:p w14:paraId="0C55EDC6" w14:textId="77777777" w:rsidR="00A371FF" w:rsidRPr="00555675" w:rsidRDefault="00A371FF" w:rsidP="00554114">
      <w:pPr>
        <w:pStyle w:val="Level2"/>
      </w:pPr>
      <w:r w:rsidRPr="00555675">
        <w:t xml:space="preserve">Dylai Derbynnydd y Grant ddarparu tystiolaeth y bydd unrhyw wariant marchnata, hysbysebu, cyfathrebu ac ymgynghori a wneir mewn cysylltiad â’r Grant, neu drwy ddefnyddio'r Grant, yn sicrhau canlyniadau mesuradwy sy'n bodloni amcan y llywodraeth o sicrhau gwerth am arian. </w:t>
      </w:r>
    </w:p>
    <w:p w14:paraId="578F7A5A" w14:textId="77777777" w:rsidR="00112973" w:rsidRPr="00555675" w:rsidRDefault="00ED5F38" w:rsidP="00C705EB">
      <w:pPr>
        <w:pStyle w:val="Level1"/>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29896 \r </w:instrText>
      </w:r>
      <w:r w:rsidRPr="00555675">
        <w:fldChar w:fldCharType="separate"/>
      </w:r>
      <w:bookmarkStart w:id="164" w:name="_Toc30756087"/>
      <w:r w:rsidR="00D62FDF" w:rsidRPr="00555675">
        <w:instrText>21</w:instrText>
      </w:r>
      <w:r w:rsidRPr="00555675">
        <w:fldChar w:fldCharType="end"/>
      </w:r>
      <w:r w:rsidR="00F82376" w:rsidRPr="00555675">
        <w:tab/>
        <w:instrText>BORROWING, LOSSES, GIFTS, SPECIAL PAYMENTS</w:instrText>
      </w:r>
      <w:bookmarkEnd w:id="164"/>
      <w:r w:rsidR="00F82376" w:rsidRPr="00555675">
        <w:instrText xml:space="preserve">" \l1 </w:instrText>
      </w:r>
      <w:r w:rsidRPr="00555675">
        <w:rPr>
          <w:rStyle w:val="Level1asHeadingtext"/>
        </w:rPr>
        <w:fldChar w:fldCharType="end"/>
      </w:r>
      <w:bookmarkStart w:id="165" w:name="_Ref434379719"/>
      <w:bookmarkStart w:id="166" w:name="_Ref434380033"/>
      <w:bookmarkStart w:id="167" w:name="_Ref434468658"/>
      <w:bookmarkStart w:id="168" w:name="_Ref434469255"/>
      <w:bookmarkStart w:id="169" w:name="_Ref436229896"/>
      <w:r w:rsidR="00030444" w:rsidRPr="00555675">
        <w:rPr>
          <w:rStyle w:val="Level1asHeadingtext"/>
        </w:rPr>
        <w:t>B</w:t>
      </w:r>
      <w:r w:rsidR="00A371FF" w:rsidRPr="00555675">
        <w:rPr>
          <w:rStyle w:val="Level1asHeadingtext"/>
        </w:rPr>
        <w:t>ENTHYCA</w:t>
      </w:r>
      <w:r w:rsidR="00030444" w:rsidRPr="00555675">
        <w:rPr>
          <w:rStyle w:val="Level1asHeadingtext"/>
        </w:rPr>
        <w:t xml:space="preserve">, </w:t>
      </w:r>
      <w:r w:rsidR="00A371FF" w:rsidRPr="00555675">
        <w:rPr>
          <w:rStyle w:val="Level1asHeadingtext"/>
        </w:rPr>
        <w:t>COLLEDION</w:t>
      </w:r>
      <w:r w:rsidR="00030444" w:rsidRPr="00555675">
        <w:rPr>
          <w:rStyle w:val="Level1asHeadingtext"/>
        </w:rPr>
        <w:t xml:space="preserve">, </w:t>
      </w:r>
      <w:r w:rsidR="00A371FF" w:rsidRPr="00555675">
        <w:rPr>
          <w:rStyle w:val="Level1asHeadingtext"/>
        </w:rPr>
        <w:t>RHODDION</w:t>
      </w:r>
      <w:r w:rsidR="00030444" w:rsidRPr="00555675">
        <w:rPr>
          <w:rStyle w:val="Level1asHeadingtext"/>
        </w:rPr>
        <w:t xml:space="preserve">, </w:t>
      </w:r>
      <w:r w:rsidR="00A371FF" w:rsidRPr="00555675">
        <w:rPr>
          <w:rStyle w:val="Level1asHeadingtext"/>
        </w:rPr>
        <w:t>TALIADAU ARBENNIG</w:t>
      </w:r>
      <w:bookmarkEnd w:id="165"/>
      <w:bookmarkEnd w:id="166"/>
      <w:bookmarkEnd w:id="167"/>
      <w:bookmarkEnd w:id="168"/>
      <w:bookmarkEnd w:id="169"/>
    </w:p>
    <w:p w14:paraId="3655BC17" w14:textId="77777777" w:rsidR="00A371FF" w:rsidRPr="00555675" w:rsidRDefault="00A371FF" w:rsidP="00796364">
      <w:pPr>
        <w:pStyle w:val="Level2"/>
        <w:keepNext/>
      </w:pPr>
      <w:r w:rsidRPr="00555675">
        <w:t xml:space="preserve">Rhaid i Dderbynnydd y Grant sicrhau </w:t>
      </w:r>
      <w:r w:rsidR="00BA1098" w:rsidRPr="00555675">
        <w:t>cydsyniad</w:t>
      </w:r>
      <w:r w:rsidRPr="00555675">
        <w:t xml:space="preserve"> ysgrifenedig yr Awdurdod ymlaen llaw cyn:</w:t>
      </w:r>
    </w:p>
    <w:p w14:paraId="121D9FB1" w14:textId="77777777" w:rsidR="00A371FF" w:rsidRPr="00555675" w:rsidRDefault="00215A6B" w:rsidP="00796364">
      <w:pPr>
        <w:pStyle w:val="Level3"/>
        <w:keepNext/>
        <w:rPr>
          <w:b/>
        </w:rPr>
      </w:pPr>
      <w:r>
        <w:t xml:space="preserve">cymryd </w:t>
      </w:r>
      <w:r w:rsidR="00A371FF" w:rsidRPr="00555675">
        <w:t>benthy</w:t>
      </w:r>
      <w:r>
        <w:t>g</w:t>
      </w:r>
      <w:r w:rsidR="00A371FF" w:rsidRPr="00555675">
        <w:t xml:space="preserve"> neu roi benthyg arian o unrhyw ffynhonnell mewn cysylltiad â'r Cytundeb Grant;</w:t>
      </w:r>
    </w:p>
    <w:p w14:paraId="1583FAE8" w14:textId="77777777" w:rsidR="00030444" w:rsidRPr="00555675" w:rsidRDefault="00A371FF" w:rsidP="00796364">
      <w:pPr>
        <w:pStyle w:val="Level3"/>
        <w:keepNext/>
        <w:rPr>
          <w:b/>
        </w:rPr>
      </w:pPr>
      <w:r w:rsidRPr="00555675">
        <w:t>rhoi unrhyw warant, indemniad, sicrwydd dros unrhyw Ased neu lythyr cysur mewn perthynas â'r Cytundeb Grant</w:t>
      </w:r>
      <w:r w:rsidR="00030444" w:rsidRPr="00555675">
        <w:t xml:space="preserve">; </w:t>
      </w:r>
    </w:p>
    <w:p w14:paraId="033D5334" w14:textId="77777777" w:rsidR="00A371FF" w:rsidRPr="00555675" w:rsidRDefault="00A371FF" w:rsidP="00796364">
      <w:pPr>
        <w:pStyle w:val="Level3"/>
        <w:keepNext/>
      </w:pPr>
      <w:r w:rsidRPr="00555675">
        <w:t xml:space="preserve">rhoi unrhyw rodd, gwneud unrhyw Daliad Arbennig a/neu ddileu unrhyw ddyled neu rwymedigaeth mewn cysylltiad â'r Grant, a rhaid iddo gadw cofnod o'r holl roddion a roddwyd ac a dderbyniwyd mewn cysylltiad â'r Grant. </w:t>
      </w:r>
    </w:p>
    <w:p w14:paraId="62AD98DA" w14:textId="77777777" w:rsidR="00007F37"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29958 \r </w:instrText>
      </w:r>
      <w:r w:rsidRPr="00555675">
        <w:fldChar w:fldCharType="separate"/>
      </w:r>
      <w:bookmarkStart w:id="170" w:name="_Toc30756088"/>
      <w:r w:rsidR="00D62FDF" w:rsidRPr="00555675">
        <w:instrText>22</w:instrText>
      </w:r>
      <w:r w:rsidRPr="00555675">
        <w:fldChar w:fldCharType="end"/>
      </w:r>
      <w:r w:rsidR="00F82376" w:rsidRPr="00555675">
        <w:tab/>
        <w:instrText>PUBLICITY</w:instrText>
      </w:r>
      <w:bookmarkEnd w:id="170"/>
      <w:r w:rsidR="00F82376" w:rsidRPr="00555675">
        <w:instrText xml:space="preserve">" \l1 </w:instrText>
      </w:r>
      <w:r w:rsidRPr="00555675">
        <w:rPr>
          <w:rStyle w:val="Level1asHeadingtext"/>
        </w:rPr>
        <w:fldChar w:fldCharType="end"/>
      </w:r>
      <w:bookmarkStart w:id="171" w:name="_Ref9501238"/>
      <w:bookmarkStart w:id="172" w:name="_Ref434379766"/>
      <w:bookmarkStart w:id="173" w:name="_Ref434380065"/>
      <w:bookmarkStart w:id="174" w:name="_Ref434468674"/>
      <w:bookmarkStart w:id="175" w:name="_Ref434469286"/>
      <w:bookmarkStart w:id="176" w:name="_Ref436229958"/>
      <w:r w:rsidR="006F422A" w:rsidRPr="00555675">
        <w:rPr>
          <w:rStyle w:val="Level1asHeadingtext"/>
        </w:rPr>
        <w:t>CYHOEDDUSRWYDD</w:t>
      </w:r>
      <w:bookmarkEnd w:id="171"/>
      <w:r w:rsidR="00007F37" w:rsidRPr="00555675">
        <w:rPr>
          <w:rStyle w:val="Level1asHeadingtext"/>
        </w:rPr>
        <w:t xml:space="preserve"> </w:t>
      </w:r>
      <w:bookmarkEnd w:id="172"/>
      <w:bookmarkEnd w:id="173"/>
      <w:bookmarkEnd w:id="174"/>
      <w:bookmarkEnd w:id="175"/>
      <w:bookmarkEnd w:id="176"/>
    </w:p>
    <w:p w14:paraId="38CDCE6C" w14:textId="77777777" w:rsidR="002B063A" w:rsidRPr="00555675" w:rsidRDefault="00A523FD" w:rsidP="00A523FD">
      <w:pPr>
        <w:pStyle w:val="Level2"/>
        <w:keepNext/>
        <w:rPr>
          <w:lang w:eastAsia="zh-CN"/>
        </w:rPr>
      </w:pPr>
      <w:r w:rsidRPr="00555675">
        <w:rPr>
          <w:lang w:eastAsia="zh-CN"/>
        </w:rPr>
        <w:t>Mae Derbynnydd y Grant yn cydsynio i'r Awdurdod roi cyhoeddusrwydd yn y wasg neu unrhyw gyfrwng arall i'r Grant a manylion y Gweithgareddau a Ariennir gan ddefnyddio unrh</w:t>
      </w:r>
      <w:r w:rsidR="00215A6B">
        <w:rPr>
          <w:lang w:eastAsia="zh-CN"/>
        </w:rPr>
        <w:t>yw wybodaeth a gasglwyd o gais G</w:t>
      </w:r>
      <w:r w:rsidRPr="00555675">
        <w:rPr>
          <w:lang w:eastAsia="zh-CN"/>
        </w:rPr>
        <w:t xml:space="preserve">rant cychwynnol Derbynnydd y Grant neu unrhyw adroddiadau monitro a gyflwynwyd i’r Awdurdod yn unol â pharagraff </w:t>
      </w:r>
      <w:r w:rsidR="00DC0C9B">
        <w:fldChar w:fldCharType="begin"/>
      </w:r>
      <w:r w:rsidR="00DC0C9B">
        <w:instrText xml:space="preserve"> REF _Ref531639774 \r \h  \* MERGEFORMAT </w:instrText>
      </w:r>
      <w:r w:rsidR="00DC0C9B">
        <w:fldChar w:fldCharType="separate"/>
      </w:r>
      <w:r w:rsidR="00D62FDF" w:rsidRPr="00555675">
        <w:rPr>
          <w:lang w:eastAsia="zh-CN"/>
        </w:rPr>
        <w:t>7.2</w:t>
      </w:r>
      <w:r w:rsidR="00DC0C9B">
        <w:fldChar w:fldCharType="end"/>
      </w:r>
      <w:r w:rsidR="002B063A" w:rsidRPr="00555675">
        <w:rPr>
          <w:lang w:eastAsia="zh-CN"/>
        </w:rPr>
        <w:t xml:space="preserve"> o</w:t>
      </w:r>
      <w:r w:rsidRPr="00555675">
        <w:rPr>
          <w:lang w:eastAsia="zh-CN"/>
        </w:rPr>
        <w:t xml:space="preserve">’r </w:t>
      </w:r>
      <w:r w:rsidR="00ED5F38" w:rsidRPr="00555675">
        <w:rPr>
          <w:lang w:eastAsia="zh-CN"/>
        </w:rPr>
        <w:fldChar w:fldCharType="begin"/>
      </w:r>
      <w:r w:rsidR="00425175" w:rsidRPr="00555675">
        <w:rPr>
          <w:lang w:eastAsia="zh-CN"/>
        </w:rPr>
        <w:instrText xml:space="preserve"> REF _Ref531638916 \n \h </w:instrText>
      </w:r>
      <w:r w:rsidR="00ED5F38" w:rsidRPr="00555675">
        <w:rPr>
          <w:lang w:eastAsia="zh-CN"/>
        </w:rPr>
      </w:r>
      <w:r w:rsidR="00ED5F38" w:rsidRPr="00555675">
        <w:rPr>
          <w:lang w:eastAsia="zh-CN"/>
        </w:rPr>
        <w:fldChar w:fldCharType="separate"/>
      </w:r>
      <w:r w:rsidR="00D171A9" w:rsidRPr="00555675">
        <w:rPr>
          <w:lang w:eastAsia="zh-CN"/>
        </w:rPr>
        <w:t>ATODIAD</w:t>
      </w:r>
      <w:r w:rsidR="00D62FDF" w:rsidRPr="00555675">
        <w:rPr>
          <w:lang w:eastAsia="zh-CN"/>
        </w:rPr>
        <w:t> 1</w:t>
      </w:r>
      <w:r w:rsidR="00ED5F38" w:rsidRPr="00555675">
        <w:rPr>
          <w:lang w:eastAsia="zh-CN"/>
        </w:rPr>
        <w:fldChar w:fldCharType="end"/>
      </w:r>
      <w:r w:rsidRPr="00555675">
        <w:rPr>
          <w:lang w:eastAsia="zh-CN"/>
        </w:rPr>
        <w:t xml:space="preserve"> hwn</w:t>
      </w:r>
      <w:r w:rsidR="002B063A" w:rsidRPr="00555675">
        <w:rPr>
          <w:lang w:eastAsia="zh-CN"/>
        </w:rPr>
        <w:t xml:space="preserve">. </w:t>
      </w:r>
    </w:p>
    <w:p w14:paraId="4A74CCF1" w14:textId="77777777" w:rsidR="00A523FD" w:rsidRPr="00555675" w:rsidRDefault="00A523FD" w:rsidP="00796364">
      <w:pPr>
        <w:pStyle w:val="Level2"/>
        <w:keepNext/>
      </w:pPr>
      <w:r w:rsidRPr="00555675">
        <w:rPr>
          <w:lang w:eastAsia="zh-CN"/>
        </w:rPr>
        <w:t xml:space="preserve">Bydd Derbynnydd y Grant yn cydymffurfio â phob cais rhesymol gan yr Awdurdod i hwyluso ymweliadau, darparu adroddiadau, ystadegau, ffotograffau ac astudiaethau achos a fydd yn cynorthwyo'r Awdurdod yn ei weithgareddau hyrwyddo a chodi arian sy'n ymwneud â'r Gweithgareddau a Ariennir. </w:t>
      </w:r>
    </w:p>
    <w:p w14:paraId="7DE70CDE" w14:textId="77777777" w:rsidR="00A523FD" w:rsidRPr="00555675" w:rsidRDefault="00A523FD" w:rsidP="00796364">
      <w:pPr>
        <w:pStyle w:val="Level2"/>
        <w:keepNext/>
        <w:rPr>
          <w:lang w:eastAsia="zh-CN"/>
        </w:rPr>
      </w:pPr>
      <w:r w:rsidRPr="00555675">
        <w:rPr>
          <w:lang w:eastAsia="zh-CN"/>
        </w:rPr>
        <w:t xml:space="preserve">Rhaid i unrhyw ddeunydd cyhoeddusrwydd ar gyfer y Gweithgareddau a Ariennir gyfeirio at y rhaglen y dyfarnwyd y Grant odani a chynnwys logo'r Awdurdod arno. Os bydd Trydydd Parti’n dymuno defnyddio logo'r Awdurdod, rhaid i Dderbynnydd y Grant ofyn caniatâd yr Awdurdod yn gyntaf. </w:t>
      </w:r>
    </w:p>
    <w:p w14:paraId="23E5A041" w14:textId="77777777" w:rsidR="002B063A" w:rsidRPr="00555675" w:rsidRDefault="00A523FD" w:rsidP="00796364">
      <w:pPr>
        <w:pStyle w:val="Level2"/>
        <w:keepNext/>
        <w:rPr>
          <w:lang w:eastAsia="zh-CN"/>
        </w:rPr>
      </w:pPr>
      <w:r w:rsidRPr="00555675">
        <w:rPr>
          <w:lang w:eastAsia="zh-CN"/>
        </w:rPr>
        <w:t xml:space="preserve">Bydd Derbynnydd y Grant yn cydnabod cefnogaeth yr Awdurdod mewn unrhyw ddeunyddiau sy'n cyfeirio at y Gweithgareddau a Ariennir ac mewn unrhyw gyflwyniadau cyhoeddus ysgrifenedig neu lafar ar y Gweithgareddau a </w:t>
      </w:r>
      <w:r w:rsidR="00BA1098" w:rsidRPr="00555675">
        <w:rPr>
          <w:lang w:eastAsia="zh-CN"/>
        </w:rPr>
        <w:t>Ariennir</w:t>
      </w:r>
      <w:r w:rsidRPr="00555675">
        <w:rPr>
          <w:lang w:eastAsia="zh-CN"/>
        </w:rPr>
        <w:t>. Bydd y gydnabyddiaeth hon (lle bo'n briodol neu fel y gofynnir gan yr Awdurdod) yn cynnwys enw a logo'r Awdurdod (neu unrhyw enw neu logo a fabwysiedir gan yr Awdurdod yn y dyfodol) gan ddefnyddio'r templedi a ddarperir gan yr Awdurdod o dro i dro</w:t>
      </w:r>
      <w:r w:rsidR="002B063A" w:rsidRPr="00555675">
        <w:rPr>
          <w:lang w:eastAsia="zh-CN"/>
        </w:rPr>
        <w:t>.</w:t>
      </w:r>
    </w:p>
    <w:p w14:paraId="3B419DFA" w14:textId="77777777" w:rsidR="002B063A" w:rsidRPr="00555675" w:rsidRDefault="00A523FD" w:rsidP="00796364">
      <w:pPr>
        <w:pStyle w:val="Level2"/>
        <w:keepNext/>
        <w:rPr>
          <w:lang w:eastAsia="zh-CN"/>
        </w:rPr>
      </w:pPr>
      <w:bookmarkStart w:id="177" w:name="_Ref10651473"/>
      <w:r w:rsidRPr="00555675">
        <w:rPr>
          <w:lang w:eastAsia="zh-CN"/>
        </w:rPr>
        <w:t>Wrth ddefnyddio enw a logo'r Awdurdod, bydd Derbynnydd y Grant yn cydymffurfio â phob canllaw brandio rhesymol a gyhoeddir gan yr Awdurdod o dro i dro</w:t>
      </w:r>
      <w:r w:rsidR="00ED303F" w:rsidRPr="00555675">
        <w:rPr>
          <w:lang w:eastAsia="zh-CN"/>
        </w:rPr>
        <w:t>.</w:t>
      </w:r>
      <w:bookmarkEnd w:id="177"/>
    </w:p>
    <w:p w14:paraId="5F565AC8" w14:textId="77777777" w:rsidR="000166BB"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30021 \r </w:instrText>
      </w:r>
      <w:r w:rsidRPr="00555675">
        <w:fldChar w:fldCharType="separate"/>
      </w:r>
      <w:bookmarkStart w:id="178" w:name="_Toc30756089"/>
      <w:r w:rsidR="00D62FDF" w:rsidRPr="00555675">
        <w:instrText>23</w:instrText>
      </w:r>
      <w:r w:rsidRPr="00555675">
        <w:fldChar w:fldCharType="end"/>
      </w:r>
      <w:r w:rsidR="00F82376" w:rsidRPr="00555675">
        <w:tab/>
        <w:instrText>CLAWBACK, EVENTS OF DEFAULT, TERMINATION AND RIGHTS RESERVED FOR BREACH AND TERMINATION</w:instrText>
      </w:r>
      <w:bookmarkEnd w:id="178"/>
      <w:r w:rsidR="00F82376" w:rsidRPr="00555675">
        <w:instrText xml:space="preserve">" \l1 </w:instrText>
      </w:r>
      <w:r w:rsidRPr="00555675">
        <w:rPr>
          <w:rStyle w:val="Level1asHeadingtext"/>
        </w:rPr>
        <w:fldChar w:fldCharType="end"/>
      </w:r>
      <w:bookmarkStart w:id="179" w:name="_Ref523486144"/>
      <w:bookmarkStart w:id="180" w:name="_Ref434379782"/>
      <w:bookmarkStart w:id="181" w:name="_Ref434380080"/>
      <w:bookmarkStart w:id="182" w:name="_Ref434468705"/>
      <w:bookmarkStart w:id="183" w:name="_Ref434469317"/>
      <w:bookmarkStart w:id="184" w:name="_Ref436230021"/>
      <w:r w:rsidR="001A4EA8" w:rsidRPr="00555675">
        <w:rPr>
          <w:rStyle w:val="Level1asHeadingtext"/>
        </w:rPr>
        <w:t>ADFACHU, DIGWYDDIADAU DIFFYG, TERFYNU A HAWLIAU WEDI'U NEILLTUO AR GYFER TORRI A THERFYNU</w:t>
      </w:r>
      <w:bookmarkEnd w:id="179"/>
      <w:bookmarkEnd w:id="180"/>
      <w:bookmarkEnd w:id="181"/>
      <w:bookmarkEnd w:id="182"/>
      <w:bookmarkEnd w:id="183"/>
      <w:bookmarkEnd w:id="184"/>
    </w:p>
    <w:p w14:paraId="0EE59821" w14:textId="77777777" w:rsidR="00C62961" w:rsidRPr="00555675" w:rsidRDefault="00C62961" w:rsidP="00796364">
      <w:pPr>
        <w:pStyle w:val="Level3"/>
        <w:keepNext/>
        <w:numPr>
          <w:ilvl w:val="0"/>
          <w:numId w:val="0"/>
        </w:numPr>
        <w:ind w:left="851"/>
        <w:rPr>
          <w:b/>
        </w:rPr>
      </w:pPr>
      <w:bookmarkStart w:id="185" w:name="_Ref521920812"/>
      <w:r w:rsidRPr="00555675">
        <w:rPr>
          <w:b/>
        </w:rPr>
        <w:t>D</w:t>
      </w:r>
      <w:r w:rsidR="00A523FD" w:rsidRPr="00555675">
        <w:rPr>
          <w:b/>
        </w:rPr>
        <w:t>igwyddiadau Diffyg</w:t>
      </w:r>
    </w:p>
    <w:p w14:paraId="1909EBEE" w14:textId="77777777" w:rsidR="00E00911" w:rsidRPr="00555675" w:rsidRDefault="001A4EA8" w:rsidP="00796364">
      <w:pPr>
        <w:pStyle w:val="Level2"/>
        <w:keepNext/>
      </w:pPr>
      <w:bookmarkStart w:id="186" w:name="_Ref523485319"/>
      <w:bookmarkEnd w:id="185"/>
      <w:r w:rsidRPr="00555675">
        <w:t xml:space="preserve">Caiff yr </w:t>
      </w:r>
      <w:r w:rsidR="00215A6B">
        <w:t>A</w:t>
      </w:r>
      <w:r w:rsidRPr="00555675">
        <w:t xml:space="preserve">wdurdod arfer ei hawliau a nodir ym mharagraff </w:t>
      </w:r>
      <w:r w:rsidR="00DC0C9B">
        <w:fldChar w:fldCharType="begin"/>
      </w:r>
      <w:r w:rsidR="00DC0C9B">
        <w:instrText xml:space="preserve"> REF _Ref523487133 \r \h  \* MERGEFORMAT </w:instrText>
      </w:r>
      <w:r w:rsidR="00DC0C9B">
        <w:fldChar w:fldCharType="separate"/>
      </w:r>
      <w:r w:rsidRPr="00555675">
        <w:t>24.2</w:t>
      </w:r>
      <w:r w:rsidR="00DC0C9B">
        <w:fldChar w:fldCharType="end"/>
      </w:r>
      <w:r w:rsidR="00215A6B">
        <w:t xml:space="preserve"> </w:t>
      </w:r>
      <w:r w:rsidRPr="00555675">
        <w:t>os bydd unrhyw un neu ragor o'r digwyddiadau canlynol yn digwydd</w:t>
      </w:r>
      <w:r w:rsidR="00E00911" w:rsidRPr="00555675">
        <w:t>:</w:t>
      </w:r>
      <w:bookmarkEnd w:id="186"/>
      <w:r w:rsidR="00E00911" w:rsidRPr="00555675">
        <w:t xml:space="preserve">  </w:t>
      </w:r>
    </w:p>
    <w:p w14:paraId="2CACB6F2" w14:textId="77777777" w:rsidR="00EE57A6" w:rsidRPr="00555675" w:rsidRDefault="001A4EA8" w:rsidP="00796364">
      <w:pPr>
        <w:pStyle w:val="Level3"/>
        <w:keepNext/>
      </w:pPr>
      <w:r w:rsidRPr="00555675">
        <w:t xml:space="preserve">bod Derbynnydd y </w:t>
      </w:r>
      <w:r w:rsidR="00EE57A6" w:rsidRPr="00555675">
        <w:t xml:space="preserve">Grant </w:t>
      </w:r>
      <w:r w:rsidRPr="00555675">
        <w:t>yn methu cydymffurfio ag unrhyw un neu ragor o’i rwymedigaethau o dan b</w:t>
      </w:r>
      <w:r w:rsidR="00EE57A6" w:rsidRPr="00555675">
        <w:t>aragra</w:t>
      </w:r>
      <w:r w:rsidRPr="00555675">
        <w:t>ffau</w:t>
      </w:r>
      <w:r w:rsidR="00EE57A6" w:rsidRPr="00555675">
        <w:t xml:space="preserve"> </w:t>
      </w:r>
      <w:r w:rsidR="00DC0C9B">
        <w:fldChar w:fldCharType="begin"/>
      </w:r>
      <w:r w:rsidR="00DC0C9B">
        <w:instrText xml:space="preserve"> REF _Ref531948794 \r \h  \* MERGEFORMAT </w:instrText>
      </w:r>
      <w:r w:rsidR="00DC0C9B">
        <w:fldChar w:fldCharType="separate"/>
      </w:r>
      <w:r w:rsidR="00D62FDF" w:rsidRPr="00555675">
        <w:t>2.2</w:t>
      </w:r>
      <w:r w:rsidR="00DC0C9B">
        <w:fldChar w:fldCharType="end"/>
      </w:r>
      <w:r w:rsidR="00BE18F5" w:rsidRPr="00555675">
        <w:t xml:space="preserve">, </w:t>
      </w:r>
      <w:r w:rsidR="00DC0C9B">
        <w:fldChar w:fldCharType="begin"/>
      </w:r>
      <w:r w:rsidR="00DC0C9B">
        <w:instrText xml:space="preserve"> REF _Ref531949183 \r \h  \* MERGEFORMAT </w:instrText>
      </w:r>
      <w:r w:rsidR="00DC0C9B">
        <w:fldChar w:fldCharType="separate"/>
      </w:r>
      <w:r w:rsidR="00D62FDF" w:rsidRPr="00555675">
        <w:t>3.7</w:t>
      </w:r>
      <w:r w:rsidR="00DC0C9B">
        <w:fldChar w:fldCharType="end"/>
      </w:r>
      <w:r w:rsidR="00BE18F5" w:rsidRPr="00555675">
        <w:t xml:space="preserve">, </w:t>
      </w:r>
      <w:r w:rsidR="00DC0C9B">
        <w:fldChar w:fldCharType="begin"/>
      </w:r>
      <w:r w:rsidR="00DC0C9B">
        <w:instrText xml:space="preserve"> REF _Ref9503249 \r \h  \* MERGEFORMAT </w:instrText>
      </w:r>
      <w:r w:rsidR="00DC0C9B">
        <w:fldChar w:fldCharType="separate"/>
      </w:r>
      <w:r w:rsidR="00D62FDF" w:rsidRPr="00555675">
        <w:t>5.4</w:t>
      </w:r>
      <w:r w:rsidR="00DC0C9B">
        <w:fldChar w:fldCharType="end"/>
      </w:r>
      <w:r w:rsidR="0043607C" w:rsidRPr="00555675">
        <w:t xml:space="preserve">, </w:t>
      </w:r>
      <w:r w:rsidR="00DC0C9B">
        <w:fldChar w:fldCharType="begin"/>
      </w:r>
      <w:r w:rsidR="00DC0C9B">
        <w:instrText xml:space="preserve"> REF _Ref9368718 \r \h  \* MERGEFORMAT </w:instrText>
      </w:r>
      <w:r w:rsidR="00DC0C9B">
        <w:fldChar w:fldCharType="separate"/>
      </w:r>
      <w:r w:rsidR="00D62FDF" w:rsidRPr="00555675">
        <w:t>8.1</w:t>
      </w:r>
      <w:r w:rsidR="00DC0C9B">
        <w:fldChar w:fldCharType="end"/>
      </w:r>
      <w:r w:rsidR="00EE57A6" w:rsidRPr="00555675">
        <w:t>,</w:t>
      </w:r>
      <w:r w:rsidR="00BE18F5" w:rsidRPr="00555675">
        <w:t xml:space="preserve"> </w:t>
      </w:r>
      <w:r w:rsidR="00DC0C9B">
        <w:fldChar w:fldCharType="begin"/>
      </w:r>
      <w:r w:rsidR="00DC0C9B">
        <w:instrText xml:space="preserve"> REF _Ref531872004 \r \h  \* MERGEFORMAT </w:instrText>
      </w:r>
      <w:r w:rsidR="00DC0C9B">
        <w:fldChar w:fldCharType="separate"/>
      </w:r>
      <w:r w:rsidR="00D62FDF" w:rsidRPr="00555675">
        <w:t>8.4</w:t>
      </w:r>
      <w:r w:rsidR="00DC0C9B">
        <w:fldChar w:fldCharType="end"/>
      </w:r>
      <w:r w:rsidR="00E301FC" w:rsidRPr="00555675">
        <w:t xml:space="preserve">, </w:t>
      </w:r>
      <w:r w:rsidR="00DC0C9B">
        <w:fldChar w:fldCharType="begin"/>
      </w:r>
      <w:r w:rsidR="00DC0C9B">
        <w:instrText xml:space="preserve"> REF _Ref531872020 \r \h  \* MERGEFORMAT </w:instrText>
      </w:r>
      <w:r w:rsidR="00DC0C9B">
        <w:fldChar w:fldCharType="separate"/>
      </w:r>
      <w:r w:rsidR="00D62FDF" w:rsidRPr="00555675">
        <w:t>8.5</w:t>
      </w:r>
      <w:r w:rsidR="00DC0C9B">
        <w:fldChar w:fldCharType="end"/>
      </w:r>
      <w:r w:rsidR="00E301FC" w:rsidRPr="00555675">
        <w:t xml:space="preserve">, </w:t>
      </w:r>
      <w:r w:rsidR="00DC0C9B">
        <w:fldChar w:fldCharType="begin"/>
      </w:r>
      <w:r w:rsidR="00DC0C9B">
        <w:instrText xml:space="preserve"> REF _Ref531948934 \r \h  \* MERGEFORMAT </w:instrText>
      </w:r>
      <w:r w:rsidR="00DC0C9B">
        <w:fldChar w:fldCharType="separate"/>
      </w:r>
      <w:r w:rsidR="00D62FDF" w:rsidRPr="00555675">
        <w:t>9.1</w:t>
      </w:r>
      <w:r w:rsidR="00DC0C9B">
        <w:fldChar w:fldCharType="end"/>
      </w:r>
      <w:r w:rsidR="0010171E" w:rsidRPr="00555675">
        <w:t xml:space="preserve">, </w:t>
      </w:r>
      <w:r w:rsidR="00DC0C9B">
        <w:fldChar w:fldCharType="begin"/>
      </w:r>
      <w:r w:rsidR="00DC0C9B">
        <w:instrText xml:space="preserve"> REF _Ref531950377 \r \h  \* MERGEFORMAT </w:instrText>
      </w:r>
      <w:r w:rsidR="00DC0C9B">
        <w:fldChar w:fldCharType="separate"/>
      </w:r>
      <w:r w:rsidR="00D62FDF" w:rsidRPr="00555675">
        <w:t>13.1</w:t>
      </w:r>
      <w:r w:rsidR="00DC0C9B">
        <w:fldChar w:fldCharType="end"/>
      </w:r>
      <w:r w:rsidR="00FC03B5" w:rsidRPr="00555675">
        <w:t xml:space="preserve">, </w:t>
      </w:r>
      <w:r w:rsidR="00DC0C9B">
        <w:fldChar w:fldCharType="begin"/>
      </w:r>
      <w:r w:rsidR="00DC0C9B">
        <w:instrText xml:space="preserve"> REF _Ref434379672 \r \h  \* MERGEFORMAT </w:instrText>
      </w:r>
      <w:r w:rsidR="00DC0C9B">
        <w:fldChar w:fldCharType="separate"/>
      </w:r>
      <w:r w:rsidR="00D62FDF" w:rsidRPr="00555675">
        <w:t>20</w:t>
      </w:r>
      <w:r w:rsidR="00DC0C9B">
        <w:fldChar w:fldCharType="end"/>
      </w:r>
      <w:r w:rsidR="0010171E" w:rsidRPr="00555675">
        <w:t xml:space="preserve"> a/</w:t>
      </w:r>
      <w:r w:rsidRPr="00555675">
        <w:t>neu</w:t>
      </w:r>
      <w:r w:rsidR="0010171E" w:rsidRPr="00555675">
        <w:t xml:space="preserve"> </w:t>
      </w:r>
      <w:r w:rsidR="008156D0" w:rsidRPr="00555675">
        <w:t>28</w:t>
      </w:r>
      <w:r w:rsidR="0010171E" w:rsidRPr="00555675">
        <w:t xml:space="preserve">, </w:t>
      </w:r>
      <w:r w:rsidRPr="00555675">
        <w:t xml:space="preserve">neu yn torri unrhyw un neu ragor o delerau eraill y Cytundeb Grant </w:t>
      </w:r>
      <w:r w:rsidR="00215A6B">
        <w:t>hwn sy'n berthnasol ym marn yr A</w:t>
      </w:r>
      <w:r w:rsidRPr="00555675">
        <w:t>wdurdod</w:t>
      </w:r>
      <w:r w:rsidR="0010171E" w:rsidRPr="00555675">
        <w:t xml:space="preserve">; </w:t>
      </w:r>
      <w:r w:rsidR="00EE57A6" w:rsidRPr="00555675">
        <w:t xml:space="preserve"> </w:t>
      </w:r>
    </w:p>
    <w:p w14:paraId="78F31F34" w14:textId="77777777" w:rsidR="001C2E4C" w:rsidRPr="00555675" w:rsidRDefault="001A4EA8" w:rsidP="00796364">
      <w:pPr>
        <w:pStyle w:val="Level3"/>
        <w:keepNext/>
      </w:pPr>
      <w:r w:rsidRPr="00555675">
        <w:t xml:space="preserve">na ddechreuir </w:t>
      </w:r>
      <w:r w:rsidR="00BA1098" w:rsidRPr="00555675">
        <w:t>darparu</w:t>
      </w:r>
      <w:r w:rsidRPr="00555675">
        <w:t>’r Gweithgareddau a Ariennir o fewn tri mis ar ôl y Dyddiad Cychwyn</w:t>
      </w:r>
      <w:r w:rsidR="001C2E4C" w:rsidRPr="00555675">
        <w:t>;</w:t>
      </w:r>
      <w:r w:rsidR="00EE57A6" w:rsidRPr="00555675">
        <w:t xml:space="preserve"> </w:t>
      </w:r>
    </w:p>
    <w:p w14:paraId="2200FE0F" w14:textId="77777777" w:rsidR="001A4EA8" w:rsidRPr="00555675" w:rsidRDefault="00215A6B" w:rsidP="00796364">
      <w:pPr>
        <w:pStyle w:val="Level3"/>
        <w:keepNext/>
      </w:pPr>
      <w:r>
        <w:t>bod Derbynnydd y G</w:t>
      </w:r>
      <w:r w:rsidR="001A4EA8" w:rsidRPr="00555675">
        <w:t>rant, ym marn yr Awdurdod, yn methu gwneud cynnydd boddhaol ynglŷn â’r Gweithgareddau a Ariennir ac, yn benodol, tuag at fodloni'r Allbynnau Cytûn;</w:t>
      </w:r>
    </w:p>
    <w:p w14:paraId="1B1F5C25" w14:textId="77777777" w:rsidR="00B26567" w:rsidRPr="00555675" w:rsidRDefault="001A4EA8" w:rsidP="00796364">
      <w:pPr>
        <w:pStyle w:val="Level3"/>
        <w:keepNext/>
      </w:pPr>
      <w:r w:rsidRPr="00555675">
        <w:t>bod Derbynnydd y Grant yn methu gwella'r broses o gyflawni'r Gweithgareddau a Ariennir, ar ôl ymgymryd â'r gwaith adfer y cytunwyd arno gyda'r awdurdod o dan baragraff</w:t>
      </w:r>
      <w:r w:rsidR="003B3C7C" w:rsidRPr="00555675">
        <w:t> </w:t>
      </w:r>
      <w:r w:rsidR="00DC0C9B">
        <w:fldChar w:fldCharType="begin"/>
      </w:r>
      <w:r w:rsidR="00DC0C9B">
        <w:instrText xml:space="preserve"> REF _Ref531640218 \w \h  \* MERGEFORMAT </w:instrText>
      </w:r>
      <w:r w:rsidR="00DC0C9B">
        <w:fldChar w:fldCharType="separate"/>
      </w:r>
      <w:r w:rsidR="00D62FDF" w:rsidRPr="00555675">
        <w:t>6.2.4</w:t>
      </w:r>
      <w:r w:rsidR="00DC0C9B">
        <w:fldChar w:fldCharType="end"/>
      </w:r>
      <w:r w:rsidR="002542AE" w:rsidRPr="00555675">
        <w:t>;</w:t>
      </w:r>
    </w:p>
    <w:p w14:paraId="1D1EB0FD" w14:textId="77777777" w:rsidR="001A4EA8" w:rsidRPr="00555675" w:rsidRDefault="001A4EA8" w:rsidP="00796364">
      <w:pPr>
        <w:pStyle w:val="Level3"/>
        <w:keepNext/>
      </w:pPr>
      <w:bookmarkStart w:id="187" w:name="_Ref526418665"/>
      <w:r w:rsidRPr="00555675">
        <w:t>bod Derbynnydd y Grant yn sicrhau unrhyw arian gan Drydydd Parti sydd, ym marn yr Awdurdod, yn cynnal gweithgareddau sy'n debygol o ddwyn anfri ar enw da'r Gweithgareddau a Ariennir neu'r Awdurdod;</w:t>
      </w:r>
    </w:p>
    <w:bookmarkEnd w:id="187"/>
    <w:p w14:paraId="3D78A091" w14:textId="77777777" w:rsidR="001A4EA8" w:rsidRPr="00555675" w:rsidRDefault="001A4EA8" w:rsidP="00796364">
      <w:pPr>
        <w:pStyle w:val="Level3"/>
        <w:keepNext/>
      </w:pPr>
      <w:r w:rsidRPr="00555675">
        <w:t>bod Derbynnydd y Grant yn darparu unrhyw wybodaeth i’r Awdurdod sy’n sylweddol gamarweiniol neu’n anghywir yn ei gais am grant neu mewn gohebiaeth gysylltiedig ddilynol;</w:t>
      </w:r>
    </w:p>
    <w:p w14:paraId="57B4BF87" w14:textId="77777777" w:rsidR="001A4EA8" w:rsidRPr="00555675" w:rsidRDefault="001A4EA8" w:rsidP="00796364">
      <w:pPr>
        <w:pStyle w:val="Level3"/>
        <w:keepNext/>
      </w:pPr>
      <w:r w:rsidRPr="00555675">
        <w:t>bod Derbynnydd y Grant yn cyflawni neu wedi cyflawni Gweithred Waharddedig neu'n methu rho</w:t>
      </w:r>
      <w:r w:rsidR="00215A6B">
        <w:t>i</w:t>
      </w:r>
      <w:r w:rsidRPr="00555675">
        <w:t xml:space="preserve"> gwybod am Weithred Waharddedig i'r Awdurdod, boed wedi'i </w:t>
      </w:r>
      <w:r w:rsidR="00215A6B">
        <w:t>ch</w:t>
      </w:r>
      <w:r w:rsidRPr="00555675">
        <w:t xml:space="preserve">yflawni gan Dderbynnydd y Grant </w:t>
      </w:r>
      <w:r w:rsidR="00215A6B">
        <w:t>ynteu T</w:t>
      </w:r>
      <w:r w:rsidRPr="00555675">
        <w:t>rydydd Parti, yn union ar ôl cael gwybod amdani;</w:t>
      </w:r>
    </w:p>
    <w:p w14:paraId="4C248A9D" w14:textId="77777777" w:rsidR="001A4EA8" w:rsidRPr="00555675" w:rsidRDefault="001A4EA8" w:rsidP="00796364">
      <w:pPr>
        <w:pStyle w:val="Level3"/>
        <w:keepNext/>
      </w:pPr>
      <w:r w:rsidRPr="00555675">
        <w:t>bod unrhyw gyfarwyddwr neu gyflogai i Dderbynnydd y Grant, yn ystod y Cyfnod Ariannu, yn cyflawni gweithred neu anwaith esgeulus neu anonest, neu fel arall yn dwyn anfri ar yr Awdurdod;</w:t>
      </w:r>
    </w:p>
    <w:p w14:paraId="30E68A71" w14:textId="77777777" w:rsidR="0010171E" w:rsidRPr="00555675" w:rsidRDefault="001A4EA8" w:rsidP="00796364">
      <w:pPr>
        <w:pStyle w:val="Level3"/>
        <w:keepNext/>
      </w:pPr>
      <w:r w:rsidRPr="00555675">
        <w:t>bod Derbynnydd y Grant</w:t>
      </w:r>
      <w:r w:rsidR="0010171E" w:rsidRPr="00555675">
        <w:t>:</w:t>
      </w:r>
    </w:p>
    <w:p w14:paraId="1759EFFD" w14:textId="77777777" w:rsidR="00824C79" w:rsidRPr="00555675" w:rsidRDefault="00824C79" w:rsidP="00796364">
      <w:pPr>
        <w:pStyle w:val="Level4"/>
        <w:keepNext/>
      </w:pPr>
      <w:r w:rsidRPr="00555675">
        <w:t xml:space="preserve">yn rhoi’r gorau i weithredu am unrhyw reswm, neu'n pasio penderfyniad (neu fod unrhyw lys ag awdurdodaeth gymwys yn gwneud gorchymyn) ei fod yn cael ei ddirwyn i ben neu ei ddiddymu (heblaw at ddibenion ailadeiladiad neu gyfuniad bona fide a solfent); </w:t>
      </w:r>
    </w:p>
    <w:p w14:paraId="705875B4" w14:textId="77777777" w:rsidR="00824C79" w:rsidRPr="00555675" w:rsidRDefault="00824C79" w:rsidP="00796364">
      <w:pPr>
        <w:pStyle w:val="Level4"/>
        <w:keepNext/>
      </w:pPr>
      <w:r w:rsidRPr="00555675">
        <w:t xml:space="preserve">yn mynd yn ansolfent fel y'i diffinnir gan adran 123 o Ddeddf Ansolfedd 1986, neu yn cael ei ddatgan yn fethdalwr, neu yn cael ei roi yn nwylo derbynnydd, gweinyddydd neu ddatodwr, neu os cyflwynwyd deiseb i'w ddirwyn i ben, neu os yw'n ymrwymo i unrhyw drefniant neu gyfansoddiad er budd ei gredydwyr, neu na all dalu ei ddyledion wrth i’r rheiny ddod yn ddyledus; </w:t>
      </w:r>
    </w:p>
    <w:p w14:paraId="0CA86E75" w14:textId="77777777" w:rsidR="008A3FD7" w:rsidRPr="00555675" w:rsidRDefault="00824C79" w:rsidP="00796364">
      <w:pPr>
        <w:pStyle w:val="Level3"/>
        <w:keepNext/>
      </w:pPr>
      <w:r w:rsidRPr="00555675">
        <w:t>bod y Comisiwn Ewropeaidd (neu Olynydd Domestig) neu Lys Cyfiawnder yr Undeb Ewropeaidd (neu Olynydd Domestig) yn ei gwneud yn ofynnol i unrhyw Grant a dalwyd ga</w:t>
      </w:r>
      <w:r w:rsidR="00215A6B">
        <w:t>el ei adennill am fod amodau’r G</w:t>
      </w:r>
      <w:r w:rsidRPr="00555675">
        <w:t xml:space="preserve">yfraith ar </w:t>
      </w:r>
      <w:r w:rsidR="00215A6B">
        <w:t>G</w:t>
      </w:r>
      <w:r w:rsidRPr="00555675">
        <w:t xml:space="preserve">ymorth y </w:t>
      </w:r>
      <w:r w:rsidR="00215A6B">
        <w:t>W</w:t>
      </w:r>
      <w:r w:rsidRPr="00555675">
        <w:t>ladwriaeth wedi’u torri neu fod Derbynnydd y Grant yn methu cydymffurfio â darpariaethau'r esemptiad neu</w:t>
      </w:r>
      <w:r w:rsidR="00215A6B">
        <w:t>’r c</w:t>
      </w:r>
      <w:r w:rsidRPr="00555675">
        <w:t xml:space="preserve">ynllun o dan y </w:t>
      </w:r>
      <w:r w:rsidR="00215A6B">
        <w:t>G</w:t>
      </w:r>
      <w:r w:rsidRPr="00555675">
        <w:t xml:space="preserve">yfraith ar </w:t>
      </w:r>
      <w:r w:rsidR="00215A6B">
        <w:t>G</w:t>
      </w:r>
      <w:r w:rsidRPr="00555675">
        <w:t xml:space="preserve">ymorth y </w:t>
      </w:r>
      <w:r w:rsidR="00215A6B">
        <w:t>W</w:t>
      </w:r>
      <w:r w:rsidRPr="00555675">
        <w:t xml:space="preserve">ladwriaeth sy'n gymwys i'r Gweithgareddau a Ariennir a'r </w:t>
      </w:r>
      <w:r w:rsidR="008A3FD7" w:rsidRPr="00555675">
        <w:t>Grant;</w:t>
      </w:r>
    </w:p>
    <w:p w14:paraId="34A23FEB" w14:textId="77777777" w:rsidR="002E7AC3" w:rsidRPr="00555675" w:rsidRDefault="00824C79" w:rsidP="00824C79">
      <w:pPr>
        <w:pStyle w:val="Level3"/>
        <w:keepNext/>
      </w:pPr>
      <w:r w:rsidRPr="00555675">
        <w:t>bod Derbynnydd y Grant yn mynd drwy Newid Rheolaeth a fydd, ym marn resymol yr Awdurdod</w:t>
      </w:r>
      <w:r w:rsidR="002E7AC3" w:rsidRPr="00555675">
        <w:t>:</w:t>
      </w:r>
    </w:p>
    <w:p w14:paraId="4F7AE3CD" w14:textId="77777777" w:rsidR="002E7AC3" w:rsidRPr="00555675" w:rsidRDefault="00824C79" w:rsidP="00796364">
      <w:pPr>
        <w:pStyle w:val="Level4"/>
        <w:keepNext/>
      </w:pPr>
      <w:r w:rsidRPr="00555675">
        <w:t>yn niweidiol mewn ffordd sylweddol i’r Gweithgareddau a Ariennir, neu’n arwain at newid sylfaenol ynddynt</w:t>
      </w:r>
      <w:r w:rsidR="002E7AC3" w:rsidRPr="00555675">
        <w:t>;</w:t>
      </w:r>
    </w:p>
    <w:p w14:paraId="3882099D" w14:textId="77777777" w:rsidR="002E7AC3" w:rsidRPr="00555675" w:rsidRDefault="00824C79" w:rsidP="00796364">
      <w:pPr>
        <w:pStyle w:val="Level4"/>
        <w:keepNext/>
      </w:pPr>
      <w:r w:rsidRPr="00555675">
        <w:t xml:space="preserve">yn golygu bod corff corfforaethol </w:t>
      </w:r>
      <w:r w:rsidR="002E7AC3" w:rsidRPr="00555675">
        <w:t>new</w:t>
      </w:r>
      <w:r w:rsidRPr="00555675">
        <w:t xml:space="preserve">ydd yn methu derbyn y </w:t>
      </w:r>
      <w:r w:rsidR="002E7AC3" w:rsidRPr="00555675">
        <w:t>Grant</w:t>
      </w:r>
      <w:r w:rsidR="009D745B" w:rsidRPr="00555675">
        <w:t>; a/neu</w:t>
      </w:r>
    </w:p>
    <w:p w14:paraId="6FB79337" w14:textId="77777777" w:rsidR="0010171E" w:rsidRPr="00555675" w:rsidRDefault="00215A6B" w:rsidP="00796364">
      <w:pPr>
        <w:pStyle w:val="Level4"/>
        <w:keepNext/>
      </w:pPr>
      <w:r>
        <w:t>yn c</w:t>
      </w:r>
      <w:r w:rsidR="00824C79" w:rsidRPr="00555675">
        <w:t>odi pryderon ynglŷn â diogel y wlad</w:t>
      </w:r>
      <w:r w:rsidR="0064471E" w:rsidRPr="00555675">
        <w:t>;</w:t>
      </w:r>
    </w:p>
    <w:p w14:paraId="7097943F" w14:textId="77777777" w:rsidR="00541581" w:rsidRPr="00555675" w:rsidRDefault="00824C79" w:rsidP="00796364">
      <w:pPr>
        <w:pStyle w:val="Body"/>
        <w:keepNext/>
        <w:rPr>
          <w:b/>
        </w:rPr>
      </w:pPr>
      <w:r w:rsidRPr="00555675">
        <w:rPr>
          <w:b/>
        </w:rPr>
        <w:t xml:space="preserve">Hawliau a </w:t>
      </w:r>
      <w:r w:rsidR="00BA1098" w:rsidRPr="00555675">
        <w:rPr>
          <w:b/>
        </w:rPr>
        <w:t>gedwir</w:t>
      </w:r>
      <w:r w:rsidRPr="00555675">
        <w:rPr>
          <w:b/>
        </w:rPr>
        <w:t xml:space="preserve"> i’r Awdurdod mewn perthynas â Digwyddiad Diffyg</w:t>
      </w:r>
      <w:r w:rsidR="00043E0A" w:rsidRPr="00555675">
        <w:rPr>
          <w:b/>
        </w:rPr>
        <w:t xml:space="preserve"> </w:t>
      </w:r>
    </w:p>
    <w:p w14:paraId="021F2B0E" w14:textId="77777777" w:rsidR="00DC634B" w:rsidRPr="00555675" w:rsidRDefault="00DC634B" w:rsidP="00796364">
      <w:pPr>
        <w:pStyle w:val="Level2"/>
        <w:keepNext/>
      </w:pPr>
      <w:bookmarkStart w:id="188" w:name="_Ref523487133"/>
      <w:r w:rsidRPr="00555675">
        <w:t xml:space="preserve">Pan fo’r Awdurdod yn penderfynu bod Digwyddiad Diffyg wedi digwydd neu y gallai fod wedi digwydd, caiff yr Awdurdod, drwy roi hysbysiad ysgrifenedig i Dderbynnydd y Grant, gymryd unrhyw un neu ragor o'r camau a ganlyn: </w:t>
      </w:r>
    </w:p>
    <w:bookmarkEnd w:id="188"/>
    <w:p w14:paraId="00C35670" w14:textId="77777777" w:rsidR="00541581" w:rsidRPr="00555675" w:rsidRDefault="00DC634B" w:rsidP="00796364">
      <w:pPr>
        <w:pStyle w:val="Level3"/>
        <w:keepNext/>
      </w:pPr>
      <w:r w:rsidRPr="00555675">
        <w:t>atal talu’r Grant am unrhyw gyfnod y bydd yr Awdurdod yn penderfynu arno;</w:t>
      </w:r>
      <w:r w:rsidR="009D745B" w:rsidRPr="00555675">
        <w:t xml:space="preserve"> a/neu</w:t>
      </w:r>
      <w:r w:rsidR="00043E0A" w:rsidRPr="00555675">
        <w:t xml:space="preserve"> </w:t>
      </w:r>
    </w:p>
    <w:p w14:paraId="60D7A974" w14:textId="77777777" w:rsidR="005C0C33" w:rsidRPr="00555675" w:rsidRDefault="00DC634B" w:rsidP="00796364">
      <w:pPr>
        <w:pStyle w:val="Level3"/>
        <w:keepNext/>
      </w:pPr>
      <w:r w:rsidRPr="00555675">
        <w:t xml:space="preserve">lleihau’r Uchafswm </w:t>
      </w:r>
      <w:r w:rsidR="0097303B" w:rsidRPr="00555675">
        <w:t xml:space="preserve">ac </w:t>
      </w:r>
      <w:r w:rsidRPr="00555675">
        <w:t xml:space="preserve">os felly bydd </w:t>
      </w:r>
      <w:r w:rsidR="0097303B" w:rsidRPr="00555675">
        <w:t xml:space="preserve">y </w:t>
      </w:r>
      <w:r w:rsidRPr="00555675">
        <w:t>taliad</w:t>
      </w:r>
      <w:r w:rsidR="0097303B" w:rsidRPr="00555675">
        <w:t>au G</w:t>
      </w:r>
      <w:r w:rsidRPr="00555675">
        <w:t>rant yn cael e</w:t>
      </w:r>
      <w:r w:rsidR="0097303B" w:rsidRPr="00555675">
        <w:t>u g</w:t>
      </w:r>
      <w:r w:rsidRPr="00555675">
        <w:t xml:space="preserve">wneud </w:t>
      </w:r>
      <w:r w:rsidR="0097303B" w:rsidRPr="00555675">
        <w:t xml:space="preserve">wedyn </w:t>
      </w:r>
      <w:r w:rsidRPr="00555675">
        <w:t xml:space="preserve">yn unol â'r gostyngiad ac yn cael ei hysbysu i </w:t>
      </w:r>
      <w:r w:rsidR="0097303B" w:rsidRPr="00555675">
        <w:t>D</w:t>
      </w:r>
      <w:r w:rsidRPr="00555675">
        <w:t xml:space="preserve">derbynnydd y </w:t>
      </w:r>
      <w:r w:rsidR="007F5F4C" w:rsidRPr="00555675">
        <w:t>Grant</w:t>
      </w:r>
      <w:r w:rsidR="009D745B" w:rsidRPr="00555675">
        <w:t>; a/neu</w:t>
      </w:r>
    </w:p>
    <w:p w14:paraId="4C8CC2C4" w14:textId="77777777" w:rsidR="00541581" w:rsidRPr="00555675" w:rsidRDefault="0097303B" w:rsidP="0097303B">
      <w:pPr>
        <w:pStyle w:val="Level3"/>
        <w:keepNext/>
      </w:pPr>
      <w:bookmarkStart w:id="189" w:name="_Ref531872075"/>
      <w:r w:rsidRPr="00555675">
        <w:t xml:space="preserve">rho’r gorau i dalu Grant i Dderbynnydd y Grant o dan y Cytundeb Grant ac (yn ychwanegol) ei gwneud yn ofynnol i Dderbynnydd y Grant ad-dalu i'r Awdurdod y cyfan neu ran o swm y Grant a dalwyd yn flaenorol i Dderbynnydd y Grant; </w:t>
      </w:r>
      <w:r w:rsidR="009D745B" w:rsidRPr="00555675">
        <w:t>a/neu</w:t>
      </w:r>
      <w:bookmarkEnd w:id="189"/>
      <w:r w:rsidR="00043E0A" w:rsidRPr="00555675">
        <w:t xml:space="preserve"> </w:t>
      </w:r>
    </w:p>
    <w:p w14:paraId="4F18BB0F" w14:textId="77777777" w:rsidR="00541581" w:rsidRPr="00555675" w:rsidRDefault="0097303B" w:rsidP="00796364">
      <w:pPr>
        <w:pStyle w:val="Level3"/>
        <w:keepNext/>
      </w:pPr>
      <w:bookmarkStart w:id="190" w:name="_Ref525812246"/>
      <w:r w:rsidRPr="00555675">
        <w:t>terfynu'r Cytundeb Grant</w:t>
      </w:r>
      <w:r w:rsidR="00043E0A" w:rsidRPr="00555675">
        <w:t>.</w:t>
      </w:r>
      <w:bookmarkEnd w:id="190"/>
      <w:r w:rsidR="00043E0A" w:rsidRPr="00555675">
        <w:t xml:space="preserve"> </w:t>
      </w:r>
    </w:p>
    <w:p w14:paraId="02CD10D6" w14:textId="77777777" w:rsidR="001702C9" w:rsidRPr="00555675" w:rsidRDefault="001702C9" w:rsidP="00796364">
      <w:pPr>
        <w:pStyle w:val="Level2"/>
        <w:keepNext/>
      </w:pPr>
      <w:r w:rsidRPr="00555675">
        <w:t>Os bydd yr Awdurdod yn ei gwneud yn ofynnol i unrhyw ran neu’r cyfan o’r Grant gael e</w:t>
      </w:r>
      <w:r w:rsidR="00215A6B">
        <w:t>u h</w:t>
      </w:r>
      <w:r w:rsidRPr="00555675">
        <w:t xml:space="preserve">ad-dalu yn unol â pharagraff </w:t>
      </w:r>
      <w:r w:rsidR="00DC0C9B">
        <w:fldChar w:fldCharType="begin"/>
      </w:r>
      <w:r w:rsidR="00DC0C9B">
        <w:instrText xml:space="preserve"> REF _Ref531872075 \r \h  \* MERGEFORMAT </w:instrText>
      </w:r>
      <w:r w:rsidR="00DC0C9B">
        <w:fldChar w:fldCharType="separate"/>
      </w:r>
      <w:r w:rsidRPr="00555675">
        <w:t>23.2.3</w:t>
      </w:r>
      <w:r w:rsidR="00DC0C9B">
        <w:fldChar w:fldCharType="end"/>
      </w:r>
      <w:r w:rsidRPr="00555675">
        <w:t xml:space="preserve">, rhaid i Dderbynnydd y Grant ad-dalu'r swm hwn heb fod yn hwyrach na </w:t>
      </w:r>
      <w:r w:rsidR="00FE1351">
        <w:t>30 niwrnod</w:t>
      </w:r>
      <w:r w:rsidRPr="00555675">
        <w:t xml:space="preserve"> ar ôl y dyddiad yr hawlir yr ad-daliad. Os bydd Derbynnydd y Grant yn methu ad-dalu'r Grant o fewn y cyfnod hwnnw, gellir adennill y swm yn ddiannod fel dyled sifil. </w:t>
      </w:r>
    </w:p>
    <w:p w14:paraId="100B81D1" w14:textId="77777777" w:rsidR="00373E75" w:rsidRPr="00555675" w:rsidRDefault="001702C9" w:rsidP="00796364">
      <w:pPr>
        <w:pStyle w:val="Body"/>
        <w:keepNext/>
        <w:rPr>
          <w:b/>
        </w:rPr>
      </w:pPr>
      <w:r w:rsidRPr="00555675">
        <w:rPr>
          <w:b/>
        </w:rPr>
        <w:t xml:space="preserve">Cyfle i Dderbynnydd y </w:t>
      </w:r>
      <w:r w:rsidR="007F5F4C" w:rsidRPr="00555675">
        <w:rPr>
          <w:b/>
        </w:rPr>
        <w:t xml:space="preserve">Grant </w:t>
      </w:r>
      <w:r w:rsidRPr="00555675">
        <w:rPr>
          <w:b/>
        </w:rPr>
        <w:t xml:space="preserve">gael rhwymedi os ceir Digwyddiad </w:t>
      </w:r>
      <w:r w:rsidR="005B3DAE" w:rsidRPr="00555675">
        <w:rPr>
          <w:b/>
        </w:rPr>
        <w:t>D</w:t>
      </w:r>
      <w:r w:rsidRPr="00555675">
        <w:rPr>
          <w:b/>
        </w:rPr>
        <w:t>iffyg</w:t>
      </w:r>
    </w:p>
    <w:p w14:paraId="247FD884" w14:textId="77777777" w:rsidR="005D2674" w:rsidRPr="00555675" w:rsidRDefault="005D2674" w:rsidP="00796364">
      <w:pPr>
        <w:pStyle w:val="Level2"/>
        <w:keepNext/>
      </w:pPr>
      <w:r w:rsidRPr="00555675">
        <w:t xml:space="preserve">Os yw'r Awdurdod yn dymuno arfer unrhyw hawl o dan baragraff </w:t>
      </w:r>
      <w:r w:rsidR="00DC0C9B">
        <w:fldChar w:fldCharType="begin"/>
      </w:r>
      <w:r w:rsidR="00DC0C9B">
        <w:instrText xml:space="preserve"> REF _Ref523487133 \r \h  \* MERGEFORMAT </w:instrText>
      </w:r>
      <w:r w:rsidR="00DC0C9B">
        <w:fldChar w:fldCharType="separate"/>
      </w:r>
      <w:r w:rsidRPr="00555675">
        <w:t>24.2</w:t>
      </w:r>
      <w:r w:rsidR="00DC0C9B">
        <w:fldChar w:fldCharType="end"/>
      </w:r>
      <w:r w:rsidRPr="00555675">
        <w:t xml:space="preserve"> mewn cysylltiad â Digwyddiad Diffyg y mae'r Awdurdod o'r farn ei fod yn adferadwy:</w:t>
      </w:r>
    </w:p>
    <w:p w14:paraId="57A2032A" w14:textId="77777777" w:rsidR="00CF46D3" w:rsidRPr="00555675" w:rsidRDefault="00854A05" w:rsidP="00796364">
      <w:pPr>
        <w:pStyle w:val="Level3"/>
        <w:keepNext/>
      </w:pPr>
      <w:bookmarkStart w:id="191" w:name="_Ref531640499"/>
      <w:r w:rsidRPr="00555675">
        <w:t>bydd yr Awdurdod yn rhoi hysbysiad rhesymol i Dderbynnydd y Grant yn nodi manylion y Digwyddiad Diffyg, sut y mae'n rhaid ei ddatrys a'r amserlenni ar gyfer ei benderfyniadau;</w:t>
      </w:r>
      <w:r w:rsidR="009D745B" w:rsidRPr="00555675">
        <w:t xml:space="preserve"> a</w:t>
      </w:r>
      <w:bookmarkEnd w:id="191"/>
    </w:p>
    <w:p w14:paraId="7D603979" w14:textId="77777777" w:rsidR="00CF46D3" w:rsidRPr="00555675" w:rsidRDefault="00854A05" w:rsidP="00796364">
      <w:pPr>
        <w:pStyle w:val="Level3"/>
        <w:keepNext/>
      </w:pPr>
      <w:bookmarkStart w:id="192" w:name="_Ref531640486"/>
      <w:r w:rsidRPr="00555675">
        <w:t>ar ôl cael hysbysiad o dan baragraff</w:t>
      </w:r>
      <w:r w:rsidR="003B3C7C" w:rsidRPr="00555675">
        <w:t> </w:t>
      </w:r>
      <w:r w:rsidR="00DC0C9B">
        <w:fldChar w:fldCharType="begin"/>
      </w:r>
      <w:r w:rsidR="00DC0C9B">
        <w:instrText xml:space="preserve"> REF _Ref531640499 \w \h  \* MERGEFORMAT </w:instrText>
      </w:r>
      <w:r w:rsidR="00DC0C9B">
        <w:fldChar w:fldCharType="separate"/>
      </w:r>
      <w:r w:rsidR="00D62FDF" w:rsidRPr="00555675">
        <w:t>2</w:t>
      </w:r>
      <w:r w:rsidR="00520B64" w:rsidRPr="00555675">
        <w:t>4</w:t>
      </w:r>
      <w:r w:rsidR="00D62FDF" w:rsidRPr="00555675">
        <w:t>.4.1</w:t>
      </w:r>
      <w:r w:rsidR="00DC0C9B">
        <w:fldChar w:fldCharType="end"/>
      </w:r>
      <w:r w:rsidR="00CF46D3" w:rsidRPr="00555675">
        <w:t xml:space="preserve">, </w:t>
      </w:r>
      <w:r w:rsidRPr="00555675">
        <w:t>bydd Derbynnydd y Grant yn cael cyfle rhesymol i ddatrys y Digwyddiad Diffyg cyn i'r Awdurdod arfer yr hawl berthnasol o dan baragraff</w:t>
      </w:r>
      <w:r w:rsidR="003B3C7C" w:rsidRPr="00555675">
        <w:t> </w:t>
      </w:r>
      <w:r w:rsidR="00DC0C9B">
        <w:fldChar w:fldCharType="begin"/>
      </w:r>
      <w:r w:rsidR="00DC0C9B">
        <w:instrText xml:space="preserve"> REF _Ref523487133 \r \h  \* MERGEFORMAT </w:instrText>
      </w:r>
      <w:r w:rsidR="00DC0C9B">
        <w:fldChar w:fldCharType="separate"/>
      </w:r>
      <w:r w:rsidR="00D62FDF" w:rsidRPr="00555675">
        <w:t>2</w:t>
      </w:r>
      <w:r w:rsidR="00520B64" w:rsidRPr="00555675">
        <w:t>4</w:t>
      </w:r>
      <w:r w:rsidR="00D62FDF" w:rsidRPr="00555675">
        <w:t>.2</w:t>
      </w:r>
      <w:r w:rsidR="00DC0C9B">
        <w:fldChar w:fldCharType="end"/>
      </w:r>
      <w:r w:rsidR="00CF46D3" w:rsidRPr="00555675">
        <w:t>.</w:t>
      </w:r>
      <w:bookmarkEnd w:id="192"/>
    </w:p>
    <w:p w14:paraId="6F89C147" w14:textId="77777777" w:rsidR="00CF46D3" w:rsidRPr="00555675" w:rsidRDefault="00854A05" w:rsidP="00796364">
      <w:pPr>
        <w:pStyle w:val="Level2"/>
        <w:keepNext/>
      </w:pPr>
      <w:bookmarkStart w:id="193" w:name="_Ref526506110"/>
      <w:r w:rsidRPr="00555675">
        <w:t>Os yw'r Awdurdod yn dymuno arfer unrhyw hawl o dan baragraff</w:t>
      </w:r>
      <w:r w:rsidR="00EE4284">
        <w:t xml:space="preserve"> </w:t>
      </w:r>
      <w:r w:rsidR="00DC0C9B">
        <w:fldChar w:fldCharType="begin"/>
      </w:r>
      <w:r w:rsidR="00DC0C9B">
        <w:instrText xml:space="preserve"> REF _Ref523487133 \r \h  \* MERGEFORMAT </w:instrText>
      </w:r>
      <w:r w:rsidR="00DC0C9B">
        <w:fldChar w:fldCharType="separate"/>
      </w:r>
      <w:r w:rsidRPr="00555675">
        <w:t>24.2</w:t>
      </w:r>
      <w:r w:rsidR="00DC0C9B">
        <w:fldChar w:fldCharType="end"/>
      </w:r>
      <w:r w:rsidRPr="00555675">
        <w:t xml:space="preserve"> mewn cysylltiad â D</w:t>
      </w:r>
      <w:r w:rsidR="00215A6B">
        <w:t>igwyddiad</w:t>
      </w:r>
      <w:r w:rsidRPr="00555675">
        <w:t xml:space="preserve"> Diffyg y mae o’r farn ei fod yn anadferadwy, neu os na ddatryswyd Digwyddiad Diffyg ar ôl i</w:t>
      </w:r>
      <w:r w:rsidR="008F0E35" w:rsidRPr="00555675">
        <w:t xml:space="preserve"> D</w:t>
      </w:r>
      <w:r w:rsidRPr="00555675">
        <w:t>derbyn</w:t>
      </w:r>
      <w:r w:rsidR="008F0E35" w:rsidRPr="00555675">
        <w:t>nydd</w:t>
      </w:r>
      <w:r w:rsidRPr="00555675">
        <w:t xml:space="preserve"> y </w:t>
      </w:r>
      <w:r w:rsidR="008F0E35" w:rsidRPr="00555675">
        <w:t>G</w:t>
      </w:r>
      <w:r w:rsidRPr="00555675">
        <w:t xml:space="preserve">rant gael cyfle rhesymol o dan baragraff </w:t>
      </w:r>
      <w:r w:rsidR="00DC0C9B">
        <w:fldChar w:fldCharType="begin"/>
      </w:r>
      <w:r w:rsidR="00DC0C9B">
        <w:instrText xml:space="preserve"> REF _Ref531640486 \w \h  \* MERGEFORMAT </w:instrText>
      </w:r>
      <w:r w:rsidR="00DC0C9B">
        <w:fldChar w:fldCharType="separate"/>
      </w:r>
      <w:r w:rsidR="008F0E35" w:rsidRPr="00555675">
        <w:t>24.4.2</w:t>
      </w:r>
      <w:r w:rsidR="00DC0C9B">
        <w:fldChar w:fldCharType="end"/>
      </w:r>
      <w:r w:rsidRPr="00555675">
        <w:t xml:space="preserve">, caiff yr </w:t>
      </w:r>
      <w:r w:rsidR="008F0E35" w:rsidRPr="00555675">
        <w:t>A</w:t>
      </w:r>
      <w:r w:rsidRPr="00555675">
        <w:t xml:space="preserve">wdurdod arfer yr hawl berthnasol ar unwaith o dan baragraff </w:t>
      </w:r>
      <w:r w:rsidR="00DC0C9B">
        <w:fldChar w:fldCharType="begin"/>
      </w:r>
      <w:r w:rsidR="00DC0C9B">
        <w:instrText xml:space="preserve"> REF _Ref523487133 \r \h  \* MERGEFORMAT </w:instrText>
      </w:r>
      <w:r w:rsidR="00DC0C9B">
        <w:fldChar w:fldCharType="separate"/>
      </w:r>
      <w:r w:rsidR="00D62FDF" w:rsidRPr="00555675">
        <w:t>2</w:t>
      </w:r>
      <w:r w:rsidR="00520B64" w:rsidRPr="00555675">
        <w:t>4</w:t>
      </w:r>
      <w:r w:rsidR="00D62FDF" w:rsidRPr="00555675">
        <w:t>.2</w:t>
      </w:r>
      <w:r w:rsidR="00DC0C9B">
        <w:fldChar w:fldCharType="end"/>
      </w:r>
      <w:r w:rsidR="00CF46D3" w:rsidRPr="00555675">
        <w:t xml:space="preserve">. </w:t>
      </w:r>
    </w:p>
    <w:bookmarkEnd w:id="193"/>
    <w:p w14:paraId="12C8B768" w14:textId="77777777" w:rsidR="00EC14A2" w:rsidRPr="00555675" w:rsidRDefault="00854A05" w:rsidP="00796364">
      <w:pPr>
        <w:pStyle w:val="Body"/>
        <w:keepNext/>
        <w:rPr>
          <w:b/>
        </w:rPr>
      </w:pPr>
      <w:r w:rsidRPr="00555675">
        <w:rPr>
          <w:b/>
        </w:rPr>
        <w:t>Hawliau Terfynu Cyffredinol – Terfynu er Hwylustod</w:t>
      </w:r>
      <w:r w:rsidR="00EC14A2" w:rsidRPr="00555675">
        <w:rPr>
          <w:b/>
        </w:rPr>
        <w:t xml:space="preserve"> </w:t>
      </w:r>
    </w:p>
    <w:p w14:paraId="3930D8F0" w14:textId="77777777" w:rsidR="008F0E35" w:rsidRPr="00555675" w:rsidRDefault="008F0E35" w:rsidP="00796364">
      <w:pPr>
        <w:pStyle w:val="Level2"/>
        <w:keepNext/>
      </w:pPr>
      <w:bookmarkStart w:id="194" w:name="_Ref481069013"/>
      <w:bookmarkStart w:id="195" w:name="_Ref516571591"/>
      <w:bookmarkStart w:id="196" w:name="_Ref533014138"/>
      <w:r w:rsidRPr="00555675">
        <w:t xml:space="preserve">Er gwaethaf hawl yr Awdurdod i derfynu'r Cytundeb Grant yn unol â pharagraff </w:t>
      </w:r>
      <w:r w:rsidR="00DC0C9B">
        <w:fldChar w:fldCharType="begin"/>
      </w:r>
      <w:r w:rsidR="00DC0C9B">
        <w:instrText xml:space="preserve"> REF _Ref525812246 \r \h  \* MERGEFORMAT </w:instrText>
      </w:r>
      <w:r w:rsidR="00DC0C9B">
        <w:fldChar w:fldCharType="separate"/>
      </w:r>
      <w:r w:rsidRPr="00555675">
        <w:t>24.2.4</w:t>
      </w:r>
      <w:r w:rsidR="00DC0C9B">
        <w:fldChar w:fldCharType="end"/>
      </w:r>
      <w:r w:rsidRPr="00555675">
        <w:t xml:space="preserve"> uchod, caiff y naill Barti neu'r llall derfynu'r Cytundeb Grant unrhyw bryd drwy roi o leiaf 3 mis o hysbysiad ysgrifenedig i'r Parti arall.</w:t>
      </w:r>
    </w:p>
    <w:bookmarkEnd w:id="194"/>
    <w:bookmarkEnd w:id="195"/>
    <w:bookmarkEnd w:id="196"/>
    <w:p w14:paraId="21FF45F5" w14:textId="77777777" w:rsidR="0020613B" w:rsidRPr="00555675" w:rsidRDefault="0020613B" w:rsidP="00796364">
      <w:pPr>
        <w:pStyle w:val="Body"/>
        <w:keepNext/>
        <w:rPr>
          <w:b/>
          <w:szCs w:val="22"/>
        </w:rPr>
      </w:pPr>
      <w:r w:rsidRPr="00555675">
        <w:rPr>
          <w:b/>
          <w:szCs w:val="22"/>
        </w:rPr>
        <w:t>C</w:t>
      </w:r>
      <w:r w:rsidR="00892D1F" w:rsidRPr="00555675">
        <w:rPr>
          <w:b/>
          <w:szCs w:val="22"/>
        </w:rPr>
        <w:t xml:space="preserve">anlyniadau </w:t>
      </w:r>
      <w:r w:rsidRPr="00555675">
        <w:rPr>
          <w:b/>
          <w:szCs w:val="22"/>
        </w:rPr>
        <w:t>Ter</w:t>
      </w:r>
      <w:r w:rsidR="00892D1F" w:rsidRPr="00555675">
        <w:rPr>
          <w:b/>
          <w:szCs w:val="22"/>
        </w:rPr>
        <w:t>fynu</w:t>
      </w:r>
    </w:p>
    <w:p w14:paraId="592B8884" w14:textId="77777777" w:rsidR="00EC535A" w:rsidRPr="00555675" w:rsidRDefault="00EC535A" w:rsidP="00796364">
      <w:pPr>
        <w:pStyle w:val="Level2"/>
        <w:keepNext/>
        <w:rPr>
          <w:szCs w:val="22"/>
        </w:rPr>
      </w:pPr>
      <w:r w:rsidRPr="00555675">
        <w:rPr>
          <w:szCs w:val="22"/>
        </w:rPr>
        <w:t xml:space="preserve">Os yw'r Awdurdod yn terfynu'r Cytundeb Grant yn unol â pharagraff </w:t>
      </w:r>
      <w:r w:rsidR="00DC0C9B">
        <w:fldChar w:fldCharType="begin"/>
      </w:r>
      <w:r w:rsidR="00DC0C9B">
        <w:instrText xml:space="preserve"> REF _Ref525812246 \r \h  \* MERGEFORMAT </w:instrText>
      </w:r>
      <w:r w:rsidR="00DC0C9B">
        <w:fldChar w:fldCharType="separate"/>
      </w:r>
      <w:r w:rsidRPr="00555675">
        <w:rPr>
          <w:szCs w:val="22"/>
        </w:rPr>
        <w:t>24.2.4</w:t>
      </w:r>
      <w:r w:rsidR="00DC0C9B">
        <w:fldChar w:fldCharType="end"/>
      </w:r>
      <w:r w:rsidRPr="00555675">
        <w:rPr>
          <w:szCs w:val="22"/>
        </w:rPr>
        <w:t xml:space="preserve"> neu </w:t>
      </w:r>
      <w:r w:rsidR="00DC0C9B">
        <w:fldChar w:fldCharType="begin"/>
      </w:r>
      <w:r w:rsidR="00DC0C9B">
        <w:instrText xml:space="preserve"> REF _Ref481069013 \r \h  \* MERGEFORMAT </w:instrText>
      </w:r>
      <w:r w:rsidR="00DC0C9B">
        <w:fldChar w:fldCharType="separate"/>
      </w:r>
      <w:r w:rsidRPr="00555675">
        <w:rPr>
          <w:szCs w:val="22"/>
        </w:rPr>
        <w:t>24.6</w:t>
      </w:r>
      <w:r w:rsidR="00DC0C9B">
        <w:fldChar w:fldCharType="end"/>
      </w:r>
      <w:r w:rsidRPr="00555675">
        <w:rPr>
          <w:szCs w:val="22"/>
        </w:rPr>
        <w:t xml:space="preserve">, rhaid i Dderbynnydd y Grant ddychwelyd unrhyw Arian sydd heb ei Wario i'r Awdurdod o fewn </w:t>
      </w:r>
      <w:r w:rsidR="00FE1351">
        <w:rPr>
          <w:szCs w:val="22"/>
        </w:rPr>
        <w:t>30 niwrnod</w:t>
      </w:r>
      <w:r w:rsidRPr="00555675">
        <w:rPr>
          <w:szCs w:val="22"/>
        </w:rPr>
        <w:t xml:space="preserve"> ar ôl dyddiad hysbysiad terfynu'r Awdurdod, heblaw pan fo’r Awdurdod yn rhoi cydsyniad iddo gael ei gadw.</w:t>
      </w:r>
    </w:p>
    <w:p w14:paraId="762118DA" w14:textId="77777777" w:rsidR="00EC535A" w:rsidRPr="00555675" w:rsidRDefault="00EC535A" w:rsidP="00796364">
      <w:pPr>
        <w:pStyle w:val="Level2"/>
        <w:keepNext/>
        <w:rPr>
          <w:szCs w:val="22"/>
        </w:rPr>
      </w:pPr>
      <w:r w:rsidRPr="00555675">
        <w:rPr>
          <w:szCs w:val="22"/>
        </w:rPr>
        <w:t>Os bydd y Cytundeb Grant hwn yn cael ei derfynu neu'n dod i ben, ni fydd yr Awdurdod yn atebol i dalu unrhyw ran o gostau Derbynnydd y Grant na chostau unrhyw gontractwr/cyflenwr i Dderbynnydd y Grant sy'n gysylltiedig ag unrhyw drosglwyddo neu derfynu cyflogaeth unrhyw gyflogeion sy'n ymwneud â darparu'r Gweithgareddau a Ariennir.</w:t>
      </w:r>
    </w:p>
    <w:p w14:paraId="6EC3486C" w14:textId="77777777" w:rsidR="00EC535A" w:rsidRPr="00555675" w:rsidRDefault="00EC535A" w:rsidP="00796364">
      <w:pPr>
        <w:pStyle w:val="Level2"/>
        <w:keepNext/>
        <w:rPr>
          <w:szCs w:val="22"/>
        </w:rPr>
      </w:pPr>
      <w:r w:rsidRPr="00555675">
        <w:rPr>
          <w:szCs w:val="22"/>
        </w:rPr>
        <w:t>Rhaid i Dderbynnydd y Grant, ar gais yr Awdurdod, baratoi cynllun ymadael ysgrifenedig yn ddiymdroi er mwyn i'r Gweithgareddau a Ariennir ddod i ben neu gael eu trosglwyddo'n ddi-fwlch ar ôl i'r Cytundeb Grant hwn ddod i ben neu gael ei derfynu.</w:t>
      </w:r>
    </w:p>
    <w:p w14:paraId="54BE405C" w14:textId="77777777" w:rsidR="00E0052C"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30145 \r </w:instrText>
      </w:r>
      <w:r w:rsidRPr="00555675">
        <w:fldChar w:fldCharType="separate"/>
      </w:r>
      <w:bookmarkStart w:id="197" w:name="_Toc30756090"/>
      <w:r w:rsidR="00D62FDF" w:rsidRPr="00555675">
        <w:instrText>24</w:instrText>
      </w:r>
      <w:r w:rsidRPr="00555675">
        <w:fldChar w:fldCharType="end"/>
      </w:r>
      <w:r w:rsidR="00F82376" w:rsidRPr="00555675">
        <w:tab/>
        <w:instrText>DISPUTE RESOLUTION</w:instrText>
      </w:r>
      <w:bookmarkEnd w:id="197"/>
      <w:r w:rsidR="00F82376" w:rsidRPr="00555675">
        <w:instrText xml:space="preserve">" \l1 </w:instrText>
      </w:r>
      <w:r w:rsidRPr="00555675">
        <w:rPr>
          <w:rStyle w:val="Level1asHeadingtext"/>
        </w:rPr>
        <w:fldChar w:fldCharType="end"/>
      </w:r>
      <w:bookmarkStart w:id="198" w:name="_Ref9373133"/>
      <w:bookmarkStart w:id="199" w:name="_Ref434379891"/>
      <w:bookmarkStart w:id="200" w:name="_Ref434380174"/>
      <w:bookmarkStart w:id="201" w:name="_Ref434468767"/>
      <w:bookmarkStart w:id="202" w:name="_Ref434469379"/>
      <w:bookmarkStart w:id="203" w:name="_Ref436230145"/>
      <w:r w:rsidR="00E324BA" w:rsidRPr="00555675">
        <w:rPr>
          <w:rStyle w:val="Level1asHeadingtext"/>
        </w:rPr>
        <w:t>D</w:t>
      </w:r>
      <w:r w:rsidR="00892D1F" w:rsidRPr="00555675">
        <w:rPr>
          <w:rStyle w:val="Level1asHeadingtext"/>
        </w:rPr>
        <w:t>ATRYS ANGHYDFODAU</w:t>
      </w:r>
      <w:bookmarkEnd w:id="198"/>
      <w:r w:rsidR="00E324BA" w:rsidRPr="00555675">
        <w:rPr>
          <w:rStyle w:val="Level1asHeadingtext"/>
        </w:rPr>
        <w:t xml:space="preserve"> </w:t>
      </w:r>
      <w:bookmarkEnd w:id="199"/>
      <w:bookmarkEnd w:id="200"/>
      <w:bookmarkEnd w:id="201"/>
      <w:bookmarkEnd w:id="202"/>
      <w:bookmarkEnd w:id="203"/>
    </w:p>
    <w:p w14:paraId="21B7DD45" w14:textId="77777777" w:rsidR="00EC535A" w:rsidRPr="00555675" w:rsidRDefault="00EC535A" w:rsidP="00796364">
      <w:pPr>
        <w:pStyle w:val="Level2"/>
        <w:keepNext/>
      </w:pPr>
      <w:r w:rsidRPr="00555675">
        <w:t>Bydd y Partïon yn defnyddio pob ymdrech resymol i ddatrys unrhyw anghydfod sy'n codi yn ystod cyfnod y Cytundeb Grant.</w:t>
      </w:r>
    </w:p>
    <w:p w14:paraId="25B05D5C" w14:textId="77777777" w:rsidR="00EC535A" w:rsidRPr="00555675" w:rsidRDefault="00215A6B" w:rsidP="00796364">
      <w:pPr>
        <w:pStyle w:val="Level2"/>
        <w:keepNext/>
      </w:pPr>
      <w:r>
        <w:t>Rhaid i bob anghydfod a chŵ</w:t>
      </w:r>
      <w:r w:rsidR="00EC535A" w:rsidRPr="00555675">
        <w:t xml:space="preserve">yn (heblaw’r rhai sy'n ymwneud â hawl yr Awdurdod i atal cyllid neu derfynu'r Cytundeb Grant) gael eu cyfeirio yn y lle cyntaf at Reolwr </w:t>
      </w:r>
      <w:r>
        <w:t xml:space="preserve">y </w:t>
      </w:r>
      <w:r w:rsidR="00EC535A" w:rsidRPr="00555675">
        <w:t>Grant a Chynrychiolydd y Prosiect.</w:t>
      </w:r>
    </w:p>
    <w:p w14:paraId="79FA5C39" w14:textId="77777777" w:rsidR="00EC535A" w:rsidRPr="00555675" w:rsidRDefault="00EC535A" w:rsidP="00796364">
      <w:pPr>
        <w:pStyle w:val="Level2"/>
        <w:keepNext/>
      </w:pPr>
      <w:bookmarkStart w:id="204" w:name="_Ref533014986"/>
      <w:r w:rsidRPr="00555675">
        <w:t>Os na all yr anghydfod gael ei ddatrys rhwng Rheolwr y Grant a Chynrychiolydd y Prosiect o fewn uchafswm o 15 Niwrnod Gwaith, yna bydd y mater yn cael ei uwchgyfeirio i gyfarfod ffurfiol rhwng Cysylltiadau Uwchgyfeirio’r Partïon.</w:t>
      </w:r>
    </w:p>
    <w:bookmarkEnd w:id="204"/>
    <w:p w14:paraId="14B0F3B1" w14:textId="77777777" w:rsidR="001F1218"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30192 \r </w:instrText>
      </w:r>
      <w:r w:rsidRPr="00555675">
        <w:fldChar w:fldCharType="separate"/>
      </w:r>
      <w:bookmarkStart w:id="205" w:name="_Toc30756091"/>
      <w:r w:rsidR="00D62FDF" w:rsidRPr="00555675">
        <w:instrText>25</w:instrText>
      </w:r>
      <w:r w:rsidRPr="00555675">
        <w:fldChar w:fldCharType="end"/>
      </w:r>
      <w:r w:rsidR="00F82376" w:rsidRPr="00555675">
        <w:tab/>
        <w:instrText>LIMITATION OF LIABILITY</w:instrText>
      </w:r>
      <w:bookmarkEnd w:id="205"/>
      <w:r w:rsidR="00F82376" w:rsidRPr="00555675">
        <w:instrText xml:space="preserve">" \l1 </w:instrText>
      </w:r>
      <w:r w:rsidRPr="00555675">
        <w:rPr>
          <w:rStyle w:val="Level1asHeadingtext"/>
        </w:rPr>
        <w:fldChar w:fldCharType="end"/>
      </w:r>
      <w:r w:rsidR="00EC535A" w:rsidRPr="00555675">
        <w:rPr>
          <w:rStyle w:val="Level1asHeadingtext"/>
        </w:rPr>
        <w:t>CYFYNGU ATEBOLRWYDD</w:t>
      </w:r>
    </w:p>
    <w:p w14:paraId="63817FE0" w14:textId="77777777" w:rsidR="00EC535A" w:rsidRPr="00555675" w:rsidRDefault="00EC535A" w:rsidP="00796364">
      <w:pPr>
        <w:pStyle w:val="Level2"/>
        <w:keepNext/>
      </w:pPr>
      <w:r w:rsidRPr="00555675">
        <w:t xml:space="preserve">Nid yw'r Awdurdod yn derbyn unrhyw atebolrwydd am unrhyw ganlyniadau neu Golledion, boed yn codi'n uniongyrchol </w:t>
      </w:r>
      <w:r w:rsidR="00215A6B">
        <w:t>y</w:t>
      </w:r>
      <w:r w:rsidRPr="00555675">
        <w:t>n</w:t>
      </w:r>
      <w:r w:rsidR="00215A6B">
        <w:t>t</w:t>
      </w:r>
      <w:r w:rsidRPr="00555675">
        <w:t>eu'n anuniongyrchol, a all godi mewn cysylltiad â</w:t>
      </w:r>
      <w:r w:rsidR="00864008" w:rsidRPr="00555675">
        <w:t>’r canlynol</w:t>
      </w:r>
      <w:r w:rsidRPr="00555675">
        <w:t>:</w:t>
      </w:r>
    </w:p>
    <w:p w14:paraId="7A13A583" w14:textId="77777777" w:rsidR="00563209" w:rsidRPr="00555675" w:rsidRDefault="00864008" w:rsidP="00796364">
      <w:pPr>
        <w:pStyle w:val="Level3"/>
        <w:keepNext/>
      </w:pPr>
      <w:r w:rsidRPr="00555675">
        <w:t xml:space="preserve">sut mae Derbynnydd y </w:t>
      </w:r>
      <w:r w:rsidR="007F5F4C" w:rsidRPr="00555675">
        <w:t xml:space="preserve">Grant </w:t>
      </w:r>
      <w:r w:rsidRPr="00555675">
        <w:t>yn rhedeg y Gweithgareddau a Ariennir</w:t>
      </w:r>
      <w:r w:rsidR="00563209" w:rsidRPr="00555675">
        <w:t>;</w:t>
      </w:r>
    </w:p>
    <w:p w14:paraId="5EC19D6E" w14:textId="77777777" w:rsidR="00563209" w:rsidRPr="00555675" w:rsidRDefault="00864008" w:rsidP="00796364">
      <w:pPr>
        <w:pStyle w:val="Level3"/>
        <w:keepNext/>
      </w:pPr>
      <w:r w:rsidRPr="00555675">
        <w:t xml:space="preserve">sut mae’r </w:t>
      </w:r>
      <w:r w:rsidR="001F1218" w:rsidRPr="00555675">
        <w:t>Grant</w:t>
      </w:r>
      <w:r w:rsidR="00563209" w:rsidRPr="00555675">
        <w:t xml:space="preserve"> </w:t>
      </w:r>
      <w:r w:rsidRPr="00555675">
        <w:t>yn cael ei ddefnyddio gan unrhyw b</w:t>
      </w:r>
      <w:r w:rsidR="00563209" w:rsidRPr="00555675">
        <w:t>erson;</w:t>
      </w:r>
    </w:p>
    <w:p w14:paraId="44C17521" w14:textId="77777777" w:rsidR="00563209" w:rsidRPr="00555675" w:rsidRDefault="00864008" w:rsidP="00796364">
      <w:pPr>
        <w:pStyle w:val="Level3"/>
        <w:keepNext/>
      </w:pPr>
      <w:r w:rsidRPr="00555675">
        <w:t>unrhyw ostyngiad, ataliad, tynnu'n ôl neu gais am ad-dalu’r Grant</w:t>
      </w:r>
      <w:r w:rsidR="009D745B" w:rsidRPr="00555675">
        <w:t>; a/neu</w:t>
      </w:r>
    </w:p>
    <w:p w14:paraId="4CB7499B" w14:textId="77777777" w:rsidR="003C5C53" w:rsidRPr="00555675" w:rsidRDefault="003C5C53" w:rsidP="00796364">
      <w:pPr>
        <w:pStyle w:val="Level3"/>
        <w:keepNext/>
      </w:pPr>
      <w:r w:rsidRPr="00555675">
        <w:t>ter</w:t>
      </w:r>
      <w:r w:rsidR="00864008" w:rsidRPr="00555675">
        <w:t xml:space="preserve">fynu’r Cytundeb </w:t>
      </w:r>
      <w:r w:rsidRPr="00555675">
        <w:t xml:space="preserve">Grant </w:t>
      </w:r>
      <w:r w:rsidR="00864008" w:rsidRPr="00555675">
        <w:t xml:space="preserve">am unrhyw </w:t>
      </w:r>
      <w:r w:rsidRPr="00555675">
        <w:t>re</w:t>
      </w:r>
      <w:r w:rsidR="00864008" w:rsidRPr="00555675">
        <w:t>swm</w:t>
      </w:r>
      <w:r w:rsidRPr="00555675">
        <w:t>.</w:t>
      </w:r>
    </w:p>
    <w:p w14:paraId="2E8F9840" w14:textId="77777777" w:rsidR="001F1218" w:rsidRPr="00555675" w:rsidRDefault="00864008" w:rsidP="00864008">
      <w:pPr>
        <w:pStyle w:val="Level2"/>
        <w:keepNext/>
      </w:pPr>
      <w:r w:rsidRPr="00555675">
        <w:t xml:space="preserve">Rhaid i Dderbynnydd y Grant indemnio’r Awdurdod a'i Gynrychiolwyr a dyfarnu eu bod yn ddiniwed mewn perthynas â'r holl weithredoedd, hawliadau, taliadau, gofynion, Colledion a/neu achosion sy'n codi neu’n deillio o weithredoedd a/neu anweithiau Derbynnydd y Grant mewn perthynas â'r Gweithgareddau a Ariennir, methiant i gyflawni rhwymedigaethau Derbynnydd </w:t>
      </w:r>
      <w:r w:rsidR="007F5F4C" w:rsidRPr="00555675">
        <w:t xml:space="preserve">Grant </w:t>
      </w:r>
      <w:r w:rsidRPr="00555675">
        <w:t>o dan y Cytundeb Grant hwn a/neu ei rwymedigaethau tuag at Drydydd Partïon</w:t>
      </w:r>
      <w:r w:rsidR="001F1218" w:rsidRPr="00555675">
        <w:t>.</w:t>
      </w:r>
    </w:p>
    <w:p w14:paraId="55D09A07" w14:textId="77777777" w:rsidR="00864008" w:rsidRPr="00555675" w:rsidRDefault="00864008" w:rsidP="00796364">
      <w:pPr>
        <w:pStyle w:val="Level2"/>
        <w:keepNext/>
      </w:pPr>
      <w:r w:rsidRPr="00555675">
        <w:t>Heblaw mewn perthynas ag unrhyw rwymedigaethau na ellir eu cyfyngu'n gyfreithlon, mae atebolrwydd yr Awdurdod tuag at Dderbynnydd y Grant o dan y Cytundeb Grant hwn wedi’i gyfyngu i'r rhwymedigaeth i dalu’r Arian Grant pan fo'n ddyledus ac yn daladwy yn unol â'r Cytundeb Grant hwn.</w:t>
      </w:r>
    </w:p>
    <w:p w14:paraId="3EB1E306" w14:textId="77777777" w:rsidR="00075236"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30239 \r </w:instrText>
      </w:r>
      <w:r w:rsidRPr="00555675">
        <w:fldChar w:fldCharType="separate"/>
      </w:r>
      <w:bookmarkStart w:id="206" w:name="_Toc30756092"/>
      <w:r w:rsidR="00D62FDF" w:rsidRPr="00555675">
        <w:instrText>26</w:instrText>
      </w:r>
      <w:r w:rsidRPr="00555675">
        <w:fldChar w:fldCharType="end"/>
      </w:r>
      <w:r w:rsidR="00F82376" w:rsidRPr="00555675">
        <w:tab/>
        <w:instrText>VAT</w:instrText>
      </w:r>
      <w:bookmarkEnd w:id="206"/>
      <w:r w:rsidR="00F82376" w:rsidRPr="00555675">
        <w:instrText xml:space="preserve">" \l1 </w:instrText>
      </w:r>
      <w:r w:rsidRPr="00555675">
        <w:rPr>
          <w:rStyle w:val="Level1asHeadingtext"/>
        </w:rPr>
        <w:fldChar w:fldCharType="end"/>
      </w:r>
      <w:bookmarkStart w:id="207" w:name="_Ref434379938"/>
      <w:bookmarkStart w:id="208" w:name="_Ref434380221"/>
      <w:bookmarkStart w:id="209" w:name="_Ref434468830"/>
      <w:bookmarkStart w:id="210" w:name="_Ref434469457"/>
      <w:bookmarkStart w:id="211" w:name="_Ref436230239"/>
      <w:r w:rsidR="00892D1F" w:rsidRPr="00555675">
        <w:rPr>
          <w:rStyle w:val="Level1asHeadingtext"/>
        </w:rPr>
        <w:t>T</w:t>
      </w:r>
      <w:r w:rsidR="000C3F37" w:rsidRPr="00555675">
        <w:rPr>
          <w:rStyle w:val="Level1asHeadingtext"/>
        </w:rPr>
        <w:t>A</w:t>
      </w:r>
      <w:r w:rsidR="00892D1F" w:rsidRPr="00555675">
        <w:rPr>
          <w:rStyle w:val="Level1asHeadingtext"/>
        </w:rPr>
        <w:t>W</w:t>
      </w:r>
      <w:bookmarkEnd w:id="207"/>
      <w:bookmarkEnd w:id="208"/>
      <w:bookmarkEnd w:id="209"/>
      <w:bookmarkEnd w:id="210"/>
      <w:bookmarkEnd w:id="211"/>
    </w:p>
    <w:p w14:paraId="495F26E9" w14:textId="77777777" w:rsidR="00771F6E" w:rsidRPr="00555675" w:rsidRDefault="00771F6E" w:rsidP="00796364">
      <w:pPr>
        <w:pStyle w:val="Level2"/>
        <w:keepNext/>
      </w:pPr>
      <w:r w:rsidRPr="00555675">
        <w:t>Os dyfernir bod TAW yn daladwy mewn perthynas â'r</w:t>
      </w:r>
      <w:r w:rsidR="00215A6B">
        <w:t xml:space="preserve"> Cytundeb Grant, rhaid barnu bod</w:t>
      </w:r>
      <w:r w:rsidRPr="00555675">
        <w:t xml:space="preserve"> pob taliad yn cynnwys yr holl TAW ac ni fydd yr Awdurdod yn gorfod talu unrhyw swm ychwanegol ar ffurf TAW.</w:t>
      </w:r>
    </w:p>
    <w:p w14:paraId="6264884B" w14:textId="77777777" w:rsidR="009452A7" w:rsidRPr="00555675" w:rsidRDefault="009452A7" w:rsidP="00796364">
      <w:pPr>
        <w:pStyle w:val="Level2"/>
        <w:keepNext/>
      </w:pPr>
      <w:r w:rsidRPr="00555675">
        <w:t xml:space="preserve">Rhaid barnu nad yw'r holl symiau neu ystyriaethau eraill sy'n daladwy i'r Awdurdod neu a ddarperir gan Dderbynnydd y Grant unrhyw bryd i’r Awdurdod yn </w:t>
      </w:r>
      <w:r w:rsidR="00BA1098" w:rsidRPr="00555675">
        <w:t>cynnwys</w:t>
      </w:r>
      <w:r w:rsidRPr="00555675">
        <w:t xml:space="preserve"> yr holl TAW sy'n daladwy ac os daw unrhyw symiau o'r fath yn daladwy neu'n ddyledus neu os darperir ystyriaeth arall rhaid i Dderbynnydd y Grant ar yr un pryd neu, yn ôl y digwydd, ar gais yr Ysgrifennydd Gwladol yn ychwanegol at y symiau hyn neu’r gydnabyddiaeth arall hon dalu i'r Ysgrifennydd Gwladol yr holl TAW sy'n daladwy ar ôl cael anfoneb TAW ddilys.</w:t>
      </w:r>
    </w:p>
    <w:p w14:paraId="45CD824F" w14:textId="77777777" w:rsidR="00D76616"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29286 \r </w:instrText>
      </w:r>
      <w:r w:rsidRPr="00555675">
        <w:fldChar w:fldCharType="separate"/>
      </w:r>
      <w:bookmarkStart w:id="212" w:name="_Toc30756093"/>
      <w:r w:rsidR="00D62FDF" w:rsidRPr="00555675">
        <w:instrText>27</w:instrText>
      </w:r>
      <w:r w:rsidRPr="00555675">
        <w:fldChar w:fldCharType="end"/>
      </w:r>
      <w:r w:rsidR="00F82376" w:rsidRPr="00555675">
        <w:tab/>
        <w:instrText>CODE OF CONDUCT FOR GRANT RECIPIENTS</w:instrText>
      </w:r>
      <w:bookmarkEnd w:id="212"/>
      <w:r w:rsidR="00F82376" w:rsidRPr="00555675">
        <w:instrText xml:space="preserve">" \l1 </w:instrText>
      </w:r>
      <w:r w:rsidRPr="00555675">
        <w:rPr>
          <w:rStyle w:val="Level1asHeadingtext"/>
        </w:rPr>
        <w:fldChar w:fldCharType="end"/>
      </w:r>
      <w:bookmarkStart w:id="213" w:name="_Ref531872058"/>
      <w:bookmarkStart w:id="214" w:name="_Ref434379969"/>
      <w:bookmarkStart w:id="215" w:name="_Ref434380252"/>
      <w:bookmarkStart w:id="216" w:name="_Ref434468861"/>
      <w:bookmarkStart w:id="217" w:name="_Ref434469489"/>
      <w:bookmarkStart w:id="218" w:name="_Ref436229286"/>
      <w:r w:rsidR="00D76616" w:rsidRPr="00555675">
        <w:rPr>
          <w:rStyle w:val="Level1asHeadingtext"/>
        </w:rPr>
        <w:t>COD</w:t>
      </w:r>
      <w:r w:rsidR="00771F6E" w:rsidRPr="00555675">
        <w:rPr>
          <w:rStyle w:val="Level1asHeadingtext"/>
        </w:rPr>
        <w:t xml:space="preserve"> YMDDYGIAD I DD</w:t>
      </w:r>
      <w:r w:rsidR="00D76616" w:rsidRPr="00555675">
        <w:rPr>
          <w:rStyle w:val="Level1asHeadingtext"/>
        </w:rPr>
        <w:t>E</w:t>
      </w:r>
      <w:r w:rsidR="00771F6E" w:rsidRPr="00555675">
        <w:rPr>
          <w:rStyle w:val="Level1asHeadingtext"/>
        </w:rPr>
        <w:t>RBYNWYR</w:t>
      </w:r>
      <w:r w:rsidR="00D76616" w:rsidRPr="00555675">
        <w:rPr>
          <w:rStyle w:val="Level1asHeadingtext"/>
        </w:rPr>
        <w:t xml:space="preserve"> </w:t>
      </w:r>
      <w:r w:rsidR="007F5F4C" w:rsidRPr="00555675">
        <w:rPr>
          <w:rStyle w:val="Level1asHeadingtext"/>
        </w:rPr>
        <w:t xml:space="preserve">GRANT </w:t>
      </w:r>
      <w:bookmarkEnd w:id="213"/>
      <w:bookmarkEnd w:id="214"/>
      <w:bookmarkEnd w:id="215"/>
      <w:bookmarkEnd w:id="216"/>
      <w:bookmarkEnd w:id="217"/>
      <w:bookmarkEnd w:id="218"/>
    </w:p>
    <w:p w14:paraId="780CDB1A" w14:textId="77777777" w:rsidR="00471559" w:rsidRPr="00555675" w:rsidRDefault="00471559" w:rsidP="00796364">
      <w:pPr>
        <w:pStyle w:val="Body2"/>
        <w:keepNext/>
      </w:pPr>
      <w:r w:rsidRPr="00555675">
        <w:t xml:space="preserve">Mae Derbynnydd y Grant yn cytuno i gydymffurfio â'r Cod Ymddygiad a sicrhau bod ei Gynrychiolwyr yn ymgymryd â'u dyletswyddau mewn modd sy'n gyson â'r egwyddorion a nodir yn y Cod Ymddygiad. Rhaid i Dderbynnydd y Grant hysbysu'r Awdurdod ar unwaith os daw'n ymwybodol o achosion gwirioneddol </w:t>
      </w:r>
      <w:r w:rsidR="009452A7" w:rsidRPr="00555675">
        <w:t xml:space="preserve">neu achosion tybiedig </w:t>
      </w:r>
      <w:r w:rsidRPr="00555675">
        <w:t xml:space="preserve">o dorri'r egwyddorion a amlinellir yn y </w:t>
      </w:r>
      <w:r w:rsidR="009452A7" w:rsidRPr="00555675">
        <w:t>C</w:t>
      </w:r>
      <w:r w:rsidRPr="00555675">
        <w:t xml:space="preserve">od </w:t>
      </w:r>
      <w:r w:rsidR="009452A7" w:rsidRPr="00555675">
        <w:t>Y</w:t>
      </w:r>
      <w:r w:rsidRPr="00555675">
        <w:t>mddygiad.</w:t>
      </w:r>
    </w:p>
    <w:p w14:paraId="203E5C73" w14:textId="77777777" w:rsidR="00987986" w:rsidRPr="00555675" w:rsidRDefault="00ED5F38" w:rsidP="00796364">
      <w:pPr>
        <w:pStyle w:val="Level1"/>
        <w:keepNext/>
        <w:rPr>
          <w:rStyle w:val="Level1asHeadingtext"/>
          <w:rFonts w:ascii="Arial" w:hAnsi="Arial"/>
          <w:b w:val="0"/>
          <w:bCs w:val="0"/>
        </w:rPr>
      </w:pPr>
      <w:r w:rsidRPr="00555675">
        <w:rPr>
          <w:rStyle w:val="Level1asHeadingtext"/>
          <w:rFonts w:ascii="Arial" w:hAnsi="Arial"/>
          <w:bCs w:val="0"/>
        </w:rPr>
        <w:fldChar w:fldCharType="begin"/>
      </w:r>
      <w:r w:rsidR="00F82376" w:rsidRPr="00555675">
        <w:instrText xml:space="preserve">  TC "</w:instrText>
      </w:r>
      <w:r w:rsidRPr="00555675">
        <w:fldChar w:fldCharType="begin"/>
      </w:r>
      <w:r w:rsidR="00F82376" w:rsidRPr="00555675">
        <w:instrText xml:space="preserve"> REF _Ref436229333 \r </w:instrText>
      </w:r>
      <w:r w:rsidRPr="00555675">
        <w:fldChar w:fldCharType="separate"/>
      </w:r>
      <w:bookmarkStart w:id="219" w:name="_Toc30756094"/>
      <w:r w:rsidR="00D62FDF" w:rsidRPr="00555675">
        <w:instrText>28</w:instrText>
      </w:r>
      <w:r w:rsidRPr="00555675">
        <w:fldChar w:fldCharType="end"/>
      </w:r>
      <w:r w:rsidR="00F82376" w:rsidRPr="00555675">
        <w:tab/>
        <w:instrText>VARIATIONS</w:instrText>
      </w:r>
      <w:bookmarkEnd w:id="219"/>
      <w:r w:rsidR="00F82376" w:rsidRPr="00555675">
        <w:instrText xml:space="preserve">" \l1 </w:instrText>
      </w:r>
      <w:r w:rsidRPr="00555675">
        <w:rPr>
          <w:rStyle w:val="Level1asHeadingtext"/>
          <w:rFonts w:ascii="Arial" w:hAnsi="Arial"/>
          <w:bCs w:val="0"/>
        </w:rPr>
        <w:fldChar w:fldCharType="end"/>
      </w:r>
      <w:bookmarkStart w:id="220" w:name="_Ref531864716"/>
      <w:bookmarkStart w:id="221" w:name="_Ref434468892"/>
      <w:bookmarkStart w:id="222" w:name="_Ref434469520"/>
      <w:bookmarkStart w:id="223" w:name="_Ref436229333"/>
      <w:r w:rsidR="00987986" w:rsidRPr="00555675">
        <w:rPr>
          <w:rStyle w:val="Level1asHeadingtext"/>
          <w:rFonts w:ascii="Arial" w:hAnsi="Arial"/>
          <w:bCs w:val="0"/>
        </w:rPr>
        <w:t>A</w:t>
      </w:r>
      <w:r w:rsidR="00771F6E" w:rsidRPr="00555675">
        <w:rPr>
          <w:rStyle w:val="Level1asHeadingtext"/>
          <w:rFonts w:ascii="Arial" w:hAnsi="Arial"/>
          <w:bCs w:val="0"/>
        </w:rPr>
        <w:t>M</w:t>
      </w:r>
      <w:r w:rsidR="00987986" w:rsidRPr="00555675">
        <w:rPr>
          <w:rStyle w:val="Level1asHeadingtext"/>
          <w:rFonts w:ascii="Arial" w:hAnsi="Arial"/>
          <w:bCs w:val="0"/>
        </w:rPr>
        <w:t>R</w:t>
      </w:r>
      <w:r w:rsidR="00771F6E" w:rsidRPr="00555675">
        <w:rPr>
          <w:rStyle w:val="Level1asHeadingtext"/>
          <w:rFonts w:ascii="Arial" w:hAnsi="Arial"/>
          <w:bCs w:val="0"/>
        </w:rPr>
        <w:t>YWIO</w:t>
      </w:r>
      <w:bookmarkEnd w:id="220"/>
      <w:bookmarkEnd w:id="221"/>
      <w:bookmarkEnd w:id="222"/>
      <w:bookmarkEnd w:id="223"/>
    </w:p>
    <w:p w14:paraId="136D5FC0" w14:textId="77777777" w:rsidR="00987986" w:rsidRPr="00555675" w:rsidRDefault="00750182" w:rsidP="00796364">
      <w:pPr>
        <w:pStyle w:val="Body2"/>
        <w:keepNext/>
      </w:pPr>
      <w:r w:rsidRPr="00555675">
        <w:t xml:space="preserve">Heblaw mewn perthynas â newidiadau a wneir o dan baragraff </w:t>
      </w:r>
      <w:r w:rsidR="00DC0C9B">
        <w:fldChar w:fldCharType="begin"/>
      </w:r>
      <w:r w:rsidR="00DC0C9B">
        <w:instrText xml:space="preserve"> REF _Ref531864833 \r \h  \* MERGEFORMAT </w:instrText>
      </w:r>
      <w:r w:rsidR="00DC0C9B">
        <w:fldChar w:fldCharType="separate"/>
      </w:r>
      <w:r w:rsidRPr="00555675">
        <w:t>2.3</w:t>
      </w:r>
      <w:r w:rsidR="00DC0C9B">
        <w:fldChar w:fldCharType="end"/>
      </w:r>
      <w:r w:rsidRPr="00555675">
        <w:t xml:space="preserve"> neu </w:t>
      </w:r>
      <w:r w:rsidR="00DC0C9B">
        <w:fldChar w:fldCharType="begin"/>
      </w:r>
      <w:r w:rsidR="00DC0C9B">
        <w:instrText xml:space="preserve"> REF _Ref531872276 \r \h  \* MERGEFORMAT </w:instrText>
      </w:r>
      <w:r w:rsidR="00DC0C9B">
        <w:fldChar w:fldCharType="separate"/>
      </w:r>
      <w:r w:rsidRPr="00555675">
        <w:t>6.2</w:t>
      </w:r>
      <w:r w:rsidR="00DC0C9B">
        <w:fldChar w:fldCharType="end"/>
      </w:r>
      <w:r w:rsidRPr="00555675">
        <w:t xml:space="preserve">, ni fydd unrhyw amrywiad i'r Cytundeb Grant hwn yn ddilys oni bai ei fod mewn ysgrifen ac wedi'i lofnodi gan gynrychiolwyr awdurdodedig y ddau Barti. Mae'r Awdurdod yn cadw'r hawl i fynnu bod Derbynnydd y </w:t>
      </w:r>
      <w:r w:rsidR="00BA1098" w:rsidRPr="00555675">
        <w:t>Grant</w:t>
      </w:r>
      <w:r w:rsidRPr="00555675">
        <w:t xml:space="preserve"> yn cydymffurfio ag unrhyw amodau ychwanegol y gall yr Awdurdod ofyn amdanynt yn ei ddisgresiwn llwyr cyn cytuno i amrywiad</w:t>
      </w:r>
      <w:r w:rsidR="00987986" w:rsidRPr="00555675">
        <w:t>.</w:t>
      </w:r>
    </w:p>
    <w:p w14:paraId="65FF1686" w14:textId="77777777" w:rsidR="00BC70B7"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29364 \r </w:instrText>
      </w:r>
      <w:r w:rsidRPr="00555675">
        <w:fldChar w:fldCharType="separate"/>
      </w:r>
      <w:bookmarkStart w:id="224" w:name="_Toc30756095"/>
      <w:r w:rsidR="00D62FDF" w:rsidRPr="00555675">
        <w:instrText>29</w:instrText>
      </w:r>
      <w:r w:rsidRPr="00555675">
        <w:fldChar w:fldCharType="end"/>
      </w:r>
      <w:r w:rsidR="00F82376" w:rsidRPr="00555675">
        <w:tab/>
        <w:instrText>NOTICES</w:instrText>
      </w:r>
      <w:bookmarkEnd w:id="224"/>
      <w:r w:rsidR="00F82376" w:rsidRPr="00555675">
        <w:instrText xml:space="preserve">" \l1 </w:instrText>
      </w:r>
      <w:r w:rsidRPr="00555675">
        <w:rPr>
          <w:rStyle w:val="Level1asHeadingtext"/>
        </w:rPr>
        <w:fldChar w:fldCharType="end"/>
      </w:r>
      <w:r w:rsidR="00750182" w:rsidRPr="00555675">
        <w:rPr>
          <w:rStyle w:val="Level1asHeadingtext"/>
        </w:rPr>
        <w:t>HYSBYSIADAU</w:t>
      </w:r>
    </w:p>
    <w:p w14:paraId="0610015A" w14:textId="77777777" w:rsidR="008773CC" w:rsidRPr="00555675" w:rsidRDefault="008773CC" w:rsidP="00796364">
      <w:pPr>
        <w:pStyle w:val="Level2"/>
        <w:keepNext/>
      </w:pPr>
      <w:r w:rsidRPr="00555675">
        <w:t xml:space="preserve">Rhaid i bob hysbysiad a chyfathrebiad arall mewn perthynas â'r Cytundeb Grant hwn fod yn ysgrifenedig a bernir eu bod wedi'u rhoi yn y modd priodol os cânt eu danfon yn bersonol, eu hanfon drwy'r </w:t>
      </w:r>
      <w:r w:rsidR="00883877" w:rsidRPr="00555675">
        <w:t>ebost</w:t>
      </w:r>
      <w:r w:rsidRPr="00555675">
        <w:t>, neu eu postio (</w:t>
      </w:r>
      <w:r w:rsidR="00C73FBD" w:rsidRPr="00555675">
        <w:t>post dosbarth cyntaf wedi’i dalu ymlaen llaw</w:t>
      </w:r>
      <w:r w:rsidRPr="00555675">
        <w:t xml:space="preserve">) i gyfeiriad y </w:t>
      </w:r>
      <w:r w:rsidR="00C73FBD" w:rsidRPr="00555675">
        <w:t>P</w:t>
      </w:r>
      <w:r w:rsidRPr="00555675">
        <w:t xml:space="preserve">arti perthnasol fel y nodir yn y Llythyr </w:t>
      </w:r>
      <w:r w:rsidR="00C73FBD" w:rsidRPr="00555675">
        <w:t>Arian G</w:t>
      </w:r>
      <w:r w:rsidRPr="00555675">
        <w:t xml:space="preserve">rant. Rhaid marcio pob hysbysiad a chyfathrebiad </w:t>
      </w:r>
      <w:r w:rsidR="00C73FBD" w:rsidRPr="00555675">
        <w:t>a</w:t>
      </w:r>
      <w:r w:rsidRPr="00555675">
        <w:t xml:space="preserve">rall </w:t>
      </w:r>
      <w:r w:rsidR="00C73FBD" w:rsidRPr="00555675">
        <w:t>ar gyfer R</w:t>
      </w:r>
      <w:r w:rsidRPr="00555675">
        <w:t xml:space="preserve">heolwr </w:t>
      </w:r>
      <w:r w:rsidR="00C73FBD" w:rsidRPr="00555675">
        <w:t>y G</w:t>
      </w:r>
      <w:r w:rsidRPr="00555675">
        <w:t>rant (</w:t>
      </w:r>
      <w:r w:rsidR="00C73FBD" w:rsidRPr="00555675">
        <w:t xml:space="preserve">yn achos </w:t>
      </w:r>
      <w:r w:rsidRPr="00555675">
        <w:t xml:space="preserve">yr </w:t>
      </w:r>
      <w:r w:rsidR="00C73FBD" w:rsidRPr="00555675">
        <w:t>A</w:t>
      </w:r>
      <w:r w:rsidRPr="00555675">
        <w:t xml:space="preserve">wdurdod) a </w:t>
      </w:r>
      <w:r w:rsidR="00C73FBD" w:rsidRPr="00555675">
        <w:t>C</w:t>
      </w:r>
      <w:r w:rsidRPr="00555675">
        <w:t xml:space="preserve">hynrychiolydd y </w:t>
      </w:r>
      <w:r w:rsidR="00C73FBD" w:rsidRPr="00555675">
        <w:t>P</w:t>
      </w:r>
      <w:r w:rsidRPr="00555675">
        <w:t>rosiect (</w:t>
      </w:r>
      <w:r w:rsidR="00C73FBD" w:rsidRPr="00555675">
        <w:t xml:space="preserve">yn achos </w:t>
      </w:r>
      <w:r w:rsidRPr="00555675">
        <w:t xml:space="preserve">y </w:t>
      </w:r>
      <w:r w:rsidR="00C73FBD" w:rsidRPr="00555675">
        <w:t>D</w:t>
      </w:r>
      <w:r w:rsidRPr="00555675">
        <w:t>erbynnydd).</w:t>
      </w:r>
    </w:p>
    <w:p w14:paraId="2F109809" w14:textId="77777777" w:rsidR="00C73FBD" w:rsidRPr="00555675" w:rsidRDefault="00C73FBD" w:rsidP="00796364">
      <w:pPr>
        <w:pStyle w:val="Level2"/>
        <w:keepNext/>
      </w:pPr>
      <w:r w:rsidRPr="00555675">
        <w:t xml:space="preserve">Os cânt eu danfon yn bersonol neu drwy’r ebost, bernir bod pob gohebiaeth o'r fath wedi'i rhoi pan ddaethant i law (ac eithrio os cânt eu derbyn ar ddiwrnod nad yw'n </w:t>
      </w:r>
      <w:r w:rsidR="00215A6B">
        <w:t>D</w:t>
      </w:r>
      <w:r w:rsidRPr="00555675">
        <w:t xml:space="preserve">diwrnod </w:t>
      </w:r>
      <w:r w:rsidR="00215A6B">
        <w:t>G</w:t>
      </w:r>
      <w:r w:rsidRPr="00555675">
        <w:t xml:space="preserve">waith neu ar ôl 5.00 pm ar unrhyw Ddiwrnod Gwaith, rhaid barnu eu bod wedi dod i law ar y Diwrnod Gwaith nesaf) ac os cânt eu hanfon drwy’r post rhaid barnu bod pob </w:t>
      </w:r>
      <w:r w:rsidR="00BA1098" w:rsidRPr="00555675">
        <w:t>gohebiaeth</w:t>
      </w:r>
      <w:r w:rsidRPr="00555675">
        <w:t xml:space="preserve"> o’r fath wedi'u rhoi ac wedi dod i law ar yr ail Ddiwrnod Gwaith ar ôl eu postio felly.</w:t>
      </w:r>
    </w:p>
    <w:p w14:paraId="2AA56FE8" w14:textId="77777777" w:rsidR="00DA5880" w:rsidRPr="00555675" w:rsidRDefault="00ED5F38" w:rsidP="00796364">
      <w:pPr>
        <w:pStyle w:val="Level1"/>
        <w:keepNext/>
      </w:pPr>
      <w:r w:rsidRPr="00555675">
        <w:rPr>
          <w:rStyle w:val="Level1asHeadingtext"/>
        </w:rPr>
        <w:fldChar w:fldCharType="begin"/>
      </w:r>
      <w:r w:rsidR="00F82376" w:rsidRPr="00555675">
        <w:instrText xml:space="preserve">  TC "</w:instrText>
      </w:r>
      <w:r w:rsidRPr="00555675">
        <w:fldChar w:fldCharType="begin"/>
      </w:r>
      <w:r w:rsidR="00F82376" w:rsidRPr="00555675">
        <w:instrText xml:space="preserve"> REF _Ref436229411 \r </w:instrText>
      </w:r>
      <w:r w:rsidRPr="00555675">
        <w:fldChar w:fldCharType="separate"/>
      </w:r>
      <w:bookmarkStart w:id="225" w:name="_Toc30756096"/>
      <w:r w:rsidR="00D62FDF" w:rsidRPr="00555675">
        <w:instrText>30</w:instrText>
      </w:r>
      <w:r w:rsidRPr="00555675">
        <w:fldChar w:fldCharType="end"/>
      </w:r>
      <w:r w:rsidR="00F82376" w:rsidRPr="00555675">
        <w:tab/>
        <w:instrText>GOVERNING LAW</w:instrText>
      </w:r>
      <w:bookmarkEnd w:id="225"/>
      <w:r w:rsidR="00F82376" w:rsidRPr="00555675">
        <w:instrText xml:space="preserve">" \l1 </w:instrText>
      </w:r>
      <w:r w:rsidRPr="00555675">
        <w:rPr>
          <w:rStyle w:val="Level1asHeadingtext"/>
        </w:rPr>
        <w:fldChar w:fldCharType="end"/>
      </w:r>
      <w:bookmarkStart w:id="226" w:name="_Ref531870972"/>
      <w:bookmarkStart w:id="227" w:name="_Ref434380016"/>
      <w:bookmarkStart w:id="228" w:name="_Ref434380299"/>
      <w:bookmarkStart w:id="229" w:name="_Ref434468939"/>
      <w:bookmarkStart w:id="230" w:name="_Ref434468567"/>
      <w:bookmarkStart w:id="231" w:name="_Ref436229411"/>
      <w:r w:rsidR="00750182" w:rsidRPr="00555675">
        <w:rPr>
          <w:rStyle w:val="Level1asHeadingtext"/>
        </w:rPr>
        <w:t>Y GYFRAITH LYWODRAETHOL</w:t>
      </w:r>
      <w:bookmarkEnd w:id="226"/>
      <w:r w:rsidR="00DA5880" w:rsidRPr="00555675">
        <w:rPr>
          <w:rStyle w:val="Level1asHeadingtext"/>
        </w:rPr>
        <w:t xml:space="preserve"> </w:t>
      </w:r>
      <w:bookmarkEnd w:id="227"/>
      <w:bookmarkEnd w:id="228"/>
      <w:bookmarkEnd w:id="229"/>
      <w:bookmarkEnd w:id="230"/>
      <w:bookmarkEnd w:id="231"/>
    </w:p>
    <w:p w14:paraId="27C2DA92" w14:textId="77777777" w:rsidR="00DA5880" w:rsidRPr="00555675" w:rsidRDefault="00C73FBD" w:rsidP="00796364">
      <w:pPr>
        <w:pStyle w:val="Body1"/>
        <w:keepNext/>
      </w:pPr>
      <w:r w:rsidRPr="00555675">
        <w:t xml:space="preserve">Bydd y Cytundeb Grant hwn yn cael ei lywodraethu gan </w:t>
      </w:r>
      <w:r w:rsidR="00BA1098" w:rsidRPr="00555675">
        <w:t>gyfraith</w:t>
      </w:r>
      <w:r w:rsidRPr="00555675">
        <w:t xml:space="preserve"> Cymru a Lloegr a’i dehongli yn unol â hi ac mae'r </w:t>
      </w:r>
      <w:r w:rsidR="00BA1098" w:rsidRPr="00555675">
        <w:t>Partïon</w:t>
      </w:r>
      <w:r w:rsidRPr="00555675">
        <w:t xml:space="preserve"> yn ildio yn ddi-alw yn ôl i awdurdodaeth llysoedd Cymru a Lloegr yn unig</w:t>
      </w:r>
      <w:r w:rsidR="00FB0B05" w:rsidRPr="00555675">
        <w:t>.</w:t>
      </w:r>
      <w:r w:rsidR="0022412A" w:rsidRPr="00555675">
        <w:t xml:space="preserve"> </w:t>
      </w:r>
    </w:p>
    <w:p w14:paraId="7947CADC" w14:textId="77777777" w:rsidR="00560022" w:rsidRPr="00555675" w:rsidRDefault="00560022" w:rsidP="00796364">
      <w:pPr>
        <w:pStyle w:val="Body1"/>
        <w:keepNext/>
        <w:rPr>
          <w:b/>
          <w:i/>
          <w:highlight w:val="cyan"/>
        </w:rPr>
      </w:pPr>
    </w:p>
    <w:p w14:paraId="523E4020" w14:textId="77777777" w:rsidR="00691BEC" w:rsidRPr="00555675" w:rsidRDefault="00691BEC" w:rsidP="00796364">
      <w:pPr>
        <w:pStyle w:val="Body"/>
        <w:keepNext/>
        <w:rPr>
          <w:sz w:val="22"/>
          <w:szCs w:val="22"/>
        </w:rPr>
      </w:pPr>
    </w:p>
    <w:p w14:paraId="392EDC2C" w14:textId="77777777" w:rsidR="00833036" w:rsidRPr="00555675" w:rsidRDefault="00833036" w:rsidP="00796364">
      <w:pPr>
        <w:keepNext/>
        <w:spacing w:line="240" w:lineRule="atLeast"/>
        <w:ind w:left="1"/>
        <w:rPr>
          <w:szCs w:val="22"/>
        </w:rPr>
        <w:sectPr w:rsidR="00833036" w:rsidRPr="00555675" w:rsidSect="00F55515">
          <w:footerReference w:type="default" r:id="rId17"/>
          <w:pgSz w:w="11906" w:h="16838"/>
          <w:pgMar w:top="1440" w:right="1440" w:bottom="1440" w:left="1440" w:header="360" w:footer="720" w:gutter="0"/>
          <w:cols w:space="720"/>
        </w:sectPr>
      </w:pPr>
    </w:p>
    <w:p w14:paraId="55C167F0" w14:textId="3F69CF45" w:rsidR="0071763D" w:rsidRPr="00555675" w:rsidRDefault="00DC0C9B" w:rsidP="00DC0C9B">
      <w:pPr>
        <w:pStyle w:val="Appendix"/>
        <w:numPr>
          <w:ilvl w:val="0"/>
          <w:numId w:val="0"/>
        </w:numPr>
      </w:pPr>
      <w:bookmarkStart w:id="232" w:name="_Ref531638388"/>
      <w:r>
        <w:t>ATODIAD 2</w:t>
      </w:r>
    </w:p>
    <w:bookmarkEnd w:id="232"/>
    <w:p w14:paraId="77BD47DD" w14:textId="77777777" w:rsidR="00833036" w:rsidRPr="00555675" w:rsidRDefault="00892D1F" w:rsidP="00796364">
      <w:pPr>
        <w:pStyle w:val="Body"/>
        <w:keepNext/>
        <w:jc w:val="center"/>
        <w:rPr>
          <w:b/>
        </w:rPr>
      </w:pPr>
      <w:r w:rsidRPr="00555675">
        <w:rPr>
          <w:b/>
        </w:rPr>
        <w:t xml:space="preserve">Y CAIS AM </w:t>
      </w:r>
      <w:r w:rsidR="00833036" w:rsidRPr="00555675">
        <w:rPr>
          <w:b/>
        </w:rPr>
        <w:t xml:space="preserve">GRANT </w:t>
      </w:r>
    </w:p>
    <w:p w14:paraId="337AD5C8" w14:textId="77777777" w:rsidR="00833036" w:rsidRPr="00555675" w:rsidRDefault="00833036" w:rsidP="00796364">
      <w:pPr>
        <w:pStyle w:val="Body"/>
        <w:keepNext/>
        <w:jc w:val="center"/>
        <w:rPr>
          <w:szCs w:val="22"/>
        </w:rPr>
      </w:pPr>
      <w:r w:rsidRPr="00555675">
        <w:rPr>
          <w:szCs w:val="22"/>
          <w:highlight w:val="green"/>
        </w:rPr>
        <w:t xml:space="preserve">[Include a copy of the </w:t>
      </w:r>
      <w:r w:rsidR="007F5F4C" w:rsidRPr="00555675">
        <w:rPr>
          <w:szCs w:val="22"/>
          <w:highlight w:val="green"/>
        </w:rPr>
        <w:t>Grant Recipient</w:t>
      </w:r>
      <w:r w:rsidRPr="00555675">
        <w:rPr>
          <w:szCs w:val="22"/>
          <w:highlight w:val="green"/>
        </w:rPr>
        <w:t>’s application]</w:t>
      </w:r>
    </w:p>
    <w:p w14:paraId="5AA35FC6" w14:textId="77777777" w:rsidR="00833036" w:rsidRPr="00555675" w:rsidRDefault="00833036" w:rsidP="00796364">
      <w:pPr>
        <w:pStyle w:val="Body"/>
        <w:keepNext/>
        <w:rPr>
          <w:sz w:val="22"/>
          <w:szCs w:val="22"/>
        </w:rPr>
        <w:sectPr w:rsidR="00833036" w:rsidRPr="00555675" w:rsidSect="00F55515">
          <w:footerReference w:type="default" r:id="rId18"/>
          <w:pgSz w:w="11906" w:h="16838"/>
          <w:pgMar w:top="1440" w:right="1440" w:bottom="1440" w:left="1440" w:header="360" w:footer="720" w:gutter="0"/>
          <w:cols w:space="720"/>
        </w:sectPr>
      </w:pPr>
    </w:p>
    <w:p w14:paraId="489E0DB7" w14:textId="14F03F09" w:rsidR="0071763D" w:rsidRPr="00555675" w:rsidRDefault="00DC0C9B" w:rsidP="00DC0C9B">
      <w:pPr>
        <w:pStyle w:val="Appendix"/>
        <w:numPr>
          <w:ilvl w:val="0"/>
          <w:numId w:val="0"/>
        </w:numPr>
      </w:pPr>
      <w:bookmarkStart w:id="233" w:name="_Ref531638685"/>
      <w:r>
        <w:t>ATODIAD 3</w:t>
      </w:r>
    </w:p>
    <w:bookmarkEnd w:id="233"/>
    <w:p w14:paraId="7280F6B3" w14:textId="77777777" w:rsidR="00833036" w:rsidRPr="00555675" w:rsidRDefault="00C73FBD" w:rsidP="00796364">
      <w:pPr>
        <w:pStyle w:val="Body"/>
        <w:keepNext/>
        <w:jc w:val="center"/>
        <w:rPr>
          <w:b/>
        </w:rPr>
      </w:pPr>
      <w:r w:rsidRPr="00555675">
        <w:rPr>
          <w:b/>
        </w:rPr>
        <w:t xml:space="preserve">Y </w:t>
      </w:r>
      <w:r w:rsidR="00892D1F" w:rsidRPr="00555675">
        <w:rPr>
          <w:b/>
        </w:rPr>
        <w:t xml:space="preserve">GWEITHGAREDDAU A ARIENNIR </w:t>
      </w:r>
    </w:p>
    <w:p w14:paraId="58852D55" w14:textId="77777777" w:rsidR="00126746" w:rsidRPr="00555675" w:rsidRDefault="00126746" w:rsidP="00796364">
      <w:pPr>
        <w:pStyle w:val="Body"/>
        <w:keepNext/>
        <w:jc w:val="center"/>
        <w:rPr>
          <w:b/>
        </w:rPr>
      </w:pPr>
    </w:p>
    <w:p w14:paraId="0828FCE9" w14:textId="77777777" w:rsidR="00833036" w:rsidRPr="00555675" w:rsidRDefault="00892D1F" w:rsidP="00796364">
      <w:pPr>
        <w:pStyle w:val="Level1"/>
        <w:keepNext/>
        <w:numPr>
          <w:ilvl w:val="0"/>
          <w:numId w:val="16"/>
        </w:numPr>
        <w:rPr>
          <w:b/>
        </w:rPr>
      </w:pPr>
      <w:bookmarkStart w:id="234" w:name="_Ref434380078"/>
      <w:bookmarkStart w:id="235" w:name="_Ref434380314"/>
      <w:r w:rsidRPr="00555675">
        <w:rPr>
          <w:b/>
        </w:rPr>
        <w:t>Cefndir/Diben y</w:t>
      </w:r>
      <w:r w:rsidR="00833036" w:rsidRPr="00555675">
        <w:rPr>
          <w:b/>
        </w:rPr>
        <w:t xml:space="preserve"> Grant</w:t>
      </w:r>
      <w:bookmarkEnd w:id="234"/>
      <w:bookmarkEnd w:id="235"/>
    </w:p>
    <w:p w14:paraId="277B20C2" w14:textId="77777777" w:rsidR="00833036" w:rsidRPr="00555675" w:rsidRDefault="00833036" w:rsidP="00796364">
      <w:pPr>
        <w:pStyle w:val="Body2"/>
        <w:keepNext/>
        <w:rPr>
          <w:b/>
          <w:i/>
        </w:rPr>
      </w:pPr>
    </w:p>
    <w:p w14:paraId="39A4691A" w14:textId="77777777" w:rsidR="00833036" w:rsidRPr="00555675" w:rsidRDefault="00892D1F" w:rsidP="00796364">
      <w:pPr>
        <w:pStyle w:val="Level1"/>
        <w:keepNext/>
        <w:rPr>
          <w:b/>
        </w:rPr>
      </w:pPr>
      <w:r w:rsidRPr="00555675">
        <w:rPr>
          <w:b/>
        </w:rPr>
        <w:t xml:space="preserve">Nodau ac amcanion y Gweithgareddau a Ariennir </w:t>
      </w:r>
    </w:p>
    <w:p w14:paraId="7360CDE1" w14:textId="77777777" w:rsidR="00126746" w:rsidRPr="00555675" w:rsidRDefault="00126746" w:rsidP="00126746">
      <w:pPr>
        <w:pStyle w:val="Level1"/>
        <w:keepNext/>
        <w:numPr>
          <w:ilvl w:val="0"/>
          <w:numId w:val="0"/>
        </w:numPr>
        <w:ind w:left="1418"/>
        <w:rPr>
          <w:b/>
        </w:rPr>
      </w:pPr>
    </w:p>
    <w:p w14:paraId="63C71CDC" w14:textId="77777777" w:rsidR="00833036" w:rsidRPr="00555675" w:rsidRDefault="00C73FBD" w:rsidP="00796364">
      <w:pPr>
        <w:pStyle w:val="Level1"/>
        <w:keepNext/>
        <w:rPr>
          <w:b/>
        </w:rPr>
      </w:pPr>
      <w:r w:rsidRPr="00555675">
        <w:rPr>
          <w:b/>
        </w:rPr>
        <w:t xml:space="preserve">Y </w:t>
      </w:r>
      <w:r w:rsidR="00892D1F" w:rsidRPr="00555675">
        <w:rPr>
          <w:b/>
        </w:rPr>
        <w:t>Gweithgareddau a Ariennir</w:t>
      </w:r>
    </w:p>
    <w:p w14:paraId="68AB01F4" w14:textId="77777777" w:rsidR="00F55515" w:rsidRPr="00555675" w:rsidRDefault="00F55515" w:rsidP="00796364">
      <w:pPr>
        <w:pStyle w:val="Body1"/>
        <w:keepNext/>
        <w:rPr>
          <w:b/>
          <w:i/>
        </w:rPr>
      </w:pPr>
    </w:p>
    <w:p w14:paraId="0376EC46" w14:textId="77777777" w:rsidR="00F55515" w:rsidRPr="00555675" w:rsidRDefault="00F55515" w:rsidP="00796364">
      <w:pPr>
        <w:pStyle w:val="Body"/>
        <w:keepNext/>
        <w:rPr>
          <w:sz w:val="22"/>
          <w:szCs w:val="22"/>
        </w:rPr>
      </w:pPr>
    </w:p>
    <w:p w14:paraId="0452EBDC" w14:textId="77777777" w:rsidR="00F55515" w:rsidRPr="00555675" w:rsidRDefault="00F55515" w:rsidP="00796364">
      <w:pPr>
        <w:pStyle w:val="Body"/>
        <w:keepNext/>
        <w:rPr>
          <w:b/>
          <w:i/>
        </w:rPr>
      </w:pPr>
    </w:p>
    <w:p w14:paraId="7C2F13C3" w14:textId="77777777" w:rsidR="00F55515" w:rsidRPr="00555675" w:rsidRDefault="00F55515" w:rsidP="00796364">
      <w:pPr>
        <w:pStyle w:val="Body"/>
        <w:keepNext/>
      </w:pPr>
    </w:p>
    <w:p w14:paraId="35160C90" w14:textId="77777777" w:rsidR="00F55515" w:rsidRPr="00555675" w:rsidRDefault="00F55515" w:rsidP="00796364">
      <w:pPr>
        <w:pStyle w:val="Body"/>
        <w:keepNext/>
        <w:rPr>
          <w:b/>
        </w:rPr>
      </w:pPr>
    </w:p>
    <w:p w14:paraId="29ECB95F" w14:textId="77777777" w:rsidR="00F55515" w:rsidRPr="00555675" w:rsidRDefault="00F55515" w:rsidP="00796364">
      <w:pPr>
        <w:pStyle w:val="Body"/>
        <w:keepNext/>
        <w:sectPr w:rsidR="00F55515" w:rsidRPr="00555675" w:rsidSect="00F55515">
          <w:footerReference w:type="default" r:id="rId19"/>
          <w:pgSz w:w="11906" w:h="16838"/>
          <w:pgMar w:top="1440" w:right="1440" w:bottom="1440" w:left="1440" w:header="360" w:footer="720" w:gutter="0"/>
          <w:cols w:space="720"/>
        </w:sectPr>
      </w:pPr>
    </w:p>
    <w:p w14:paraId="799028CE" w14:textId="535396BF" w:rsidR="0071763D" w:rsidRPr="00555675" w:rsidRDefault="00DC0C9B" w:rsidP="00DC0C9B">
      <w:pPr>
        <w:pStyle w:val="Appendix"/>
        <w:numPr>
          <w:ilvl w:val="0"/>
          <w:numId w:val="0"/>
        </w:numPr>
      </w:pPr>
      <w:bookmarkStart w:id="236" w:name="_Ref531638692"/>
      <w:r>
        <w:t>ATODIAD 4</w:t>
      </w:r>
    </w:p>
    <w:p w14:paraId="2A7A68FD" w14:textId="77777777" w:rsidR="00F55515" w:rsidRPr="00555675" w:rsidRDefault="00F55515" w:rsidP="00796364">
      <w:pPr>
        <w:pStyle w:val="Body"/>
        <w:keepNext/>
        <w:jc w:val="center"/>
        <w:rPr>
          <w:b/>
        </w:rPr>
      </w:pPr>
      <w:bookmarkStart w:id="237" w:name="_Ref532224130"/>
      <w:bookmarkEnd w:id="236"/>
      <w:r w:rsidRPr="00555675">
        <w:rPr>
          <w:b/>
        </w:rPr>
        <w:t>A</w:t>
      </w:r>
      <w:r w:rsidR="00C73FBD" w:rsidRPr="00555675">
        <w:rPr>
          <w:b/>
        </w:rPr>
        <w:t>LLBYNNAU CYTÛN A DEILLIANNAU HIRDYMOR</w:t>
      </w:r>
      <w:bookmarkEnd w:id="237"/>
    </w:p>
    <w:p w14:paraId="351A7905" w14:textId="77777777" w:rsidR="00F55515" w:rsidRPr="00555675" w:rsidRDefault="00C73FBD" w:rsidP="00796364">
      <w:pPr>
        <w:pStyle w:val="Level1"/>
        <w:keepNext/>
        <w:numPr>
          <w:ilvl w:val="0"/>
          <w:numId w:val="11"/>
        </w:numPr>
      </w:pPr>
      <w:r w:rsidRPr="00555675">
        <w:t xml:space="preserve">Mae'n ofynnol i Dderbynnydd y Grant gyflawni'r allbynnau a’r deilliannau hirdymor a ganlyn mewn cysylltiad â'r </w:t>
      </w:r>
      <w:r w:rsidR="00F55515" w:rsidRPr="00555675">
        <w:t>Grant:</w:t>
      </w:r>
    </w:p>
    <w:p w14:paraId="53A176C1" w14:textId="77777777" w:rsidR="00E8666E" w:rsidRPr="00555675" w:rsidRDefault="00C73FBD" w:rsidP="00796364">
      <w:pPr>
        <w:pStyle w:val="Body2"/>
        <w:keepNext/>
        <w:rPr>
          <w:i/>
          <w:u w:val="single"/>
        </w:rPr>
      </w:pPr>
      <w:r w:rsidRPr="00555675">
        <w:rPr>
          <w:i/>
          <w:u w:val="single"/>
        </w:rPr>
        <w:t>Allbynnau</w:t>
      </w:r>
    </w:p>
    <w:p w14:paraId="74559DF5" w14:textId="77777777" w:rsidR="00006B2A" w:rsidRPr="00555675" w:rsidRDefault="00F9433B" w:rsidP="00796364">
      <w:pPr>
        <w:pStyle w:val="Level1"/>
        <w:keepNext/>
        <w:numPr>
          <w:ilvl w:val="0"/>
          <w:numId w:val="12"/>
        </w:numPr>
        <w:ind w:left="1276"/>
        <w:rPr>
          <w:b/>
        </w:rPr>
      </w:pPr>
      <w:r w:rsidRPr="00555675">
        <w:rPr>
          <w:b/>
          <w:highlight w:val="green"/>
        </w:rPr>
        <w:t>[outputs to be inserted]</w:t>
      </w:r>
    </w:p>
    <w:p w14:paraId="1399A3A9" w14:textId="77777777" w:rsidR="00F9433B" w:rsidRPr="00555675" w:rsidRDefault="00F9433B" w:rsidP="00796364">
      <w:pPr>
        <w:pStyle w:val="Level1"/>
        <w:keepNext/>
        <w:numPr>
          <w:ilvl w:val="0"/>
          <w:numId w:val="12"/>
        </w:numPr>
        <w:ind w:left="1276"/>
      </w:pPr>
    </w:p>
    <w:p w14:paraId="0828545A" w14:textId="77777777" w:rsidR="00F9433B" w:rsidRPr="00555675" w:rsidRDefault="00F9433B" w:rsidP="00796364">
      <w:pPr>
        <w:pStyle w:val="Level1"/>
        <w:keepNext/>
        <w:numPr>
          <w:ilvl w:val="0"/>
          <w:numId w:val="12"/>
        </w:numPr>
        <w:ind w:left="1276"/>
      </w:pPr>
    </w:p>
    <w:p w14:paraId="0E38BEE4" w14:textId="77777777" w:rsidR="00E8666E" w:rsidRPr="00555675" w:rsidRDefault="00C73FBD" w:rsidP="00796364">
      <w:pPr>
        <w:pStyle w:val="Body2"/>
        <w:keepNext/>
        <w:rPr>
          <w:i/>
          <w:u w:val="single"/>
        </w:rPr>
      </w:pPr>
      <w:r w:rsidRPr="00555675">
        <w:rPr>
          <w:i/>
          <w:u w:val="single"/>
        </w:rPr>
        <w:t>Deilliannau hirdymor</w:t>
      </w:r>
    </w:p>
    <w:p w14:paraId="31FFDB2A" w14:textId="77777777" w:rsidR="00E8666E" w:rsidRPr="00555675" w:rsidRDefault="00E8666E" w:rsidP="00796364">
      <w:pPr>
        <w:pStyle w:val="Level1"/>
        <w:keepNext/>
        <w:numPr>
          <w:ilvl w:val="0"/>
          <w:numId w:val="12"/>
        </w:numPr>
        <w:ind w:left="1276"/>
        <w:rPr>
          <w:b/>
        </w:rPr>
      </w:pPr>
      <w:r w:rsidRPr="00555675">
        <w:rPr>
          <w:b/>
          <w:highlight w:val="green"/>
        </w:rPr>
        <w:t>[long term outcomes to be inserted]</w:t>
      </w:r>
    </w:p>
    <w:p w14:paraId="3F87A5C9" w14:textId="77777777" w:rsidR="00E8666E" w:rsidRPr="00555675" w:rsidRDefault="00E8666E" w:rsidP="00796364">
      <w:pPr>
        <w:pStyle w:val="Level1"/>
        <w:keepNext/>
        <w:numPr>
          <w:ilvl w:val="0"/>
          <w:numId w:val="12"/>
        </w:numPr>
        <w:ind w:left="1276"/>
        <w:rPr>
          <w:b/>
        </w:rPr>
      </w:pPr>
    </w:p>
    <w:p w14:paraId="51EFED74" w14:textId="77777777" w:rsidR="00E8666E" w:rsidRPr="00555675" w:rsidRDefault="00E8666E" w:rsidP="00796364">
      <w:pPr>
        <w:pStyle w:val="Level1"/>
        <w:keepNext/>
        <w:numPr>
          <w:ilvl w:val="0"/>
          <w:numId w:val="12"/>
        </w:numPr>
        <w:ind w:left="1276"/>
      </w:pPr>
    </w:p>
    <w:p w14:paraId="7C756862" w14:textId="77777777" w:rsidR="00F9433B" w:rsidRPr="00555675" w:rsidRDefault="00C73FBD" w:rsidP="00796364">
      <w:pPr>
        <w:pStyle w:val="Level1"/>
        <w:keepNext/>
      </w:pPr>
      <w:r w:rsidRPr="00555675">
        <w:t>Bydd yr allbynnau uchod yn cael eu mesur yn unol â'r dull a'r amlder a nodir yn y tabl isod</w:t>
      </w:r>
      <w:r w:rsidR="00E8666E" w:rsidRPr="00555675">
        <w:t>:</w:t>
      </w:r>
      <w:r w:rsidR="00F9433B" w:rsidRPr="005556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715"/>
        <w:gridCol w:w="3786"/>
      </w:tblGrid>
      <w:tr w:rsidR="00F55515" w:rsidRPr="00555675" w14:paraId="5F5A8421" w14:textId="77777777" w:rsidTr="00DB75D0">
        <w:tc>
          <w:tcPr>
            <w:tcW w:w="2741" w:type="dxa"/>
            <w:shd w:val="clear" w:color="auto" w:fill="auto"/>
          </w:tcPr>
          <w:p w14:paraId="3F32715C" w14:textId="77777777" w:rsidR="00F55515" w:rsidRPr="00555675" w:rsidRDefault="00BA1098" w:rsidP="00796364">
            <w:pPr>
              <w:pStyle w:val="Body"/>
              <w:keepNext/>
              <w:spacing w:after="0"/>
              <w:rPr>
                <w:b/>
              </w:rPr>
            </w:pPr>
            <w:r>
              <w:rPr>
                <w:b/>
              </w:rPr>
              <w:t>Yr allbynnau a fesurir</w:t>
            </w:r>
          </w:p>
          <w:p w14:paraId="0D33B6B5" w14:textId="77777777" w:rsidR="00F55515" w:rsidRPr="00555675" w:rsidRDefault="00C73FBD" w:rsidP="00796364">
            <w:pPr>
              <w:pStyle w:val="Body"/>
              <w:keepNext/>
              <w:spacing w:after="0"/>
              <w:rPr>
                <w:b/>
              </w:rPr>
            </w:pPr>
            <w:r w:rsidRPr="00555675">
              <w:rPr>
                <w:b/>
              </w:rPr>
              <w:t>Blwyddyn</w:t>
            </w:r>
            <w:r w:rsidR="00F55515" w:rsidRPr="00555675">
              <w:rPr>
                <w:b/>
              </w:rPr>
              <w:t xml:space="preserve"> 1</w:t>
            </w:r>
          </w:p>
        </w:tc>
        <w:tc>
          <w:tcPr>
            <w:tcW w:w="2715" w:type="dxa"/>
            <w:shd w:val="clear" w:color="auto" w:fill="auto"/>
          </w:tcPr>
          <w:p w14:paraId="13F500E5" w14:textId="77777777" w:rsidR="00F55515" w:rsidRPr="00555675" w:rsidRDefault="00C73FBD" w:rsidP="00C73FBD">
            <w:pPr>
              <w:pStyle w:val="Body"/>
              <w:keepNext/>
              <w:spacing w:after="0"/>
              <w:rPr>
                <w:b/>
              </w:rPr>
            </w:pPr>
            <w:r w:rsidRPr="00555675">
              <w:rPr>
                <w:b/>
              </w:rPr>
              <w:t>Me</w:t>
            </w:r>
            <w:r w:rsidR="00F55515" w:rsidRPr="00555675">
              <w:rPr>
                <w:b/>
              </w:rPr>
              <w:t xml:space="preserve">sur </w:t>
            </w:r>
          </w:p>
        </w:tc>
        <w:tc>
          <w:tcPr>
            <w:tcW w:w="3786" w:type="dxa"/>
            <w:shd w:val="clear" w:color="auto" w:fill="auto"/>
          </w:tcPr>
          <w:p w14:paraId="392FFB14" w14:textId="77777777" w:rsidR="00F55515" w:rsidRPr="00555675" w:rsidRDefault="00C73FBD" w:rsidP="00796364">
            <w:pPr>
              <w:pStyle w:val="Body"/>
              <w:keepNext/>
              <w:spacing w:after="0"/>
              <w:rPr>
                <w:b/>
              </w:rPr>
            </w:pPr>
            <w:r w:rsidRPr="00555675">
              <w:rPr>
                <w:b/>
              </w:rPr>
              <w:t>Amlder</w:t>
            </w:r>
            <w:r w:rsidR="00F55515" w:rsidRPr="00555675">
              <w:rPr>
                <w:b/>
              </w:rPr>
              <w:t xml:space="preserve"> (</w:t>
            </w:r>
            <w:r w:rsidRPr="00555675">
              <w:rPr>
                <w:b/>
              </w:rPr>
              <w:t>bob blwyddyn</w:t>
            </w:r>
            <w:r w:rsidR="00F55515" w:rsidRPr="00555675">
              <w:rPr>
                <w:b/>
              </w:rPr>
              <w:t>/</w:t>
            </w:r>
            <w:r w:rsidRPr="00555675">
              <w:rPr>
                <w:b/>
              </w:rPr>
              <w:t>chwarter</w:t>
            </w:r>
            <w:r w:rsidR="00F55515" w:rsidRPr="00555675">
              <w:rPr>
                <w:b/>
              </w:rPr>
              <w:t>/m</w:t>
            </w:r>
            <w:r w:rsidRPr="00555675">
              <w:rPr>
                <w:b/>
              </w:rPr>
              <w:t>is</w:t>
            </w:r>
            <w:r w:rsidR="00F55515" w:rsidRPr="00555675">
              <w:rPr>
                <w:b/>
              </w:rPr>
              <w:t>/</w:t>
            </w:r>
            <w:r w:rsidRPr="00555675">
              <w:rPr>
                <w:b/>
              </w:rPr>
              <w:t xml:space="preserve"> arall</w:t>
            </w:r>
            <w:r w:rsidR="00F55515" w:rsidRPr="00555675">
              <w:rPr>
                <w:b/>
              </w:rPr>
              <w:t>)</w:t>
            </w:r>
          </w:p>
          <w:p w14:paraId="00BFF65A" w14:textId="77777777" w:rsidR="00F55515" w:rsidRPr="00555675" w:rsidRDefault="00F55515" w:rsidP="00796364">
            <w:pPr>
              <w:pStyle w:val="Body"/>
              <w:keepNext/>
              <w:spacing w:after="0"/>
              <w:rPr>
                <w:b/>
              </w:rPr>
            </w:pPr>
          </w:p>
        </w:tc>
      </w:tr>
      <w:tr w:rsidR="00F55515" w:rsidRPr="00555675" w14:paraId="0596CD74" w14:textId="77777777" w:rsidTr="00DB75D0">
        <w:tc>
          <w:tcPr>
            <w:tcW w:w="2741" w:type="dxa"/>
            <w:shd w:val="clear" w:color="auto" w:fill="auto"/>
          </w:tcPr>
          <w:p w14:paraId="2E8BD0FD" w14:textId="77777777" w:rsidR="00F55515" w:rsidRPr="00555675" w:rsidRDefault="00F55515" w:rsidP="00796364">
            <w:pPr>
              <w:pStyle w:val="Body"/>
              <w:keepNext/>
              <w:spacing w:after="0"/>
              <w:rPr>
                <w:b/>
              </w:rPr>
            </w:pPr>
          </w:p>
          <w:p w14:paraId="44DD4789" w14:textId="77777777" w:rsidR="00F55515" w:rsidRPr="00555675" w:rsidRDefault="00F55515" w:rsidP="00796364">
            <w:pPr>
              <w:pStyle w:val="Body"/>
              <w:keepNext/>
              <w:spacing w:after="0"/>
              <w:rPr>
                <w:b/>
              </w:rPr>
            </w:pPr>
          </w:p>
        </w:tc>
        <w:tc>
          <w:tcPr>
            <w:tcW w:w="2715" w:type="dxa"/>
            <w:shd w:val="clear" w:color="auto" w:fill="auto"/>
          </w:tcPr>
          <w:p w14:paraId="780E3380" w14:textId="77777777" w:rsidR="00F55515" w:rsidRPr="00555675" w:rsidRDefault="00F55515" w:rsidP="00796364">
            <w:pPr>
              <w:pStyle w:val="Body"/>
              <w:keepNext/>
              <w:spacing w:after="0"/>
              <w:rPr>
                <w:b/>
              </w:rPr>
            </w:pPr>
          </w:p>
        </w:tc>
        <w:tc>
          <w:tcPr>
            <w:tcW w:w="3786" w:type="dxa"/>
            <w:shd w:val="clear" w:color="auto" w:fill="auto"/>
          </w:tcPr>
          <w:p w14:paraId="53DAA272" w14:textId="77777777" w:rsidR="00F55515" w:rsidRPr="00555675" w:rsidRDefault="00F55515" w:rsidP="00796364">
            <w:pPr>
              <w:pStyle w:val="Body"/>
              <w:keepNext/>
              <w:spacing w:after="0"/>
              <w:rPr>
                <w:b/>
              </w:rPr>
            </w:pPr>
          </w:p>
        </w:tc>
      </w:tr>
      <w:tr w:rsidR="00F55515" w:rsidRPr="00555675" w14:paraId="674CA4F0" w14:textId="77777777" w:rsidTr="00DB75D0">
        <w:tc>
          <w:tcPr>
            <w:tcW w:w="2741" w:type="dxa"/>
            <w:shd w:val="clear" w:color="auto" w:fill="auto"/>
          </w:tcPr>
          <w:p w14:paraId="05548D0C" w14:textId="77777777" w:rsidR="00F55515" w:rsidRPr="00555675" w:rsidRDefault="00F55515" w:rsidP="00796364">
            <w:pPr>
              <w:pStyle w:val="Body"/>
              <w:keepNext/>
              <w:spacing w:after="0"/>
              <w:rPr>
                <w:b/>
              </w:rPr>
            </w:pPr>
          </w:p>
          <w:p w14:paraId="17B3B7CA" w14:textId="77777777" w:rsidR="00F55515" w:rsidRPr="00555675" w:rsidRDefault="00F55515" w:rsidP="00796364">
            <w:pPr>
              <w:pStyle w:val="Body"/>
              <w:keepNext/>
              <w:spacing w:after="0"/>
              <w:rPr>
                <w:b/>
              </w:rPr>
            </w:pPr>
          </w:p>
        </w:tc>
        <w:tc>
          <w:tcPr>
            <w:tcW w:w="2715" w:type="dxa"/>
            <w:shd w:val="clear" w:color="auto" w:fill="auto"/>
          </w:tcPr>
          <w:p w14:paraId="649E7D39" w14:textId="77777777" w:rsidR="00F55515" w:rsidRPr="00555675" w:rsidRDefault="00F55515" w:rsidP="00796364">
            <w:pPr>
              <w:pStyle w:val="Body"/>
              <w:keepNext/>
              <w:spacing w:after="0"/>
              <w:rPr>
                <w:b/>
              </w:rPr>
            </w:pPr>
          </w:p>
        </w:tc>
        <w:tc>
          <w:tcPr>
            <w:tcW w:w="3786" w:type="dxa"/>
            <w:shd w:val="clear" w:color="auto" w:fill="auto"/>
          </w:tcPr>
          <w:p w14:paraId="2F36E06E" w14:textId="77777777" w:rsidR="00F55515" w:rsidRPr="00555675" w:rsidRDefault="00F55515" w:rsidP="00796364">
            <w:pPr>
              <w:pStyle w:val="Body"/>
              <w:keepNext/>
              <w:spacing w:after="0"/>
              <w:rPr>
                <w:b/>
              </w:rPr>
            </w:pPr>
          </w:p>
        </w:tc>
      </w:tr>
      <w:tr w:rsidR="00F55515" w:rsidRPr="00555675" w14:paraId="54CA7A23" w14:textId="77777777" w:rsidTr="00DB75D0">
        <w:tc>
          <w:tcPr>
            <w:tcW w:w="2741" w:type="dxa"/>
            <w:shd w:val="clear" w:color="auto" w:fill="auto"/>
          </w:tcPr>
          <w:p w14:paraId="0260883F" w14:textId="77777777" w:rsidR="00F55515" w:rsidRPr="00555675" w:rsidRDefault="00F55515" w:rsidP="00666D6D">
            <w:pPr>
              <w:pStyle w:val="Body"/>
              <w:keepNext/>
              <w:spacing w:after="0"/>
              <w:rPr>
                <w:b/>
              </w:rPr>
            </w:pPr>
          </w:p>
          <w:p w14:paraId="4C57926E" w14:textId="77777777" w:rsidR="00434FB8" w:rsidRPr="00555675" w:rsidRDefault="00434FB8" w:rsidP="00666D6D">
            <w:pPr>
              <w:pStyle w:val="Body"/>
              <w:keepNext/>
              <w:spacing w:after="0"/>
              <w:rPr>
                <w:b/>
              </w:rPr>
            </w:pPr>
          </w:p>
        </w:tc>
        <w:tc>
          <w:tcPr>
            <w:tcW w:w="2715" w:type="dxa"/>
            <w:shd w:val="clear" w:color="auto" w:fill="auto"/>
          </w:tcPr>
          <w:p w14:paraId="569972FC" w14:textId="77777777" w:rsidR="00F55515" w:rsidRPr="00555675" w:rsidRDefault="00F55515" w:rsidP="00796364">
            <w:pPr>
              <w:pStyle w:val="Body"/>
              <w:keepNext/>
              <w:spacing w:after="0"/>
              <w:rPr>
                <w:b/>
              </w:rPr>
            </w:pPr>
          </w:p>
        </w:tc>
        <w:tc>
          <w:tcPr>
            <w:tcW w:w="3786" w:type="dxa"/>
            <w:shd w:val="clear" w:color="auto" w:fill="auto"/>
          </w:tcPr>
          <w:p w14:paraId="57DD030A" w14:textId="77777777" w:rsidR="00F55515" w:rsidRPr="00555675" w:rsidRDefault="00F55515" w:rsidP="00796364">
            <w:pPr>
              <w:pStyle w:val="Body"/>
              <w:keepNext/>
              <w:spacing w:after="0"/>
              <w:rPr>
                <w:b/>
              </w:rPr>
            </w:pPr>
          </w:p>
        </w:tc>
      </w:tr>
      <w:tr w:rsidR="00F55515" w:rsidRPr="00555675" w14:paraId="0AB17BBD" w14:textId="77777777" w:rsidTr="00DB75D0">
        <w:tc>
          <w:tcPr>
            <w:tcW w:w="2741" w:type="dxa"/>
            <w:shd w:val="clear" w:color="auto" w:fill="auto"/>
          </w:tcPr>
          <w:p w14:paraId="76BC72F1" w14:textId="77777777" w:rsidR="00F55515" w:rsidRPr="00555675" w:rsidRDefault="00F55515" w:rsidP="00796364">
            <w:pPr>
              <w:pStyle w:val="Body"/>
              <w:keepNext/>
              <w:spacing w:after="0"/>
              <w:rPr>
                <w:b/>
              </w:rPr>
            </w:pPr>
          </w:p>
          <w:p w14:paraId="36928CC6" w14:textId="77777777" w:rsidR="00F55515" w:rsidRPr="00555675" w:rsidRDefault="00F55515" w:rsidP="00796364">
            <w:pPr>
              <w:pStyle w:val="Body"/>
              <w:keepNext/>
              <w:spacing w:after="0"/>
              <w:rPr>
                <w:b/>
              </w:rPr>
            </w:pPr>
          </w:p>
        </w:tc>
        <w:tc>
          <w:tcPr>
            <w:tcW w:w="2715" w:type="dxa"/>
            <w:shd w:val="clear" w:color="auto" w:fill="auto"/>
          </w:tcPr>
          <w:p w14:paraId="2F2F6046" w14:textId="77777777" w:rsidR="00F55515" w:rsidRPr="00555675" w:rsidRDefault="00F55515" w:rsidP="00796364">
            <w:pPr>
              <w:pStyle w:val="Body"/>
              <w:keepNext/>
              <w:spacing w:after="0"/>
              <w:rPr>
                <w:b/>
              </w:rPr>
            </w:pPr>
          </w:p>
        </w:tc>
        <w:tc>
          <w:tcPr>
            <w:tcW w:w="3786" w:type="dxa"/>
            <w:shd w:val="clear" w:color="auto" w:fill="auto"/>
          </w:tcPr>
          <w:p w14:paraId="478D16D3" w14:textId="77777777" w:rsidR="00F55515" w:rsidRPr="00555675" w:rsidRDefault="00F55515" w:rsidP="00796364">
            <w:pPr>
              <w:pStyle w:val="Body"/>
              <w:keepNext/>
              <w:spacing w:after="0"/>
              <w:rPr>
                <w:b/>
              </w:rPr>
            </w:pPr>
          </w:p>
        </w:tc>
      </w:tr>
      <w:tr w:rsidR="00F55515" w:rsidRPr="00555675" w14:paraId="6A457B1A" w14:textId="77777777" w:rsidTr="00DB75D0">
        <w:tc>
          <w:tcPr>
            <w:tcW w:w="2741" w:type="dxa"/>
            <w:shd w:val="clear" w:color="auto" w:fill="auto"/>
          </w:tcPr>
          <w:p w14:paraId="55E4C864" w14:textId="77777777" w:rsidR="00F55515" w:rsidRPr="00555675" w:rsidRDefault="00F55515" w:rsidP="00796364">
            <w:pPr>
              <w:pStyle w:val="Body"/>
              <w:keepNext/>
              <w:spacing w:after="0"/>
              <w:rPr>
                <w:b/>
              </w:rPr>
            </w:pPr>
          </w:p>
          <w:p w14:paraId="44E89026" w14:textId="77777777" w:rsidR="00F55515" w:rsidRPr="00555675" w:rsidRDefault="00F55515" w:rsidP="00796364">
            <w:pPr>
              <w:pStyle w:val="Body"/>
              <w:keepNext/>
              <w:spacing w:after="0"/>
              <w:rPr>
                <w:b/>
              </w:rPr>
            </w:pPr>
          </w:p>
        </w:tc>
        <w:tc>
          <w:tcPr>
            <w:tcW w:w="2715" w:type="dxa"/>
            <w:shd w:val="clear" w:color="auto" w:fill="auto"/>
          </w:tcPr>
          <w:p w14:paraId="28EEEA42" w14:textId="77777777" w:rsidR="00F55515" w:rsidRPr="00555675" w:rsidRDefault="00F55515" w:rsidP="00796364">
            <w:pPr>
              <w:pStyle w:val="Body"/>
              <w:keepNext/>
              <w:spacing w:after="0"/>
              <w:rPr>
                <w:b/>
              </w:rPr>
            </w:pPr>
          </w:p>
        </w:tc>
        <w:tc>
          <w:tcPr>
            <w:tcW w:w="3786" w:type="dxa"/>
            <w:shd w:val="clear" w:color="auto" w:fill="auto"/>
          </w:tcPr>
          <w:p w14:paraId="709DA164" w14:textId="77777777" w:rsidR="00F55515" w:rsidRPr="00555675" w:rsidRDefault="00F55515" w:rsidP="00796364">
            <w:pPr>
              <w:pStyle w:val="Body"/>
              <w:keepNext/>
              <w:spacing w:after="0"/>
              <w:rPr>
                <w:b/>
              </w:rPr>
            </w:pPr>
          </w:p>
        </w:tc>
      </w:tr>
    </w:tbl>
    <w:p w14:paraId="0690855E" w14:textId="77777777" w:rsidR="00AF7A4A" w:rsidRPr="00555675" w:rsidRDefault="00AF7A4A" w:rsidP="00796364">
      <w:pPr>
        <w:keepNext/>
        <w:ind w:left="1070"/>
        <w:jc w:val="center"/>
        <w:rPr>
          <w:sz w:val="20"/>
        </w:rPr>
        <w:sectPr w:rsidR="00AF7A4A" w:rsidRPr="00555675" w:rsidSect="00F55515">
          <w:footerReference w:type="default" r:id="rId20"/>
          <w:pgSz w:w="11906" w:h="16838"/>
          <w:pgMar w:top="1440" w:right="1440" w:bottom="1440" w:left="1440" w:header="360" w:footer="720" w:gutter="0"/>
          <w:cols w:space="720"/>
        </w:sectPr>
      </w:pPr>
    </w:p>
    <w:p w14:paraId="7159105B" w14:textId="53A094F3" w:rsidR="003E07DA" w:rsidRPr="00555675" w:rsidRDefault="00DC0C9B" w:rsidP="00DC0C9B">
      <w:pPr>
        <w:pStyle w:val="Appendix"/>
        <w:numPr>
          <w:ilvl w:val="0"/>
          <w:numId w:val="0"/>
        </w:numPr>
      </w:pPr>
      <w:bookmarkStart w:id="238" w:name="_Ref531641234"/>
      <w:r>
        <w:rPr>
          <w:lang w:eastAsia="zh-CN"/>
        </w:rPr>
        <w:t>ATODIAD 5</w:t>
      </w:r>
    </w:p>
    <w:p w14:paraId="00D56F85" w14:textId="77777777" w:rsidR="003E07DA" w:rsidRPr="00555675" w:rsidRDefault="00892D1F" w:rsidP="00736226">
      <w:pPr>
        <w:pStyle w:val="Appendix"/>
      </w:pPr>
      <w:r w:rsidRPr="00555675">
        <w:rPr>
          <w:lang w:eastAsia="zh-CN"/>
        </w:rPr>
        <w:t xml:space="preserve">DARPARIAETHAU DIOGELU </w:t>
      </w:r>
      <w:r w:rsidR="003E07DA" w:rsidRPr="00555675">
        <w:rPr>
          <w:lang w:eastAsia="zh-CN"/>
        </w:rPr>
        <w:t xml:space="preserve">DATA </w:t>
      </w:r>
    </w:p>
    <w:p w14:paraId="1723E98E" w14:textId="77777777" w:rsidR="003E07DA" w:rsidRPr="00555675" w:rsidRDefault="003E07DA" w:rsidP="003E07DA">
      <w:pPr>
        <w:adjustRightInd/>
        <w:spacing w:before="20" w:after="20"/>
        <w:jc w:val="left"/>
        <w:rPr>
          <w:color w:val="000000"/>
          <w:sz w:val="24"/>
          <w:szCs w:val="24"/>
          <w:lang w:eastAsia="zh-CN"/>
        </w:rPr>
      </w:pPr>
    </w:p>
    <w:p w14:paraId="57C3B4D1" w14:textId="77777777" w:rsidR="003E07DA" w:rsidRPr="00555675" w:rsidRDefault="003E07DA" w:rsidP="003E07DA">
      <w:pPr>
        <w:adjustRightInd/>
        <w:spacing w:after="0"/>
        <w:rPr>
          <w:b/>
          <w:color w:val="000000"/>
          <w:sz w:val="20"/>
          <w:highlight w:val="white"/>
        </w:rPr>
      </w:pPr>
      <w:r w:rsidRPr="00555675">
        <w:rPr>
          <w:b/>
          <w:color w:val="000000"/>
          <w:sz w:val="20"/>
          <w:highlight w:val="white"/>
        </w:rPr>
        <w:t>D</w:t>
      </w:r>
      <w:r w:rsidR="00133635" w:rsidRPr="00555675">
        <w:rPr>
          <w:b/>
          <w:color w:val="000000"/>
          <w:sz w:val="20"/>
          <w:highlight w:val="white"/>
        </w:rPr>
        <w:t xml:space="preserve">IFFINIADAU YN Y PARAGRAFFAU AR Y </w:t>
      </w:r>
      <w:r w:rsidR="00BA1098" w:rsidRPr="00555675">
        <w:rPr>
          <w:b/>
          <w:color w:val="000000"/>
          <w:sz w:val="20"/>
          <w:highlight w:val="white"/>
        </w:rPr>
        <w:t>DDED</w:t>
      </w:r>
      <w:r w:rsidR="00BA1098">
        <w:rPr>
          <w:b/>
          <w:color w:val="000000"/>
          <w:sz w:val="20"/>
          <w:highlight w:val="white"/>
        </w:rPr>
        <w:t>D</w:t>
      </w:r>
      <w:r w:rsidR="00BA1098" w:rsidRPr="00555675">
        <w:rPr>
          <w:b/>
          <w:color w:val="000000"/>
          <w:sz w:val="20"/>
          <w:highlight w:val="white"/>
        </w:rPr>
        <w:t>FWRIAETH</w:t>
      </w:r>
      <w:r w:rsidR="00133635" w:rsidRPr="00555675">
        <w:rPr>
          <w:b/>
          <w:color w:val="000000"/>
          <w:sz w:val="20"/>
          <w:highlight w:val="white"/>
        </w:rPr>
        <w:t xml:space="preserve"> DIOGELU D</w:t>
      </w:r>
      <w:r w:rsidRPr="00555675">
        <w:rPr>
          <w:b/>
          <w:color w:val="000000"/>
          <w:sz w:val="20"/>
          <w:highlight w:val="white"/>
        </w:rPr>
        <w:t>ATA:</w:t>
      </w:r>
    </w:p>
    <w:p w14:paraId="09FC9F2B" w14:textId="77777777" w:rsidR="003E07DA" w:rsidRPr="00555675" w:rsidRDefault="003E07DA" w:rsidP="003E07DA">
      <w:pPr>
        <w:adjustRightInd/>
        <w:spacing w:after="0"/>
        <w:rPr>
          <w:b/>
          <w:color w:val="000000"/>
          <w:sz w:val="20"/>
          <w:highlight w:val="white"/>
        </w:rPr>
      </w:pPr>
    </w:p>
    <w:p w14:paraId="3B72D956" w14:textId="77777777" w:rsidR="003E07DA" w:rsidRPr="00555675" w:rsidRDefault="00133635" w:rsidP="003E07DA">
      <w:pPr>
        <w:adjustRightInd/>
        <w:spacing w:after="0"/>
        <w:rPr>
          <w:color w:val="000000"/>
          <w:sz w:val="20"/>
        </w:rPr>
      </w:pPr>
      <w:r w:rsidRPr="00555675">
        <w:rPr>
          <w:color w:val="000000"/>
          <w:sz w:val="20"/>
        </w:rPr>
        <w:t xml:space="preserve">Mae i </w:t>
      </w:r>
      <w:r w:rsidRPr="00555675">
        <w:rPr>
          <w:b/>
          <w:color w:val="000000"/>
          <w:sz w:val="20"/>
        </w:rPr>
        <w:t xml:space="preserve">Trosedd, Swyddog Diogelu Data a Testun Data </w:t>
      </w:r>
      <w:r w:rsidRPr="00555675">
        <w:rPr>
          <w:color w:val="000000"/>
          <w:sz w:val="20"/>
        </w:rPr>
        <w:t xml:space="preserve">yr ystyr a roddir i </w:t>
      </w:r>
      <w:r w:rsidR="003E07DA" w:rsidRPr="00555675">
        <w:rPr>
          <w:b/>
          <w:color w:val="000000"/>
          <w:sz w:val="20"/>
        </w:rPr>
        <w:t>Breach</w:t>
      </w:r>
      <w:r w:rsidR="003E07DA" w:rsidRPr="00555675">
        <w:rPr>
          <w:color w:val="000000"/>
          <w:sz w:val="20"/>
        </w:rPr>
        <w:t>,</w:t>
      </w:r>
      <w:r w:rsidR="003E07DA" w:rsidRPr="00555675">
        <w:rPr>
          <w:b/>
          <w:color w:val="000000"/>
          <w:sz w:val="20"/>
        </w:rPr>
        <w:t xml:space="preserve"> Data Protection Officer </w:t>
      </w:r>
      <w:r w:rsidR="003E07DA" w:rsidRPr="00555675">
        <w:rPr>
          <w:color w:val="000000"/>
          <w:sz w:val="20"/>
        </w:rPr>
        <w:t>a</w:t>
      </w:r>
      <w:r w:rsidR="003E07DA" w:rsidRPr="00555675">
        <w:rPr>
          <w:b/>
          <w:color w:val="000000"/>
          <w:sz w:val="20"/>
        </w:rPr>
        <w:t xml:space="preserve"> Data Subject</w:t>
      </w:r>
      <w:r w:rsidR="003E07DA" w:rsidRPr="00555675">
        <w:rPr>
          <w:color w:val="000000"/>
          <w:sz w:val="20"/>
        </w:rPr>
        <w:t xml:space="preserve"> </w:t>
      </w:r>
      <w:r w:rsidRPr="00555675">
        <w:rPr>
          <w:color w:val="000000"/>
          <w:sz w:val="20"/>
        </w:rPr>
        <w:t>yn y</w:t>
      </w:r>
      <w:r w:rsidR="003E07DA" w:rsidRPr="00555675">
        <w:rPr>
          <w:color w:val="000000"/>
          <w:sz w:val="20"/>
        </w:rPr>
        <w:t xml:space="preserve"> GDPR.  </w:t>
      </w:r>
    </w:p>
    <w:p w14:paraId="4008923B" w14:textId="77777777" w:rsidR="003E07DA" w:rsidRPr="00555675" w:rsidRDefault="003E07DA" w:rsidP="003E07DA">
      <w:pPr>
        <w:adjustRightInd/>
        <w:spacing w:after="0"/>
        <w:rPr>
          <w:color w:val="000000"/>
          <w:sz w:val="20"/>
        </w:rPr>
      </w:pPr>
    </w:p>
    <w:p w14:paraId="23DEC10B" w14:textId="77777777" w:rsidR="00133635" w:rsidRPr="00555675" w:rsidRDefault="00133635" w:rsidP="003E07DA">
      <w:pPr>
        <w:adjustRightInd/>
        <w:spacing w:after="0"/>
        <w:rPr>
          <w:color w:val="000000"/>
          <w:sz w:val="20"/>
        </w:rPr>
      </w:pPr>
      <w:r w:rsidRPr="00555675">
        <w:rPr>
          <w:b/>
          <w:color w:val="000000"/>
          <w:sz w:val="20"/>
        </w:rPr>
        <w:t xml:space="preserve">Asesiad Effaith Diogelu </w:t>
      </w:r>
      <w:r w:rsidR="003E07DA" w:rsidRPr="00555675">
        <w:rPr>
          <w:b/>
          <w:color w:val="000000"/>
          <w:sz w:val="20"/>
        </w:rPr>
        <w:t>Data</w:t>
      </w:r>
      <w:r w:rsidR="003E07DA" w:rsidRPr="00555675">
        <w:rPr>
          <w:color w:val="000000"/>
          <w:sz w:val="20"/>
        </w:rPr>
        <w:t xml:space="preserve">: </w:t>
      </w:r>
      <w:r w:rsidRPr="00555675">
        <w:rPr>
          <w:color w:val="000000"/>
          <w:sz w:val="20"/>
        </w:rPr>
        <w:t>asesiad gan y Rheolwr o effaith y prosesu a ragwelir ar ddiogelwch Data Personol.</w:t>
      </w:r>
    </w:p>
    <w:p w14:paraId="33A09425" w14:textId="77777777" w:rsidR="003E07DA" w:rsidRPr="00555675" w:rsidRDefault="003E07DA" w:rsidP="003E07DA">
      <w:pPr>
        <w:adjustRightInd/>
        <w:spacing w:after="0"/>
        <w:rPr>
          <w:color w:val="000000"/>
          <w:sz w:val="20"/>
        </w:rPr>
      </w:pPr>
    </w:p>
    <w:p w14:paraId="32601E6B" w14:textId="77777777" w:rsidR="00133635" w:rsidRPr="00555675" w:rsidRDefault="00535577" w:rsidP="003E07DA">
      <w:pPr>
        <w:adjustRightInd/>
        <w:spacing w:after="0"/>
        <w:rPr>
          <w:color w:val="000000"/>
          <w:sz w:val="20"/>
        </w:rPr>
      </w:pPr>
      <w:r w:rsidRPr="00555675">
        <w:rPr>
          <w:b/>
          <w:color w:val="000000"/>
          <w:sz w:val="20"/>
        </w:rPr>
        <w:t xml:space="preserve">Digwyddiad Colli </w:t>
      </w:r>
      <w:r w:rsidR="003E07DA" w:rsidRPr="00555675">
        <w:rPr>
          <w:b/>
          <w:color w:val="000000"/>
          <w:sz w:val="20"/>
        </w:rPr>
        <w:t>Data</w:t>
      </w:r>
      <w:r w:rsidR="003E07DA" w:rsidRPr="00555675">
        <w:rPr>
          <w:color w:val="000000"/>
          <w:sz w:val="20"/>
        </w:rPr>
        <w:t xml:space="preserve">: </w:t>
      </w:r>
      <w:r w:rsidR="00133635" w:rsidRPr="00555675">
        <w:rPr>
          <w:color w:val="000000"/>
          <w:sz w:val="20"/>
        </w:rPr>
        <w:t>unrhyw ddigwyddiad sy'n arwain, neu a all arwain, at fynediad diawdurdod at Ddata Personol a ddelir gan y Prosesydd o dan yr amodau hyn, a/neu golled wirioneddol neu bosibl a/neu ddinistrio Data Personol yn groes i'r Amodau hyn, gan gynnwys unrhyw Drosedd Data Personol.</w:t>
      </w:r>
    </w:p>
    <w:p w14:paraId="2C7BB395" w14:textId="77777777" w:rsidR="00133635" w:rsidRPr="00555675" w:rsidRDefault="00133635" w:rsidP="003E07DA">
      <w:pPr>
        <w:adjustRightInd/>
        <w:spacing w:after="0"/>
        <w:rPr>
          <w:color w:val="000000"/>
          <w:sz w:val="20"/>
        </w:rPr>
      </w:pPr>
    </w:p>
    <w:p w14:paraId="20A52443" w14:textId="77777777" w:rsidR="003E07DA" w:rsidRPr="00555675" w:rsidRDefault="00133635" w:rsidP="003E07DA">
      <w:pPr>
        <w:adjustRightInd/>
        <w:spacing w:after="0"/>
        <w:rPr>
          <w:color w:val="000000"/>
          <w:sz w:val="20"/>
        </w:rPr>
      </w:pPr>
      <w:r w:rsidRPr="00555675">
        <w:rPr>
          <w:b/>
          <w:color w:val="000000"/>
          <w:sz w:val="20"/>
        </w:rPr>
        <w:t xml:space="preserve">Cais Testun am Weld </w:t>
      </w:r>
      <w:r w:rsidR="003E07DA" w:rsidRPr="00555675">
        <w:rPr>
          <w:b/>
          <w:color w:val="000000"/>
          <w:sz w:val="20"/>
        </w:rPr>
        <w:t>Data</w:t>
      </w:r>
      <w:r w:rsidR="003E07DA" w:rsidRPr="00555675">
        <w:rPr>
          <w:color w:val="000000"/>
          <w:sz w:val="20"/>
        </w:rPr>
        <w:t xml:space="preserve">: </w:t>
      </w:r>
      <w:r w:rsidRPr="00555675">
        <w:rPr>
          <w:color w:val="000000"/>
          <w:sz w:val="20"/>
        </w:rPr>
        <w:t>cais a wneir gan, neu ar ran, Testun Data yn unol â hawliau a roddir yn unol â'r Ddeddfwriaeth Diogelu Data i gyrchu eu Data Personol</w:t>
      </w:r>
      <w:r w:rsidR="003E07DA" w:rsidRPr="00555675">
        <w:rPr>
          <w:color w:val="000000"/>
          <w:sz w:val="20"/>
        </w:rPr>
        <w:t>.</w:t>
      </w:r>
    </w:p>
    <w:p w14:paraId="7A6CDC9A" w14:textId="77777777" w:rsidR="003E07DA" w:rsidRPr="00555675" w:rsidRDefault="003E07DA" w:rsidP="003E07DA">
      <w:pPr>
        <w:adjustRightInd/>
        <w:spacing w:after="0"/>
        <w:rPr>
          <w:color w:val="000000"/>
          <w:sz w:val="20"/>
        </w:rPr>
      </w:pPr>
    </w:p>
    <w:p w14:paraId="3D57FDFA" w14:textId="77777777" w:rsidR="003E07DA" w:rsidRPr="00555675" w:rsidRDefault="003E07DA" w:rsidP="003E07DA">
      <w:pPr>
        <w:adjustRightInd/>
        <w:spacing w:after="0"/>
        <w:rPr>
          <w:i/>
          <w:color w:val="000000"/>
          <w:sz w:val="20"/>
        </w:rPr>
      </w:pPr>
      <w:r w:rsidRPr="00555675">
        <w:rPr>
          <w:b/>
          <w:color w:val="000000"/>
          <w:sz w:val="20"/>
        </w:rPr>
        <w:t>GDPR</w:t>
      </w:r>
      <w:r w:rsidRPr="00555675">
        <w:rPr>
          <w:color w:val="000000"/>
          <w:sz w:val="20"/>
        </w:rPr>
        <w:t xml:space="preserve">: </w:t>
      </w:r>
      <w:r w:rsidR="00535577" w:rsidRPr="00555675">
        <w:rPr>
          <w:color w:val="000000"/>
          <w:sz w:val="20"/>
        </w:rPr>
        <w:t xml:space="preserve">y Rheoliad Cyffredinol ar Ddiogelu Data </w:t>
      </w:r>
      <w:r w:rsidRPr="00555675">
        <w:rPr>
          <w:i/>
          <w:color w:val="000000"/>
          <w:sz w:val="20"/>
        </w:rPr>
        <w:t>(R</w:t>
      </w:r>
      <w:r w:rsidR="00535577" w:rsidRPr="00555675">
        <w:rPr>
          <w:i/>
          <w:color w:val="000000"/>
          <w:sz w:val="20"/>
        </w:rPr>
        <w:t>heoliad</w:t>
      </w:r>
      <w:r w:rsidRPr="00555675">
        <w:rPr>
          <w:i/>
          <w:color w:val="000000"/>
          <w:sz w:val="20"/>
        </w:rPr>
        <w:t xml:space="preserve"> (EU) 2016/679).</w:t>
      </w:r>
    </w:p>
    <w:p w14:paraId="73B72760" w14:textId="77777777" w:rsidR="003E07DA" w:rsidRPr="00555675" w:rsidRDefault="003E07DA" w:rsidP="003E07DA">
      <w:pPr>
        <w:adjustRightInd/>
        <w:spacing w:after="0"/>
        <w:rPr>
          <w:i/>
          <w:color w:val="000000"/>
          <w:sz w:val="20"/>
        </w:rPr>
      </w:pPr>
    </w:p>
    <w:p w14:paraId="546E799F" w14:textId="77777777" w:rsidR="003E07DA" w:rsidRPr="00555675" w:rsidRDefault="003E07DA" w:rsidP="003E07DA">
      <w:pPr>
        <w:adjustRightInd/>
        <w:spacing w:after="0"/>
        <w:rPr>
          <w:color w:val="000000"/>
          <w:sz w:val="20"/>
        </w:rPr>
      </w:pPr>
      <w:r w:rsidRPr="00555675">
        <w:rPr>
          <w:b/>
          <w:color w:val="000000"/>
          <w:sz w:val="20"/>
        </w:rPr>
        <w:t>LED</w:t>
      </w:r>
      <w:r w:rsidRPr="00555675">
        <w:rPr>
          <w:color w:val="000000"/>
          <w:sz w:val="20"/>
        </w:rPr>
        <w:t>:</w:t>
      </w:r>
      <w:r w:rsidR="00EE4284">
        <w:rPr>
          <w:color w:val="000000"/>
          <w:sz w:val="20"/>
        </w:rPr>
        <w:t xml:space="preserve"> </w:t>
      </w:r>
      <w:r w:rsidR="00535577" w:rsidRPr="00555675">
        <w:rPr>
          <w:color w:val="000000"/>
          <w:sz w:val="20"/>
        </w:rPr>
        <w:t>Cyfarwyddeb Gorfodi'r Gyfraith</w:t>
      </w:r>
      <w:r w:rsidR="00535577" w:rsidRPr="00555675">
        <w:rPr>
          <w:i/>
          <w:color w:val="000000"/>
          <w:sz w:val="20"/>
        </w:rPr>
        <w:t xml:space="preserve"> (Cyfarwyddeb</w:t>
      </w:r>
      <w:r w:rsidRPr="00555675">
        <w:rPr>
          <w:i/>
          <w:color w:val="000000"/>
          <w:sz w:val="20"/>
        </w:rPr>
        <w:t xml:space="preserve"> (EU) 2016/680)</w:t>
      </w:r>
      <w:r w:rsidRPr="00555675">
        <w:rPr>
          <w:color w:val="000000"/>
          <w:sz w:val="20"/>
        </w:rPr>
        <w:t>.</w:t>
      </w:r>
    </w:p>
    <w:p w14:paraId="2D3CAA65" w14:textId="77777777" w:rsidR="003E07DA" w:rsidRPr="00555675" w:rsidRDefault="003E07DA" w:rsidP="003E07DA">
      <w:pPr>
        <w:adjustRightInd/>
        <w:spacing w:after="0"/>
        <w:rPr>
          <w:color w:val="000000"/>
          <w:sz w:val="20"/>
        </w:rPr>
      </w:pPr>
    </w:p>
    <w:p w14:paraId="0B61B22C" w14:textId="77777777" w:rsidR="003E07DA" w:rsidRPr="00555675" w:rsidRDefault="00BA1098" w:rsidP="00133635">
      <w:pPr>
        <w:adjustRightInd/>
        <w:spacing w:after="0"/>
        <w:rPr>
          <w:color w:val="000000"/>
          <w:sz w:val="20"/>
          <w:highlight w:val="white"/>
        </w:rPr>
      </w:pPr>
      <w:r w:rsidRPr="00555675">
        <w:rPr>
          <w:color w:val="000000"/>
          <w:sz w:val="20"/>
          <w:highlight w:val="white"/>
        </w:rPr>
        <w:t>ystyr</w:t>
      </w:r>
      <w:r w:rsidRPr="00555675">
        <w:rPr>
          <w:b/>
          <w:color w:val="000000"/>
          <w:sz w:val="20"/>
          <w:highlight w:val="white"/>
        </w:rPr>
        <w:t xml:space="preserve"> Personél y Prosesydd</w:t>
      </w:r>
      <w:r w:rsidRPr="00555675">
        <w:rPr>
          <w:color w:val="000000"/>
          <w:sz w:val="20"/>
          <w:highlight w:val="white"/>
        </w:rPr>
        <w:t xml:space="preserve"> yw’r </w:t>
      </w:r>
      <w:r w:rsidRPr="00555675">
        <w:rPr>
          <w:color w:val="000000"/>
          <w:sz w:val="20"/>
        </w:rPr>
        <w:t>holl gyfarwyddwyr, swyddogion, cyflogeion, asiantau, ymgynghorwyr a Derbynwyr i’r Prosesydd a/neu unrhyw Is-brosesydd sy'n ymwneud â chyflawni eu rhwymedigaethau o dan yr Amodau hyn</w:t>
      </w:r>
      <w:r w:rsidRPr="00555675">
        <w:rPr>
          <w:color w:val="000000"/>
          <w:sz w:val="20"/>
          <w:highlight w:val="white"/>
        </w:rPr>
        <w:t>.</w:t>
      </w:r>
    </w:p>
    <w:p w14:paraId="3DFCEE6B" w14:textId="77777777" w:rsidR="003E07DA" w:rsidRPr="00555675" w:rsidRDefault="003E07DA" w:rsidP="003E07DA">
      <w:pPr>
        <w:adjustRightInd/>
        <w:spacing w:after="0"/>
        <w:rPr>
          <w:color w:val="000000"/>
          <w:sz w:val="20"/>
          <w:highlight w:val="white"/>
        </w:rPr>
      </w:pPr>
      <w:r w:rsidRPr="00555675">
        <w:rPr>
          <w:color w:val="000000"/>
          <w:sz w:val="20"/>
          <w:highlight w:val="white"/>
        </w:rPr>
        <w:t xml:space="preserve"> </w:t>
      </w:r>
    </w:p>
    <w:p w14:paraId="2B534DB2" w14:textId="77777777" w:rsidR="00133635" w:rsidRPr="00555675" w:rsidRDefault="003E07DA" w:rsidP="003E07DA">
      <w:pPr>
        <w:adjustRightInd/>
        <w:spacing w:after="0"/>
        <w:rPr>
          <w:color w:val="000000"/>
          <w:sz w:val="20"/>
        </w:rPr>
      </w:pPr>
      <w:r w:rsidRPr="00555675">
        <w:rPr>
          <w:b/>
          <w:color w:val="000000"/>
          <w:sz w:val="20"/>
        </w:rPr>
        <w:t>Me</w:t>
      </w:r>
      <w:r w:rsidR="00535577" w:rsidRPr="00555675">
        <w:rPr>
          <w:b/>
          <w:color w:val="000000"/>
          <w:sz w:val="20"/>
        </w:rPr>
        <w:t>surau Diogelu</w:t>
      </w:r>
      <w:r w:rsidRPr="00555675">
        <w:rPr>
          <w:color w:val="000000"/>
          <w:sz w:val="20"/>
        </w:rPr>
        <w:t xml:space="preserve">: </w:t>
      </w:r>
      <w:r w:rsidR="00133635" w:rsidRPr="00555675">
        <w:rPr>
          <w:color w:val="000000"/>
          <w:sz w:val="20"/>
        </w:rPr>
        <w:t>mesurau technegol a sefydliadol priodol a all gynnwys: tynnu’r enwau o Ddata Personol a’i amgryptio, sicrhau cyfrinachedd, uniondeb, argaeledd a gwydnwch systemau a gwasanaethau, sicrhau y gall argaeledd a mynediad at Ddata Personol gael eu hadfer mewn modd amserol ar ôl digwyddiad, ac asesu a gwerthuso effeithiolrwydd y mesurau a fabwysiedir yn gyson.</w:t>
      </w:r>
    </w:p>
    <w:p w14:paraId="35D882CD" w14:textId="77777777" w:rsidR="00133635" w:rsidRPr="00555675" w:rsidRDefault="00133635" w:rsidP="003E07DA">
      <w:pPr>
        <w:adjustRightInd/>
        <w:spacing w:after="0"/>
        <w:rPr>
          <w:color w:val="000000"/>
          <w:sz w:val="20"/>
        </w:rPr>
      </w:pPr>
    </w:p>
    <w:p w14:paraId="4E1EC3D8" w14:textId="77777777" w:rsidR="00133635" w:rsidRPr="00555675" w:rsidRDefault="00133635" w:rsidP="003E07DA">
      <w:pPr>
        <w:adjustRightInd/>
        <w:spacing w:after="0"/>
        <w:rPr>
          <w:color w:val="000000"/>
          <w:sz w:val="20"/>
        </w:rPr>
      </w:pPr>
      <w:r w:rsidRPr="00555675">
        <w:rPr>
          <w:b/>
          <w:color w:val="000000"/>
          <w:sz w:val="20"/>
        </w:rPr>
        <w:t>Is-</w:t>
      </w:r>
      <w:r w:rsidR="003E07DA" w:rsidRPr="00555675">
        <w:rPr>
          <w:b/>
          <w:color w:val="000000"/>
          <w:sz w:val="20"/>
        </w:rPr>
        <w:t>bro</w:t>
      </w:r>
      <w:r w:rsidRPr="00555675">
        <w:rPr>
          <w:b/>
          <w:color w:val="000000"/>
          <w:sz w:val="20"/>
        </w:rPr>
        <w:t>sesydd</w:t>
      </w:r>
      <w:r w:rsidR="003E07DA" w:rsidRPr="00555675">
        <w:rPr>
          <w:color w:val="000000"/>
          <w:sz w:val="20"/>
        </w:rPr>
        <w:t xml:space="preserve">: </w:t>
      </w:r>
      <w:r w:rsidRPr="00555675">
        <w:rPr>
          <w:color w:val="000000"/>
          <w:sz w:val="20"/>
        </w:rPr>
        <w:t xml:space="preserve">unrhyw Drydydd Parti a benodir i brosesu Data Personol ar ran y Prosesydd hwnnw </w:t>
      </w:r>
      <w:r w:rsidR="00883877" w:rsidRPr="00555675">
        <w:rPr>
          <w:color w:val="000000"/>
          <w:sz w:val="20"/>
        </w:rPr>
        <w:t>s</w:t>
      </w:r>
      <w:r w:rsidRPr="00555675">
        <w:rPr>
          <w:color w:val="000000"/>
          <w:sz w:val="20"/>
        </w:rPr>
        <w:t>y</w:t>
      </w:r>
      <w:r w:rsidR="00883877" w:rsidRPr="00555675">
        <w:rPr>
          <w:color w:val="000000"/>
          <w:sz w:val="20"/>
        </w:rPr>
        <w:t>’</w:t>
      </w:r>
      <w:r w:rsidRPr="00555675">
        <w:rPr>
          <w:color w:val="000000"/>
          <w:sz w:val="20"/>
        </w:rPr>
        <w:t xml:space="preserve">n ymwneud â'r </w:t>
      </w:r>
      <w:r w:rsidR="00883877" w:rsidRPr="00555675">
        <w:rPr>
          <w:color w:val="000000"/>
          <w:sz w:val="20"/>
        </w:rPr>
        <w:t>A</w:t>
      </w:r>
      <w:r w:rsidRPr="00555675">
        <w:rPr>
          <w:color w:val="000000"/>
          <w:sz w:val="20"/>
        </w:rPr>
        <w:t>modau hyn.</w:t>
      </w:r>
    </w:p>
    <w:p w14:paraId="0D4C195A" w14:textId="77777777" w:rsidR="003E07DA" w:rsidRPr="00555675" w:rsidRDefault="003E07DA" w:rsidP="003E07DA">
      <w:pPr>
        <w:adjustRightInd/>
        <w:spacing w:after="0"/>
        <w:rPr>
          <w:color w:val="000000"/>
          <w:sz w:val="20"/>
        </w:rPr>
      </w:pPr>
    </w:p>
    <w:p w14:paraId="3B754A0B" w14:textId="77777777" w:rsidR="003E07DA" w:rsidRPr="00555675" w:rsidRDefault="00892D1F" w:rsidP="003E07DA">
      <w:pPr>
        <w:adjustRightInd/>
        <w:spacing w:after="0"/>
        <w:rPr>
          <w:b/>
          <w:color w:val="000000"/>
          <w:sz w:val="20"/>
        </w:rPr>
      </w:pPr>
      <w:r w:rsidRPr="00555675">
        <w:rPr>
          <w:b/>
          <w:color w:val="000000"/>
          <w:sz w:val="20"/>
        </w:rPr>
        <w:t xml:space="preserve">DIOGELU </w:t>
      </w:r>
      <w:r w:rsidR="003E07DA" w:rsidRPr="00555675">
        <w:rPr>
          <w:b/>
          <w:color w:val="000000"/>
          <w:sz w:val="20"/>
        </w:rPr>
        <w:t xml:space="preserve">DATA </w:t>
      </w:r>
      <w:bookmarkStart w:id="239" w:name="kix.ymjdoamkggw" w:colFirst="0" w:colLast="0"/>
      <w:bookmarkEnd w:id="239"/>
    </w:p>
    <w:p w14:paraId="1DA65241" w14:textId="77777777" w:rsidR="003E07DA" w:rsidRPr="00555675" w:rsidRDefault="003E07DA" w:rsidP="003E07DA">
      <w:pPr>
        <w:tabs>
          <w:tab w:val="left" w:pos="709"/>
          <w:tab w:val="left" w:pos="1134"/>
        </w:tabs>
        <w:spacing w:after="0"/>
        <w:ind w:left="720" w:hanging="360"/>
        <w:rPr>
          <w:rFonts w:eastAsiaTheme="minorHAnsi" w:cstheme="minorBidi"/>
          <w:sz w:val="20"/>
          <w:lang w:eastAsia="zh-CN"/>
        </w:rPr>
      </w:pPr>
      <w:bookmarkStart w:id="240" w:name="kix.lu6z1q2s2akd" w:colFirst="0" w:colLast="0"/>
      <w:bookmarkStart w:id="241" w:name="kix.jwocsgktdzyb" w:colFirst="0" w:colLast="0"/>
      <w:bookmarkStart w:id="242" w:name="kix.i56w6dr6cv1k" w:colFirst="0" w:colLast="0"/>
      <w:bookmarkStart w:id="243" w:name="kix.efulejue9oeg" w:colFirst="0" w:colLast="0"/>
      <w:bookmarkStart w:id="244" w:name="kix.4naaai8z6pfd" w:colFirst="0" w:colLast="0"/>
      <w:bookmarkStart w:id="245" w:name="kix.g9ycvf3mihu9" w:colFirst="0" w:colLast="0"/>
      <w:bookmarkStart w:id="246" w:name="kix.2g8e8an7trmb" w:colFirst="0" w:colLast="0"/>
      <w:bookmarkStart w:id="247" w:name="kix.c22tjhedtyz" w:colFirst="0" w:colLast="0"/>
      <w:bookmarkStart w:id="248" w:name="kix.qjaz1kvyr93y" w:colFirst="0" w:colLast="0"/>
      <w:bookmarkStart w:id="249" w:name="kix.64f022h9e2ls" w:colFirst="0" w:colLast="0"/>
      <w:bookmarkStart w:id="250" w:name="kix.yqyo2mborius" w:colFirst="0" w:colLast="0"/>
      <w:bookmarkStart w:id="251" w:name="kix.u6s546ha042" w:colFirst="0" w:colLast="0"/>
      <w:bookmarkStart w:id="252" w:name="kix.k0xfh28qudaj" w:colFirst="0" w:colLast="0"/>
      <w:bookmarkStart w:id="253" w:name="kix.v6x2ad8z2q1m" w:colFirst="0" w:colLast="0"/>
      <w:bookmarkStart w:id="254" w:name="kix.xibj6wbmdnyl" w:colFirst="0" w:colLast="0"/>
      <w:bookmarkStart w:id="255" w:name="_1y810tw" w:colFirst="0" w:colLast="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0AE3B51" w14:textId="77777777" w:rsidR="003E07DA" w:rsidRPr="00555675" w:rsidRDefault="00D171A9" w:rsidP="003E07DA">
      <w:pPr>
        <w:adjustRightInd/>
        <w:spacing w:after="0"/>
        <w:rPr>
          <w:b/>
          <w:sz w:val="20"/>
        </w:rPr>
      </w:pPr>
      <w:r w:rsidRPr="00555675">
        <w:rPr>
          <w:b/>
          <w:sz w:val="20"/>
        </w:rPr>
        <w:t>ATODIAD</w:t>
      </w:r>
      <w:r w:rsidR="003E07DA" w:rsidRPr="00555675">
        <w:rPr>
          <w:b/>
          <w:sz w:val="20"/>
        </w:rPr>
        <w:t xml:space="preserve"> </w:t>
      </w:r>
      <w:r w:rsidR="001F23A5" w:rsidRPr="00555675">
        <w:rPr>
          <w:b/>
          <w:sz w:val="20"/>
        </w:rPr>
        <w:t>5</w:t>
      </w:r>
      <w:r w:rsidR="003E07DA" w:rsidRPr="00555675">
        <w:rPr>
          <w:b/>
          <w:sz w:val="20"/>
        </w:rPr>
        <w:t xml:space="preserve"> </w:t>
      </w:r>
      <w:r w:rsidRPr="00555675">
        <w:rPr>
          <w:b/>
          <w:sz w:val="20"/>
        </w:rPr>
        <w:t>A</w:t>
      </w:r>
      <w:r w:rsidR="00133635" w:rsidRPr="00555675">
        <w:rPr>
          <w:b/>
          <w:sz w:val="20"/>
        </w:rPr>
        <w:t>todiad i Reolwr Annibynnol</w:t>
      </w:r>
      <w:r w:rsidR="003E07DA" w:rsidRPr="00555675">
        <w:rPr>
          <w:b/>
          <w:sz w:val="20"/>
        </w:rPr>
        <w:t xml:space="preserve">  </w:t>
      </w:r>
    </w:p>
    <w:p w14:paraId="072652A5" w14:textId="77777777" w:rsidR="003E07DA" w:rsidRPr="00555675" w:rsidRDefault="003E07DA" w:rsidP="003E07DA">
      <w:pPr>
        <w:adjustRightInd/>
        <w:spacing w:after="0"/>
        <w:rPr>
          <w:color w:val="FF0000"/>
          <w:sz w:val="20"/>
        </w:rPr>
      </w:pPr>
      <w:r w:rsidRPr="00555675">
        <w:rPr>
          <w:color w:val="FF0000"/>
          <w:sz w:val="20"/>
        </w:rPr>
        <w:t xml:space="preserve"> </w:t>
      </w:r>
    </w:p>
    <w:p w14:paraId="643D2A9A" w14:textId="77777777" w:rsidR="003E07DA" w:rsidRPr="00555675" w:rsidRDefault="003E07DA" w:rsidP="003E07DA">
      <w:pPr>
        <w:adjustRightInd/>
        <w:spacing w:after="0"/>
        <w:jc w:val="left"/>
        <w:rPr>
          <w:color w:val="000000"/>
          <w:sz w:val="20"/>
        </w:rPr>
      </w:pPr>
    </w:p>
    <w:p w14:paraId="19984BA9" w14:textId="77777777" w:rsidR="004D7A8F" w:rsidRPr="00555675" w:rsidRDefault="004D7A8F" w:rsidP="00133635">
      <w:pPr>
        <w:numPr>
          <w:ilvl w:val="0"/>
          <w:numId w:val="40"/>
        </w:numPr>
        <w:tabs>
          <w:tab w:val="left" w:pos="709"/>
        </w:tabs>
        <w:adjustRightInd/>
        <w:spacing w:before="20" w:after="0"/>
        <w:jc w:val="left"/>
        <w:rPr>
          <w:rFonts w:eastAsia="Times New Roman"/>
          <w:sz w:val="20"/>
          <w:lang w:eastAsia="zh-CN"/>
        </w:rPr>
      </w:pPr>
      <w:r w:rsidRPr="00555675">
        <w:rPr>
          <w:rFonts w:eastAsia="Times New Roman"/>
          <w:sz w:val="20"/>
          <w:lang w:eastAsia="zh-CN"/>
        </w:rPr>
        <w:t xml:space="preserve">Mae'r partïon yn cydnabod mai Derbynnydd y Grant, at ddibenion y Ddeddfwriaeth Diogelu Data, yw Rheolwr unrhyw Ddata Personol a brosesir ganddo yn unol â'r Gweithgareddau a Ariennir. I'r graddau bod Derbynnydd y Grant a'r </w:t>
      </w:r>
      <w:r w:rsidR="00BA1098" w:rsidRPr="00555675">
        <w:rPr>
          <w:rFonts w:eastAsia="Times New Roman"/>
          <w:sz w:val="20"/>
          <w:lang w:eastAsia="zh-CN"/>
        </w:rPr>
        <w:t>Awdurdod</w:t>
      </w:r>
      <w:r w:rsidRPr="00555675">
        <w:rPr>
          <w:rFonts w:eastAsia="Times New Roman"/>
          <w:sz w:val="20"/>
          <w:lang w:eastAsia="zh-CN"/>
        </w:rPr>
        <w:t xml:space="preserve"> yn rhannu unrhyw Ddata Personol at y dibenion a nodir ym mharagraff </w:t>
      </w:r>
      <w:r w:rsidR="00EE4284">
        <w:rPr>
          <w:rFonts w:eastAsia="Times New Roman"/>
          <w:sz w:val="20"/>
          <w:lang w:eastAsia="zh-CN"/>
        </w:rPr>
        <w:t>4</w:t>
      </w:r>
      <w:r w:rsidRPr="00555675">
        <w:rPr>
          <w:rFonts w:eastAsia="Times New Roman"/>
          <w:sz w:val="20"/>
          <w:lang w:eastAsia="zh-CN"/>
        </w:rPr>
        <w:t>, mae'r Partïon yn cydnabod eu bod ill dau yn Rheolwyr annibynnol ar wahân o ran y data hwnnw.</w:t>
      </w:r>
    </w:p>
    <w:p w14:paraId="029B5396" w14:textId="77777777" w:rsidR="004D7A8F" w:rsidRPr="00555675" w:rsidRDefault="004D7A8F" w:rsidP="003E07DA">
      <w:pPr>
        <w:numPr>
          <w:ilvl w:val="0"/>
          <w:numId w:val="40"/>
        </w:numPr>
        <w:tabs>
          <w:tab w:val="left" w:pos="720"/>
        </w:tabs>
        <w:adjustRightInd/>
        <w:spacing w:before="20" w:after="0"/>
        <w:jc w:val="left"/>
        <w:rPr>
          <w:rFonts w:eastAsia="Times New Roman"/>
          <w:sz w:val="20"/>
        </w:rPr>
      </w:pPr>
      <w:r w:rsidRPr="00555675">
        <w:rPr>
          <w:rFonts w:eastAsia="Times New Roman"/>
          <w:sz w:val="20"/>
        </w:rPr>
        <w:t>Rhaid i Dderbynnydd y Grant lynu at yr holl ddarpariaethau cymwys yn y Ddeddfwriaeth Diogelu Data ac ni chaiff beri i'r Awdurdod fynd yn groes i'r Ddeddfwriaeth Diogelu Data</w:t>
      </w:r>
      <w:r w:rsidR="00EE4284">
        <w:rPr>
          <w:rFonts w:eastAsia="Times New Roman"/>
          <w:sz w:val="20"/>
        </w:rPr>
        <w:t xml:space="preserve"> </w:t>
      </w:r>
      <w:r w:rsidRPr="00555675">
        <w:rPr>
          <w:rFonts w:eastAsia="Times New Roman"/>
          <w:sz w:val="20"/>
        </w:rPr>
        <w:t xml:space="preserve">(a rhaid iddo sicrhau y bydd unrhyw un neu ragor o'i Gynrychiolwyr yn </w:t>
      </w:r>
      <w:r w:rsidR="00BA1098" w:rsidRPr="00555675">
        <w:rPr>
          <w:rFonts w:eastAsia="Times New Roman"/>
          <w:sz w:val="20"/>
        </w:rPr>
        <w:t>gwneud</w:t>
      </w:r>
      <w:r w:rsidRPr="00555675">
        <w:rPr>
          <w:rFonts w:eastAsia="Times New Roman"/>
          <w:sz w:val="20"/>
        </w:rPr>
        <w:t xml:space="preserve"> yr un fath).</w:t>
      </w:r>
    </w:p>
    <w:p w14:paraId="1BE25605" w14:textId="77777777" w:rsidR="004D7A8F" w:rsidRPr="00555675" w:rsidRDefault="004D7A8F" w:rsidP="003E07DA">
      <w:pPr>
        <w:numPr>
          <w:ilvl w:val="0"/>
          <w:numId w:val="40"/>
        </w:numPr>
        <w:tabs>
          <w:tab w:val="left" w:pos="709"/>
        </w:tabs>
        <w:adjustRightInd/>
        <w:spacing w:before="20" w:after="0"/>
        <w:jc w:val="left"/>
        <w:rPr>
          <w:rFonts w:eastAsia="Times New Roman"/>
          <w:sz w:val="20"/>
          <w:lang w:eastAsia="zh-CN"/>
        </w:rPr>
      </w:pPr>
      <w:r w:rsidRPr="00555675">
        <w:rPr>
          <w:rFonts w:eastAsia="Times New Roman"/>
          <w:sz w:val="20"/>
          <w:lang w:eastAsia="zh-CN"/>
        </w:rPr>
        <w:t>Ar gais yr Awdurdod, bydd Derbynnydd y Grant yn rhoi i'r Awdurdod unrhyw ddogfen a gwybodaeth berthnasol sy'n ymwneud â pholisïau a gweithdrefnau di</w:t>
      </w:r>
      <w:r w:rsidR="00EE4284">
        <w:rPr>
          <w:rFonts w:eastAsia="Times New Roman"/>
          <w:sz w:val="20"/>
          <w:lang w:eastAsia="zh-CN"/>
        </w:rPr>
        <w:t>ogelu data Derbynnydd y Grant</w:t>
      </w:r>
      <w:r w:rsidRPr="00555675">
        <w:rPr>
          <w:rFonts w:eastAsia="Times New Roman"/>
          <w:sz w:val="20"/>
          <w:lang w:eastAsia="zh-CN"/>
        </w:rPr>
        <w:t xml:space="preserve"> y mae’n rhesymol i’r Awdurdod ofyn amdanynt.</w:t>
      </w:r>
    </w:p>
    <w:p w14:paraId="550ABDF5" w14:textId="77777777" w:rsidR="00A51A4F" w:rsidRPr="00555675" w:rsidRDefault="00A51A4F" w:rsidP="003E07DA">
      <w:pPr>
        <w:numPr>
          <w:ilvl w:val="0"/>
          <w:numId w:val="40"/>
        </w:numPr>
        <w:tabs>
          <w:tab w:val="left" w:pos="720"/>
        </w:tabs>
        <w:adjustRightInd/>
        <w:spacing w:before="20" w:after="0"/>
        <w:jc w:val="left"/>
        <w:rPr>
          <w:rFonts w:eastAsia="Times New Roman"/>
          <w:sz w:val="20"/>
        </w:rPr>
      </w:pPr>
      <w:r w:rsidRPr="00555675">
        <w:rPr>
          <w:rFonts w:eastAsia="Times New Roman"/>
          <w:sz w:val="20"/>
        </w:rPr>
        <w:t>Yn ddarostyngedig i gymal 6(b), mae Derbynnydd y Grant yn cytuno y caiff yr Awdurdod a'i Gynrychiolwyr ddefnyddio Data Personol a ddarperir gan Dderbynnydd y Grant am ei staff a'i bartneriaid sy'n ymwneud â'r Gweithgareddau a Ariennir er mwyn arfer hawliau'r Awdurdod o dan y Cytundeb hwn a/neu i weinyddu'r Grant neu'r gweithgareddau cysylltiedig</w:t>
      </w:r>
      <w:r w:rsidR="003E07DA" w:rsidRPr="00555675">
        <w:rPr>
          <w:rFonts w:eastAsia="Times New Roman"/>
          <w:sz w:val="20"/>
        </w:rPr>
        <w:t xml:space="preserve">. </w:t>
      </w:r>
      <w:r w:rsidRPr="00555675">
        <w:rPr>
          <w:rFonts w:eastAsia="Times New Roman"/>
          <w:sz w:val="20"/>
        </w:rPr>
        <w:t>At hynny, mae'r Awdurdod yn cytuno y caiff Derbynnydd y Grant a'i Gynrychiolwyr ddefnyddio Data Personol a ddarperir gan yr Awdurdod am ei staff sy'n ymwneud â'r Gweithgareddau a Ariennir er mwyn rheoli ei berthynas â'r Awdurdod.</w:t>
      </w:r>
    </w:p>
    <w:p w14:paraId="18263D11" w14:textId="77777777" w:rsidR="001A4D92" w:rsidRPr="00555675" w:rsidRDefault="001A4D92" w:rsidP="003E07DA">
      <w:pPr>
        <w:numPr>
          <w:ilvl w:val="0"/>
          <w:numId w:val="40"/>
        </w:numPr>
        <w:tabs>
          <w:tab w:val="left" w:pos="720"/>
        </w:tabs>
        <w:adjustRightInd/>
        <w:spacing w:before="20" w:after="0"/>
        <w:jc w:val="left"/>
        <w:rPr>
          <w:rFonts w:eastAsia="Times New Roman"/>
          <w:sz w:val="20"/>
        </w:rPr>
      </w:pPr>
      <w:r w:rsidRPr="00555675">
        <w:rPr>
          <w:rFonts w:eastAsia="Times New Roman"/>
          <w:sz w:val="20"/>
        </w:rPr>
        <w:t>Mae Derbynnydd y Grant yn cytuno y caiff yr Awdurdod rannu manylion y Grant, gan gynnwys enw sefydliad Derbynnydd y Grant, gyda Llywodraeth y Deyrnas Unedig [ac y caniateir i'r manylion hyn ymddangos ar gronfa ddata System Gwybodaeth Grantiau'r Llywodraeth sydd ar gael i'w chwilio gan arianwyr eraill.</w:t>
      </w:r>
    </w:p>
    <w:p w14:paraId="0E017F95" w14:textId="77777777" w:rsidR="003E07DA" w:rsidRPr="00555675" w:rsidRDefault="001A4D92" w:rsidP="003E07DA">
      <w:pPr>
        <w:numPr>
          <w:ilvl w:val="0"/>
          <w:numId w:val="40"/>
        </w:numPr>
        <w:tabs>
          <w:tab w:val="left" w:pos="720"/>
        </w:tabs>
        <w:adjustRightInd/>
        <w:spacing w:before="20" w:after="0"/>
        <w:jc w:val="left"/>
        <w:rPr>
          <w:rFonts w:eastAsia="Times New Roman"/>
          <w:sz w:val="20"/>
        </w:rPr>
      </w:pPr>
      <w:r w:rsidRPr="00555675">
        <w:rPr>
          <w:rFonts w:eastAsia="Times New Roman"/>
          <w:sz w:val="20"/>
        </w:rPr>
        <w:t xml:space="preserve">Rhaid i’r </w:t>
      </w:r>
      <w:r w:rsidR="00BA1098" w:rsidRPr="00555675">
        <w:rPr>
          <w:rFonts w:eastAsia="Times New Roman"/>
          <w:sz w:val="20"/>
        </w:rPr>
        <w:t>Awdurdod</w:t>
      </w:r>
      <w:r w:rsidRPr="00555675">
        <w:rPr>
          <w:rFonts w:eastAsia="Times New Roman"/>
          <w:sz w:val="20"/>
        </w:rPr>
        <w:t xml:space="preserve"> a Derbynnydd y Grant</w:t>
      </w:r>
      <w:r w:rsidR="003E07DA" w:rsidRPr="00555675">
        <w:rPr>
          <w:rFonts w:eastAsia="Times New Roman"/>
          <w:sz w:val="20"/>
        </w:rPr>
        <w:t xml:space="preserve">: </w:t>
      </w:r>
    </w:p>
    <w:p w14:paraId="6A8838C4" w14:textId="77777777" w:rsidR="003E07DA" w:rsidRPr="00555675" w:rsidRDefault="001A4D92" w:rsidP="001A4D92">
      <w:pPr>
        <w:numPr>
          <w:ilvl w:val="2"/>
          <w:numId w:val="40"/>
        </w:numPr>
        <w:adjustRightInd/>
        <w:spacing w:before="20" w:after="0"/>
        <w:ind w:left="1418"/>
        <w:jc w:val="left"/>
        <w:rPr>
          <w:color w:val="000000"/>
          <w:sz w:val="20"/>
        </w:rPr>
      </w:pPr>
      <w:r w:rsidRPr="00555675">
        <w:rPr>
          <w:color w:val="000000"/>
          <w:sz w:val="20"/>
        </w:rPr>
        <w:t>sicrhau bod y broses o ddarparu Data Personol i'r parti arall yn cydymffurfio â'r Ddeddfwriaeth Diogelu Data (gan gynnwys drwy sicrhau bod yr holl wybodaeth am brosesu teg sy’n angenrheidiol wedi'i rhoi i Destunau Data yr effeithir arnynt);</w:t>
      </w:r>
      <w:r w:rsidR="009D745B" w:rsidRPr="00555675">
        <w:rPr>
          <w:color w:val="000000"/>
          <w:sz w:val="20"/>
        </w:rPr>
        <w:t xml:space="preserve"> a</w:t>
      </w:r>
    </w:p>
    <w:p w14:paraId="06F6958B" w14:textId="77777777" w:rsidR="001A4D92" w:rsidRPr="00555675" w:rsidRDefault="001A4D92" w:rsidP="003E07DA">
      <w:pPr>
        <w:numPr>
          <w:ilvl w:val="2"/>
          <w:numId w:val="40"/>
        </w:numPr>
        <w:adjustRightInd/>
        <w:spacing w:before="20" w:after="0"/>
        <w:ind w:left="1418"/>
        <w:jc w:val="left"/>
        <w:rPr>
          <w:color w:val="000000"/>
          <w:sz w:val="20"/>
        </w:rPr>
      </w:pPr>
      <w:r w:rsidRPr="00555675">
        <w:rPr>
          <w:color w:val="000000"/>
          <w:sz w:val="20"/>
        </w:rPr>
        <w:t>sicrhau mai dim ond i'r graddau sy'n ofynnol mewn cysylltiad â’r Gweithgaredd a Ariennir y mae’n rhannu data Personol gyda’r parti arall.</w:t>
      </w:r>
    </w:p>
    <w:p w14:paraId="3CD39CE9" w14:textId="77777777" w:rsidR="001A4D92" w:rsidRPr="00555675" w:rsidRDefault="001A4D92" w:rsidP="003E07DA">
      <w:pPr>
        <w:numPr>
          <w:ilvl w:val="0"/>
          <w:numId w:val="40"/>
        </w:numPr>
        <w:tabs>
          <w:tab w:val="left" w:pos="720"/>
        </w:tabs>
        <w:adjustRightInd/>
        <w:spacing w:before="20" w:after="0"/>
        <w:jc w:val="left"/>
        <w:rPr>
          <w:rFonts w:eastAsia="Times New Roman"/>
          <w:sz w:val="20"/>
        </w:rPr>
      </w:pPr>
      <w:r w:rsidRPr="00555675">
        <w:rPr>
          <w:rFonts w:eastAsia="Times New Roman"/>
          <w:sz w:val="20"/>
        </w:rPr>
        <w:t>Pan fo Parti (y "</w:t>
      </w:r>
      <w:r w:rsidRPr="00555675">
        <w:rPr>
          <w:rFonts w:eastAsia="Times New Roman"/>
          <w:b/>
          <w:sz w:val="20"/>
        </w:rPr>
        <w:t>Parti sy’n Derbyn y Data</w:t>
      </w:r>
      <w:r w:rsidRPr="00555675">
        <w:rPr>
          <w:rFonts w:eastAsia="Times New Roman"/>
          <w:sz w:val="20"/>
        </w:rPr>
        <w:t>") yn cael cais gan unrhyw Destun Data am arfer unrhyw un neu ragor o'i hawliau o dan y Ddeddfwriaeth Diogelu Data mewn perthynas â'r Data Personol a rannwyd yn unol â'r Cytundeb hwn:</w:t>
      </w:r>
    </w:p>
    <w:p w14:paraId="1D375EF4" w14:textId="77777777" w:rsidR="001A4D92" w:rsidRPr="00555675" w:rsidRDefault="001A4D92" w:rsidP="003E07DA">
      <w:pPr>
        <w:numPr>
          <w:ilvl w:val="1"/>
          <w:numId w:val="41"/>
        </w:numPr>
        <w:adjustRightInd/>
        <w:spacing w:before="20" w:after="0"/>
        <w:contextualSpacing/>
        <w:jc w:val="left"/>
        <w:rPr>
          <w:color w:val="000000"/>
          <w:sz w:val="20"/>
        </w:rPr>
      </w:pPr>
      <w:r w:rsidRPr="00555675">
        <w:rPr>
          <w:color w:val="000000"/>
          <w:sz w:val="20"/>
        </w:rPr>
        <w:t>Rhaid i’r Parti arall ddarparu unrhyw wybodaeth a/neu gymorth y mae’</w:t>
      </w:r>
      <w:r w:rsidR="00EE4284">
        <w:rPr>
          <w:color w:val="000000"/>
          <w:sz w:val="20"/>
        </w:rPr>
        <w:t>n</w:t>
      </w:r>
      <w:r w:rsidRPr="00555675">
        <w:rPr>
          <w:color w:val="000000"/>
          <w:sz w:val="20"/>
        </w:rPr>
        <w:t xml:space="preserve"> rhesymol i’r Parti sy’n Derbyn y Data ofyn </w:t>
      </w:r>
      <w:r w:rsidR="00BA1098" w:rsidRPr="00555675">
        <w:rPr>
          <w:color w:val="000000"/>
          <w:sz w:val="20"/>
        </w:rPr>
        <w:t>amdanynt</w:t>
      </w:r>
      <w:r w:rsidRPr="00555675">
        <w:rPr>
          <w:color w:val="000000"/>
          <w:sz w:val="20"/>
        </w:rPr>
        <w:t xml:space="preserve"> i'w helpu i ymateb i'r cais neu'r ohebiaeth, a hynny ar draul y Parti sy'n Derbyn y Data; neu</w:t>
      </w:r>
    </w:p>
    <w:p w14:paraId="704274FA" w14:textId="77777777" w:rsidR="003E07DA" w:rsidRPr="00555675" w:rsidRDefault="003E07DA" w:rsidP="001F23A5">
      <w:pPr>
        <w:adjustRightInd/>
        <w:spacing w:before="20" w:after="0"/>
        <w:ind w:left="1714"/>
        <w:contextualSpacing/>
        <w:jc w:val="left"/>
        <w:rPr>
          <w:color w:val="000000"/>
          <w:sz w:val="20"/>
        </w:rPr>
      </w:pPr>
    </w:p>
    <w:p w14:paraId="408E9FD1" w14:textId="77777777" w:rsidR="001A4D92" w:rsidRPr="00555675" w:rsidRDefault="001A4D92" w:rsidP="003E07DA">
      <w:pPr>
        <w:numPr>
          <w:ilvl w:val="1"/>
          <w:numId w:val="41"/>
        </w:numPr>
        <w:adjustRightInd/>
        <w:spacing w:before="20" w:after="0"/>
        <w:contextualSpacing/>
        <w:jc w:val="left"/>
        <w:rPr>
          <w:color w:val="000000"/>
          <w:sz w:val="20"/>
        </w:rPr>
      </w:pPr>
      <w:r w:rsidRPr="00555675">
        <w:rPr>
          <w:color w:val="000000"/>
          <w:sz w:val="20"/>
        </w:rPr>
        <w:t xml:space="preserve">pan fo’r cais neu'r ohebiaeth wedi’u cyfeirio at y parti arall a/neu'n ymwneud â </w:t>
      </w:r>
      <w:r w:rsidR="00555675" w:rsidRPr="00555675">
        <w:rPr>
          <w:color w:val="000000"/>
          <w:sz w:val="20"/>
        </w:rPr>
        <w:t xml:space="preserve">sut mae’r parti arall yn </w:t>
      </w:r>
      <w:r w:rsidRPr="00555675">
        <w:rPr>
          <w:color w:val="000000"/>
          <w:sz w:val="20"/>
        </w:rPr>
        <w:t xml:space="preserve">prosesu'r </w:t>
      </w:r>
      <w:r w:rsidR="00555675" w:rsidRPr="00555675">
        <w:rPr>
          <w:color w:val="000000"/>
          <w:sz w:val="20"/>
        </w:rPr>
        <w:t>D</w:t>
      </w:r>
      <w:r w:rsidRPr="00555675">
        <w:rPr>
          <w:color w:val="000000"/>
          <w:sz w:val="20"/>
        </w:rPr>
        <w:t xml:space="preserve">ata </w:t>
      </w:r>
      <w:r w:rsidR="00555675" w:rsidRPr="00555675">
        <w:rPr>
          <w:color w:val="000000"/>
          <w:sz w:val="20"/>
        </w:rPr>
        <w:t>P</w:t>
      </w:r>
      <w:r w:rsidRPr="00555675">
        <w:rPr>
          <w:color w:val="000000"/>
          <w:sz w:val="20"/>
        </w:rPr>
        <w:t xml:space="preserve">ersonol, bydd y </w:t>
      </w:r>
      <w:r w:rsidR="00555675" w:rsidRPr="00555675">
        <w:rPr>
          <w:color w:val="000000"/>
          <w:sz w:val="20"/>
        </w:rPr>
        <w:t>P</w:t>
      </w:r>
      <w:r w:rsidRPr="00555675">
        <w:rPr>
          <w:color w:val="000000"/>
          <w:sz w:val="20"/>
        </w:rPr>
        <w:t xml:space="preserve">arti sy'n </w:t>
      </w:r>
      <w:r w:rsidR="00555675" w:rsidRPr="00555675">
        <w:rPr>
          <w:color w:val="000000"/>
          <w:sz w:val="20"/>
        </w:rPr>
        <w:t>D</w:t>
      </w:r>
      <w:r w:rsidRPr="00555675">
        <w:rPr>
          <w:color w:val="000000"/>
          <w:sz w:val="20"/>
        </w:rPr>
        <w:t xml:space="preserve">erbyn </w:t>
      </w:r>
      <w:r w:rsidR="00555675" w:rsidRPr="00555675">
        <w:rPr>
          <w:color w:val="000000"/>
          <w:sz w:val="20"/>
        </w:rPr>
        <w:t>y Data</w:t>
      </w:r>
      <w:r w:rsidRPr="00555675">
        <w:rPr>
          <w:color w:val="000000"/>
          <w:sz w:val="20"/>
        </w:rPr>
        <w:t>:</w:t>
      </w:r>
    </w:p>
    <w:p w14:paraId="3A95FEA6" w14:textId="77777777" w:rsidR="003E07DA" w:rsidRPr="00555675" w:rsidRDefault="00555675" w:rsidP="00555675">
      <w:pPr>
        <w:numPr>
          <w:ilvl w:val="1"/>
          <w:numId w:val="39"/>
        </w:numPr>
        <w:adjustRightInd/>
        <w:spacing w:before="20" w:after="0"/>
        <w:ind w:left="2127" w:hanging="709"/>
        <w:jc w:val="left"/>
        <w:rPr>
          <w:rFonts w:eastAsia="Trebuchet MS"/>
          <w:sz w:val="20"/>
          <w:lang w:eastAsia="en-US"/>
        </w:rPr>
      </w:pPr>
      <w:r w:rsidRPr="00555675">
        <w:rPr>
          <w:rFonts w:eastAsia="Trebuchet MS"/>
          <w:sz w:val="20"/>
          <w:lang w:eastAsia="en-US"/>
        </w:rPr>
        <w:t>yn ddi-oed, a beth bynnag o fewn pum (5) Niwrnod Gwaith ar ôl cael y cais neu'r ohebiaeth, yn hysbysu'r parti arall ei fod wedi cael y cais neu’r ohebiaeth a rhaid iddo anfon y cais neu’r ohebiaeth at y parti arall;</w:t>
      </w:r>
      <w:r w:rsidR="009D745B" w:rsidRPr="00555675">
        <w:rPr>
          <w:rFonts w:eastAsia="Trebuchet MS"/>
          <w:sz w:val="20"/>
          <w:lang w:eastAsia="en-US"/>
        </w:rPr>
        <w:t xml:space="preserve"> a</w:t>
      </w:r>
    </w:p>
    <w:p w14:paraId="27570B76" w14:textId="77777777" w:rsidR="00555675" w:rsidRPr="00555675" w:rsidRDefault="00EE4284" w:rsidP="003E07DA">
      <w:pPr>
        <w:numPr>
          <w:ilvl w:val="1"/>
          <w:numId w:val="39"/>
        </w:numPr>
        <w:adjustRightInd/>
        <w:spacing w:before="20" w:after="0"/>
        <w:ind w:left="2127" w:hanging="709"/>
        <w:jc w:val="left"/>
        <w:rPr>
          <w:rFonts w:eastAsia="Times New Roman"/>
          <w:sz w:val="20"/>
          <w:lang w:eastAsia="en-US"/>
        </w:rPr>
      </w:pPr>
      <w:r>
        <w:rPr>
          <w:rFonts w:eastAsia="Trebuchet MS"/>
          <w:sz w:val="20"/>
          <w:lang w:eastAsia="en-US"/>
        </w:rPr>
        <w:t xml:space="preserve">yn </w:t>
      </w:r>
      <w:r w:rsidR="00555675" w:rsidRPr="00555675">
        <w:rPr>
          <w:rFonts w:eastAsia="Trebuchet MS"/>
          <w:sz w:val="20"/>
          <w:lang w:eastAsia="en-US"/>
        </w:rPr>
        <w:t>darparu unrhyw wybodaeth a/neu gymorth y mae’n rhesymol i’r parti arall ofyn amdanynt i'w helpu i ymateb i'r cais neu'r ohebiaeth o fewn yr amserlenni a bennir gan y Ddeddfwriaeth Diogelu Data.</w:t>
      </w:r>
    </w:p>
    <w:p w14:paraId="515F6996" w14:textId="77777777" w:rsidR="003E07DA" w:rsidRPr="00555675" w:rsidRDefault="003E07DA" w:rsidP="003E07DA">
      <w:pPr>
        <w:adjustRightInd/>
        <w:spacing w:after="0"/>
        <w:ind w:left="2127"/>
        <w:rPr>
          <w:rFonts w:eastAsia="Times New Roman"/>
          <w:sz w:val="20"/>
          <w:lang w:eastAsia="en-US"/>
        </w:rPr>
      </w:pPr>
    </w:p>
    <w:p w14:paraId="5462706A" w14:textId="77777777" w:rsidR="003E07DA" w:rsidRPr="00555675" w:rsidRDefault="00555675" w:rsidP="003E07DA">
      <w:pPr>
        <w:numPr>
          <w:ilvl w:val="0"/>
          <w:numId w:val="41"/>
        </w:numPr>
        <w:tabs>
          <w:tab w:val="left" w:pos="720"/>
        </w:tabs>
        <w:adjustRightInd/>
        <w:spacing w:before="20" w:after="0"/>
        <w:jc w:val="left"/>
        <w:rPr>
          <w:rFonts w:eastAsia="Times New Roman"/>
          <w:sz w:val="20"/>
        </w:rPr>
      </w:pPr>
      <w:r w:rsidRPr="00555675">
        <w:rPr>
          <w:rFonts w:eastAsia="Times New Roman"/>
          <w:sz w:val="20"/>
        </w:rPr>
        <w:t>Rhaid i bob parti hysbysu'r parti arall yn brydlon pan fydd yn dod yn ymwybodol o unrhyw achos o Drosedd Data Personol sy'n ymwneud â Data Personol a ddarparwyd gan y parti arall yn unol â'r Cytundeb hwn a rhaid iddynt</w:t>
      </w:r>
      <w:r w:rsidR="003E07DA" w:rsidRPr="00555675">
        <w:rPr>
          <w:rFonts w:eastAsia="Times New Roman"/>
          <w:sz w:val="20"/>
        </w:rPr>
        <w:t xml:space="preserve">: </w:t>
      </w:r>
    </w:p>
    <w:p w14:paraId="5F7F72F0" w14:textId="77777777" w:rsidR="00555675" w:rsidRPr="00555675" w:rsidRDefault="00555675" w:rsidP="003E07DA">
      <w:pPr>
        <w:numPr>
          <w:ilvl w:val="1"/>
          <w:numId w:val="41"/>
        </w:numPr>
        <w:adjustRightInd/>
        <w:spacing w:before="20" w:after="0"/>
        <w:contextualSpacing/>
        <w:jc w:val="left"/>
        <w:rPr>
          <w:color w:val="000000"/>
          <w:sz w:val="20"/>
        </w:rPr>
      </w:pPr>
      <w:r w:rsidRPr="00555675">
        <w:rPr>
          <w:color w:val="000000"/>
          <w:sz w:val="20"/>
        </w:rPr>
        <w:t>gwneud popeth sy'n rhesymol angenrheidiol i gynorthwyo'r Parti arall i liniaru effeithiau'r Drosedd Data;</w:t>
      </w:r>
    </w:p>
    <w:p w14:paraId="376958A0" w14:textId="77777777" w:rsidR="00555675" w:rsidRPr="00555675" w:rsidRDefault="00555675" w:rsidP="003E07DA">
      <w:pPr>
        <w:numPr>
          <w:ilvl w:val="1"/>
          <w:numId w:val="41"/>
        </w:numPr>
        <w:adjustRightInd/>
        <w:spacing w:before="20" w:after="0"/>
        <w:contextualSpacing/>
        <w:jc w:val="left"/>
        <w:rPr>
          <w:color w:val="000000"/>
          <w:sz w:val="20"/>
        </w:rPr>
      </w:pPr>
      <w:r w:rsidRPr="00555675">
        <w:rPr>
          <w:color w:val="000000"/>
          <w:sz w:val="20"/>
        </w:rPr>
        <w:t>cymryd unrhyw fesurau sy'n angenrheidiol i adfer diogelwch unrhyw Ddata Personol a gyfaddawdwyd;</w:t>
      </w:r>
    </w:p>
    <w:p w14:paraId="5F79BA21" w14:textId="77777777" w:rsidR="003E07DA" w:rsidRPr="00555675" w:rsidRDefault="00555675" w:rsidP="00555675">
      <w:pPr>
        <w:numPr>
          <w:ilvl w:val="1"/>
          <w:numId w:val="41"/>
        </w:numPr>
        <w:adjustRightInd/>
        <w:spacing w:before="20" w:after="0"/>
        <w:contextualSpacing/>
        <w:jc w:val="left"/>
        <w:rPr>
          <w:color w:val="000000"/>
          <w:sz w:val="20"/>
        </w:rPr>
      </w:pPr>
      <w:r w:rsidRPr="00555675">
        <w:rPr>
          <w:color w:val="000000"/>
          <w:sz w:val="20"/>
        </w:rPr>
        <w:t>gweithio gyda'r Parti arall i wneud unrhyw hysbysiadau sy’n ofynnol i Swyddfa'r Comisiynydd Gwybodaeth a’r Testunau Data yr effeithiwyd arnynt yn unol â'r Ddeddfwriaeth Diogelu Data (gan gynnwys yr amserlenni a nodir ynddi);</w:t>
      </w:r>
      <w:r w:rsidR="009D745B" w:rsidRPr="00555675">
        <w:rPr>
          <w:color w:val="000000"/>
          <w:sz w:val="20"/>
        </w:rPr>
        <w:t xml:space="preserve"> a</w:t>
      </w:r>
      <w:r w:rsidRPr="00555675">
        <w:rPr>
          <w:color w:val="000000"/>
          <w:sz w:val="20"/>
        </w:rPr>
        <w:t>c</w:t>
      </w:r>
    </w:p>
    <w:p w14:paraId="5BE6732E" w14:textId="77777777" w:rsidR="00555675" w:rsidRPr="00555675" w:rsidRDefault="00555675" w:rsidP="003E07DA">
      <w:pPr>
        <w:numPr>
          <w:ilvl w:val="1"/>
          <w:numId w:val="41"/>
        </w:numPr>
        <w:adjustRightInd/>
        <w:spacing w:before="20" w:after="0"/>
        <w:contextualSpacing/>
        <w:jc w:val="left"/>
        <w:rPr>
          <w:color w:val="000000"/>
          <w:sz w:val="20"/>
        </w:rPr>
      </w:pPr>
      <w:r w:rsidRPr="00555675">
        <w:rPr>
          <w:color w:val="000000"/>
          <w:sz w:val="20"/>
        </w:rPr>
        <w:t xml:space="preserve">peidio â gwneud dim a allai niweidio enw da'r Parti arall neu berthynas y parti hwnnw â'r </w:t>
      </w:r>
      <w:r w:rsidR="00BA1098" w:rsidRPr="00555675">
        <w:rPr>
          <w:color w:val="000000"/>
          <w:sz w:val="20"/>
        </w:rPr>
        <w:t>Testunau</w:t>
      </w:r>
      <w:r w:rsidRPr="00555675">
        <w:rPr>
          <w:color w:val="000000"/>
          <w:sz w:val="20"/>
        </w:rPr>
        <w:t xml:space="preserve"> Data perthnasol, heblaw’r hyn sy'n ofynnol o dan y Gyfraith.</w:t>
      </w:r>
    </w:p>
    <w:p w14:paraId="32DD9AD5" w14:textId="77777777" w:rsidR="003E07DA" w:rsidRPr="00555675" w:rsidRDefault="003E07DA" w:rsidP="001F23A5">
      <w:pPr>
        <w:adjustRightInd/>
        <w:spacing w:before="20" w:after="0"/>
        <w:ind w:left="1714"/>
        <w:contextualSpacing/>
        <w:jc w:val="left"/>
        <w:rPr>
          <w:color w:val="000000"/>
          <w:sz w:val="20"/>
        </w:rPr>
      </w:pPr>
    </w:p>
    <w:p w14:paraId="7A899F2A" w14:textId="77777777" w:rsidR="001A4D92" w:rsidRPr="00555675" w:rsidRDefault="001A4D92" w:rsidP="001A4D92">
      <w:pPr>
        <w:numPr>
          <w:ilvl w:val="0"/>
          <w:numId w:val="41"/>
        </w:numPr>
        <w:tabs>
          <w:tab w:val="left" w:pos="720"/>
        </w:tabs>
        <w:adjustRightInd/>
        <w:spacing w:before="20" w:after="0"/>
        <w:jc w:val="left"/>
        <w:rPr>
          <w:rFonts w:eastAsia="Times New Roman"/>
          <w:sz w:val="20"/>
        </w:rPr>
      </w:pPr>
      <w:r w:rsidRPr="00555675">
        <w:rPr>
          <w:rFonts w:eastAsia="Times New Roman"/>
          <w:sz w:val="20"/>
        </w:rPr>
        <w:t xml:space="preserve">Heb gyfyngu ar unrhyw ddarpariaeth arall yn yr </w:t>
      </w:r>
      <w:r w:rsidR="00D171A9" w:rsidRPr="00555675">
        <w:rPr>
          <w:rFonts w:eastAsia="Times New Roman"/>
          <w:sz w:val="20"/>
        </w:rPr>
        <w:t>A</w:t>
      </w:r>
      <w:r w:rsidRPr="00555675">
        <w:rPr>
          <w:rFonts w:eastAsia="Times New Roman"/>
          <w:sz w:val="20"/>
        </w:rPr>
        <w:t>todiad 8 hwn, Rhan</w:t>
      </w:r>
      <w:r w:rsidR="003E07DA" w:rsidRPr="00555675">
        <w:rPr>
          <w:rFonts w:eastAsia="Times New Roman"/>
          <w:sz w:val="20"/>
        </w:rPr>
        <w:t xml:space="preserve"> 2, </w:t>
      </w:r>
      <w:r w:rsidRPr="00555675">
        <w:rPr>
          <w:rFonts w:eastAsia="Times New Roman"/>
          <w:sz w:val="20"/>
        </w:rPr>
        <w:t>rhaid i bob un o'r Partïon, ar gais, ddarparu unrhyw wybodaeth a chymorth y mae’n rhesymol i’r Parti arall ofyn amdanynt i gynorthwyo'r Parti arall i gydymffurfio â'r Ddeddfwriaeth Diogelu Data mewn perthynas â'r Data Personol.</w:t>
      </w:r>
    </w:p>
    <w:p w14:paraId="0CABFA88" w14:textId="77777777" w:rsidR="003E07DA" w:rsidRPr="00555675" w:rsidRDefault="001A4D92" w:rsidP="001A4D92">
      <w:pPr>
        <w:tabs>
          <w:tab w:val="left" w:pos="720"/>
        </w:tabs>
        <w:adjustRightInd/>
        <w:spacing w:before="20" w:after="0"/>
        <w:ind w:left="360"/>
        <w:jc w:val="left"/>
        <w:rPr>
          <w:rFonts w:eastAsia="Times New Roman"/>
          <w:sz w:val="20"/>
        </w:rPr>
      </w:pPr>
      <w:r w:rsidRPr="00555675">
        <w:rPr>
          <w:rFonts w:eastAsia="Times New Roman"/>
          <w:sz w:val="20"/>
        </w:rPr>
        <w:t xml:space="preserve"> </w:t>
      </w:r>
    </w:p>
    <w:p w14:paraId="3CB6F904" w14:textId="77777777" w:rsidR="003E07DA" w:rsidRPr="00555675" w:rsidRDefault="001A4D92" w:rsidP="003E07DA">
      <w:pPr>
        <w:numPr>
          <w:ilvl w:val="0"/>
          <w:numId w:val="41"/>
        </w:numPr>
        <w:tabs>
          <w:tab w:val="left" w:pos="709"/>
        </w:tabs>
        <w:adjustRightInd/>
        <w:spacing w:before="20" w:after="0"/>
        <w:jc w:val="left"/>
        <w:rPr>
          <w:rFonts w:eastAsia="Times New Roman"/>
          <w:sz w:val="20"/>
        </w:rPr>
      </w:pPr>
      <w:r w:rsidRPr="00555675">
        <w:rPr>
          <w:rFonts w:eastAsia="Times New Roman"/>
          <w:sz w:val="20"/>
        </w:rPr>
        <w:t>Ni chaiff yr Awdurdod na Derbynnydd y Grant gadw na phrosesu Data Personol am gyfnod hirach nag sy'n angenrheidiol i gyflawni'r priod rwymedigaethau o dan y Cytundeb hwn.</w:t>
      </w:r>
    </w:p>
    <w:p w14:paraId="527BDE7A" w14:textId="77777777" w:rsidR="003E07DA" w:rsidRPr="00555675" w:rsidRDefault="003E07DA" w:rsidP="001A4D92">
      <w:pPr>
        <w:tabs>
          <w:tab w:val="left" w:pos="720"/>
        </w:tabs>
        <w:adjustRightInd/>
        <w:spacing w:before="20" w:after="0"/>
        <w:ind w:left="360"/>
        <w:jc w:val="left"/>
        <w:rPr>
          <w:rFonts w:eastAsia="Times New Roman"/>
          <w:sz w:val="20"/>
        </w:rPr>
      </w:pPr>
    </w:p>
    <w:p w14:paraId="7512C7DB" w14:textId="77777777" w:rsidR="00A51A4F" w:rsidRPr="00555675" w:rsidRDefault="00A51A4F" w:rsidP="003E07DA">
      <w:pPr>
        <w:numPr>
          <w:ilvl w:val="0"/>
          <w:numId w:val="41"/>
        </w:numPr>
        <w:tabs>
          <w:tab w:val="left" w:pos="709"/>
        </w:tabs>
        <w:adjustRightInd/>
        <w:spacing w:before="20" w:after="0"/>
        <w:jc w:val="left"/>
        <w:rPr>
          <w:rFonts w:eastAsia="Times New Roman"/>
          <w:sz w:val="20"/>
        </w:rPr>
      </w:pPr>
      <w:r w:rsidRPr="00555675">
        <w:rPr>
          <w:rFonts w:eastAsia="Times New Roman"/>
          <w:sz w:val="20"/>
        </w:rPr>
        <w:t xml:space="preserve">Bydd Derbynnydd y Grant yn hysbysu’r Awdurdod am unrhyw newid yn ei gyfansoddiad, ei ffurf gyfreithiol, ei strwythur aelodaeth (os yw'n gymwys) neu ei berchnogaeth, ac am unrhyw gŵyn neu ymchwiliad gan unrhyw gorff rheoleiddio neu'r heddlu i'w weithgareddau neu </w:t>
      </w:r>
      <w:r w:rsidR="001A4D92" w:rsidRPr="00555675">
        <w:rPr>
          <w:rFonts w:eastAsia="Times New Roman"/>
          <w:sz w:val="20"/>
        </w:rPr>
        <w:t xml:space="preserve">weithgareddau </w:t>
      </w:r>
      <w:r w:rsidRPr="00555675">
        <w:rPr>
          <w:rFonts w:eastAsia="Times New Roman"/>
          <w:sz w:val="20"/>
        </w:rPr>
        <w:t>ei staff</w:t>
      </w:r>
      <w:r w:rsidR="001A4D92" w:rsidRPr="00555675">
        <w:rPr>
          <w:rFonts w:eastAsia="Times New Roman"/>
          <w:sz w:val="20"/>
        </w:rPr>
        <w:t>, ei</w:t>
      </w:r>
      <w:r w:rsidRPr="00555675">
        <w:rPr>
          <w:rFonts w:eastAsia="Times New Roman"/>
          <w:sz w:val="20"/>
        </w:rPr>
        <w:t xml:space="preserve"> swyddogion neu </w:t>
      </w:r>
      <w:r w:rsidR="001A4D92" w:rsidRPr="00555675">
        <w:rPr>
          <w:rFonts w:eastAsia="Times New Roman"/>
          <w:sz w:val="20"/>
        </w:rPr>
        <w:t xml:space="preserve">ei </w:t>
      </w:r>
      <w:r w:rsidRPr="00555675">
        <w:rPr>
          <w:rFonts w:eastAsia="Times New Roman"/>
          <w:sz w:val="20"/>
        </w:rPr>
        <w:t>wirfoddolwyr</w:t>
      </w:r>
      <w:r w:rsidR="001A4D92" w:rsidRPr="00555675">
        <w:rPr>
          <w:rFonts w:eastAsia="Times New Roman"/>
          <w:sz w:val="20"/>
        </w:rPr>
        <w:t>.</w:t>
      </w:r>
    </w:p>
    <w:p w14:paraId="6C8A1F15" w14:textId="77777777" w:rsidR="003E07DA" w:rsidRPr="00555675" w:rsidRDefault="003E07DA" w:rsidP="003E07DA"/>
    <w:p w14:paraId="09D752A8" w14:textId="77777777" w:rsidR="003E07DA" w:rsidRPr="00555675" w:rsidRDefault="003E07DA" w:rsidP="003E07DA"/>
    <w:bookmarkEnd w:id="238"/>
    <w:p w14:paraId="248AAB68" w14:textId="77777777" w:rsidR="004A7958" w:rsidRPr="00555675" w:rsidRDefault="004A7958" w:rsidP="00796364">
      <w:pPr>
        <w:pStyle w:val="Level1"/>
        <w:keepNext/>
        <w:numPr>
          <w:ilvl w:val="0"/>
          <w:numId w:val="0"/>
        </w:numPr>
        <w:ind w:left="851" w:hanging="851"/>
        <w:sectPr w:rsidR="004A7958" w:rsidRPr="00555675" w:rsidSect="007A1F9F">
          <w:headerReference w:type="default" r:id="rId21"/>
          <w:footerReference w:type="default" r:id="rId22"/>
          <w:pgSz w:w="11906" w:h="16838"/>
          <w:pgMar w:top="1440" w:right="1440" w:bottom="1440" w:left="1440" w:header="720" w:footer="720" w:gutter="0"/>
          <w:cols w:space="720"/>
          <w:docGrid w:linePitch="326"/>
        </w:sectPr>
      </w:pPr>
    </w:p>
    <w:p w14:paraId="3033F951" w14:textId="5E64149A" w:rsidR="00DC0C9B" w:rsidRDefault="00DC0C9B" w:rsidP="00462DF2">
      <w:pPr>
        <w:pStyle w:val="Body"/>
        <w:keepNext/>
        <w:jc w:val="center"/>
        <w:rPr>
          <w:b/>
        </w:rPr>
      </w:pPr>
      <w:r>
        <w:rPr>
          <w:b/>
        </w:rPr>
        <w:t>ATODIAD 6</w:t>
      </w:r>
    </w:p>
    <w:p w14:paraId="52E15DA2" w14:textId="12B7CCAE" w:rsidR="00DB0EA3" w:rsidRPr="00555675" w:rsidRDefault="006C47F9" w:rsidP="00462DF2">
      <w:pPr>
        <w:pStyle w:val="Body"/>
        <w:keepNext/>
        <w:jc w:val="center"/>
        <w:rPr>
          <w:b/>
        </w:rPr>
      </w:pPr>
      <w:r w:rsidRPr="00555675">
        <w:rPr>
          <w:b/>
        </w:rPr>
        <w:t>C</w:t>
      </w:r>
      <w:r w:rsidR="00892D1F" w:rsidRPr="00555675">
        <w:rPr>
          <w:b/>
        </w:rPr>
        <w:t>ADARNHAU MANYLION</w:t>
      </w:r>
      <w:r w:rsidRPr="00555675">
        <w:rPr>
          <w:b/>
        </w:rPr>
        <w:t xml:space="preserve"> BAN</w:t>
      </w:r>
      <w:r w:rsidR="00892D1F" w:rsidRPr="00555675">
        <w:rPr>
          <w:b/>
        </w:rPr>
        <w:t>C</w:t>
      </w:r>
    </w:p>
    <w:p w14:paraId="2AD1E2A6" w14:textId="77777777" w:rsidR="00DB0EA3" w:rsidRPr="00555675" w:rsidRDefault="0058538E" w:rsidP="00796364">
      <w:pPr>
        <w:pStyle w:val="NormalWeb"/>
        <w:keepNext/>
        <w:spacing w:before="0" w:beforeAutospacing="0" w:after="0" w:afterAutospacing="0"/>
      </w:pPr>
      <w:r>
        <w:rPr>
          <w:b/>
          <w:noProof/>
          <w:sz w:val="22"/>
          <w:szCs w:val="22"/>
          <w:highlight w:val="cyan"/>
        </w:rPr>
        <w:pict w14:anchorId="543990FD">
          <v:rect id="Rectangle 117" o:spid="_x0000_s1026" style="position:absolute;margin-left:-6.1pt;margin-top:6.45pt;width:507.45pt;height:17.4pt;z-index:2516623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" filled="f" fillcolor="#fde3ba" strokeweight="1pt">
            <v:shadow color="#969696"/>
          </v:rect>
        </w:pict>
      </w:r>
      <w:r>
        <w:rPr>
          <w:b/>
          <w:noProof/>
          <w:sz w:val="22"/>
          <w:szCs w:val="22"/>
          <w:highlight w:val="cyan"/>
        </w:rPr>
        <w:pict w14:anchorId="3F7C1493">
          <v:rect id="Rectangle 116" o:spid="_x0000_s1140" style="position:absolute;margin-left:-.5pt;margin-top:5.35pt;width:167.05pt;height:21.3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" filled="f" fillcolor="#0c9" stroked="f" strokeweight="1pt">
            <v:textbox style="mso-fit-shape-to-text:t" inset="2.40572mm,1.18175mm,2.40572mm,1.18175mm">
              <w:txbxContent>
                <w:p w14:paraId="64030B2F" w14:textId="77777777" w:rsidR="0084251B" w:rsidRPr="00E854FC" w:rsidRDefault="0084251B" w:rsidP="00DB0EA3">
                  <w:pPr>
                    <w:autoSpaceDE w:val="0"/>
                    <w:autoSpaceDN w:val="0"/>
                    <w:rPr>
                      <w:b/>
                      <w:bCs/>
                      <w:iCs/>
                      <w:szCs w:val="22"/>
                      <w:lang w:val="en-US"/>
                    </w:rPr>
                  </w:pPr>
                  <w:proofErr w:type="spellStart"/>
                  <w:r>
                    <w:rPr>
                      <w:b/>
                      <w:bCs/>
                      <w:iCs/>
                      <w:szCs w:val="22"/>
                      <w:lang w:val="en-US"/>
                    </w:rPr>
                    <w:t>Rhan</w:t>
                  </w:r>
                  <w:proofErr w:type="spellEnd"/>
                  <w:r w:rsidRPr="00E854FC">
                    <w:rPr>
                      <w:b/>
                      <w:bCs/>
                      <w:iCs/>
                      <w:szCs w:val="22"/>
                      <w:lang w:val="en-US"/>
                    </w:rPr>
                    <w:t xml:space="preserve"> 1: </w:t>
                  </w:r>
                  <w:proofErr w:type="spellStart"/>
                  <w:r>
                    <w:rPr>
                      <w:b/>
                      <w:bCs/>
                      <w:iCs/>
                      <w:szCs w:val="22"/>
                      <w:lang w:val="en-US"/>
                    </w:rPr>
                    <w:t>Manylion</w:t>
                  </w:r>
                  <w:proofErr w:type="spellEnd"/>
                  <w:r>
                    <w:rPr>
                      <w:b/>
                      <w:bCs/>
                      <w:iCs/>
                      <w:szCs w:val="22"/>
                      <w:lang w:val="en-US"/>
                    </w:rPr>
                    <w:t xml:space="preserve"> </w:t>
                  </w:r>
                  <w:proofErr w:type="spellStart"/>
                  <w:r>
                    <w:rPr>
                      <w:b/>
                      <w:bCs/>
                      <w:iCs/>
                      <w:szCs w:val="22"/>
                      <w:lang w:val="en-US"/>
                    </w:rPr>
                    <w:t>Derbynnydd</w:t>
                  </w:r>
                  <w:proofErr w:type="spellEnd"/>
                  <w:r>
                    <w:rPr>
                      <w:b/>
                      <w:bCs/>
                      <w:iCs/>
                      <w:szCs w:val="22"/>
                      <w:lang w:val="en-US"/>
                    </w:rPr>
                    <w:t xml:space="preserve"> y G</w:t>
                  </w:r>
                  <w:r w:rsidRPr="00E854FC">
                    <w:rPr>
                      <w:b/>
                      <w:bCs/>
                      <w:iCs/>
                      <w:szCs w:val="22"/>
                      <w:lang w:val="en-US"/>
                    </w:rPr>
                    <w:t xml:space="preserve">rant </w:t>
                  </w:r>
                </w:p>
              </w:txbxContent>
            </v:textbox>
          </v:rect>
        </w:pict>
      </w:r>
    </w:p>
    <w:p w14:paraId="50F0C921" w14:textId="77777777" w:rsidR="00DB0EA3" w:rsidRPr="00555675" w:rsidRDefault="0058538E" w:rsidP="00796364">
      <w:pPr>
        <w:pStyle w:val="NormalWeb"/>
        <w:keepNext/>
        <w:spacing w:before="0" w:beforeAutospacing="0" w:after="0" w:afterAutospacing="0"/>
      </w:pPr>
      <w:r>
        <w:rPr>
          <w:b/>
          <w:noProof/>
          <w:sz w:val="22"/>
          <w:szCs w:val="22"/>
          <w:highlight w:val="cyan"/>
        </w:rPr>
        <w:pict w14:anchorId="162E1D01">
          <v:rect id="Rectangle 115" o:spid="_x0000_s1027" style="position:absolute;margin-left:-5.8pt;margin-top:14.45pt;width:148.15pt;height:21.3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" filled="f" fillcolor="#0c9" stroked="f" strokeweight="1pt">
            <v:textbox style="mso-fit-shape-to-text:t" inset="2.40572mm,1.18175mm,2.40572mm,1.18175mm">
              <w:txbxContent>
                <w:p w14:paraId="63CF2B1F" w14:textId="77777777" w:rsidR="0084251B" w:rsidRPr="00E854FC" w:rsidRDefault="0084251B" w:rsidP="00DB0EA3">
                  <w:pPr>
                    <w:autoSpaceDE w:val="0"/>
                    <w:autoSpaceDN w:val="0"/>
                    <w:rPr>
                      <w:szCs w:val="22"/>
                      <w:lang w:val="en-US"/>
                    </w:rPr>
                  </w:pPr>
                  <w:proofErr w:type="spellStart"/>
                  <w:r>
                    <w:rPr>
                      <w:szCs w:val="22"/>
                      <w:lang w:val="en-US"/>
                    </w:rPr>
                    <w:t>Enw</w:t>
                  </w:r>
                  <w:proofErr w:type="spellEnd"/>
                  <w:r>
                    <w:rPr>
                      <w:szCs w:val="22"/>
                      <w:lang w:val="en-US"/>
                    </w:rPr>
                    <w:t xml:space="preserve"> </w:t>
                  </w:r>
                  <w:proofErr w:type="spellStart"/>
                  <w:r>
                    <w:rPr>
                      <w:szCs w:val="22"/>
                      <w:lang w:val="en-US"/>
                    </w:rPr>
                    <w:t>Prif</w:t>
                  </w:r>
                  <w:proofErr w:type="spellEnd"/>
                  <w:r>
                    <w:rPr>
                      <w:szCs w:val="22"/>
                      <w:lang w:val="en-US"/>
                    </w:rPr>
                    <w:t xml:space="preserve"> </w:t>
                  </w:r>
                  <w:proofErr w:type="spellStart"/>
                  <w:r>
                    <w:rPr>
                      <w:szCs w:val="22"/>
                      <w:lang w:val="en-US"/>
                    </w:rPr>
                    <w:t>Ddeiliad</w:t>
                  </w:r>
                  <w:proofErr w:type="spellEnd"/>
                  <w:r>
                    <w:rPr>
                      <w:szCs w:val="22"/>
                      <w:lang w:val="en-US"/>
                    </w:rPr>
                    <w:t xml:space="preserve"> y</w:t>
                  </w:r>
                  <w:r w:rsidRPr="00E854FC">
                    <w:rPr>
                      <w:szCs w:val="22"/>
                      <w:lang w:val="en-US"/>
                    </w:rPr>
                    <w:t xml:space="preserve"> Grant </w:t>
                  </w:r>
                </w:p>
              </w:txbxContent>
            </v:textbox>
          </v:rect>
        </w:pict>
      </w:r>
      <w:r>
        <w:rPr>
          <w:b/>
          <w:noProof/>
          <w:sz w:val="22"/>
          <w:szCs w:val="22"/>
          <w:highlight w:val="cyan"/>
        </w:rPr>
        <w:pict w14:anchorId="021B5B6D">
          <v:rect id="Rectangle 113" o:spid="_x0000_s1028" style="position:absolute;margin-left:-5.8pt;margin-top:185.65pt;width:115.7pt;height:21.35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" filled="f" fillcolor="#0c9" stroked="f" strokeweight="1pt">
            <v:textbox style="mso-fit-shape-to-text:t" inset="2.40572mm,1.18175mm,2.40572mm,1.18175mm">
              <w:txbxContent>
                <w:p w14:paraId="707F482A" w14:textId="77777777" w:rsidR="0084251B" w:rsidRPr="00E854FC" w:rsidRDefault="0084251B" w:rsidP="00DB0EA3">
                  <w:pPr>
                    <w:autoSpaceDE w:val="0"/>
                    <w:autoSpaceDN w:val="0"/>
                    <w:rPr>
                      <w:b/>
                      <w:bCs/>
                      <w:iCs/>
                      <w:szCs w:val="22"/>
                      <w:lang w:val="en-US"/>
                    </w:rPr>
                  </w:pPr>
                  <w:proofErr w:type="spellStart"/>
                  <w:r>
                    <w:rPr>
                      <w:b/>
                      <w:bCs/>
                      <w:iCs/>
                      <w:szCs w:val="22"/>
                      <w:lang w:val="en-US"/>
                    </w:rPr>
                    <w:t>Rhan</w:t>
                  </w:r>
                  <w:proofErr w:type="spellEnd"/>
                  <w:r w:rsidRPr="00E854FC">
                    <w:rPr>
                      <w:b/>
                      <w:bCs/>
                      <w:iCs/>
                      <w:szCs w:val="22"/>
                      <w:lang w:val="en-US"/>
                    </w:rPr>
                    <w:t xml:space="preserve"> 2: </w:t>
                  </w:r>
                  <w:proofErr w:type="spellStart"/>
                  <w:r>
                    <w:rPr>
                      <w:b/>
                      <w:bCs/>
                      <w:iCs/>
                      <w:szCs w:val="22"/>
                      <w:lang w:val="en-US"/>
                    </w:rPr>
                    <w:t>Manylion</w:t>
                  </w:r>
                  <w:proofErr w:type="spellEnd"/>
                  <w:r>
                    <w:rPr>
                      <w:b/>
                      <w:bCs/>
                      <w:iCs/>
                      <w:szCs w:val="22"/>
                      <w:lang w:val="en-US"/>
                    </w:rPr>
                    <w:t xml:space="preserve"> y </w:t>
                  </w:r>
                  <w:r w:rsidRPr="00E854FC">
                    <w:rPr>
                      <w:b/>
                      <w:bCs/>
                      <w:iCs/>
                      <w:szCs w:val="22"/>
                      <w:lang w:val="en-US"/>
                    </w:rPr>
                    <w:t>Ban</w:t>
                  </w:r>
                  <w:r>
                    <w:rPr>
                      <w:b/>
                      <w:bCs/>
                      <w:iCs/>
                      <w:szCs w:val="22"/>
                      <w:lang w:val="en-US"/>
                    </w:rPr>
                    <w:t>c</w:t>
                  </w:r>
                </w:p>
              </w:txbxContent>
            </v:textbox>
          </v:rect>
        </w:pict>
      </w:r>
      <w:r>
        <w:rPr>
          <w:b/>
          <w:noProof/>
          <w:sz w:val="22"/>
          <w:szCs w:val="22"/>
          <w:highlight w:val="cyan"/>
        </w:rPr>
        <w:pict w14:anchorId="6E8F1094">
          <v:rect id="Rectangle 112" o:spid="_x0000_s1029" style="position:absolute;margin-left:-5.8pt;margin-top:206.15pt;width:156.7pt;height:21.35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" filled="f" fillcolor="#0c9" stroked="f" strokeweight="1pt">
            <v:textbox style="mso-fit-shape-to-text:t" inset="2.40572mm,1.18175mm,2.40572mm,1.18175mm">
              <w:txbxContent>
                <w:p w14:paraId="4FF8E308" w14:textId="77777777" w:rsidR="0084251B" w:rsidRPr="00E854FC" w:rsidRDefault="0084251B" w:rsidP="00DB0EA3">
                  <w:pPr>
                    <w:autoSpaceDE w:val="0"/>
                    <w:autoSpaceDN w:val="0"/>
                    <w:rPr>
                      <w:szCs w:val="22"/>
                      <w:lang w:val="en-US"/>
                    </w:rPr>
                  </w:pPr>
                  <w:proofErr w:type="spellStart"/>
                  <w:r>
                    <w:rPr>
                      <w:szCs w:val="22"/>
                      <w:lang w:val="en-US"/>
                    </w:rPr>
                    <w:t>Enw’r</w:t>
                  </w:r>
                  <w:proofErr w:type="spellEnd"/>
                  <w:r>
                    <w:rPr>
                      <w:szCs w:val="22"/>
                      <w:lang w:val="en-US"/>
                    </w:rPr>
                    <w:t xml:space="preserve"> </w:t>
                  </w:r>
                  <w:r w:rsidRPr="00E854FC">
                    <w:rPr>
                      <w:szCs w:val="22"/>
                      <w:lang w:val="en-US"/>
                    </w:rPr>
                    <w:t>Ban</w:t>
                  </w:r>
                  <w:r>
                    <w:rPr>
                      <w:szCs w:val="22"/>
                      <w:lang w:val="en-US"/>
                    </w:rPr>
                    <w:t>c</w:t>
                  </w:r>
                  <w:r w:rsidRPr="00E854FC">
                    <w:rPr>
                      <w:szCs w:val="22"/>
                      <w:lang w:val="en-US"/>
                    </w:rPr>
                    <w:t xml:space="preserve"> </w:t>
                  </w:r>
                  <w:proofErr w:type="spellStart"/>
                  <w:r>
                    <w:rPr>
                      <w:szCs w:val="22"/>
                      <w:lang w:val="en-US"/>
                    </w:rPr>
                    <w:t>neu’r</w:t>
                  </w:r>
                  <w:proofErr w:type="spellEnd"/>
                  <w:r>
                    <w:rPr>
                      <w:szCs w:val="22"/>
                      <w:lang w:val="en-US"/>
                    </w:rPr>
                    <w:t xml:space="preserve"> </w:t>
                  </w:r>
                  <w:proofErr w:type="spellStart"/>
                  <w:r>
                    <w:rPr>
                      <w:szCs w:val="22"/>
                      <w:lang w:val="en-US"/>
                    </w:rPr>
                    <w:t>Gymdeithas</w:t>
                  </w:r>
                  <w:proofErr w:type="spellEnd"/>
                  <w:r>
                    <w:rPr>
                      <w:szCs w:val="22"/>
                      <w:lang w:val="en-US"/>
                    </w:rPr>
                    <w:t xml:space="preserve"> </w:t>
                  </w:r>
                  <w:proofErr w:type="spellStart"/>
                  <w:r>
                    <w:rPr>
                      <w:szCs w:val="22"/>
                      <w:lang w:val="en-US"/>
                    </w:rPr>
                    <w:t>Adeiladu</w:t>
                  </w:r>
                  <w:proofErr w:type="spellEnd"/>
                </w:p>
              </w:txbxContent>
            </v:textbox>
          </v:rect>
        </w:pict>
      </w:r>
      <w:r>
        <w:rPr>
          <w:noProof/>
        </w:rPr>
        <w:pict w14:anchorId="017BEF83">
          <v:rect id="Rectangle 111" o:spid="_x0000_s1030" style="position:absolute;margin-left:-5.8pt;margin-top:222.1pt;width:240pt;height:28.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" strokeweight="1pt">
            <v:shadow color="#969696"/>
            <v:textbox inset="2.43103mm,1.2155mm,2.43103mm,1.2155mm">
              <w:txbxContent>
                <w:p w14:paraId="6BB9ABCF" w14:textId="77777777" w:rsidR="0084251B" w:rsidRDefault="0084251B" w:rsidP="00DB0EA3">
                  <w:pPr>
                    <w:autoSpaceDE w:val="0"/>
                    <w:autoSpaceDN w:val="0"/>
                    <w:jc w:val="center"/>
                    <w:rPr>
                      <w:sz w:val="26"/>
                      <w:szCs w:val="26"/>
                    </w:rPr>
                  </w:pPr>
                </w:p>
              </w:txbxContent>
            </v:textbox>
          </v:rect>
        </w:pict>
      </w:r>
      <w:r>
        <w:rPr>
          <w:b/>
          <w:noProof/>
          <w:sz w:val="22"/>
          <w:szCs w:val="22"/>
          <w:highlight w:val="cyan"/>
        </w:rPr>
        <w:pict w14:anchorId="0AA034CF">
          <v:rect id="Rectangle 110" o:spid="_x0000_s1031" style="position:absolute;margin-left:-5.8pt;margin-top:252.05pt;width:79.05pt;height:21.35pt;z-index:25168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" filled="f" fillcolor="#0c9" stroked="f" strokeweight="1pt">
            <v:textbox style="mso-fit-shape-to-text:t" inset="2.40572mm,1.18175mm,2.40572mm,1.18175mm">
              <w:txbxContent>
                <w:p w14:paraId="3AB6F073" w14:textId="77777777" w:rsidR="0084251B" w:rsidRPr="00E854FC" w:rsidRDefault="0084251B" w:rsidP="00DB0EA3">
                  <w:pPr>
                    <w:autoSpaceDE w:val="0"/>
                    <w:autoSpaceDN w:val="0"/>
                    <w:rPr>
                      <w:szCs w:val="22"/>
                      <w:lang w:val="en-US"/>
                    </w:rPr>
                  </w:pPr>
                  <w:proofErr w:type="spellStart"/>
                  <w:r>
                    <w:rPr>
                      <w:szCs w:val="22"/>
                      <w:lang w:val="en-US"/>
                    </w:rPr>
                    <w:t>Enw’r</w:t>
                  </w:r>
                  <w:proofErr w:type="spellEnd"/>
                  <w:r>
                    <w:rPr>
                      <w:szCs w:val="22"/>
                      <w:lang w:val="en-US"/>
                    </w:rPr>
                    <w:t xml:space="preserve"> </w:t>
                  </w:r>
                  <w:proofErr w:type="spellStart"/>
                  <w:r>
                    <w:rPr>
                      <w:szCs w:val="22"/>
                      <w:lang w:val="en-US"/>
                    </w:rPr>
                    <w:t>Gangen</w:t>
                  </w:r>
                  <w:proofErr w:type="spellEnd"/>
                </w:p>
              </w:txbxContent>
            </v:textbox>
          </v:rect>
        </w:pict>
      </w:r>
    </w:p>
    <w:p w14:paraId="4060D420" w14:textId="77777777" w:rsidR="00DB0EA3" w:rsidRPr="00555675" w:rsidRDefault="0058538E" w:rsidP="00796364">
      <w:pPr>
        <w:pStyle w:val="NormalWeb"/>
        <w:keepNext/>
        <w:spacing w:before="0" w:beforeAutospacing="0" w:after="0" w:afterAutospacing="0"/>
      </w:pPr>
      <w:r>
        <w:rPr>
          <w:b/>
          <w:noProof/>
          <w:sz w:val="22"/>
          <w:szCs w:val="22"/>
          <w:highlight w:val="cyan"/>
        </w:rPr>
        <w:pict w14:anchorId="3F168FDD">
          <v:rect id="Rectangle 109" o:spid="_x0000_s1032" style="position:absolute;margin-left:261.35pt;margin-top:.65pt;width:132.25pt;height:21.35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" filled="f" fillcolor="#0c9" stroked="f" strokeweight="1pt">
            <v:textbox style="mso-fit-shape-to-text:t" inset="2.40572mm,1.18175mm,2.40572mm,1.18175mm">
              <w:txbxContent>
                <w:p w14:paraId="26B49C8B" w14:textId="77777777" w:rsidR="0084251B" w:rsidRPr="00E854FC" w:rsidRDefault="0084251B" w:rsidP="00DB0EA3">
                  <w:pPr>
                    <w:autoSpaceDE w:val="0"/>
                    <w:autoSpaceDN w:val="0"/>
                    <w:rPr>
                      <w:szCs w:val="22"/>
                      <w:lang w:val="en-US"/>
                    </w:rPr>
                  </w:pPr>
                  <w:proofErr w:type="spellStart"/>
                  <w:r>
                    <w:rPr>
                      <w:szCs w:val="22"/>
                      <w:lang w:val="en-US"/>
                    </w:rPr>
                    <w:t>Cyfeiriad</w:t>
                  </w:r>
                  <w:proofErr w:type="spellEnd"/>
                  <w:r>
                    <w:rPr>
                      <w:szCs w:val="22"/>
                      <w:lang w:val="en-US"/>
                    </w:rPr>
                    <w:t xml:space="preserve"> </w:t>
                  </w:r>
                  <w:proofErr w:type="spellStart"/>
                  <w:r>
                    <w:rPr>
                      <w:szCs w:val="22"/>
                      <w:lang w:val="en-US"/>
                    </w:rPr>
                    <w:t>Deiliad</w:t>
                  </w:r>
                  <w:proofErr w:type="spellEnd"/>
                  <w:r>
                    <w:rPr>
                      <w:szCs w:val="22"/>
                      <w:lang w:val="en-US"/>
                    </w:rPr>
                    <w:t xml:space="preserve"> y</w:t>
                  </w:r>
                  <w:r w:rsidRPr="00E854FC">
                    <w:rPr>
                      <w:szCs w:val="22"/>
                      <w:lang w:val="en-US"/>
                    </w:rPr>
                    <w:t xml:space="preserve"> Grant </w:t>
                  </w:r>
                </w:p>
              </w:txbxContent>
            </v:textbox>
          </v:rect>
        </w:pict>
      </w:r>
    </w:p>
    <w:p w14:paraId="5DB6A0FF" w14:textId="77777777" w:rsidR="00DB0EA3" w:rsidRPr="00555675" w:rsidRDefault="0058538E" w:rsidP="00796364">
      <w:pPr>
        <w:pStyle w:val="NormalWeb"/>
        <w:keepNext/>
        <w:spacing w:before="0" w:beforeAutospacing="0" w:after="0" w:afterAutospacing="0"/>
      </w:pPr>
      <w:r>
        <w:rPr>
          <w:noProof/>
        </w:rPr>
        <w:pict w14:anchorId="5F99EC22">
          <v:rect id="Rectangle 114" o:spid="_x0000_s1033" style="position:absolute;margin-left:-5.8pt;margin-top:5pt;width:251.35pt;height:30.0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" strokeweight="1pt">
            <v:shadow color="#969696"/>
            <v:textbox inset="2.43103mm,1.2155mm,2.43103mm,1.2155mm">
              <w:txbxContent>
                <w:p w14:paraId="13CE564F" w14:textId="77777777" w:rsidR="0084251B" w:rsidRPr="005B3795" w:rsidRDefault="0084251B" w:rsidP="00DB0EA3">
                  <w:pPr>
                    <w:autoSpaceDE w:val="0"/>
                    <w:autoSpaceDN w:val="0"/>
                    <w:jc w:val="center"/>
                    <w:rPr>
                      <w:b/>
                      <w:bCs/>
                    </w:rPr>
                  </w:pPr>
                </w:p>
              </w:txbxContent>
            </v:textbox>
          </v:rect>
        </w:pict>
      </w:r>
      <w:r>
        <w:rPr>
          <w:noProof/>
        </w:rPr>
        <w:pict w14:anchorId="2F04CA97">
          <v:rect id="Rectangle 108" o:spid="_x0000_s1034" style="position:absolute;margin-left:262.65pt;margin-top:4.05pt;width:237.85pt;height:9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" strokeweight="1pt">
            <v:shadow color="#969696"/>
            <v:textbox inset="2.43103mm,1.2155mm,2.43103mm,1.2155mm">
              <w:txbxContent>
                <w:p w14:paraId="22ABC706" w14:textId="77777777" w:rsidR="0084251B" w:rsidRDefault="0084251B" w:rsidP="00DB0EA3">
                  <w:pPr>
                    <w:autoSpaceDE w:val="0"/>
                    <w:autoSpaceDN w:val="0"/>
                    <w:jc w:val="center"/>
                    <w:rPr>
                      <w:sz w:val="26"/>
                      <w:szCs w:val="26"/>
                    </w:rPr>
                  </w:pPr>
                </w:p>
              </w:txbxContent>
            </v:textbox>
          </v:rect>
        </w:pict>
      </w:r>
    </w:p>
    <w:p w14:paraId="424B3A84" w14:textId="77777777" w:rsidR="00DB0EA3" w:rsidRPr="00555675" w:rsidRDefault="00DB0EA3" w:rsidP="00796364">
      <w:pPr>
        <w:pStyle w:val="NormalWeb"/>
        <w:keepNext/>
        <w:spacing w:before="0" w:beforeAutospacing="0" w:after="0" w:afterAutospacing="0"/>
      </w:pPr>
    </w:p>
    <w:p w14:paraId="5B10B8A9" w14:textId="77777777" w:rsidR="00DB0EA3" w:rsidRPr="00555675" w:rsidRDefault="0058538E" w:rsidP="00796364">
      <w:pPr>
        <w:pStyle w:val="NormalWeb"/>
        <w:keepNext/>
        <w:spacing w:before="0" w:beforeAutospacing="0" w:after="0" w:afterAutospacing="0"/>
      </w:pPr>
      <w:r>
        <w:rPr>
          <w:b/>
          <w:noProof/>
          <w:sz w:val="22"/>
          <w:szCs w:val="22"/>
          <w:highlight w:val="cyan"/>
        </w:rPr>
        <w:pict w14:anchorId="65DCCE75">
          <v:rect id="Rectangle 107" o:spid="_x0000_s1035" style="position:absolute;margin-left:-5.8pt;margin-top:12.85pt;width:153.05pt;height:21.3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" filled="f" fillcolor="#0c9" stroked="f" strokeweight="1pt">
            <v:textbox style="mso-fit-shape-to-text:t" inset="2.40572mm,1.18175mm,2.40572mm,1.18175mm">
              <w:txbxContent>
                <w:p w14:paraId="7A31B4B2" w14:textId="77777777" w:rsidR="0084251B" w:rsidRPr="00E854FC" w:rsidRDefault="0084251B" w:rsidP="00DB0EA3">
                  <w:pPr>
                    <w:autoSpaceDE w:val="0"/>
                    <w:autoSpaceDN w:val="0"/>
                    <w:rPr>
                      <w:szCs w:val="22"/>
                      <w:lang w:val="en-US"/>
                    </w:rPr>
                  </w:pPr>
                  <w:proofErr w:type="spellStart"/>
                  <w:r>
                    <w:rPr>
                      <w:szCs w:val="22"/>
                      <w:lang w:val="en-US"/>
                    </w:rPr>
                    <w:t>Rhif</w:t>
                  </w:r>
                  <w:proofErr w:type="spellEnd"/>
                  <w:r>
                    <w:rPr>
                      <w:szCs w:val="22"/>
                      <w:lang w:val="en-US"/>
                    </w:rPr>
                    <w:t xml:space="preserve"> </w:t>
                  </w:r>
                  <w:proofErr w:type="spellStart"/>
                  <w:r>
                    <w:rPr>
                      <w:szCs w:val="22"/>
                      <w:lang w:val="en-US"/>
                    </w:rPr>
                    <w:t>Penderfynu’r</w:t>
                  </w:r>
                  <w:proofErr w:type="spellEnd"/>
                  <w:r>
                    <w:rPr>
                      <w:szCs w:val="22"/>
                      <w:lang w:val="en-US"/>
                    </w:rPr>
                    <w:t xml:space="preserve"> </w:t>
                  </w:r>
                  <w:r w:rsidRPr="00E854FC">
                    <w:rPr>
                      <w:szCs w:val="22"/>
                      <w:lang w:val="en-US"/>
                    </w:rPr>
                    <w:t xml:space="preserve">Grant </w:t>
                  </w:r>
                </w:p>
              </w:txbxContent>
            </v:textbox>
          </v:rect>
        </w:pict>
      </w:r>
    </w:p>
    <w:p w14:paraId="2B891C03" w14:textId="77777777" w:rsidR="00DB0EA3" w:rsidRPr="00555675" w:rsidRDefault="00DB0EA3" w:rsidP="00796364">
      <w:pPr>
        <w:pStyle w:val="NormalWeb"/>
        <w:keepNext/>
        <w:spacing w:before="0" w:beforeAutospacing="0" w:after="0" w:afterAutospacing="0"/>
      </w:pPr>
    </w:p>
    <w:p w14:paraId="46047927" w14:textId="77777777" w:rsidR="00DB0EA3" w:rsidRPr="00555675" w:rsidRDefault="0058538E" w:rsidP="00796364">
      <w:pPr>
        <w:pStyle w:val="NormalWeb"/>
        <w:keepNext/>
        <w:spacing w:before="0" w:beforeAutospacing="0" w:after="0" w:afterAutospacing="0"/>
      </w:pPr>
      <w:r>
        <w:rPr>
          <w:noProof/>
        </w:rPr>
        <w:pict w14:anchorId="62E942E8">
          <v:rect id="Rectangle 106" o:spid="_x0000_s1036" style="position:absolute;margin-left:-5.8pt;margin-top:4.35pt;width:251.75pt;height:28.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" strokeweight="1pt">
            <v:shadow color="#969696"/>
            <v:textbox inset="2.43103mm,1.2155mm,2.43103mm,1.2155mm">
              <w:txbxContent>
                <w:p w14:paraId="4B6BA1FF" w14:textId="77777777" w:rsidR="0084251B" w:rsidRDefault="0084251B" w:rsidP="00DB0EA3">
                  <w:pPr>
                    <w:autoSpaceDE w:val="0"/>
                    <w:autoSpaceDN w:val="0"/>
                    <w:rPr>
                      <w:b/>
                      <w:bCs/>
                      <w:color w:val="CC3300"/>
                      <w:sz w:val="26"/>
                      <w:szCs w:val="26"/>
                    </w:rPr>
                  </w:pPr>
                </w:p>
              </w:txbxContent>
            </v:textbox>
          </v:rect>
        </w:pict>
      </w:r>
    </w:p>
    <w:p w14:paraId="34A8B3BF" w14:textId="77777777" w:rsidR="00DB0EA3" w:rsidRPr="00555675" w:rsidRDefault="0058538E" w:rsidP="00796364">
      <w:pPr>
        <w:pStyle w:val="NormalWeb"/>
        <w:keepNext/>
        <w:spacing w:before="0" w:beforeAutospacing="0" w:after="0" w:afterAutospacing="0"/>
      </w:pPr>
      <w:r>
        <w:rPr>
          <w:noProof/>
        </w:rPr>
        <w:pict w14:anchorId="29B8A768">
          <v:rect id="Rectangle 105" o:spid="_x0000_s1037" style="position:absolute;margin-left:265.45pt;margin-top:7.55pt;width:225.65pt;height:2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" filled="f" fillcolor="#0c9" stroked="f" strokeweight="1pt">
            <v:textbox style="mso-fit-shape-to-text:t" inset="2.40572mm,1.18175mm,2.40572mm,1.18175mm">
              <w:txbxContent>
                <w:p w14:paraId="606410B8" w14:textId="77777777" w:rsidR="0084251B" w:rsidRPr="00E854FC" w:rsidRDefault="0084251B" w:rsidP="00DB0EA3">
                  <w:pPr>
                    <w:autoSpaceDE w:val="0"/>
                    <w:autoSpaceDN w:val="0"/>
                    <w:rPr>
                      <w:b/>
                      <w:bCs/>
                      <w:szCs w:val="22"/>
                      <w:lang w:val="en-US"/>
                    </w:rPr>
                  </w:pPr>
                  <w:r>
                    <w:rPr>
                      <w:szCs w:val="22"/>
                      <w:lang w:val="en-US"/>
                    </w:rPr>
                    <w:t xml:space="preserve">  Cod p</w:t>
                  </w:r>
                  <w:r w:rsidRPr="00E854FC">
                    <w:rPr>
                      <w:szCs w:val="22"/>
                      <w:lang w:val="en-US"/>
                    </w:rPr>
                    <w:t>ost:</w:t>
                  </w:r>
                </w:p>
              </w:txbxContent>
            </v:textbox>
          </v:rect>
        </w:pict>
      </w:r>
    </w:p>
    <w:p w14:paraId="4704736A" w14:textId="77777777" w:rsidR="00DB0EA3" w:rsidRPr="00555675" w:rsidRDefault="0058538E" w:rsidP="00796364">
      <w:pPr>
        <w:pStyle w:val="NormalWeb"/>
        <w:keepNext/>
        <w:spacing w:before="0" w:beforeAutospacing="0" w:after="0" w:afterAutospacing="0"/>
      </w:pPr>
      <w:r>
        <w:rPr>
          <w:noProof/>
        </w:rPr>
        <w:pict w14:anchorId="2BFB148D">
          <v:rect id="Rectangle 104" o:spid="_x0000_s1038" style="position:absolute;margin-left:-5.8pt;margin-top:13.75pt;width:71.7pt;height:21.3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" filled="f" fillcolor="#0c9" stroked="f" strokeweight="1pt">
            <v:textbox style="mso-fit-shape-to-text:t" inset="2.40572mm,1.18175mm,2.40572mm,1.18175mm">
              <w:txbxContent>
                <w:p w14:paraId="7A413495" w14:textId="77777777" w:rsidR="0084251B" w:rsidRPr="00E854FC" w:rsidRDefault="0084251B" w:rsidP="00DB0EA3">
                  <w:pPr>
                    <w:autoSpaceDE w:val="0"/>
                    <w:autoSpaceDN w:val="0"/>
                    <w:rPr>
                      <w:szCs w:val="22"/>
                      <w:lang w:val="en-US"/>
                    </w:rPr>
                  </w:pPr>
                  <w:proofErr w:type="spellStart"/>
                  <w:r>
                    <w:rPr>
                      <w:szCs w:val="22"/>
                      <w:lang w:val="en-US"/>
                    </w:rPr>
                    <w:t>Enw’r</w:t>
                  </w:r>
                  <w:proofErr w:type="spellEnd"/>
                  <w:r>
                    <w:rPr>
                      <w:szCs w:val="22"/>
                      <w:lang w:val="en-US"/>
                    </w:rPr>
                    <w:t xml:space="preserve"> </w:t>
                  </w:r>
                  <w:r w:rsidRPr="00E854FC">
                    <w:rPr>
                      <w:szCs w:val="22"/>
                      <w:lang w:val="en-US"/>
                    </w:rPr>
                    <w:t xml:space="preserve">Grant </w:t>
                  </w:r>
                </w:p>
              </w:txbxContent>
            </v:textbox>
          </v:rect>
        </w:pict>
      </w:r>
    </w:p>
    <w:p w14:paraId="10CC78DC" w14:textId="77777777" w:rsidR="00DB0EA3" w:rsidRPr="00555675" w:rsidRDefault="0058538E" w:rsidP="00796364">
      <w:pPr>
        <w:pStyle w:val="NormalWeb"/>
        <w:keepNext/>
        <w:spacing w:before="0" w:beforeAutospacing="0" w:after="0" w:afterAutospacing="0"/>
      </w:pPr>
      <w:r>
        <w:rPr>
          <w:b/>
          <w:noProof/>
          <w:sz w:val="22"/>
          <w:szCs w:val="22"/>
          <w:highlight w:val="cyan"/>
        </w:rPr>
        <w:pict w14:anchorId="5A5041E8">
          <v:rect id="Rectangle 103" o:spid="_x0000_s1039" style="position:absolute;margin-left:261.35pt;margin-top:12.35pt;width:143.25pt;height:21.35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" filled="f" fillcolor="#0c9" stroked="f" strokeweight="1pt">
            <v:textbox style="mso-fit-shape-to-text:t" inset="2.40572mm,1.18175mm,2.40572mm,1.18175mm">
              <w:txbxContent>
                <w:p w14:paraId="2327D92E" w14:textId="77777777" w:rsidR="0084251B" w:rsidRPr="00E854FC" w:rsidRDefault="0084251B" w:rsidP="00DB0EA3">
                  <w:pPr>
                    <w:autoSpaceDE w:val="0"/>
                    <w:autoSpaceDN w:val="0"/>
                    <w:rPr>
                      <w:szCs w:val="22"/>
                      <w:lang w:val="en-US"/>
                    </w:rPr>
                  </w:pPr>
                  <w:proofErr w:type="spellStart"/>
                  <w:r>
                    <w:rPr>
                      <w:szCs w:val="22"/>
                      <w:lang w:val="en-US"/>
                    </w:rPr>
                    <w:t>Rhif</w:t>
                  </w:r>
                  <w:proofErr w:type="spellEnd"/>
                  <w:r>
                    <w:rPr>
                      <w:szCs w:val="22"/>
                      <w:lang w:val="en-US"/>
                    </w:rPr>
                    <w:t xml:space="preserve"> </w:t>
                  </w:r>
                  <w:proofErr w:type="spellStart"/>
                  <w:r>
                    <w:rPr>
                      <w:szCs w:val="22"/>
                      <w:lang w:val="en-US"/>
                    </w:rPr>
                    <w:t>ffôn</w:t>
                  </w:r>
                  <w:proofErr w:type="spellEnd"/>
                </w:p>
              </w:txbxContent>
            </v:textbox>
          </v:rect>
        </w:pict>
      </w:r>
    </w:p>
    <w:p w14:paraId="0F45511D" w14:textId="77777777" w:rsidR="00DB0EA3" w:rsidRPr="00555675" w:rsidRDefault="0058538E" w:rsidP="00796364">
      <w:pPr>
        <w:pStyle w:val="NormalWeb"/>
        <w:keepNext/>
        <w:spacing w:before="0" w:beforeAutospacing="0" w:after="0" w:afterAutospacing="0"/>
      </w:pPr>
      <w:r>
        <w:rPr>
          <w:noProof/>
        </w:rPr>
        <w:pict w14:anchorId="53FD5592">
          <v:rect id="Rectangle 102" o:spid="_x0000_s1040" style="position:absolute;margin-left:-5.8pt;margin-top:4.55pt;width:251.15pt;height:2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" strokeweight="1pt">
            <v:shadow color="#969696"/>
            <v:textbox inset="2.43103mm,1.2155mm,2.43103mm,1.2155mm">
              <w:txbxContent>
                <w:p w14:paraId="463DBC3D" w14:textId="77777777" w:rsidR="0084251B" w:rsidRDefault="0084251B" w:rsidP="00DB0EA3">
                  <w:pPr>
                    <w:autoSpaceDE w:val="0"/>
                    <w:autoSpaceDN w:val="0"/>
                    <w:jc w:val="center"/>
                  </w:pPr>
                </w:p>
              </w:txbxContent>
            </v:textbox>
          </v:rect>
        </w:pict>
      </w:r>
    </w:p>
    <w:p w14:paraId="71457A0F" w14:textId="77777777" w:rsidR="00DB0EA3" w:rsidRPr="00555675" w:rsidRDefault="0058538E" w:rsidP="00796364">
      <w:pPr>
        <w:pStyle w:val="NormalWeb"/>
        <w:keepNext/>
        <w:spacing w:before="0" w:beforeAutospacing="0" w:after="0" w:afterAutospacing="0"/>
      </w:pPr>
      <w:r>
        <w:rPr>
          <w:b/>
          <w:noProof/>
          <w:sz w:val="22"/>
          <w:szCs w:val="22"/>
          <w:highlight w:val="cyan"/>
        </w:rPr>
        <w:pict w14:anchorId="38C89848">
          <v:group id="Group 90" o:spid="_x0000_s1041" style="position:absolute;margin-left:265.45pt;margin-top:5.3pt;width:235.05pt;height:16.35pt;z-index:251670528" coordorigin="2281,3151" coordsize="157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">
            <v:rect id="_x0000_s1042" style="position:absolute;left:2281;top:3151;width:1571;height:1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" strokeweight="1pt">
              <v:shadow color="#969696"/>
              <v:textbox inset="2.43103mm,1.2155mm,2.43103mm,1.2155mm">
                <w:txbxContent>
                  <w:p w14:paraId="348F8D56" w14:textId="77777777" w:rsidR="0084251B" w:rsidRDefault="0084251B" w:rsidP="00DB0EA3">
                    <w:pPr>
                      <w:autoSpaceDE w:val="0"/>
                      <w:autoSpaceDN w:val="0"/>
                      <w:jc w:val="center"/>
                      <w:rPr>
                        <w:sz w:val="30"/>
                        <w:szCs w:val="30"/>
                      </w:rPr>
                    </w:pPr>
                  </w:p>
                </w:txbxContent>
              </v:textbox>
            </v:rect>
            <v:line id="Line 64" o:spid="_x0000_s1043" style="position:absolute;visibility:visible" from="2567,3218" to="256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" strokeweight="1pt">
              <v:shadow color="#969696"/>
            </v:line>
            <v:line id="Line 65" o:spid="_x0000_s1044" style="position:absolute;visibility:visible" from="2855,3218" to="285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" strokeweight="1pt">
              <v:shadow color="#969696"/>
            </v:line>
            <v:line id="Line 66" o:spid="_x0000_s1045" style="position:absolute;flip:y;visibility:visible" from="2423,3210" to="242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" strokeweight="1pt">
              <v:shadow color="#969696"/>
            </v:line>
            <v:line id="Line 67" o:spid="_x0000_s1046" style="position:absolute;flip:y;visibility:visible" from="2711,3210" to="271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" strokeweight="1pt">
              <v:shadow color="#969696"/>
            </v:line>
            <v:line id="Line 68" o:spid="_x0000_s1047" style="position:absolute;flip:y;visibility:visible" from="2999,3210" to="299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" strokeweight="1pt">
              <v:shadow color="#969696"/>
            </v:line>
            <v:line id="Line 69" o:spid="_x0000_s1048" style="position:absolute;flip:y;visibility:visible" from="3142,3210" to="3142,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" strokeweight="1pt">
              <v:shadow color="#969696"/>
            </v:line>
            <v:line id="Line 70" o:spid="_x0000_s1049" style="position:absolute;flip:y;visibility:visible" from="3286,3210" to="328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" strokeweight="1pt">
              <v:shadow color="#969696"/>
            </v:line>
            <v:line id="Line 71" o:spid="_x0000_s1050" style="position:absolute;flip:y;visibility:visible" from="3429,3210" to="342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" strokeweight="1pt">
              <v:shadow color="#969696"/>
            </v:line>
            <v:line id="Line 72" o:spid="_x0000_s1051" style="position:absolute;flip:y;visibility:visible" from="3573,3210" to="357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" strokeweight="1pt">
              <v:shadow color="#969696"/>
            </v:line>
            <v:line id="Line 73" o:spid="_x0000_s1052" style="position:absolute;flip:y;visibility:visible" from="3718,3209" to="3718,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" strokeweight="1pt">
              <v:shadow color="#969696"/>
            </v:line>
          </v:group>
        </w:pict>
      </w:r>
    </w:p>
    <w:p w14:paraId="116877F4" w14:textId="77777777" w:rsidR="00DB0EA3" w:rsidRPr="00555675" w:rsidRDefault="00DB0EA3" w:rsidP="00796364">
      <w:pPr>
        <w:pStyle w:val="NormalWeb"/>
        <w:keepNext/>
        <w:spacing w:before="0" w:beforeAutospacing="0" w:after="0" w:afterAutospacing="0"/>
      </w:pPr>
    </w:p>
    <w:p w14:paraId="6FCE91B2" w14:textId="77777777" w:rsidR="00DB0EA3" w:rsidRPr="00555675" w:rsidRDefault="0058538E" w:rsidP="00796364">
      <w:pPr>
        <w:pStyle w:val="NormalWeb"/>
        <w:keepNext/>
        <w:spacing w:before="0" w:beforeAutospacing="0" w:after="0" w:afterAutospacing="0"/>
      </w:pPr>
      <w:r>
        <w:rPr>
          <w:noProof/>
        </w:rPr>
        <w:pict w14:anchorId="0286DE9F">
          <v:rect id="Rectangle 89" o:spid="_x0000_s1139" style="position:absolute;margin-left:-6.15pt;margin-top:7.4pt;width:507.45pt;height:17.4pt;z-index:2517053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" filled="f" fillcolor="#fde3ba" strokeweight="1pt">
            <v:shadow color="#969696"/>
          </v:rect>
        </w:pict>
      </w:r>
    </w:p>
    <w:p w14:paraId="62B8537F" w14:textId="77777777" w:rsidR="00DB0EA3" w:rsidRPr="00555675" w:rsidRDefault="0058538E" w:rsidP="00796364">
      <w:pPr>
        <w:pStyle w:val="NormalWeb"/>
        <w:keepNext/>
        <w:spacing w:before="0" w:beforeAutospacing="0" w:after="0" w:afterAutospacing="0"/>
      </w:pPr>
      <w:r>
        <w:rPr>
          <w:b/>
          <w:noProof/>
          <w:sz w:val="22"/>
          <w:szCs w:val="22"/>
          <w:highlight w:val="cyan"/>
        </w:rPr>
        <w:pict w14:anchorId="0B1732C9">
          <v:rect id="Rectangle 88" o:spid="_x0000_s1053" style="position:absolute;margin-left:249.9pt;margin-top:13pt;width:83.95pt;height:21.35pt;z-index:251687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" filled="f" fillcolor="#0c9" stroked="f" strokeweight="1pt">
            <v:textbox style="mso-fit-shape-to-text:t" inset="2.40572mm,1.18175mm,2.40572mm,1.18175mm">
              <w:txbxContent>
                <w:p w14:paraId="36B10789" w14:textId="77777777" w:rsidR="0084251B" w:rsidRPr="00E854FC" w:rsidRDefault="0084251B" w:rsidP="00DB0EA3">
                  <w:pPr>
                    <w:autoSpaceDE w:val="0"/>
                    <w:autoSpaceDN w:val="0"/>
                    <w:rPr>
                      <w:szCs w:val="22"/>
                      <w:lang w:val="en-US"/>
                    </w:rPr>
                  </w:pPr>
                  <w:proofErr w:type="spellStart"/>
                  <w:r>
                    <w:rPr>
                      <w:szCs w:val="22"/>
                      <w:lang w:val="en-US"/>
                    </w:rPr>
                    <w:t>Enw’r</w:t>
                  </w:r>
                  <w:proofErr w:type="spellEnd"/>
                  <w:r>
                    <w:rPr>
                      <w:szCs w:val="22"/>
                      <w:lang w:val="en-US"/>
                    </w:rPr>
                    <w:t xml:space="preserve"> </w:t>
                  </w:r>
                  <w:proofErr w:type="spellStart"/>
                  <w:r>
                    <w:rPr>
                      <w:szCs w:val="22"/>
                      <w:lang w:val="en-US"/>
                    </w:rPr>
                    <w:t>Cyfrif</w:t>
                  </w:r>
                  <w:proofErr w:type="spellEnd"/>
                </w:p>
              </w:txbxContent>
            </v:textbox>
          </v:rect>
        </w:pict>
      </w:r>
    </w:p>
    <w:p w14:paraId="54681676" w14:textId="77777777" w:rsidR="00DB0EA3" w:rsidRPr="00555675" w:rsidRDefault="00DB0EA3" w:rsidP="00796364">
      <w:pPr>
        <w:pStyle w:val="NormalWeb"/>
        <w:keepNext/>
        <w:spacing w:before="0" w:beforeAutospacing="0" w:after="0" w:afterAutospacing="0"/>
      </w:pPr>
    </w:p>
    <w:p w14:paraId="38329937" w14:textId="77777777" w:rsidR="00DB0EA3" w:rsidRPr="00555675" w:rsidRDefault="0058538E" w:rsidP="00796364">
      <w:pPr>
        <w:pStyle w:val="NormalWeb"/>
        <w:keepNext/>
        <w:spacing w:before="0" w:beforeAutospacing="0" w:after="0" w:afterAutospacing="0"/>
      </w:pPr>
      <w:r>
        <w:rPr>
          <w:noProof/>
        </w:rPr>
        <w:pict w14:anchorId="14040544">
          <v:rect id="Rectangle 87" o:spid="_x0000_s1054" style="position:absolute;margin-left:248.5pt;margin-top:1.35pt;width:252pt;height:28.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" strokeweight="1pt">
            <v:shadow color="#969696"/>
            <v:textbox inset="2.43103mm,1.2155mm,2.43103mm,1.2155mm">
              <w:txbxContent>
                <w:p w14:paraId="479A5C6C" w14:textId="77777777" w:rsidR="0084251B" w:rsidRDefault="0084251B" w:rsidP="00DB0EA3">
                  <w:pPr>
                    <w:autoSpaceDE w:val="0"/>
                    <w:autoSpaceDN w:val="0"/>
                    <w:jc w:val="center"/>
                    <w:rPr>
                      <w:b/>
                      <w:bCs/>
                    </w:rPr>
                  </w:pPr>
                </w:p>
              </w:txbxContent>
            </v:textbox>
          </v:rect>
        </w:pict>
      </w:r>
    </w:p>
    <w:p w14:paraId="082C9F7C" w14:textId="77777777" w:rsidR="00DB0EA3" w:rsidRPr="00555675" w:rsidRDefault="00DB0EA3" w:rsidP="00796364">
      <w:pPr>
        <w:pStyle w:val="NormalWeb"/>
        <w:keepNext/>
        <w:spacing w:before="0" w:beforeAutospacing="0" w:after="0" w:afterAutospacing="0"/>
      </w:pPr>
    </w:p>
    <w:p w14:paraId="32EF1CFB" w14:textId="77777777" w:rsidR="00DB0EA3" w:rsidRPr="00555675" w:rsidRDefault="0058538E" w:rsidP="00796364">
      <w:pPr>
        <w:pStyle w:val="NormalWeb"/>
        <w:keepNext/>
        <w:spacing w:before="0" w:beforeAutospacing="0" w:after="0" w:afterAutospacing="0"/>
      </w:pPr>
      <w:r>
        <w:rPr>
          <w:b/>
          <w:noProof/>
          <w:sz w:val="22"/>
          <w:szCs w:val="22"/>
          <w:highlight w:val="cyan"/>
        </w:rPr>
        <w:pict w14:anchorId="794ACDAB">
          <v:rect id="Rectangle 86" o:spid="_x0000_s1055" style="position:absolute;margin-left:249.9pt;margin-top:3.7pt;width:93.75pt;height:21.35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" filled="f" fillcolor="#0c9" stroked="f" strokeweight="1pt">
            <v:textbox style="mso-fit-shape-to-text:t" inset="2.40572mm,1.18175mm,2.40572mm,1.18175mm">
              <w:txbxContent>
                <w:p w14:paraId="18045513" w14:textId="77777777" w:rsidR="0084251B" w:rsidRPr="00E854FC" w:rsidRDefault="0084251B" w:rsidP="00DB0EA3">
                  <w:pPr>
                    <w:autoSpaceDE w:val="0"/>
                    <w:autoSpaceDN w:val="0"/>
                    <w:rPr>
                      <w:szCs w:val="22"/>
                      <w:lang w:val="en-US"/>
                    </w:rPr>
                  </w:pPr>
                  <w:proofErr w:type="spellStart"/>
                  <w:r>
                    <w:rPr>
                      <w:szCs w:val="22"/>
                      <w:lang w:val="en-US"/>
                    </w:rPr>
                    <w:t>Rhif</w:t>
                  </w:r>
                  <w:proofErr w:type="spellEnd"/>
                  <w:r>
                    <w:rPr>
                      <w:szCs w:val="22"/>
                      <w:lang w:val="en-US"/>
                    </w:rPr>
                    <w:t xml:space="preserve"> y </w:t>
                  </w:r>
                  <w:proofErr w:type="spellStart"/>
                  <w:r>
                    <w:rPr>
                      <w:szCs w:val="22"/>
                      <w:lang w:val="en-US"/>
                    </w:rPr>
                    <w:t>Cyfrif</w:t>
                  </w:r>
                  <w:proofErr w:type="spellEnd"/>
                </w:p>
              </w:txbxContent>
            </v:textbox>
          </v:rect>
        </w:pict>
      </w:r>
    </w:p>
    <w:p w14:paraId="1A37A739" w14:textId="77777777" w:rsidR="00DB0EA3" w:rsidRPr="00555675" w:rsidRDefault="0058538E" w:rsidP="00796364">
      <w:pPr>
        <w:pStyle w:val="NormalWeb"/>
        <w:keepNext/>
        <w:spacing w:before="0" w:beforeAutospacing="0" w:after="0" w:afterAutospacing="0"/>
      </w:pPr>
      <w:r>
        <w:rPr>
          <w:noProof/>
        </w:rPr>
        <w:pict w14:anchorId="45C1111E">
          <v:rect id="Rectangle 85" o:spid="_x0000_s1056" style="position:absolute;margin-left:249.15pt;margin-top:7.35pt;width:251.35pt;height:28.1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" strokeweight="1pt">
            <v:shadow color="#969696"/>
            <v:textbox inset="2.43103mm,1.2155mm,2.43103mm,1.2155mm">
              <w:txbxContent>
                <w:p w14:paraId="3965E041" w14:textId="77777777" w:rsidR="0084251B" w:rsidRPr="0056628F" w:rsidRDefault="0084251B" w:rsidP="00DB0EA3">
                  <w:pPr>
                    <w:autoSpaceDE w:val="0"/>
                    <w:autoSpaceDN w:val="0"/>
                    <w:rPr>
                      <w:b/>
                      <w:sz w:val="26"/>
                      <w:szCs w:val="26"/>
                    </w:rPr>
                  </w:pPr>
                </w:p>
              </w:txbxContent>
            </v:textbox>
          </v:rect>
        </w:pict>
      </w:r>
      <w:r>
        <w:rPr>
          <w:noProof/>
        </w:rPr>
        <w:pict w14:anchorId="1ABA9507">
          <v:rect id="Rectangle 84" o:spid="_x0000_s1057" style="position:absolute;margin-left:-5.8pt;margin-top:8.55pt;width:238.85pt;height:26.9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" strokeweight="1pt">
            <v:shadow color="#969696"/>
            <v:textbox inset="2.43103mm,1.2155mm,2.43103mm,1.2155mm">
              <w:txbxContent>
                <w:p w14:paraId="322B850F" w14:textId="77777777" w:rsidR="0084251B" w:rsidRDefault="0084251B" w:rsidP="00DB0EA3">
                  <w:pPr>
                    <w:autoSpaceDE w:val="0"/>
                    <w:autoSpaceDN w:val="0"/>
                    <w:jc w:val="center"/>
                    <w:rPr>
                      <w:sz w:val="26"/>
                      <w:szCs w:val="26"/>
                    </w:rPr>
                  </w:pPr>
                </w:p>
              </w:txbxContent>
            </v:textbox>
          </v:rect>
        </w:pict>
      </w:r>
    </w:p>
    <w:p w14:paraId="6416E79B" w14:textId="77777777" w:rsidR="00DB0EA3" w:rsidRPr="00555675" w:rsidRDefault="00DB0EA3" w:rsidP="00796364">
      <w:pPr>
        <w:pStyle w:val="NormalWeb"/>
        <w:keepNext/>
        <w:spacing w:before="0" w:beforeAutospacing="0" w:after="0" w:afterAutospacing="0"/>
      </w:pPr>
    </w:p>
    <w:p w14:paraId="5DC02476" w14:textId="77777777" w:rsidR="00DB0EA3" w:rsidRPr="00555675" w:rsidRDefault="0058538E" w:rsidP="00796364">
      <w:pPr>
        <w:pStyle w:val="NormalWeb"/>
        <w:keepNext/>
        <w:spacing w:before="0" w:beforeAutospacing="0" w:after="0" w:afterAutospacing="0"/>
      </w:pPr>
      <w:r>
        <w:rPr>
          <w:b/>
          <w:noProof/>
          <w:sz w:val="22"/>
          <w:szCs w:val="22"/>
          <w:highlight w:val="cyan"/>
        </w:rPr>
        <w:pict w14:anchorId="02F3DAF4">
          <v:rect id="Rectangle 83" o:spid="_x0000_s1058" style="position:absolute;margin-left:249.9pt;margin-top:9.35pt;width:77.2pt;height:21.35pt;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" filled="f" fillcolor="#0c9" stroked="f" strokeweight="1pt">
            <v:textbox style="mso-fit-shape-to-text:t" inset="2.40572mm,1.18175mm,2.40572mm,1.18175mm">
              <w:txbxContent>
                <w:p w14:paraId="6A92CDFD" w14:textId="77777777" w:rsidR="0084251B" w:rsidRPr="00E854FC" w:rsidRDefault="0084251B" w:rsidP="00DB0EA3">
                  <w:pPr>
                    <w:autoSpaceDE w:val="0"/>
                    <w:autoSpaceDN w:val="0"/>
                    <w:rPr>
                      <w:szCs w:val="22"/>
                      <w:lang w:val="en-US"/>
                    </w:rPr>
                  </w:pPr>
                  <w:r>
                    <w:rPr>
                      <w:szCs w:val="22"/>
                      <w:lang w:val="en-US"/>
                    </w:rPr>
                    <w:t xml:space="preserve">Mag o </w:t>
                  </w:r>
                  <w:proofErr w:type="spellStart"/>
                  <w:r>
                    <w:rPr>
                      <w:szCs w:val="22"/>
                      <w:lang w:val="en-US"/>
                    </w:rPr>
                    <w:t>Gyfrif</w:t>
                  </w:r>
                  <w:proofErr w:type="spellEnd"/>
                </w:p>
              </w:txbxContent>
            </v:textbox>
          </v:rect>
        </w:pict>
      </w:r>
      <w:r>
        <w:rPr>
          <w:b/>
          <w:noProof/>
          <w:sz w:val="22"/>
          <w:szCs w:val="22"/>
          <w:highlight w:val="cyan"/>
        </w:rPr>
        <w:pict w14:anchorId="602378F6">
          <v:rect id="Rectangle 82" o:spid="_x0000_s1059" style="position:absolute;margin-left:-5.8pt;margin-top:6.85pt;width:87pt;height:21.85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" filled="f" fillcolor="#0c9" stroked="f" strokeweight="1pt">
            <v:textbox inset="2.40572mm,1.18175mm,2.40572mm,1.18175mm">
              <w:txbxContent>
                <w:p w14:paraId="0995477E" w14:textId="77777777" w:rsidR="0084251B" w:rsidRPr="00E854FC" w:rsidRDefault="0084251B" w:rsidP="00DB0EA3">
                  <w:pPr>
                    <w:autoSpaceDE w:val="0"/>
                    <w:autoSpaceDN w:val="0"/>
                    <w:rPr>
                      <w:szCs w:val="22"/>
                      <w:lang w:val="en-US"/>
                    </w:rPr>
                  </w:pPr>
                  <w:r>
                    <w:rPr>
                      <w:szCs w:val="22"/>
                      <w:lang w:val="en-US"/>
                    </w:rPr>
                    <w:t xml:space="preserve">Cod </w:t>
                  </w:r>
                  <w:proofErr w:type="spellStart"/>
                  <w:r>
                    <w:rPr>
                      <w:szCs w:val="22"/>
                      <w:lang w:val="en-US"/>
                    </w:rPr>
                    <w:t>Didoli’r</w:t>
                  </w:r>
                  <w:proofErr w:type="spellEnd"/>
                  <w:r>
                    <w:rPr>
                      <w:szCs w:val="22"/>
                      <w:lang w:val="en-US"/>
                    </w:rPr>
                    <w:t xml:space="preserve"> </w:t>
                  </w:r>
                  <w:r w:rsidRPr="00E854FC">
                    <w:rPr>
                      <w:szCs w:val="22"/>
                      <w:lang w:val="en-US"/>
                    </w:rPr>
                    <w:t>Banc</w:t>
                  </w:r>
                </w:p>
              </w:txbxContent>
            </v:textbox>
          </v:rect>
        </w:pict>
      </w:r>
    </w:p>
    <w:p w14:paraId="2F43A613" w14:textId="77777777" w:rsidR="00DB0EA3" w:rsidRPr="00555675" w:rsidRDefault="0058538E" w:rsidP="00796364">
      <w:pPr>
        <w:pStyle w:val="NormalWeb"/>
        <w:keepNext/>
        <w:spacing w:before="0" w:beforeAutospacing="0" w:after="0" w:afterAutospacing="0"/>
      </w:pPr>
      <w:r>
        <w:rPr>
          <w:noProof/>
        </w:rPr>
        <w:pict w14:anchorId="4BE469A8">
          <v:rect id="Rectangle 81" o:spid="_x0000_s1060" style="position:absolute;margin-left:249.15pt;margin-top:12.25pt;width:251.35pt;height:18.8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" strokeweight="1pt">
            <v:shadow color="#969696"/>
            <v:textbox inset="2.43103mm,1.2155mm,2.43103mm,1.2155mm">
              <w:txbxContent>
                <w:p w14:paraId="59111725" w14:textId="77777777" w:rsidR="0084251B" w:rsidRDefault="0084251B" w:rsidP="00DB0EA3">
                  <w:pPr>
                    <w:autoSpaceDE w:val="0"/>
                    <w:autoSpaceDN w:val="0"/>
                    <w:jc w:val="center"/>
                    <w:rPr>
                      <w:sz w:val="26"/>
                      <w:szCs w:val="26"/>
                    </w:rPr>
                  </w:pPr>
                </w:p>
              </w:txbxContent>
            </v:textbox>
          </v:rect>
        </w:pict>
      </w:r>
      <w:r>
        <w:rPr>
          <w:b/>
          <w:noProof/>
          <w:sz w:val="22"/>
          <w:szCs w:val="22"/>
          <w:highlight w:val="cyan"/>
        </w:rPr>
        <w:pict w14:anchorId="14B63F48">
          <v:rect id="Rectangle 80" o:spid="_x0000_s1061" style="position:absolute;margin-left:91.35pt;margin-top:3.65pt;width:20.3pt;height:22.5pt;z-index:25169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" filled="f" fillcolor="#0c9" stroked="f" strokeweight="1pt">
            <v:textbox style="mso-fit-shape-to-text:t" inset="2.40572mm,1.18175mm,2.40572mm,1.18175mm">
              <w:txbxContent>
                <w:p w14:paraId="65CAA68B" w14:textId="77777777" w:rsidR="0084251B" w:rsidRPr="00941322" w:rsidRDefault="0084251B" w:rsidP="00DB0EA3">
                  <w:pPr>
                    <w:autoSpaceDE w:val="0"/>
                    <w:autoSpaceDN w:val="0"/>
                    <w:rPr>
                      <w:lang w:val="en-US"/>
                    </w:rPr>
                  </w:pPr>
                  <w:r w:rsidRPr="00941322">
                    <w:rPr>
                      <w:lang w:val="en-US"/>
                    </w:rPr>
                    <w:t>_</w:t>
                  </w:r>
                </w:p>
              </w:txbxContent>
            </v:textbox>
          </v:rect>
        </w:pict>
      </w:r>
      <w:r>
        <w:rPr>
          <w:b/>
          <w:noProof/>
          <w:sz w:val="22"/>
          <w:szCs w:val="22"/>
          <w:highlight w:val="cyan"/>
        </w:rPr>
        <w:pict w14:anchorId="2EA65A31">
          <v:rect id="Rectangle 79" o:spid="_x0000_s1062" style="position:absolute;margin-left:31.25pt;margin-top:3.65pt;width:20.3pt;height:22.5pt;z-index:25169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" filled="f" fillcolor="#0c9" stroked="f" strokeweight="1pt">
            <v:textbox style="mso-fit-shape-to-text:t" inset="2.40572mm,1.18175mm,2.40572mm,1.18175mm">
              <w:txbxContent>
                <w:p w14:paraId="5D0D1049" w14:textId="77777777" w:rsidR="0084251B" w:rsidRPr="00941322" w:rsidRDefault="0084251B" w:rsidP="00DB0EA3">
                  <w:pPr>
                    <w:autoSpaceDE w:val="0"/>
                    <w:autoSpaceDN w:val="0"/>
                    <w:rPr>
                      <w:lang w:val="en-US"/>
                    </w:rPr>
                  </w:pPr>
                  <w:r w:rsidRPr="00941322">
                    <w:rPr>
                      <w:lang w:val="en-US"/>
                    </w:rPr>
                    <w:t>_</w:t>
                  </w:r>
                </w:p>
              </w:txbxContent>
            </v:textbox>
          </v:rect>
        </w:pict>
      </w:r>
      <w:r>
        <w:rPr>
          <w:noProof/>
        </w:rPr>
        <w:pict w14:anchorId="3EDEC3A5">
          <v:group id="Group 76" o:spid="_x0000_s1063" style="position:absolute;margin-left:-5.8pt;margin-top:10.95pt;width:32.95pt;height:15.9pt;z-index:251703296" coordorigin="54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">
            <v:rect id="_x0000_s1064" style="position:absolute;left:543;top:4157;width:279;height:1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" strokeweight="1pt">
              <v:shadow color="#969696"/>
              <v:textbox inset="2.43103mm,1.2155mm,2.43103mm,1.2155mm">
                <w:txbxContent>
                  <w:p w14:paraId="223C2586" w14:textId="77777777" w:rsidR="0084251B" w:rsidRDefault="0084251B" w:rsidP="00DB0EA3">
                    <w:pPr>
                      <w:autoSpaceDE w:val="0"/>
                      <w:autoSpaceDN w:val="0"/>
                      <w:jc w:val="center"/>
                      <w:rPr>
                        <w:sz w:val="30"/>
                        <w:szCs w:val="30"/>
                      </w:rPr>
                    </w:pPr>
                  </w:p>
                </w:txbxContent>
              </v:textbox>
            </v:rect>
            <v:line id="Line 116" o:spid="_x0000_s1065" style="position:absolute;flip:y;visibility:visible" from="682,4216" to="68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" strokeweight="1pt">
              <v:shadow color="#969696"/>
            </v:line>
          </v:group>
        </w:pict>
      </w:r>
      <w:r>
        <w:rPr>
          <w:b/>
          <w:noProof/>
          <w:sz w:val="22"/>
          <w:szCs w:val="22"/>
          <w:highlight w:val="cyan"/>
        </w:rPr>
        <w:pict w14:anchorId="0304737A">
          <v:group id="Group 73" o:spid="_x0000_s1066" style="position:absolute;margin-left:116.3pt;margin-top:10.95pt;width:33.1pt;height:15.9pt;z-index:251681792" coordorigin="102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">
            <v:rect id="_x0000_s1067" style="position:absolute;left:1023;top:4157;width:279;height:1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" strokeweight="1pt">
              <v:shadow color="#969696"/>
              <v:textbox inset="2.43103mm,1.2155mm,2.43103mm,1.2155mm">
                <w:txbxContent>
                  <w:p w14:paraId="37E1FD72" w14:textId="77777777" w:rsidR="0084251B" w:rsidRDefault="0084251B" w:rsidP="00DB0EA3">
                    <w:pPr>
                      <w:autoSpaceDE w:val="0"/>
                      <w:autoSpaceDN w:val="0"/>
                      <w:jc w:val="center"/>
                      <w:rPr>
                        <w:sz w:val="30"/>
                        <w:szCs w:val="30"/>
                      </w:rPr>
                    </w:pPr>
                  </w:p>
                </w:txbxContent>
              </v:textbox>
            </v:rect>
            <v:line id="Line 88" o:spid="_x0000_s1068" style="position:absolute;flip:y;visibility:visible" from="1162,4216" to="116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" strokeweight="1pt">
              <v:shadow color="#969696"/>
            </v:line>
          </v:group>
        </w:pict>
      </w:r>
      <w:r>
        <w:rPr>
          <w:b/>
          <w:noProof/>
          <w:sz w:val="22"/>
          <w:szCs w:val="22"/>
          <w:highlight w:val="cyan"/>
        </w:rPr>
        <w:pict w14:anchorId="5CCEBD53">
          <v:group id="Group 70" o:spid="_x0000_s1069" style="position:absolute;margin-left:55.25pt;margin-top:10.95pt;width:32.95pt;height:15.9pt;z-index:251680768" coordorigin="54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">
            <v:rect id="_x0000_s1070" style="position:absolute;left:543;top:4157;width:279;height:1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" strokeweight="1pt">
              <v:shadow color="#969696"/>
              <v:textbox inset="2.43103mm,1.2155mm,2.43103mm,1.2155mm">
                <w:txbxContent>
                  <w:p w14:paraId="5F0E254A" w14:textId="77777777" w:rsidR="0084251B" w:rsidRDefault="0084251B" w:rsidP="00DB0EA3">
                    <w:pPr>
                      <w:autoSpaceDE w:val="0"/>
                      <w:autoSpaceDN w:val="0"/>
                      <w:jc w:val="center"/>
                      <w:rPr>
                        <w:sz w:val="30"/>
                        <w:szCs w:val="30"/>
                      </w:rPr>
                    </w:pPr>
                  </w:p>
                </w:txbxContent>
              </v:textbox>
            </v:rect>
            <v:line id="Line 85" o:spid="_x0000_s1071" style="position:absolute;flip:y;visibility:visible" from="682,4216" to="68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" strokeweight="1pt">
              <v:shadow color="#969696"/>
            </v:line>
          </v:group>
        </w:pict>
      </w:r>
    </w:p>
    <w:p w14:paraId="5146ED42" w14:textId="77777777" w:rsidR="00DB0EA3" w:rsidRPr="00555675" w:rsidRDefault="00DB0EA3" w:rsidP="00796364">
      <w:pPr>
        <w:pStyle w:val="NormalWeb"/>
        <w:keepNext/>
        <w:spacing w:before="0" w:beforeAutospacing="0" w:after="0" w:afterAutospacing="0"/>
      </w:pPr>
    </w:p>
    <w:p w14:paraId="2908EC52" w14:textId="77777777" w:rsidR="00DB0EA3" w:rsidRPr="00555675" w:rsidRDefault="0058538E" w:rsidP="00796364">
      <w:pPr>
        <w:pStyle w:val="NormalWeb"/>
        <w:keepNext/>
        <w:spacing w:before="0" w:beforeAutospacing="0" w:after="0" w:afterAutospacing="0"/>
      </w:pPr>
      <w:r>
        <w:rPr>
          <w:noProof/>
        </w:rPr>
        <w:pict w14:anchorId="0242073A">
          <v:rect id="Rectangle 69" o:spid="_x0000_s1072" style="position:absolute;margin-left:249.9pt;margin-top:5.85pt;width:90.65pt;height:21.35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" filled="f" fillcolor="#0c9" stroked="f" strokeweight="1pt">
            <v:textbox style="mso-fit-shape-to-text:t" inset="2.40572mm,1.18175mm,2.40572mm,1.18175mm">
              <w:txbxContent>
                <w:p w14:paraId="2E684D92" w14:textId="77777777" w:rsidR="0084251B" w:rsidRPr="00E854FC" w:rsidRDefault="0084251B" w:rsidP="00DB0EA3">
                  <w:pPr>
                    <w:autoSpaceDE w:val="0"/>
                    <w:autoSpaceDN w:val="0"/>
                    <w:rPr>
                      <w:szCs w:val="22"/>
                      <w:lang w:val="en-US"/>
                    </w:rPr>
                  </w:pPr>
                  <w:proofErr w:type="spellStart"/>
                  <w:r>
                    <w:rPr>
                      <w:szCs w:val="22"/>
                      <w:lang w:val="en-US"/>
                    </w:rPr>
                    <w:t>Cyfeiriad</w:t>
                  </w:r>
                  <w:proofErr w:type="spellEnd"/>
                  <w:r>
                    <w:rPr>
                      <w:szCs w:val="22"/>
                      <w:lang w:val="en-US"/>
                    </w:rPr>
                    <w:t xml:space="preserve"> y </w:t>
                  </w:r>
                  <w:proofErr w:type="spellStart"/>
                  <w:r>
                    <w:rPr>
                      <w:szCs w:val="22"/>
                      <w:lang w:val="en-US"/>
                    </w:rPr>
                    <w:t>Gangen</w:t>
                  </w:r>
                  <w:proofErr w:type="spellEnd"/>
                </w:p>
              </w:txbxContent>
            </v:textbox>
          </v:rect>
        </w:pict>
      </w:r>
      <w:r>
        <w:rPr>
          <w:noProof/>
        </w:rPr>
        <w:pict w14:anchorId="3A1C0008">
          <v:rect id="Rectangle 68" o:spid="_x0000_s1073" style="position:absolute;margin-left:-5.8pt;margin-top:3.5pt;width:150pt;height:21.35pt;z-index:25167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" filled="f" fillcolor="#0c9" stroked="f" strokeweight="1pt">
            <v:textbox style="mso-fit-shape-to-text:t" inset="2.40572mm,1.18175mm,2.40572mm,1.18175mm">
              <w:txbxContent>
                <w:p w14:paraId="0081E34C" w14:textId="77777777" w:rsidR="0084251B" w:rsidRPr="00E854FC" w:rsidRDefault="0084251B" w:rsidP="00DB0EA3">
                  <w:pPr>
                    <w:autoSpaceDE w:val="0"/>
                    <w:autoSpaceDN w:val="0"/>
                    <w:rPr>
                      <w:szCs w:val="22"/>
                      <w:lang w:val="en-US"/>
                    </w:rPr>
                  </w:pPr>
                  <w:proofErr w:type="spellStart"/>
                  <w:r>
                    <w:rPr>
                      <w:szCs w:val="22"/>
                      <w:lang w:val="en-US"/>
                    </w:rPr>
                    <w:t>Rhif</w:t>
                  </w:r>
                  <w:proofErr w:type="spellEnd"/>
                  <w:r>
                    <w:rPr>
                      <w:szCs w:val="22"/>
                      <w:lang w:val="en-US"/>
                    </w:rPr>
                    <w:t xml:space="preserve"> </w:t>
                  </w:r>
                  <w:proofErr w:type="spellStart"/>
                  <w:r>
                    <w:rPr>
                      <w:szCs w:val="22"/>
                      <w:lang w:val="en-US"/>
                    </w:rPr>
                    <w:t>Rhol</w:t>
                  </w:r>
                  <w:proofErr w:type="spellEnd"/>
                  <w:r>
                    <w:rPr>
                      <w:szCs w:val="22"/>
                      <w:lang w:val="en-US"/>
                    </w:rPr>
                    <w:t xml:space="preserve"> y </w:t>
                  </w:r>
                  <w:proofErr w:type="spellStart"/>
                  <w:r>
                    <w:rPr>
                      <w:szCs w:val="22"/>
                      <w:lang w:val="en-US"/>
                    </w:rPr>
                    <w:t>Gymdeithas</w:t>
                  </w:r>
                  <w:proofErr w:type="spellEnd"/>
                  <w:r>
                    <w:rPr>
                      <w:szCs w:val="22"/>
                      <w:lang w:val="en-US"/>
                    </w:rPr>
                    <w:t xml:space="preserve"> </w:t>
                  </w:r>
                  <w:proofErr w:type="spellStart"/>
                  <w:r>
                    <w:rPr>
                      <w:szCs w:val="22"/>
                      <w:lang w:val="en-US"/>
                    </w:rPr>
                    <w:t>Adeiladu</w:t>
                  </w:r>
                  <w:proofErr w:type="spellEnd"/>
                </w:p>
              </w:txbxContent>
            </v:textbox>
          </v:rect>
        </w:pict>
      </w:r>
    </w:p>
    <w:p w14:paraId="565EDC7B" w14:textId="77777777" w:rsidR="00DB0EA3" w:rsidRPr="00555675" w:rsidRDefault="0058538E" w:rsidP="00796364">
      <w:pPr>
        <w:pStyle w:val="NormalWeb"/>
        <w:keepNext/>
        <w:spacing w:before="0" w:beforeAutospacing="0" w:after="0" w:afterAutospacing="0"/>
      </w:pPr>
      <w:r>
        <w:rPr>
          <w:noProof/>
        </w:rPr>
        <w:pict w14:anchorId="5F3A0315">
          <v:rect id="Rectangle 67" o:spid="_x0000_s1074" style="position:absolute;margin-left:249.15pt;margin-top:8.2pt;width:251.35pt;height:43.4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" strokeweight="1pt">
            <v:shadow color="#969696"/>
            <v:textbox inset="2.43103mm,1.2155mm,2.43103mm,1.2155mm">
              <w:txbxContent>
                <w:p w14:paraId="2BE9C965" w14:textId="77777777" w:rsidR="0084251B" w:rsidRDefault="0084251B" w:rsidP="00DB0EA3">
                  <w:pPr>
                    <w:autoSpaceDE w:val="0"/>
                    <w:autoSpaceDN w:val="0"/>
                    <w:rPr>
                      <w:sz w:val="26"/>
                      <w:szCs w:val="26"/>
                    </w:rPr>
                  </w:pPr>
                </w:p>
              </w:txbxContent>
            </v:textbox>
          </v:rect>
        </w:pict>
      </w:r>
      <w:r>
        <w:rPr>
          <w:noProof/>
        </w:rPr>
        <w:pict w14:anchorId="4F9514BE">
          <v:rect id="Rectangle 66" o:spid="_x0000_s1138" style="position:absolute;margin-left:-5.8pt;margin-top:8.2pt;width:240pt;height:43.45pt;z-index:2516930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" strokeweight="1pt">
            <v:shadow color="#969696"/>
          </v:rect>
        </w:pict>
      </w:r>
    </w:p>
    <w:p w14:paraId="103D3A98" w14:textId="77777777" w:rsidR="00DB0EA3" w:rsidRPr="00555675" w:rsidRDefault="00DB0EA3" w:rsidP="00796364">
      <w:pPr>
        <w:pStyle w:val="NormalWeb"/>
        <w:keepNext/>
        <w:spacing w:before="0" w:beforeAutospacing="0" w:after="0" w:afterAutospacing="0"/>
      </w:pPr>
    </w:p>
    <w:p w14:paraId="17FD9FE1" w14:textId="77777777" w:rsidR="00DB0EA3" w:rsidRPr="00555675" w:rsidRDefault="0058538E" w:rsidP="00796364">
      <w:pPr>
        <w:pStyle w:val="NormalWeb"/>
        <w:keepNext/>
        <w:spacing w:before="0" w:beforeAutospacing="0" w:after="0" w:afterAutospacing="0"/>
      </w:pPr>
      <w:r>
        <w:rPr>
          <w:noProof/>
        </w:rPr>
        <w:pict w14:anchorId="2549AE3E">
          <v:rect id="Rectangle 65" o:spid="_x0000_s1075" style="position:absolute;margin-left:220.4pt;margin-top:4.7pt;width:104.9pt;height:21.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" filled="f" fillcolor="#0c9" stroked="f" strokeweight="1pt">
            <v:textbox style="mso-fit-shape-to-text:t" inset="2.40572mm,1.18175mm,2.40572mm,1.18175mm">
              <w:txbxContent>
                <w:p w14:paraId="22D4CC1E" w14:textId="77777777" w:rsidR="0084251B" w:rsidRPr="00E854FC" w:rsidRDefault="0084251B" w:rsidP="00DB0EA3">
                  <w:pPr>
                    <w:autoSpaceDE w:val="0"/>
                    <w:autoSpaceDN w:val="0"/>
                    <w:rPr>
                      <w:szCs w:val="22"/>
                      <w:lang w:val="en-US"/>
                    </w:rPr>
                  </w:pPr>
                  <w:r>
                    <w:rPr>
                      <w:szCs w:val="22"/>
                      <w:lang w:val="en-US"/>
                    </w:rPr>
                    <w:t xml:space="preserve">        Cod p</w:t>
                  </w:r>
                  <w:r w:rsidRPr="00E854FC">
                    <w:rPr>
                      <w:szCs w:val="22"/>
                      <w:lang w:val="en-US"/>
                    </w:rPr>
                    <w:t>ost</w:t>
                  </w:r>
                  <w:r>
                    <w:rPr>
                      <w:szCs w:val="22"/>
                      <w:lang w:val="en-US"/>
                    </w:rPr>
                    <w:t>:</w:t>
                  </w:r>
                  <w:r w:rsidRPr="00E854FC">
                    <w:rPr>
                      <w:szCs w:val="22"/>
                      <w:lang w:val="en-US"/>
                    </w:rPr>
                    <w:t xml:space="preserve">           </w:t>
                  </w:r>
                </w:p>
              </w:txbxContent>
            </v:textbox>
          </v:rect>
        </w:pict>
      </w:r>
    </w:p>
    <w:p w14:paraId="77EB393A" w14:textId="77777777" w:rsidR="00DB0EA3" w:rsidRPr="00555675" w:rsidRDefault="0058538E" w:rsidP="00796364">
      <w:pPr>
        <w:pStyle w:val="NormalWeb"/>
        <w:keepNext/>
        <w:spacing w:before="0" w:beforeAutospacing="0" w:after="0" w:afterAutospacing="0"/>
      </w:pPr>
      <w:r>
        <w:rPr>
          <w:b/>
          <w:noProof/>
          <w:sz w:val="22"/>
          <w:szCs w:val="22"/>
          <w:highlight w:val="cyan"/>
        </w:rPr>
        <w:pict w14:anchorId="16AE459C">
          <v:rect id="Rectangle 64" o:spid="_x0000_s1076" style="position:absolute;margin-left:-5.8pt;margin-top:14.3pt;width:208.65pt;height:21pt;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" filled="f" fillcolor="#0c9" stroked="f" strokeweight="1pt">
            <v:textbox inset="2.40572mm,1.18175mm,2.40572mm,1.18175mm">
              <w:txbxContent>
                <w:p w14:paraId="25D56648" w14:textId="77777777" w:rsidR="0084251B" w:rsidRPr="0056628F" w:rsidRDefault="0084251B" w:rsidP="00DB0EA3">
                  <w:pPr>
                    <w:autoSpaceDE w:val="0"/>
                    <w:autoSpaceDN w:val="0"/>
                    <w:rPr>
                      <w:b/>
                      <w:bCs/>
                      <w:iCs/>
                      <w:szCs w:val="22"/>
                      <w:lang w:val="en-US"/>
                    </w:rPr>
                  </w:pPr>
                  <w:proofErr w:type="spellStart"/>
                  <w:r>
                    <w:rPr>
                      <w:b/>
                      <w:bCs/>
                      <w:iCs/>
                      <w:szCs w:val="22"/>
                      <w:lang w:val="en-US"/>
                    </w:rPr>
                    <w:t>Rhan</w:t>
                  </w:r>
                  <w:proofErr w:type="spellEnd"/>
                  <w:r w:rsidRPr="0056628F">
                    <w:rPr>
                      <w:b/>
                      <w:bCs/>
                      <w:iCs/>
                      <w:szCs w:val="22"/>
                      <w:lang w:val="en-US"/>
                    </w:rPr>
                    <w:t xml:space="preserve"> 3: </w:t>
                  </w:r>
                  <w:proofErr w:type="spellStart"/>
                  <w:r>
                    <w:rPr>
                      <w:b/>
                      <w:bCs/>
                      <w:iCs/>
                      <w:szCs w:val="22"/>
                      <w:lang w:val="en-US"/>
                    </w:rPr>
                    <w:t>Cyfeiriad</w:t>
                  </w:r>
                  <w:proofErr w:type="spellEnd"/>
                  <w:r>
                    <w:rPr>
                      <w:b/>
                      <w:bCs/>
                      <w:iCs/>
                      <w:szCs w:val="22"/>
                      <w:lang w:val="en-US"/>
                    </w:rPr>
                    <w:t xml:space="preserve"> </w:t>
                  </w:r>
                  <w:proofErr w:type="spellStart"/>
                  <w:r>
                    <w:rPr>
                      <w:b/>
                      <w:bCs/>
                      <w:iCs/>
                      <w:szCs w:val="22"/>
                      <w:lang w:val="en-US"/>
                    </w:rPr>
                    <w:t>ar</w:t>
                  </w:r>
                  <w:proofErr w:type="spellEnd"/>
                  <w:r>
                    <w:rPr>
                      <w:b/>
                      <w:bCs/>
                      <w:iCs/>
                      <w:szCs w:val="22"/>
                      <w:lang w:val="en-US"/>
                    </w:rPr>
                    <w:t xml:space="preserve"> </w:t>
                  </w:r>
                  <w:proofErr w:type="spellStart"/>
                  <w:r>
                    <w:rPr>
                      <w:b/>
                      <w:bCs/>
                      <w:iCs/>
                      <w:szCs w:val="22"/>
                      <w:lang w:val="en-US"/>
                    </w:rPr>
                    <w:t>gyfer</w:t>
                  </w:r>
                  <w:proofErr w:type="spellEnd"/>
                  <w:r>
                    <w:rPr>
                      <w:b/>
                      <w:bCs/>
                      <w:iCs/>
                      <w:szCs w:val="22"/>
                      <w:lang w:val="en-US"/>
                    </w:rPr>
                    <w:t xml:space="preserve"> </w:t>
                  </w:r>
                  <w:proofErr w:type="spellStart"/>
                  <w:r>
                    <w:rPr>
                      <w:b/>
                      <w:bCs/>
                      <w:iCs/>
                      <w:szCs w:val="22"/>
                      <w:lang w:val="en-US"/>
                    </w:rPr>
                    <w:t>taleb</w:t>
                  </w:r>
                  <w:proofErr w:type="spellEnd"/>
                </w:p>
              </w:txbxContent>
            </v:textbox>
          </v:rect>
        </w:pict>
      </w:r>
      <w:r>
        <w:rPr>
          <w:noProof/>
        </w:rPr>
        <w:pict w14:anchorId="36B13748">
          <v:rect id="Rectangle 63" o:spid="_x0000_s1137" style="position:absolute;margin-left:-6.1pt;margin-top:15.55pt;width:507.45pt;height:17.4pt;z-index:25170636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" filled="f" fillcolor="#fde3ba" strokeweight="1pt">
            <v:shadow color="#969696"/>
          </v:rect>
        </w:pict>
      </w:r>
    </w:p>
    <w:p w14:paraId="15FF52A5" w14:textId="77777777" w:rsidR="00DB0EA3" w:rsidRPr="00555675" w:rsidRDefault="00DB0EA3" w:rsidP="00796364">
      <w:pPr>
        <w:pStyle w:val="NormalWeb"/>
        <w:keepNext/>
        <w:spacing w:before="0" w:beforeAutospacing="0" w:after="0" w:afterAutospacing="0"/>
      </w:pPr>
    </w:p>
    <w:p w14:paraId="7F123F0E" w14:textId="77777777" w:rsidR="00DB0EA3" w:rsidRPr="00555675" w:rsidRDefault="0058538E" w:rsidP="00796364">
      <w:pPr>
        <w:pStyle w:val="NormalWeb"/>
        <w:keepNext/>
        <w:spacing w:before="0" w:beforeAutospacing="0" w:after="0" w:afterAutospacing="0"/>
      </w:pPr>
      <w:r>
        <w:rPr>
          <w:b/>
          <w:noProof/>
          <w:sz w:val="22"/>
          <w:szCs w:val="22"/>
          <w:highlight w:val="cyan"/>
        </w:rPr>
        <w:pict w14:anchorId="47A2952E">
          <v:rect id="Rectangle 62" o:spid="_x0000_s1077" style="position:absolute;margin-left:249.9pt;margin-top:7.7pt;width:211.65pt;height:21.35pt;z-index:25169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" filled="f" fillcolor="#0c9" stroked="f" strokeweight="1pt">
            <v:textbox style="mso-fit-shape-to-text:t" inset="2.40572mm,1.18175mm,2.40572mm,1.18175mm">
              <w:txbxContent>
                <w:p w14:paraId="4CA31A2A" w14:textId="77777777" w:rsidR="0084251B" w:rsidRPr="0056628F" w:rsidRDefault="0084251B" w:rsidP="00DB0EA3">
                  <w:pPr>
                    <w:autoSpaceDE w:val="0"/>
                    <w:autoSpaceDN w:val="0"/>
                    <w:rPr>
                      <w:b/>
                      <w:bCs/>
                      <w:szCs w:val="22"/>
                      <w:lang w:val="en-US"/>
                    </w:rPr>
                  </w:pPr>
                  <w:proofErr w:type="spellStart"/>
                  <w:r>
                    <w:rPr>
                      <w:szCs w:val="22"/>
                      <w:lang w:val="en-US"/>
                    </w:rPr>
                    <w:t>Cyfeiriad</w:t>
                  </w:r>
                  <w:proofErr w:type="spellEnd"/>
                  <w:r>
                    <w:rPr>
                      <w:szCs w:val="22"/>
                      <w:lang w:val="en-US"/>
                    </w:rPr>
                    <w:t xml:space="preserve"> p</w:t>
                  </w:r>
                  <w:r w:rsidRPr="0056628F">
                    <w:rPr>
                      <w:szCs w:val="22"/>
                      <w:lang w:val="en-US"/>
                    </w:rPr>
                    <w:t xml:space="preserve">ost </w:t>
                  </w:r>
                  <w:r w:rsidRPr="0056628F">
                    <w:rPr>
                      <w:b/>
                      <w:bCs/>
                      <w:szCs w:val="22"/>
                      <w:lang w:val="en-US"/>
                    </w:rPr>
                    <w:t>(</w:t>
                  </w:r>
                  <w:proofErr w:type="spellStart"/>
                  <w:r>
                    <w:rPr>
                      <w:b/>
                      <w:bCs/>
                      <w:szCs w:val="22"/>
                      <w:lang w:val="en-US"/>
                    </w:rPr>
                    <w:t>os</w:t>
                  </w:r>
                  <w:proofErr w:type="spellEnd"/>
                  <w:r>
                    <w:rPr>
                      <w:b/>
                      <w:bCs/>
                      <w:szCs w:val="22"/>
                      <w:lang w:val="en-US"/>
                    </w:rPr>
                    <w:t xml:space="preserve"> </w:t>
                  </w:r>
                  <w:proofErr w:type="spellStart"/>
                  <w:r>
                    <w:rPr>
                      <w:b/>
                      <w:bCs/>
                      <w:szCs w:val="22"/>
                      <w:lang w:val="en-US"/>
                    </w:rPr>
                    <w:t>yw’n</w:t>
                  </w:r>
                  <w:proofErr w:type="spellEnd"/>
                  <w:r>
                    <w:rPr>
                      <w:b/>
                      <w:bCs/>
                      <w:szCs w:val="22"/>
                      <w:lang w:val="en-US"/>
                    </w:rPr>
                    <w:t xml:space="preserve"> </w:t>
                  </w:r>
                  <w:proofErr w:type="spellStart"/>
                  <w:r>
                    <w:rPr>
                      <w:b/>
                      <w:bCs/>
                      <w:szCs w:val="22"/>
                      <w:lang w:val="en-US"/>
                    </w:rPr>
                    <w:t>wahanol</w:t>
                  </w:r>
                  <w:proofErr w:type="spellEnd"/>
                  <w:r>
                    <w:rPr>
                      <w:b/>
                      <w:bCs/>
                      <w:szCs w:val="22"/>
                      <w:lang w:val="en-US"/>
                    </w:rPr>
                    <w:t xml:space="preserve"> </w:t>
                  </w:r>
                  <w:proofErr w:type="spellStart"/>
                  <w:r>
                    <w:rPr>
                      <w:b/>
                      <w:bCs/>
                      <w:szCs w:val="22"/>
                      <w:lang w:val="en-US"/>
                    </w:rPr>
                    <w:t>i</w:t>
                  </w:r>
                  <w:proofErr w:type="spellEnd"/>
                  <w:r>
                    <w:rPr>
                      <w:b/>
                      <w:bCs/>
                      <w:szCs w:val="22"/>
                      <w:lang w:val="en-US"/>
                    </w:rPr>
                    <w:t xml:space="preserve"> Ran </w:t>
                  </w:r>
                  <w:r w:rsidRPr="0056628F">
                    <w:rPr>
                      <w:b/>
                      <w:bCs/>
                      <w:szCs w:val="22"/>
                      <w:lang w:val="en-US"/>
                    </w:rPr>
                    <w:t>1)</w:t>
                  </w:r>
                </w:p>
              </w:txbxContent>
            </v:textbox>
          </v:rect>
        </w:pict>
      </w:r>
      <w:r>
        <w:rPr>
          <w:noProof/>
        </w:rPr>
        <w:pict w14:anchorId="4341DF40">
          <v:rect id="Rectangle 61" o:spid="_x0000_s1078" style="position:absolute;margin-left:249.9pt;margin-top:72.15pt;width:59.5pt;height:21.35pt;z-index:25169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" filled="f" fillcolor="#0c9" stroked="f" strokeweight="1pt">
            <v:textbox style="mso-fit-shape-to-text:t" inset="2.40572mm,1.18175mm,2.40572mm,1.18175mm">
              <w:txbxContent>
                <w:p w14:paraId="483CA3CB" w14:textId="77777777" w:rsidR="0084251B" w:rsidRPr="0056628F" w:rsidRDefault="0084251B" w:rsidP="00DB0EA3">
                  <w:pPr>
                    <w:autoSpaceDE w:val="0"/>
                    <w:autoSpaceDN w:val="0"/>
                    <w:rPr>
                      <w:lang w:val="en-US"/>
                    </w:rPr>
                  </w:pPr>
                  <w:r>
                    <w:rPr>
                      <w:lang w:val="en-US"/>
                    </w:rPr>
                    <w:t>Cod p</w:t>
                  </w:r>
                  <w:r w:rsidRPr="0056628F">
                    <w:rPr>
                      <w:lang w:val="en-US"/>
                    </w:rPr>
                    <w:t>os</w:t>
                  </w:r>
                  <w:r>
                    <w:rPr>
                      <w:lang w:val="en-US"/>
                    </w:rPr>
                    <w:t>t</w:t>
                  </w:r>
                </w:p>
              </w:txbxContent>
            </v:textbox>
          </v:rect>
        </w:pict>
      </w:r>
      <w:r>
        <w:rPr>
          <w:b/>
          <w:noProof/>
          <w:sz w:val="22"/>
          <w:szCs w:val="22"/>
          <w:highlight w:val="cyan"/>
        </w:rPr>
        <w:pict w14:anchorId="511E7669">
          <v:rect id="Rectangle 60" o:spid="_x0000_s1079" style="position:absolute;margin-left:-5.8pt;margin-top:6.85pt;width:145pt;height:21.35pt;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" filled="f" fillcolor="#0c9" stroked="f" strokeweight="1pt">
            <v:textbox style="mso-fit-shape-to-text:t" inset="2.40572mm,1.18175mm,2.40572mm,1.18175mm">
              <w:txbxContent>
                <w:p w14:paraId="7DDE85BD" w14:textId="77777777" w:rsidR="0084251B" w:rsidRPr="0056628F" w:rsidRDefault="0084251B" w:rsidP="00DB0EA3">
                  <w:pPr>
                    <w:autoSpaceDE w:val="0"/>
                    <w:autoSpaceDN w:val="0"/>
                    <w:rPr>
                      <w:b/>
                      <w:bCs/>
                      <w:szCs w:val="22"/>
                      <w:lang w:val="en-US"/>
                    </w:rPr>
                  </w:pPr>
                  <w:proofErr w:type="spellStart"/>
                  <w:r>
                    <w:rPr>
                      <w:b/>
                      <w:bCs/>
                      <w:szCs w:val="22"/>
                      <w:lang w:val="en-US"/>
                    </w:rPr>
                    <w:t>Dewiswch</w:t>
                  </w:r>
                  <w:proofErr w:type="spellEnd"/>
                  <w:r>
                    <w:rPr>
                      <w:b/>
                      <w:bCs/>
                      <w:szCs w:val="22"/>
                      <w:lang w:val="en-US"/>
                    </w:rPr>
                    <w:t xml:space="preserve"> un dull </w:t>
                  </w:r>
                  <w:proofErr w:type="spellStart"/>
                  <w:r>
                    <w:rPr>
                      <w:b/>
                      <w:bCs/>
                      <w:szCs w:val="22"/>
                      <w:lang w:val="en-US"/>
                    </w:rPr>
                    <w:t>yn</w:t>
                  </w:r>
                  <w:proofErr w:type="spellEnd"/>
                  <w:r>
                    <w:rPr>
                      <w:b/>
                      <w:bCs/>
                      <w:szCs w:val="22"/>
                      <w:lang w:val="en-US"/>
                    </w:rPr>
                    <w:t xml:space="preserve"> </w:t>
                  </w:r>
                  <w:proofErr w:type="spellStart"/>
                  <w:r>
                    <w:rPr>
                      <w:b/>
                      <w:bCs/>
                      <w:szCs w:val="22"/>
                      <w:lang w:val="en-US"/>
                    </w:rPr>
                    <w:t>unig</w:t>
                  </w:r>
                  <w:proofErr w:type="spellEnd"/>
                </w:p>
              </w:txbxContent>
            </v:textbox>
          </v:rect>
        </w:pict>
      </w:r>
    </w:p>
    <w:p w14:paraId="7A0A0859" w14:textId="77777777" w:rsidR="00DB0EA3" w:rsidRPr="00555675" w:rsidRDefault="00DB0EA3" w:rsidP="00796364">
      <w:pPr>
        <w:pStyle w:val="NormalWeb"/>
        <w:keepNext/>
        <w:spacing w:before="0" w:beforeAutospacing="0" w:after="0" w:afterAutospacing="0"/>
      </w:pPr>
    </w:p>
    <w:p w14:paraId="6DEF3FBB" w14:textId="77777777" w:rsidR="00DB0EA3" w:rsidRPr="00555675" w:rsidRDefault="0058538E" w:rsidP="00796364">
      <w:pPr>
        <w:pStyle w:val="NormalWeb"/>
        <w:keepNext/>
        <w:spacing w:before="0" w:beforeAutospacing="0" w:after="0" w:afterAutospacing="0"/>
      </w:pPr>
      <w:r>
        <w:rPr>
          <w:b/>
          <w:noProof/>
          <w:sz w:val="22"/>
          <w:szCs w:val="22"/>
          <w:highlight w:val="cyan"/>
        </w:rPr>
        <w:pict w14:anchorId="18B18405">
          <v:rect id="Rectangle 59" o:spid="_x0000_s1136" style="position:absolute;margin-left:250.8pt;margin-top:1.45pt;width:249.55pt;height:41.25pt;z-index:2516961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" strokeweight="1pt">
            <v:shadow color="#969696"/>
          </v:rect>
        </w:pict>
      </w:r>
      <w:r>
        <w:rPr>
          <w:noProof/>
        </w:rPr>
        <w:pict w14:anchorId="6D22808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135" type="#_x0000_t5" style="position:absolute;margin-left:229.4pt;margin-top:16.95pt;width:14.1pt;height:5.35pt;rotation:90;z-index:25170022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" adj="10797" fillcolor="black" strokeweight="1pt">
            <v:shadow color="#969696"/>
          </v:shape>
        </w:pict>
      </w:r>
      <w:r>
        <w:rPr>
          <w:noProof/>
        </w:rPr>
        <w:pict w14:anchorId="5FAA2E55">
          <v:rect id="Rectangle 57" o:spid="_x0000_s1134" style="position:absolute;margin-left:208.35pt;margin-top:12.15pt;width:15.4pt;height:14.9pt;z-index:2516992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" strokeweight="1pt">
            <v:shadow color="#969696"/>
          </v:rect>
        </w:pict>
      </w:r>
      <w:r>
        <w:rPr>
          <w:b/>
          <w:noProof/>
          <w:sz w:val="22"/>
          <w:szCs w:val="22"/>
          <w:highlight w:val="cyan"/>
        </w:rPr>
        <w:pict w14:anchorId="1EC06AFE">
          <v:rect id="Rectangle 56" o:spid="_x0000_s1080" style="position:absolute;margin-left:-5.8pt;margin-top:10.85pt;width:186.05pt;height:21.35pt;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" filled="f" fillcolor="#0c9" stroked="f" strokeweight="1pt">
            <v:textbox style="mso-fit-shape-to-text:t" inset="2.40572mm,1.18175mm,2.40572mm,1.18175mm">
              <w:txbxContent>
                <w:p w14:paraId="73CDF53D" w14:textId="77777777" w:rsidR="0084251B" w:rsidRPr="0056628F" w:rsidRDefault="0084251B" w:rsidP="00DB0EA3">
                  <w:pPr>
                    <w:autoSpaceDE w:val="0"/>
                    <w:autoSpaceDN w:val="0"/>
                    <w:rPr>
                      <w:szCs w:val="22"/>
                      <w:lang w:val="en-US"/>
                    </w:rPr>
                  </w:pPr>
                  <w:proofErr w:type="spellStart"/>
                  <w:r>
                    <w:rPr>
                      <w:szCs w:val="22"/>
                      <w:lang w:val="en-US"/>
                    </w:rPr>
                    <w:t>Anfon</w:t>
                  </w:r>
                  <w:proofErr w:type="spellEnd"/>
                  <w:r>
                    <w:rPr>
                      <w:szCs w:val="22"/>
                      <w:lang w:val="en-US"/>
                    </w:rPr>
                    <w:t xml:space="preserve"> </w:t>
                  </w:r>
                  <w:proofErr w:type="spellStart"/>
                  <w:r>
                    <w:rPr>
                      <w:szCs w:val="22"/>
                      <w:lang w:val="en-US"/>
                    </w:rPr>
                    <w:t>ein</w:t>
                  </w:r>
                  <w:proofErr w:type="spellEnd"/>
                  <w:r>
                    <w:rPr>
                      <w:szCs w:val="22"/>
                      <w:lang w:val="en-US"/>
                    </w:rPr>
                    <w:t xml:space="preserve"> </w:t>
                  </w:r>
                  <w:proofErr w:type="spellStart"/>
                  <w:r>
                    <w:rPr>
                      <w:szCs w:val="22"/>
                      <w:lang w:val="en-US"/>
                    </w:rPr>
                    <w:t>taleb</w:t>
                  </w:r>
                  <w:proofErr w:type="spellEnd"/>
                  <w:r>
                    <w:rPr>
                      <w:szCs w:val="22"/>
                      <w:lang w:val="en-US"/>
                    </w:rPr>
                    <w:t xml:space="preserve"> </w:t>
                  </w:r>
                  <w:proofErr w:type="spellStart"/>
                  <w:r>
                    <w:rPr>
                      <w:szCs w:val="22"/>
                      <w:lang w:val="en-US"/>
                    </w:rPr>
                    <w:t>drwy’r</w:t>
                  </w:r>
                  <w:proofErr w:type="spellEnd"/>
                  <w:r>
                    <w:rPr>
                      <w:szCs w:val="22"/>
                      <w:lang w:val="en-US"/>
                    </w:rPr>
                    <w:t xml:space="preserve"> post</w:t>
                  </w:r>
                </w:p>
              </w:txbxContent>
            </v:textbox>
          </v:rect>
        </w:pict>
      </w:r>
    </w:p>
    <w:p w14:paraId="0E6CDD73" w14:textId="77777777" w:rsidR="00DB0EA3" w:rsidRPr="00555675" w:rsidRDefault="00DB0EA3" w:rsidP="00796364">
      <w:pPr>
        <w:pStyle w:val="NormalWeb"/>
        <w:keepNext/>
        <w:spacing w:before="0" w:beforeAutospacing="0" w:after="0" w:afterAutospacing="0"/>
      </w:pPr>
    </w:p>
    <w:p w14:paraId="017849A4" w14:textId="77777777" w:rsidR="00DB0EA3" w:rsidRPr="00555675" w:rsidRDefault="00DB0EA3" w:rsidP="00796364">
      <w:pPr>
        <w:pStyle w:val="NormalWeb"/>
        <w:keepNext/>
        <w:spacing w:before="0" w:beforeAutospacing="0" w:after="0" w:afterAutospacing="0"/>
      </w:pPr>
    </w:p>
    <w:p w14:paraId="7EADC947" w14:textId="77777777" w:rsidR="00DB0EA3" w:rsidRPr="00555675" w:rsidRDefault="00DB0EA3" w:rsidP="00796364">
      <w:pPr>
        <w:keepNext/>
        <w:autoSpaceDE w:val="0"/>
        <w:autoSpaceDN w:val="0"/>
        <w:rPr>
          <w:szCs w:val="22"/>
        </w:rPr>
      </w:pPr>
    </w:p>
    <w:p w14:paraId="6C0FAB8B" w14:textId="77777777" w:rsidR="00DB0EA3" w:rsidRPr="00555675" w:rsidRDefault="00DB0EA3" w:rsidP="00796364">
      <w:pPr>
        <w:keepNext/>
        <w:autoSpaceDE w:val="0"/>
        <w:autoSpaceDN w:val="0"/>
        <w:rPr>
          <w:szCs w:val="22"/>
        </w:rPr>
      </w:pPr>
    </w:p>
    <w:p w14:paraId="3034D787" w14:textId="77777777" w:rsidR="00DB0EA3" w:rsidRPr="00555675" w:rsidRDefault="0058538E" w:rsidP="00796364">
      <w:pPr>
        <w:keepNext/>
        <w:autoSpaceDE w:val="0"/>
        <w:autoSpaceDN w:val="0"/>
        <w:rPr>
          <w:szCs w:val="22"/>
        </w:rPr>
      </w:pPr>
      <w:r>
        <w:rPr>
          <w:noProof/>
        </w:rPr>
        <w:pict w14:anchorId="56D54C44">
          <v:rect id="Rectangle 54" o:spid="_x0000_s1081" style="position:absolute;left:0;text-align:left;margin-left:250.05pt;margin-top:.75pt;width:250.5pt;height:23.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" strokeweight="1pt">
            <v:shadow color="#969696"/>
            <v:textbox style="mso-next-textbox:#Rectangle 54" inset="2.43103mm,1.2155mm,2.43103mm,1.2155mm">
              <w:txbxContent>
                <w:p w14:paraId="7CE402D8" w14:textId="77777777" w:rsidR="0084251B" w:rsidRPr="00BB7D9B" w:rsidRDefault="0084251B" w:rsidP="00DB0EA3">
                  <w:pPr>
                    <w:rPr>
                      <w:szCs w:val="22"/>
                    </w:rPr>
                  </w:pPr>
                </w:p>
              </w:txbxContent>
            </v:textbox>
          </v:rect>
        </w:pict>
      </w:r>
      <w:r w:rsidR="00883877" w:rsidRPr="00555675">
        <w:rPr>
          <w:szCs w:val="22"/>
        </w:rPr>
        <w:t xml:space="preserve">Anfon ein taleb drwy’r </w:t>
      </w:r>
      <w:r w:rsidR="00DB0EA3" w:rsidRPr="00555675">
        <w:rPr>
          <w:szCs w:val="22"/>
        </w:rPr>
        <w:t>e</w:t>
      </w:r>
      <w:r>
        <w:rPr>
          <w:b/>
          <w:noProof/>
          <w:szCs w:val="22"/>
          <w:highlight w:val="cyan"/>
        </w:rPr>
        <w:pict w14:anchorId="4FDBBD2B">
          <v:rect id="Rectangle 52" o:spid="_x0000_s1082" style="position:absolute;left:0;text-align:left;margin-left:-1.2pt;margin-top:-165pt;width:191pt;height:1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" filled="f" fillcolor="#0c9" stroked="f" strokeweight="1pt">
            <v:textbox style="mso-next-textbox:#Rectangle 52" inset="2.40572mm,1.18175mm,2.40572mm,1.18175mm">
              <w:txbxContent>
                <w:p w14:paraId="15BF96B8" w14:textId="77777777" w:rsidR="0084251B" w:rsidRPr="0056628F" w:rsidRDefault="0084251B" w:rsidP="00DB0EA3">
                  <w:pPr>
                    <w:autoSpaceDE w:val="0"/>
                    <w:autoSpaceDN w:val="0"/>
                    <w:rPr>
                      <w:szCs w:val="22"/>
                      <w:lang w:val="en-US"/>
                    </w:rPr>
                  </w:pPr>
                  <w:r w:rsidRPr="0056628F">
                    <w:rPr>
                      <w:szCs w:val="22"/>
                      <w:lang w:val="en-US"/>
                    </w:rPr>
                    <w:t>Send our remittance advice via email</w:t>
                  </w:r>
                </w:p>
              </w:txbxContent>
            </v:textbox>
          </v:rect>
        </w:pict>
      </w:r>
      <w:r w:rsidR="00883877" w:rsidRPr="00555675">
        <w:rPr>
          <w:szCs w:val="22"/>
        </w:rPr>
        <w:t>bost</w:t>
      </w:r>
    </w:p>
    <w:p w14:paraId="763D1C66" w14:textId="77777777" w:rsidR="00DB0EA3" w:rsidRPr="00555675" w:rsidRDefault="00DB0EA3" w:rsidP="00796364">
      <w:pPr>
        <w:keepNext/>
        <w:rPr>
          <w:lang w:eastAsia="zh-CN"/>
        </w:rPr>
      </w:pPr>
    </w:p>
    <w:p w14:paraId="21776466" w14:textId="77777777" w:rsidR="00DB0EA3" w:rsidRPr="00555675" w:rsidRDefault="00DB0EA3" w:rsidP="00796364">
      <w:pPr>
        <w:pStyle w:val="GPSL2Numbered"/>
        <w:keepNext/>
      </w:pPr>
    </w:p>
    <w:p w14:paraId="7C5373E5" w14:textId="77777777" w:rsidR="00DB0EA3" w:rsidRPr="00555675" w:rsidRDefault="00DB0EA3" w:rsidP="00796364">
      <w:pPr>
        <w:pStyle w:val="GPSL2Numbered"/>
        <w:keepNext/>
      </w:pPr>
    </w:p>
    <w:p w14:paraId="2892060A" w14:textId="77777777" w:rsidR="00DB0EA3" w:rsidRPr="00555675" w:rsidRDefault="0058538E" w:rsidP="00796364">
      <w:pPr>
        <w:pStyle w:val="Level1"/>
        <w:keepNext/>
        <w:numPr>
          <w:ilvl w:val="0"/>
          <w:numId w:val="0"/>
        </w:numPr>
        <w:ind w:left="851" w:hanging="851"/>
        <w:jc w:val="center"/>
        <w:rPr>
          <w:b/>
        </w:rPr>
      </w:pPr>
      <w:r>
        <w:rPr>
          <w:noProof/>
        </w:rPr>
      </w:r>
      <w:r>
        <w:rPr>
          <w:noProof/>
        </w:rPr>
        <w:pict w14:anchorId="4304D9FE">
          <v:group id="Canvas 50" o:spid="_x0000_s1083" editas="canvas" style="width:587.85pt;height:558.95pt;mso-position-horizontal-relative:char;mso-position-vertical-relative:line" coordsize="74658,70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74658;height:70980;visibility:visible">
              <v:fill o:detectmouseclick="t"/>
              <v:path o:connecttype="none"/>
            </v:shape>
            <v:rect id="Rectangle 4" o:spid="_x0000_s1085" style="position:absolute;left:495;width:24435;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" filled="f" fillcolor="#0c9" stroked="f" strokeweight="1pt">
              <v:textbox style="mso-fit-shape-to-text:t" inset="2.02081mm,.99267mm,2.02081mm,.99267mm">
                <w:txbxContent>
                  <w:p w14:paraId="63C1DE84" w14:textId="77777777" w:rsidR="0084251B" w:rsidRPr="009A0957" w:rsidRDefault="0084251B" w:rsidP="00DB0EA3">
                    <w:pPr>
                      <w:autoSpaceDE w:val="0"/>
                      <w:autoSpaceDN w:val="0"/>
                      <w:rPr>
                        <w:b/>
                        <w:bCs/>
                        <w:iCs/>
                        <w:szCs w:val="22"/>
                        <w:lang w:val="en-US"/>
                      </w:rPr>
                    </w:pPr>
                    <w:proofErr w:type="spellStart"/>
                    <w:r>
                      <w:rPr>
                        <w:b/>
                        <w:bCs/>
                        <w:iCs/>
                        <w:szCs w:val="22"/>
                        <w:lang w:val="en-US"/>
                      </w:rPr>
                      <w:t>Rhan</w:t>
                    </w:r>
                    <w:proofErr w:type="spellEnd"/>
                    <w:r>
                      <w:rPr>
                        <w:b/>
                        <w:bCs/>
                        <w:iCs/>
                        <w:szCs w:val="22"/>
                        <w:lang w:val="en-US"/>
                      </w:rPr>
                      <w:t xml:space="preserve"> 4: </w:t>
                    </w:r>
                    <w:proofErr w:type="spellStart"/>
                    <w:r>
                      <w:rPr>
                        <w:b/>
                        <w:bCs/>
                        <w:iCs/>
                        <w:szCs w:val="22"/>
                        <w:lang w:val="en-US"/>
                      </w:rPr>
                      <w:t>Llofnodwyr</w:t>
                    </w:r>
                    <w:proofErr w:type="spellEnd"/>
                    <w:r>
                      <w:rPr>
                        <w:b/>
                        <w:bCs/>
                        <w:iCs/>
                        <w:szCs w:val="22"/>
                        <w:lang w:val="en-US"/>
                      </w:rPr>
                      <w:t xml:space="preserve"> </w:t>
                    </w:r>
                    <w:proofErr w:type="spellStart"/>
                    <w:r>
                      <w:rPr>
                        <w:b/>
                        <w:bCs/>
                        <w:iCs/>
                        <w:szCs w:val="22"/>
                        <w:lang w:val="en-US"/>
                      </w:rPr>
                      <w:t>awd</w:t>
                    </w:r>
                    <w:r w:rsidRPr="009A0957">
                      <w:rPr>
                        <w:b/>
                        <w:bCs/>
                        <w:iCs/>
                        <w:szCs w:val="22"/>
                        <w:lang w:val="en-US"/>
                      </w:rPr>
                      <w:t>u</w:t>
                    </w:r>
                    <w:r>
                      <w:rPr>
                        <w:b/>
                        <w:bCs/>
                        <w:iCs/>
                        <w:szCs w:val="22"/>
                        <w:lang w:val="en-US"/>
                      </w:rPr>
                      <w:t>rdodedig</w:t>
                    </w:r>
                    <w:proofErr w:type="spellEnd"/>
                  </w:p>
                </w:txbxContent>
              </v:textbox>
            </v:rect>
            <v:rect id="Rectangle 5" o:spid="_x0000_s1086" style="position:absolute;top:2317;width:63995;height:7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" filled="f" fillcolor="#0c9" stroked="f" strokeweight="1pt">
              <v:textbox inset="2.02081mm,.99267mm,2.02081mm,.99267mm">
                <w:txbxContent>
                  <w:p w14:paraId="69500BA2" w14:textId="77777777" w:rsidR="0084251B" w:rsidRPr="00A30AB7" w:rsidRDefault="0084251B" w:rsidP="00DB0EA3">
                    <w:pPr>
                      <w:autoSpaceDE w:val="0"/>
                      <w:autoSpaceDN w:val="0"/>
                      <w:rPr>
                        <w:b/>
                        <w:bCs/>
                        <w:i/>
                        <w:lang w:val="en-US"/>
                      </w:rPr>
                    </w:pPr>
                  </w:p>
                </w:txbxContent>
              </v:textbox>
            </v:rect>
            <v:rect id="Rectangle 6" o:spid="_x0000_s1087" style="position:absolute;left:64;top:19023;width:6045;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" filled="f" fillcolor="#0c9" stroked="f" strokeweight="1pt">
              <v:textbox style="mso-fit-shape-to-text:t" inset="2.02081mm,.99267mm,2.02081mm,.99267mm">
                <w:txbxContent>
                  <w:p w14:paraId="7A3B79DD" w14:textId="77777777" w:rsidR="0084251B" w:rsidRPr="00E0031A" w:rsidRDefault="0084251B" w:rsidP="00DB0EA3">
                    <w:pPr>
                      <w:autoSpaceDE w:val="0"/>
                      <w:autoSpaceDN w:val="0"/>
                      <w:rPr>
                        <w:lang w:val="en-US"/>
                      </w:rPr>
                    </w:pPr>
                    <w:proofErr w:type="spellStart"/>
                    <w:r>
                      <w:rPr>
                        <w:lang w:val="en-US"/>
                      </w:rPr>
                      <w:t>Llofnod</w:t>
                    </w:r>
                    <w:proofErr w:type="spellEnd"/>
                  </w:p>
                </w:txbxContent>
              </v:textbox>
            </v:rect>
            <v:rect id="Rectangle 7" o:spid="_x0000_s1088" style="position:absolute;left:64;top:8699;width:7435;height:3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" filled="f" fillcolor="#0c9" stroked="f" strokeweight="1pt">
              <v:textbox style="mso-fit-shape-to-text:t" inset="2.02081mm,.99267mm,2.02081mm,.99267mm">
                <w:txbxContent>
                  <w:p w14:paraId="786A560A" w14:textId="77777777" w:rsidR="0084251B" w:rsidRPr="00470A74" w:rsidRDefault="0084251B" w:rsidP="00DB0EA3">
                    <w:pPr>
                      <w:autoSpaceDE w:val="0"/>
                      <w:autoSpaceDN w:val="0"/>
                      <w:rPr>
                        <w:lang w:val="en-US"/>
                      </w:rPr>
                    </w:pPr>
                    <w:proofErr w:type="spellStart"/>
                    <w:r>
                      <w:rPr>
                        <w:lang w:val="en-US"/>
                      </w:rPr>
                      <w:t>Enw</w:t>
                    </w:r>
                    <w:proofErr w:type="spellEnd"/>
                  </w:p>
                </w:txbxContent>
              </v:textbox>
            </v:rect>
            <v:rect id="Rectangle 8" o:spid="_x0000_s1089" style="position:absolute;left:64;top:24674;width:10795;height:3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" filled="f" fillcolor="#0c9" stroked="f" strokeweight="1pt">
              <v:textbox style="mso-fit-shape-to-text:t" inset="2.02081mm,.99267mm,2.02081mm,.99267mm">
                <w:txbxContent>
                  <w:p w14:paraId="495599CF" w14:textId="77777777" w:rsidR="0084251B" w:rsidRPr="003D6A9F" w:rsidRDefault="0084251B" w:rsidP="00DB0EA3">
                    <w:pPr>
                      <w:autoSpaceDE w:val="0"/>
                      <w:autoSpaceDN w:val="0"/>
                      <w:rPr>
                        <w:lang w:val="en-US"/>
                      </w:rPr>
                    </w:pPr>
                    <w:proofErr w:type="spellStart"/>
                    <w:r w:rsidRPr="003D6A9F">
                      <w:rPr>
                        <w:lang w:val="en-US"/>
                      </w:rPr>
                      <w:t>D</w:t>
                    </w:r>
                    <w:r>
                      <w:rPr>
                        <w:lang w:val="en-US"/>
                      </w:rPr>
                      <w:t>yddiad</w:t>
                    </w:r>
                    <w:proofErr w:type="spellEnd"/>
                  </w:p>
                </w:txbxContent>
              </v:textbox>
            </v:rect>
            <v:rect id="Rectangle 9" o:spid="_x0000_s1090" style="position:absolute;left:30283;top:8775;width:4178;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" filled="f" fillcolor="#0c9" stroked="f" strokeweight="1pt">
              <v:textbox style="mso-fit-shape-to-text:t" inset="2.02081mm,.99267mm,2.02081mm,.99267mm">
                <w:txbxContent>
                  <w:p w14:paraId="687F299B" w14:textId="77777777" w:rsidR="0084251B" w:rsidRPr="00470A74" w:rsidRDefault="0084251B" w:rsidP="00DB0EA3">
                    <w:pPr>
                      <w:autoSpaceDE w:val="0"/>
                      <w:autoSpaceDN w:val="0"/>
                      <w:rPr>
                        <w:szCs w:val="22"/>
                        <w:lang w:val="en-US"/>
                      </w:rPr>
                    </w:pPr>
                    <w:proofErr w:type="spellStart"/>
                    <w:r>
                      <w:rPr>
                        <w:szCs w:val="22"/>
                        <w:lang w:val="en-US"/>
                      </w:rPr>
                      <w:t>Enw</w:t>
                    </w:r>
                    <w:proofErr w:type="spellEnd"/>
                  </w:p>
                </w:txbxContent>
              </v:textbox>
            </v:rect>
            <v:rect id="Rectangle 10" o:spid="_x0000_s1091" style="position:absolute;left:30283;top:13969;width:14510;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" filled="f" fillcolor="#0c9" stroked="f" strokeweight="1pt">
              <v:textbox style="mso-fit-shape-to-text:t" inset="2.02081mm,.99267mm,2.02081mm,.99267mm">
                <w:txbxContent>
                  <w:p w14:paraId="5B2CFFD5" w14:textId="77777777" w:rsidR="0084251B" w:rsidRPr="00E0031A" w:rsidRDefault="0084251B" w:rsidP="00883877">
                    <w:pPr>
                      <w:autoSpaceDE w:val="0"/>
                      <w:autoSpaceDN w:val="0"/>
                      <w:rPr>
                        <w:lang w:val="en-US"/>
                      </w:rPr>
                    </w:pPr>
                    <w:proofErr w:type="spellStart"/>
                    <w:r>
                      <w:rPr>
                        <w:lang w:val="en-US"/>
                      </w:rPr>
                      <w:t>Swydd</w:t>
                    </w:r>
                    <w:proofErr w:type="spellEnd"/>
                    <w:r>
                      <w:rPr>
                        <w:lang w:val="en-US"/>
                      </w:rPr>
                      <w:t xml:space="preserve"> </w:t>
                    </w:r>
                    <w:proofErr w:type="spellStart"/>
                    <w:r>
                      <w:rPr>
                        <w:lang w:val="en-US"/>
                      </w:rPr>
                      <w:t>yn</w:t>
                    </w:r>
                    <w:proofErr w:type="spellEnd"/>
                    <w:r>
                      <w:rPr>
                        <w:lang w:val="en-US"/>
                      </w:rPr>
                      <w:t xml:space="preserve"> y </w:t>
                    </w:r>
                    <w:proofErr w:type="spellStart"/>
                    <w:r>
                      <w:rPr>
                        <w:lang w:val="en-US"/>
                      </w:rPr>
                      <w:t>sefydliad</w:t>
                    </w:r>
                    <w:proofErr w:type="spellEnd"/>
                  </w:p>
                </w:txbxContent>
              </v:textbox>
            </v:rect>
            <v:rect id="Rectangle 11" o:spid="_x0000_s1092" style="position:absolute;left:30283;top:24674;width:8541;height:3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" filled="f" fillcolor="#0c9" stroked="f" strokeweight="1pt">
              <v:textbox style="mso-fit-shape-to-text:t" inset="2.02081mm,.99267mm,2.02081mm,.99267mm">
                <w:txbxContent>
                  <w:p w14:paraId="2ED20228" w14:textId="77777777" w:rsidR="0084251B" w:rsidRPr="003D6A9F" w:rsidRDefault="0084251B" w:rsidP="00DB0EA3">
                    <w:pPr>
                      <w:autoSpaceDE w:val="0"/>
                      <w:autoSpaceDN w:val="0"/>
                      <w:rPr>
                        <w:lang w:val="en-US"/>
                      </w:rPr>
                    </w:pPr>
                    <w:proofErr w:type="spellStart"/>
                    <w:r w:rsidRPr="003D6A9F">
                      <w:rPr>
                        <w:lang w:val="en-US"/>
                      </w:rPr>
                      <w:t>D</w:t>
                    </w:r>
                    <w:r>
                      <w:rPr>
                        <w:lang w:val="en-US"/>
                      </w:rPr>
                      <w:t>yddiad</w:t>
                    </w:r>
                    <w:proofErr w:type="spellEnd"/>
                  </w:p>
                </w:txbxContent>
              </v:textbox>
            </v:rect>
            <v:rect id="Rectangle 12" o:spid="_x0000_s1093" style="position:absolute;left:64;top:13969;width:22542;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" filled="f" fillcolor="#0c9" stroked="f" strokeweight="1pt">
              <v:textbox style="mso-fit-shape-to-text:t" inset="2.02081mm,.99267mm,2.02081mm,.99267mm">
                <w:txbxContent>
                  <w:p w14:paraId="0613FE36" w14:textId="77777777" w:rsidR="0084251B" w:rsidRPr="00E0031A" w:rsidRDefault="0084251B" w:rsidP="00DB0EA3">
                    <w:pPr>
                      <w:autoSpaceDE w:val="0"/>
                      <w:autoSpaceDN w:val="0"/>
                      <w:rPr>
                        <w:lang w:val="en-US"/>
                      </w:rPr>
                    </w:pPr>
                    <w:proofErr w:type="spellStart"/>
                    <w:r>
                      <w:rPr>
                        <w:lang w:val="en-US"/>
                      </w:rPr>
                      <w:t>Swydd</w:t>
                    </w:r>
                    <w:proofErr w:type="spellEnd"/>
                    <w:r>
                      <w:rPr>
                        <w:lang w:val="en-US"/>
                      </w:rPr>
                      <w:t xml:space="preserve"> </w:t>
                    </w:r>
                    <w:proofErr w:type="spellStart"/>
                    <w:r>
                      <w:rPr>
                        <w:lang w:val="en-US"/>
                      </w:rPr>
                      <w:t>yn</w:t>
                    </w:r>
                    <w:proofErr w:type="spellEnd"/>
                    <w:r>
                      <w:rPr>
                        <w:lang w:val="en-US"/>
                      </w:rPr>
                      <w:t xml:space="preserve"> y </w:t>
                    </w:r>
                    <w:proofErr w:type="spellStart"/>
                    <w:r>
                      <w:rPr>
                        <w:lang w:val="en-US"/>
                      </w:rPr>
                      <w:t>sefydliad</w:t>
                    </w:r>
                    <w:proofErr w:type="spellEnd"/>
                  </w:p>
                </w:txbxContent>
              </v:textbox>
            </v:rect>
            <v:rect id="Rectangle 13" o:spid="_x0000_s1094" style="position:absolute;left:30283;top:19023;width:6045;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" filled="f" fillcolor="#0c9" stroked="f" strokeweight="1pt">
              <v:textbox style="mso-fit-shape-to-text:t" inset="2.02081mm,.99267mm,2.02081mm,.99267mm">
                <w:txbxContent>
                  <w:p w14:paraId="0F8033D8" w14:textId="77777777" w:rsidR="0084251B" w:rsidRPr="00470A74" w:rsidRDefault="0084251B" w:rsidP="00DB0EA3">
                    <w:pPr>
                      <w:autoSpaceDE w:val="0"/>
                      <w:autoSpaceDN w:val="0"/>
                      <w:rPr>
                        <w:lang w:val="en-US"/>
                      </w:rPr>
                    </w:pPr>
                    <w:proofErr w:type="spellStart"/>
                    <w:r>
                      <w:rPr>
                        <w:lang w:val="en-US"/>
                      </w:rPr>
                      <w:t>Llofnod</w:t>
                    </w:r>
                    <w:proofErr w:type="spellEnd"/>
                  </w:p>
                </w:txbxContent>
              </v:textbox>
            </v:rect>
            <v:rect id="Rectangle 14" o:spid="_x0000_s1095" style="position:absolute;left:495;top:31902;width:62230;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" filled="f" fillcolor="#0c9" stroked="f" strokeweight="1pt">
              <v:textbox inset="2.02081mm,.99267mm,2.02081mm,.99267mm">
                <w:txbxContent>
                  <w:p w14:paraId="0CF76477" w14:textId="77777777" w:rsidR="0084251B" w:rsidRPr="003D6A9F" w:rsidRDefault="0084251B" w:rsidP="00DB0EA3">
                    <w:pPr>
                      <w:autoSpaceDE w:val="0"/>
                      <w:autoSpaceDN w:val="0"/>
                      <w:rPr>
                        <w:b/>
                        <w:bCs/>
                        <w:iCs/>
                        <w:szCs w:val="22"/>
                        <w:lang w:val="en-US"/>
                      </w:rPr>
                    </w:pPr>
                    <w:proofErr w:type="spellStart"/>
                    <w:r>
                      <w:rPr>
                        <w:b/>
                        <w:bCs/>
                        <w:iCs/>
                        <w:szCs w:val="22"/>
                        <w:lang w:val="en-US"/>
                      </w:rPr>
                      <w:t>Rhan</w:t>
                    </w:r>
                    <w:proofErr w:type="spellEnd"/>
                    <w:r w:rsidRPr="003D6A9F">
                      <w:rPr>
                        <w:b/>
                        <w:bCs/>
                        <w:iCs/>
                        <w:szCs w:val="22"/>
                        <w:lang w:val="en-US"/>
                      </w:rPr>
                      <w:t xml:space="preserve"> 5: </w:t>
                    </w:r>
                    <w:proofErr w:type="spellStart"/>
                    <w:r>
                      <w:rPr>
                        <w:b/>
                        <w:bCs/>
                        <w:iCs/>
                        <w:szCs w:val="22"/>
                        <w:lang w:val="en-US"/>
                      </w:rPr>
                      <w:t>Datganiad</w:t>
                    </w:r>
                    <w:proofErr w:type="spellEnd"/>
                    <w:r>
                      <w:rPr>
                        <w:b/>
                        <w:bCs/>
                        <w:iCs/>
                        <w:szCs w:val="22"/>
                        <w:lang w:val="en-US"/>
                      </w:rPr>
                      <w:t xml:space="preserve"> </w:t>
                    </w:r>
                    <w:proofErr w:type="spellStart"/>
                    <w:r>
                      <w:rPr>
                        <w:b/>
                        <w:bCs/>
                        <w:iCs/>
                        <w:szCs w:val="22"/>
                        <w:lang w:val="en-US"/>
                      </w:rPr>
                      <w:t>Derbynnydd</w:t>
                    </w:r>
                    <w:proofErr w:type="spellEnd"/>
                    <w:r>
                      <w:rPr>
                        <w:b/>
                        <w:bCs/>
                        <w:iCs/>
                        <w:szCs w:val="22"/>
                        <w:lang w:val="en-US"/>
                      </w:rPr>
                      <w:t xml:space="preserve"> y </w:t>
                    </w:r>
                    <w:r w:rsidRPr="003D6A9F">
                      <w:rPr>
                        <w:b/>
                        <w:bCs/>
                        <w:iCs/>
                        <w:szCs w:val="22"/>
                        <w:lang w:val="en-US"/>
                      </w:rPr>
                      <w:t xml:space="preserve">Grant </w:t>
                    </w:r>
                  </w:p>
                  <w:p w14:paraId="09D5D61E" w14:textId="77777777" w:rsidR="0084251B" w:rsidRPr="003D6A9F" w:rsidRDefault="0084251B" w:rsidP="00DB0EA3">
                    <w:pPr>
                      <w:autoSpaceDE w:val="0"/>
                      <w:autoSpaceDN w:val="0"/>
                      <w:rPr>
                        <w:b/>
                        <w:bCs/>
                        <w:iCs/>
                        <w:szCs w:val="22"/>
                        <w:lang w:val="en-US"/>
                      </w:rPr>
                    </w:pPr>
                  </w:p>
                </w:txbxContent>
              </v:textbox>
            </v:rect>
            <v:rect id="Rectangle 15" o:spid="_x0000_s1096" style="position:absolute;top:36439;width:67819;height: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" filled="f" fillcolor="#0c9" stroked="f" strokeweight="1pt">
              <v:textbox style="mso-fit-shape-to-text:t" inset="2.02081mm,.99267mm,2.02081mm,.99267mm">
                <w:txbxContent>
                  <w:p w14:paraId="3E87119C" w14:textId="77777777" w:rsidR="0084251B" w:rsidRPr="003D6A9F" w:rsidRDefault="0084251B" w:rsidP="00AB07F4">
                    <w:pPr>
                      <w:numPr>
                        <w:ilvl w:val="0"/>
                        <w:numId w:val="21"/>
                      </w:numPr>
                      <w:autoSpaceDE w:val="0"/>
                      <w:autoSpaceDN w:val="0"/>
                      <w:spacing w:after="0"/>
                      <w:jc w:val="left"/>
                      <w:rPr>
                        <w:lang w:val="en-US"/>
                      </w:rPr>
                    </w:pPr>
                    <w:r w:rsidRPr="003D6A9F">
                      <w:rPr>
                        <w:lang w:val="en-US"/>
                      </w:rPr>
                      <w:t xml:space="preserve"> </w:t>
                    </w:r>
                    <w:proofErr w:type="spellStart"/>
                    <w:r>
                      <w:rPr>
                        <w:lang w:val="en-US"/>
                      </w:rPr>
                      <w:t>Rwy’n</w:t>
                    </w:r>
                    <w:proofErr w:type="spellEnd"/>
                    <w:r>
                      <w:rPr>
                        <w:lang w:val="en-US"/>
                      </w:rPr>
                      <w:t xml:space="preserve"> </w:t>
                    </w:r>
                    <w:proofErr w:type="spellStart"/>
                    <w:r>
                      <w:rPr>
                        <w:lang w:val="en-US"/>
                      </w:rPr>
                      <w:t>tystio</w:t>
                    </w:r>
                    <w:proofErr w:type="spellEnd"/>
                    <w:r>
                      <w:rPr>
                        <w:lang w:val="en-US"/>
                      </w:rPr>
                      <w:t xml:space="preserve"> bod </w:t>
                    </w:r>
                    <w:proofErr w:type="spellStart"/>
                    <w:r>
                      <w:rPr>
                        <w:lang w:val="en-US"/>
                      </w:rPr>
                      <w:t>yr</w:t>
                    </w:r>
                    <w:proofErr w:type="spellEnd"/>
                    <w:r>
                      <w:rPr>
                        <w:lang w:val="en-US"/>
                      </w:rPr>
                      <w:t xml:space="preserve"> </w:t>
                    </w:r>
                    <w:proofErr w:type="spellStart"/>
                    <w:r>
                      <w:rPr>
                        <w:lang w:val="en-US"/>
                      </w:rPr>
                      <w:t>wybodaeth</w:t>
                    </w:r>
                    <w:proofErr w:type="spellEnd"/>
                    <w:r>
                      <w:rPr>
                        <w:lang w:val="en-US"/>
                      </w:rPr>
                      <w:t xml:space="preserve"> a </w:t>
                    </w:r>
                    <w:proofErr w:type="spellStart"/>
                    <w:r>
                      <w:rPr>
                        <w:lang w:val="en-US"/>
                      </w:rPr>
                      <w:t>roddwyd</w:t>
                    </w:r>
                    <w:proofErr w:type="spellEnd"/>
                    <w:r>
                      <w:rPr>
                        <w:lang w:val="en-US"/>
                      </w:rPr>
                      <w:t xml:space="preserve"> </w:t>
                    </w:r>
                    <w:proofErr w:type="spellStart"/>
                    <w:r>
                      <w:rPr>
                        <w:lang w:val="en-US"/>
                      </w:rPr>
                      <w:t>ar</w:t>
                    </w:r>
                    <w:proofErr w:type="spellEnd"/>
                    <w:r>
                      <w:rPr>
                        <w:lang w:val="en-US"/>
                      </w:rPr>
                      <w:t xml:space="preserve"> y </w:t>
                    </w:r>
                    <w:proofErr w:type="spellStart"/>
                    <w:r>
                      <w:rPr>
                        <w:lang w:val="en-US"/>
                      </w:rPr>
                      <w:t>ffurflen</w:t>
                    </w:r>
                    <w:proofErr w:type="spellEnd"/>
                    <w:r>
                      <w:rPr>
                        <w:lang w:val="en-US"/>
                      </w:rPr>
                      <w:t xml:space="preserve"> hon </w:t>
                    </w:r>
                    <w:proofErr w:type="spellStart"/>
                    <w:r>
                      <w:rPr>
                        <w:lang w:val="en-US"/>
                      </w:rPr>
                      <w:t>yn</w:t>
                    </w:r>
                    <w:proofErr w:type="spellEnd"/>
                    <w:r>
                      <w:rPr>
                        <w:lang w:val="en-US"/>
                      </w:rPr>
                      <w:t xml:space="preserve"> </w:t>
                    </w:r>
                    <w:proofErr w:type="spellStart"/>
                    <w:r>
                      <w:rPr>
                        <w:lang w:val="en-US"/>
                      </w:rPr>
                      <w:t>gywir</w:t>
                    </w:r>
                    <w:proofErr w:type="spellEnd"/>
                    <w:r w:rsidRPr="003D6A9F">
                      <w:rPr>
                        <w:lang w:val="en-US"/>
                      </w:rPr>
                      <w:t>.</w:t>
                    </w:r>
                  </w:p>
                  <w:p w14:paraId="5EBB615D" w14:textId="77777777" w:rsidR="0084251B" w:rsidRPr="003D6A9F" w:rsidRDefault="0084251B" w:rsidP="00AB07F4">
                    <w:pPr>
                      <w:numPr>
                        <w:ilvl w:val="0"/>
                        <w:numId w:val="21"/>
                      </w:numPr>
                      <w:autoSpaceDE w:val="0"/>
                      <w:autoSpaceDN w:val="0"/>
                      <w:spacing w:after="0"/>
                      <w:jc w:val="left"/>
                      <w:rPr>
                        <w:lang w:val="en-US"/>
                      </w:rPr>
                    </w:pPr>
                    <w:r>
                      <w:rPr>
                        <w:lang w:val="en-US"/>
                      </w:rPr>
                      <w:t xml:space="preserve"> </w:t>
                    </w:r>
                    <w:proofErr w:type="spellStart"/>
                    <w:r>
                      <w:rPr>
                        <w:lang w:val="en-US"/>
                      </w:rPr>
                      <w:t>Rwy’n</w:t>
                    </w:r>
                    <w:proofErr w:type="spellEnd"/>
                    <w:r>
                      <w:rPr>
                        <w:lang w:val="en-US"/>
                      </w:rPr>
                      <w:t xml:space="preserve"> </w:t>
                    </w:r>
                    <w:proofErr w:type="spellStart"/>
                    <w:r>
                      <w:rPr>
                        <w:lang w:val="en-US"/>
                      </w:rPr>
                      <w:t>cytuo</w:t>
                    </w:r>
                    <w:proofErr w:type="spellEnd"/>
                    <w:r>
                      <w:rPr>
                        <w:lang w:val="en-US"/>
                      </w:rPr>
                      <w:t xml:space="preserve"> y gall </w:t>
                    </w:r>
                    <w:proofErr w:type="spellStart"/>
                    <w:r>
                      <w:rPr>
                        <w:lang w:val="en-US"/>
                      </w:rPr>
                      <w:t>unrhyw</w:t>
                    </w:r>
                    <w:proofErr w:type="spellEnd"/>
                    <w:r>
                      <w:rPr>
                        <w:lang w:val="en-US"/>
                      </w:rPr>
                      <w:t xml:space="preserve"> </w:t>
                    </w:r>
                    <w:proofErr w:type="spellStart"/>
                    <w:r>
                      <w:rPr>
                        <w:lang w:val="en-US"/>
                      </w:rPr>
                      <w:t>ordaliadau</w:t>
                    </w:r>
                    <w:proofErr w:type="spellEnd"/>
                    <w:r>
                      <w:rPr>
                        <w:lang w:val="en-US"/>
                      </w:rPr>
                      <w:t xml:space="preserve"> </w:t>
                    </w:r>
                    <w:proofErr w:type="spellStart"/>
                    <w:r>
                      <w:rPr>
                        <w:lang w:val="en-US"/>
                      </w:rPr>
                      <w:t>gael</w:t>
                    </w:r>
                    <w:proofErr w:type="spellEnd"/>
                    <w:r>
                      <w:rPr>
                        <w:lang w:val="en-US"/>
                      </w:rPr>
                      <w:t xml:space="preserve"> </w:t>
                    </w:r>
                    <w:proofErr w:type="spellStart"/>
                    <w:r>
                      <w:rPr>
                        <w:lang w:val="en-US"/>
                      </w:rPr>
                      <w:t>eu</w:t>
                    </w:r>
                    <w:proofErr w:type="spellEnd"/>
                    <w:r>
                      <w:rPr>
                        <w:lang w:val="en-US"/>
                      </w:rPr>
                      <w:t xml:space="preserve"> </w:t>
                    </w:r>
                    <w:proofErr w:type="spellStart"/>
                    <w:r>
                      <w:rPr>
                        <w:lang w:val="en-US"/>
                      </w:rPr>
                      <w:t>hadennill</w:t>
                    </w:r>
                    <w:proofErr w:type="spellEnd"/>
                    <w:r>
                      <w:rPr>
                        <w:lang w:val="en-US"/>
                      </w:rPr>
                      <w:t xml:space="preserve"> o </w:t>
                    </w:r>
                    <w:proofErr w:type="spellStart"/>
                    <w:r>
                      <w:rPr>
                        <w:lang w:val="en-US"/>
                      </w:rPr>
                      <w:t>daliadau’r</w:t>
                    </w:r>
                    <w:proofErr w:type="spellEnd"/>
                    <w:r>
                      <w:rPr>
                        <w:lang w:val="en-US"/>
                      </w:rPr>
                      <w:t xml:space="preserve"> </w:t>
                    </w:r>
                    <w:proofErr w:type="spellStart"/>
                    <w:r>
                      <w:rPr>
                        <w:lang w:val="en-US"/>
                      </w:rPr>
                      <w:t>dyfodol</w:t>
                    </w:r>
                    <w:proofErr w:type="spellEnd"/>
                    <w:r>
                      <w:rPr>
                        <w:lang w:val="en-US"/>
                      </w:rPr>
                      <w:t xml:space="preserve">, </w:t>
                    </w:r>
                    <w:proofErr w:type="spellStart"/>
                    <w:r w:rsidRPr="003D6A9F">
                      <w:rPr>
                        <w:lang w:val="en-US"/>
                      </w:rPr>
                      <w:t>a</w:t>
                    </w:r>
                    <w:r>
                      <w:rPr>
                        <w:lang w:val="en-US"/>
                      </w:rPr>
                      <w:t>r</w:t>
                    </w:r>
                    <w:proofErr w:type="spellEnd"/>
                    <w:r>
                      <w:rPr>
                        <w:lang w:val="en-US"/>
                      </w:rPr>
                      <w:t xml:space="preserve"> </w:t>
                    </w:r>
                    <w:proofErr w:type="spellStart"/>
                    <w:r>
                      <w:rPr>
                        <w:lang w:val="en-US"/>
                      </w:rPr>
                      <w:t>ôl</w:t>
                    </w:r>
                    <w:proofErr w:type="spellEnd"/>
                    <w:r>
                      <w:rPr>
                        <w:lang w:val="en-US"/>
                      </w:rPr>
                      <w:t xml:space="preserve"> </w:t>
                    </w:r>
                    <w:proofErr w:type="spellStart"/>
                    <w:r>
                      <w:rPr>
                        <w:lang w:val="en-US"/>
                      </w:rPr>
                      <w:t>trafod</w:t>
                    </w:r>
                    <w:proofErr w:type="spellEnd"/>
                    <w:r w:rsidRPr="003D6A9F">
                      <w:rPr>
                        <w:lang w:val="en-US"/>
                      </w:rPr>
                      <w:t>.</w:t>
                    </w:r>
                  </w:p>
                </w:txbxContent>
              </v:textbox>
            </v:rect>
            <v:group id="Group 16" o:spid="_x0000_s1097" style="position:absolute;top:52743;width:12204;height:2146"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98" style="position:absolute;left:68;top:2615;width:856;height:1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" strokeweight="1pt">
                <v:shadow color="#969696"/>
                <v:textbox inset="2.04206mm,1.0211mm,2.04206mm,1.0211mm">
                  <w:txbxContent>
                    <w:p w14:paraId="09939EB3" w14:textId="77777777" w:rsidR="0084251B" w:rsidRPr="000A5203" w:rsidRDefault="0084251B" w:rsidP="00DB0EA3">
                      <w:pPr>
                        <w:autoSpaceDE w:val="0"/>
                        <w:autoSpaceDN w:val="0"/>
                        <w:jc w:val="center"/>
                        <w:rPr>
                          <w:sz w:val="25"/>
                          <w:szCs w:val="25"/>
                        </w:rPr>
                      </w:pPr>
                    </w:p>
                  </w:txbxContent>
                </v:textbox>
              </v:rect>
              <v:line id="Line 18" o:spid="_x0000_s1099" style="position:absolute;visibility:visibl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" strokeweight="1pt">
                <v:shadow color="#969696"/>
              </v:line>
              <v:line id="Line 19" o:spid="_x0000_s1100" style="position:absolute;visibility:visibl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" strokeweight="1pt">
                <v:shadow color="#969696"/>
              </v:line>
              <v:line id="Line 20" o:spid="_x0000_s1101" style="position:absolute;flip:y;visibility:visibl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" strokeweight="1pt">
                <v:shadow color="#969696"/>
              </v:line>
              <v:line id="Line 21" o:spid="_x0000_s1102" style="position:absolute;flip:y;visibility:visibl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" strokeweight="1pt">
                <v:shadow color="#969696"/>
              </v:line>
              <v:line id="Line 22" o:spid="_x0000_s1103" style="position:absolute;flip:y;visibility:visibl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" strokeweight="1pt">
                <v:shadow color="#969696"/>
              </v:line>
            </v:group>
            <v:rect id="Rectangle 23" o:spid="_x0000_s1104" style="position:absolute;left:31331;top:41830;width:26391;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" filled="f" fillcolor="#0c9" stroked="f" strokeweight="1pt">
              <v:textbox style="mso-fit-shape-to-text:t" inset="2.02081mm,.99267mm,2.02081mm,.99267mm">
                <w:txbxContent>
                  <w:p w14:paraId="38548964" w14:textId="77777777" w:rsidR="0084251B" w:rsidRPr="003D6A9F" w:rsidRDefault="0084251B" w:rsidP="00DB0EA3">
                    <w:pPr>
                      <w:autoSpaceDE w:val="0"/>
                      <w:autoSpaceDN w:val="0"/>
                      <w:rPr>
                        <w:i/>
                        <w:iCs/>
                        <w:szCs w:val="22"/>
                        <w:lang w:val="en-US"/>
                      </w:rPr>
                    </w:pPr>
                    <w:proofErr w:type="spellStart"/>
                    <w:r>
                      <w:rPr>
                        <w:szCs w:val="22"/>
                        <w:lang w:val="en-US"/>
                      </w:rPr>
                      <w:t>Llofnod</w:t>
                    </w:r>
                    <w:proofErr w:type="spellEnd"/>
                    <w:r>
                      <w:rPr>
                        <w:szCs w:val="22"/>
                        <w:lang w:val="en-US"/>
                      </w:rPr>
                      <w:t xml:space="preserve"> </w:t>
                    </w:r>
                    <w:r>
                      <w:rPr>
                        <w:i/>
                        <w:iCs/>
                        <w:szCs w:val="22"/>
                        <w:lang w:val="en-US"/>
                      </w:rPr>
                      <w:t xml:space="preserve">(y </w:t>
                    </w:r>
                    <w:proofErr w:type="spellStart"/>
                    <w:r>
                      <w:rPr>
                        <w:i/>
                        <w:iCs/>
                        <w:szCs w:val="22"/>
                        <w:lang w:val="en-US"/>
                      </w:rPr>
                      <w:t>sawl</w:t>
                    </w:r>
                    <w:proofErr w:type="spellEnd"/>
                    <w:r>
                      <w:rPr>
                        <w:i/>
                        <w:iCs/>
                        <w:szCs w:val="22"/>
                        <w:lang w:val="en-US"/>
                      </w:rPr>
                      <w:t xml:space="preserve"> a </w:t>
                    </w:r>
                    <w:proofErr w:type="spellStart"/>
                    <w:r>
                      <w:rPr>
                        <w:i/>
                        <w:iCs/>
                        <w:szCs w:val="22"/>
                        <w:lang w:val="en-US"/>
                      </w:rPr>
                      <w:t>lofnododd</w:t>
                    </w:r>
                    <w:proofErr w:type="spellEnd"/>
                    <w:r>
                      <w:rPr>
                        <w:i/>
                        <w:iCs/>
                        <w:szCs w:val="22"/>
                        <w:lang w:val="en-US"/>
                      </w:rPr>
                      <w:t xml:space="preserve"> y </w:t>
                    </w:r>
                    <w:proofErr w:type="spellStart"/>
                    <w:r>
                      <w:rPr>
                        <w:i/>
                        <w:iCs/>
                        <w:szCs w:val="22"/>
                        <w:lang w:val="en-US"/>
                      </w:rPr>
                      <w:t>Cytundeb</w:t>
                    </w:r>
                    <w:proofErr w:type="spellEnd"/>
                    <w:r>
                      <w:rPr>
                        <w:i/>
                        <w:iCs/>
                        <w:szCs w:val="22"/>
                        <w:lang w:val="en-US"/>
                      </w:rPr>
                      <w:t>)</w:t>
                    </w:r>
                  </w:p>
                </w:txbxContent>
              </v:textbox>
            </v:rect>
            <v:rect id="Rectangle 24" o:spid="_x0000_s1105" style="position:absolute;left:31788;top:44373;width:29718;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" strokeweight="1pt">
              <v:shadow color="#969696"/>
              <v:textbox inset="2.04206mm,1.0211mm,2.04206mm,1.0211mm">
                <w:txbxContent>
                  <w:p w14:paraId="6EA6E73E" w14:textId="77777777" w:rsidR="0084251B" w:rsidRPr="000A5203" w:rsidRDefault="0084251B" w:rsidP="00DB0EA3">
                    <w:pPr>
                      <w:autoSpaceDE w:val="0"/>
                      <w:autoSpaceDN w:val="0"/>
                      <w:jc w:val="center"/>
                      <w:rPr>
                        <w:b/>
                        <w:bCs/>
                        <w:i/>
                        <w:iCs/>
                        <w:sz w:val="25"/>
                        <w:szCs w:val="25"/>
                      </w:rPr>
                    </w:pPr>
                  </w:p>
                </w:txbxContent>
              </v:textbox>
            </v:rect>
            <v:rect id="Rectangle 25" o:spid="_x0000_s1106" style="position:absolute;top:41989;width:4178;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" filled="f" fillcolor="#0c9" stroked="f" strokeweight="1pt">
              <v:textbox style="mso-fit-shape-to-text:t" inset="2.02081mm,.99267mm,2.02081mm,.99267mm">
                <w:txbxContent>
                  <w:p w14:paraId="30531AAB" w14:textId="77777777" w:rsidR="0084251B" w:rsidRPr="003D6A9F" w:rsidRDefault="0084251B" w:rsidP="00DB0EA3">
                    <w:pPr>
                      <w:autoSpaceDE w:val="0"/>
                      <w:autoSpaceDN w:val="0"/>
                      <w:rPr>
                        <w:lang w:val="en-US"/>
                      </w:rPr>
                    </w:pPr>
                    <w:proofErr w:type="spellStart"/>
                    <w:r>
                      <w:rPr>
                        <w:lang w:val="en-US"/>
                      </w:rPr>
                      <w:t>Enw</w:t>
                    </w:r>
                    <w:proofErr w:type="spellEnd"/>
                  </w:p>
                </w:txbxContent>
              </v:textbox>
            </v:rect>
            <v:rect id="Rectangle 26" o:spid="_x0000_s1107" style="position:absolute;top:50440;width:10859;height:3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" filled="f" fillcolor="#0c9" stroked="f" strokeweight="1pt">
              <v:textbox style="mso-fit-shape-to-text:t" inset="2.02081mm,.99267mm,2.02081mm,.99267mm">
                <w:txbxContent>
                  <w:p w14:paraId="5DC442DC" w14:textId="77777777" w:rsidR="0084251B" w:rsidRPr="003D6A9F" w:rsidRDefault="0084251B" w:rsidP="00DB0EA3">
                    <w:pPr>
                      <w:autoSpaceDE w:val="0"/>
                      <w:autoSpaceDN w:val="0"/>
                      <w:rPr>
                        <w:lang w:val="en-US"/>
                      </w:rPr>
                    </w:pPr>
                    <w:proofErr w:type="spellStart"/>
                    <w:r w:rsidRPr="003D6A9F">
                      <w:rPr>
                        <w:lang w:val="en-US"/>
                      </w:rPr>
                      <w:t>D</w:t>
                    </w:r>
                    <w:r>
                      <w:rPr>
                        <w:lang w:val="en-US"/>
                      </w:rPr>
                      <w:t>yddiad</w:t>
                    </w:r>
                    <w:proofErr w:type="spellEnd"/>
                  </w:p>
                </w:txbxContent>
              </v:textbox>
            </v:rect>
            <v:rect id="Rectangle 27" o:spid="_x0000_s1108" style="position:absolute;top:59436;width:61951;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" filled="f" fillcolor="#0c9" stroked="f" strokeweight="1pt">
              <v:textbox inset="2.02081mm,.99267mm,2.02081mm,.99267mm">
                <w:txbxContent>
                  <w:p w14:paraId="0B4A76A2" w14:textId="77777777" w:rsidR="0084251B" w:rsidRPr="00BA1098" w:rsidRDefault="0084251B" w:rsidP="00DB0EA3">
                    <w:pPr>
                      <w:autoSpaceDE w:val="0"/>
                      <w:autoSpaceDN w:val="0"/>
                      <w:rPr>
                        <w:i/>
                      </w:rPr>
                    </w:pPr>
                    <w:r w:rsidRPr="00BA1098">
                      <w:rPr>
                        <w:b/>
                        <w:bCs/>
                        <w:i/>
                      </w:rPr>
                      <w:t>Rheoliad Cyffredinol ar Ddiogelu Data (2018): bydd yr wybodaeth ar y ffurflen hon yn cael ei chofnodi ar system gyfrifiadur yr awdurdod. Defnyddir yr wybodaeth a ddarperir i dalu’ch ffioedd ac ni fydd yn cael ei throsglwyddo i neb y tu allan i'r awdurdod heb ganiatâd Derbynnydd y Grant.</w:t>
                    </w:r>
                  </w:p>
                </w:txbxContent>
              </v:textbox>
            </v:rect>
            <v:rect id="Rectangle 28" o:spid="_x0000_s1109" style="position:absolute;top:55362;width:62033;height:3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" filled="f" fillcolor="#0c9" stroked="f" strokeweight="1pt">
              <v:textbox style="mso-fit-shape-to-text:t" inset="2.02081mm,.99267mm,2.02081mm,.99267mm">
                <w:txbxContent>
                  <w:p w14:paraId="56F94C03" w14:textId="77777777" w:rsidR="0084251B" w:rsidRPr="009210E4" w:rsidRDefault="0084251B" w:rsidP="00DB0EA3">
                    <w:pPr>
                      <w:autoSpaceDE w:val="0"/>
                      <w:autoSpaceDN w:val="0"/>
                      <w:rPr>
                        <w:b/>
                        <w:bCs/>
                        <w:i/>
                        <w:szCs w:val="22"/>
                        <w:lang w:val="en-US"/>
                      </w:rPr>
                    </w:pPr>
                    <w:r w:rsidRPr="009210E4">
                      <w:rPr>
                        <w:b/>
                        <w:bCs/>
                        <w:i/>
                        <w:szCs w:val="22"/>
                        <w:highlight w:val="cyan"/>
                        <w:lang w:val="en-US"/>
                      </w:rPr>
                      <w:t xml:space="preserve"> </w:t>
                    </w:r>
                  </w:p>
                </w:txbxContent>
              </v:textbox>
            </v:rect>
            <v:rect id="Rectangle 29" o:spid="_x0000_s1110" style="position:absolute;top:44373;width:29718;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" strokeweight="1pt">
              <v:shadow color="#969696"/>
              <v:textbox inset="2.04206mm,1.0211mm,2.04206mm,1.0211mm">
                <w:txbxContent>
                  <w:p w14:paraId="7478F4DF" w14:textId="77777777" w:rsidR="0084251B" w:rsidRPr="000A5203" w:rsidRDefault="0084251B" w:rsidP="00DB0EA3">
                    <w:pPr>
                      <w:autoSpaceDE w:val="0"/>
                      <w:autoSpaceDN w:val="0"/>
                      <w:jc w:val="center"/>
                      <w:rPr>
                        <w:b/>
                        <w:bCs/>
                        <w:i/>
                        <w:iCs/>
                        <w:sz w:val="25"/>
                        <w:szCs w:val="25"/>
                      </w:rPr>
                    </w:pPr>
                  </w:p>
                </w:txbxContent>
              </v:textbox>
            </v:rect>
            <v:group id="Group 30" o:spid="_x0000_s1111" style="position:absolute;top:26885;width:12204;height:2147"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1" o:spid="_x0000_s1112" style="position:absolute;left:68;top:2615;width:856;height:1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" strokeweight="1pt">
                <v:shadow color="#969696"/>
                <v:textbox inset="2.04206mm,1.0211mm,2.04206mm,1.0211mm">
                  <w:txbxContent>
                    <w:p w14:paraId="25FBB040" w14:textId="77777777" w:rsidR="0084251B" w:rsidRPr="000A5203" w:rsidRDefault="0084251B" w:rsidP="00DB0EA3">
                      <w:pPr>
                        <w:autoSpaceDE w:val="0"/>
                        <w:autoSpaceDN w:val="0"/>
                        <w:jc w:val="center"/>
                        <w:rPr>
                          <w:sz w:val="25"/>
                          <w:szCs w:val="25"/>
                        </w:rPr>
                      </w:pPr>
                    </w:p>
                  </w:txbxContent>
                </v:textbox>
              </v:rect>
              <v:line id="Line 32" o:spid="_x0000_s1113" style="position:absolute;visibility:visibl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" strokeweight="1pt">
                <v:shadow color="#969696"/>
              </v:line>
              <v:line id="Line 33" o:spid="_x0000_s1114" style="position:absolute;visibility:visibl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" strokeweight="1pt">
                <v:shadow color="#969696"/>
              </v:line>
              <v:line id="Line 34" o:spid="_x0000_s1115" style="position:absolute;flip:y;visibility:visibl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" strokeweight="1pt">
                <v:shadow color="#969696"/>
              </v:line>
              <v:line id="Line 35" o:spid="_x0000_s1116" style="position:absolute;flip:y;visibility:visibl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" strokeweight="1pt">
                <v:shadow color="#969696"/>
              </v:line>
              <v:line id="Line 36" o:spid="_x0000_s1117" style="position:absolute;flip:y;visibility:visibl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" strokeweight="1pt">
                <v:shadow color="#969696"/>
              </v:line>
            </v:group>
            <v:group id="Group 37" o:spid="_x0000_s1118" style="position:absolute;left:30670;top:26885;width:12205;height:2147"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8" o:spid="_x0000_s1119" style="position:absolute;left:68;top:2615;width:856;height:1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" strokeweight="1pt">
                <v:shadow color="#969696"/>
                <v:textbox inset="2.04206mm,1.0211mm,2.04206mm,1.0211mm">
                  <w:txbxContent>
                    <w:p w14:paraId="3A70A231" w14:textId="77777777" w:rsidR="0084251B" w:rsidRPr="000A5203" w:rsidRDefault="0084251B" w:rsidP="00DB0EA3">
                      <w:pPr>
                        <w:autoSpaceDE w:val="0"/>
                        <w:autoSpaceDN w:val="0"/>
                        <w:jc w:val="center"/>
                        <w:rPr>
                          <w:sz w:val="25"/>
                          <w:szCs w:val="25"/>
                        </w:rPr>
                      </w:pPr>
                    </w:p>
                  </w:txbxContent>
                </v:textbox>
              </v:rect>
              <v:line id="Line 39" o:spid="_x0000_s1120" style="position:absolute;visibility:visibl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" strokeweight="1pt">
                <v:shadow color="#969696"/>
              </v:line>
              <v:line id="Line 40" o:spid="_x0000_s1121" style="position:absolute;visibility:visibl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" strokeweight="1pt">
                <v:shadow color="#969696"/>
              </v:line>
              <v:line id="Line 41" o:spid="_x0000_s1122" style="position:absolute;flip:y;visibility:visibl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" strokeweight="1pt">
                <v:shadow color="#969696"/>
              </v:line>
              <v:line id="Line 42" o:spid="_x0000_s1123" style="position:absolute;flip:y;visibility:visibl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" strokeweight="1pt">
                <v:shadow color="#969696"/>
              </v:line>
              <v:line id="Line 43" o:spid="_x0000_s1124" style="position:absolute;flip:y;visibility:visibl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" strokeweight="1pt">
                <v:shadow color="#969696"/>
              </v:line>
            </v:group>
            <v:rect id="Rectangle 44" o:spid="_x0000_s1125" style="position:absolute;width:63500;height:2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" filled="f" fillcolor="#fde3ba" strokeweight="1pt">
              <v:shadow color="#969696"/>
            </v:rect>
            <v:rect id="Rectangle 45" o:spid="_x0000_s1126" style="position:absolute;top:31902;width:64446;height:22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" filled="f" fillcolor="#fde3ba" strokeweight="1pt">
              <v:shadow color="#969696"/>
            </v:rect>
            <v:rect id="Rectangle 46" o:spid="_x0000_s1127" style="position:absolute;top:34226;width:64560;height: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" filled="f" fillcolor="#0c9" stroked="f" strokeweight="1pt">
              <v:textbox inset="2.02081mm,.99267mm,2.02081mm,.99267mm">
                <w:txbxContent>
                  <w:p w14:paraId="58884739" w14:textId="77777777" w:rsidR="0084251B" w:rsidRPr="009210E4" w:rsidRDefault="0084251B" w:rsidP="00DB0EA3">
                    <w:pPr>
                      <w:autoSpaceDE w:val="0"/>
                      <w:autoSpaceDN w:val="0"/>
                      <w:rPr>
                        <w:b/>
                        <w:i/>
                        <w:lang w:val="en-US"/>
                      </w:rPr>
                    </w:pPr>
                  </w:p>
                </w:txbxContent>
              </v:textbox>
            </v:rect>
            <v:rect id="Rectangle 47" o:spid="_x0000_s1128" style="position:absolute;left:30670;top:21342;width:29337;height:3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" strokeweight="1pt">
              <v:shadow color="#969696"/>
              <v:textbox inset="2.04206mm,1.0211mm,2.04206mm,1.0211mm">
                <w:txbxContent>
                  <w:p w14:paraId="39CD6124" w14:textId="77777777" w:rsidR="0084251B" w:rsidRPr="000A5203" w:rsidRDefault="0084251B" w:rsidP="00DB0EA3">
                    <w:pPr>
                      <w:autoSpaceDE w:val="0"/>
                      <w:autoSpaceDN w:val="0"/>
                      <w:jc w:val="center"/>
                      <w:rPr>
                        <w:b/>
                        <w:bCs/>
                        <w:i/>
                        <w:iCs/>
                        <w:sz w:val="25"/>
                        <w:szCs w:val="25"/>
                      </w:rPr>
                    </w:pPr>
                  </w:p>
                </w:txbxContent>
              </v:textbox>
            </v:rect>
            <v:rect id="Rectangle 48" o:spid="_x0000_s1129" style="position:absolute;top:21342;width:29337;height:3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" strokeweight="1pt">
              <v:shadow color="#969696"/>
              <v:textbox inset="2.04206mm,1.0211mm,2.04206mm,1.0211mm">
                <w:txbxContent>
                  <w:p w14:paraId="066D08DC" w14:textId="77777777" w:rsidR="0084251B" w:rsidRPr="000A5203" w:rsidRDefault="0084251B" w:rsidP="00DB0EA3">
                    <w:pPr>
                      <w:autoSpaceDE w:val="0"/>
                      <w:autoSpaceDN w:val="0"/>
                      <w:jc w:val="center"/>
                      <w:rPr>
                        <w:b/>
                        <w:bCs/>
                        <w:i/>
                        <w:iCs/>
                        <w:sz w:val="25"/>
                        <w:szCs w:val="25"/>
                      </w:rPr>
                    </w:pPr>
                  </w:p>
                </w:txbxContent>
              </v:textbox>
            </v:rect>
            <v:rect id="Rectangle 49" o:spid="_x0000_s1130" style="position:absolute;left:30670;top:16148;width:29337;height:3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" strokeweight="1pt">
              <v:shadow color="#969696"/>
              <v:textbox inset="2.04206mm,1.0211mm,2.04206mm,1.0211mm">
                <w:txbxContent>
                  <w:p w14:paraId="445384D5" w14:textId="77777777" w:rsidR="0084251B" w:rsidRPr="000A5203" w:rsidRDefault="0084251B" w:rsidP="00DB0EA3">
                    <w:pPr>
                      <w:autoSpaceDE w:val="0"/>
                      <w:autoSpaceDN w:val="0"/>
                      <w:jc w:val="center"/>
                      <w:rPr>
                        <w:b/>
                        <w:bCs/>
                        <w:i/>
                        <w:iCs/>
                        <w:sz w:val="25"/>
                        <w:szCs w:val="25"/>
                      </w:rPr>
                    </w:pPr>
                  </w:p>
                </w:txbxContent>
              </v:textbox>
            </v:rect>
            <v:rect id="Rectangle 50" o:spid="_x0000_s1131" style="position:absolute;left:30670;top:10814;width:29337;height:3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" strokeweight="1pt">
              <v:shadow color="#969696"/>
              <v:textbox inset="2.04206mm,1.0211mm,2.04206mm,1.0211mm">
                <w:txbxContent>
                  <w:p w14:paraId="671F47B9" w14:textId="77777777" w:rsidR="0084251B" w:rsidRPr="000A5203" w:rsidRDefault="0084251B" w:rsidP="00DB0EA3">
                    <w:pPr>
                      <w:autoSpaceDE w:val="0"/>
                      <w:autoSpaceDN w:val="0"/>
                      <w:jc w:val="center"/>
                      <w:rPr>
                        <w:b/>
                        <w:bCs/>
                        <w:i/>
                        <w:iCs/>
                        <w:sz w:val="25"/>
                        <w:szCs w:val="25"/>
                      </w:rPr>
                    </w:pPr>
                  </w:p>
                </w:txbxContent>
              </v:textbox>
            </v:rect>
            <v:rect id="Rectangle 51" o:spid="_x0000_s1132" style="position:absolute;top:10814;width:29337;height:3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" strokeweight="1pt">
              <v:shadow color="#969696"/>
              <v:textbox inset="2.04206mm,1.0211mm,2.04206mm,1.0211mm">
                <w:txbxContent>
                  <w:p w14:paraId="0B660CAF" w14:textId="77777777" w:rsidR="0084251B" w:rsidRPr="000A5203" w:rsidRDefault="0084251B" w:rsidP="00DB0EA3">
                    <w:pPr>
                      <w:autoSpaceDE w:val="0"/>
                      <w:autoSpaceDN w:val="0"/>
                      <w:jc w:val="center"/>
                      <w:rPr>
                        <w:b/>
                        <w:bCs/>
                        <w:i/>
                        <w:iCs/>
                        <w:sz w:val="25"/>
                        <w:szCs w:val="25"/>
                      </w:rPr>
                    </w:pPr>
                  </w:p>
                </w:txbxContent>
              </v:textbox>
            </v:rect>
            <v:rect id="_x0000_s1133" style="position:absolute;top:16148;width:29337;height:3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" strokeweight="1pt">
              <v:shadow color="#969696"/>
              <v:textbox inset="2.04206mm,1.0211mm,2.04206mm,1.0211mm">
                <w:txbxContent>
                  <w:p w14:paraId="7D6D889D" w14:textId="77777777" w:rsidR="0084251B" w:rsidRPr="000A5203" w:rsidRDefault="0084251B" w:rsidP="00DB0EA3">
                    <w:pPr>
                      <w:autoSpaceDE w:val="0"/>
                      <w:autoSpaceDN w:val="0"/>
                      <w:jc w:val="center"/>
                      <w:rPr>
                        <w:b/>
                        <w:bCs/>
                        <w:i/>
                        <w:iCs/>
                        <w:sz w:val="25"/>
                        <w:szCs w:val="25"/>
                      </w:rPr>
                    </w:pPr>
                  </w:p>
                </w:txbxContent>
              </v:textbox>
            </v:rect>
            <w10:anchorlock/>
          </v:group>
        </w:pict>
      </w:r>
    </w:p>
    <w:p w14:paraId="04FE6C34" w14:textId="77777777" w:rsidR="00103339" w:rsidRPr="00555675" w:rsidRDefault="00103339" w:rsidP="00796364">
      <w:pPr>
        <w:pStyle w:val="Level1"/>
        <w:keepNext/>
        <w:numPr>
          <w:ilvl w:val="0"/>
          <w:numId w:val="0"/>
        </w:numPr>
        <w:ind w:left="851" w:hanging="851"/>
        <w:jc w:val="left"/>
        <w:rPr>
          <w:b/>
        </w:rPr>
        <w:sectPr w:rsidR="00103339" w:rsidRPr="00555675" w:rsidSect="007A1F9F">
          <w:footerReference w:type="default" r:id="rId23"/>
          <w:pgSz w:w="11906" w:h="16838"/>
          <w:pgMar w:top="1440" w:right="1440" w:bottom="1440" w:left="1440" w:header="720" w:footer="720" w:gutter="0"/>
          <w:cols w:space="720"/>
          <w:docGrid w:linePitch="326"/>
        </w:sectPr>
      </w:pPr>
    </w:p>
    <w:p w14:paraId="2F89ADB4" w14:textId="6BE1A75D" w:rsidR="00103339" w:rsidRPr="00555675" w:rsidRDefault="00DC0C9B" w:rsidP="00DC0C9B">
      <w:pPr>
        <w:pStyle w:val="Appendix"/>
        <w:numPr>
          <w:ilvl w:val="0"/>
          <w:numId w:val="0"/>
        </w:numPr>
      </w:pPr>
      <w:bookmarkStart w:id="256" w:name="_Ref10750547"/>
      <w:r>
        <w:t>ATODIAD 7</w:t>
      </w:r>
    </w:p>
    <w:bookmarkEnd w:id="256"/>
    <w:p w14:paraId="4FD9AFAD" w14:textId="77777777" w:rsidR="00103339" w:rsidRPr="00555675" w:rsidRDefault="00892D1F" w:rsidP="00B604DA">
      <w:pPr>
        <w:pStyle w:val="Body"/>
        <w:jc w:val="center"/>
        <w:rPr>
          <w:b/>
        </w:rPr>
      </w:pPr>
      <w:r w:rsidRPr="00555675">
        <w:rPr>
          <w:b/>
        </w:rPr>
        <w:t xml:space="preserve">GWARIANT CYMWYS </w:t>
      </w:r>
    </w:p>
    <w:p w14:paraId="6D355F27" w14:textId="77777777" w:rsidR="0080661B" w:rsidRPr="00555675" w:rsidRDefault="00892D1F" w:rsidP="00796364">
      <w:pPr>
        <w:pStyle w:val="Body"/>
        <w:keepNext/>
        <w:rPr>
          <w:b/>
        </w:rPr>
      </w:pPr>
      <w:r w:rsidRPr="00555675">
        <w:rPr>
          <w:b/>
        </w:rPr>
        <w:t>Dadansoddiad o’r gwariant grant a ragwelir</w:t>
      </w:r>
    </w:p>
    <w:p w14:paraId="33905D2B" w14:textId="77777777" w:rsidR="0080661B" w:rsidRPr="00555675" w:rsidRDefault="0080661B" w:rsidP="00796364">
      <w:pPr>
        <w:keepNext/>
        <w:spacing w:after="0"/>
        <w:rPr>
          <w:b/>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80661B" w:rsidRPr="00555675" w14:paraId="201C2B37" w14:textId="77777777" w:rsidTr="00A8662D">
        <w:tc>
          <w:tcPr>
            <w:tcW w:w="4154" w:type="dxa"/>
          </w:tcPr>
          <w:p w14:paraId="44531A28" w14:textId="77777777" w:rsidR="0080661B" w:rsidRPr="00555675" w:rsidRDefault="00892D1F" w:rsidP="00892D1F">
            <w:pPr>
              <w:keepNext/>
              <w:spacing w:after="0"/>
              <w:rPr>
                <w:b/>
                <w:sz w:val="20"/>
              </w:rPr>
            </w:pPr>
            <w:r w:rsidRPr="00555675">
              <w:rPr>
                <w:b/>
                <w:sz w:val="20"/>
              </w:rPr>
              <w:t>Ei</w:t>
            </w:r>
            <w:r w:rsidR="0080661B" w:rsidRPr="00555675">
              <w:rPr>
                <w:b/>
                <w:sz w:val="20"/>
              </w:rPr>
              <w:t xml:space="preserve">tem </w:t>
            </w:r>
            <w:r w:rsidRPr="00555675">
              <w:rPr>
                <w:b/>
                <w:sz w:val="20"/>
              </w:rPr>
              <w:t>Gwariant</w:t>
            </w:r>
          </w:p>
        </w:tc>
        <w:tc>
          <w:tcPr>
            <w:tcW w:w="4154" w:type="dxa"/>
          </w:tcPr>
          <w:p w14:paraId="431F3AB6" w14:textId="77777777" w:rsidR="0080661B" w:rsidRPr="00555675" w:rsidRDefault="00892D1F" w:rsidP="00892D1F">
            <w:pPr>
              <w:keepNext/>
              <w:spacing w:after="0"/>
              <w:rPr>
                <w:b/>
                <w:sz w:val="20"/>
              </w:rPr>
            </w:pPr>
            <w:r w:rsidRPr="00555675">
              <w:rPr>
                <w:b/>
                <w:sz w:val="20"/>
              </w:rPr>
              <w:t>Cyllideb</w:t>
            </w:r>
            <w:r w:rsidR="0080661B" w:rsidRPr="00555675">
              <w:rPr>
                <w:b/>
                <w:sz w:val="20"/>
              </w:rPr>
              <w:t xml:space="preserve"> (Sterling</w:t>
            </w:r>
            <w:r w:rsidRPr="00555675">
              <w:rPr>
                <w:b/>
                <w:sz w:val="20"/>
              </w:rPr>
              <w:t xml:space="preserve"> y Deyrnas Unedig</w:t>
            </w:r>
            <w:r w:rsidR="0080661B" w:rsidRPr="00555675">
              <w:rPr>
                <w:b/>
                <w:sz w:val="20"/>
              </w:rPr>
              <w:t>)/</w:t>
            </w:r>
            <w:r w:rsidR="00E74264" w:rsidRPr="00555675">
              <w:rPr>
                <w:b/>
                <w:sz w:val="20"/>
              </w:rPr>
              <w:t xml:space="preserve"> </w:t>
            </w:r>
            <w:r w:rsidRPr="00555675">
              <w:rPr>
                <w:b/>
                <w:sz w:val="20"/>
              </w:rPr>
              <w:t xml:space="preserve">rhagolwg </w:t>
            </w:r>
            <w:r w:rsidR="00E74264" w:rsidRPr="00555675">
              <w:rPr>
                <w:b/>
                <w:sz w:val="20"/>
              </w:rPr>
              <w:t xml:space="preserve">o’r </w:t>
            </w:r>
            <w:r w:rsidRPr="00555675">
              <w:rPr>
                <w:b/>
                <w:sz w:val="20"/>
              </w:rPr>
              <w:t xml:space="preserve">gwariant </w:t>
            </w:r>
          </w:p>
        </w:tc>
      </w:tr>
      <w:tr w:rsidR="0080661B" w:rsidRPr="00555675" w14:paraId="7DDC6B35" w14:textId="77777777" w:rsidTr="00A8662D">
        <w:tc>
          <w:tcPr>
            <w:tcW w:w="4154" w:type="dxa"/>
          </w:tcPr>
          <w:p w14:paraId="73B2A150" w14:textId="77777777" w:rsidR="0080661B" w:rsidRPr="00555675" w:rsidRDefault="0080661B" w:rsidP="00796364">
            <w:pPr>
              <w:keepNext/>
              <w:spacing w:after="0"/>
              <w:rPr>
                <w:b/>
                <w:sz w:val="20"/>
              </w:rPr>
            </w:pPr>
          </w:p>
        </w:tc>
        <w:tc>
          <w:tcPr>
            <w:tcW w:w="4154" w:type="dxa"/>
          </w:tcPr>
          <w:p w14:paraId="26E36D14" w14:textId="77777777" w:rsidR="0080661B" w:rsidRPr="00555675" w:rsidRDefault="0080661B" w:rsidP="00796364">
            <w:pPr>
              <w:keepNext/>
              <w:spacing w:after="0"/>
              <w:rPr>
                <w:b/>
                <w:sz w:val="20"/>
              </w:rPr>
            </w:pPr>
          </w:p>
        </w:tc>
      </w:tr>
      <w:tr w:rsidR="0080661B" w:rsidRPr="00555675" w14:paraId="257A7B37" w14:textId="77777777" w:rsidTr="00A8662D">
        <w:tc>
          <w:tcPr>
            <w:tcW w:w="4154" w:type="dxa"/>
          </w:tcPr>
          <w:p w14:paraId="0C09D362" w14:textId="77777777" w:rsidR="0080661B" w:rsidRPr="00555675" w:rsidRDefault="0080661B" w:rsidP="00796364">
            <w:pPr>
              <w:keepNext/>
              <w:spacing w:after="0"/>
              <w:rPr>
                <w:b/>
                <w:sz w:val="20"/>
              </w:rPr>
            </w:pPr>
          </w:p>
        </w:tc>
        <w:tc>
          <w:tcPr>
            <w:tcW w:w="4154" w:type="dxa"/>
          </w:tcPr>
          <w:p w14:paraId="6FFF0547" w14:textId="77777777" w:rsidR="0080661B" w:rsidRPr="00555675" w:rsidRDefault="0080661B" w:rsidP="00796364">
            <w:pPr>
              <w:keepNext/>
              <w:spacing w:after="0"/>
              <w:rPr>
                <w:b/>
                <w:sz w:val="20"/>
              </w:rPr>
            </w:pPr>
          </w:p>
        </w:tc>
      </w:tr>
      <w:tr w:rsidR="0080661B" w:rsidRPr="00555675" w14:paraId="0D709132" w14:textId="77777777" w:rsidTr="00A8662D">
        <w:tc>
          <w:tcPr>
            <w:tcW w:w="4154" w:type="dxa"/>
          </w:tcPr>
          <w:p w14:paraId="66D5C1B9" w14:textId="77777777" w:rsidR="0080661B" w:rsidRPr="00555675" w:rsidRDefault="0080661B" w:rsidP="00796364">
            <w:pPr>
              <w:keepNext/>
              <w:spacing w:after="0"/>
              <w:rPr>
                <w:b/>
                <w:sz w:val="20"/>
              </w:rPr>
            </w:pPr>
          </w:p>
        </w:tc>
        <w:tc>
          <w:tcPr>
            <w:tcW w:w="4154" w:type="dxa"/>
          </w:tcPr>
          <w:p w14:paraId="3175C0C2" w14:textId="77777777" w:rsidR="0080661B" w:rsidRPr="00555675" w:rsidRDefault="0080661B" w:rsidP="00796364">
            <w:pPr>
              <w:keepNext/>
              <w:spacing w:after="0"/>
              <w:rPr>
                <w:b/>
                <w:sz w:val="20"/>
              </w:rPr>
            </w:pPr>
          </w:p>
        </w:tc>
      </w:tr>
      <w:tr w:rsidR="0080661B" w:rsidRPr="00555675" w14:paraId="48D977C8" w14:textId="77777777" w:rsidTr="00A8662D">
        <w:tc>
          <w:tcPr>
            <w:tcW w:w="4154" w:type="dxa"/>
          </w:tcPr>
          <w:p w14:paraId="327EDFEA" w14:textId="77777777" w:rsidR="0080661B" w:rsidRPr="00555675" w:rsidRDefault="0080661B" w:rsidP="00796364">
            <w:pPr>
              <w:keepNext/>
              <w:spacing w:after="0"/>
              <w:rPr>
                <w:b/>
                <w:sz w:val="20"/>
              </w:rPr>
            </w:pPr>
          </w:p>
        </w:tc>
        <w:tc>
          <w:tcPr>
            <w:tcW w:w="4154" w:type="dxa"/>
          </w:tcPr>
          <w:p w14:paraId="4860E90D" w14:textId="77777777" w:rsidR="0080661B" w:rsidRPr="00555675" w:rsidRDefault="0080661B" w:rsidP="00796364">
            <w:pPr>
              <w:keepNext/>
              <w:spacing w:after="0"/>
              <w:rPr>
                <w:b/>
                <w:sz w:val="20"/>
              </w:rPr>
            </w:pPr>
          </w:p>
        </w:tc>
      </w:tr>
      <w:tr w:rsidR="0080661B" w:rsidRPr="00555675" w14:paraId="0E92F43F" w14:textId="77777777" w:rsidTr="00A8662D">
        <w:tc>
          <w:tcPr>
            <w:tcW w:w="4154" w:type="dxa"/>
          </w:tcPr>
          <w:p w14:paraId="59D50840" w14:textId="77777777" w:rsidR="0080661B" w:rsidRPr="00555675" w:rsidRDefault="0080661B" w:rsidP="00796364">
            <w:pPr>
              <w:keepNext/>
              <w:spacing w:after="0"/>
              <w:rPr>
                <w:b/>
                <w:sz w:val="20"/>
              </w:rPr>
            </w:pPr>
          </w:p>
        </w:tc>
        <w:tc>
          <w:tcPr>
            <w:tcW w:w="4154" w:type="dxa"/>
          </w:tcPr>
          <w:p w14:paraId="5CAA5BDC" w14:textId="77777777" w:rsidR="0080661B" w:rsidRPr="00555675" w:rsidRDefault="0080661B" w:rsidP="00796364">
            <w:pPr>
              <w:keepNext/>
              <w:spacing w:after="0"/>
              <w:rPr>
                <w:b/>
                <w:sz w:val="20"/>
              </w:rPr>
            </w:pPr>
          </w:p>
        </w:tc>
      </w:tr>
      <w:tr w:rsidR="0080661B" w:rsidRPr="00555675" w14:paraId="1CDE6C21" w14:textId="77777777" w:rsidTr="00A8662D">
        <w:tc>
          <w:tcPr>
            <w:tcW w:w="4154" w:type="dxa"/>
          </w:tcPr>
          <w:p w14:paraId="36B0C8E3" w14:textId="77777777" w:rsidR="0080661B" w:rsidRPr="00555675" w:rsidRDefault="0080661B" w:rsidP="00796364">
            <w:pPr>
              <w:keepNext/>
              <w:spacing w:after="0"/>
              <w:rPr>
                <w:b/>
                <w:sz w:val="20"/>
              </w:rPr>
            </w:pPr>
          </w:p>
        </w:tc>
        <w:tc>
          <w:tcPr>
            <w:tcW w:w="4154" w:type="dxa"/>
          </w:tcPr>
          <w:p w14:paraId="3717888D" w14:textId="77777777" w:rsidR="0080661B" w:rsidRPr="00555675" w:rsidRDefault="0080661B" w:rsidP="00796364">
            <w:pPr>
              <w:keepNext/>
              <w:spacing w:after="0"/>
              <w:rPr>
                <w:b/>
                <w:sz w:val="20"/>
              </w:rPr>
            </w:pPr>
          </w:p>
        </w:tc>
      </w:tr>
      <w:tr w:rsidR="0080661B" w:rsidRPr="00555675" w14:paraId="192B9373" w14:textId="77777777" w:rsidTr="00A8662D">
        <w:tc>
          <w:tcPr>
            <w:tcW w:w="4154" w:type="dxa"/>
          </w:tcPr>
          <w:p w14:paraId="1BE6FED7" w14:textId="77777777" w:rsidR="0080661B" w:rsidRPr="00555675" w:rsidRDefault="0080661B" w:rsidP="00796364">
            <w:pPr>
              <w:keepNext/>
              <w:spacing w:after="0"/>
              <w:rPr>
                <w:b/>
                <w:sz w:val="20"/>
              </w:rPr>
            </w:pPr>
          </w:p>
        </w:tc>
        <w:tc>
          <w:tcPr>
            <w:tcW w:w="4154" w:type="dxa"/>
          </w:tcPr>
          <w:p w14:paraId="07CB3136" w14:textId="77777777" w:rsidR="0080661B" w:rsidRPr="00555675" w:rsidRDefault="0080661B" w:rsidP="00796364">
            <w:pPr>
              <w:keepNext/>
              <w:spacing w:after="0"/>
              <w:rPr>
                <w:b/>
                <w:sz w:val="20"/>
              </w:rPr>
            </w:pPr>
          </w:p>
        </w:tc>
      </w:tr>
      <w:tr w:rsidR="0080661B" w:rsidRPr="00555675" w14:paraId="12268780" w14:textId="77777777" w:rsidTr="00A8662D">
        <w:tc>
          <w:tcPr>
            <w:tcW w:w="4154" w:type="dxa"/>
          </w:tcPr>
          <w:p w14:paraId="37C46A69" w14:textId="77777777" w:rsidR="0080661B" w:rsidRPr="00555675" w:rsidRDefault="0080661B" w:rsidP="00796364">
            <w:pPr>
              <w:keepNext/>
              <w:spacing w:after="0"/>
              <w:rPr>
                <w:b/>
                <w:sz w:val="20"/>
              </w:rPr>
            </w:pPr>
          </w:p>
        </w:tc>
        <w:tc>
          <w:tcPr>
            <w:tcW w:w="4154" w:type="dxa"/>
          </w:tcPr>
          <w:p w14:paraId="05330A80" w14:textId="77777777" w:rsidR="0080661B" w:rsidRPr="00555675" w:rsidRDefault="0080661B" w:rsidP="00796364">
            <w:pPr>
              <w:keepNext/>
              <w:spacing w:after="0"/>
              <w:rPr>
                <w:b/>
                <w:sz w:val="20"/>
              </w:rPr>
            </w:pPr>
          </w:p>
        </w:tc>
      </w:tr>
      <w:tr w:rsidR="0080661B" w:rsidRPr="00555675" w14:paraId="6219D903" w14:textId="77777777" w:rsidTr="00A8662D">
        <w:tc>
          <w:tcPr>
            <w:tcW w:w="4154" w:type="dxa"/>
          </w:tcPr>
          <w:p w14:paraId="6B28F969" w14:textId="77777777" w:rsidR="0080661B" w:rsidRPr="00555675" w:rsidRDefault="0080661B" w:rsidP="00796364">
            <w:pPr>
              <w:keepNext/>
              <w:spacing w:after="0"/>
              <w:rPr>
                <w:b/>
                <w:sz w:val="20"/>
              </w:rPr>
            </w:pPr>
          </w:p>
        </w:tc>
        <w:tc>
          <w:tcPr>
            <w:tcW w:w="4154" w:type="dxa"/>
          </w:tcPr>
          <w:p w14:paraId="1DF52F07" w14:textId="77777777" w:rsidR="0080661B" w:rsidRPr="00555675" w:rsidRDefault="0080661B" w:rsidP="00796364">
            <w:pPr>
              <w:keepNext/>
              <w:spacing w:after="0"/>
              <w:rPr>
                <w:b/>
                <w:sz w:val="20"/>
              </w:rPr>
            </w:pPr>
          </w:p>
        </w:tc>
      </w:tr>
      <w:tr w:rsidR="0080661B" w:rsidRPr="00555675" w14:paraId="1E8252EC" w14:textId="77777777" w:rsidTr="00A8662D">
        <w:tc>
          <w:tcPr>
            <w:tcW w:w="4154" w:type="dxa"/>
          </w:tcPr>
          <w:p w14:paraId="14A72E25" w14:textId="77777777" w:rsidR="0080661B" w:rsidRPr="00555675" w:rsidRDefault="0080661B" w:rsidP="00796364">
            <w:pPr>
              <w:keepNext/>
              <w:spacing w:after="0"/>
              <w:rPr>
                <w:b/>
                <w:sz w:val="20"/>
              </w:rPr>
            </w:pPr>
          </w:p>
        </w:tc>
        <w:tc>
          <w:tcPr>
            <w:tcW w:w="4154" w:type="dxa"/>
          </w:tcPr>
          <w:p w14:paraId="6CA2040D" w14:textId="77777777" w:rsidR="0080661B" w:rsidRPr="00555675" w:rsidRDefault="0080661B" w:rsidP="00796364">
            <w:pPr>
              <w:keepNext/>
              <w:spacing w:after="0"/>
              <w:rPr>
                <w:b/>
                <w:sz w:val="20"/>
              </w:rPr>
            </w:pPr>
          </w:p>
        </w:tc>
      </w:tr>
      <w:tr w:rsidR="0080661B" w:rsidRPr="00555675" w14:paraId="4FE1C017" w14:textId="77777777" w:rsidTr="00A8662D">
        <w:tc>
          <w:tcPr>
            <w:tcW w:w="4154" w:type="dxa"/>
          </w:tcPr>
          <w:p w14:paraId="08B3E64E" w14:textId="77777777" w:rsidR="0080661B" w:rsidRPr="00555675" w:rsidRDefault="0080661B" w:rsidP="00796364">
            <w:pPr>
              <w:keepNext/>
              <w:spacing w:after="0"/>
              <w:rPr>
                <w:b/>
                <w:sz w:val="20"/>
              </w:rPr>
            </w:pPr>
          </w:p>
        </w:tc>
        <w:tc>
          <w:tcPr>
            <w:tcW w:w="4154" w:type="dxa"/>
          </w:tcPr>
          <w:p w14:paraId="7896E525" w14:textId="77777777" w:rsidR="0080661B" w:rsidRPr="00555675" w:rsidRDefault="0080661B" w:rsidP="00796364">
            <w:pPr>
              <w:keepNext/>
              <w:spacing w:after="0"/>
              <w:rPr>
                <w:b/>
                <w:sz w:val="20"/>
              </w:rPr>
            </w:pPr>
          </w:p>
        </w:tc>
      </w:tr>
      <w:tr w:rsidR="0080661B" w:rsidRPr="00555675" w14:paraId="7EF2A60A" w14:textId="77777777" w:rsidTr="00A8662D">
        <w:tc>
          <w:tcPr>
            <w:tcW w:w="4154" w:type="dxa"/>
          </w:tcPr>
          <w:p w14:paraId="229311BE" w14:textId="77777777" w:rsidR="0080661B" w:rsidRPr="00555675" w:rsidRDefault="0080661B" w:rsidP="00796364">
            <w:pPr>
              <w:keepNext/>
              <w:spacing w:after="0"/>
              <w:rPr>
                <w:b/>
                <w:sz w:val="20"/>
              </w:rPr>
            </w:pPr>
          </w:p>
        </w:tc>
        <w:tc>
          <w:tcPr>
            <w:tcW w:w="4154" w:type="dxa"/>
          </w:tcPr>
          <w:p w14:paraId="7F1C6243" w14:textId="77777777" w:rsidR="0080661B" w:rsidRPr="00555675" w:rsidRDefault="0080661B" w:rsidP="00796364">
            <w:pPr>
              <w:keepNext/>
              <w:spacing w:after="0"/>
              <w:rPr>
                <w:b/>
                <w:sz w:val="20"/>
              </w:rPr>
            </w:pPr>
          </w:p>
        </w:tc>
      </w:tr>
      <w:tr w:rsidR="0080661B" w:rsidRPr="00555675" w14:paraId="34479822" w14:textId="77777777" w:rsidTr="00A8662D">
        <w:tc>
          <w:tcPr>
            <w:tcW w:w="4154" w:type="dxa"/>
          </w:tcPr>
          <w:p w14:paraId="3DD8B7A8" w14:textId="77777777" w:rsidR="0080661B" w:rsidRPr="00555675" w:rsidRDefault="0080661B" w:rsidP="00796364">
            <w:pPr>
              <w:keepNext/>
              <w:spacing w:after="0"/>
              <w:rPr>
                <w:b/>
                <w:sz w:val="20"/>
              </w:rPr>
            </w:pPr>
          </w:p>
        </w:tc>
        <w:tc>
          <w:tcPr>
            <w:tcW w:w="4154" w:type="dxa"/>
          </w:tcPr>
          <w:p w14:paraId="3E0A82C5" w14:textId="77777777" w:rsidR="0080661B" w:rsidRPr="00555675" w:rsidRDefault="0080661B" w:rsidP="00796364">
            <w:pPr>
              <w:keepNext/>
              <w:spacing w:after="0"/>
              <w:rPr>
                <w:b/>
                <w:sz w:val="20"/>
              </w:rPr>
            </w:pPr>
          </w:p>
        </w:tc>
      </w:tr>
      <w:tr w:rsidR="0080661B" w:rsidRPr="00555675" w14:paraId="6413272F" w14:textId="77777777" w:rsidTr="00A8662D">
        <w:tc>
          <w:tcPr>
            <w:tcW w:w="4154" w:type="dxa"/>
          </w:tcPr>
          <w:p w14:paraId="39A41EA7" w14:textId="77777777" w:rsidR="0080661B" w:rsidRPr="00555675" w:rsidRDefault="0080661B" w:rsidP="00796364">
            <w:pPr>
              <w:keepNext/>
              <w:spacing w:after="0"/>
              <w:rPr>
                <w:b/>
                <w:sz w:val="20"/>
              </w:rPr>
            </w:pPr>
          </w:p>
        </w:tc>
        <w:tc>
          <w:tcPr>
            <w:tcW w:w="4154" w:type="dxa"/>
          </w:tcPr>
          <w:p w14:paraId="6838BF63" w14:textId="77777777" w:rsidR="0080661B" w:rsidRPr="00555675" w:rsidRDefault="0080661B" w:rsidP="00796364">
            <w:pPr>
              <w:keepNext/>
              <w:spacing w:after="0"/>
              <w:rPr>
                <w:b/>
                <w:sz w:val="20"/>
              </w:rPr>
            </w:pPr>
          </w:p>
        </w:tc>
      </w:tr>
      <w:tr w:rsidR="0080661B" w:rsidRPr="00555675" w14:paraId="5A1CC0C6" w14:textId="77777777" w:rsidTr="00A8662D">
        <w:tc>
          <w:tcPr>
            <w:tcW w:w="4154" w:type="dxa"/>
          </w:tcPr>
          <w:p w14:paraId="4DD31755" w14:textId="77777777" w:rsidR="0080661B" w:rsidRPr="00555675" w:rsidRDefault="0080661B" w:rsidP="00796364">
            <w:pPr>
              <w:keepNext/>
              <w:spacing w:after="0"/>
              <w:rPr>
                <w:b/>
                <w:sz w:val="20"/>
              </w:rPr>
            </w:pPr>
          </w:p>
        </w:tc>
        <w:tc>
          <w:tcPr>
            <w:tcW w:w="4154" w:type="dxa"/>
          </w:tcPr>
          <w:p w14:paraId="3632E8E1" w14:textId="77777777" w:rsidR="0080661B" w:rsidRPr="00555675" w:rsidRDefault="0080661B" w:rsidP="00796364">
            <w:pPr>
              <w:keepNext/>
              <w:spacing w:after="0"/>
              <w:rPr>
                <w:b/>
                <w:sz w:val="20"/>
              </w:rPr>
            </w:pPr>
          </w:p>
        </w:tc>
      </w:tr>
    </w:tbl>
    <w:p w14:paraId="1C1C5F3F" w14:textId="77777777" w:rsidR="00103339" w:rsidRPr="00555675" w:rsidRDefault="00103339" w:rsidP="00796364">
      <w:pPr>
        <w:pStyle w:val="Level1"/>
        <w:keepNext/>
        <w:numPr>
          <w:ilvl w:val="0"/>
          <w:numId w:val="0"/>
        </w:numPr>
        <w:ind w:left="851" w:hanging="851"/>
        <w:jc w:val="center"/>
        <w:rPr>
          <w:b/>
        </w:rPr>
      </w:pPr>
    </w:p>
    <w:p w14:paraId="077EBC45" w14:textId="77777777" w:rsidR="00103339" w:rsidRPr="00555675" w:rsidRDefault="00103339" w:rsidP="00796364">
      <w:pPr>
        <w:pStyle w:val="Level1"/>
        <w:keepNext/>
        <w:numPr>
          <w:ilvl w:val="0"/>
          <w:numId w:val="0"/>
        </w:numPr>
        <w:ind w:left="851" w:hanging="851"/>
        <w:jc w:val="center"/>
        <w:rPr>
          <w:b/>
        </w:rPr>
      </w:pPr>
    </w:p>
    <w:p w14:paraId="24096861" w14:textId="77777777" w:rsidR="00103339" w:rsidRPr="00555675" w:rsidRDefault="00103339" w:rsidP="00796364">
      <w:pPr>
        <w:pStyle w:val="Level1"/>
        <w:keepNext/>
        <w:numPr>
          <w:ilvl w:val="0"/>
          <w:numId w:val="0"/>
        </w:numPr>
        <w:ind w:left="851" w:hanging="851"/>
        <w:jc w:val="left"/>
        <w:rPr>
          <w:b/>
        </w:rPr>
      </w:pPr>
    </w:p>
    <w:p w14:paraId="17F60564" w14:textId="77777777" w:rsidR="00B76358" w:rsidRPr="00555675" w:rsidRDefault="00B76358" w:rsidP="00796364">
      <w:pPr>
        <w:pStyle w:val="Level1"/>
        <w:keepNext/>
        <w:numPr>
          <w:ilvl w:val="0"/>
          <w:numId w:val="0"/>
        </w:numPr>
        <w:ind w:left="851" w:hanging="851"/>
        <w:jc w:val="left"/>
        <w:rPr>
          <w:b/>
        </w:rPr>
      </w:pPr>
    </w:p>
    <w:sectPr w:rsidR="00B76358" w:rsidRPr="00555675" w:rsidSect="007A1F9F">
      <w:footerReference w:type="default" r:id="rId24"/>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F9688" w14:textId="77777777" w:rsidR="0058538E" w:rsidRDefault="0058538E">
      <w:pPr>
        <w:pStyle w:val="EndnoteText"/>
      </w:pPr>
      <w:r>
        <w:separator/>
      </w:r>
    </w:p>
  </w:endnote>
  <w:endnote w:type="continuationSeparator" w:id="0">
    <w:p w14:paraId="18FCDE1A" w14:textId="77777777" w:rsidR="0058538E" w:rsidRDefault="0058538E">
      <w:pPr>
        <w:pStyle w:val="EndnoteText"/>
      </w:pPr>
      <w:r>
        <w:continuationSeparator/>
      </w:r>
    </w:p>
  </w:endnote>
  <w:endnote w:type="continuationNotice" w:id="1">
    <w:p w14:paraId="5737B568" w14:textId="77777777" w:rsidR="0058538E" w:rsidRDefault="005853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4404" w14:textId="77777777" w:rsidR="0084251B" w:rsidRDefault="0084251B">
    <w:pP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27501410"/>
      <w:docPartObj>
        <w:docPartGallery w:val="Page Numbers (Bottom of Page)"/>
        <w:docPartUnique/>
      </w:docPartObj>
    </w:sdtPr>
    <w:sdtEndPr>
      <w:rPr>
        <w:noProof/>
      </w:rPr>
    </w:sdtEndPr>
    <w:sdtContent>
      <w:p w14:paraId="768EC204" w14:textId="77777777" w:rsidR="0084251B" w:rsidRPr="00B301B5" w:rsidRDefault="0084251B" w:rsidP="00D92714">
        <w:pPr>
          <w:tabs>
            <w:tab w:val="right" w:pos="9072"/>
          </w:tabs>
          <w:rPr>
            <w:sz w:val="20"/>
          </w:rPr>
        </w:pPr>
        <w:r>
          <w:rPr>
            <w:sz w:val="20"/>
          </w:rPr>
          <w:t>ATODIAD</w:t>
        </w:r>
        <w:r w:rsidRPr="00B301B5">
          <w:rPr>
            <w:sz w:val="20"/>
          </w:rPr>
          <w:t xml:space="preserve"> </w:t>
        </w:r>
        <w:r>
          <w:rPr>
            <w:sz w:val="20"/>
          </w:rPr>
          <w:t>7 – Eligible Expenditure</w:t>
        </w:r>
        <w:r w:rsidRPr="00B301B5">
          <w:rPr>
            <w:sz w:val="20"/>
          </w:rPr>
          <w:tab/>
        </w:r>
        <w:r w:rsidRPr="00B301B5">
          <w:rPr>
            <w:sz w:val="20"/>
          </w:rPr>
          <w:fldChar w:fldCharType="begin"/>
        </w:r>
        <w:r w:rsidRPr="00B301B5">
          <w:rPr>
            <w:sz w:val="20"/>
          </w:rPr>
          <w:instrText xml:space="preserve"> PAGE   \* MERGEFORMAT </w:instrText>
        </w:r>
        <w:r w:rsidRPr="00B301B5">
          <w:rPr>
            <w:sz w:val="20"/>
          </w:rPr>
          <w:fldChar w:fldCharType="separate"/>
        </w:r>
        <w:r w:rsidR="00357682">
          <w:rPr>
            <w:noProof/>
            <w:sz w:val="20"/>
          </w:rPr>
          <w:t>36</w:t>
        </w:r>
        <w:r w:rsidRPr="00B301B5">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84328"/>
      <w:docPartObj>
        <w:docPartGallery w:val="Page Numbers (Bottom of Page)"/>
        <w:docPartUnique/>
      </w:docPartObj>
    </w:sdtPr>
    <w:sdtEndPr>
      <w:rPr>
        <w:noProof/>
      </w:rPr>
    </w:sdtEndPr>
    <w:sdtContent>
      <w:p w14:paraId="0DD3B88F" w14:textId="77777777" w:rsidR="0084251B" w:rsidRDefault="00DC0C9B">
        <w:pPr>
          <w:jc w:val="center"/>
        </w:pPr>
        <w:r>
          <w:fldChar w:fldCharType="begin"/>
        </w:r>
        <w:r>
          <w:instrText xml:space="preserve"> PAGE   \* MERGEFORMAT </w:instrText>
        </w:r>
        <w:r>
          <w:fldChar w:fldCharType="separate"/>
        </w:r>
        <w:r w:rsidR="0084251B">
          <w:rPr>
            <w:noProof/>
          </w:rPr>
          <w:t>41</w:t>
        </w:r>
        <w:r>
          <w:rPr>
            <w:noProof/>
          </w:rPr>
          <w:fldChar w:fldCharType="end"/>
        </w:r>
      </w:p>
    </w:sdtContent>
  </w:sdt>
  <w:p w14:paraId="0E5BF24F" w14:textId="77777777" w:rsidR="0084251B" w:rsidRDefault="008425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49972967"/>
      <w:docPartObj>
        <w:docPartGallery w:val="Page Numbers (Bottom of Page)"/>
        <w:docPartUnique/>
      </w:docPartObj>
    </w:sdtPr>
    <w:sdtEndPr>
      <w:rPr>
        <w:noProof/>
      </w:rPr>
    </w:sdtEndPr>
    <w:sdtContent>
      <w:p w14:paraId="013B9F61" w14:textId="77777777" w:rsidR="0084251B" w:rsidRPr="006A1C4E" w:rsidRDefault="0084251B" w:rsidP="00393B0A">
        <w:pPr>
          <w:tabs>
            <w:tab w:val="right" w:pos="9072"/>
          </w:tabs>
          <w:rPr>
            <w:sz w:val="20"/>
          </w:rPr>
        </w:pPr>
        <w:r>
          <w:rPr>
            <w:sz w:val="20"/>
          </w:rPr>
          <w:t>Llythyr Arian Grant</w:t>
        </w:r>
        <w:r w:rsidRPr="006A1C4E">
          <w:rPr>
            <w:sz w:val="20"/>
          </w:rPr>
          <w:tab/>
        </w:r>
        <w:r w:rsidRPr="006A1C4E">
          <w:rPr>
            <w:sz w:val="20"/>
          </w:rPr>
          <w:fldChar w:fldCharType="begin"/>
        </w:r>
        <w:r w:rsidRPr="006A1C4E">
          <w:rPr>
            <w:sz w:val="20"/>
          </w:rPr>
          <w:instrText xml:space="preserve"> PAGE   \* MERGEFORMAT </w:instrText>
        </w:r>
        <w:r w:rsidRPr="006A1C4E">
          <w:rPr>
            <w:sz w:val="20"/>
          </w:rPr>
          <w:fldChar w:fldCharType="separate"/>
        </w:r>
        <w:r w:rsidR="00E137DD">
          <w:rPr>
            <w:noProof/>
            <w:sz w:val="20"/>
          </w:rPr>
          <w:t>5</w:t>
        </w:r>
        <w:r w:rsidRPr="006A1C4E">
          <w:rPr>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70052598"/>
      <w:docPartObj>
        <w:docPartGallery w:val="Page Numbers (Bottom of Page)"/>
        <w:docPartUnique/>
      </w:docPartObj>
    </w:sdtPr>
    <w:sdtEndPr>
      <w:rPr>
        <w:noProof/>
      </w:rPr>
    </w:sdtEndPr>
    <w:sdtContent>
      <w:p w14:paraId="1903055E" w14:textId="77777777" w:rsidR="0084251B" w:rsidRPr="006A1C4E" w:rsidRDefault="0084251B" w:rsidP="00393B0A">
        <w:pPr>
          <w:tabs>
            <w:tab w:val="right" w:pos="9072"/>
          </w:tabs>
          <w:rPr>
            <w:sz w:val="20"/>
          </w:rPr>
        </w:pPr>
        <w:r>
          <w:rPr>
            <w:sz w:val="20"/>
          </w:rPr>
          <w:t>Aodiad 1 – Telerau ac Amodau</w:t>
        </w:r>
        <w:r w:rsidRPr="006A1C4E">
          <w:rPr>
            <w:sz w:val="20"/>
          </w:rPr>
          <w:tab/>
        </w:r>
        <w:r w:rsidRPr="006A1C4E">
          <w:rPr>
            <w:sz w:val="20"/>
          </w:rPr>
          <w:fldChar w:fldCharType="begin"/>
        </w:r>
        <w:r w:rsidRPr="006A1C4E">
          <w:rPr>
            <w:sz w:val="20"/>
          </w:rPr>
          <w:instrText xml:space="preserve"> PAGE   \* MERGEFORMAT </w:instrText>
        </w:r>
        <w:r w:rsidRPr="006A1C4E">
          <w:rPr>
            <w:sz w:val="20"/>
          </w:rPr>
          <w:fldChar w:fldCharType="separate"/>
        </w:r>
        <w:r w:rsidR="00E137DD">
          <w:rPr>
            <w:noProof/>
            <w:sz w:val="20"/>
          </w:rPr>
          <w:t>20</w:t>
        </w:r>
        <w:r w:rsidRPr="006A1C4E">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14598136"/>
      <w:docPartObj>
        <w:docPartGallery w:val="Page Numbers (Bottom of Page)"/>
        <w:docPartUnique/>
      </w:docPartObj>
    </w:sdtPr>
    <w:sdtEndPr>
      <w:rPr>
        <w:noProof/>
      </w:rPr>
    </w:sdtEndPr>
    <w:sdtContent>
      <w:p w14:paraId="08DF459E" w14:textId="77777777" w:rsidR="0084251B" w:rsidRPr="00450B17" w:rsidRDefault="0084251B" w:rsidP="00393B0A">
        <w:pPr>
          <w:tabs>
            <w:tab w:val="right" w:pos="9072"/>
          </w:tabs>
          <w:rPr>
            <w:sz w:val="20"/>
          </w:rPr>
        </w:pPr>
        <w:r>
          <w:rPr>
            <w:sz w:val="20"/>
          </w:rPr>
          <w:t>ATODIAD</w:t>
        </w:r>
        <w:r w:rsidRPr="00450B17">
          <w:rPr>
            <w:sz w:val="20"/>
          </w:rPr>
          <w:t xml:space="preserve"> 2 – </w:t>
        </w:r>
        <w:r>
          <w:rPr>
            <w:sz w:val="20"/>
          </w:rPr>
          <w:t xml:space="preserve">Y Cais am </w:t>
        </w:r>
        <w:r w:rsidRPr="00450B17">
          <w:rPr>
            <w:sz w:val="20"/>
          </w:rPr>
          <w:t>Grant</w:t>
        </w:r>
        <w:r w:rsidRPr="00450B17">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sidR="00357682">
          <w:rPr>
            <w:noProof/>
            <w:sz w:val="20"/>
          </w:rPr>
          <w:t>29</w:t>
        </w:r>
        <w:r w:rsidRPr="00450B17">
          <w:rPr>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01087703"/>
      <w:docPartObj>
        <w:docPartGallery w:val="Page Numbers (Bottom of Page)"/>
        <w:docPartUnique/>
      </w:docPartObj>
    </w:sdtPr>
    <w:sdtEndPr>
      <w:rPr>
        <w:noProof/>
      </w:rPr>
    </w:sdtEndPr>
    <w:sdtContent>
      <w:p w14:paraId="2550D6A5" w14:textId="77777777" w:rsidR="0084251B" w:rsidRPr="00450B17" w:rsidRDefault="0084251B" w:rsidP="00393B0A">
        <w:pPr>
          <w:tabs>
            <w:tab w:val="right" w:pos="9072"/>
          </w:tabs>
          <w:rPr>
            <w:sz w:val="20"/>
          </w:rPr>
        </w:pPr>
        <w:r>
          <w:rPr>
            <w:sz w:val="20"/>
          </w:rPr>
          <w:t>ATODIAD</w:t>
        </w:r>
        <w:r w:rsidRPr="00450B17">
          <w:rPr>
            <w:sz w:val="20"/>
          </w:rPr>
          <w:t xml:space="preserve"> </w:t>
        </w:r>
        <w:r>
          <w:rPr>
            <w:sz w:val="20"/>
          </w:rPr>
          <w:t>3</w:t>
        </w:r>
        <w:r w:rsidRPr="00450B17">
          <w:rPr>
            <w:sz w:val="20"/>
          </w:rPr>
          <w:t xml:space="preserve"> – </w:t>
        </w:r>
        <w:r>
          <w:rPr>
            <w:sz w:val="20"/>
          </w:rPr>
          <w:t>Y Gweithgareddau a Ariennir</w:t>
        </w:r>
        <w:r>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sidR="00357682">
          <w:rPr>
            <w:noProof/>
            <w:sz w:val="20"/>
          </w:rPr>
          <w:t>30</w:t>
        </w:r>
        <w:r w:rsidRPr="00450B17">
          <w:rPr>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96274271"/>
      <w:docPartObj>
        <w:docPartGallery w:val="Page Numbers (Bottom of Page)"/>
        <w:docPartUnique/>
      </w:docPartObj>
    </w:sdtPr>
    <w:sdtEndPr>
      <w:rPr>
        <w:noProof/>
      </w:rPr>
    </w:sdtEndPr>
    <w:sdtContent>
      <w:p w14:paraId="2D0B5A82" w14:textId="77777777" w:rsidR="0084251B" w:rsidRPr="00AD0406" w:rsidRDefault="0084251B" w:rsidP="00393B0A">
        <w:pPr>
          <w:tabs>
            <w:tab w:val="right" w:pos="9072"/>
          </w:tabs>
          <w:rPr>
            <w:sz w:val="20"/>
          </w:rPr>
        </w:pPr>
        <w:r>
          <w:rPr>
            <w:sz w:val="20"/>
          </w:rPr>
          <w:t>ATODIAD</w:t>
        </w:r>
        <w:r w:rsidRPr="00AD0406">
          <w:rPr>
            <w:sz w:val="20"/>
          </w:rPr>
          <w:t xml:space="preserve"> </w:t>
        </w:r>
        <w:r>
          <w:rPr>
            <w:sz w:val="20"/>
          </w:rPr>
          <w:t>4</w:t>
        </w:r>
        <w:r w:rsidRPr="00AD0406">
          <w:rPr>
            <w:sz w:val="20"/>
          </w:rPr>
          <w:t xml:space="preserve"> – A</w:t>
        </w:r>
        <w:r>
          <w:rPr>
            <w:sz w:val="20"/>
          </w:rPr>
          <w:t>llbynnau Cytûn a Deilliannau Hirdymor</w:t>
        </w:r>
        <w:r w:rsidRPr="00AD0406">
          <w:rPr>
            <w:sz w:val="20"/>
          </w:rPr>
          <w:tab/>
        </w:r>
        <w:r w:rsidRPr="00AD0406">
          <w:rPr>
            <w:sz w:val="20"/>
          </w:rPr>
          <w:fldChar w:fldCharType="begin"/>
        </w:r>
        <w:r w:rsidRPr="00AD0406">
          <w:rPr>
            <w:sz w:val="20"/>
          </w:rPr>
          <w:instrText xml:space="preserve"> PAGE   \* MERGEFORMAT </w:instrText>
        </w:r>
        <w:r w:rsidRPr="00AD0406">
          <w:rPr>
            <w:sz w:val="20"/>
          </w:rPr>
          <w:fldChar w:fldCharType="separate"/>
        </w:r>
        <w:r w:rsidR="00357682">
          <w:rPr>
            <w:noProof/>
            <w:sz w:val="20"/>
          </w:rPr>
          <w:t>31</w:t>
        </w:r>
        <w:r w:rsidRPr="00AD0406">
          <w:rPr>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80653530"/>
      <w:docPartObj>
        <w:docPartGallery w:val="Page Numbers (Bottom of Page)"/>
        <w:docPartUnique/>
      </w:docPartObj>
    </w:sdtPr>
    <w:sdtEndPr>
      <w:rPr>
        <w:noProof/>
      </w:rPr>
    </w:sdtEndPr>
    <w:sdtContent>
      <w:p w14:paraId="65BA749B" w14:textId="77777777" w:rsidR="0084251B" w:rsidRPr="00B301B5" w:rsidRDefault="0084251B" w:rsidP="00D92714">
        <w:pPr>
          <w:tabs>
            <w:tab w:val="right" w:pos="9072"/>
          </w:tabs>
          <w:rPr>
            <w:sz w:val="20"/>
          </w:rPr>
        </w:pPr>
        <w:r>
          <w:rPr>
            <w:sz w:val="20"/>
          </w:rPr>
          <w:t>ATODIAD</w:t>
        </w:r>
        <w:r w:rsidRPr="00B301B5">
          <w:rPr>
            <w:sz w:val="20"/>
          </w:rPr>
          <w:t xml:space="preserve"> </w:t>
        </w:r>
        <w:r>
          <w:rPr>
            <w:sz w:val="20"/>
          </w:rPr>
          <w:t>5</w:t>
        </w:r>
        <w:r w:rsidRPr="00B301B5">
          <w:rPr>
            <w:sz w:val="20"/>
          </w:rPr>
          <w:t xml:space="preserve"> – </w:t>
        </w:r>
        <w:r>
          <w:rPr>
            <w:sz w:val="20"/>
          </w:rPr>
          <w:t>Darpariaethau Diogelu Data</w:t>
        </w:r>
        <w:r w:rsidRPr="00B301B5">
          <w:rPr>
            <w:sz w:val="20"/>
          </w:rPr>
          <w:tab/>
        </w:r>
        <w:r w:rsidRPr="00B301B5">
          <w:rPr>
            <w:sz w:val="20"/>
          </w:rPr>
          <w:fldChar w:fldCharType="begin"/>
        </w:r>
        <w:r w:rsidRPr="00B301B5">
          <w:rPr>
            <w:sz w:val="20"/>
          </w:rPr>
          <w:instrText xml:space="preserve"> PAGE   \* MERGEFORMAT </w:instrText>
        </w:r>
        <w:r w:rsidRPr="00B301B5">
          <w:rPr>
            <w:sz w:val="20"/>
          </w:rPr>
          <w:fldChar w:fldCharType="separate"/>
        </w:r>
        <w:r w:rsidR="00357682">
          <w:rPr>
            <w:noProof/>
            <w:sz w:val="20"/>
          </w:rPr>
          <w:t>33</w:t>
        </w:r>
        <w:r w:rsidRPr="00B301B5">
          <w:rPr>
            <w:noProof/>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41607412"/>
      <w:docPartObj>
        <w:docPartGallery w:val="Page Numbers (Bottom of Page)"/>
        <w:docPartUnique/>
      </w:docPartObj>
    </w:sdtPr>
    <w:sdtEndPr>
      <w:rPr>
        <w:noProof/>
      </w:rPr>
    </w:sdtEndPr>
    <w:sdtContent>
      <w:p w14:paraId="6A5EDFBA" w14:textId="77777777" w:rsidR="0084251B" w:rsidRPr="00B301B5" w:rsidRDefault="0084251B" w:rsidP="00D92714">
        <w:pPr>
          <w:tabs>
            <w:tab w:val="right" w:pos="9072"/>
          </w:tabs>
          <w:rPr>
            <w:sz w:val="20"/>
          </w:rPr>
        </w:pPr>
        <w:r>
          <w:rPr>
            <w:sz w:val="20"/>
          </w:rPr>
          <w:t>ATODIAD</w:t>
        </w:r>
        <w:r w:rsidRPr="00B301B5">
          <w:rPr>
            <w:sz w:val="20"/>
          </w:rPr>
          <w:t xml:space="preserve"> </w:t>
        </w:r>
        <w:r>
          <w:rPr>
            <w:sz w:val="20"/>
          </w:rPr>
          <w:t>6 – Cadarnhau Manylion Banc</w:t>
        </w:r>
        <w:r w:rsidRPr="00B301B5">
          <w:rPr>
            <w:sz w:val="20"/>
          </w:rPr>
          <w:tab/>
        </w:r>
        <w:r w:rsidRPr="00B301B5">
          <w:rPr>
            <w:sz w:val="20"/>
          </w:rPr>
          <w:fldChar w:fldCharType="begin"/>
        </w:r>
        <w:r w:rsidRPr="00B301B5">
          <w:rPr>
            <w:sz w:val="20"/>
          </w:rPr>
          <w:instrText xml:space="preserve"> PAGE   \* MERGEFORMAT </w:instrText>
        </w:r>
        <w:r w:rsidRPr="00B301B5">
          <w:rPr>
            <w:sz w:val="20"/>
          </w:rPr>
          <w:fldChar w:fldCharType="separate"/>
        </w:r>
        <w:r w:rsidR="00357682">
          <w:rPr>
            <w:noProof/>
            <w:sz w:val="20"/>
          </w:rPr>
          <w:t>35</w:t>
        </w:r>
        <w:r w:rsidRPr="00B301B5">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320C" w14:textId="77777777" w:rsidR="0058538E" w:rsidRDefault="0058538E">
      <w:pPr>
        <w:pStyle w:val="FootnoteText"/>
      </w:pPr>
      <w:r>
        <w:separator/>
      </w:r>
    </w:p>
  </w:footnote>
  <w:footnote w:type="continuationSeparator" w:id="0">
    <w:p w14:paraId="19FCFAC4" w14:textId="77777777" w:rsidR="0058538E" w:rsidRDefault="0058538E">
      <w:pPr>
        <w:pStyle w:val="FootnoteText"/>
      </w:pPr>
      <w:r>
        <w:continuationSeparator/>
      </w:r>
    </w:p>
  </w:footnote>
  <w:footnote w:type="continuationNotice" w:id="1">
    <w:p w14:paraId="6AB26B5B" w14:textId="77777777" w:rsidR="0058538E" w:rsidRDefault="0058538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024F" w14:textId="77777777" w:rsidR="0084251B" w:rsidRDefault="0084251B">
    <w:pPr>
      <w:tabs>
        <w:tab w:val="center" w:pos="4513"/>
        <w:tab w:val="right" w:pos="9026"/>
      </w:tabs>
      <w:spacing w:before="70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290D8" w14:textId="77777777" w:rsidR="0084251B" w:rsidRPr="00B757CF" w:rsidRDefault="0084251B" w:rsidP="00393B0A">
    <w:pPr>
      <w:tabs>
        <w:tab w:val="center" w:pos="4513"/>
        <w:tab w:val="right" w:pos="9026"/>
      </w:tabs>
      <w:spacing w:before="240"/>
      <w:jc w:val="right"/>
      <w:rPr>
        <w:sz w:val="20"/>
      </w:rPr>
    </w:pPr>
    <w:r>
      <w:rPr>
        <w:sz w:val="20"/>
      </w:rPr>
      <w:t xml:space="preserve">Cytundeb </w:t>
    </w:r>
    <w:r w:rsidRPr="00B757CF">
      <w:rPr>
        <w:sz w:val="20"/>
      </w:rPr>
      <w:t xml:space="preserve">Gra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8DD5B" w14:textId="77777777" w:rsidR="0084251B" w:rsidRPr="00D92714" w:rsidRDefault="0084251B" w:rsidP="00C51CC0">
    <w:pPr>
      <w:jc w:val="right"/>
      <w:rPr>
        <w:sz w:val="20"/>
      </w:rPr>
    </w:pPr>
    <w:r>
      <w:rPr>
        <w:sz w:val="20"/>
      </w:rPr>
      <w:t xml:space="preserve">Cytundeb </w:t>
    </w:r>
    <w:r w:rsidRPr="00D92714">
      <w:rPr>
        <w:sz w:val="20"/>
      </w:rPr>
      <w:t xml:space="preserve">Gra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nsid w:val="B6523C67"/>
    <w:multiLevelType w:val="multilevel"/>
    <w:tmpl w:val="437E8D7A"/>
    <w:lvl w:ilvl="0">
      <w:start w:val="1"/>
      <w:numFmt w:val="decimal"/>
      <w:pStyle w:val="Level1"/>
      <w:lvlText w:val="%1."/>
      <w:lvlJc w:val="left"/>
      <w:pPr>
        <w:tabs>
          <w:tab w:val="num" w:pos="1418"/>
        </w:tabs>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vel2"/>
      <w:lvlText w:val="%1.%2"/>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3">
    <w:nsid w:val="FFFFFFFE"/>
    <w:multiLevelType w:val="singleLevel"/>
    <w:tmpl w:val="C53C06AC"/>
    <w:lvl w:ilvl="0">
      <w:numFmt w:val="bullet"/>
      <w:lvlText w:val="*"/>
      <w:lvlJc w:val="left"/>
    </w:lvl>
  </w:abstractNum>
  <w:abstractNum w:abstractNumId="4">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5">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2C60F4"/>
    <w:multiLevelType w:val="multilevel"/>
    <w:tmpl w:val="3D4AB970"/>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rPr>
    </w:lvl>
    <w:lvl w:ilvl="1">
      <w:start w:val="1"/>
      <w:numFmt w:val="decimal"/>
      <w:lvlRestart w:val="0"/>
      <w:pStyle w:val="Appendix"/>
      <w:suff w:val="nothing"/>
      <w:lvlText w:val="ANNEX %2"/>
      <w:lvlJc w:val="left"/>
      <w:pPr>
        <w:ind w:left="4536" w:firstLine="0"/>
      </w:pPr>
      <w:rPr>
        <w:rFonts w:hint="default"/>
        <w:b/>
        <w:i w:val="0"/>
        <w:caps/>
        <w:smallCaps w:val="0"/>
        <w:strike w:val="0"/>
        <w:dstrike w:val="0"/>
        <w:vanish w:val="0"/>
        <w:color w:val="000000"/>
        <w:sz w:val="20"/>
        <w:u w:val="none"/>
        <w:effect w:val="none"/>
        <w:vertAlign w:val="base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33853921"/>
    <w:multiLevelType w:val="hybridMultilevel"/>
    <w:tmpl w:val="DD1645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0">
    <w:nsid w:val="38E611E7"/>
    <w:multiLevelType w:val="hybridMultilevel"/>
    <w:tmpl w:val="16D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A1934"/>
    <w:multiLevelType w:val="hybridMultilevel"/>
    <w:tmpl w:val="0F86C94A"/>
    <w:lvl w:ilvl="0" w:tplc="BBEA800A">
      <w:start w:val="1"/>
      <w:numFmt w:val="lowerLetter"/>
      <w:lvlText w:val="%1)"/>
      <w:lvlJc w:val="left"/>
      <w:pPr>
        <w:ind w:left="1069" w:hanging="360"/>
      </w:pPr>
      <w:rPr>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A532332"/>
    <w:multiLevelType w:val="hybridMultilevel"/>
    <w:tmpl w:val="D2C21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1659F8"/>
    <w:multiLevelType w:val="hybridMultilevel"/>
    <w:tmpl w:val="93907B92"/>
    <w:lvl w:ilvl="0" w:tplc="3B9064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FA7206"/>
    <w:multiLevelType w:val="hybridMultilevel"/>
    <w:tmpl w:val="8F622D34"/>
    <w:lvl w:ilvl="0" w:tplc="56042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6A7433DB"/>
    <w:multiLevelType w:val="multilevel"/>
    <w:tmpl w:val="E5883BEC"/>
    <w:lvl w:ilvl="0">
      <w:start w:val="1"/>
      <w:numFmt w:val="decimal"/>
      <w:pStyle w:val="DCMSHeading1"/>
      <w:lvlText w:val="%1."/>
      <w:lvlJc w:val="left"/>
      <w:pPr>
        <w:tabs>
          <w:tab w:val="num" w:pos="709"/>
        </w:tabs>
        <w:ind w:left="709" w:hanging="709"/>
      </w:pPr>
      <w:rPr>
        <w:rFonts w:hint="default"/>
        <w:b/>
      </w:rPr>
    </w:lvl>
    <w:lvl w:ilvl="1">
      <w:start w:val="1"/>
      <w:numFmt w:val="decimal"/>
      <w:pStyle w:val="DCMSHeading2"/>
      <w:lvlText w:val="%1.%2."/>
      <w:lvlJc w:val="left"/>
      <w:pPr>
        <w:tabs>
          <w:tab w:val="num" w:pos="709"/>
        </w:tabs>
        <w:ind w:left="709" w:hanging="709"/>
      </w:pPr>
      <w:rPr>
        <w:rFonts w:hint="default"/>
        <w:b w:val="0"/>
      </w:rPr>
    </w:lvl>
    <w:lvl w:ilvl="2">
      <w:start w:val="1"/>
      <w:numFmt w:val="decimal"/>
      <w:pStyle w:val="DCMSHeading3"/>
      <w:lvlText w:val="%1.%2.%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DCMSHeading4"/>
      <w:lvlText w:val="(%4)"/>
      <w:lvlJc w:val="left"/>
      <w:pPr>
        <w:tabs>
          <w:tab w:val="num" w:pos="2126"/>
        </w:tabs>
        <w:ind w:left="2126" w:hanging="708"/>
      </w:pPr>
      <w:rPr>
        <w:rFonts w:hint="default"/>
      </w:rPr>
    </w:lvl>
    <w:lvl w:ilvl="4">
      <w:start w:val="1"/>
      <w:numFmt w:val="lowerRoman"/>
      <w:pStyle w:val="DCMSHeading5"/>
      <w:lvlText w:val="(%5)"/>
      <w:lvlJc w:val="left"/>
      <w:pPr>
        <w:tabs>
          <w:tab w:val="num" w:pos="2835"/>
        </w:tabs>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2130AA"/>
    <w:multiLevelType w:val="multilevel"/>
    <w:tmpl w:val="3852E9B0"/>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Defs2"/>
      <w:lvlText w:val="(%3)"/>
      <w:lvlJc w:val="left"/>
      <w:pPr>
        <w:tabs>
          <w:tab w:val="num" w:pos="2552"/>
        </w:tabs>
        <w:ind w:left="2552" w:hanging="851"/>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19">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B6E06EB"/>
    <w:multiLevelType w:val="multilevel"/>
    <w:tmpl w:val="2474BCF4"/>
    <w:lvl w:ilvl="0">
      <w:start w:val="8"/>
      <w:numFmt w:val="decimal"/>
      <w:lvlText w:val="%1."/>
      <w:lvlJc w:val="left"/>
      <w:pPr>
        <w:ind w:left="1211" w:hanging="360"/>
      </w:pPr>
      <w:rPr>
        <w:rFonts w:hint="default"/>
      </w:rPr>
    </w:lvl>
    <w:lvl w:ilvl="1">
      <w:start w:val="1"/>
      <w:numFmt w:val="decimal"/>
      <w:lvlText w:val="%1.%2."/>
      <w:lvlJc w:val="left"/>
      <w:pPr>
        <w:ind w:left="8156" w:hanging="360"/>
      </w:pPr>
      <w:rPr>
        <w:rFonts w:hint="default"/>
        <w:b w:val="0"/>
        <w:color w:val="auto"/>
        <w:sz w:val="22"/>
        <w:szCs w:val="22"/>
      </w:rPr>
    </w:lvl>
    <w:lvl w:ilvl="2">
      <w:start w:val="1"/>
      <w:numFmt w:val="decimal"/>
      <w:lvlText w:val="%1.%2.%3."/>
      <w:lvlJc w:val="left"/>
      <w:pPr>
        <w:ind w:left="143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D1496C"/>
    <w:multiLevelType w:val="hybridMultilevel"/>
    <w:tmpl w:val="DAB4D6EE"/>
    <w:lvl w:ilvl="0" w:tplc="FCFCE6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0D79B8"/>
    <w:multiLevelType w:val="hybridMultilevel"/>
    <w:tmpl w:val="F20EBC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F5E7C10"/>
    <w:multiLevelType w:val="hybridMultilevel"/>
    <w:tmpl w:val="D4660F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
  </w:num>
  <w:num w:numId="4">
    <w:abstractNumId w:val="0"/>
  </w:num>
  <w:num w:numId="5">
    <w:abstractNumId w:val="7"/>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 w:ilvl="0">
        <w:numFmt w:val="bullet"/>
        <w:lvlText w:val="•"/>
        <w:legacy w:legacy="1" w:legacySpace="0" w:legacyIndent="0"/>
        <w:lvlJc w:val="left"/>
        <w:rPr>
          <w:rFonts w:ascii="Arial" w:hAnsi="Arial" w:hint="default"/>
          <w:sz w:val="20"/>
        </w:rPr>
      </w:lvl>
    </w:lvlOverride>
  </w:num>
  <w:num w:numId="22">
    <w:abstractNumId w:val="15"/>
  </w:num>
  <w:num w:numId="23">
    <w:abstractNumId w:val="22"/>
  </w:num>
  <w:num w:numId="24">
    <w:abstractNumId w:val="14"/>
  </w:num>
  <w:num w:numId="25">
    <w:abstractNumId w:val="21"/>
  </w:num>
  <w:num w:numId="26">
    <w:abstractNumId w:val="2"/>
  </w:num>
  <w:num w:numId="27">
    <w:abstractNumId w:val="2"/>
  </w:num>
  <w:num w:numId="28">
    <w:abstractNumId w:val="2"/>
  </w:num>
  <w:num w:numId="29">
    <w:abstractNumId w:val="2"/>
  </w:num>
  <w:num w:numId="30">
    <w:abstractNumId w:val="2"/>
  </w:num>
  <w:num w:numId="31">
    <w:abstractNumId w:val="11"/>
  </w:num>
  <w:num w:numId="32">
    <w:abstractNumId w:val="13"/>
  </w:num>
  <w:num w:numId="33">
    <w:abstractNumId w:val="2"/>
  </w:num>
  <w:num w:numId="34">
    <w:abstractNumId w:val="18"/>
  </w:num>
  <w:num w:numId="35">
    <w:abstractNumId w:val="20"/>
  </w:num>
  <w:num w:numId="36">
    <w:abstractNumId w:val="12"/>
  </w:num>
  <w:num w:numId="37">
    <w:abstractNumId w:val="8"/>
  </w:num>
  <w:num w:numId="38">
    <w:abstractNumId w:val="2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9"/>
  </w:num>
  <w:num w:numId="42">
    <w:abstractNumId w:val="2"/>
  </w:num>
  <w:num w:numId="4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ASSOCID" w:val="910492"/>
    <w:docVar w:name="CLIENTID" w:val="4441"/>
    <w:docVar w:name="COMPANYID" w:val="2122615613"/>
    <w:docVar w:name="DOCID" w:val=" "/>
    <w:docVar w:name="EDITION" w:val="FM"/>
    <w:docVar w:name="FILEID" w:val="196178"/>
    <w:docVar w:name="PIM_Brand" w:val="D9"/>
    <w:docVar w:name="SERIALNO" w:val="11311"/>
  </w:docVars>
  <w:rsids>
    <w:rsidRoot w:val="009010AC"/>
    <w:rsid w:val="00000A7B"/>
    <w:rsid w:val="00001719"/>
    <w:rsid w:val="00003412"/>
    <w:rsid w:val="00004338"/>
    <w:rsid w:val="00005F93"/>
    <w:rsid w:val="00006100"/>
    <w:rsid w:val="000063B6"/>
    <w:rsid w:val="000068F8"/>
    <w:rsid w:val="00006B2A"/>
    <w:rsid w:val="000079BC"/>
    <w:rsid w:val="00007F37"/>
    <w:rsid w:val="000102E6"/>
    <w:rsid w:val="0001062C"/>
    <w:rsid w:val="0001152C"/>
    <w:rsid w:val="00012F79"/>
    <w:rsid w:val="0001444E"/>
    <w:rsid w:val="000149D4"/>
    <w:rsid w:val="00014C4D"/>
    <w:rsid w:val="00014F7F"/>
    <w:rsid w:val="00015232"/>
    <w:rsid w:val="0001550A"/>
    <w:rsid w:val="00015FE0"/>
    <w:rsid w:val="000166BB"/>
    <w:rsid w:val="000172BE"/>
    <w:rsid w:val="000200A8"/>
    <w:rsid w:val="0002148B"/>
    <w:rsid w:val="000214DC"/>
    <w:rsid w:val="00021D23"/>
    <w:rsid w:val="0002445A"/>
    <w:rsid w:val="0002552B"/>
    <w:rsid w:val="00026FAC"/>
    <w:rsid w:val="00030444"/>
    <w:rsid w:val="000304F7"/>
    <w:rsid w:val="00033454"/>
    <w:rsid w:val="00033920"/>
    <w:rsid w:val="00034028"/>
    <w:rsid w:val="0003435C"/>
    <w:rsid w:val="00035B01"/>
    <w:rsid w:val="00036213"/>
    <w:rsid w:val="000368FD"/>
    <w:rsid w:val="000370A7"/>
    <w:rsid w:val="00040027"/>
    <w:rsid w:val="00040198"/>
    <w:rsid w:val="00040239"/>
    <w:rsid w:val="0004095E"/>
    <w:rsid w:val="00040F26"/>
    <w:rsid w:val="000414E1"/>
    <w:rsid w:val="000418D5"/>
    <w:rsid w:val="000430F9"/>
    <w:rsid w:val="00043E0A"/>
    <w:rsid w:val="00044483"/>
    <w:rsid w:val="000444C1"/>
    <w:rsid w:val="00044EFB"/>
    <w:rsid w:val="0004619F"/>
    <w:rsid w:val="00046DC7"/>
    <w:rsid w:val="000470E8"/>
    <w:rsid w:val="00047462"/>
    <w:rsid w:val="00050B63"/>
    <w:rsid w:val="00050CD6"/>
    <w:rsid w:val="00050FDC"/>
    <w:rsid w:val="000515B8"/>
    <w:rsid w:val="000518A4"/>
    <w:rsid w:val="00052151"/>
    <w:rsid w:val="000521F3"/>
    <w:rsid w:val="00052763"/>
    <w:rsid w:val="00053558"/>
    <w:rsid w:val="00053A35"/>
    <w:rsid w:val="00053C35"/>
    <w:rsid w:val="0005403E"/>
    <w:rsid w:val="00054432"/>
    <w:rsid w:val="00054DEB"/>
    <w:rsid w:val="0005726C"/>
    <w:rsid w:val="00057979"/>
    <w:rsid w:val="00057EC4"/>
    <w:rsid w:val="00060640"/>
    <w:rsid w:val="000608DB"/>
    <w:rsid w:val="00060D26"/>
    <w:rsid w:val="00060FB3"/>
    <w:rsid w:val="00062F48"/>
    <w:rsid w:val="00063768"/>
    <w:rsid w:val="00064B02"/>
    <w:rsid w:val="000657DE"/>
    <w:rsid w:val="00067464"/>
    <w:rsid w:val="00070527"/>
    <w:rsid w:val="00070EE7"/>
    <w:rsid w:val="00074256"/>
    <w:rsid w:val="00074A50"/>
    <w:rsid w:val="00074E6F"/>
    <w:rsid w:val="00075236"/>
    <w:rsid w:val="000760D3"/>
    <w:rsid w:val="00076901"/>
    <w:rsid w:val="0007759A"/>
    <w:rsid w:val="000805A1"/>
    <w:rsid w:val="00080F34"/>
    <w:rsid w:val="000822ED"/>
    <w:rsid w:val="00082453"/>
    <w:rsid w:val="00084CCB"/>
    <w:rsid w:val="00086919"/>
    <w:rsid w:val="00086EE8"/>
    <w:rsid w:val="00087BB5"/>
    <w:rsid w:val="000904B0"/>
    <w:rsid w:val="00091216"/>
    <w:rsid w:val="000916BA"/>
    <w:rsid w:val="00091B67"/>
    <w:rsid w:val="00091CDF"/>
    <w:rsid w:val="00091EBA"/>
    <w:rsid w:val="0009244C"/>
    <w:rsid w:val="00092F6F"/>
    <w:rsid w:val="00094E3A"/>
    <w:rsid w:val="00096425"/>
    <w:rsid w:val="00096625"/>
    <w:rsid w:val="000967D0"/>
    <w:rsid w:val="00097BE9"/>
    <w:rsid w:val="000A19FF"/>
    <w:rsid w:val="000A3F1D"/>
    <w:rsid w:val="000A5879"/>
    <w:rsid w:val="000A62F0"/>
    <w:rsid w:val="000A644A"/>
    <w:rsid w:val="000B09B4"/>
    <w:rsid w:val="000B3891"/>
    <w:rsid w:val="000B3F66"/>
    <w:rsid w:val="000B6769"/>
    <w:rsid w:val="000B6A45"/>
    <w:rsid w:val="000B797F"/>
    <w:rsid w:val="000C17BE"/>
    <w:rsid w:val="000C1CC0"/>
    <w:rsid w:val="000C1E07"/>
    <w:rsid w:val="000C24E3"/>
    <w:rsid w:val="000C30C5"/>
    <w:rsid w:val="000C3EF2"/>
    <w:rsid w:val="000C3F37"/>
    <w:rsid w:val="000C466E"/>
    <w:rsid w:val="000C4C52"/>
    <w:rsid w:val="000C6204"/>
    <w:rsid w:val="000D0419"/>
    <w:rsid w:val="000D0D2C"/>
    <w:rsid w:val="000D1BBD"/>
    <w:rsid w:val="000D229F"/>
    <w:rsid w:val="000D2BB7"/>
    <w:rsid w:val="000D3F44"/>
    <w:rsid w:val="000D444B"/>
    <w:rsid w:val="000D4C0F"/>
    <w:rsid w:val="000D5708"/>
    <w:rsid w:val="000D5C90"/>
    <w:rsid w:val="000D6099"/>
    <w:rsid w:val="000D7298"/>
    <w:rsid w:val="000D793A"/>
    <w:rsid w:val="000E0854"/>
    <w:rsid w:val="000E0888"/>
    <w:rsid w:val="000E1A66"/>
    <w:rsid w:val="000E1D36"/>
    <w:rsid w:val="000E36F4"/>
    <w:rsid w:val="000E4BA8"/>
    <w:rsid w:val="000E4C15"/>
    <w:rsid w:val="000E56AA"/>
    <w:rsid w:val="000E652B"/>
    <w:rsid w:val="000E761D"/>
    <w:rsid w:val="000E7749"/>
    <w:rsid w:val="000F2151"/>
    <w:rsid w:val="000F3508"/>
    <w:rsid w:val="000F61A7"/>
    <w:rsid w:val="000F656F"/>
    <w:rsid w:val="000F6D12"/>
    <w:rsid w:val="000F7A8A"/>
    <w:rsid w:val="000F7AFC"/>
    <w:rsid w:val="001004D1"/>
    <w:rsid w:val="001015B6"/>
    <w:rsid w:val="0010171E"/>
    <w:rsid w:val="00101884"/>
    <w:rsid w:val="00102301"/>
    <w:rsid w:val="001024EB"/>
    <w:rsid w:val="00102C9C"/>
    <w:rsid w:val="00102E18"/>
    <w:rsid w:val="00102EDB"/>
    <w:rsid w:val="0010315E"/>
    <w:rsid w:val="00103339"/>
    <w:rsid w:val="00103647"/>
    <w:rsid w:val="00104F46"/>
    <w:rsid w:val="001051C5"/>
    <w:rsid w:val="0010529A"/>
    <w:rsid w:val="001069B1"/>
    <w:rsid w:val="00107CB8"/>
    <w:rsid w:val="001107FF"/>
    <w:rsid w:val="00112973"/>
    <w:rsid w:val="00113D77"/>
    <w:rsid w:val="00114553"/>
    <w:rsid w:val="0011539D"/>
    <w:rsid w:val="00116CCB"/>
    <w:rsid w:val="00117B2D"/>
    <w:rsid w:val="00117D50"/>
    <w:rsid w:val="001209D9"/>
    <w:rsid w:val="00122D25"/>
    <w:rsid w:val="0012367C"/>
    <w:rsid w:val="0012490C"/>
    <w:rsid w:val="00124D46"/>
    <w:rsid w:val="00125377"/>
    <w:rsid w:val="00126079"/>
    <w:rsid w:val="00126746"/>
    <w:rsid w:val="00126763"/>
    <w:rsid w:val="00127A14"/>
    <w:rsid w:val="0013027D"/>
    <w:rsid w:val="00133635"/>
    <w:rsid w:val="0013399C"/>
    <w:rsid w:val="00133DB6"/>
    <w:rsid w:val="001345DB"/>
    <w:rsid w:val="00135206"/>
    <w:rsid w:val="00135D54"/>
    <w:rsid w:val="00136112"/>
    <w:rsid w:val="00136A52"/>
    <w:rsid w:val="00136E71"/>
    <w:rsid w:val="00136FA3"/>
    <w:rsid w:val="00136FCF"/>
    <w:rsid w:val="00137072"/>
    <w:rsid w:val="00140CFF"/>
    <w:rsid w:val="00141341"/>
    <w:rsid w:val="0014147A"/>
    <w:rsid w:val="0014205A"/>
    <w:rsid w:val="00142972"/>
    <w:rsid w:val="001435B9"/>
    <w:rsid w:val="00143B92"/>
    <w:rsid w:val="00144358"/>
    <w:rsid w:val="00145B40"/>
    <w:rsid w:val="00145D38"/>
    <w:rsid w:val="0014735D"/>
    <w:rsid w:val="00147EFB"/>
    <w:rsid w:val="00147F48"/>
    <w:rsid w:val="0015050D"/>
    <w:rsid w:val="0015175A"/>
    <w:rsid w:val="0015262C"/>
    <w:rsid w:val="00152B42"/>
    <w:rsid w:val="001530C3"/>
    <w:rsid w:val="001537C4"/>
    <w:rsid w:val="00154B5F"/>
    <w:rsid w:val="00154CA8"/>
    <w:rsid w:val="00155341"/>
    <w:rsid w:val="00155BC8"/>
    <w:rsid w:val="001562CB"/>
    <w:rsid w:val="00156CDF"/>
    <w:rsid w:val="00157EC8"/>
    <w:rsid w:val="0016334D"/>
    <w:rsid w:val="00164CBC"/>
    <w:rsid w:val="00167BEF"/>
    <w:rsid w:val="001702C9"/>
    <w:rsid w:val="0017257B"/>
    <w:rsid w:val="00173DD4"/>
    <w:rsid w:val="00173FAA"/>
    <w:rsid w:val="0017433E"/>
    <w:rsid w:val="00174AF1"/>
    <w:rsid w:val="00177137"/>
    <w:rsid w:val="001779C9"/>
    <w:rsid w:val="00181F88"/>
    <w:rsid w:val="00182E38"/>
    <w:rsid w:val="001833C8"/>
    <w:rsid w:val="00183F81"/>
    <w:rsid w:val="00183FD2"/>
    <w:rsid w:val="0018449C"/>
    <w:rsid w:val="00185F7F"/>
    <w:rsid w:val="00186234"/>
    <w:rsid w:val="0018647A"/>
    <w:rsid w:val="0018658F"/>
    <w:rsid w:val="00187E0E"/>
    <w:rsid w:val="00190029"/>
    <w:rsid w:val="001902BD"/>
    <w:rsid w:val="0019106D"/>
    <w:rsid w:val="00191181"/>
    <w:rsid w:val="001917EC"/>
    <w:rsid w:val="00191DAC"/>
    <w:rsid w:val="00194E92"/>
    <w:rsid w:val="00196B1D"/>
    <w:rsid w:val="00197421"/>
    <w:rsid w:val="001A0228"/>
    <w:rsid w:val="001A03C2"/>
    <w:rsid w:val="001A2ACC"/>
    <w:rsid w:val="001A4D92"/>
    <w:rsid w:val="001A4EA8"/>
    <w:rsid w:val="001B025F"/>
    <w:rsid w:val="001B073A"/>
    <w:rsid w:val="001B269F"/>
    <w:rsid w:val="001B28DB"/>
    <w:rsid w:val="001B2D8B"/>
    <w:rsid w:val="001B3BB1"/>
    <w:rsid w:val="001B4446"/>
    <w:rsid w:val="001B4713"/>
    <w:rsid w:val="001B611B"/>
    <w:rsid w:val="001B6970"/>
    <w:rsid w:val="001B756C"/>
    <w:rsid w:val="001B7E0B"/>
    <w:rsid w:val="001B7F87"/>
    <w:rsid w:val="001C10A7"/>
    <w:rsid w:val="001C11C2"/>
    <w:rsid w:val="001C2E4C"/>
    <w:rsid w:val="001C318B"/>
    <w:rsid w:val="001C3F33"/>
    <w:rsid w:val="001C4919"/>
    <w:rsid w:val="001C684D"/>
    <w:rsid w:val="001C7C4E"/>
    <w:rsid w:val="001D1624"/>
    <w:rsid w:val="001D2059"/>
    <w:rsid w:val="001D239D"/>
    <w:rsid w:val="001D2AFC"/>
    <w:rsid w:val="001D2B04"/>
    <w:rsid w:val="001D2B85"/>
    <w:rsid w:val="001D37DF"/>
    <w:rsid w:val="001D39D0"/>
    <w:rsid w:val="001D580A"/>
    <w:rsid w:val="001D5BC5"/>
    <w:rsid w:val="001D5FAE"/>
    <w:rsid w:val="001D609E"/>
    <w:rsid w:val="001D69B5"/>
    <w:rsid w:val="001D79C4"/>
    <w:rsid w:val="001E1F4A"/>
    <w:rsid w:val="001E2D0A"/>
    <w:rsid w:val="001E5F84"/>
    <w:rsid w:val="001E7B39"/>
    <w:rsid w:val="001E7E45"/>
    <w:rsid w:val="001E7F04"/>
    <w:rsid w:val="001F07E0"/>
    <w:rsid w:val="001F082C"/>
    <w:rsid w:val="001F0F14"/>
    <w:rsid w:val="001F1218"/>
    <w:rsid w:val="001F1B65"/>
    <w:rsid w:val="001F2069"/>
    <w:rsid w:val="001F23A5"/>
    <w:rsid w:val="001F23C6"/>
    <w:rsid w:val="001F2CAF"/>
    <w:rsid w:val="001F2E8B"/>
    <w:rsid w:val="001F4D58"/>
    <w:rsid w:val="001F655B"/>
    <w:rsid w:val="0020231F"/>
    <w:rsid w:val="0020238E"/>
    <w:rsid w:val="00202E71"/>
    <w:rsid w:val="00204563"/>
    <w:rsid w:val="0020563B"/>
    <w:rsid w:val="0020613B"/>
    <w:rsid w:val="00206C99"/>
    <w:rsid w:val="00206E2A"/>
    <w:rsid w:val="00207D4F"/>
    <w:rsid w:val="00210913"/>
    <w:rsid w:val="00210AF0"/>
    <w:rsid w:val="00211F2F"/>
    <w:rsid w:val="0021263B"/>
    <w:rsid w:val="00212F5E"/>
    <w:rsid w:val="002137DD"/>
    <w:rsid w:val="002147F4"/>
    <w:rsid w:val="0021480A"/>
    <w:rsid w:val="00215305"/>
    <w:rsid w:val="00215A6B"/>
    <w:rsid w:val="00216238"/>
    <w:rsid w:val="00216248"/>
    <w:rsid w:val="00216585"/>
    <w:rsid w:val="00216DC8"/>
    <w:rsid w:val="002214EC"/>
    <w:rsid w:val="00222486"/>
    <w:rsid w:val="00222D99"/>
    <w:rsid w:val="002232DE"/>
    <w:rsid w:val="0022412A"/>
    <w:rsid w:val="0022614D"/>
    <w:rsid w:val="002267ED"/>
    <w:rsid w:val="00226D8E"/>
    <w:rsid w:val="00230B7D"/>
    <w:rsid w:val="00230F51"/>
    <w:rsid w:val="00231220"/>
    <w:rsid w:val="00232162"/>
    <w:rsid w:val="0023334E"/>
    <w:rsid w:val="002336E2"/>
    <w:rsid w:val="002343AD"/>
    <w:rsid w:val="00234F0D"/>
    <w:rsid w:val="002353B9"/>
    <w:rsid w:val="002358B0"/>
    <w:rsid w:val="00236B93"/>
    <w:rsid w:val="00236EEE"/>
    <w:rsid w:val="00237FE2"/>
    <w:rsid w:val="00240F7C"/>
    <w:rsid w:val="00241B8A"/>
    <w:rsid w:val="00242D1F"/>
    <w:rsid w:val="0024366A"/>
    <w:rsid w:val="00243845"/>
    <w:rsid w:val="0024459D"/>
    <w:rsid w:val="00244700"/>
    <w:rsid w:val="002466E0"/>
    <w:rsid w:val="0024698F"/>
    <w:rsid w:val="00246DDA"/>
    <w:rsid w:val="00246EC2"/>
    <w:rsid w:val="00247E29"/>
    <w:rsid w:val="00247F06"/>
    <w:rsid w:val="002500E1"/>
    <w:rsid w:val="00252146"/>
    <w:rsid w:val="002528D3"/>
    <w:rsid w:val="00252E2C"/>
    <w:rsid w:val="00252ECD"/>
    <w:rsid w:val="0025328A"/>
    <w:rsid w:val="00253406"/>
    <w:rsid w:val="002540CA"/>
    <w:rsid w:val="002542AE"/>
    <w:rsid w:val="00254F29"/>
    <w:rsid w:val="00255787"/>
    <w:rsid w:val="00256352"/>
    <w:rsid w:val="0025638D"/>
    <w:rsid w:val="00257D19"/>
    <w:rsid w:val="002606DB"/>
    <w:rsid w:val="0026138D"/>
    <w:rsid w:val="00261409"/>
    <w:rsid w:val="00262112"/>
    <w:rsid w:val="002622F9"/>
    <w:rsid w:val="00262723"/>
    <w:rsid w:val="0026405C"/>
    <w:rsid w:val="00264252"/>
    <w:rsid w:val="0026473F"/>
    <w:rsid w:val="00265D5D"/>
    <w:rsid w:val="00265F95"/>
    <w:rsid w:val="002678F2"/>
    <w:rsid w:val="00267DE1"/>
    <w:rsid w:val="00267FC2"/>
    <w:rsid w:val="002711EE"/>
    <w:rsid w:val="00273F69"/>
    <w:rsid w:val="00273F7C"/>
    <w:rsid w:val="002752E1"/>
    <w:rsid w:val="00275680"/>
    <w:rsid w:val="00276D8B"/>
    <w:rsid w:val="002771D0"/>
    <w:rsid w:val="002821C9"/>
    <w:rsid w:val="00282848"/>
    <w:rsid w:val="00282C8D"/>
    <w:rsid w:val="002830EB"/>
    <w:rsid w:val="002839F1"/>
    <w:rsid w:val="002845BC"/>
    <w:rsid w:val="002851CD"/>
    <w:rsid w:val="0028572B"/>
    <w:rsid w:val="002872D8"/>
    <w:rsid w:val="00287EEE"/>
    <w:rsid w:val="00291415"/>
    <w:rsid w:val="00292A4E"/>
    <w:rsid w:val="00294AB8"/>
    <w:rsid w:val="002A0A50"/>
    <w:rsid w:val="002A0CEA"/>
    <w:rsid w:val="002A1480"/>
    <w:rsid w:val="002A1D66"/>
    <w:rsid w:val="002A1FB2"/>
    <w:rsid w:val="002A24F6"/>
    <w:rsid w:val="002A453F"/>
    <w:rsid w:val="002A586C"/>
    <w:rsid w:val="002A5BD3"/>
    <w:rsid w:val="002A6414"/>
    <w:rsid w:val="002A7DA9"/>
    <w:rsid w:val="002B0128"/>
    <w:rsid w:val="002B063A"/>
    <w:rsid w:val="002B1D6D"/>
    <w:rsid w:val="002B22F3"/>
    <w:rsid w:val="002B3327"/>
    <w:rsid w:val="002B3D1D"/>
    <w:rsid w:val="002B3FF1"/>
    <w:rsid w:val="002B43AE"/>
    <w:rsid w:val="002B58D8"/>
    <w:rsid w:val="002B6265"/>
    <w:rsid w:val="002B6331"/>
    <w:rsid w:val="002B7149"/>
    <w:rsid w:val="002C467C"/>
    <w:rsid w:val="002C5B47"/>
    <w:rsid w:val="002C5FAD"/>
    <w:rsid w:val="002C5FD0"/>
    <w:rsid w:val="002C62A3"/>
    <w:rsid w:val="002C6C35"/>
    <w:rsid w:val="002C718A"/>
    <w:rsid w:val="002C780B"/>
    <w:rsid w:val="002D09FC"/>
    <w:rsid w:val="002D2B21"/>
    <w:rsid w:val="002D5C46"/>
    <w:rsid w:val="002D62CC"/>
    <w:rsid w:val="002D7BFB"/>
    <w:rsid w:val="002E252B"/>
    <w:rsid w:val="002E31EF"/>
    <w:rsid w:val="002E438B"/>
    <w:rsid w:val="002E5710"/>
    <w:rsid w:val="002E5B2E"/>
    <w:rsid w:val="002E6129"/>
    <w:rsid w:val="002E6595"/>
    <w:rsid w:val="002E6BF6"/>
    <w:rsid w:val="002E793E"/>
    <w:rsid w:val="002E7AC3"/>
    <w:rsid w:val="002F0237"/>
    <w:rsid w:val="002F02E4"/>
    <w:rsid w:val="002F03C4"/>
    <w:rsid w:val="002F0A25"/>
    <w:rsid w:val="002F3960"/>
    <w:rsid w:val="002F51FA"/>
    <w:rsid w:val="0030073D"/>
    <w:rsid w:val="0030129B"/>
    <w:rsid w:val="00301A58"/>
    <w:rsid w:val="00302A6A"/>
    <w:rsid w:val="00302C8D"/>
    <w:rsid w:val="003048EF"/>
    <w:rsid w:val="00306865"/>
    <w:rsid w:val="00306ACF"/>
    <w:rsid w:val="00311A6C"/>
    <w:rsid w:val="00311D02"/>
    <w:rsid w:val="003123FC"/>
    <w:rsid w:val="00312E89"/>
    <w:rsid w:val="00313632"/>
    <w:rsid w:val="00313954"/>
    <w:rsid w:val="003149EE"/>
    <w:rsid w:val="00314E1B"/>
    <w:rsid w:val="00315681"/>
    <w:rsid w:val="00321C2A"/>
    <w:rsid w:val="0032426E"/>
    <w:rsid w:val="00325BAF"/>
    <w:rsid w:val="00325C74"/>
    <w:rsid w:val="00326592"/>
    <w:rsid w:val="00327369"/>
    <w:rsid w:val="003307D4"/>
    <w:rsid w:val="00331B3B"/>
    <w:rsid w:val="00332D6C"/>
    <w:rsid w:val="003336C1"/>
    <w:rsid w:val="0033380A"/>
    <w:rsid w:val="00333F23"/>
    <w:rsid w:val="003348D5"/>
    <w:rsid w:val="0033585F"/>
    <w:rsid w:val="00335E1D"/>
    <w:rsid w:val="00336074"/>
    <w:rsid w:val="00336FDD"/>
    <w:rsid w:val="00337199"/>
    <w:rsid w:val="0033755F"/>
    <w:rsid w:val="00337683"/>
    <w:rsid w:val="00337FCB"/>
    <w:rsid w:val="003401C0"/>
    <w:rsid w:val="00340DB5"/>
    <w:rsid w:val="003420E8"/>
    <w:rsid w:val="0034318E"/>
    <w:rsid w:val="00343F01"/>
    <w:rsid w:val="00343F6A"/>
    <w:rsid w:val="00345808"/>
    <w:rsid w:val="00345D47"/>
    <w:rsid w:val="00346EA3"/>
    <w:rsid w:val="00347799"/>
    <w:rsid w:val="003506BA"/>
    <w:rsid w:val="00350BC2"/>
    <w:rsid w:val="003543C1"/>
    <w:rsid w:val="0035468A"/>
    <w:rsid w:val="00356031"/>
    <w:rsid w:val="00356BFB"/>
    <w:rsid w:val="00357682"/>
    <w:rsid w:val="00357D53"/>
    <w:rsid w:val="00360B51"/>
    <w:rsid w:val="00361C70"/>
    <w:rsid w:val="00361D6B"/>
    <w:rsid w:val="00361EBF"/>
    <w:rsid w:val="00363636"/>
    <w:rsid w:val="00364D9B"/>
    <w:rsid w:val="00365308"/>
    <w:rsid w:val="003657DF"/>
    <w:rsid w:val="00365E43"/>
    <w:rsid w:val="00370A29"/>
    <w:rsid w:val="00370F48"/>
    <w:rsid w:val="0037151B"/>
    <w:rsid w:val="00372DAF"/>
    <w:rsid w:val="00372F89"/>
    <w:rsid w:val="00373854"/>
    <w:rsid w:val="00373E3A"/>
    <w:rsid w:val="00373E75"/>
    <w:rsid w:val="003743BE"/>
    <w:rsid w:val="00374464"/>
    <w:rsid w:val="00374D92"/>
    <w:rsid w:val="00375118"/>
    <w:rsid w:val="00375E5E"/>
    <w:rsid w:val="0037686D"/>
    <w:rsid w:val="003777E7"/>
    <w:rsid w:val="00377DEC"/>
    <w:rsid w:val="0038166C"/>
    <w:rsid w:val="0038199E"/>
    <w:rsid w:val="003820D3"/>
    <w:rsid w:val="00382D29"/>
    <w:rsid w:val="00383236"/>
    <w:rsid w:val="00383494"/>
    <w:rsid w:val="0038428A"/>
    <w:rsid w:val="00384F73"/>
    <w:rsid w:val="00390212"/>
    <w:rsid w:val="0039032A"/>
    <w:rsid w:val="00390D7E"/>
    <w:rsid w:val="0039104C"/>
    <w:rsid w:val="0039104F"/>
    <w:rsid w:val="00391B3B"/>
    <w:rsid w:val="00392F26"/>
    <w:rsid w:val="00393B0A"/>
    <w:rsid w:val="00395DFA"/>
    <w:rsid w:val="003A03BB"/>
    <w:rsid w:val="003A1687"/>
    <w:rsid w:val="003A19B4"/>
    <w:rsid w:val="003A19D3"/>
    <w:rsid w:val="003A37A0"/>
    <w:rsid w:val="003A386B"/>
    <w:rsid w:val="003A5A7A"/>
    <w:rsid w:val="003A712D"/>
    <w:rsid w:val="003B1445"/>
    <w:rsid w:val="003B1B18"/>
    <w:rsid w:val="003B2454"/>
    <w:rsid w:val="003B325C"/>
    <w:rsid w:val="003B3C7C"/>
    <w:rsid w:val="003B3FC7"/>
    <w:rsid w:val="003B4CC9"/>
    <w:rsid w:val="003B5D5F"/>
    <w:rsid w:val="003B6EF3"/>
    <w:rsid w:val="003C23F8"/>
    <w:rsid w:val="003C34E8"/>
    <w:rsid w:val="003C40F1"/>
    <w:rsid w:val="003C414D"/>
    <w:rsid w:val="003C52ED"/>
    <w:rsid w:val="003C55D8"/>
    <w:rsid w:val="003C5B86"/>
    <w:rsid w:val="003C5C53"/>
    <w:rsid w:val="003C696A"/>
    <w:rsid w:val="003C69A1"/>
    <w:rsid w:val="003C7C96"/>
    <w:rsid w:val="003D00F1"/>
    <w:rsid w:val="003D0CA7"/>
    <w:rsid w:val="003D1B7A"/>
    <w:rsid w:val="003D235B"/>
    <w:rsid w:val="003D31B8"/>
    <w:rsid w:val="003D52D8"/>
    <w:rsid w:val="003D53B9"/>
    <w:rsid w:val="003D597D"/>
    <w:rsid w:val="003D5DFD"/>
    <w:rsid w:val="003D5F63"/>
    <w:rsid w:val="003D63F0"/>
    <w:rsid w:val="003E0293"/>
    <w:rsid w:val="003E07DA"/>
    <w:rsid w:val="003E16B9"/>
    <w:rsid w:val="003E1F08"/>
    <w:rsid w:val="003E492C"/>
    <w:rsid w:val="003E49A9"/>
    <w:rsid w:val="003E5666"/>
    <w:rsid w:val="003E6C5B"/>
    <w:rsid w:val="003E74E6"/>
    <w:rsid w:val="003E7808"/>
    <w:rsid w:val="003F0606"/>
    <w:rsid w:val="003F0BBD"/>
    <w:rsid w:val="003F1DCF"/>
    <w:rsid w:val="003F22B6"/>
    <w:rsid w:val="003F2656"/>
    <w:rsid w:val="003F33B4"/>
    <w:rsid w:val="003F3E03"/>
    <w:rsid w:val="003F5D3A"/>
    <w:rsid w:val="003F66F2"/>
    <w:rsid w:val="003F692E"/>
    <w:rsid w:val="003F6B60"/>
    <w:rsid w:val="003F6D78"/>
    <w:rsid w:val="003F7DFE"/>
    <w:rsid w:val="003F7E00"/>
    <w:rsid w:val="0040377E"/>
    <w:rsid w:val="00403BDA"/>
    <w:rsid w:val="00404DFE"/>
    <w:rsid w:val="00404ED2"/>
    <w:rsid w:val="00404F49"/>
    <w:rsid w:val="0040615F"/>
    <w:rsid w:val="004069A3"/>
    <w:rsid w:val="00406DFB"/>
    <w:rsid w:val="00406F5C"/>
    <w:rsid w:val="0040775D"/>
    <w:rsid w:val="00407870"/>
    <w:rsid w:val="004102A1"/>
    <w:rsid w:val="00410BDD"/>
    <w:rsid w:val="00413745"/>
    <w:rsid w:val="004137B6"/>
    <w:rsid w:val="004139D6"/>
    <w:rsid w:val="00413AB7"/>
    <w:rsid w:val="004141BA"/>
    <w:rsid w:val="00416483"/>
    <w:rsid w:val="00416EC3"/>
    <w:rsid w:val="00416FE7"/>
    <w:rsid w:val="00420734"/>
    <w:rsid w:val="00420DEE"/>
    <w:rsid w:val="0042220E"/>
    <w:rsid w:val="00422958"/>
    <w:rsid w:val="00422959"/>
    <w:rsid w:val="0042320A"/>
    <w:rsid w:val="00423211"/>
    <w:rsid w:val="004237F7"/>
    <w:rsid w:val="00423CB1"/>
    <w:rsid w:val="0042467E"/>
    <w:rsid w:val="00425175"/>
    <w:rsid w:val="004264EB"/>
    <w:rsid w:val="00430509"/>
    <w:rsid w:val="00430ABC"/>
    <w:rsid w:val="004314BB"/>
    <w:rsid w:val="00431898"/>
    <w:rsid w:val="00432E53"/>
    <w:rsid w:val="00432EE6"/>
    <w:rsid w:val="004333D8"/>
    <w:rsid w:val="00434A36"/>
    <w:rsid w:val="00434FB8"/>
    <w:rsid w:val="004354E7"/>
    <w:rsid w:val="004357E7"/>
    <w:rsid w:val="004358AD"/>
    <w:rsid w:val="00435DEC"/>
    <w:rsid w:val="0043607C"/>
    <w:rsid w:val="00436E36"/>
    <w:rsid w:val="00437319"/>
    <w:rsid w:val="004404B5"/>
    <w:rsid w:val="004408D1"/>
    <w:rsid w:val="00440FE0"/>
    <w:rsid w:val="004429A2"/>
    <w:rsid w:val="004432C3"/>
    <w:rsid w:val="00443362"/>
    <w:rsid w:val="00443E60"/>
    <w:rsid w:val="00443FE1"/>
    <w:rsid w:val="0044458A"/>
    <w:rsid w:val="0044658A"/>
    <w:rsid w:val="00447042"/>
    <w:rsid w:val="00450B17"/>
    <w:rsid w:val="00451E98"/>
    <w:rsid w:val="0045250C"/>
    <w:rsid w:val="00452F55"/>
    <w:rsid w:val="00453338"/>
    <w:rsid w:val="00453A5B"/>
    <w:rsid w:val="004541F3"/>
    <w:rsid w:val="004563BE"/>
    <w:rsid w:val="004565AA"/>
    <w:rsid w:val="00456D48"/>
    <w:rsid w:val="004570F9"/>
    <w:rsid w:val="00457991"/>
    <w:rsid w:val="00457E63"/>
    <w:rsid w:val="0046073E"/>
    <w:rsid w:val="00460DFA"/>
    <w:rsid w:val="004622CB"/>
    <w:rsid w:val="00462A38"/>
    <w:rsid w:val="00462C84"/>
    <w:rsid w:val="00462DF2"/>
    <w:rsid w:val="004636ED"/>
    <w:rsid w:val="0046389C"/>
    <w:rsid w:val="00465975"/>
    <w:rsid w:val="00465FAB"/>
    <w:rsid w:val="00466349"/>
    <w:rsid w:val="0046666E"/>
    <w:rsid w:val="00466923"/>
    <w:rsid w:val="0046754D"/>
    <w:rsid w:val="00470095"/>
    <w:rsid w:val="004702CE"/>
    <w:rsid w:val="00471559"/>
    <w:rsid w:val="00471C7F"/>
    <w:rsid w:val="004724C3"/>
    <w:rsid w:val="00474794"/>
    <w:rsid w:val="0047535E"/>
    <w:rsid w:val="0047571B"/>
    <w:rsid w:val="00476102"/>
    <w:rsid w:val="004771A7"/>
    <w:rsid w:val="00480328"/>
    <w:rsid w:val="00480CE7"/>
    <w:rsid w:val="00480E24"/>
    <w:rsid w:val="00481E13"/>
    <w:rsid w:val="00481E8B"/>
    <w:rsid w:val="00482C5F"/>
    <w:rsid w:val="00483449"/>
    <w:rsid w:val="00483690"/>
    <w:rsid w:val="004836E7"/>
    <w:rsid w:val="00486767"/>
    <w:rsid w:val="0049180F"/>
    <w:rsid w:val="00491A21"/>
    <w:rsid w:val="004933D7"/>
    <w:rsid w:val="00493582"/>
    <w:rsid w:val="004948AF"/>
    <w:rsid w:val="004960C9"/>
    <w:rsid w:val="0049662D"/>
    <w:rsid w:val="004A06EA"/>
    <w:rsid w:val="004A0AA0"/>
    <w:rsid w:val="004A225D"/>
    <w:rsid w:val="004A292A"/>
    <w:rsid w:val="004A3983"/>
    <w:rsid w:val="004A6E48"/>
    <w:rsid w:val="004A7958"/>
    <w:rsid w:val="004A7A1C"/>
    <w:rsid w:val="004B05C5"/>
    <w:rsid w:val="004B05EF"/>
    <w:rsid w:val="004B05FD"/>
    <w:rsid w:val="004B216F"/>
    <w:rsid w:val="004B2E4C"/>
    <w:rsid w:val="004B46EE"/>
    <w:rsid w:val="004B4772"/>
    <w:rsid w:val="004B4D9C"/>
    <w:rsid w:val="004B4E9D"/>
    <w:rsid w:val="004B4EF9"/>
    <w:rsid w:val="004B52AC"/>
    <w:rsid w:val="004B5BE2"/>
    <w:rsid w:val="004B6C1A"/>
    <w:rsid w:val="004B6D8E"/>
    <w:rsid w:val="004B76C2"/>
    <w:rsid w:val="004B792D"/>
    <w:rsid w:val="004C0072"/>
    <w:rsid w:val="004C239D"/>
    <w:rsid w:val="004C2F4B"/>
    <w:rsid w:val="004C340A"/>
    <w:rsid w:val="004C383F"/>
    <w:rsid w:val="004C38A5"/>
    <w:rsid w:val="004C3CB5"/>
    <w:rsid w:val="004D0A33"/>
    <w:rsid w:val="004D0E50"/>
    <w:rsid w:val="004D193B"/>
    <w:rsid w:val="004D193C"/>
    <w:rsid w:val="004D1D30"/>
    <w:rsid w:val="004D1D5C"/>
    <w:rsid w:val="004D3363"/>
    <w:rsid w:val="004D3F70"/>
    <w:rsid w:val="004D4C36"/>
    <w:rsid w:val="004D6B67"/>
    <w:rsid w:val="004D7237"/>
    <w:rsid w:val="004D7A8F"/>
    <w:rsid w:val="004D7ECA"/>
    <w:rsid w:val="004E11FD"/>
    <w:rsid w:val="004E1353"/>
    <w:rsid w:val="004E1362"/>
    <w:rsid w:val="004E1847"/>
    <w:rsid w:val="004E1DD9"/>
    <w:rsid w:val="004E1E6D"/>
    <w:rsid w:val="004E208C"/>
    <w:rsid w:val="004E26A2"/>
    <w:rsid w:val="004E2A6B"/>
    <w:rsid w:val="004E3907"/>
    <w:rsid w:val="004E3FE2"/>
    <w:rsid w:val="004E625E"/>
    <w:rsid w:val="004E6679"/>
    <w:rsid w:val="004E7030"/>
    <w:rsid w:val="004E77F0"/>
    <w:rsid w:val="004E7D3E"/>
    <w:rsid w:val="004F021D"/>
    <w:rsid w:val="004F0DF9"/>
    <w:rsid w:val="004F1139"/>
    <w:rsid w:val="004F1146"/>
    <w:rsid w:val="004F128A"/>
    <w:rsid w:val="004F14FC"/>
    <w:rsid w:val="004F1C2F"/>
    <w:rsid w:val="004F1DBA"/>
    <w:rsid w:val="004F2C9F"/>
    <w:rsid w:val="004F354B"/>
    <w:rsid w:val="004F3582"/>
    <w:rsid w:val="004F3CAB"/>
    <w:rsid w:val="004F46BD"/>
    <w:rsid w:val="004F7717"/>
    <w:rsid w:val="004F78FA"/>
    <w:rsid w:val="004F7CBD"/>
    <w:rsid w:val="004F7D00"/>
    <w:rsid w:val="005003A2"/>
    <w:rsid w:val="005017AE"/>
    <w:rsid w:val="0050184D"/>
    <w:rsid w:val="00503082"/>
    <w:rsid w:val="0051027E"/>
    <w:rsid w:val="00510BC5"/>
    <w:rsid w:val="00511793"/>
    <w:rsid w:val="005131F2"/>
    <w:rsid w:val="005133F3"/>
    <w:rsid w:val="00515023"/>
    <w:rsid w:val="0051575A"/>
    <w:rsid w:val="00515A54"/>
    <w:rsid w:val="00516D22"/>
    <w:rsid w:val="00520B64"/>
    <w:rsid w:val="00520B69"/>
    <w:rsid w:val="00520E5D"/>
    <w:rsid w:val="00521A67"/>
    <w:rsid w:val="00521B5D"/>
    <w:rsid w:val="00521E90"/>
    <w:rsid w:val="00522849"/>
    <w:rsid w:val="0052306D"/>
    <w:rsid w:val="00525E6C"/>
    <w:rsid w:val="0053011E"/>
    <w:rsid w:val="0053022B"/>
    <w:rsid w:val="005314BE"/>
    <w:rsid w:val="0053371B"/>
    <w:rsid w:val="00533CF5"/>
    <w:rsid w:val="00534251"/>
    <w:rsid w:val="005342EF"/>
    <w:rsid w:val="00535577"/>
    <w:rsid w:val="005371A2"/>
    <w:rsid w:val="005376E8"/>
    <w:rsid w:val="00537808"/>
    <w:rsid w:val="00541097"/>
    <w:rsid w:val="00541581"/>
    <w:rsid w:val="005416CD"/>
    <w:rsid w:val="00542348"/>
    <w:rsid w:val="00543200"/>
    <w:rsid w:val="00544001"/>
    <w:rsid w:val="0054409E"/>
    <w:rsid w:val="00544140"/>
    <w:rsid w:val="0054532F"/>
    <w:rsid w:val="00545443"/>
    <w:rsid w:val="005454D6"/>
    <w:rsid w:val="00545A0F"/>
    <w:rsid w:val="00545EF3"/>
    <w:rsid w:val="00546C20"/>
    <w:rsid w:val="00546D1C"/>
    <w:rsid w:val="0054787A"/>
    <w:rsid w:val="00547EB6"/>
    <w:rsid w:val="00550269"/>
    <w:rsid w:val="005511F6"/>
    <w:rsid w:val="005515DE"/>
    <w:rsid w:val="00552688"/>
    <w:rsid w:val="005539D4"/>
    <w:rsid w:val="00554114"/>
    <w:rsid w:val="00555675"/>
    <w:rsid w:val="00555696"/>
    <w:rsid w:val="005565A6"/>
    <w:rsid w:val="00557915"/>
    <w:rsid w:val="00560022"/>
    <w:rsid w:val="00560880"/>
    <w:rsid w:val="00560912"/>
    <w:rsid w:val="00561053"/>
    <w:rsid w:val="00561196"/>
    <w:rsid w:val="005618A9"/>
    <w:rsid w:val="00561C28"/>
    <w:rsid w:val="00562290"/>
    <w:rsid w:val="005624AB"/>
    <w:rsid w:val="00562609"/>
    <w:rsid w:val="005627B9"/>
    <w:rsid w:val="0056284F"/>
    <w:rsid w:val="00562F58"/>
    <w:rsid w:val="0056302C"/>
    <w:rsid w:val="00563209"/>
    <w:rsid w:val="00563431"/>
    <w:rsid w:val="00564206"/>
    <w:rsid w:val="005645DE"/>
    <w:rsid w:val="00565957"/>
    <w:rsid w:val="00566E5A"/>
    <w:rsid w:val="0056737C"/>
    <w:rsid w:val="00570FD9"/>
    <w:rsid w:val="005744B8"/>
    <w:rsid w:val="00575869"/>
    <w:rsid w:val="005759E0"/>
    <w:rsid w:val="00575A5B"/>
    <w:rsid w:val="00576012"/>
    <w:rsid w:val="005760CC"/>
    <w:rsid w:val="005767AB"/>
    <w:rsid w:val="00576ABB"/>
    <w:rsid w:val="00581376"/>
    <w:rsid w:val="00581BC6"/>
    <w:rsid w:val="0058221F"/>
    <w:rsid w:val="0058222E"/>
    <w:rsid w:val="00582BE6"/>
    <w:rsid w:val="00583735"/>
    <w:rsid w:val="00583A33"/>
    <w:rsid w:val="0058495F"/>
    <w:rsid w:val="00584CBC"/>
    <w:rsid w:val="005851C2"/>
    <w:rsid w:val="0058538E"/>
    <w:rsid w:val="00585E1B"/>
    <w:rsid w:val="00586506"/>
    <w:rsid w:val="00586BC7"/>
    <w:rsid w:val="00587776"/>
    <w:rsid w:val="00590469"/>
    <w:rsid w:val="00590CCD"/>
    <w:rsid w:val="00590E74"/>
    <w:rsid w:val="00590F68"/>
    <w:rsid w:val="005913D5"/>
    <w:rsid w:val="0059212A"/>
    <w:rsid w:val="0059225C"/>
    <w:rsid w:val="00592CBF"/>
    <w:rsid w:val="00593125"/>
    <w:rsid w:val="00594005"/>
    <w:rsid w:val="00594372"/>
    <w:rsid w:val="0059448D"/>
    <w:rsid w:val="00595190"/>
    <w:rsid w:val="00595423"/>
    <w:rsid w:val="00595556"/>
    <w:rsid w:val="005963A4"/>
    <w:rsid w:val="0059644E"/>
    <w:rsid w:val="005A0052"/>
    <w:rsid w:val="005A00A0"/>
    <w:rsid w:val="005A026E"/>
    <w:rsid w:val="005A0355"/>
    <w:rsid w:val="005A09D3"/>
    <w:rsid w:val="005A0B38"/>
    <w:rsid w:val="005A0C59"/>
    <w:rsid w:val="005A2704"/>
    <w:rsid w:val="005A404F"/>
    <w:rsid w:val="005A4E1D"/>
    <w:rsid w:val="005A4FE3"/>
    <w:rsid w:val="005A547A"/>
    <w:rsid w:val="005A5FA7"/>
    <w:rsid w:val="005A6AFE"/>
    <w:rsid w:val="005A71E5"/>
    <w:rsid w:val="005B0038"/>
    <w:rsid w:val="005B04C1"/>
    <w:rsid w:val="005B0C7A"/>
    <w:rsid w:val="005B1613"/>
    <w:rsid w:val="005B185C"/>
    <w:rsid w:val="005B1A81"/>
    <w:rsid w:val="005B273B"/>
    <w:rsid w:val="005B3DAE"/>
    <w:rsid w:val="005B3FD9"/>
    <w:rsid w:val="005B4F56"/>
    <w:rsid w:val="005B51D6"/>
    <w:rsid w:val="005B6877"/>
    <w:rsid w:val="005B6D41"/>
    <w:rsid w:val="005B72E1"/>
    <w:rsid w:val="005B73D4"/>
    <w:rsid w:val="005B7A76"/>
    <w:rsid w:val="005B7F6C"/>
    <w:rsid w:val="005C0691"/>
    <w:rsid w:val="005C0C33"/>
    <w:rsid w:val="005C1A53"/>
    <w:rsid w:val="005C1CED"/>
    <w:rsid w:val="005C2376"/>
    <w:rsid w:val="005C25D1"/>
    <w:rsid w:val="005C4C33"/>
    <w:rsid w:val="005C5238"/>
    <w:rsid w:val="005C52E7"/>
    <w:rsid w:val="005C5428"/>
    <w:rsid w:val="005C5BD6"/>
    <w:rsid w:val="005D019C"/>
    <w:rsid w:val="005D01D4"/>
    <w:rsid w:val="005D08A0"/>
    <w:rsid w:val="005D2051"/>
    <w:rsid w:val="005D2674"/>
    <w:rsid w:val="005D3CAC"/>
    <w:rsid w:val="005D52F3"/>
    <w:rsid w:val="005D6A71"/>
    <w:rsid w:val="005D7249"/>
    <w:rsid w:val="005D7374"/>
    <w:rsid w:val="005D7774"/>
    <w:rsid w:val="005E0CB1"/>
    <w:rsid w:val="005E13B1"/>
    <w:rsid w:val="005E1765"/>
    <w:rsid w:val="005E1893"/>
    <w:rsid w:val="005E2C9D"/>
    <w:rsid w:val="005E33CC"/>
    <w:rsid w:val="005E4BD9"/>
    <w:rsid w:val="005E5473"/>
    <w:rsid w:val="005E5C9E"/>
    <w:rsid w:val="005E7995"/>
    <w:rsid w:val="005F0C8F"/>
    <w:rsid w:val="005F1637"/>
    <w:rsid w:val="005F53EB"/>
    <w:rsid w:val="005F6C8F"/>
    <w:rsid w:val="005F7A0C"/>
    <w:rsid w:val="005F7BE0"/>
    <w:rsid w:val="00600E68"/>
    <w:rsid w:val="00601096"/>
    <w:rsid w:val="006010AB"/>
    <w:rsid w:val="00601385"/>
    <w:rsid w:val="00601953"/>
    <w:rsid w:val="00602BBE"/>
    <w:rsid w:val="00602DB8"/>
    <w:rsid w:val="00603555"/>
    <w:rsid w:val="00603F04"/>
    <w:rsid w:val="0061026E"/>
    <w:rsid w:val="006108C4"/>
    <w:rsid w:val="00610924"/>
    <w:rsid w:val="00612111"/>
    <w:rsid w:val="00612D1A"/>
    <w:rsid w:val="00613D41"/>
    <w:rsid w:val="006146C7"/>
    <w:rsid w:val="0061479C"/>
    <w:rsid w:val="006151B7"/>
    <w:rsid w:val="00616138"/>
    <w:rsid w:val="00616F31"/>
    <w:rsid w:val="00620626"/>
    <w:rsid w:val="00623435"/>
    <w:rsid w:val="00623833"/>
    <w:rsid w:val="006259CD"/>
    <w:rsid w:val="00626E04"/>
    <w:rsid w:val="00627E83"/>
    <w:rsid w:val="00630354"/>
    <w:rsid w:val="00633C4D"/>
    <w:rsid w:val="006344D9"/>
    <w:rsid w:val="006367FD"/>
    <w:rsid w:val="00636C1A"/>
    <w:rsid w:val="006375D0"/>
    <w:rsid w:val="0063784D"/>
    <w:rsid w:val="0063787B"/>
    <w:rsid w:val="006439BC"/>
    <w:rsid w:val="0064471E"/>
    <w:rsid w:val="006501F6"/>
    <w:rsid w:val="006508BF"/>
    <w:rsid w:val="0065152B"/>
    <w:rsid w:val="00651F63"/>
    <w:rsid w:val="00654A45"/>
    <w:rsid w:val="00655742"/>
    <w:rsid w:val="006573A4"/>
    <w:rsid w:val="00657527"/>
    <w:rsid w:val="00657F6E"/>
    <w:rsid w:val="006608CA"/>
    <w:rsid w:val="00660BA3"/>
    <w:rsid w:val="006611FF"/>
    <w:rsid w:val="00661670"/>
    <w:rsid w:val="006631BA"/>
    <w:rsid w:val="00663B3C"/>
    <w:rsid w:val="00663DD2"/>
    <w:rsid w:val="00663DF6"/>
    <w:rsid w:val="006648DF"/>
    <w:rsid w:val="0066506F"/>
    <w:rsid w:val="00665BF2"/>
    <w:rsid w:val="00666D6D"/>
    <w:rsid w:val="00667DAA"/>
    <w:rsid w:val="00670B94"/>
    <w:rsid w:val="00671E48"/>
    <w:rsid w:val="00671F00"/>
    <w:rsid w:val="006726D7"/>
    <w:rsid w:val="00672972"/>
    <w:rsid w:val="0067375D"/>
    <w:rsid w:val="006744D7"/>
    <w:rsid w:val="006748F4"/>
    <w:rsid w:val="00674A43"/>
    <w:rsid w:val="0067591A"/>
    <w:rsid w:val="00677220"/>
    <w:rsid w:val="00677659"/>
    <w:rsid w:val="006816CE"/>
    <w:rsid w:val="00682542"/>
    <w:rsid w:val="00684211"/>
    <w:rsid w:val="00684661"/>
    <w:rsid w:val="0068605E"/>
    <w:rsid w:val="006865CF"/>
    <w:rsid w:val="006867B1"/>
    <w:rsid w:val="00686C3F"/>
    <w:rsid w:val="0069082E"/>
    <w:rsid w:val="00691BEC"/>
    <w:rsid w:val="0069304F"/>
    <w:rsid w:val="00693197"/>
    <w:rsid w:val="006938C0"/>
    <w:rsid w:val="00693969"/>
    <w:rsid w:val="00693DA4"/>
    <w:rsid w:val="0069435D"/>
    <w:rsid w:val="006950B8"/>
    <w:rsid w:val="006951AB"/>
    <w:rsid w:val="00695CB2"/>
    <w:rsid w:val="006965BF"/>
    <w:rsid w:val="00697C2E"/>
    <w:rsid w:val="006A0819"/>
    <w:rsid w:val="006A1736"/>
    <w:rsid w:val="006A1C4E"/>
    <w:rsid w:val="006A2CAD"/>
    <w:rsid w:val="006A31AA"/>
    <w:rsid w:val="006A3711"/>
    <w:rsid w:val="006A6069"/>
    <w:rsid w:val="006A6AA4"/>
    <w:rsid w:val="006A74A6"/>
    <w:rsid w:val="006A78D3"/>
    <w:rsid w:val="006B0123"/>
    <w:rsid w:val="006B02F9"/>
    <w:rsid w:val="006B05EF"/>
    <w:rsid w:val="006B16FF"/>
    <w:rsid w:val="006B32C5"/>
    <w:rsid w:val="006B4517"/>
    <w:rsid w:val="006B5964"/>
    <w:rsid w:val="006B5F39"/>
    <w:rsid w:val="006B7D1C"/>
    <w:rsid w:val="006C085E"/>
    <w:rsid w:val="006C2B46"/>
    <w:rsid w:val="006C4138"/>
    <w:rsid w:val="006C47F9"/>
    <w:rsid w:val="006C73DE"/>
    <w:rsid w:val="006D0188"/>
    <w:rsid w:val="006D0266"/>
    <w:rsid w:val="006D224E"/>
    <w:rsid w:val="006D24D0"/>
    <w:rsid w:val="006D299E"/>
    <w:rsid w:val="006D3780"/>
    <w:rsid w:val="006D3F01"/>
    <w:rsid w:val="006D3FB7"/>
    <w:rsid w:val="006D429C"/>
    <w:rsid w:val="006D5364"/>
    <w:rsid w:val="006D59CC"/>
    <w:rsid w:val="006D6346"/>
    <w:rsid w:val="006D650D"/>
    <w:rsid w:val="006D6E93"/>
    <w:rsid w:val="006D764E"/>
    <w:rsid w:val="006D7ABE"/>
    <w:rsid w:val="006D7B87"/>
    <w:rsid w:val="006D7DC5"/>
    <w:rsid w:val="006E01A4"/>
    <w:rsid w:val="006E0ABE"/>
    <w:rsid w:val="006E36DC"/>
    <w:rsid w:val="006E4E75"/>
    <w:rsid w:val="006E589C"/>
    <w:rsid w:val="006E59E8"/>
    <w:rsid w:val="006E6EB0"/>
    <w:rsid w:val="006F0960"/>
    <w:rsid w:val="006F20EB"/>
    <w:rsid w:val="006F422A"/>
    <w:rsid w:val="006F43E7"/>
    <w:rsid w:val="006F44B5"/>
    <w:rsid w:val="006F5E4E"/>
    <w:rsid w:val="006F70C9"/>
    <w:rsid w:val="006F75CD"/>
    <w:rsid w:val="006F7B25"/>
    <w:rsid w:val="00701388"/>
    <w:rsid w:val="00702EAA"/>
    <w:rsid w:val="00703978"/>
    <w:rsid w:val="00703A2D"/>
    <w:rsid w:val="00704EB2"/>
    <w:rsid w:val="00705E75"/>
    <w:rsid w:val="007063AE"/>
    <w:rsid w:val="00707283"/>
    <w:rsid w:val="007073B9"/>
    <w:rsid w:val="00711027"/>
    <w:rsid w:val="007119DB"/>
    <w:rsid w:val="007127F5"/>
    <w:rsid w:val="00712BC2"/>
    <w:rsid w:val="00712DB5"/>
    <w:rsid w:val="00712F2F"/>
    <w:rsid w:val="007145E1"/>
    <w:rsid w:val="00714BB8"/>
    <w:rsid w:val="00714C8A"/>
    <w:rsid w:val="00715623"/>
    <w:rsid w:val="00715764"/>
    <w:rsid w:val="007158CD"/>
    <w:rsid w:val="00715CFB"/>
    <w:rsid w:val="0071763D"/>
    <w:rsid w:val="00717BE2"/>
    <w:rsid w:val="00720CDF"/>
    <w:rsid w:val="007212F2"/>
    <w:rsid w:val="00722EC5"/>
    <w:rsid w:val="007236CE"/>
    <w:rsid w:val="00725E03"/>
    <w:rsid w:val="00726156"/>
    <w:rsid w:val="007264A6"/>
    <w:rsid w:val="00726804"/>
    <w:rsid w:val="00726DC9"/>
    <w:rsid w:val="00727569"/>
    <w:rsid w:val="0072790F"/>
    <w:rsid w:val="0073089E"/>
    <w:rsid w:val="00730BD5"/>
    <w:rsid w:val="00732553"/>
    <w:rsid w:val="00733459"/>
    <w:rsid w:val="00736226"/>
    <w:rsid w:val="007369EC"/>
    <w:rsid w:val="00740ED4"/>
    <w:rsid w:val="007412B2"/>
    <w:rsid w:val="007418BA"/>
    <w:rsid w:val="0074345B"/>
    <w:rsid w:val="00743B55"/>
    <w:rsid w:val="00744AB4"/>
    <w:rsid w:val="00745271"/>
    <w:rsid w:val="00745D6F"/>
    <w:rsid w:val="007462C4"/>
    <w:rsid w:val="00746643"/>
    <w:rsid w:val="0074710F"/>
    <w:rsid w:val="00747749"/>
    <w:rsid w:val="00750182"/>
    <w:rsid w:val="00750664"/>
    <w:rsid w:val="00750CE1"/>
    <w:rsid w:val="007515CA"/>
    <w:rsid w:val="00751FDB"/>
    <w:rsid w:val="00752137"/>
    <w:rsid w:val="00752440"/>
    <w:rsid w:val="00753017"/>
    <w:rsid w:val="007530A0"/>
    <w:rsid w:val="00753384"/>
    <w:rsid w:val="00753593"/>
    <w:rsid w:val="00754385"/>
    <w:rsid w:val="00754B87"/>
    <w:rsid w:val="0075558F"/>
    <w:rsid w:val="0075712E"/>
    <w:rsid w:val="0075742D"/>
    <w:rsid w:val="00761993"/>
    <w:rsid w:val="007619DF"/>
    <w:rsid w:val="007622F5"/>
    <w:rsid w:val="007638AE"/>
    <w:rsid w:val="00765064"/>
    <w:rsid w:val="00765ABA"/>
    <w:rsid w:val="00765D77"/>
    <w:rsid w:val="007663B5"/>
    <w:rsid w:val="00766BE3"/>
    <w:rsid w:val="00766F66"/>
    <w:rsid w:val="007672A8"/>
    <w:rsid w:val="007675F8"/>
    <w:rsid w:val="00767DA8"/>
    <w:rsid w:val="007705FA"/>
    <w:rsid w:val="0077096A"/>
    <w:rsid w:val="007719AD"/>
    <w:rsid w:val="00771F6E"/>
    <w:rsid w:val="00772126"/>
    <w:rsid w:val="00773C3F"/>
    <w:rsid w:val="00773D27"/>
    <w:rsid w:val="0077408D"/>
    <w:rsid w:val="00775928"/>
    <w:rsid w:val="007762EC"/>
    <w:rsid w:val="00776579"/>
    <w:rsid w:val="00776778"/>
    <w:rsid w:val="00780F9B"/>
    <w:rsid w:val="00781024"/>
    <w:rsid w:val="007827C2"/>
    <w:rsid w:val="00782935"/>
    <w:rsid w:val="00782BF4"/>
    <w:rsid w:val="00782E0A"/>
    <w:rsid w:val="00783E46"/>
    <w:rsid w:val="00785BE1"/>
    <w:rsid w:val="00786BDD"/>
    <w:rsid w:val="0078771B"/>
    <w:rsid w:val="00791606"/>
    <w:rsid w:val="0079184C"/>
    <w:rsid w:val="007938FC"/>
    <w:rsid w:val="007943FC"/>
    <w:rsid w:val="00795CAA"/>
    <w:rsid w:val="00796036"/>
    <w:rsid w:val="00796364"/>
    <w:rsid w:val="00796A64"/>
    <w:rsid w:val="007978CF"/>
    <w:rsid w:val="00797B75"/>
    <w:rsid w:val="007A10C7"/>
    <w:rsid w:val="007A127F"/>
    <w:rsid w:val="007A1A67"/>
    <w:rsid w:val="007A1F9F"/>
    <w:rsid w:val="007A2946"/>
    <w:rsid w:val="007A3A7B"/>
    <w:rsid w:val="007A3CDF"/>
    <w:rsid w:val="007A3E3B"/>
    <w:rsid w:val="007A4D5F"/>
    <w:rsid w:val="007A6168"/>
    <w:rsid w:val="007A720C"/>
    <w:rsid w:val="007A7B3D"/>
    <w:rsid w:val="007B051C"/>
    <w:rsid w:val="007B38F7"/>
    <w:rsid w:val="007B4C4B"/>
    <w:rsid w:val="007B6F05"/>
    <w:rsid w:val="007B7F50"/>
    <w:rsid w:val="007C0C2E"/>
    <w:rsid w:val="007C0DE2"/>
    <w:rsid w:val="007C14C9"/>
    <w:rsid w:val="007C25D3"/>
    <w:rsid w:val="007C3115"/>
    <w:rsid w:val="007C4581"/>
    <w:rsid w:val="007C5BD8"/>
    <w:rsid w:val="007D1DB4"/>
    <w:rsid w:val="007D2867"/>
    <w:rsid w:val="007D2F09"/>
    <w:rsid w:val="007D377B"/>
    <w:rsid w:val="007D3FBC"/>
    <w:rsid w:val="007D45CE"/>
    <w:rsid w:val="007D5FD2"/>
    <w:rsid w:val="007D69BA"/>
    <w:rsid w:val="007D717A"/>
    <w:rsid w:val="007D7322"/>
    <w:rsid w:val="007E02A0"/>
    <w:rsid w:val="007E08EF"/>
    <w:rsid w:val="007E18A7"/>
    <w:rsid w:val="007E1922"/>
    <w:rsid w:val="007E1D6A"/>
    <w:rsid w:val="007E2858"/>
    <w:rsid w:val="007E34B6"/>
    <w:rsid w:val="007E3A37"/>
    <w:rsid w:val="007E3AD0"/>
    <w:rsid w:val="007E3E72"/>
    <w:rsid w:val="007E4496"/>
    <w:rsid w:val="007E4EB8"/>
    <w:rsid w:val="007E4F2B"/>
    <w:rsid w:val="007E5CB8"/>
    <w:rsid w:val="007E66B9"/>
    <w:rsid w:val="007E6824"/>
    <w:rsid w:val="007E6ABB"/>
    <w:rsid w:val="007E6DA0"/>
    <w:rsid w:val="007E76E4"/>
    <w:rsid w:val="007E7786"/>
    <w:rsid w:val="007F1078"/>
    <w:rsid w:val="007F13A8"/>
    <w:rsid w:val="007F3B55"/>
    <w:rsid w:val="007F5388"/>
    <w:rsid w:val="007F566D"/>
    <w:rsid w:val="007F5C34"/>
    <w:rsid w:val="007F5EF7"/>
    <w:rsid w:val="007F5F4C"/>
    <w:rsid w:val="007F605D"/>
    <w:rsid w:val="007F6A84"/>
    <w:rsid w:val="007F7AF8"/>
    <w:rsid w:val="00801ECE"/>
    <w:rsid w:val="00801FDB"/>
    <w:rsid w:val="0080202D"/>
    <w:rsid w:val="0080406B"/>
    <w:rsid w:val="008041E8"/>
    <w:rsid w:val="008044CD"/>
    <w:rsid w:val="00804898"/>
    <w:rsid w:val="00806166"/>
    <w:rsid w:val="0080637C"/>
    <w:rsid w:val="0080661B"/>
    <w:rsid w:val="00806A5E"/>
    <w:rsid w:val="00806FC6"/>
    <w:rsid w:val="00807A7F"/>
    <w:rsid w:val="00807ABA"/>
    <w:rsid w:val="00807DF2"/>
    <w:rsid w:val="008109D0"/>
    <w:rsid w:val="00810B3B"/>
    <w:rsid w:val="008110E0"/>
    <w:rsid w:val="008112B8"/>
    <w:rsid w:val="008113B9"/>
    <w:rsid w:val="008115F0"/>
    <w:rsid w:val="008116F6"/>
    <w:rsid w:val="008122FF"/>
    <w:rsid w:val="008149C5"/>
    <w:rsid w:val="00814F12"/>
    <w:rsid w:val="00815347"/>
    <w:rsid w:val="008156D0"/>
    <w:rsid w:val="008156FF"/>
    <w:rsid w:val="008163C9"/>
    <w:rsid w:val="008166C4"/>
    <w:rsid w:val="00816B5C"/>
    <w:rsid w:val="00817FEA"/>
    <w:rsid w:val="008200B9"/>
    <w:rsid w:val="00821690"/>
    <w:rsid w:val="00821CED"/>
    <w:rsid w:val="00822B95"/>
    <w:rsid w:val="008235FE"/>
    <w:rsid w:val="008243C6"/>
    <w:rsid w:val="00824C79"/>
    <w:rsid w:val="00825079"/>
    <w:rsid w:val="008261A2"/>
    <w:rsid w:val="008273DA"/>
    <w:rsid w:val="00830A3B"/>
    <w:rsid w:val="0083175D"/>
    <w:rsid w:val="008326EB"/>
    <w:rsid w:val="00832BC9"/>
    <w:rsid w:val="00833036"/>
    <w:rsid w:val="00833A4F"/>
    <w:rsid w:val="00834059"/>
    <w:rsid w:val="008343FC"/>
    <w:rsid w:val="0083441C"/>
    <w:rsid w:val="0083475B"/>
    <w:rsid w:val="008347E7"/>
    <w:rsid w:val="00834E3A"/>
    <w:rsid w:val="008361F3"/>
    <w:rsid w:val="00836953"/>
    <w:rsid w:val="00837076"/>
    <w:rsid w:val="008374DD"/>
    <w:rsid w:val="008377A4"/>
    <w:rsid w:val="00840CD9"/>
    <w:rsid w:val="00841846"/>
    <w:rsid w:val="0084251B"/>
    <w:rsid w:val="008428EE"/>
    <w:rsid w:val="00842C04"/>
    <w:rsid w:val="008437A2"/>
    <w:rsid w:val="00843D3C"/>
    <w:rsid w:val="008441BD"/>
    <w:rsid w:val="00844B3A"/>
    <w:rsid w:val="00845562"/>
    <w:rsid w:val="00846E2A"/>
    <w:rsid w:val="00847CF9"/>
    <w:rsid w:val="00847FE5"/>
    <w:rsid w:val="00850675"/>
    <w:rsid w:val="0085228F"/>
    <w:rsid w:val="008544FA"/>
    <w:rsid w:val="00854A05"/>
    <w:rsid w:val="00854C9D"/>
    <w:rsid w:val="00855590"/>
    <w:rsid w:val="00856693"/>
    <w:rsid w:val="00857615"/>
    <w:rsid w:val="00857CE0"/>
    <w:rsid w:val="00860EEF"/>
    <w:rsid w:val="008619A1"/>
    <w:rsid w:val="00863280"/>
    <w:rsid w:val="00863DF8"/>
    <w:rsid w:val="00864008"/>
    <w:rsid w:val="008652E6"/>
    <w:rsid w:val="00865D4F"/>
    <w:rsid w:val="00866193"/>
    <w:rsid w:val="008669EB"/>
    <w:rsid w:val="008670D7"/>
    <w:rsid w:val="00867468"/>
    <w:rsid w:val="00867A91"/>
    <w:rsid w:val="0087299F"/>
    <w:rsid w:val="00872FA0"/>
    <w:rsid w:val="00873006"/>
    <w:rsid w:val="00873361"/>
    <w:rsid w:val="00873CD9"/>
    <w:rsid w:val="00874D47"/>
    <w:rsid w:val="00876B82"/>
    <w:rsid w:val="008770EA"/>
    <w:rsid w:val="00877202"/>
    <w:rsid w:val="008773CC"/>
    <w:rsid w:val="008778AB"/>
    <w:rsid w:val="00877ED9"/>
    <w:rsid w:val="008802FD"/>
    <w:rsid w:val="008808DD"/>
    <w:rsid w:val="008814A9"/>
    <w:rsid w:val="00881998"/>
    <w:rsid w:val="00883303"/>
    <w:rsid w:val="00883877"/>
    <w:rsid w:val="0088429A"/>
    <w:rsid w:val="00884B2D"/>
    <w:rsid w:val="00884E99"/>
    <w:rsid w:val="00886358"/>
    <w:rsid w:val="008871D4"/>
    <w:rsid w:val="00890BAB"/>
    <w:rsid w:val="00890C2A"/>
    <w:rsid w:val="00890FEB"/>
    <w:rsid w:val="00891C26"/>
    <w:rsid w:val="00892092"/>
    <w:rsid w:val="00892351"/>
    <w:rsid w:val="00892D1F"/>
    <w:rsid w:val="0089359B"/>
    <w:rsid w:val="00893846"/>
    <w:rsid w:val="00893C1F"/>
    <w:rsid w:val="0089412E"/>
    <w:rsid w:val="0089518C"/>
    <w:rsid w:val="00896FF8"/>
    <w:rsid w:val="0089705C"/>
    <w:rsid w:val="00897218"/>
    <w:rsid w:val="00897772"/>
    <w:rsid w:val="00897AA5"/>
    <w:rsid w:val="008A05E6"/>
    <w:rsid w:val="008A1BA9"/>
    <w:rsid w:val="008A39CD"/>
    <w:rsid w:val="008A3DAA"/>
    <w:rsid w:val="008A3FD7"/>
    <w:rsid w:val="008A5458"/>
    <w:rsid w:val="008A5A51"/>
    <w:rsid w:val="008A7CA2"/>
    <w:rsid w:val="008A7F69"/>
    <w:rsid w:val="008B1A0D"/>
    <w:rsid w:val="008B34AD"/>
    <w:rsid w:val="008B3A1F"/>
    <w:rsid w:val="008B3B3F"/>
    <w:rsid w:val="008B3C3F"/>
    <w:rsid w:val="008B41B7"/>
    <w:rsid w:val="008B46BD"/>
    <w:rsid w:val="008B507C"/>
    <w:rsid w:val="008B5532"/>
    <w:rsid w:val="008B56C4"/>
    <w:rsid w:val="008B5C7C"/>
    <w:rsid w:val="008B5FCC"/>
    <w:rsid w:val="008B6111"/>
    <w:rsid w:val="008B74B5"/>
    <w:rsid w:val="008C1050"/>
    <w:rsid w:val="008C220C"/>
    <w:rsid w:val="008C3432"/>
    <w:rsid w:val="008C367A"/>
    <w:rsid w:val="008C36BF"/>
    <w:rsid w:val="008C4D64"/>
    <w:rsid w:val="008C5641"/>
    <w:rsid w:val="008C57B3"/>
    <w:rsid w:val="008C6E23"/>
    <w:rsid w:val="008C7BF3"/>
    <w:rsid w:val="008D08A1"/>
    <w:rsid w:val="008D1000"/>
    <w:rsid w:val="008D122E"/>
    <w:rsid w:val="008D16DA"/>
    <w:rsid w:val="008D17EC"/>
    <w:rsid w:val="008D3166"/>
    <w:rsid w:val="008D3A29"/>
    <w:rsid w:val="008D46AE"/>
    <w:rsid w:val="008D4A3D"/>
    <w:rsid w:val="008D4B34"/>
    <w:rsid w:val="008D535B"/>
    <w:rsid w:val="008E0FD0"/>
    <w:rsid w:val="008E2380"/>
    <w:rsid w:val="008E294E"/>
    <w:rsid w:val="008E487A"/>
    <w:rsid w:val="008E510F"/>
    <w:rsid w:val="008E51FE"/>
    <w:rsid w:val="008E604F"/>
    <w:rsid w:val="008E6D8C"/>
    <w:rsid w:val="008E7944"/>
    <w:rsid w:val="008F09CF"/>
    <w:rsid w:val="008F0E35"/>
    <w:rsid w:val="008F2F4E"/>
    <w:rsid w:val="008F3B0F"/>
    <w:rsid w:val="008F4AAC"/>
    <w:rsid w:val="008F4F7F"/>
    <w:rsid w:val="008F678D"/>
    <w:rsid w:val="008F6794"/>
    <w:rsid w:val="008F6798"/>
    <w:rsid w:val="008F7837"/>
    <w:rsid w:val="008F7F26"/>
    <w:rsid w:val="009010AC"/>
    <w:rsid w:val="00901C07"/>
    <w:rsid w:val="00902199"/>
    <w:rsid w:val="0090262B"/>
    <w:rsid w:val="00903056"/>
    <w:rsid w:val="00903261"/>
    <w:rsid w:val="00903F0C"/>
    <w:rsid w:val="00904A52"/>
    <w:rsid w:val="00905125"/>
    <w:rsid w:val="009053BB"/>
    <w:rsid w:val="009058B2"/>
    <w:rsid w:val="00905C04"/>
    <w:rsid w:val="009067D2"/>
    <w:rsid w:val="00910BDF"/>
    <w:rsid w:val="00911956"/>
    <w:rsid w:val="00911F47"/>
    <w:rsid w:val="009120BB"/>
    <w:rsid w:val="00912F55"/>
    <w:rsid w:val="00913964"/>
    <w:rsid w:val="00913E89"/>
    <w:rsid w:val="00914543"/>
    <w:rsid w:val="00914BE9"/>
    <w:rsid w:val="009159DA"/>
    <w:rsid w:val="00915E9D"/>
    <w:rsid w:val="00916C0E"/>
    <w:rsid w:val="0092005A"/>
    <w:rsid w:val="0092022A"/>
    <w:rsid w:val="00920B46"/>
    <w:rsid w:val="00921023"/>
    <w:rsid w:val="009210E4"/>
    <w:rsid w:val="0092111F"/>
    <w:rsid w:val="009215FA"/>
    <w:rsid w:val="009225A2"/>
    <w:rsid w:val="00923A44"/>
    <w:rsid w:val="00925276"/>
    <w:rsid w:val="00927D91"/>
    <w:rsid w:val="00930DA7"/>
    <w:rsid w:val="00934B56"/>
    <w:rsid w:val="00934D3C"/>
    <w:rsid w:val="009356C7"/>
    <w:rsid w:val="0093592D"/>
    <w:rsid w:val="0093688F"/>
    <w:rsid w:val="0094182D"/>
    <w:rsid w:val="00942375"/>
    <w:rsid w:val="00942A4A"/>
    <w:rsid w:val="00942EC1"/>
    <w:rsid w:val="009449E6"/>
    <w:rsid w:val="009452A7"/>
    <w:rsid w:val="0094574C"/>
    <w:rsid w:val="00945EAE"/>
    <w:rsid w:val="0094606F"/>
    <w:rsid w:val="009501F1"/>
    <w:rsid w:val="00950948"/>
    <w:rsid w:val="00950BFE"/>
    <w:rsid w:val="00952132"/>
    <w:rsid w:val="00952AEC"/>
    <w:rsid w:val="00952D3F"/>
    <w:rsid w:val="00952E6C"/>
    <w:rsid w:val="0095483C"/>
    <w:rsid w:val="00956171"/>
    <w:rsid w:val="00956235"/>
    <w:rsid w:val="00956964"/>
    <w:rsid w:val="009603D7"/>
    <w:rsid w:val="00960D52"/>
    <w:rsid w:val="00961AC6"/>
    <w:rsid w:val="009632D8"/>
    <w:rsid w:val="009640F3"/>
    <w:rsid w:val="0096677E"/>
    <w:rsid w:val="00967D2E"/>
    <w:rsid w:val="00970353"/>
    <w:rsid w:val="0097057C"/>
    <w:rsid w:val="0097057F"/>
    <w:rsid w:val="0097270B"/>
    <w:rsid w:val="00972A72"/>
    <w:rsid w:val="0097303B"/>
    <w:rsid w:val="00973724"/>
    <w:rsid w:val="00974437"/>
    <w:rsid w:val="009759E5"/>
    <w:rsid w:val="00975E8E"/>
    <w:rsid w:val="009763F4"/>
    <w:rsid w:val="00976C23"/>
    <w:rsid w:val="00976F4C"/>
    <w:rsid w:val="009806D3"/>
    <w:rsid w:val="0098086A"/>
    <w:rsid w:val="00980AB7"/>
    <w:rsid w:val="00981310"/>
    <w:rsid w:val="00981709"/>
    <w:rsid w:val="00982DC7"/>
    <w:rsid w:val="00983243"/>
    <w:rsid w:val="009835BD"/>
    <w:rsid w:val="00983DB3"/>
    <w:rsid w:val="00983E03"/>
    <w:rsid w:val="00984AB0"/>
    <w:rsid w:val="009863ED"/>
    <w:rsid w:val="00986729"/>
    <w:rsid w:val="0098682D"/>
    <w:rsid w:val="00987986"/>
    <w:rsid w:val="009902DB"/>
    <w:rsid w:val="00992261"/>
    <w:rsid w:val="00992282"/>
    <w:rsid w:val="00992C1D"/>
    <w:rsid w:val="00993278"/>
    <w:rsid w:val="00993AC8"/>
    <w:rsid w:val="00993B6B"/>
    <w:rsid w:val="00993F6D"/>
    <w:rsid w:val="00995663"/>
    <w:rsid w:val="009957CD"/>
    <w:rsid w:val="00996C8A"/>
    <w:rsid w:val="00997E7E"/>
    <w:rsid w:val="009A0B1A"/>
    <w:rsid w:val="009A0E15"/>
    <w:rsid w:val="009A1C3A"/>
    <w:rsid w:val="009A2DED"/>
    <w:rsid w:val="009A402A"/>
    <w:rsid w:val="009A464F"/>
    <w:rsid w:val="009A475D"/>
    <w:rsid w:val="009A4F70"/>
    <w:rsid w:val="009A530E"/>
    <w:rsid w:val="009A57A4"/>
    <w:rsid w:val="009A5EF2"/>
    <w:rsid w:val="009A66D6"/>
    <w:rsid w:val="009A6A81"/>
    <w:rsid w:val="009A71FB"/>
    <w:rsid w:val="009A783B"/>
    <w:rsid w:val="009A7FD6"/>
    <w:rsid w:val="009B1282"/>
    <w:rsid w:val="009B18E7"/>
    <w:rsid w:val="009B1CA1"/>
    <w:rsid w:val="009B26F0"/>
    <w:rsid w:val="009B291E"/>
    <w:rsid w:val="009B39D8"/>
    <w:rsid w:val="009B5DE4"/>
    <w:rsid w:val="009B5F50"/>
    <w:rsid w:val="009B7B69"/>
    <w:rsid w:val="009B7DEE"/>
    <w:rsid w:val="009C2139"/>
    <w:rsid w:val="009C3242"/>
    <w:rsid w:val="009C504B"/>
    <w:rsid w:val="009C551C"/>
    <w:rsid w:val="009C555C"/>
    <w:rsid w:val="009C5808"/>
    <w:rsid w:val="009C59B7"/>
    <w:rsid w:val="009C7F13"/>
    <w:rsid w:val="009D00D0"/>
    <w:rsid w:val="009D023D"/>
    <w:rsid w:val="009D078E"/>
    <w:rsid w:val="009D0B75"/>
    <w:rsid w:val="009D169D"/>
    <w:rsid w:val="009D1EAE"/>
    <w:rsid w:val="009D217F"/>
    <w:rsid w:val="009D33C5"/>
    <w:rsid w:val="009D48F7"/>
    <w:rsid w:val="009D56F9"/>
    <w:rsid w:val="009D67CD"/>
    <w:rsid w:val="009D6C31"/>
    <w:rsid w:val="009D745B"/>
    <w:rsid w:val="009E0097"/>
    <w:rsid w:val="009E0465"/>
    <w:rsid w:val="009E1806"/>
    <w:rsid w:val="009E1DE8"/>
    <w:rsid w:val="009E2297"/>
    <w:rsid w:val="009E2518"/>
    <w:rsid w:val="009E2ED0"/>
    <w:rsid w:val="009E37FD"/>
    <w:rsid w:val="009E42BA"/>
    <w:rsid w:val="009E4B08"/>
    <w:rsid w:val="009E67D4"/>
    <w:rsid w:val="009E6B60"/>
    <w:rsid w:val="009F0044"/>
    <w:rsid w:val="009F30E2"/>
    <w:rsid w:val="009F3573"/>
    <w:rsid w:val="009F3C27"/>
    <w:rsid w:val="009F5658"/>
    <w:rsid w:val="009F5960"/>
    <w:rsid w:val="009F5F5B"/>
    <w:rsid w:val="009F626C"/>
    <w:rsid w:val="009F6747"/>
    <w:rsid w:val="009F737A"/>
    <w:rsid w:val="009F7A0C"/>
    <w:rsid w:val="009F7E37"/>
    <w:rsid w:val="00A0053F"/>
    <w:rsid w:val="00A01412"/>
    <w:rsid w:val="00A028DA"/>
    <w:rsid w:val="00A03F52"/>
    <w:rsid w:val="00A06704"/>
    <w:rsid w:val="00A0791B"/>
    <w:rsid w:val="00A1008F"/>
    <w:rsid w:val="00A114B2"/>
    <w:rsid w:val="00A11959"/>
    <w:rsid w:val="00A11D3F"/>
    <w:rsid w:val="00A12110"/>
    <w:rsid w:val="00A145F7"/>
    <w:rsid w:val="00A14F21"/>
    <w:rsid w:val="00A1692E"/>
    <w:rsid w:val="00A16B07"/>
    <w:rsid w:val="00A1750B"/>
    <w:rsid w:val="00A2084B"/>
    <w:rsid w:val="00A23325"/>
    <w:rsid w:val="00A24646"/>
    <w:rsid w:val="00A25E5B"/>
    <w:rsid w:val="00A26985"/>
    <w:rsid w:val="00A30AB7"/>
    <w:rsid w:val="00A317D3"/>
    <w:rsid w:val="00A32A40"/>
    <w:rsid w:val="00A32D6A"/>
    <w:rsid w:val="00A34705"/>
    <w:rsid w:val="00A34897"/>
    <w:rsid w:val="00A35969"/>
    <w:rsid w:val="00A3697A"/>
    <w:rsid w:val="00A371FF"/>
    <w:rsid w:val="00A402D9"/>
    <w:rsid w:val="00A4044C"/>
    <w:rsid w:val="00A40786"/>
    <w:rsid w:val="00A41F2B"/>
    <w:rsid w:val="00A423B4"/>
    <w:rsid w:val="00A42E61"/>
    <w:rsid w:val="00A43CDB"/>
    <w:rsid w:val="00A44550"/>
    <w:rsid w:val="00A44A45"/>
    <w:rsid w:val="00A44A8F"/>
    <w:rsid w:val="00A45CFD"/>
    <w:rsid w:val="00A47762"/>
    <w:rsid w:val="00A5014D"/>
    <w:rsid w:val="00A501A7"/>
    <w:rsid w:val="00A50524"/>
    <w:rsid w:val="00A5052E"/>
    <w:rsid w:val="00A50608"/>
    <w:rsid w:val="00A50660"/>
    <w:rsid w:val="00A51242"/>
    <w:rsid w:val="00A51A4F"/>
    <w:rsid w:val="00A523CA"/>
    <w:rsid w:val="00A523FD"/>
    <w:rsid w:val="00A52AC4"/>
    <w:rsid w:val="00A52CAE"/>
    <w:rsid w:val="00A53433"/>
    <w:rsid w:val="00A53B52"/>
    <w:rsid w:val="00A53DEE"/>
    <w:rsid w:val="00A54517"/>
    <w:rsid w:val="00A56B53"/>
    <w:rsid w:val="00A60AF2"/>
    <w:rsid w:val="00A617D8"/>
    <w:rsid w:val="00A61C43"/>
    <w:rsid w:val="00A62795"/>
    <w:rsid w:val="00A62DA3"/>
    <w:rsid w:val="00A62DC8"/>
    <w:rsid w:val="00A637E7"/>
    <w:rsid w:val="00A64678"/>
    <w:rsid w:val="00A65C5C"/>
    <w:rsid w:val="00A6744F"/>
    <w:rsid w:val="00A71F23"/>
    <w:rsid w:val="00A72173"/>
    <w:rsid w:val="00A72AD4"/>
    <w:rsid w:val="00A72B86"/>
    <w:rsid w:val="00A72DBC"/>
    <w:rsid w:val="00A75E3E"/>
    <w:rsid w:val="00A76B7D"/>
    <w:rsid w:val="00A76C3A"/>
    <w:rsid w:val="00A76E4A"/>
    <w:rsid w:val="00A77C78"/>
    <w:rsid w:val="00A810C6"/>
    <w:rsid w:val="00A8122A"/>
    <w:rsid w:val="00A81352"/>
    <w:rsid w:val="00A819A8"/>
    <w:rsid w:val="00A81DC0"/>
    <w:rsid w:val="00A81E23"/>
    <w:rsid w:val="00A83C60"/>
    <w:rsid w:val="00A83F8F"/>
    <w:rsid w:val="00A8662D"/>
    <w:rsid w:val="00A86915"/>
    <w:rsid w:val="00A86F8B"/>
    <w:rsid w:val="00A87AA6"/>
    <w:rsid w:val="00A87CE7"/>
    <w:rsid w:val="00A905F9"/>
    <w:rsid w:val="00A94455"/>
    <w:rsid w:val="00A950D7"/>
    <w:rsid w:val="00A955EA"/>
    <w:rsid w:val="00A97E17"/>
    <w:rsid w:val="00AA0C58"/>
    <w:rsid w:val="00AA26CD"/>
    <w:rsid w:val="00AA2CA4"/>
    <w:rsid w:val="00AA2F22"/>
    <w:rsid w:val="00AA3CDF"/>
    <w:rsid w:val="00AA424C"/>
    <w:rsid w:val="00AA556C"/>
    <w:rsid w:val="00AA5BE1"/>
    <w:rsid w:val="00AA6608"/>
    <w:rsid w:val="00AA6C35"/>
    <w:rsid w:val="00AA7177"/>
    <w:rsid w:val="00AB050C"/>
    <w:rsid w:val="00AB07F4"/>
    <w:rsid w:val="00AB112D"/>
    <w:rsid w:val="00AB1BBD"/>
    <w:rsid w:val="00AB1BF8"/>
    <w:rsid w:val="00AB2515"/>
    <w:rsid w:val="00AB2CCA"/>
    <w:rsid w:val="00AB3D78"/>
    <w:rsid w:val="00AB60C8"/>
    <w:rsid w:val="00AB6475"/>
    <w:rsid w:val="00AB7E6A"/>
    <w:rsid w:val="00AC0E3E"/>
    <w:rsid w:val="00AC0EA9"/>
    <w:rsid w:val="00AC219D"/>
    <w:rsid w:val="00AC2645"/>
    <w:rsid w:val="00AC565B"/>
    <w:rsid w:val="00AC6D37"/>
    <w:rsid w:val="00AD002E"/>
    <w:rsid w:val="00AD0222"/>
    <w:rsid w:val="00AD0406"/>
    <w:rsid w:val="00AD163A"/>
    <w:rsid w:val="00AD28AA"/>
    <w:rsid w:val="00AD2989"/>
    <w:rsid w:val="00AD3459"/>
    <w:rsid w:val="00AD56C0"/>
    <w:rsid w:val="00AD7607"/>
    <w:rsid w:val="00AD7A18"/>
    <w:rsid w:val="00AE061F"/>
    <w:rsid w:val="00AE0E63"/>
    <w:rsid w:val="00AE2B4C"/>
    <w:rsid w:val="00AE37D4"/>
    <w:rsid w:val="00AE3C41"/>
    <w:rsid w:val="00AE41B9"/>
    <w:rsid w:val="00AE4687"/>
    <w:rsid w:val="00AE5184"/>
    <w:rsid w:val="00AE599E"/>
    <w:rsid w:val="00AE6389"/>
    <w:rsid w:val="00AE792B"/>
    <w:rsid w:val="00AE7CBF"/>
    <w:rsid w:val="00AF0C3B"/>
    <w:rsid w:val="00AF1434"/>
    <w:rsid w:val="00AF1D5C"/>
    <w:rsid w:val="00AF26A4"/>
    <w:rsid w:val="00AF2B47"/>
    <w:rsid w:val="00AF30BC"/>
    <w:rsid w:val="00AF55DA"/>
    <w:rsid w:val="00AF7125"/>
    <w:rsid w:val="00AF7A4A"/>
    <w:rsid w:val="00B00698"/>
    <w:rsid w:val="00B00785"/>
    <w:rsid w:val="00B00D86"/>
    <w:rsid w:val="00B01742"/>
    <w:rsid w:val="00B0288A"/>
    <w:rsid w:val="00B034B9"/>
    <w:rsid w:val="00B046B5"/>
    <w:rsid w:val="00B046CF"/>
    <w:rsid w:val="00B06C11"/>
    <w:rsid w:val="00B0748D"/>
    <w:rsid w:val="00B10CD7"/>
    <w:rsid w:val="00B11833"/>
    <w:rsid w:val="00B128D8"/>
    <w:rsid w:val="00B1368A"/>
    <w:rsid w:val="00B15365"/>
    <w:rsid w:val="00B172FB"/>
    <w:rsid w:val="00B205E9"/>
    <w:rsid w:val="00B20CFF"/>
    <w:rsid w:val="00B210D1"/>
    <w:rsid w:val="00B223BC"/>
    <w:rsid w:val="00B22622"/>
    <w:rsid w:val="00B22974"/>
    <w:rsid w:val="00B234AC"/>
    <w:rsid w:val="00B24832"/>
    <w:rsid w:val="00B2523F"/>
    <w:rsid w:val="00B25CDB"/>
    <w:rsid w:val="00B26567"/>
    <w:rsid w:val="00B278D8"/>
    <w:rsid w:val="00B3018A"/>
    <w:rsid w:val="00B301B5"/>
    <w:rsid w:val="00B3086F"/>
    <w:rsid w:val="00B30FAB"/>
    <w:rsid w:val="00B34FD2"/>
    <w:rsid w:val="00B3589D"/>
    <w:rsid w:val="00B36490"/>
    <w:rsid w:val="00B3716A"/>
    <w:rsid w:val="00B37321"/>
    <w:rsid w:val="00B37563"/>
    <w:rsid w:val="00B409E1"/>
    <w:rsid w:val="00B42C9B"/>
    <w:rsid w:val="00B42F59"/>
    <w:rsid w:val="00B43339"/>
    <w:rsid w:val="00B4386D"/>
    <w:rsid w:val="00B43B0D"/>
    <w:rsid w:val="00B44430"/>
    <w:rsid w:val="00B44441"/>
    <w:rsid w:val="00B445F0"/>
    <w:rsid w:val="00B453B3"/>
    <w:rsid w:val="00B4567D"/>
    <w:rsid w:val="00B45B73"/>
    <w:rsid w:val="00B46C6B"/>
    <w:rsid w:val="00B46D63"/>
    <w:rsid w:val="00B47489"/>
    <w:rsid w:val="00B50537"/>
    <w:rsid w:val="00B52632"/>
    <w:rsid w:val="00B53E71"/>
    <w:rsid w:val="00B5404E"/>
    <w:rsid w:val="00B54C69"/>
    <w:rsid w:val="00B55041"/>
    <w:rsid w:val="00B554DC"/>
    <w:rsid w:val="00B55A3C"/>
    <w:rsid w:val="00B560AC"/>
    <w:rsid w:val="00B574A8"/>
    <w:rsid w:val="00B57859"/>
    <w:rsid w:val="00B57978"/>
    <w:rsid w:val="00B57F94"/>
    <w:rsid w:val="00B601C4"/>
    <w:rsid w:val="00B604DA"/>
    <w:rsid w:val="00B612C5"/>
    <w:rsid w:val="00B6365A"/>
    <w:rsid w:val="00B64ABE"/>
    <w:rsid w:val="00B64E6A"/>
    <w:rsid w:val="00B66478"/>
    <w:rsid w:val="00B67A53"/>
    <w:rsid w:val="00B718C7"/>
    <w:rsid w:val="00B732E0"/>
    <w:rsid w:val="00B73C84"/>
    <w:rsid w:val="00B75404"/>
    <w:rsid w:val="00B757CF"/>
    <w:rsid w:val="00B75BF1"/>
    <w:rsid w:val="00B76358"/>
    <w:rsid w:val="00B7673F"/>
    <w:rsid w:val="00B7701F"/>
    <w:rsid w:val="00B777F3"/>
    <w:rsid w:val="00B800B2"/>
    <w:rsid w:val="00B803BF"/>
    <w:rsid w:val="00B80F2E"/>
    <w:rsid w:val="00B81993"/>
    <w:rsid w:val="00B819AD"/>
    <w:rsid w:val="00B8218C"/>
    <w:rsid w:val="00B8221C"/>
    <w:rsid w:val="00B830E1"/>
    <w:rsid w:val="00B833D0"/>
    <w:rsid w:val="00B84BA2"/>
    <w:rsid w:val="00B84DC6"/>
    <w:rsid w:val="00B858E1"/>
    <w:rsid w:val="00B86EDE"/>
    <w:rsid w:val="00B87265"/>
    <w:rsid w:val="00B87D88"/>
    <w:rsid w:val="00B90BA3"/>
    <w:rsid w:val="00B90C54"/>
    <w:rsid w:val="00B9225D"/>
    <w:rsid w:val="00B928B4"/>
    <w:rsid w:val="00B92E05"/>
    <w:rsid w:val="00B92F82"/>
    <w:rsid w:val="00B95264"/>
    <w:rsid w:val="00B95CC7"/>
    <w:rsid w:val="00B96D27"/>
    <w:rsid w:val="00B970CE"/>
    <w:rsid w:val="00B97118"/>
    <w:rsid w:val="00B97CF2"/>
    <w:rsid w:val="00BA1098"/>
    <w:rsid w:val="00BA1A77"/>
    <w:rsid w:val="00BA22B3"/>
    <w:rsid w:val="00BA333A"/>
    <w:rsid w:val="00BA3A22"/>
    <w:rsid w:val="00BA434B"/>
    <w:rsid w:val="00BA43D2"/>
    <w:rsid w:val="00BA5290"/>
    <w:rsid w:val="00BA61D7"/>
    <w:rsid w:val="00BA64CA"/>
    <w:rsid w:val="00BA7017"/>
    <w:rsid w:val="00BA7500"/>
    <w:rsid w:val="00BA78F8"/>
    <w:rsid w:val="00BB03D5"/>
    <w:rsid w:val="00BB0EBA"/>
    <w:rsid w:val="00BB1453"/>
    <w:rsid w:val="00BB2A16"/>
    <w:rsid w:val="00BB2AB8"/>
    <w:rsid w:val="00BB4543"/>
    <w:rsid w:val="00BB561C"/>
    <w:rsid w:val="00BB5FF8"/>
    <w:rsid w:val="00BB6114"/>
    <w:rsid w:val="00BB71ED"/>
    <w:rsid w:val="00BB75CE"/>
    <w:rsid w:val="00BB76CB"/>
    <w:rsid w:val="00BB788F"/>
    <w:rsid w:val="00BB7F98"/>
    <w:rsid w:val="00BC0A68"/>
    <w:rsid w:val="00BC1202"/>
    <w:rsid w:val="00BC30F3"/>
    <w:rsid w:val="00BC32D0"/>
    <w:rsid w:val="00BC363A"/>
    <w:rsid w:val="00BC394B"/>
    <w:rsid w:val="00BC4167"/>
    <w:rsid w:val="00BC42B4"/>
    <w:rsid w:val="00BC49D4"/>
    <w:rsid w:val="00BC564A"/>
    <w:rsid w:val="00BC5C2E"/>
    <w:rsid w:val="00BC6BD8"/>
    <w:rsid w:val="00BC70B7"/>
    <w:rsid w:val="00BC75EE"/>
    <w:rsid w:val="00BC7997"/>
    <w:rsid w:val="00BD1569"/>
    <w:rsid w:val="00BD15B6"/>
    <w:rsid w:val="00BD21AD"/>
    <w:rsid w:val="00BD2C56"/>
    <w:rsid w:val="00BD305E"/>
    <w:rsid w:val="00BD3806"/>
    <w:rsid w:val="00BD54C8"/>
    <w:rsid w:val="00BD5A0A"/>
    <w:rsid w:val="00BD6818"/>
    <w:rsid w:val="00BD6FC2"/>
    <w:rsid w:val="00BD763D"/>
    <w:rsid w:val="00BD7878"/>
    <w:rsid w:val="00BD7B45"/>
    <w:rsid w:val="00BD7F1D"/>
    <w:rsid w:val="00BE1360"/>
    <w:rsid w:val="00BE14AD"/>
    <w:rsid w:val="00BE18F5"/>
    <w:rsid w:val="00BE2AFD"/>
    <w:rsid w:val="00BE3039"/>
    <w:rsid w:val="00BE43DC"/>
    <w:rsid w:val="00BE4E49"/>
    <w:rsid w:val="00BE50B6"/>
    <w:rsid w:val="00BE632F"/>
    <w:rsid w:val="00BE756E"/>
    <w:rsid w:val="00BF1BF7"/>
    <w:rsid w:val="00BF1E75"/>
    <w:rsid w:val="00BF263D"/>
    <w:rsid w:val="00BF3AB0"/>
    <w:rsid w:val="00BF3E8A"/>
    <w:rsid w:val="00BF43A4"/>
    <w:rsid w:val="00BF44FD"/>
    <w:rsid w:val="00BF56B0"/>
    <w:rsid w:val="00BF649D"/>
    <w:rsid w:val="00BF6600"/>
    <w:rsid w:val="00C00BAE"/>
    <w:rsid w:val="00C01583"/>
    <w:rsid w:val="00C04A7E"/>
    <w:rsid w:val="00C051DC"/>
    <w:rsid w:val="00C05DBA"/>
    <w:rsid w:val="00C06C3C"/>
    <w:rsid w:val="00C070DF"/>
    <w:rsid w:val="00C11E0A"/>
    <w:rsid w:val="00C12F2D"/>
    <w:rsid w:val="00C13C43"/>
    <w:rsid w:val="00C163E6"/>
    <w:rsid w:val="00C164E5"/>
    <w:rsid w:val="00C1754C"/>
    <w:rsid w:val="00C231F6"/>
    <w:rsid w:val="00C232E4"/>
    <w:rsid w:val="00C24DF2"/>
    <w:rsid w:val="00C2652B"/>
    <w:rsid w:val="00C26CDE"/>
    <w:rsid w:val="00C2732D"/>
    <w:rsid w:val="00C2757D"/>
    <w:rsid w:val="00C279D8"/>
    <w:rsid w:val="00C30018"/>
    <w:rsid w:val="00C301BD"/>
    <w:rsid w:val="00C30F05"/>
    <w:rsid w:val="00C313E9"/>
    <w:rsid w:val="00C31C75"/>
    <w:rsid w:val="00C332D6"/>
    <w:rsid w:val="00C33D31"/>
    <w:rsid w:val="00C37380"/>
    <w:rsid w:val="00C40FA8"/>
    <w:rsid w:val="00C4306C"/>
    <w:rsid w:val="00C43799"/>
    <w:rsid w:val="00C43EAE"/>
    <w:rsid w:val="00C4440A"/>
    <w:rsid w:val="00C451BA"/>
    <w:rsid w:val="00C46C6B"/>
    <w:rsid w:val="00C47DD5"/>
    <w:rsid w:val="00C500EB"/>
    <w:rsid w:val="00C501B3"/>
    <w:rsid w:val="00C505CC"/>
    <w:rsid w:val="00C50B93"/>
    <w:rsid w:val="00C51819"/>
    <w:rsid w:val="00C51C4E"/>
    <w:rsid w:val="00C51CC0"/>
    <w:rsid w:val="00C52950"/>
    <w:rsid w:val="00C52AA7"/>
    <w:rsid w:val="00C53B48"/>
    <w:rsid w:val="00C53B54"/>
    <w:rsid w:val="00C5548E"/>
    <w:rsid w:val="00C556D2"/>
    <w:rsid w:val="00C558C9"/>
    <w:rsid w:val="00C55CED"/>
    <w:rsid w:val="00C55F15"/>
    <w:rsid w:val="00C56D17"/>
    <w:rsid w:val="00C56EBF"/>
    <w:rsid w:val="00C56FAF"/>
    <w:rsid w:val="00C57095"/>
    <w:rsid w:val="00C57D0A"/>
    <w:rsid w:val="00C57D1B"/>
    <w:rsid w:val="00C60411"/>
    <w:rsid w:val="00C609A0"/>
    <w:rsid w:val="00C6115C"/>
    <w:rsid w:val="00C618F0"/>
    <w:rsid w:val="00C61F09"/>
    <w:rsid w:val="00C62961"/>
    <w:rsid w:val="00C6386F"/>
    <w:rsid w:val="00C6392B"/>
    <w:rsid w:val="00C65111"/>
    <w:rsid w:val="00C65BCB"/>
    <w:rsid w:val="00C666B2"/>
    <w:rsid w:val="00C66714"/>
    <w:rsid w:val="00C66AE8"/>
    <w:rsid w:val="00C673AE"/>
    <w:rsid w:val="00C67FDC"/>
    <w:rsid w:val="00C7005C"/>
    <w:rsid w:val="00C705EB"/>
    <w:rsid w:val="00C7070A"/>
    <w:rsid w:val="00C70A94"/>
    <w:rsid w:val="00C71548"/>
    <w:rsid w:val="00C720B0"/>
    <w:rsid w:val="00C7211A"/>
    <w:rsid w:val="00C7239F"/>
    <w:rsid w:val="00C7299D"/>
    <w:rsid w:val="00C72BD6"/>
    <w:rsid w:val="00C73BB6"/>
    <w:rsid w:val="00C73FBD"/>
    <w:rsid w:val="00C7402D"/>
    <w:rsid w:val="00C75BF0"/>
    <w:rsid w:val="00C75CB7"/>
    <w:rsid w:val="00C77594"/>
    <w:rsid w:val="00C77623"/>
    <w:rsid w:val="00C776FB"/>
    <w:rsid w:val="00C77C28"/>
    <w:rsid w:val="00C81F8D"/>
    <w:rsid w:val="00C82F69"/>
    <w:rsid w:val="00C832D2"/>
    <w:rsid w:val="00C83334"/>
    <w:rsid w:val="00C848B8"/>
    <w:rsid w:val="00C87474"/>
    <w:rsid w:val="00C87938"/>
    <w:rsid w:val="00C87D65"/>
    <w:rsid w:val="00C87F1A"/>
    <w:rsid w:val="00C90C56"/>
    <w:rsid w:val="00C91EDD"/>
    <w:rsid w:val="00C927BB"/>
    <w:rsid w:val="00C93473"/>
    <w:rsid w:val="00C947BA"/>
    <w:rsid w:val="00C9698B"/>
    <w:rsid w:val="00C96992"/>
    <w:rsid w:val="00CA4FD4"/>
    <w:rsid w:val="00CA5526"/>
    <w:rsid w:val="00CA5C51"/>
    <w:rsid w:val="00CA6734"/>
    <w:rsid w:val="00CB0112"/>
    <w:rsid w:val="00CB0708"/>
    <w:rsid w:val="00CB0DF3"/>
    <w:rsid w:val="00CB0FA5"/>
    <w:rsid w:val="00CB1B2E"/>
    <w:rsid w:val="00CB28E0"/>
    <w:rsid w:val="00CB37DB"/>
    <w:rsid w:val="00CB3CA6"/>
    <w:rsid w:val="00CB4A05"/>
    <w:rsid w:val="00CB4C9C"/>
    <w:rsid w:val="00CB5504"/>
    <w:rsid w:val="00CB59E4"/>
    <w:rsid w:val="00CB6082"/>
    <w:rsid w:val="00CB6492"/>
    <w:rsid w:val="00CB69AC"/>
    <w:rsid w:val="00CC1AE4"/>
    <w:rsid w:val="00CC1AF7"/>
    <w:rsid w:val="00CC1B68"/>
    <w:rsid w:val="00CC2938"/>
    <w:rsid w:val="00CC2C61"/>
    <w:rsid w:val="00CC2CE7"/>
    <w:rsid w:val="00CC317D"/>
    <w:rsid w:val="00CC3234"/>
    <w:rsid w:val="00CC4F57"/>
    <w:rsid w:val="00CC542E"/>
    <w:rsid w:val="00CC72D8"/>
    <w:rsid w:val="00CD034F"/>
    <w:rsid w:val="00CD11E0"/>
    <w:rsid w:val="00CD23D6"/>
    <w:rsid w:val="00CD2EA2"/>
    <w:rsid w:val="00CD3596"/>
    <w:rsid w:val="00CD3AFF"/>
    <w:rsid w:val="00CD5879"/>
    <w:rsid w:val="00CD59CB"/>
    <w:rsid w:val="00CD6916"/>
    <w:rsid w:val="00CD6CEB"/>
    <w:rsid w:val="00CD754C"/>
    <w:rsid w:val="00CD7A8C"/>
    <w:rsid w:val="00CD7FFB"/>
    <w:rsid w:val="00CE0614"/>
    <w:rsid w:val="00CE063F"/>
    <w:rsid w:val="00CE0B95"/>
    <w:rsid w:val="00CE0C74"/>
    <w:rsid w:val="00CE13D3"/>
    <w:rsid w:val="00CE44E3"/>
    <w:rsid w:val="00CE46DD"/>
    <w:rsid w:val="00CE5520"/>
    <w:rsid w:val="00CE5B2A"/>
    <w:rsid w:val="00CE632B"/>
    <w:rsid w:val="00CE7991"/>
    <w:rsid w:val="00CE7D59"/>
    <w:rsid w:val="00CF0394"/>
    <w:rsid w:val="00CF0CD7"/>
    <w:rsid w:val="00CF0FB0"/>
    <w:rsid w:val="00CF1122"/>
    <w:rsid w:val="00CF3321"/>
    <w:rsid w:val="00CF46D3"/>
    <w:rsid w:val="00CF4A91"/>
    <w:rsid w:val="00CF5DDA"/>
    <w:rsid w:val="00CF61AD"/>
    <w:rsid w:val="00CF789D"/>
    <w:rsid w:val="00CF7D23"/>
    <w:rsid w:val="00D0084A"/>
    <w:rsid w:val="00D00B8D"/>
    <w:rsid w:val="00D01FF3"/>
    <w:rsid w:val="00D020F3"/>
    <w:rsid w:val="00D030F2"/>
    <w:rsid w:val="00D031D4"/>
    <w:rsid w:val="00D03758"/>
    <w:rsid w:val="00D03E1A"/>
    <w:rsid w:val="00D0401B"/>
    <w:rsid w:val="00D056F9"/>
    <w:rsid w:val="00D058DE"/>
    <w:rsid w:val="00D05CAF"/>
    <w:rsid w:val="00D0615E"/>
    <w:rsid w:val="00D067B0"/>
    <w:rsid w:val="00D076CE"/>
    <w:rsid w:val="00D11FE2"/>
    <w:rsid w:val="00D124B3"/>
    <w:rsid w:val="00D13F5A"/>
    <w:rsid w:val="00D141E0"/>
    <w:rsid w:val="00D15199"/>
    <w:rsid w:val="00D15557"/>
    <w:rsid w:val="00D15586"/>
    <w:rsid w:val="00D1703D"/>
    <w:rsid w:val="00D171A9"/>
    <w:rsid w:val="00D174B3"/>
    <w:rsid w:val="00D1779D"/>
    <w:rsid w:val="00D17BBE"/>
    <w:rsid w:val="00D20730"/>
    <w:rsid w:val="00D20793"/>
    <w:rsid w:val="00D20CF6"/>
    <w:rsid w:val="00D22A8C"/>
    <w:rsid w:val="00D22B19"/>
    <w:rsid w:val="00D251CB"/>
    <w:rsid w:val="00D25D96"/>
    <w:rsid w:val="00D26B53"/>
    <w:rsid w:val="00D275D9"/>
    <w:rsid w:val="00D300A7"/>
    <w:rsid w:val="00D30F2E"/>
    <w:rsid w:val="00D30F92"/>
    <w:rsid w:val="00D3200D"/>
    <w:rsid w:val="00D322FB"/>
    <w:rsid w:val="00D32743"/>
    <w:rsid w:val="00D327A7"/>
    <w:rsid w:val="00D32E09"/>
    <w:rsid w:val="00D33F86"/>
    <w:rsid w:val="00D34014"/>
    <w:rsid w:val="00D37054"/>
    <w:rsid w:val="00D37076"/>
    <w:rsid w:val="00D40EA0"/>
    <w:rsid w:val="00D410B7"/>
    <w:rsid w:val="00D41686"/>
    <w:rsid w:val="00D424A3"/>
    <w:rsid w:val="00D43629"/>
    <w:rsid w:val="00D445FD"/>
    <w:rsid w:val="00D447FC"/>
    <w:rsid w:val="00D453C5"/>
    <w:rsid w:val="00D47583"/>
    <w:rsid w:val="00D479AD"/>
    <w:rsid w:val="00D47B5D"/>
    <w:rsid w:val="00D5192C"/>
    <w:rsid w:val="00D51F13"/>
    <w:rsid w:val="00D52018"/>
    <w:rsid w:val="00D52453"/>
    <w:rsid w:val="00D537CD"/>
    <w:rsid w:val="00D53DF9"/>
    <w:rsid w:val="00D542F7"/>
    <w:rsid w:val="00D54BDA"/>
    <w:rsid w:val="00D54E84"/>
    <w:rsid w:val="00D555DE"/>
    <w:rsid w:val="00D557A0"/>
    <w:rsid w:val="00D569CC"/>
    <w:rsid w:val="00D5738B"/>
    <w:rsid w:val="00D5788E"/>
    <w:rsid w:val="00D57D51"/>
    <w:rsid w:val="00D60206"/>
    <w:rsid w:val="00D605A5"/>
    <w:rsid w:val="00D60D56"/>
    <w:rsid w:val="00D62E1B"/>
    <w:rsid w:val="00D62FDF"/>
    <w:rsid w:val="00D64E29"/>
    <w:rsid w:val="00D66938"/>
    <w:rsid w:val="00D67DC8"/>
    <w:rsid w:val="00D70138"/>
    <w:rsid w:val="00D7152E"/>
    <w:rsid w:val="00D7276E"/>
    <w:rsid w:val="00D727BE"/>
    <w:rsid w:val="00D73172"/>
    <w:rsid w:val="00D73CC0"/>
    <w:rsid w:val="00D73E5D"/>
    <w:rsid w:val="00D743F1"/>
    <w:rsid w:val="00D74ECE"/>
    <w:rsid w:val="00D75B3B"/>
    <w:rsid w:val="00D7655D"/>
    <w:rsid w:val="00D76616"/>
    <w:rsid w:val="00D7701D"/>
    <w:rsid w:val="00D77051"/>
    <w:rsid w:val="00D77A6B"/>
    <w:rsid w:val="00D77D02"/>
    <w:rsid w:val="00D77E92"/>
    <w:rsid w:val="00D8024F"/>
    <w:rsid w:val="00D80D7C"/>
    <w:rsid w:val="00D81741"/>
    <w:rsid w:val="00D81DB6"/>
    <w:rsid w:val="00D820C3"/>
    <w:rsid w:val="00D8282E"/>
    <w:rsid w:val="00D82DBA"/>
    <w:rsid w:val="00D852DA"/>
    <w:rsid w:val="00D8784E"/>
    <w:rsid w:val="00D90A82"/>
    <w:rsid w:val="00D92714"/>
    <w:rsid w:val="00D931E2"/>
    <w:rsid w:val="00D9333A"/>
    <w:rsid w:val="00D93365"/>
    <w:rsid w:val="00D94B93"/>
    <w:rsid w:val="00D94C2E"/>
    <w:rsid w:val="00D95B9A"/>
    <w:rsid w:val="00D95E2B"/>
    <w:rsid w:val="00DA020C"/>
    <w:rsid w:val="00DA1BBE"/>
    <w:rsid w:val="00DA1EA0"/>
    <w:rsid w:val="00DA424A"/>
    <w:rsid w:val="00DA4BC7"/>
    <w:rsid w:val="00DA5880"/>
    <w:rsid w:val="00DA637F"/>
    <w:rsid w:val="00DA64AD"/>
    <w:rsid w:val="00DA69A0"/>
    <w:rsid w:val="00DA7A9C"/>
    <w:rsid w:val="00DA7F26"/>
    <w:rsid w:val="00DB0430"/>
    <w:rsid w:val="00DB0D55"/>
    <w:rsid w:val="00DB0EA3"/>
    <w:rsid w:val="00DB0FC3"/>
    <w:rsid w:val="00DB1087"/>
    <w:rsid w:val="00DB129B"/>
    <w:rsid w:val="00DB174E"/>
    <w:rsid w:val="00DB2616"/>
    <w:rsid w:val="00DB47E3"/>
    <w:rsid w:val="00DB503E"/>
    <w:rsid w:val="00DB5C36"/>
    <w:rsid w:val="00DB70E7"/>
    <w:rsid w:val="00DB75D0"/>
    <w:rsid w:val="00DB7765"/>
    <w:rsid w:val="00DB7F66"/>
    <w:rsid w:val="00DC00E3"/>
    <w:rsid w:val="00DC0C9B"/>
    <w:rsid w:val="00DC19DA"/>
    <w:rsid w:val="00DC2281"/>
    <w:rsid w:val="00DC2A6C"/>
    <w:rsid w:val="00DC312A"/>
    <w:rsid w:val="00DC3A28"/>
    <w:rsid w:val="00DC3A31"/>
    <w:rsid w:val="00DC3CA4"/>
    <w:rsid w:val="00DC5460"/>
    <w:rsid w:val="00DC5782"/>
    <w:rsid w:val="00DC5C97"/>
    <w:rsid w:val="00DC634B"/>
    <w:rsid w:val="00DC645D"/>
    <w:rsid w:val="00DC6919"/>
    <w:rsid w:val="00DC77BC"/>
    <w:rsid w:val="00DC77C7"/>
    <w:rsid w:val="00DC787B"/>
    <w:rsid w:val="00DD0614"/>
    <w:rsid w:val="00DD19C8"/>
    <w:rsid w:val="00DD1D32"/>
    <w:rsid w:val="00DD1EFB"/>
    <w:rsid w:val="00DD24A1"/>
    <w:rsid w:val="00DD2C29"/>
    <w:rsid w:val="00DD548C"/>
    <w:rsid w:val="00DD77E8"/>
    <w:rsid w:val="00DE099E"/>
    <w:rsid w:val="00DE0A14"/>
    <w:rsid w:val="00DE0AA3"/>
    <w:rsid w:val="00DE13AF"/>
    <w:rsid w:val="00DE3299"/>
    <w:rsid w:val="00DE36F0"/>
    <w:rsid w:val="00DE3B53"/>
    <w:rsid w:val="00DE46DB"/>
    <w:rsid w:val="00DE68F8"/>
    <w:rsid w:val="00DE7C01"/>
    <w:rsid w:val="00DF19BB"/>
    <w:rsid w:val="00DF36E3"/>
    <w:rsid w:val="00DF3AEE"/>
    <w:rsid w:val="00DF4279"/>
    <w:rsid w:val="00DF5147"/>
    <w:rsid w:val="00DF56AB"/>
    <w:rsid w:val="00DF5C8A"/>
    <w:rsid w:val="00DF6417"/>
    <w:rsid w:val="00DF7F7D"/>
    <w:rsid w:val="00E0052C"/>
    <w:rsid w:val="00E00911"/>
    <w:rsid w:val="00E00AF9"/>
    <w:rsid w:val="00E00CB2"/>
    <w:rsid w:val="00E00D31"/>
    <w:rsid w:val="00E0149F"/>
    <w:rsid w:val="00E0213D"/>
    <w:rsid w:val="00E03EFE"/>
    <w:rsid w:val="00E03F7D"/>
    <w:rsid w:val="00E045E6"/>
    <w:rsid w:val="00E046E9"/>
    <w:rsid w:val="00E04D51"/>
    <w:rsid w:val="00E04F57"/>
    <w:rsid w:val="00E064D6"/>
    <w:rsid w:val="00E066ED"/>
    <w:rsid w:val="00E068EA"/>
    <w:rsid w:val="00E06BFB"/>
    <w:rsid w:val="00E11E06"/>
    <w:rsid w:val="00E123DA"/>
    <w:rsid w:val="00E12751"/>
    <w:rsid w:val="00E1296C"/>
    <w:rsid w:val="00E137DD"/>
    <w:rsid w:val="00E140CF"/>
    <w:rsid w:val="00E14719"/>
    <w:rsid w:val="00E16227"/>
    <w:rsid w:val="00E162F1"/>
    <w:rsid w:val="00E172EA"/>
    <w:rsid w:val="00E1763A"/>
    <w:rsid w:val="00E2008E"/>
    <w:rsid w:val="00E21531"/>
    <w:rsid w:val="00E2248F"/>
    <w:rsid w:val="00E224DE"/>
    <w:rsid w:val="00E22F40"/>
    <w:rsid w:val="00E23278"/>
    <w:rsid w:val="00E235F1"/>
    <w:rsid w:val="00E239F6"/>
    <w:rsid w:val="00E23C14"/>
    <w:rsid w:val="00E25A5A"/>
    <w:rsid w:val="00E25A9C"/>
    <w:rsid w:val="00E26B8E"/>
    <w:rsid w:val="00E2727E"/>
    <w:rsid w:val="00E3019C"/>
    <w:rsid w:val="00E301FC"/>
    <w:rsid w:val="00E31398"/>
    <w:rsid w:val="00E31A4A"/>
    <w:rsid w:val="00E31E22"/>
    <w:rsid w:val="00E31FB0"/>
    <w:rsid w:val="00E324BA"/>
    <w:rsid w:val="00E36093"/>
    <w:rsid w:val="00E36459"/>
    <w:rsid w:val="00E3664D"/>
    <w:rsid w:val="00E3697C"/>
    <w:rsid w:val="00E36D17"/>
    <w:rsid w:val="00E36F33"/>
    <w:rsid w:val="00E370E8"/>
    <w:rsid w:val="00E377DF"/>
    <w:rsid w:val="00E37D92"/>
    <w:rsid w:val="00E42634"/>
    <w:rsid w:val="00E4263A"/>
    <w:rsid w:val="00E4429F"/>
    <w:rsid w:val="00E45D27"/>
    <w:rsid w:val="00E45D88"/>
    <w:rsid w:val="00E4743B"/>
    <w:rsid w:val="00E47583"/>
    <w:rsid w:val="00E518D5"/>
    <w:rsid w:val="00E5202C"/>
    <w:rsid w:val="00E5222D"/>
    <w:rsid w:val="00E52C73"/>
    <w:rsid w:val="00E5338B"/>
    <w:rsid w:val="00E535A6"/>
    <w:rsid w:val="00E53993"/>
    <w:rsid w:val="00E53B56"/>
    <w:rsid w:val="00E55398"/>
    <w:rsid w:val="00E55EA6"/>
    <w:rsid w:val="00E566B4"/>
    <w:rsid w:val="00E5733A"/>
    <w:rsid w:val="00E57A13"/>
    <w:rsid w:val="00E60A6F"/>
    <w:rsid w:val="00E60DA4"/>
    <w:rsid w:val="00E64922"/>
    <w:rsid w:val="00E64ADE"/>
    <w:rsid w:val="00E65961"/>
    <w:rsid w:val="00E67009"/>
    <w:rsid w:val="00E67AFF"/>
    <w:rsid w:val="00E701CF"/>
    <w:rsid w:val="00E70342"/>
    <w:rsid w:val="00E70E4F"/>
    <w:rsid w:val="00E713DC"/>
    <w:rsid w:val="00E71E88"/>
    <w:rsid w:val="00E725AF"/>
    <w:rsid w:val="00E738C0"/>
    <w:rsid w:val="00E74264"/>
    <w:rsid w:val="00E75DBD"/>
    <w:rsid w:val="00E760D2"/>
    <w:rsid w:val="00E760ED"/>
    <w:rsid w:val="00E76B61"/>
    <w:rsid w:val="00E77702"/>
    <w:rsid w:val="00E77F59"/>
    <w:rsid w:val="00E80241"/>
    <w:rsid w:val="00E8105D"/>
    <w:rsid w:val="00E82F3D"/>
    <w:rsid w:val="00E832D7"/>
    <w:rsid w:val="00E8666E"/>
    <w:rsid w:val="00E87C86"/>
    <w:rsid w:val="00E90AFA"/>
    <w:rsid w:val="00E90B11"/>
    <w:rsid w:val="00E910B9"/>
    <w:rsid w:val="00E94C75"/>
    <w:rsid w:val="00E9598C"/>
    <w:rsid w:val="00E96B3B"/>
    <w:rsid w:val="00E96BF7"/>
    <w:rsid w:val="00E97092"/>
    <w:rsid w:val="00E97AE3"/>
    <w:rsid w:val="00E97E87"/>
    <w:rsid w:val="00EA0A2D"/>
    <w:rsid w:val="00EA0BA3"/>
    <w:rsid w:val="00EA1DE9"/>
    <w:rsid w:val="00EA230D"/>
    <w:rsid w:val="00EA36D4"/>
    <w:rsid w:val="00EA3D92"/>
    <w:rsid w:val="00EA582B"/>
    <w:rsid w:val="00EA5BEE"/>
    <w:rsid w:val="00EA5FD7"/>
    <w:rsid w:val="00EB083A"/>
    <w:rsid w:val="00EB1334"/>
    <w:rsid w:val="00EB1A18"/>
    <w:rsid w:val="00EB1D0D"/>
    <w:rsid w:val="00EB2397"/>
    <w:rsid w:val="00EB33C5"/>
    <w:rsid w:val="00EB3BC3"/>
    <w:rsid w:val="00EB437A"/>
    <w:rsid w:val="00EB57D2"/>
    <w:rsid w:val="00EB58F1"/>
    <w:rsid w:val="00EB59D8"/>
    <w:rsid w:val="00EB5AF5"/>
    <w:rsid w:val="00EB6C10"/>
    <w:rsid w:val="00EB6C14"/>
    <w:rsid w:val="00EB7454"/>
    <w:rsid w:val="00EB750F"/>
    <w:rsid w:val="00EC14A2"/>
    <w:rsid w:val="00EC1A6F"/>
    <w:rsid w:val="00EC2432"/>
    <w:rsid w:val="00EC3664"/>
    <w:rsid w:val="00EC4207"/>
    <w:rsid w:val="00EC535A"/>
    <w:rsid w:val="00EC5D5F"/>
    <w:rsid w:val="00EC600A"/>
    <w:rsid w:val="00EC70C1"/>
    <w:rsid w:val="00EC76A0"/>
    <w:rsid w:val="00ED019B"/>
    <w:rsid w:val="00ED0233"/>
    <w:rsid w:val="00ED0CCA"/>
    <w:rsid w:val="00ED1BDD"/>
    <w:rsid w:val="00ED1E36"/>
    <w:rsid w:val="00ED2674"/>
    <w:rsid w:val="00ED2AD9"/>
    <w:rsid w:val="00ED303F"/>
    <w:rsid w:val="00ED3B0D"/>
    <w:rsid w:val="00ED57AC"/>
    <w:rsid w:val="00ED5F38"/>
    <w:rsid w:val="00ED639F"/>
    <w:rsid w:val="00ED661B"/>
    <w:rsid w:val="00ED6E77"/>
    <w:rsid w:val="00ED7622"/>
    <w:rsid w:val="00EE0D49"/>
    <w:rsid w:val="00EE1177"/>
    <w:rsid w:val="00EE11A7"/>
    <w:rsid w:val="00EE32D5"/>
    <w:rsid w:val="00EE32DA"/>
    <w:rsid w:val="00EE38D7"/>
    <w:rsid w:val="00EE3F5A"/>
    <w:rsid w:val="00EE4029"/>
    <w:rsid w:val="00EE4284"/>
    <w:rsid w:val="00EE57A6"/>
    <w:rsid w:val="00EE620E"/>
    <w:rsid w:val="00EE768A"/>
    <w:rsid w:val="00EE7F08"/>
    <w:rsid w:val="00EF01E0"/>
    <w:rsid w:val="00EF080F"/>
    <w:rsid w:val="00EF0F8B"/>
    <w:rsid w:val="00EF16FA"/>
    <w:rsid w:val="00EF2249"/>
    <w:rsid w:val="00EF3527"/>
    <w:rsid w:val="00EF48FD"/>
    <w:rsid w:val="00EF49B0"/>
    <w:rsid w:val="00EF5A88"/>
    <w:rsid w:val="00EF5E8C"/>
    <w:rsid w:val="00EF5F2C"/>
    <w:rsid w:val="00EF616B"/>
    <w:rsid w:val="00EF6479"/>
    <w:rsid w:val="00EF6932"/>
    <w:rsid w:val="00EF6D44"/>
    <w:rsid w:val="00EF7A2A"/>
    <w:rsid w:val="00F00129"/>
    <w:rsid w:val="00F00461"/>
    <w:rsid w:val="00F01712"/>
    <w:rsid w:val="00F02F9C"/>
    <w:rsid w:val="00F03441"/>
    <w:rsid w:val="00F0647C"/>
    <w:rsid w:val="00F0722C"/>
    <w:rsid w:val="00F075E7"/>
    <w:rsid w:val="00F10348"/>
    <w:rsid w:val="00F10F05"/>
    <w:rsid w:val="00F113EF"/>
    <w:rsid w:val="00F1159C"/>
    <w:rsid w:val="00F12C16"/>
    <w:rsid w:val="00F12CE1"/>
    <w:rsid w:val="00F13A63"/>
    <w:rsid w:val="00F156EE"/>
    <w:rsid w:val="00F1622E"/>
    <w:rsid w:val="00F172A8"/>
    <w:rsid w:val="00F1793D"/>
    <w:rsid w:val="00F203A9"/>
    <w:rsid w:val="00F204AD"/>
    <w:rsid w:val="00F204F9"/>
    <w:rsid w:val="00F20601"/>
    <w:rsid w:val="00F22479"/>
    <w:rsid w:val="00F2582A"/>
    <w:rsid w:val="00F264DD"/>
    <w:rsid w:val="00F27059"/>
    <w:rsid w:val="00F276CF"/>
    <w:rsid w:val="00F32B00"/>
    <w:rsid w:val="00F3523D"/>
    <w:rsid w:val="00F35C24"/>
    <w:rsid w:val="00F36625"/>
    <w:rsid w:val="00F371DC"/>
    <w:rsid w:val="00F41FC7"/>
    <w:rsid w:val="00F43318"/>
    <w:rsid w:val="00F43360"/>
    <w:rsid w:val="00F43DC6"/>
    <w:rsid w:val="00F453CD"/>
    <w:rsid w:val="00F45407"/>
    <w:rsid w:val="00F45BF4"/>
    <w:rsid w:val="00F46B3F"/>
    <w:rsid w:val="00F47522"/>
    <w:rsid w:val="00F5017A"/>
    <w:rsid w:val="00F5103A"/>
    <w:rsid w:val="00F52DE9"/>
    <w:rsid w:val="00F54BAC"/>
    <w:rsid w:val="00F55031"/>
    <w:rsid w:val="00F55515"/>
    <w:rsid w:val="00F55DE4"/>
    <w:rsid w:val="00F56568"/>
    <w:rsid w:val="00F5664C"/>
    <w:rsid w:val="00F57529"/>
    <w:rsid w:val="00F57B53"/>
    <w:rsid w:val="00F57C53"/>
    <w:rsid w:val="00F57E94"/>
    <w:rsid w:val="00F605C5"/>
    <w:rsid w:val="00F60D0D"/>
    <w:rsid w:val="00F62C22"/>
    <w:rsid w:val="00F64CAC"/>
    <w:rsid w:val="00F66101"/>
    <w:rsid w:val="00F67014"/>
    <w:rsid w:val="00F677F1"/>
    <w:rsid w:val="00F67859"/>
    <w:rsid w:val="00F67D78"/>
    <w:rsid w:val="00F70016"/>
    <w:rsid w:val="00F711F4"/>
    <w:rsid w:val="00F72C9A"/>
    <w:rsid w:val="00F732F8"/>
    <w:rsid w:val="00F7354E"/>
    <w:rsid w:val="00F73BBF"/>
    <w:rsid w:val="00F7464D"/>
    <w:rsid w:val="00F75810"/>
    <w:rsid w:val="00F7635A"/>
    <w:rsid w:val="00F767B7"/>
    <w:rsid w:val="00F77E68"/>
    <w:rsid w:val="00F80639"/>
    <w:rsid w:val="00F80CC1"/>
    <w:rsid w:val="00F80E0D"/>
    <w:rsid w:val="00F818CC"/>
    <w:rsid w:val="00F81AA8"/>
    <w:rsid w:val="00F82376"/>
    <w:rsid w:val="00F82434"/>
    <w:rsid w:val="00F82CB6"/>
    <w:rsid w:val="00F83A8F"/>
    <w:rsid w:val="00F83E08"/>
    <w:rsid w:val="00F842A6"/>
    <w:rsid w:val="00F84C20"/>
    <w:rsid w:val="00F8510C"/>
    <w:rsid w:val="00F85508"/>
    <w:rsid w:val="00F85D97"/>
    <w:rsid w:val="00F864D9"/>
    <w:rsid w:val="00F86919"/>
    <w:rsid w:val="00F8744D"/>
    <w:rsid w:val="00F927B2"/>
    <w:rsid w:val="00F92D86"/>
    <w:rsid w:val="00F938CB"/>
    <w:rsid w:val="00F9433B"/>
    <w:rsid w:val="00F94402"/>
    <w:rsid w:val="00F944DC"/>
    <w:rsid w:val="00F952CC"/>
    <w:rsid w:val="00F95DA6"/>
    <w:rsid w:val="00F965B5"/>
    <w:rsid w:val="00F967A5"/>
    <w:rsid w:val="00F968CE"/>
    <w:rsid w:val="00F9757C"/>
    <w:rsid w:val="00F9772D"/>
    <w:rsid w:val="00F97909"/>
    <w:rsid w:val="00FA04BF"/>
    <w:rsid w:val="00FA19F3"/>
    <w:rsid w:val="00FA20A7"/>
    <w:rsid w:val="00FA33A4"/>
    <w:rsid w:val="00FA5132"/>
    <w:rsid w:val="00FA526C"/>
    <w:rsid w:val="00FA577D"/>
    <w:rsid w:val="00FA5912"/>
    <w:rsid w:val="00FA6973"/>
    <w:rsid w:val="00FB0B05"/>
    <w:rsid w:val="00FB1B8E"/>
    <w:rsid w:val="00FB3FBD"/>
    <w:rsid w:val="00FB5356"/>
    <w:rsid w:val="00FB57F0"/>
    <w:rsid w:val="00FB5AC6"/>
    <w:rsid w:val="00FB5C43"/>
    <w:rsid w:val="00FB60A5"/>
    <w:rsid w:val="00FB6E7B"/>
    <w:rsid w:val="00FB71CE"/>
    <w:rsid w:val="00FB7403"/>
    <w:rsid w:val="00FB7510"/>
    <w:rsid w:val="00FB7B02"/>
    <w:rsid w:val="00FC03B5"/>
    <w:rsid w:val="00FC0F35"/>
    <w:rsid w:val="00FC1A68"/>
    <w:rsid w:val="00FC28B0"/>
    <w:rsid w:val="00FC3F88"/>
    <w:rsid w:val="00FC44F9"/>
    <w:rsid w:val="00FC4D89"/>
    <w:rsid w:val="00FC6D1D"/>
    <w:rsid w:val="00FC6D68"/>
    <w:rsid w:val="00FC726B"/>
    <w:rsid w:val="00FC7508"/>
    <w:rsid w:val="00FD0660"/>
    <w:rsid w:val="00FD183B"/>
    <w:rsid w:val="00FD334E"/>
    <w:rsid w:val="00FD3362"/>
    <w:rsid w:val="00FD3C8E"/>
    <w:rsid w:val="00FD543B"/>
    <w:rsid w:val="00FD5ECF"/>
    <w:rsid w:val="00FD6097"/>
    <w:rsid w:val="00FD7A32"/>
    <w:rsid w:val="00FE1066"/>
    <w:rsid w:val="00FE1351"/>
    <w:rsid w:val="00FE333B"/>
    <w:rsid w:val="00FE41E0"/>
    <w:rsid w:val="00FE4DB0"/>
    <w:rsid w:val="00FE5AA5"/>
    <w:rsid w:val="00FE6597"/>
    <w:rsid w:val="00FE7201"/>
    <w:rsid w:val="00FF0AEB"/>
    <w:rsid w:val="00FF25DD"/>
    <w:rsid w:val="00FF3778"/>
    <w:rsid w:val="00FF41E2"/>
    <w:rsid w:val="00FF5177"/>
    <w:rsid w:val="00FF5749"/>
    <w:rsid w:val="00FF6BD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B6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0FEB"/>
    <w:pPr>
      <w:adjustRightInd w:val="0"/>
      <w:spacing w:after="240" w:line="240" w:lineRule="auto"/>
      <w:jc w:val="both"/>
    </w:pPr>
    <w:rPr>
      <w:rFonts w:ascii="Arial" w:eastAsia="Arial" w:hAnsi="Arial" w:cs="Arial"/>
      <w:szCs w:val="20"/>
      <w:lang w:val="cy-GB"/>
    </w:rPr>
  </w:style>
  <w:style w:type="paragraph" w:styleId="Heading1">
    <w:name w:val="heading 1"/>
    <w:basedOn w:val="Normal"/>
    <w:next w:val="Normal"/>
    <w:link w:val="Heading1Char"/>
    <w:uiPriority w:val="9"/>
    <w:semiHidden/>
    <w:rsid w:val="00406F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406F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652E6"/>
    <w:pPr>
      <w:adjustRightInd/>
    </w:pPr>
    <w:rPr>
      <w:rFonts w:eastAsia="Times New Roman"/>
      <w:sz w:val="16"/>
    </w:rPr>
  </w:style>
  <w:style w:type="character" w:styleId="EndnoteReference">
    <w:name w:val="endnote reference"/>
    <w:basedOn w:val="DefaultParagraphFont"/>
    <w:semiHidden/>
    <w:rsid w:val="008652E6"/>
    <w:rPr>
      <w:vertAlign w:val="superscript"/>
    </w:rPr>
  </w:style>
  <w:style w:type="paragraph" w:styleId="FootnoteText">
    <w:name w:val="footnote text"/>
    <w:basedOn w:val="Normal"/>
    <w:link w:val="FootnoteTextChar"/>
    <w:semiHidden/>
    <w:rsid w:val="008652E6"/>
    <w:pPr>
      <w:adjustRightInd/>
    </w:pPr>
    <w:rPr>
      <w:rFonts w:eastAsia="Times New Roman"/>
      <w:sz w:val="16"/>
    </w:rPr>
  </w:style>
  <w:style w:type="character" w:styleId="FootnoteReference">
    <w:name w:val="footnote reference"/>
    <w:basedOn w:val="DefaultParagraphFont"/>
    <w:uiPriority w:val="99"/>
    <w:rsid w:val="008652E6"/>
    <w:rPr>
      <w:vertAlign w:val="superscript"/>
    </w:rPr>
  </w:style>
  <w:style w:type="paragraph" w:styleId="CommentText">
    <w:name w:val="annotation text"/>
    <w:basedOn w:val="Normal"/>
    <w:link w:val="CommentTextChar"/>
    <w:uiPriority w:val="99"/>
    <w:semiHidden/>
    <w:unhideWhenUsed/>
    <w:rsid w:val="00C52950"/>
    <w:rPr>
      <w:sz w:val="20"/>
    </w:rPr>
  </w:style>
  <w:style w:type="character" w:customStyle="1" w:styleId="CommentTextChar">
    <w:name w:val="Comment Text Char"/>
    <w:basedOn w:val="DefaultParagraphFont"/>
    <w:link w:val="CommentText"/>
    <w:uiPriority w:val="99"/>
    <w:semiHidden/>
    <w:rsid w:val="00C52950"/>
    <w:rPr>
      <w:rFonts w:ascii="Arial"/>
      <w:sz w:val="20"/>
      <w:szCs w:val="20"/>
    </w:rPr>
  </w:style>
  <w:style w:type="character" w:styleId="CommentReference">
    <w:name w:val="annotation reference"/>
    <w:basedOn w:val="DefaultParagraphFont"/>
    <w:uiPriority w:val="99"/>
    <w:unhideWhenUsed/>
    <w:rsid w:val="00C52950"/>
    <w:rPr>
      <w:sz w:val="16"/>
      <w:szCs w:val="16"/>
    </w:rPr>
  </w:style>
  <w:style w:type="character" w:styleId="BookTitle">
    <w:name w:val="Book Title"/>
    <w:basedOn w:val="DefaultParagraphFont"/>
    <w:uiPriority w:val="33"/>
    <w:semiHidden/>
    <w:rsid w:val="00406F5C"/>
    <w:rPr>
      <w:b/>
      <w:bCs/>
      <w:smallCaps/>
      <w:spacing w:val="5"/>
    </w:rPr>
  </w:style>
  <w:style w:type="character" w:styleId="Emphasis">
    <w:name w:val="Emphasis"/>
    <w:basedOn w:val="DefaultParagraphFont"/>
    <w:uiPriority w:val="20"/>
    <w:semiHidden/>
    <w:rsid w:val="00406F5C"/>
    <w:rPr>
      <w:i/>
      <w:iCs/>
    </w:rPr>
  </w:style>
  <w:style w:type="character" w:customStyle="1" w:styleId="Heading1Char">
    <w:name w:val="Heading 1 Char"/>
    <w:basedOn w:val="DefaultParagraphFont"/>
    <w:link w:val="Heading1"/>
    <w:uiPriority w:val="9"/>
    <w:rsid w:val="00406F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06F5C"/>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semiHidden/>
    <w:rsid w:val="00406F5C"/>
    <w:rPr>
      <w:b/>
      <w:bCs/>
      <w:i/>
      <w:iCs/>
      <w:color w:val="5B9BD5" w:themeColor="accent1"/>
    </w:rPr>
  </w:style>
  <w:style w:type="paragraph" w:styleId="IntenseQuote">
    <w:name w:val="Intense Quote"/>
    <w:basedOn w:val="Normal"/>
    <w:next w:val="Normal"/>
    <w:link w:val="IntenseQuoteChar"/>
    <w:uiPriority w:val="30"/>
    <w:semiHidden/>
    <w:rsid w:val="00406F5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06F5C"/>
    <w:rPr>
      <w:rFonts w:ascii="Arial"/>
      <w:b/>
      <w:bCs/>
      <w:i/>
      <w:iCs/>
      <w:color w:val="5B9BD5" w:themeColor="accent1"/>
      <w:sz w:val="24"/>
    </w:rPr>
  </w:style>
  <w:style w:type="character" w:styleId="IntenseReference">
    <w:name w:val="Intense Reference"/>
    <w:basedOn w:val="DefaultParagraphFont"/>
    <w:uiPriority w:val="32"/>
    <w:semiHidden/>
    <w:rsid w:val="00406F5C"/>
    <w:rPr>
      <w:b/>
      <w:bCs/>
      <w:smallCaps/>
      <w:color w:val="ED7D31" w:themeColor="accent2"/>
      <w:spacing w:val="5"/>
      <w:u w:val="single"/>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link w:val="ListParagraphChar"/>
    <w:uiPriority w:val="34"/>
    <w:qFormat/>
    <w:rsid w:val="00406F5C"/>
    <w:pPr>
      <w:ind w:left="720"/>
      <w:contextualSpacing/>
    </w:pPr>
  </w:style>
  <w:style w:type="paragraph" w:styleId="NoSpacing">
    <w:name w:val="No Spacing"/>
    <w:uiPriority w:val="1"/>
    <w:qFormat/>
    <w:rsid w:val="00406F5C"/>
    <w:pPr>
      <w:spacing w:after="0" w:line="240" w:lineRule="auto"/>
    </w:pPr>
    <w:rPr>
      <w:rFonts w:ascii="Arial"/>
      <w:sz w:val="24"/>
    </w:rPr>
  </w:style>
  <w:style w:type="paragraph" w:styleId="Quote">
    <w:name w:val="Quote"/>
    <w:basedOn w:val="Normal"/>
    <w:next w:val="Normal"/>
    <w:link w:val="QuoteChar"/>
    <w:uiPriority w:val="29"/>
    <w:semiHidden/>
    <w:rsid w:val="00406F5C"/>
    <w:rPr>
      <w:i/>
      <w:iCs/>
      <w:color w:val="000000" w:themeColor="text1"/>
    </w:rPr>
  </w:style>
  <w:style w:type="character" w:customStyle="1" w:styleId="QuoteChar">
    <w:name w:val="Quote Char"/>
    <w:basedOn w:val="DefaultParagraphFont"/>
    <w:link w:val="Quote"/>
    <w:uiPriority w:val="29"/>
    <w:rsid w:val="00406F5C"/>
    <w:rPr>
      <w:rFonts w:ascii="Arial"/>
      <w:i/>
      <w:iCs/>
      <w:color w:val="000000" w:themeColor="text1"/>
      <w:sz w:val="24"/>
    </w:rPr>
  </w:style>
  <w:style w:type="character" w:styleId="Strong">
    <w:name w:val="Strong"/>
    <w:basedOn w:val="DefaultParagraphFont"/>
    <w:uiPriority w:val="22"/>
    <w:semiHidden/>
    <w:rsid w:val="00406F5C"/>
    <w:rPr>
      <w:b/>
      <w:bCs/>
    </w:rPr>
  </w:style>
  <w:style w:type="paragraph" w:styleId="Subtitle">
    <w:name w:val="Subtitle"/>
    <w:basedOn w:val="Normal"/>
    <w:next w:val="Normal"/>
    <w:link w:val="SubtitleChar"/>
    <w:uiPriority w:val="11"/>
    <w:semiHidden/>
    <w:rsid w:val="00406F5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06F5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semiHidden/>
    <w:rsid w:val="00406F5C"/>
    <w:rPr>
      <w:i/>
      <w:iCs/>
      <w:color w:val="808080" w:themeColor="text1" w:themeTint="7F"/>
    </w:rPr>
  </w:style>
  <w:style w:type="character" w:styleId="SubtleReference">
    <w:name w:val="Subtle Reference"/>
    <w:basedOn w:val="DefaultParagraphFont"/>
    <w:uiPriority w:val="31"/>
    <w:semiHidden/>
    <w:rsid w:val="00406F5C"/>
    <w:rPr>
      <w:smallCaps/>
      <w:color w:val="ED7D31" w:themeColor="accent2"/>
      <w:u w:val="single"/>
    </w:rPr>
  </w:style>
  <w:style w:type="paragraph" w:styleId="Title">
    <w:name w:val="Title"/>
    <w:basedOn w:val="Normal"/>
    <w:next w:val="Normal"/>
    <w:link w:val="TitleChar"/>
    <w:uiPriority w:val="10"/>
    <w:semiHidden/>
    <w:rsid w:val="00406F5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F5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652E6"/>
    <w:rPr>
      <w:rFonts w:ascii="Tahoma" w:hAnsi="Tahoma" w:cs="Tahoma"/>
      <w:sz w:val="16"/>
      <w:szCs w:val="16"/>
    </w:rPr>
  </w:style>
  <w:style w:type="character" w:customStyle="1" w:styleId="BalloonTextChar">
    <w:name w:val="Balloon Text Char"/>
    <w:basedOn w:val="DefaultParagraphFont"/>
    <w:link w:val="BalloonText"/>
    <w:uiPriority w:val="99"/>
    <w:semiHidden/>
    <w:rsid w:val="008652E6"/>
    <w:rPr>
      <w:rFonts w:ascii="Tahoma" w:eastAsia="Arial" w:hAnsi="Tahoma" w:cs="Tahoma"/>
      <w:sz w:val="16"/>
      <w:szCs w:val="16"/>
    </w:rPr>
  </w:style>
  <w:style w:type="paragraph" w:styleId="TOC1">
    <w:name w:val="toc 1"/>
    <w:basedOn w:val="Normal"/>
    <w:next w:val="Normal"/>
    <w:uiPriority w:val="39"/>
    <w:rsid w:val="00F82434"/>
    <w:pPr>
      <w:tabs>
        <w:tab w:val="right" w:pos="8500"/>
      </w:tabs>
      <w:adjustRightInd/>
      <w:ind w:left="851" w:right="567" w:hanging="851"/>
    </w:pPr>
    <w:rPr>
      <w:rFonts w:eastAsia="Times New Roman"/>
      <w:caps/>
      <w:sz w:val="20"/>
    </w:rPr>
  </w:style>
  <w:style w:type="paragraph" w:styleId="TOC2">
    <w:name w:val="toc 2"/>
    <w:basedOn w:val="TOC1"/>
    <w:next w:val="Normal"/>
    <w:uiPriority w:val="39"/>
    <w:rsid w:val="008652E6"/>
    <w:pPr>
      <w:ind w:left="1702"/>
    </w:pPr>
  </w:style>
  <w:style w:type="paragraph" w:styleId="TOC3">
    <w:name w:val="toc 3"/>
    <w:basedOn w:val="TOC1"/>
    <w:next w:val="Normal"/>
    <w:uiPriority w:val="39"/>
    <w:rsid w:val="008652E6"/>
    <w:pPr>
      <w:ind w:left="2552"/>
    </w:pPr>
  </w:style>
  <w:style w:type="paragraph" w:styleId="TOC4">
    <w:name w:val="toc 4"/>
    <w:basedOn w:val="TOC1"/>
    <w:next w:val="Normal"/>
    <w:uiPriority w:val="39"/>
    <w:rsid w:val="008652E6"/>
    <w:pPr>
      <w:ind w:left="0" w:firstLine="0"/>
    </w:pPr>
  </w:style>
  <w:style w:type="paragraph" w:styleId="TOC5">
    <w:name w:val="toc 5"/>
    <w:basedOn w:val="TOC1"/>
    <w:next w:val="Normal"/>
    <w:uiPriority w:val="39"/>
    <w:rsid w:val="008652E6"/>
    <w:pPr>
      <w:ind w:firstLine="0"/>
    </w:pPr>
  </w:style>
  <w:style w:type="paragraph" w:styleId="TOC6">
    <w:name w:val="toc 6"/>
    <w:basedOn w:val="TOC1"/>
    <w:next w:val="Normal"/>
    <w:uiPriority w:val="39"/>
    <w:rsid w:val="008652E6"/>
    <w:pPr>
      <w:ind w:left="1701" w:firstLine="0"/>
    </w:pPr>
  </w:style>
  <w:style w:type="paragraph" w:styleId="TOC7">
    <w:name w:val="toc 7"/>
    <w:basedOn w:val="Normal"/>
    <w:next w:val="Normal"/>
    <w:uiPriority w:val="39"/>
    <w:unhideWhenUsed/>
    <w:rsid w:val="00406F5C"/>
    <w:pPr>
      <w:spacing w:after="100"/>
      <w:ind w:left="1440"/>
    </w:pPr>
  </w:style>
  <w:style w:type="paragraph" w:styleId="TOC8">
    <w:name w:val="toc 8"/>
    <w:basedOn w:val="Normal"/>
    <w:next w:val="Normal"/>
    <w:uiPriority w:val="39"/>
    <w:unhideWhenUsed/>
    <w:rsid w:val="00406F5C"/>
    <w:pPr>
      <w:spacing w:after="100"/>
      <w:ind w:left="1680"/>
    </w:pPr>
  </w:style>
  <w:style w:type="paragraph" w:styleId="TOC9">
    <w:name w:val="toc 9"/>
    <w:basedOn w:val="Normal"/>
    <w:next w:val="Normal"/>
    <w:uiPriority w:val="39"/>
    <w:unhideWhenUsed/>
    <w:rsid w:val="00406F5C"/>
    <w:pPr>
      <w:spacing w:after="100"/>
      <w:ind w:left="1920"/>
    </w:pPr>
  </w:style>
  <w:style w:type="paragraph" w:styleId="Index1">
    <w:name w:val="index 1"/>
    <w:basedOn w:val="Normal"/>
    <w:next w:val="Normal"/>
    <w:uiPriority w:val="99"/>
    <w:semiHidden/>
    <w:unhideWhenUsed/>
    <w:rsid w:val="00406F5C"/>
    <w:pPr>
      <w:ind w:left="240" w:hanging="240"/>
    </w:pPr>
  </w:style>
  <w:style w:type="paragraph" w:styleId="Index2">
    <w:name w:val="index 2"/>
    <w:basedOn w:val="Normal"/>
    <w:next w:val="Normal"/>
    <w:uiPriority w:val="99"/>
    <w:semiHidden/>
    <w:unhideWhenUsed/>
    <w:rsid w:val="00406F5C"/>
    <w:pPr>
      <w:ind w:left="480" w:hanging="240"/>
    </w:pPr>
  </w:style>
  <w:style w:type="paragraph" w:styleId="Index3">
    <w:name w:val="index 3"/>
    <w:basedOn w:val="Normal"/>
    <w:next w:val="Normal"/>
    <w:uiPriority w:val="99"/>
    <w:semiHidden/>
    <w:unhideWhenUsed/>
    <w:rsid w:val="00406F5C"/>
    <w:pPr>
      <w:ind w:left="720" w:hanging="240"/>
    </w:pPr>
  </w:style>
  <w:style w:type="paragraph" w:styleId="Index4">
    <w:name w:val="index 4"/>
    <w:basedOn w:val="Normal"/>
    <w:next w:val="Normal"/>
    <w:uiPriority w:val="99"/>
    <w:semiHidden/>
    <w:unhideWhenUsed/>
    <w:rsid w:val="00406F5C"/>
    <w:pPr>
      <w:ind w:left="960" w:hanging="240"/>
    </w:pPr>
  </w:style>
  <w:style w:type="paragraph" w:styleId="Index5">
    <w:name w:val="index 5"/>
    <w:basedOn w:val="Normal"/>
    <w:next w:val="Normal"/>
    <w:uiPriority w:val="99"/>
    <w:semiHidden/>
    <w:unhideWhenUsed/>
    <w:rsid w:val="00406F5C"/>
    <w:pPr>
      <w:ind w:left="1200" w:hanging="240"/>
    </w:pPr>
  </w:style>
  <w:style w:type="paragraph" w:styleId="Index6">
    <w:name w:val="index 6"/>
    <w:basedOn w:val="Normal"/>
    <w:next w:val="Normal"/>
    <w:uiPriority w:val="99"/>
    <w:semiHidden/>
    <w:unhideWhenUsed/>
    <w:rsid w:val="00406F5C"/>
    <w:pPr>
      <w:ind w:left="1440" w:hanging="240"/>
    </w:pPr>
  </w:style>
  <w:style w:type="paragraph" w:styleId="Index7">
    <w:name w:val="index 7"/>
    <w:basedOn w:val="Normal"/>
    <w:next w:val="Normal"/>
    <w:uiPriority w:val="99"/>
    <w:semiHidden/>
    <w:unhideWhenUsed/>
    <w:rsid w:val="00406F5C"/>
    <w:pPr>
      <w:ind w:left="1680" w:hanging="240"/>
    </w:pPr>
  </w:style>
  <w:style w:type="paragraph" w:styleId="Index8">
    <w:name w:val="index 8"/>
    <w:basedOn w:val="Normal"/>
    <w:next w:val="Normal"/>
    <w:uiPriority w:val="99"/>
    <w:semiHidden/>
    <w:unhideWhenUsed/>
    <w:rsid w:val="00406F5C"/>
    <w:pPr>
      <w:ind w:left="1920" w:hanging="240"/>
    </w:pPr>
  </w:style>
  <w:style w:type="paragraph" w:styleId="Index9">
    <w:name w:val="index 9"/>
    <w:basedOn w:val="Normal"/>
    <w:next w:val="Normal"/>
    <w:uiPriority w:val="99"/>
    <w:semiHidden/>
    <w:unhideWhenUsed/>
    <w:rsid w:val="00406F5C"/>
    <w:pPr>
      <w:ind w:left="2160" w:hanging="240"/>
    </w:pPr>
  </w:style>
  <w:style w:type="paragraph" w:styleId="Header">
    <w:name w:val="header"/>
    <w:basedOn w:val="Normal"/>
    <w:link w:val="HeaderChar"/>
    <w:rsid w:val="008652E6"/>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8652E6"/>
    <w:rPr>
      <w:rFonts w:ascii="Arial" w:eastAsia="Times New Roman" w:hAnsi="Arial" w:cs="Arial"/>
      <w:sz w:val="16"/>
      <w:szCs w:val="20"/>
    </w:rPr>
  </w:style>
  <w:style w:type="paragraph" w:styleId="Footer">
    <w:name w:val="footer"/>
    <w:basedOn w:val="Normal"/>
    <w:link w:val="FooterChar"/>
    <w:rsid w:val="008652E6"/>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8652E6"/>
    <w:rPr>
      <w:rFonts w:ascii="Arial" w:eastAsia="Times New Roman" w:hAnsi="Arial" w:cs="Arial"/>
      <w:sz w:val="16"/>
      <w:szCs w:val="20"/>
    </w:rPr>
  </w:style>
  <w:style w:type="paragraph" w:customStyle="1" w:styleId="Body">
    <w:name w:val="Body"/>
    <w:basedOn w:val="Normal"/>
    <w:uiPriority w:val="99"/>
    <w:rsid w:val="003A5A7A"/>
    <w:rPr>
      <w:sz w:val="20"/>
    </w:rPr>
  </w:style>
  <w:style w:type="paragraph" w:customStyle="1" w:styleId="Appendix">
    <w:name w:val="Appendix #"/>
    <w:basedOn w:val="Body"/>
    <w:next w:val="Normal"/>
    <w:uiPriority w:val="99"/>
    <w:rsid w:val="00736226"/>
    <w:pPr>
      <w:keepNext/>
      <w:keepLines/>
      <w:numPr>
        <w:ilvl w:val="1"/>
        <w:numId w:val="5"/>
      </w:numPr>
      <w:jc w:val="center"/>
    </w:pPr>
    <w:rPr>
      <w:b/>
      <w:bCs/>
    </w:rPr>
  </w:style>
  <w:style w:type="paragraph" w:customStyle="1" w:styleId="Body1">
    <w:name w:val="Body 1"/>
    <w:basedOn w:val="Body"/>
    <w:uiPriority w:val="99"/>
    <w:rsid w:val="003A5A7A"/>
    <w:pPr>
      <w:ind w:left="851"/>
    </w:pPr>
  </w:style>
  <w:style w:type="paragraph" w:customStyle="1" w:styleId="Body2">
    <w:name w:val="Body 2"/>
    <w:basedOn w:val="Body"/>
    <w:uiPriority w:val="99"/>
    <w:rsid w:val="008652E6"/>
    <w:pPr>
      <w:ind w:left="851"/>
    </w:pPr>
  </w:style>
  <w:style w:type="paragraph" w:customStyle="1" w:styleId="Body3">
    <w:name w:val="Body 3"/>
    <w:basedOn w:val="Body"/>
    <w:uiPriority w:val="99"/>
    <w:rsid w:val="008652E6"/>
    <w:pPr>
      <w:ind w:left="1702"/>
    </w:pPr>
  </w:style>
  <w:style w:type="paragraph" w:customStyle="1" w:styleId="Body4">
    <w:name w:val="Body 4"/>
    <w:basedOn w:val="Body"/>
    <w:uiPriority w:val="99"/>
    <w:rsid w:val="008652E6"/>
    <w:pPr>
      <w:ind w:left="2553"/>
    </w:pPr>
  </w:style>
  <w:style w:type="paragraph" w:customStyle="1" w:styleId="Body5">
    <w:name w:val="Body 5"/>
    <w:basedOn w:val="Body"/>
    <w:uiPriority w:val="99"/>
    <w:rsid w:val="008652E6"/>
    <w:pPr>
      <w:ind w:left="3404"/>
    </w:pPr>
  </w:style>
  <w:style w:type="paragraph" w:customStyle="1" w:styleId="Body6">
    <w:name w:val="Body 6"/>
    <w:basedOn w:val="Body"/>
    <w:uiPriority w:val="99"/>
    <w:rsid w:val="008652E6"/>
    <w:pPr>
      <w:ind w:left="4255"/>
    </w:pPr>
  </w:style>
  <w:style w:type="paragraph" w:customStyle="1" w:styleId="Bullet1">
    <w:name w:val="Bullet 1"/>
    <w:basedOn w:val="Body"/>
    <w:uiPriority w:val="99"/>
    <w:rsid w:val="008652E6"/>
    <w:pPr>
      <w:numPr>
        <w:numId w:val="1"/>
      </w:numPr>
      <w:tabs>
        <w:tab w:val="clear" w:pos="851"/>
        <w:tab w:val="num" w:pos="709"/>
      </w:tabs>
      <w:ind w:left="709" w:hanging="709"/>
      <w:outlineLvl w:val="0"/>
    </w:pPr>
  </w:style>
  <w:style w:type="paragraph" w:customStyle="1" w:styleId="Bullet2">
    <w:name w:val="Bullet 2"/>
    <w:basedOn w:val="Body"/>
    <w:uiPriority w:val="99"/>
    <w:rsid w:val="008652E6"/>
    <w:pPr>
      <w:numPr>
        <w:ilvl w:val="1"/>
        <w:numId w:val="1"/>
      </w:numPr>
      <w:outlineLvl w:val="1"/>
    </w:pPr>
  </w:style>
  <w:style w:type="paragraph" w:customStyle="1" w:styleId="Bullet3">
    <w:name w:val="Bullet 3"/>
    <w:basedOn w:val="Body"/>
    <w:uiPriority w:val="99"/>
    <w:rsid w:val="008652E6"/>
    <w:pPr>
      <w:numPr>
        <w:ilvl w:val="2"/>
        <w:numId w:val="1"/>
      </w:numPr>
      <w:outlineLvl w:val="2"/>
    </w:pPr>
  </w:style>
  <w:style w:type="paragraph" w:customStyle="1" w:styleId="Bullet4">
    <w:name w:val="Bullet 4"/>
    <w:basedOn w:val="Body"/>
    <w:uiPriority w:val="99"/>
    <w:rsid w:val="008652E6"/>
    <w:pPr>
      <w:numPr>
        <w:ilvl w:val="3"/>
        <w:numId w:val="1"/>
      </w:numPr>
      <w:outlineLvl w:val="3"/>
    </w:pPr>
  </w:style>
  <w:style w:type="paragraph" w:customStyle="1" w:styleId="Defs">
    <w:name w:val="Defs"/>
    <w:basedOn w:val="Normal"/>
    <w:next w:val="Normal"/>
    <w:qFormat/>
    <w:rsid w:val="002528D3"/>
    <w:pPr>
      <w:numPr>
        <w:numId w:val="2"/>
      </w:numPr>
    </w:pPr>
    <w:rPr>
      <w:sz w:val="20"/>
      <w:lang w:val="en-US"/>
    </w:rPr>
  </w:style>
  <w:style w:type="paragraph" w:customStyle="1" w:styleId="Defs1">
    <w:name w:val="Defs 1"/>
    <w:basedOn w:val="Defs"/>
    <w:next w:val="Normal"/>
    <w:qFormat/>
    <w:rsid w:val="002528D3"/>
    <w:pPr>
      <w:numPr>
        <w:ilvl w:val="1"/>
      </w:numPr>
    </w:pPr>
  </w:style>
  <w:style w:type="paragraph" w:customStyle="1" w:styleId="Defs2">
    <w:name w:val="Defs 2"/>
    <w:basedOn w:val="Defs1"/>
    <w:next w:val="Normal"/>
    <w:qFormat/>
    <w:rsid w:val="008652E6"/>
    <w:pPr>
      <w:numPr>
        <w:ilvl w:val="2"/>
      </w:numPr>
    </w:pPr>
  </w:style>
  <w:style w:type="paragraph" w:customStyle="1" w:styleId="Defs3">
    <w:name w:val="Defs 3"/>
    <w:basedOn w:val="Defs2"/>
    <w:next w:val="Defs"/>
    <w:qFormat/>
    <w:rsid w:val="008652E6"/>
    <w:pPr>
      <w:numPr>
        <w:ilvl w:val="3"/>
      </w:numPr>
    </w:pPr>
  </w:style>
  <w:style w:type="paragraph" w:customStyle="1" w:styleId="Defs4">
    <w:name w:val="Defs 4"/>
    <w:basedOn w:val="Defs3"/>
    <w:qFormat/>
    <w:rsid w:val="008652E6"/>
    <w:pPr>
      <w:numPr>
        <w:ilvl w:val="4"/>
      </w:numPr>
    </w:pPr>
  </w:style>
  <w:style w:type="character" w:customStyle="1" w:styleId="EndnoteTextChar">
    <w:name w:val="Endnote Text Char"/>
    <w:basedOn w:val="DefaultParagraphFont"/>
    <w:link w:val="EndnoteText"/>
    <w:semiHidden/>
    <w:rsid w:val="008652E6"/>
    <w:rPr>
      <w:rFonts w:ascii="Arial" w:eastAsia="Times New Roman" w:hAnsi="Arial" w:cs="Arial"/>
      <w:sz w:val="16"/>
      <w:szCs w:val="20"/>
    </w:rPr>
  </w:style>
  <w:style w:type="character" w:customStyle="1" w:styleId="FootnoteTextChar">
    <w:name w:val="Footnote Text Char"/>
    <w:basedOn w:val="DefaultParagraphFont"/>
    <w:link w:val="FootnoteText"/>
    <w:semiHidden/>
    <w:rsid w:val="008652E6"/>
    <w:rPr>
      <w:rFonts w:ascii="Arial" w:eastAsia="Times New Roman" w:hAnsi="Arial" w:cs="Arial"/>
      <w:sz w:val="16"/>
      <w:szCs w:val="20"/>
    </w:rPr>
  </w:style>
  <w:style w:type="character" w:styleId="Hyperlink">
    <w:name w:val="Hyperlink"/>
    <w:basedOn w:val="DefaultParagraphFont"/>
    <w:uiPriority w:val="99"/>
    <w:unhideWhenUsed/>
    <w:rsid w:val="008652E6"/>
    <w:rPr>
      <w:color w:val="0000FF"/>
      <w:u w:val="single"/>
    </w:rPr>
  </w:style>
  <w:style w:type="paragraph" w:customStyle="1" w:styleId="Level1">
    <w:name w:val="Level 1"/>
    <w:basedOn w:val="Body1"/>
    <w:uiPriority w:val="99"/>
    <w:rsid w:val="003A5A7A"/>
    <w:pPr>
      <w:numPr>
        <w:numId w:val="3"/>
      </w:numPr>
      <w:outlineLvl w:val="0"/>
    </w:pPr>
  </w:style>
  <w:style w:type="character" w:customStyle="1" w:styleId="Level1asHeadingtext">
    <w:name w:val="Level 1 as Heading (text)"/>
    <w:basedOn w:val="DefaultParagraphFont"/>
    <w:uiPriority w:val="99"/>
    <w:rsid w:val="003A5A7A"/>
    <w:rPr>
      <w:rFonts w:ascii="Arial Bold" w:hAnsi="Arial Bold"/>
      <w:b/>
      <w:bCs/>
      <w:caps w:val="0"/>
      <w:sz w:val="20"/>
    </w:rPr>
  </w:style>
  <w:style w:type="paragraph" w:customStyle="1" w:styleId="Level2">
    <w:name w:val="Level 2"/>
    <w:basedOn w:val="Body2"/>
    <w:uiPriority w:val="99"/>
    <w:rsid w:val="003A5A7A"/>
    <w:pPr>
      <w:numPr>
        <w:ilvl w:val="1"/>
        <w:numId w:val="3"/>
      </w:numPr>
      <w:outlineLvl w:val="1"/>
    </w:pPr>
  </w:style>
  <w:style w:type="character" w:customStyle="1" w:styleId="Level2asHeadingtext">
    <w:name w:val="Level 2 as Heading (text)"/>
    <w:basedOn w:val="DefaultParagraphFont"/>
    <w:uiPriority w:val="99"/>
    <w:rsid w:val="008652E6"/>
    <w:rPr>
      <w:b/>
      <w:bCs/>
    </w:rPr>
  </w:style>
  <w:style w:type="paragraph" w:customStyle="1" w:styleId="Level3">
    <w:name w:val="Level 3"/>
    <w:basedOn w:val="Body3"/>
    <w:uiPriority w:val="99"/>
    <w:rsid w:val="008652E6"/>
    <w:pPr>
      <w:numPr>
        <w:ilvl w:val="2"/>
        <w:numId w:val="3"/>
      </w:numPr>
      <w:outlineLvl w:val="2"/>
    </w:pPr>
  </w:style>
  <w:style w:type="character" w:customStyle="1" w:styleId="Level3asHeadingtext">
    <w:name w:val="Level 3 as Heading (text)"/>
    <w:basedOn w:val="DefaultParagraphFont"/>
    <w:uiPriority w:val="99"/>
    <w:rsid w:val="008652E6"/>
    <w:rPr>
      <w:b/>
      <w:bCs/>
    </w:rPr>
  </w:style>
  <w:style w:type="paragraph" w:customStyle="1" w:styleId="Level4">
    <w:name w:val="Level 4"/>
    <w:basedOn w:val="Body4"/>
    <w:uiPriority w:val="99"/>
    <w:rsid w:val="008652E6"/>
    <w:pPr>
      <w:numPr>
        <w:ilvl w:val="3"/>
        <w:numId w:val="3"/>
      </w:numPr>
      <w:outlineLvl w:val="3"/>
    </w:pPr>
  </w:style>
  <w:style w:type="paragraph" w:customStyle="1" w:styleId="Level5">
    <w:name w:val="Level 5"/>
    <w:basedOn w:val="Body5"/>
    <w:uiPriority w:val="99"/>
    <w:rsid w:val="008652E6"/>
    <w:pPr>
      <w:numPr>
        <w:ilvl w:val="4"/>
        <w:numId w:val="3"/>
      </w:numPr>
      <w:outlineLvl w:val="4"/>
    </w:pPr>
  </w:style>
  <w:style w:type="paragraph" w:customStyle="1" w:styleId="Level6">
    <w:name w:val="Level 6"/>
    <w:basedOn w:val="Body6"/>
    <w:uiPriority w:val="99"/>
    <w:rsid w:val="008652E6"/>
    <w:pPr>
      <w:numPr>
        <w:ilvl w:val="5"/>
        <w:numId w:val="3"/>
      </w:numPr>
      <w:outlineLvl w:val="5"/>
    </w:pPr>
  </w:style>
  <w:style w:type="paragraph" w:customStyle="1" w:styleId="MainHeading">
    <w:name w:val="Main Heading"/>
    <w:basedOn w:val="Body"/>
    <w:uiPriority w:val="99"/>
    <w:rsid w:val="008652E6"/>
    <w:pPr>
      <w:keepNext/>
      <w:keepLines/>
      <w:numPr>
        <w:numId w:val="4"/>
      </w:numPr>
      <w:jc w:val="center"/>
      <w:outlineLvl w:val="0"/>
    </w:pPr>
    <w:rPr>
      <w:b/>
      <w:bCs/>
      <w:caps/>
      <w:sz w:val="24"/>
      <w:szCs w:val="24"/>
    </w:rPr>
  </w:style>
  <w:style w:type="character" w:styleId="PageNumber">
    <w:name w:val="page number"/>
    <w:basedOn w:val="DefaultParagraphFont"/>
    <w:uiPriority w:val="99"/>
    <w:semiHidden/>
    <w:rsid w:val="008652E6"/>
    <w:rPr>
      <w:rFonts w:ascii="Arial" w:hAnsi="Arial"/>
      <w:sz w:val="22"/>
    </w:rPr>
  </w:style>
  <w:style w:type="paragraph" w:customStyle="1" w:styleId="Part">
    <w:name w:val="Part #"/>
    <w:basedOn w:val="Body"/>
    <w:next w:val="Normal"/>
    <w:uiPriority w:val="99"/>
    <w:rsid w:val="008652E6"/>
    <w:pPr>
      <w:keepNext/>
      <w:keepLines/>
      <w:numPr>
        <w:ilvl w:val="2"/>
        <w:numId w:val="5"/>
      </w:numPr>
      <w:jc w:val="center"/>
    </w:pPr>
  </w:style>
  <w:style w:type="paragraph" w:customStyle="1" w:styleId="Schedule">
    <w:name w:val="Schedule #"/>
    <w:basedOn w:val="Body"/>
    <w:next w:val="Normal"/>
    <w:uiPriority w:val="99"/>
    <w:rsid w:val="008652E6"/>
    <w:pPr>
      <w:keepNext/>
      <w:keepLines/>
      <w:numPr>
        <w:numId w:val="5"/>
      </w:numPr>
      <w:jc w:val="center"/>
    </w:pPr>
    <w:rPr>
      <w:b/>
      <w:bCs/>
    </w:rPr>
  </w:style>
  <w:style w:type="paragraph" w:customStyle="1" w:styleId="SubHeading">
    <w:name w:val="Sub Heading"/>
    <w:basedOn w:val="Body"/>
    <w:next w:val="Body"/>
    <w:uiPriority w:val="99"/>
    <w:rsid w:val="008652E6"/>
    <w:pPr>
      <w:keepNext/>
      <w:keepLines/>
      <w:numPr>
        <w:numId w:val="6"/>
      </w:numPr>
      <w:jc w:val="center"/>
    </w:pPr>
    <w:rPr>
      <w:b/>
      <w:bCs/>
      <w:caps/>
    </w:rPr>
  </w:style>
  <w:style w:type="paragraph" w:styleId="CommentSubject">
    <w:name w:val="annotation subject"/>
    <w:basedOn w:val="CommentText"/>
    <w:next w:val="CommentText"/>
    <w:link w:val="CommentSubjectChar"/>
    <w:uiPriority w:val="99"/>
    <w:semiHidden/>
    <w:unhideWhenUsed/>
    <w:rsid w:val="009763F4"/>
    <w:rPr>
      <w:b/>
      <w:bCs/>
    </w:rPr>
  </w:style>
  <w:style w:type="character" w:customStyle="1" w:styleId="CommentSubjectChar">
    <w:name w:val="Comment Subject Char"/>
    <w:basedOn w:val="CommentTextChar"/>
    <w:link w:val="CommentSubject"/>
    <w:uiPriority w:val="99"/>
    <w:semiHidden/>
    <w:rsid w:val="009763F4"/>
    <w:rPr>
      <w:rFonts w:ascii="Arial" w:eastAsia="Arial" w:hAnsi="Arial" w:cs="Arial"/>
      <w:b/>
      <w:bCs/>
      <w:sz w:val="20"/>
      <w:szCs w:val="20"/>
    </w:rPr>
  </w:style>
  <w:style w:type="character" w:styleId="FollowedHyperlink">
    <w:name w:val="FollowedHyperlink"/>
    <w:basedOn w:val="DefaultParagraphFont"/>
    <w:uiPriority w:val="99"/>
    <w:semiHidden/>
    <w:unhideWhenUsed/>
    <w:rsid w:val="002C5FD0"/>
    <w:rPr>
      <w:color w:val="954F72" w:themeColor="followedHyperlink"/>
      <w:u w:val="single"/>
    </w:rPr>
  </w:style>
  <w:style w:type="paragraph" w:customStyle="1" w:styleId="DCMSHeading1">
    <w:name w:val="DCMS Heading 1"/>
    <w:basedOn w:val="ListParagraph"/>
    <w:next w:val="Normal"/>
    <w:rsid w:val="00987986"/>
    <w:pPr>
      <w:keepNext/>
      <w:widowControl w:val="0"/>
      <w:numPr>
        <w:numId w:val="15"/>
      </w:numPr>
      <w:pBdr>
        <w:top w:val="nil"/>
        <w:left w:val="nil"/>
        <w:bottom w:val="nil"/>
        <w:right w:val="nil"/>
        <w:between w:val="nil"/>
      </w:pBdr>
      <w:adjustRightInd/>
      <w:contextualSpacing w:val="0"/>
      <w:jc w:val="left"/>
    </w:pPr>
    <w:rPr>
      <w:rFonts w:ascii="Calibri" w:eastAsia="Calibri" w:hAnsi="Calibri" w:cs="Calibri"/>
      <w:b/>
      <w:caps/>
      <w:color w:val="000000"/>
      <w:szCs w:val="22"/>
    </w:rPr>
  </w:style>
  <w:style w:type="paragraph" w:customStyle="1" w:styleId="DCMSHeading2">
    <w:name w:val="DCMS Heading 2"/>
    <w:basedOn w:val="ListParagraph"/>
    <w:link w:val="DCMSHeading2Char"/>
    <w:rsid w:val="00987986"/>
    <w:pPr>
      <w:widowControl w:val="0"/>
      <w:numPr>
        <w:ilvl w:val="1"/>
        <w:numId w:val="15"/>
      </w:numPr>
      <w:pBdr>
        <w:top w:val="nil"/>
        <w:left w:val="nil"/>
        <w:bottom w:val="nil"/>
        <w:right w:val="nil"/>
        <w:between w:val="nil"/>
      </w:pBdr>
      <w:adjustRightInd/>
      <w:contextualSpacing w:val="0"/>
      <w:jc w:val="left"/>
    </w:pPr>
    <w:rPr>
      <w:rFonts w:ascii="Calibri" w:eastAsia="Calibri" w:hAnsi="Calibri" w:cs="Calibri"/>
      <w:color w:val="000000"/>
      <w:szCs w:val="22"/>
    </w:rPr>
  </w:style>
  <w:style w:type="character" w:customStyle="1" w:styleId="DCMSHeading2Char">
    <w:name w:val="DCMS Heading 2 Char"/>
    <w:basedOn w:val="DefaultParagraphFont"/>
    <w:link w:val="DCMSHeading2"/>
    <w:rsid w:val="00987986"/>
    <w:rPr>
      <w:rFonts w:ascii="Calibri" w:eastAsia="Calibri" w:hAnsi="Calibri" w:cs="Calibri"/>
      <w:color w:val="000000"/>
    </w:rPr>
  </w:style>
  <w:style w:type="paragraph" w:customStyle="1" w:styleId="DCMSHeading3">
    <w:name w:val="DCMS Heading 3"/>
    <w:basedOn w:val="DCMSHeading2"/>
    <w:link w:val="DCMSHeading3Char"/>
    <w:rsid w:val="00987986"/>
    <w:pPr>
      <w:numPr>
        <w:ilvl w:val="2"/>
      </w:numPr>
      <w:tabs>
        <w:tab w:val="clear" w:pos="1418"/>
      </w:tabs>
      <w:ind w:left="0" w:firstLine="0"/>
    </w:pPr>
  </w:style>
  <w:style w:type="paragraph" w:customStyle="1" w:styleId="DCMSHeading4">
    <w:name w:val="DCMS Heading 4"/>
    <w:basedOn w:val="DCMSHeading3"/>
    <w:link w:val="DCMSHeading4Char"/>
    <w:rsid w:val="00987986"/>
    <w:pPr>
      <w:numPr>
        <w:ilvl w:val="3"/>
      </w:numPr>
      <w:tabs>
        <w:tab w:val="clear" w:pos="2126"/>
        <w:tab w:val="num" w:pos="1440"/>
      </w:tabs>
      <w:ind w:left="1440" w:hanging="360"/>
    </w:pPr>
  </w:style>
  <w:style w:type="paragraph" w:customStyle="1" w:styleId="DCMSHeading5">
    <w:name w:val="DCMS Heading 5"/>
    <w:basedOn w:val="DCMSHeading4"/>
    <w:rsid w:val="00987986"/>
    <w:pPr>
      <w:numPr>
        <w:ilvl w:val="4"/>
      </w:numPr>
      <w:tabs>
        <w:tab w:val="clear" w:pos="2835"/>
        <w:tab w:val="num" w:pos="1800"/>
      </w:tabs>
      <w:ind w:left="1800" w:hanging="360"/>
    </w:pPr>
  </w:style>
  <w:style w:type="paragraph" w:customStyle="1" w:styleId="ColorfulList-Accent11">
    <w:name w:val="Colorful List - Accent 11"/>
    <w:basedOn w:val="Normal"/>
    <w:uiPriority w:val="34"/>
    <w:qFormat/>
    <w:rsid w:val="004A7958"/>
    <w:pPr>
      <w:adjustRightInd/>
      <w:spacing w:before="20" w:after="20"/>
      <w:ind w:left="720"/>
      <w:contextualSpacing/>
      <w:jc w:val="left"/>
    </w:pPr>
    <w:rPr>
      <w:color w:val="000000"/>
      <w:sz w:val="24"/>
      <w:szCs w:val="24"/>
    </w:rPr>
  </w:style>
  <w:style w:type="paragraph" w:customStyle="1" w:styleId="GPSL1CLAUSEHEADING">
    <w:name w:val="GPS L1 CLAUSE HEADING"/>
    <w:basedOn w:val="Normal"/>
    <w:next w:val="Normal"/>
    <w:link w:val="GPSL1CLAUSEHEADINGChar"/>
    <w:qFormat/>
    <w:rsid w:val="00DB0EA3"/>
    <w:pPr>
      <w:numPr>
        <w:numId w:val="19"/>
      </w:numPr>
      <w:tabs>
        <w:tab w:val="left" w:pos="567"/>
      </w:tabs>
      <w:spacing w:before="240"/>
      <w:outlineLvl w:val="1"/>
    </w:pPr>
    <w:rPr>
      <w:rFonts w:ascii="Calibri" w:eastAsia="STZhongsong" w:hAnsi="Calibri"/>
      <w:b/>
      <w:caps/>
      <w:szCs w:val="22"/>
      <w:lang w:eastAsia="zh-CN"/>
    </w:rPr>
  </w:style>
  <w:style w:type="paragraph" w:customStyle="1" w:styleId="GPSL2numberedclause">
    <w:name w:val="GPS L2 numbered clause"/>
    <w:basedOn w:val="Normal"/>
    <w:link w:val="GPSL2numberedclauseChar1"/>
    <w:qFormat/>
    <w:rsid w:val="00DB0EA3"/>
    <w:pPr>
      <w:numPr>
        <w:ilvl w:val="1"/>
        <w:numId w:val="19"/>
      </w:numPr>
      <w:tabs>
        <w:tab w:val="left" w:pos="1134"/>
      </w:tabs>
      <w:spacing w:before="120" w:after="120"/>
    </w:pPr>
    <w:rPr>
      <w:rFonts w:ascii="Calibri" w:eastAsia="Times New Roman" w:hAnsi="Calibri"/>
      <w:szCs w:val="22"/>
      <w:lang w:eastAsia="zh-CN"/>
    </w:rPr>
  </w:style>
  <w:style w:type="paragraph" w:customStyle="1" w:styleId="GPSL3numberedclause">
    <w:name w:val="GPS L3 numbered clause"/>
    <w:basedOn w:val="GPSL2numberedclause"/>
    <w:qFormat/>
    <w:rsid w:val="00DB0EA3"/>
    <w:pPr>
      <w:numPr>
        <w:ilvl w:val="2"/>
      </w:numPr>
      <w:tabs>
        <w:tab w:val="left" w:pos="2127"/>
      </w:tabs>
    </w:pPr>
  </w:style>
  <w:style w:type="paragraph" w:customStyle="1" w:styleId="GPSL4numberedclause">
    <w:name w:val="GPS L4 numbered clause"/>
    <w:basedOn w:val="GPSL3numberedclause"/>
    <w:qFormat/>
    <w:rsid w:val="00DB0EA3"/>
    <w:pPr>
      <w:numPr>
        <w:ilvl w:val="3"/>
      </w:numPr>
      <w:tabs>
        <w:tab w:val="clear" w:pos="1134"/>
        <w:tab w:val="left" w:pos="2694"/>
      </w:tabs>
    </w:pPr>
    <w:rPr>
      <w:szCs w:val="20"/>
    </w:rPr>
  </w:style>
  <w:style w:type="character" w:customStyle="1" w:styleId="GPSL2numberedclauseChar1">
    <w:name w:val="GPS L2 numbered clause Char1"/>
    <w:link w:val="GPSL2numberedclause"/>
    <w:rsid w:val="00DB0EA3"/>
    <w:rPr>
      <w:rFonts w:ascii="Calibri" w:eastAsia="Times New Roman" w:hAnsi="Calibri" w:cs="Arial"/>
      <w:lang w:eastAsia="zh-CN"/>
    </w:rPr>
  </w:style>
  <w:style w:type="paragraph" w:customStyle="1" w:styleId="GPSL5numberedclause">
    <w:name w:val="GPS L5 numbered clause"/>
    <w:basedOn w:val="GPSL4numberedclause"/>
    <w:qFormat/>
    <w:rsid w:val="00DB0EA3"/>
    <w:pPr>
      <w:numPr>
        <w:ilvl w:val="4"/>
      </w:numPr>
      <w:tabs>
        <w:tab w:val="clear" w:pos="2694"/>
        <w:tab w:val="left" w:pos="3119"/>
      </w:tabs>
    </w:pPr>
  </w:style>
  <w:style w:type="paragraph" w:customStyle="1" w:styleId="GPSL6numbered">
    <w:name w:val="GPS L6 numbered"/>
    <w:basedOn w:val="GPSL5numberedclause"/>
    <w:qFormat/>
    <w:rsid w:val="00DB0EA3"/>
    <w:pPr>
      <w:numPr>
        <w:ilvl w:val="5"/>
      </w:numPr>
      <w:tabs>
        <w:tab w:val="clear" w:pos="3119"/>
        <w:tab w:val="left" w:pos="3544"/>
      </w:tabs>
    </w:pPr>
  </w:style>
  <w:style w:type="paragraph" w:styleId="BodyTextIndent">
    <w:name w:val="Body Text Indent"/>
    <w:basedOn w:val="Normal"/>
    <w:link w:val="BodyTextIndentChar"/>
    <w:unhideWhenUsed/>
    <w:rsid w:val="00DB0EA3"/>
    <w:pPr>
      <w:numPr>
        <w:numId w:val="20"/>
      </w:numPr>
    </w:pPr>
    <w:rPr>
      <w:rFonts w:eastAsia="STZhongsong" w:cs="Times New Roman"/>
      <w:szCs w:val="22"/>
      <w:lang w:eastAsia="zh-CN"/>
    </w:rPr>
  </w:style>
  <w:style w:type="character" w:customStyle="1" w:styleId="BodyTextIndentChar">
    <w:name w:val="Body Text Indent Char"/>
    <w:basedOn w:val="DefaultParagraphFont"/>
    <w:link w:val="BodyTextIndent"/>
    <w:rsid w:val="00DB0EA3"/>
    <w:rPr>
      <w:rFonts w:ascii="Arial" w:eastAsia="STZhongsong" w:hAnsi="Arial" w:cs="Times New Roman"/>
      <w:lang w:eastAsia="zh-CN"/>
    </w:rPr>
  </w:style>
  <w:style w:type="paragraph" w:styleId="BodyTextIndent2">
    <w:name w:val="Body Text Indent 2"/>
    <w:basedOn w:val="Normal"/>
    <w:link w:val="BodyTextIndent2Char"/>
    <w:semiHidden/>
    <w:unhideWhenUsed/>
    <w:rsid w:val="00DB0EA3"/>
    <w:pPr>
      <w:numPr>
        <w:ilvl w:val="1"/>
        <w:numId w:val="20"/>
      </w:numPr>
    </w:pPr>
    <w:rPr>
      <w:rFonts w:ascii="Times New Roman" w:eastAsia="STZhongsong" w:hAnsi="Times New Roman" w:cs="Times New Roman"/>
      <w:szCs w:val="22"/>
      <w:lang w:eastAsia="zh-CN"/>
    </w:rPr>
  </w:style>
  <w:style w:type="character" w:customStyle="1" w:styleId="BodyTextIndent2Char">
    <w:name w:val="Body Text Indent 2 Char"/>
    <w:basedOn w:val="DefaultParagraphFont"/>
    <w:link w:val="BodyTextIndent2"/>
    <w:semiHidden/>
    <w:rsid w:val="00DB0EA3"/>
    <w:rPr>
      <w:rFonts w:ascii="Times New Roman" w:eastAsia="STZhongsong" w:hAnsi="Times New Roman" w:cs="Times New Roman"/>
      <w:lang w:eastAsia="zh-CN"/>
    </w:rPr>
  </w:style>
  <w:style w:type="paragraph" w:customStyle="1" w:styleId="DefinitionNumbering1">
    <w:name w:val="Definition Numbering 1"/>
    <w:basedOn w:val="Normal"/>
    <w:rsid w:val="00DB0EA3"/>
    <w:pPr>
      <w:numPr>
        <w:ilvl w:val="2"/>
        <w:numId w:val="20"/>
      </w:numPr>
      <w:tabs>
        <w:tab w:val="num" w:pos="1800"/>
      </w:tabs>
      <w:ind w:left="1800"/>
      <w:outlineLvl w:val="0"/>
    </w:pPr>
    <w:rPr>
      <w:rFonts w:ascii="Times New Roman" w:eastAsia="STZhongsong" w:hAnsi="Times New Roman" w:cs="Times New Roman"/>
      <w:szCs w:val="22"/>
      <w:lang w:eastAsia="zh-CN"/>
    </w:rPr>
  </w:style>
  <w:style w:type="paragraph" w:customStyle="1" w:styleId="DefinitionNumbering2">
    <w:name w:val="Definition Numbering 2"/>
    <w:basedOn w:val="Normal"/>
    <w:rsid w:val="00DB0EA3"/>
    <w:pPr>
      <w:numPr>
        <w:ilvl w:val="3"/>
        <w:numId w:val="20"/>
      </w:numPr>
      <w:outlineLvl w:val="1"/>
    </w:pPr>
    <w:rPr>
      <w:rFonts w:ascii="Times New Roman" w:eastAsia="STZhongsong" w:hAnsi="Times New Roman" w:cs="Times New Roman"/>
      <w:szCs w:val="22"/>
      <w:lang w:eastAsia="zh-CN"/>
    </w:rPr>
  </w:style>
  <w:style w:type="paragraph" w:customStyle="1" w:styleId="DefinitionNumbering3">
    <w:name w:val="Definition Numbering 3"/>
    <w:basedOn w:val="Normal"/>
    <w:rsid w:val="00DB0EA3"/>
    <w:pPr>
      <w:numPr>
        <w:ilvl w:val="4"/>
        <w:numId w:val="20"/>
      </w:numPr>
      <w:outlineLvl w:val="2"/>
    </w:pPr>
    <w:rPr>
      <w:rFonts w:ascii="Times New Roman" w:eastAsia="STZhongsong" w:hAnsi="Times New Roman" w:cs="Times New Roman"/>
      <w:szCs w:val="22"/>
      <w:lang w:eastAsia="zh-CN"/>
    </w:rPr>
  </w:style>
  <w:style w:type="paragraph" w:customStyle="1" w:styleId="DefinitionNumbering4">
    <w:name w:val="Definition Numbering 4"/>
    <w:basedOn w:val="Normal"/>
    <w:rsid w:val="00DB0EA3"/>
    <w:pPr>
      <w:numPr>
        <w:ilvl w:val="5"/>
        <w:numId w:val="20"/>
      </w:numPr>
      <w:outlineLvl w:val="3"/>
    </w:pPr>
    <w:rPr>
      <w:rFonts w:ascii="Times New Roman" w:eastAsia="STZhongsong" w:hAnsi="Times New Roman" w:cs="Times New Roman"/>
      <w:szCs w:val="22"/>
      <w:lang w:eastAsia="zh-CN"/>
    </w:rPr>
  </w:style>
  <w:style w:type="paragraph" w:customStyle="1" w:styleId="DefinitionNumbering5">
    <w:name w:val="Definition Numbering 5"/>
    <w:basedOn w:val="Normal"/>
    <w:rsid w:val="00DB0EA3"/>
    <w:pPr>
      <w:numPr>
        <w:ilvl w:val="6"/>
        <w:numId w:val="20"/>
      </w:numPr>
      <w:outlineLvl w:val="4"/>
    </w:pPr>
    <w:rPr>
      <w:rFonts w:ascii="Times New Roman" w:eastAsia="STZhongsong" w:hAnsi="Times New Roman" w:cs="Times New Roman"/>
      <w:szCs w:val="22"/>
      <w:lang w:eastAsia="zh-CN"/>
    </w:rPr>
  </w:style>
  <w:style w:type="paragraph" w:customStyle="1" w:styleId="DefinitionNumbering6">
    <w:name w:val="Definition Numbering 6"/>
    <w:basedOn w:val="Normal"/>
    <w:rsid w:val="00DB0EA3"/>
    <w:pPr>
      <w:numPr>
        <w:ilvl w:val="7"/>
        <w:numId w:val="20"/>
      </w:numPr>
      <w:outlineLvl w:val="5"/>
    </w:pPr>
    <w:rPr>
      <w:rFonts w:ascii="Times New Roman" w:eastAsia="STZhongsong" w:hAnsi="Times New Roman" w:cs="Times New Roman"/>
      <w:szCs w:val="22"/>
      <w:lang w:eastAsia="zh-CN"/>
    </w:rPr>
  </w:style>
  <w:style w:type="paragraph" w:customStyle="1" w:styleId="DefinitionNumbering7">
    <w:name w:val="Definition Numbering 7"/>
    <w:basedOn w:val="Normal"/>
    <w:rsid w:val="00DB0EA3"/>
    <w:pPr>
      <w:numPr>
        <w:ilvl w:val="8"/>
        <w:numId w:val="20"/>
      </w:numPr>
      <w:outlineLvl w:val="6"/>
    </w:pPr>
    <w:rPr>
      <w:rFonts w:ascii="Times New Roman" w:eastAsia="STZhongsong" w:hAnsi="Times New Roman" w:cs="Times New Roman"/>
      <w:szCs w:val="22"/>
      <w:lang w:eastAsia="zh-CN"/>
    </w:rPr>
  </w:style>
  <w:style w:type="character" w:customStyle="1" w:styleId="GPSL2NumberedChar">
    <w:name w:val="GPS L2 Numbered Char"/>
    <w:link w:val="GPSL2Numbered"/>
    <w:locked/>
    <w:rsid w:val="00DB0EA3"/>
    <w:rPr>
      <w:rFonts w:ascii="Calibri" w:hAnsi="Calibri"/>
      <w:lang w:eastAsia="zh-CN"/>
    </w:rPr>
  </w:style>
  <w:style w:type="paragraph" w:customStyle="1" w:styleId="GPSL2Numbered">
    <w:name w:val="GPS L2 Numbered"/>
    <w:basedOn w:val="Normal"/>
    <w:link w:val="GPSL2NumberedChar"/>
    <w:qFormat/>
    <w:rsid w:val="00DB0EA3"/>
    <w:pPr>
      <w:tabs>
        <w:tab w:val="left" w:pos="709"/>
        <w:tab w:val="left" w:pos="1134"/>
      </w:tabs>
      <w:spacing w:before="120" w:after="120"/>
      <w:ind w:left="720" w:hanging="360"/>
    </w:pPr>
    <w:rPr>
      <w:rFonts w:ascii="Calibri" w:eastAsiaTheme="minorEastAsia" w:hAnsi="Calibri" w:cstheme="minorBidi"/>
      <w:szCs w:val="22"/>
      <w:lang w:eastAsia="zh-CN"/>
    </w:rPr>
  </w:style>
  <w:style w:type="paragraph" w:styleId="NormalWeb">
    <w:name w:val="Normal (Web)"/>
    <w:basedOn w:val="Normal"/>
    <w:rsid w:val="00DB0EA3"/>
    <w:pPr>
      <w:adjustRightInd/>
      <w:spacing w:before="100" w:beforeAutospacing="1" w:after="100" w:afterAutospacing="1"/>
      <w:jc w:val="left"/>
    </w:pPr>
    <w:rPr>
      <w:rFonts w:eastAsia="Times New Roman" w:cs="Times New Roman"/>
      <w:sz w:val="24"/>
      <w:szCs w:val="24"/>
    </w:rPr>
  </w:style>
  <w:style w:type="paragraph" w:customStyle="1" w:styleId="GPSL2NumberedBoldHeading">
    <w:name w:val="GPS L2 Numbered Bold Heading"/>
    <w:basedOn w:val="Normal"/>
    <w:link w:val="GPSL2NumberedBoldHeadingChar"/>
    <w:qFormat/>
    <w:rsid w:val="0080661B"/>
    <w:pPr>
      <w:tabs>
        <w:tab w:val="left" w:pos="1134"/>
      </w:tabs>
      <w:spacing w:before="120" w:after="120"/>
      <w:ind w:left="644" w:hanging="360"/>
    </w:pPr>
    <w:rPr>
      <w:rFonts w:ascii="Calibri" w:eastAsia="Times New Roman" w:hAnsi="Calibri"/>
      <w:b/>
      <w:szCs w:val="22"/>
      <w:lang w:eastAsia="zh-CN"/>
    </w:rPr>
  </w:style>
  <w:style w:type="character" w:customStyle="1" w:styleId="GPSL2NumberedBoldHeadingChar">
    <w:name w:val="GPS L2 Numbered Bold Heading Char"/>
    <w:link w:val="GPSL2NumberedBoldHeading"/>
    <w:locked/>
    <w:rsid w:val="0080661B"/>
    <w:rPr>
      <w:rFonts w:ascii="Calibri" w:eastAsia="Times New Roman" w:hAnsi="Calibri" w:cs="Arial"/>
      <w:b/>
      <w:lang w:eastAsia="zh-CN"/>
    </w:rPr>
  </w:style>
  <w:style w:type="paragraph" w:customStyle="1" w:styleId="ABackground">
    <w:name w:val="(A) Background"/>
    <w:basedOn w:val="Normal"/>
    <w:rsid w:val="005B04C1"/>
    <w:pPr>
      <w:numPr>
        <w:numId w:val="22"/>
      </w:numPr>
      <w:adjustRightInd/>
      <w:spacing w:before="120" w:after="120" w:line="300" w:lineRule="atLeast"/>
    </w:pPr>
    <w:rPr>
      <w:rFonts w:ascii="Times New Roman" w:eastAsia="Times New Roman" w:hAnsi="Times New Roman" w:cs="Times New Roman"/>
      <w:lang w:eastAsia="en-US"/>
    </w:rPr>
  </w:style>
  <w:style w:type="paragraph" w:customStyle="1" w:styleId="BackSubClause">
    <w:name w:val="BackSubClause"/>
    <w:basedOn w:val="Normal"/>
    <w:rsid w:val="005B04C1"/>
    <w:pPr>
      <w:numPr>
        <w:ilvl w:val="1"/>
        <w:numId w:val="22"/>
      </w:numPr>
      <w:adjustRightInd/>
      <w:spacing w:after="0" w:line="300" w:lineRule="atLeast"/>
    </w:pPr>
    <w:rPr>
      <w:rFonts w:ascii="Times New Roman" w:eastAsia="Times New Roman" w:hAnsi="Times New Roman" w:cs="Times New Roman"/>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link w:val="ListParagraph"/>
    <w:uiPriority w:val="34"/>
    <w:qFormat/>
    <w:locked/>
    <w:rsid w:val="002B063A"/>
    <w:rPr>
      <w:rFonts w:ascii="Arial" w:eastAsia="Arial" w:hAnsi="Arial" w:cs="Arial"/>
      <w:szCs w:val="20"/>
    </w:rPr>
  </w:style>
  <w:style w:type="character" w:customStyle="1" w:styleId="DCMSHeading3Char">
    <w:name w:val="DCMS Heading 3 Char"/>
    <w:basedOn w:val="DCMSHeading2Char"/>
    <w:link w:val="DCMSHeading3"/>
    <w:rsid w:val="005D7374"/>
    <w:rPr>
      <w:rFonts w:ascii="Calibri" w:eastAsia="Calibri" w:hAnsi="Calibri" w:cs="Calibri"/>
      <w:color w:val="000000"/>
    </w:rPr>
  </w:style>
  <w:style w:type="character" w:customStyle="1" w:styleId="DCMSHeading4Char">
    <w:name w:val="DCMS Heading 4 Char"/>
    <w:basedOn w:val="DCMSHeading3Char"/>
    <w:link w:val="DCMSHeading4"/>
    <w:rsid w:val="005D7374"/>
    <w:rPr>
      <w:rFonts w:ascii="Calibri" w:eastAsia="Calibri" w:hAnsi="Calibri" w:cs="Calibri"/>
      <w:color w:val="000000"/>
    </w:rPr>
  </w:style>
  <w:style w:type="character" w:customStyle="1" w:styleId="GPSL1CLAUSEHEADINGChar">
    <w:name w:val="GPS L1 CLAUSE HEADING Char"/>
    <w:link w:val="GPSL1CLAUSEHEADING"/>
    <w:locked/>
    <w:rsid w:val="00F605C5"/>
    <w:rPr>
      <w:rFonts w:ascii="Calibri" w:eastAsia="STZhongsong" w:hAnsi="Calibri" w:cs="Arial"/>
      <w:b/>
      <w:cap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61193775">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12847987">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19226708">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1806446">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69C6314FCE34F89CCFDEFF04DAF74" ma:contentTypeVersion="8" ma:contentTypeDescription="Create a new document." ma:contentTypeScope="" ma:versionID="ed3b60905dc97399833359d767eee817">
  <xsd:schema xmlns:xsd="http://www.w3.org/2001/XMLSchema" xmlns:xs="http://www.w3.org/2001/XMLSchema" xmlns:p="http://schemas.microsoft.com/office/2006/metadata/properties" xmlns:ns3="9810b599-9db2-4b44-8891-5a458951a2fc" targetNamespace="http://schemas.microsoft.com/office/2006/metadata/properties" ma:root="true" ma:fieldsID="773dcdb040eb9f28d34267e7c2db81b8" ns3:_="">
    <xsd:import namespace="9810b599-9db2-4b44-8891-5a458951a2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b599-9db2-4b44-8891-5a458951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299A-0A08-4D79-BA33-DC9A9326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b599-9db2-4b44-8891-5a458951a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415F4-24FC-4037-9367-DAF9399F8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0732B-EC44-4C64-AC1F-6616673E2F0A}">
  <ds:schemaRefs>
    <ds:schemaRef ds:uri="http://schemas.microsoft.com/sharepoint/v3/contenttype/forms"/>
  </ds:schemaRefs>
</ds:datastoreItem>
</file>

<file path=customXml/itemProps4.xml><?xml version="1.0" encoding="utf-8"?>
<ds:datastoreItem xmlns:ds="http://schemas.openxmlformats.org/officeDocument/2006/customXml" ds:itemID="{6EC330BE-C2F9-42B7-B609-8982E4B3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423</Words>
  <Characters>65117</Characters>
  <Application>Microsoft Office Word</Application>
  <DocSecurity>0</DocSecurity>
  <Lines>542</Lines>
  <Paragraphs>15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Pinsent Masons</Company>
  <LinksUpToDate>false</LinksUpToDate>
  <CharactersWithSpaces>76388</CharactersWithSpaces>
  <SharedDoc>false</SharedDoc>
  <HLinks>
    <vt:vector size="198" baseType="variant">
      <vt:variant>
        <vt:i4>1048576</vt:i4>
      </vt:variant>
      <vt:variant>
        <vt:i4>194</vt:i4>
      </vt:variant>
      <vt:variant>
        <vt:i4>0</vt:i4>
      </vt:variant>
      <vt:variant>
        <vt:i4>5</vt:i4>
      </vt:variant>
      <vt:variant>
        <vt:lpwstr/>
      </vt:variant>
      <vt:variant>
        <vt:lpwstr>_Toc481147091</vt:lpwstr>
      </vt:variant>
      <vt:variant>
        <vt:i4>1048577</vt:i4>
      </vt:variant>
      <vt:variant>
        <vt:i4>188</vt:i4>
      </vt:variant>
      <vt:variant>
        <vt:i4>0</vt:i4>
      </vt:variant>
      <vt:variant>
        <vt:i4>5</vt:i4>
      </vt:variant>
      <vt:variant>
        <vt:lpwstr/>
      </vt:variant>
      <vt:variant>
        <vt:lpwstr>_Toc481147090</vt:lpwstr>
      </vt:variant>
      <vt:variant>
        <vt:i4>1114120</vt:i4>
      </vt:variant>
      <vt:variant>
        <vt:i4>182</vt:i4>
      </vt:variant>
      <vt:variant>
        <vt:i4>0</vt:i4>
      </vt:variant>
      <vt:variant>
        <vt:i4>5</vt:i4>
      </vt:variant>
      <vt:variant>
        <vt:lpwstr/>
      </vt:variant>
      <vt:variant>
        <vt:lpwstr>_Toc481147089</vt:lpwstr>
      </vt:variant>
      <vt:variant>
        <vt:i4>1114121</vt:i4>
      </vt:variant>
      <vt:variant>
        <vt:i4>176</vt:i4>
      </vt:variant>
      <vt:variant>
        <vt:i4>0</vt:i4>
      </vt:variant>
      <vt:variant>
        <vt:i4>5</vt:i4>
      </vt:variant>
      <vt:variant>
        <vt:lpwstr/>
      </vt:variant>
      <vt:variant>
        <vt:lpwstr>_Toc481147088</vt:lpwstr>
      </vt:variant>
      <vt:variant>
        <vt:i4>1114118</vt:i4>
      </vt:variant>
      <vt:variant>
        <vt:i4>170</vt:i4>
      </vt:variant>
      <vt:variant>
        <vt:i4>0</vt:i4>
      </vt:variant>
      <vt:variant>
        <vt:i4>5</vt:i4>
      </vt:variant>
      <vt:variant>
        <vt:lpwstr/>
      </vt:variant>
      <vt:variant>
        <vt:lpwstr>_Toc481147087</vt:lpwstr>
      </vt:variant>
      <vt:variant>
        <vt:i4>1114119</vt:i4>
      </vt:variant>
      <vt:variant>
        <vt:i4>164</vt:i4>
      </vt:variant>
      <vt:variant>
        <vt:i4>0</vt:i4>
      </vt:variant>
      <vt:variant>
        <vt:i4>5</vt:i4>
      </vt:variant>
      <vt:variant>
        <vt:lpwstr/>
      </vt:variant>
      <vt:variant>
        <vt:lpwstr>_Toc481147086</vt:lpwstr>
      </vt:variant>
      <vt:variant>
        <vt:i4>1114119</vt:i4>
      </vt:variant>
      <vt:variant>
        <vt:i4>158</vt:i4>
      </vt:variant>
      <vt:variant>
        <vt:i4>0</vt:i4>
      </vt:variant>
      <vt:variant>
        <vt:i4>5</vt:i4>
      </vt:variant>
      <vt:variant>
        <vt:lpwstr/>
      </vt:variant>
      <vt:variant>
        <vt:lpwstr>_Toc481147086</vt:lpwstr>
      </vt:variant>
      <vt:variant>
        <vt:i4>1114116</vt:i4>
      </vt:variant>
      <vt:variant>
        <vt:i4>152</vt:i4>
      </vt:variant>
      <vt:variant>
        <vt:i4>0</vt:i4>
      </vt:variant>
      <vt:variant>
        <vt:i4>5</vt:i4>
      </vt:variant>
      <vt:variant>
        <vt:lpwstr/>
      </vt:variant>
      <vt:variant>
        <vt:lpwstr>_Toc481147085</vt:lpwstr>
      </vt:variant>
      <vt:variant>
        <vt:i4>1114117</vt:i4>
      </vt:variant>
      <vt:variant>
        <vt:i4>146</vt:i4>
      </vt:variant>
      <vt:variant>
        <vt:i4>0</vt:i4>
      </vt:variant>
      <vt:variant>
        <vt:i4>5</vt:i4>
      </vt:variant>
      <vt:variant>
        <vt:lpwstr/>
      </vt:variant>
      <vt:variant>
        <vt:lpwstr>_Toc481147084</vt:lpwstr>
      </vt:variant>
      <vt:variant>
        <vt:i4>1114114</vt:i4>
      </vt:variant>
      <vt:variant>
        <vt:i4>140</vt:i4>
      </vt:variant>
      <vt:variant>
        <vt:i4>0</vt:i4>
      </vt:variant>
      <vt:variant>
        <vt:i4>5</vt:i4>
      </vt:variant>
      <vt:variant>
        <vt:lpwstr/>
      </vt:variant>
      <vt:variant>
        <vt:lpwstr>_Toc481147083</vt:lpwstr>
      </vt:variant>
      <vt:variant>
        <vt:i4>1114115</vt:i4>
      </vt:variant>
      <vt:variant>
        <vt:i4>134</vt:i4>
      </vt:variant>
      <vt:variant>
        <vt:i4>0</vt:i4>
      </vt:variant>
      <vt:variant>
        <vt:i4>5</vt:i4>
      </vt:variant>
      <vt:variant>
        <vt:lpwstr/>
      </vt:variant>
      <vt:variant>
        <vt:lpwstr>_Toc481147082</vt:lpwstr>
      </vt:variant>
      <vt:variant>
        <vt:i4>1114112</vt:i4>
      </vt:variant>
      <vt:variant>
        <vt:i4>128</vt:i4>
      </vt:variant>
      <vt:variant>
        <vt:i4>0</vt:i4>
      </vt:variant>
      <vt:variant>
        <vt:i4>5</vt:i4>
      </vt:variant>
      <vt:variant>
        <vt:lpwstr/>
      </vt:variant>
      <vt:variant>
        <vt:lpwstr>_Toc481147081</vt:lpwstr>
      </vt:variant>
      <vt:variant>
        <vt:i4>1114113</vt:i4>
      </vt:variant>
      <vt:variant>
        <vt:i4>122</vt:i4>
      </vt:variant>
      <vt:variant>
        <vt:i4>0</vt:i4>
      </vt:variant>
      <vt:variant>
        <vt:i4>5</vt:i4>
      </vt:variant>
      <vt:variant>
        <vt:lpwstr/>
      </vt:variant>
      <vt:variant>
        <vt:lpwstr>_Toc481147080</vt:lpwstr>
      </vt:variant>
      <vt:variant>
        <vt:i4>1966088</vt:i4>
      </vt:variant>
      <vt:variant>
        <vt:i4>116</vt:i4>
      </vt:variant>
      <vt:variant>
        <vt:i4>0</vt:i4>
      </vt:variant>
      <vt:variant>
        <vt:i4>5</vt:i4>
      </vt:variant>
      <vt:variant>
        <vt:lpwstr/>
      </vt:variant>
      <vt:variant>
        <vt:lpwstr>_Toc481147079</vt:lpwstr>
      </vt:variant>
      <vt:variant>
        <vt:i4>1966089</vt:i4>
      </vt:variant>
      <vt:variant>
        <vt:i4>110</vt:i4>
      </vt:variant>
      <vt:variant>
        <vt:i4>0</vt:i4>
      </vt:variant>
      <vt:variant>
        <vt:i4>5</vt:i4>
      </vt:variant>
      <vt:variant>
        <vt:lpwstr/>
      </vt:variant>
      <vt:variant>
        <vt:lpwstr>_Toc481147078</vt:lpwstr>
      </vt:variant>
      <vt:variant>
        <vt:i4>1966086</vt:i4>
      </vt:variant>
      <vt:variant>
        <vt:i4>104</vt:i4>
      </vt:variant>
      <vt:variant>
        <vt:i4>0</vt:i4>
      </vt:variant>
      <vt:variant>
        <vt:i4>5</vt:i4>
      </vt:variant>
      <vt:variant>
        <vt:lpwstr/>
      </vt:variant>
      <vt:variant>
        <vt:lpwstr>_Toc481147077</vt:lpwstr>
      </vt:variant>
      <vt:variant>
        <vt:i4>1966087</vt:i4>
      </vt:variant>
      <vt:variant>
        <vt:i4>98</vt:i4>
      </vt:variant>
      <vt:variant>
        <vt:i4>0</vt:i4>
      </vt:variant>
      <vt:variant>
        <vt:i4>5</vt:i4>
      </vt:variant>
      <vt:variant>
        <vt:lpwstr/>
      </vt:variant>
      <vt:variant>
        <vt:lpwstr>_Toc481147076</vt:lpwstr>
      </vt:variant>
      <vt:variant>
        <vt:i4>1966084</vt:i4>
      </vt:variant>
      <vt:variant>
        <vt:i4>92</vt:i4>
      </vt:variant>
      <vt:variant>
        <vt:i4>0</vt:i4>
      </vt:variant>
      <vt:variant>
        <vt:i4>5</vt:i4>
      </vt:variant>
      <vt:variant>
        <vt:lpwstr/>
      </vt:variant>
      <vt:variant>
        <vt:lpwstr>_Toc481147075</vt:lpwstr>
      </vt:variant>
      <vt:variant>
        <vt:i4>1966085</vt:i4>
      </vt:variant>
      <vt:variant>
        <vt:i4>86</vt:i4>
      </vt:variant>
      <vt:variant>
        <vt:i4>0</vt:i4>
      </vt:variant>
      <vt:variant>
        <vt:i4>5</vt:i4>
      </vt:variant>
      <vt:variant>
        <vt:lpwstr/>
      </vt:variant>
      <vt:variant>
        <vt:lpwstr>_Toc481147074</vt:lpwstr>
      </vt:variant>
      <vt:variant>
        <vt:i4>1966082</vt:i4>
      </vt:variant>
      <vt:variant>
        <vt:i4>80</vt:i4>
      </vt:variant>
      <vt:variant>
        <vt:i4>0</vt:i4>
      </vt:variant>
      <vt:variant>
        <vt:i4>5</vt:i4>
      </vt:variant>
      <vt:variant>
        <vt:lpwstr/>
      </vt:variant>
      <vt:variant>
        <vt:lpwstr>_Toc481147073</vt:lpwstr>
      </vt:variant>
      <vt:variant>
        <vt:i4>1966083</vt:i4>
      </vt:variant>
      <vt:variant>
        <vt:i4>74</vt:i4>
      </vt:variant>
      <vt:variant>
        <vt:i4>0</vt:i4>
      </vt:variant>
      <vt:variant>
        <vt:i4>5</vt:i4>
      </vt:variant>
      <vt:variant>
        <vt:lpwstr/>
      </vt:variant>
      <vt:variant>
        <vt:lpwstr>_Toc481147072</vt:lpwstr>
      </vt:variant>
      <vt:variant>
        <vt:i4>1966080</vt:i4>
      </vt:variant>
      <vt:variant>
        <vt:i4>68</vt:i4>
      </vt:variant>
      <vt:variant>
        <vt:i4>0</vt:i4>
      </vt:variant>
      <vt:variant>
        <vt:i4>5</vt:i4>
      </vt:variant>
      <vt:variant>
        <vt:lpwstr/>
      </vt:variant>
      <vt:variant>
        <vt:lpwstr>_Toc481147071</vt:lpwstr>
      </vt:variant>
      <vt:variant>
        <vt:i4>1966081</vt:i4>
      </vt:variant>
      <vt:variant>
        <vt:i4>62</vt:i4>
      </vt:variant>
      <vt:variant>
        <vt:i4>0</vt:i4>
      </vt:variant>
      <vt:variant>
        <vt:i4>5</vt:i4>
      </vt:variant>
      <vt:variant>
        <vt:lpwstr/>
      </vt:variant>
      <vt:variant>
        <vt:lpwstr>_Toc481147070</vt:lpwstr>
      </vt:variant>
      <vt:variant>
        <vt:i4>2031624</vt:i4>
      </vt:variant>
      <vt:variant>
        <vt:i4>56</vt:i4>
      </vt:variant>
      <vt:variant>
        <vt:i4>0</vt:i4>
      </vt:variant>
      <vt:variant>
        <vt:i4>5</vt:i4>
      </vt:variant>
      <vt:variant>
        <vt:lpwstr/>
      </vt:variant>
      <vt:variant>
        <vt:lpwstr>_Toc481147069</vt:lpwstr>
      </vt:variant>
      <vt:variant>
        <vt:i4>2031625</vt:i4>
      </vt:variant>
      <vt:variant>
        <vt:i4>50</vt:i4>
      </vt:variant>
      <vt:variant>
        <vt:i4>0</vt:i4>
      </vt:variant>
      <vt:variant>
        <vt:i4>5</vt:i4>
      </vt:variant>
      <vt:variant>
        <vt:lpwstr/>
      </vt:variant>
      <vt:variant>
        <vt:lpwstr>_Toc481147068</vt:lpwstr>
      </vt:variant>
      <vt:variant>
        <vt:i4>2031622</vt:i4>
      </vt:variant>
      <vt:variant>
        <vt:i4>44</vt:i4>
      </vt:variant>
      <vt:variant>
        <vt:i4>0</vt:i4>
      </vt:variant>
      <vt:variant>
        <vt:i4>5</vt:i4>
      </vt:variant>
      <vt:variant>
        <vt:lpwstr/>
      </vt:variant>
      <vt:variant>
        <vt:lpwstr>_Toc481147067</vt:lpwstr>
      </vt:variant>
      <vt:variant>
        <vt:i4>2031623</vt:i4>
      </vt:variant>
      <vt:variant>
        <vt:i4>38</vt:i4>
      </vt:variant>
      <vt:variant>
        <vt:i4>0</vt:i4>
      </vt:variant>
      <vt:variant>
        <vt:i4>5</vt:i4>
      </vt:variant>
      <vt:variant>
        <vt:lpwstr/>
      </vt:variant>
      <vt:variant>
        <vt:lpwstr>_Toc481147066</vt:lpwstr>
      </vt:variant>
      <vt:variant>
        <vt:i4>2031620</vt:i4>
      </vt:variant>
      <vt:variant>
        <vt:i4>32</vt:i4>
      </vt:variant>
      <vt:variant>
        <vt:i4>0</vt:i4>
      </vt:variant>
      <vt:variant>
        <vt:i4>5</vt:i4>
      </vt:variant>
      <vt:variant>
        <vt:lpwstr/>
      </vt:variant>
      <vt:variant>
        <vt:lpwstr>_Toc481147065</vt:lpwstr>
      </vt:variant>
      <vt:variant>
        <vt:i4>2031621</vt:i4>
      </vt:variant>
      <vt:variant>
        <vt:i4>26</vt:i4>
      </vt:variant>
      <vt:variant>
        <vt:i4>0</vt:i4>
      </vt:variant>
      <vt:variant>
        <vt:i4>5</vt:i4>
      </vt:variant>
      <vt:variant>
        <vt:lpwstr/>
      </vt:variant>
      <vt:variant>
        <vt:lpwstr>_Toc481147064</vt:lpwstr>
      </vt:variant>
      <vt:variant>
        <vt:i4>2031618</vt:i4>
      </vt:variant>
      <vt:variant>
        <vt:i4>20</vt:i4>
      </vt:variant>
      <vt:variant>
        <vt:i4>0</vt:i4>
      </vt:variant>
      <vt:variant>
        <vt:i4>5</vt:i4>
      </vt:variant>
      <vt:variant>
        <vt:lpwstr/>
      </vt:variant>
      <vt:variant>
        <vt:lpwstr>_Toc481147063</vt:lpwstr>
      </vt:variant>
      <vt:variant>
        <vt:i4>2031619</vt:i4>
      </vt:variant>
      <vt:variant>
        <vt:i4>14</vt:i4>
      </vt:variant>
      <vt:variant>
        <vt:i4>0</vt:i4>
      </vt:variant>
      <vt:variant>
        <vt:i4>5</vt:i4>
      </vt:variant>
      <vt:variant>
        <vt:lpwstr/>
      </vt:variant>
      <vt:variant>
        <vt:lpwstr>_Toc481147062</vt:lpwstr>
      </vt:variant>
      <vt:variant>
        <vt:i4>2031616</vt:i4>
      </vt:variant>
      <vt:variant>
        <vt:i4>8</vt:i4>
      </vt:variant>
      <vt:variant>
        <vt:i4>0</vt:i4>
      </vt:variant>
      <vt:variant>
        <vt:i4>5</vt:i4>
      </vt:variant>
      <vt:variant>
        <vt:lpwstr/>
      </vt:variant>
      <vt:variant>
        <vt:lpwstr>_Toc481147061</vt:lpwstr>
      </vt:variant>
      <vt:variant>
        <vt:i4>2031617</vt:i4>
      </vt:variant>
      <vt:variant>
        <vt:i4>2</vt:i4>
      </vt:variant>
      <vt:variant>
        <vt:i4>0</vt:i4>
      </vt:variant>
      <vt:variant>
        <vt:i4>5</vt:i4>
      </vt:variant>
      <vt:variant>
        <vt:lpwstr/>
      </vt:variant>
      <vt:variant>
        <vt:lpwstr>_Toc4811470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sent Masons</dc:creator>
  <cp:keywords>Z1635397</cp:keywords>
  <cp:lastModifiedBy>Admin</cp:lastModifiedBy>
  <cp:revision>2</cp:revision>
  <cp:lastPrinted>2019-06-14T10:25:00Z</cp:lastPrinted>
  <dcterms:created xsi:type="dcterms:W3CDTF">2020-01-28T10:10:00Z</dcterms:created>
  <dcterms:modified xsi:type="dcterms:W3CDTF">2020-01-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01295125.3\NH1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441</vt:i4>
  </property>
  <property fmtid="{D5CDD505-2E9C-101B-9397-08002B2CF9AE}" pid="8" name="FILEID">
    <vt:i4>196178</vt:i4>
  </property>
  <property fmtid="{D5CDD505-2E9C-101B-9397-08002B2CF9AE}" pid="9" name="ASSOCID">
    <vt:i4>910492</vt:i4>
  </property>
  <property fmtid="{D5CDD505-2E9C-101B-9397-08002B2CF9AE}" pid="10" name="ContentTypeId">
    <vt:lpwstr>0x01010055869C6314FCE34F89CCFDEFF04DAF74</vt:lpwstr>
  </property>
</Properties>
</file>